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5FA" w:rsidRDefault="00DD65FA" w:rsidP="00DD65FA">
      <w:pPr>
        <w:jc w:val="center"/>
        <w:rPr>
          <w:b/>
          <w:sz w:val="32"/>
          <w:szCs w:val="32"/>
        </w:rPr>
      </w:pPr>
      <w:bookmarkStart w:id="0" w:name="_GoBack"/>
      <w:bookmarkEnd w:id="0"/>
    </w:p>
    <w:p w:rsidR="00DD65FA" w:rsidRPr="00DD65FA" w:rsidRDefault="00DD65FA" w:rsidP="00151269">
      <w:pPr>
        <w:jc w:val="center"/>
        <w:rPr>
          <w:b/>
          <w:sz w:val="32"/>
          <w:szCs w:val="32"/>
        </w:rPr>
      </w:pPr>
      <w:r w:rsidRPr="00DD65FA">
        <w:rPr>
          <w:b/>
          <w:sz w:val="32"/>
          <w:szCs w:val="32"/>
        </w:rPr>
        <w:t>BACCALAUREAT PROFESSIONNEL</w:t>
      </w:r>
    </w:p>
    <w:p w:rsidR="00DD65FA" w:rsidRDefault="00DD65FA" w:rsidP="00151269">
      <w:pPr>
        <w:jc w:val="center"/>
        <w:rPr>
          <w:b/>
          <w:sz w:val="32"/>
          <w:szCs w:val="32"/>
        </w:rPr>
      </w:pPr>
      <w:r w:rsidRPr="00DD65FA">
        <w:rPr>
          <w:b/>
          <w:sz w:val="32"/>
          <w:szCs w:val="32"/>
        </w:rPr>
        <w:t>TECHNIQUES D’INTERVENTIONS SUR INSTALLATIONS NUCLEAIRES</w:t>
      </w:r>
    </w:p>
    <w:p w:rsidR="00DD65FA" w:rsidRPr="00DD65FA" w:rsidRDefault="00DD65FA" w:rsidP="00151269">
      <w:pPr>
        <w:jc w:val="center"/>
        <w:rPr>
          <w:b/>
          <w:sz w:val="32"/>
          <w:szCs w:val="32"/>
        </w:rPr>
      </w:pPr>
    </w:p>
    <w:p w:rsidR="00DD65FA" w:rsidRDefault="00DD65FA" w:rsidP="00151269">
      <w:pPr>
        <w:jc w:val="center"/>
        <w:rPr>
          <w:b/>
          <w:sz w:val="32"/>
          <w:szCs w:val="32"/>
        </w:rPr>
      </w:pPr>
      <w:r w:rsidRPr="00DD65FA">
        <w:rPr>
          <w:sz w:val="32"/>
          <w:szCs w:val="32"/>
        </w:rPr>
        <w:t xml:space="preserve">SUJET </w:t>
      </w:r>
      <w:r w:rsidRPr="00DD65FA">
        <w:rPr>
          <w:b/>
          <w:sz w:val="32"/>
          <w:szCs w:val="32"/>
        </w:rPr>
        <w:t>0</w:t>
      </w:r>
    </w:p>
    <w:p w:rsidR="00DD65FA" w:rsidRPr="00DD65FA" w:rsidRDefault="00DD65FA" w:rsidP="00151269">
      <w:pPr>
        <w:jc w:val="center"/>
        <w:rPr>
          <w:sz w:val="32"/>
          <w:szCs w:val="32"/>
        </w:rPr>
      </w:pPr>
    </w:p>
    <w:p w:rsidR="00DD65FA" w:rsidRPr="00DD65FA" w:rsidRDefault="00DD65FA" w:rsidP="00151269">
      <w:pPr>
        <w:jc w:val="center"/>
        <w:rPr>
          <w:sz w:val="32"/>
          <w:szCs w:val="32"/>
        </w:rPr>
      </w:pPr>
      <w:r w:rsidRPr="00DD65FA">
        <w:rPr>
          <w:sz w:val="32"/>
          <w:szCs w:val="32"/>
        </w:rPr>
        <w:t xml:space="preserve">EPREUVE </w:t>
      </w:r>
      <w:r w:rsidRPr="00DD65FA">
        <w:rPr>
          <w:b/>
          <w:sz w:val="32"/>
          <w:szCs w:val="32"/>
        </w:rPr>
        <w:t>E2</w:t>
      </w:r>
      <w:r w:rsidRPr="00DD65FA">
        <w:rPr>
          <w:sz w:val="32"/>
          <w:szCs w:val="32"/>
        </w:rPr>
        <w:t> : Préparer un chantier en environnement nucléaire</w:t>
      </w:r>
    </w:p>
    <w:p w:rsidR="00DD65FA" w:rsidRPr="00DD65FA" w:rsidRDefault="00DD65FA" w:rsidP="00151269">
      <w:pPr>
        <w:jc w:val="center"/>
        <w:rPr>
          <w:sz w:val="32"/>
          <w:szCs w:val="32"/>
        </w:rPr>
      </w:pPr>
      <w:r w:rsidRPr="00DD65FA">
        <w:rPr>
          <w:sz w:val="32"/>
          <w:szCs w:val="32"/>
        </w:rPr>
        <w:t>Sous</w:t>
      </w:r>
      <w:r w:rsidR="000F3939">
        <w:rPr>
          <w:sz w:val="32"/>
          <w:szCs w:val="32"/>
        </w:rPr>
        <w:t>-</w:t>
      </w:r>
      <w:r w:rsidR="007447FB" w:rsidRPr="00DD65FA">
        <w:rPr>
          <w:sz w:val="32"/>
          <w:szCs w:val="32"/>
        </w:rPr>
        <w:t>Épreuve</w:t>
      </w:r>
      <w:r w:rsidRPr="00DD65FA">
        <w:rPr>
          <w:sz w:val="32"/>
          <w:szCs w:val="32"/>
        </w:rPr>
        <w:t xml:space="preserve"> </w:t>
      </w:r>
      <w:r w:rsidRPr="00DD65FA">
        <w:rPr>
          <w:b/>
          <w:sz w:val="32"/>
          <w:szCs w:val="32"/>
        </w:rPr>
        <w:t>E2</w:t>
      </w:r>
      <w:r w:rsidR="0023575D">
        <w:rPr>
          <w:b/>
          <w:sz w:val="32"/>
          <w:szCs w:val="32"/>
        </w:rPr>
        <w:t>1</w:t>
      </w:r>
      <w:r w:rsidR="00A92F26">
        <w:rPr>
          <w:sz w:val="32"/>
          <w:szCs w:val="32"/>
        </w:rPr>
        <w:t xml:space="preserve"> : </w:t>
      </w:r>
      <w:r w:rsidR="0023575D" w:rsidRPr="0023575D">
        <w:rPr>
          <w:sz w:val="32"/>
          <w:szCs w:val="32"/>
        </w:rPr>
        <w:t>Pré-étude et mise en conformité du chantier</w:t>
      </w:r>
    </w:p>
    <w:p w:rsidR="00DD65FA" w:rsidRDefault="00DD65FA" w:rsidP="00151269">
      <w:pPr>
        <w:jc w:val="center"/>
        <w:rPr>
          <w:sz w:val="32"/>
          <w:szCs w:val="32"/>
        </w:rPr>
      </w:pPr>
    </w:p>
    <w:p w:rsidR="00DD65FA" w:rsidRDefault="00DD65FA" w:rsidP="00151269">
      <w:pPr>
        <w:jc w:val="center"/>
        <w:rPr>
          <w:sz w:val="32"/>
          <w:szCs w:val="32"/>
        </w:rPr>
      </w:pPr>
    </w:p>
    <w:p w:rsidR="00DD65FA" w:rsidRDefault="00DD65FA" w:rsidP="00151269">
      <w:pPr>
        <w:jc w:val="center"/>
      </w:pPr>
    </w:p>
    <w:p w:rsidR="00DD65FA" w:rsidRDefault="003C5E3B" w:rsidP="00151269">
      <w:pPr>
        <w:jc w:val="center"/>
      </w:pPr>
      <w:r>
        <w:rPr>
          <w:noProof/>
          <w:lang w:eastAsia="fr-FR"/>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51.4pt;height:25.8pt;z-index:2516131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">
            <v:textbox>
              <w:txbxContent>
                <w:p w:rsidR="000F146C" w:rsidRPr="00DD65FA" w:rsidRDefault="000F146C" w:rsidP="00DD65FA">
                  <w:pPr>
                    <w:jc w:val="center"/>
                    <w:rPr>
                      <w:b/>
                      <w:sz w:val="32"/>
                      <w:szCs w:val="32"/>
                    </w:rPr>
                  </w:pPr>
                  <w:r w:rsidRPr="00DD65FA">
                    <w:rPr>
                      <w:b/>
                      <w:sz w:val="32"/>
                      <w:szCs w:val="32"/>
                    </w:rPr>
                    <w:t>DOSSIER RESSOURCES</w:t>
                  </w:r>
                </w:p>
              </w:txbxContent>
            </v:textbox>
          </v:shape>
        </w:pict>
      </w:r>
    </w:p>
    <w:p w:rsidR="00DD65FA" w:rsidRDefault="00DD65FA" w:rsidP="00151269">
      <w:pPr>
        <w:jc w:val="center"/>
      </w:pPr>
    </w:p>
    <w:p w:rsidR="00DD65FA" w:rsidRDefault="00DD65FA" w:rsidP="00151269">
      <w:pPr>
        <w:jc w:val="center"/>
      </w:pPr>
    </w:p>
    <w:p w:rsidR="00DD65FA" w:rsidRDefault="00DD65FA" w:rsidP="00151269">
      <w:pPr>
        <w:jc w:val="center"/>
      </w:pPr>
    </w:p>
    <w:p w:rsidR="00DD65FA" w:rsidRPr="00490856" w:rsidRDefault="007F7547" w:rsidP="00151269">
      <w:pPr>
        <w:jc w:val="center"/>
        <w:rPr>
          <w:rFonts w:ascii="Arial" w:hAnsi="Arial" w:cs="Arial"/>
          <w:i/>
        </w:rPr>
      </w:pPr>
      <w:r w:rsidRPr="00490856">
        <w:rPr>
          <w:rFonts w:ascii="Arial" w:hAnsi="Arial" w:cs="Arial"/>
          <w:i/>
        </w:rPr>
        <w:t xml:space="preserve">Le dossier se compose de </w:t>
      </w:r>
      <w:r w:rsidR="003C5E3B">
        <w:fldChar w:fldCharType="begin"/>
      </w:r>
      <w:r w:rsidR="003C5E3B">
        <w:instrText xml:space="preserve"> NUMPAGES   \* MERGEFORMAT </w:instrText>
      </w:r>
      <w:r w:rsidR="003C5E3B">
        <w:fldChar w:fldCharType="separate"/>
      </w:r>
      <w:r w:rsidR="007447FB" w:rsidRPr="007447FB">
        <w:rPr>
          <w:rFonts w:ascii="Arial" w:hAnsi="Arial" w:cs="Arial"/>
          <w:noProof/>
        </w:rPr>
        <w:t>9</w:t>
      </w:r>
      <w:r w:rsidR="003C5E3B">
        <w:rPr>
          <w:rFonts w:ascii="Arial" w:hAnsi="Arial" w:cs="Arial"/>
          <w:noProof/>
        </w:rPr>
        <w:fldChar w:fldCharType="end"/>
      </w:r>
      <w:r w:rsidRPr="00490856">
        <w:rPr>
          <w:rFonts w:ascii="Arial" w:hAnsi="Arial" w:cs="Arial"/>
          <w:i/>
        </w:rPr>
        <w:t xml:space="preserve"> </w:t>
      </w:r>
      <w:r w:rsidR="00DD65FA" w:rsidRPr="00490856">
        <w:rPr>
          <w:rFonts w:ascii="Arial" w:hAnsi="Arial" w:cs="Arial"/>
          <w:i/>
        </w:rPr>
        <w:t>pages, numérotée</w:t>
      </w:r>
      <w:r w:rsidR="00806045" w:rsidRPr="00490856">
        <w:rPr>
          <w:rFonts w:ascii="Arial" w:hAnsi="Arial" w:cs="Arial"/>
          <w:i/>
        </w:rPr>
        <w:t xml:space="preserve">s de </w:t>
      </w:r>
      <w:r w:rsidR="00BB0006" w:rsidRPr="00490856">
        <w:rPr>
          <w:rFonts w:ascii="Arial" w:hAnsi="Arial" w:cs="Arial"/>
        </w:rPr>
        <w:fldChar w:fldCharType="begin"/>
      </w:r>
      <w:r w:rsidR="00490856" w:rsidRPr="00490856">
        <w:rPr>
          <w:rFonts w:ascii="Arial" w:hAnsi="Arial" w:cs="Arial"/>
        </w:rPr>
        <w:instrText xml:space="preserve"> PAGE   \* MERGEFORMAT </w:instrText>
      </w:r>
      <w:r w:rsidR="00BB0006" w:rsidRPr="00490856">
        <w:rPr>
          <w:rFonts w:ascii="Arial" w:hAnsi="Arial" w:cs="Arial"/>
        </w:rPr>
        <w:fldChar w:fldCharType="separate"/>
      </w:r>
      <w:r w:rsidR="007447FB">
        <w:rPr>
          <w:rFonts w:ascii="Arial" w:hAnsi="Arial" w:cs="Arial"/>
          <w:noProof/>
        </w:rPr>
        <w:t>1</w:t>
      </w:r>
      <w:r w:rsidR="00BB0006" w:rsidRPr="00490856">
        <w:rPr>
          <w:rFonts w:ascii="Arial" w:hAnsi="Arial" w:cs="Arial"/>
        </w:rPr>
        <w:fldChar w:fldCharType="end"/>
      </w:r>
      <w:r w:rsidR="00806045" w:rsidRPr="00490856">
        <w:rPr>
          <w:rFonts w:ascii="Arial" w:hAnsi="Arial" w:cs="Arial"/>
          <w:i/>
        </w:rPr>
        <w:t>/</w:t>
      </w:r>
      <w:r w:rsidR="003C5E3B">
        <w:fldChar w:fldCharType="begin"/>
      </w:r>
      <w:r w:rsidR="003C5E3B">
        <w:instrText xml:space="preserve"> NUMPAGES   \* MERGEFORMAT </w:instrText>
      </w:r>
      <w:r w:rsidR="003C5E3B">
        <w:fldChar w:fldCharType="separate"/>
      </w:r>
      <w:r w:rsidR="007447FB" w:rsidRPr="007447FB">
        <w:rPr>
          <w:rFonts w:ascii="Arial" w:hAnsi="Arial" w:cs="Arial"/>
          <w:noProof/>
        </w:rPr>
        <w:t>9</w:t>
      </w:r>
      <w:r w:rsidR="003C5E3B">
        <w:rPr>
          <w:rFonts w:ascii="Arial" w:hAnsi="Arial" w:cs="Arial"/>
          <w:noProof/>
        </w:rPr>
        <w:fldChar w:fldCharType="end"/>
      </w:r>
      <w:r w:rsidR="0023575D" w:rsidRPr="00490856">
        <w:rPr>
          <w:rFonts w:ascii="Arial" w:hAnsi="Arial" w:cs="Arial"/>
          <w:i/>
        </w:rPr>
        <w:t xml:space="preserve"> à </w:t>
      </w:r>
      <w:r w:rsidR="003C5E3B">
        <w:fldChar w:fldCharType="begin"/>
      </w:r>
      <w:r w:rsidR="003C5E3B">
        <w:instrText xml:space="preserve"> NUMPAGES   \* MERGEFORMAT </w:instrText>
      </w:r>
      <w:r w:rsidR="003C5E3B">
        <w:fldChar w:fldCharType="separate"/>
      </w:r>
      <w:r w:rsidR="007447FB" w:rsidRPr="007447FB">
        <w:rPr>
          <w:rFonts w:ascii="Arial" w:hAnsi="Arial" w:cs="Arial"/>
          <w:noProof/>
        </w:rPr>
        <w:t>9</w:t>
      </w:r>
      <w:r w:rsidR="003C5E3B">
        <w:rPr>
          <w:rFonts w:ascii="Arial" w:hAnsi="Arial" w:cs="Arial"/>
          <w:noProof/>
        </w:rPr>
        <w:fldChar w:fldCharType="end"/>
      </w:r>
      <w:r w:rsidR="00806045" w:rsidRPr="00490856">
        <w:rPr>
          <w:rFonts w:ascii="Arial" w:hAnsi="Arial" w:cs="Arial"/>
          <w:i/>
        </w:rPr>
        <w:t>/</w:t>
      </w:r>
      <w:r w:rsidR="003C5E3B">
        <w:fldChar w:fldCharType="begin"/>
      </w:r>
      <w:r w:rsidR="003C5E3B">
        <w:instrText xml:space="preserve"> NUMPAGES   \* MERGEFORMAT </w:instrText>
      </w:r>
      <w:r w:rsidR="003C5E3B">
        <w:fldChar w:fldCharType="separate"/>
      </w:r>
      <w:r w:rsidR="007447FB" w:rsidRPr="007447FB">
        <w:rPr>
          <w:rFonts w:ascii="Arial" w:hAnsi="Arial" w:cs="Arial"/>
          <w:noProof/>
        </w:rPr>
        <w:t>9</w:t>
      </w:r>
      <w:r w:rsidR="003C5E3B">
        <w:rPr>
          <w:rFonts w:ascii="Arial" w:hAnsi="Arial" w:cs="Arial"/>
          <w:noProof/>
        </w:rPr>
        <w:fldChar w:fldCharType="end"/>
      </w:r>
    </w:p>
    <w:p w:rsidR="00DD65FA" w:rsidRDefault="00DD65FA" w:rsidP="00151269">
      <w:pPr>
        <w:jc w:val="center"/>
        <w:rPr>
          <w:rFonts w:ascii="Arial" w:hAnsi="Arial" w:cs="Arial"/>
          <w:i/>
        </w:rPr>
      </w:pPr>
      <w:r w:rsidRPr="009B550E">
        <w:rPr>
          <w:rFonts w:ascii="Arial" w:hAnsi="Arial" w:cs="Arial"/>
          <w:i/>
        </w:rPr>
        <w:t>Dès que le dossier vous est remis, assurez-vous qu’il soit complet.</w:t>
      </w:r>
    </w:p>
    <w:p w:rsidR="00C05072" w:rsidRDefault="00C05072" w:rsidP="00151269">
      <w:pPr>
        <w:jc w:val="center"/>
        <w:rPr>
          <w:rFonts w:ascii="Arial" w:hAnsi="Arial" w:cs="Arial"/>
          <w:i/>
        </w:rPr>
      </w:pPr>
    </w:p>
    <w:p w:rsidR="00C05072" w:rsidRDefault="00C05072" w:rsidP="009B550E">
      <w:pPr>
        <w:jc w:val="center"/>
        <w:rPr>
          <w:rFonts w:ascii="Arial" w:hAnsi="Arial" w:cs="Arial"/>
          <w:i/>
        </w:rPr>
      </w:pPr>
    </w:p>
    <w:p w:rsidR="00C05072" w:rsidRDefault="00C05072" w:rsidP="009B550E">
      <w:pPr>
        <w:jc w:val="center"/>
        <w:rPr>
          <w:rFonts w:ascii="Arial" w:hAnsi="Arial" w:cs="Arial"/>
          <w:i/>
        </w:rPr>
      </w:pPr>
    </w:p>
    <w:p w:rsidR="00C05072" w:rsidRDefault="00C05072" w:rsidP="009B550E">
      <w:pPr>
        <w:jc w:val="center"/>
        <w:rPr>
          <w:rFonts w:ascii="Arial" w:hAnsi="Arial" w:cs="Arial"/>
          <w:i/>
        </w:rPr>
      </w:pPr>
    </w:p>
    <w:p w:rsidR="00C05072" w:rsidRDefault="00C05072" w:rsidP="009B550E">
      <w:pPr>
        <w:jc w:val="center"/>
        <w:rPr>
          <w:rFonts w:ascii="Arial" w:hAnsi="Arial" w:cs="Arial"/>
          <w:i/>
        </w:rPr>
      </w:pPr>
    </w:p>
    <w:p w:rsidR="00C05072" w:rsidRDefault="00C05072" w:rsidP="009B550E">
      <w:pPr>
        <w:jc w:val="center"/>
        <w:rPr>
          <w:rFonts w:ascii="Arial" w:hAnsi="Arial" w:cs="Arial"/>
          <w:i/>
        </w:rPr>
      </w:pPr>
    </w:p>
    <w:p w:rsidR="00C05072" w:rsidRDefault="00C05072" w:rsidP="009B550E">
      <w:pPr>
        <w:jc w:val="center"/>
        <w:rPr>
          <w:rFonts w:ascii="Arial" w:hAnsi="Arial" w:cs="Arial"/>
          <w:i/>
        </w:rPr>
      </w:pPr>
    </w:p>
    <w:p w:rsidR="00601FB2" w:rsidRDefault="00601FB2">
      <w:pPr>
        <w:spacing w:after="0" w:line="240" w:lineRule="auto"/>
        <w:rPr>
          <w:rFonts w:ascii="Arial" w:hAnsi="Arial" w:cs="Arial"/>
          <w:b/>
          <w:sz w:val="32"/>
          <w:szCs w:val="32"/>
        </w:rPr>
      </w:pPr>
      <w:r>
        <w:rPr>
          <w:rFonts w:ascii="Arial" w:hAnsi="Arial" w:cs="Arial"/>
          <w:b/>
          <w:sz w:val="32"/>
          <w:szCs w:val="32"/>
        </w:rPr>
        <w:br w:type="page"/>
      </w:r>
    </w:p>
    <w:p w:rsidR="00C05072" w:rsidRPr="00151269" w:rsidRDefault="00C05072" w:rsidP="009B550E">
      <w:pPr>
        <w:jc w:val="center"/>
        <w:rPr>
          <w:rFonts w:ascii="Arial" w:hAnsi="Arial" w:cs="Arial"/>
          <w:b/>
          <w:sz w:val="32"/>
          <w:szCs w:val="32"/>
        </w:rPr>
      </w:pPr>
      <w:r w:rsidRPr="00151269">
        <w:rPr>
          <w:rFonts w:ascii="Arial" w:hAnsi="Arial" w:cs="Arial"/>
          <w:b/>
          <w:sz w:val="32"/>
          <w:szCs w:val="32"/>
        </w:rPr>
        <w:lastRenderedPageBreak/>
        <w:t>SOMMAIRE</w:t>
      </w:r>
    </w:p>
    <w:p w:rsidR="008C1384" w:rsidRPr="00151269" w:rsidRDefault="008C1384" w:rsidP="009B550E">
      <w:pPr>
        <w:jc w:val="center"/>
        <w:rPr>
          <w:rFonts w:ascii="Arial" w:hAnsi="Arial" w:cs="Arial"/>
          <w:b/>
          <w:sz w:val="32"/>
          <w:szCs w:val="32"/>
        </w:rPr>
      </w:pPr>
    </w:p>
    <w:p w:rsidR="008C1384" w:rsidRPr="00151269" w:rsidRDefault="008C1384" w:rsidP="009B550E">
      <w:pPr>
        <w:jc w:val="center"/>
        <w:rPr>
          <w:rFonts w:ascii="Arial" w:hAnsi="Arial" w:cs="Arial"/>
          <w:b/>
          <w:sz w:val="32"/>
          <w:szCs w:val="32"/>
        </w:rPr>
      </w:pPr>
    </w:p>
    <w:p w:rsidR="008C1384" w:rsidRPr="00151269" w:rsidRDefault="008C1384" w:rsidP="009B550E">
      <w:pPr>
        <w:jc w:val="center"/>
        <w:rPr>
          <w:rFonts w:ascii="Arial" w:hAnsi="Arial" w:cs="Arial"/>
          <w:b/>
          <w:sz w:val="32"/>
          <w:szCs w:val="32"/>
        </w:rPr>
      </w:pPr>
    </w:p>
    <w:p w:rsidR="000F146C" w:rsidRDefault="00A533D4" w:rsidP="000F146C">
      <w:pPr>
        <w:pStyle w:val="TM1"/>
        <w:tabs>
          <w:tab w:val="left" w:pos="880"/>
          <w:tab w:val="right" w:leader="dot" w:pos="10456"/>
        </w:tabs>
        <w:spacing w:line="480" w:lineRule="auto"/>
        <w:rPr>
          <w:rFonts w:asciiTheme="minorHAnsi" w:eastAsiaTheme="minorEastAsia" w:hAnsiTheme="minorHAnsi" w:cstheme="minorBidi"/>
          <w:noProof/>
        </w:rPr>
      </w:pPr>
      <w:r>
        <w:rPr>
          <w:b/>
          <w:sz w:val="32"/>
          <w:szCs w:val="32"/>
        </w:rPr>
        <w:fldChar w:fldCharType="begin"/>
      </w:r>
      <w:r>
        <w:rPr>
          <w:b/>
          <w:sz w:val="32"/>
          <w:szCs w:val="32"/>
        </w:rPr>
        <w:instrText xml:space="preserve"> TOC \h \z \t "bpen13_titre1;1;bpen13_titre2;2" </w:instrText>
      </w:r>
      <w:r>
        <w:rPr>
          <w:b/>
          <w:sz w:val="32"/>
          <w:szCs w:val="32"/>
        </w:rPr>
        <w:fldChar w:fldCharType="separate"/>
      </w:r>
      <w:hyperlink w:anchor="_Toc440308999" w:history="1">
        <w:r w:rsidR="000F146C" w:rsidRPr="005A1112">
          <w:rPr>
            <w:rStyle w:val="Lienhypertexte"/>
            <w:noProof/>
          </w:rPr>
          <w:t>UHTCU</w:t>
        </w:r>
        <w:r w:rsidR="000F146C">
          <w:rPr>
            <w:rFonts w:asciiTheme="minorHAnsi" w:eastAsiaTheme="minorEastAsia" w:hAnsiTheme="minorHAnsi" w:cstheme="minorBidi"/>
            <w:noProof/>
          </w:rPr>
          <w:tab/>
        </w:r>
        <w:r w:rsidR="000F146C" w:rsidRPr="005A1112">
          <w:rPr>
            <w:rStyle w:val="Lienhypertexte"/>
            <w:noProof/>
          </w:rPr>
          <w:t>Machine d’approvisionnement en cruchons</w:t>
        </w:r>
        <w:r w:rsidR="000F146C">
          <w:rPr>
            <w:noProof/>
            <w:webHidden/>
          </w:rPr>
          <w:tab/>
        </w:r>
        <w:r w:rsidR="000F146C">
          <w:rPr>
            <w:noProof/>
            <w:webHidden/>
          </w:rPr>
          <w:fldChar w:fldCharType="begin"/>
        </w:r>
        <w:r w:rsidR="000F146C">
          <w:rPr>
            <w:noProof/>
            <w:webHidden/>
          </w:rPr>
          <w:instrText xml:space="preserve"> PAGEREF _Toc440308999 \h </w:instrText>
        </w:r>
        <w:r w:rsidR="000F146C">
          <w:rPr>
            <w:noProof/>
            <w:webHidden/>
          </w:rPr>
        </w:r>
        <w:r w:rsidR="000F146C">
          <w:rPr>
            <w:noProof/>
            <w:webHidden/>
          </w:rPr>
          <w:fldChar w:fldCharType="separate"/>
        </w:r>
        <w:r w:rsidR="007447FB">
          <w:rPr>
            <w:noProof/>
            <w:webHidden/>
          </w:rPr>
          <w:t>3</w:t>
        </w:r>
        <w:r w:rsidR="000F146C">
          <w:rPr>
            <w:noProof/>
            <w:webHidden/>
          </w:rPr>
          <w:fldChar w:fldCharType="end"/>
        </w:r>
      </w:hyperlink>
    </w:p>
    <w:p w:rsidR="000F146C" w:rsidRDefault="003C5E3B" w:rsidP="000F146C">
      <w:pPr>
        <w:pStyle w:val="TM2"/>
        <w:tabs>
          <w:tab w:val="right" w:leader="dot" w:pos="10456"/>
        </w:tabs>
        <w:spacing w:line="480" w:lineRule="auto"/>
        <w:rPr>
          <w:rFonts w:asciiTheme="minorHAnsi" w:eastAsiaTheme="minorEastAsia" w:hAnsiTheme="minorHAnsi" w:cstheme="minorBidi"/>
          <w:noProof/>
        </w:rPr>
      </w:pPr>
      <w:hyperlink w:anchor="_Toc440309000" w:history="1">
        <w:r w:rsidR="000F146C" w:rsidRPr="005A1112">
          <w:rPr>
            <w:rStyle w:val="Lienhypertexte"/>
            <w:noProof/>
          </w:rPr>
          <w:t>Modules fonctionnels</w:t>
        </w:r>
        <w:r w:rsidR="000F146C">
          <w:rPr>
            <w:noProof/>
            <w:webHidden/>
          </w:rPr>
          <w:tab/>
        </w:r>
        <w:r w:rsidR="000F146C">
          <w:rPr>
            <w:noProof/>
            <w:webHidden/>
          </w:rPr>
          <w:fldChar w:fldCharType="begin"/>
        </w:r>
        <w:r w:rsidR="000F146C">
          <w:rPr>
            <w:noProof/>
            <w:webHidden/>
          </w:rPr>
          <w:instrText xml:space="preserve"> PAGEREF _Toc440309000 \h </w:instrText>
        </w:r>
        <w:r w:rsidR="000F146C">
          <w:rPr>
            <w:noProof/>
            <w:webHidden/>
          </w:rPr>
        </w:r>
        <w:r w:rsidR="000F146C">
          <w:rPr>
            <w:noProof/>
            <w:webHidden/>
          </w:rPr>
          <w:fldChar w:fldCharType="separate"/>
        </w:r>
        <w:r w:rsidR="007447FB">
          <w:rPr>
            <w:noProof/>
            <w:webHidden/>
          </w:rPr>
          <w:t>3</w:t>
        </w:r>
        <w:r w:rsidR="000F146C">
          <w:rPr>
            <w:noProof/>
            <w:webHidden/>
          </w:rPr>
          <w:fldChar w:fldCharType="end"/>
        </w:r>
      </w:hyperlink>
    </w:p>
    <w:p w:rsidR="000F146C" w:rsidRDefault="003C5E3B" w:rsidP="000F146C">
      <w:pPr>
        <w:pStyle w:val="TM2"/>
        <w:tabs>
          <w:tab w:val="right" w:leader="dot" w:pos="10456"/>
        </w:tabs>
        <w:spacing w:line="480" w:lineRule="auto"/>
        <w:rPr>
          <w:rFonts w:asciiTheme="minorHAnsi" w:eastAsiaTheme="minorEastAsia" w:hAnsiTheme="minorHAnsi" w:cstheme="minorBidi"/>
          <w:noProof/>
        </w:rPr>
      </w:pPr>
      <w:hyperlink w:anchor="_Toc440309001" w:history="1">
        <w:r w:rsidR="000F146C" w:rsidRPr="005A1112">
          <w:rPr>
            <w:rStyle w:val="Lienhypertexte"/>
            <w:noProof/>
          </w:rPr>
          <w:t>Poste d’évacuation des cruchons dans le réseau RTP</w:t>
        </w:r>
        <w:r w:rsidR="000F146C">
          <w:rPr>
            <w:noProof/>
            <w:webHidden/>
          </w:rPr>
          <w:tab/>
        </w:r>
        <w:r w:rsidR="000F146C">
          <w:rPr>
            <w:noProof/>
            <w:webHidden/>
          </w:rPr>
          <w:fldChar w:fldCharType="begin"/>
        </w:r>
        <w:r w:rsidR="000F146C">
          <w:rPr>
            <w:noProof/>
            <w:webHidden/>
          </w:rPr>
          <w:instrText xml:space="preserve"> PAGEREF _Toc440309001 \h </w:instrText>
        </w:r>
        <w:r w:rsidR="000F146C">
          <w:rPr>
            <w:noProof/>
            <w:webHidden/>
          </w:rPr>
        </w:r>
        <w:r w:rsidR="000F146C">
          <w:rPr>
            <w:noProof/>
            <w:webHidden/>
          </w:rPr>
          <w:fldChar w:fldCharType="separate"/>
        </w:r>
        <w:r w:rsidR="007447FB">
          <w:rPr>
            <w:noProof/>
            <w:webHidden/>
          </w:rPr>
          <w:t>3</w:t>
        </w:r>
        <w:r w:rsidR="000F146C">
          <w:rPr>
            <w:noProof/>
            <w:webHidden/>
          </w:rPr>
          <w:fldChar w:fldCharType="end"/>
        </w:r>
      </w:hyperlink>
    </w:p>
    <w:p w:rsidR="000F146C" w:rsidRDefault="003C5E3B" w:rsidP="000F146C">
      <w:pPr>
        <w:pStyle w:val="TM1"/>
        <w:tabs>
          <w:tab w:val="right" w:leader="dot" w:pos="10456"/>
        </w:tabs>
        <w:spacing w:line="480" w:lineRule="auto"/>
        <w:rPr>
          <w:rFonts w:asciiTheme="minorHAnsi" w:eastAsiaTheme="minorEastAsia" w:hAnsiTheme="minorHAnsi" w:cstheme="minorBidi"/>
          <w:noProof/>
        </w:rPr>
      </w:pPr>
      <w:hyperlink w:anchor="_Toc440309002" w:history="1">
        <w:r w:rsidR="000F146C" w:rsidRPr="005A1112">
          <w:rPr>
            <w:rStyle w:val="Lienhypertexte"/>
            <w:noProof/>
          </w:rPr>
          <w:t>UHTCU : machine d’approvisionnement en cruchons Schéma pneumatique</w:t>
        </w:r>
        <w:r w:rsidR="000F146C">
          <w:rPr>
            <w:noProof/>
            <w:webHidden/>
          </w:rPr>
          <w:tab/>
        </w:r>
        <w:r w:rsidR="000F146C">
          <w:rPr>
            <w:noProof/>
            <w:webHidden/>
          </w:rPr>
          <w:fldChar w:fldCharType="begin"/>
        </w:r>
        <w:r w:rsidR="000F146C">
          <w:rPr>
            <w:noProof/>
            <w:webHidden/>
          </w:rPr>
          <w:instrText xml:space="preserve"> PAGEREF _Toc440309002 \h </w:instrText>
        </w:r>
        <w:r w:rsidR="000F146C">
          <w:rPr>
            <w:noProof/>
            <w:webHidden/>
          </w:rPr>
        </w:r>
        <w:r w:rsidR="000F146C">
          <w:rPr>
            <w:noProof/>
            <w:webHidden/>
          </w:rPr>
          <w:fldChar w:fldCharType="separate"/>
        </w:r>
        <w:r w:rsidR="007447FB">
          <w:rPr>
            <w:noProof/>
            <w:webHidden/>
          </w:rPr>
          <w:t>4</w:t>
        </w:r>
        <w:r w:rsidR="000F146C">
          <w:rPr>
            <w:noProof/>
            <w:webHidden/>
          </w:rPr>
          <w:fldChar w:fldCharType="end"/>
        </w:r>
      </w:hyperlink>
    </w:p>
    <w:p w:rsidR="000F146C" w:rsidRDefault="003C5E3B" w:rsidP="000F146C">
      <w:pPr>
        <w:pStyle w:val="TM1"/>
        <w:tabs>
          <w:tab w:val="right" w:leader="dot" w:pos="10456"/>
        </w:tabs>
        <w:spacing w:line="480" w:lineRule="auto"/>
        <w:rPr>
          <w:rFonts w:asciiTheme="minorHAnsi" w:eastAsiaTheme="minorEastAsia" w:hAnsiTheme="minorHAnsi" w:cstheme="minorBidi"/>
          <w:noProof/>
        </w:rPr>
      </w:pPr>
      <w:hyperlink w:anchor="_Toc440309003" w:history="1">
        <w:r w:rsidR="000F146C" w:rsidRPr="005A1112">
          <w:rPr>
            <w:rStyle w:val="Lienhypertexte"/>
            <w:noProof/>
          </w:rPr>
          <w:t>UHTCU : machine d’approvisionnement en cruchons Schéma électrique</w:t>
        </w:r>
        <w:r w:rsidR="000F146C">
          <w:rPr>
            <w:noProof/>
            <w:webHidden/>
          </w:rPr>
          <w:tab/>
        </w:r>
        <w:r w:rsidR="000F146C">
          <w:rPr>
            <w:noProof/>
            <w:webHidden/>
          </w:rPr>
          <w:fldChar w:fldCharType="begin"/>
        </w:r>
        <w:r w:rsidR="000F146C">
          <w:rPr>
            <w:noProof/>
            <w:webHidden/>
          </w:rPr>
          <w:instrText xml:space="preserve"> PAGEREF _Toc440309003 \h </w:instrText>
        </w:r>
        <w:r w:rsidR="000F146C">
          <w:rPr>
            <w:noProof/>
            <w:webHidden/>
          </w:rPr>
        </w:r>
        <w:r w:rsidR="000F146C">
          <w:rPr>
            <w:noProof/>
            <w:webHidden/>
          </w:rPr>
          <w:fldChar w:fldCharType="separate"/>
        </w:r>
        <w:r w:rsidR="007447FB">
          <w:rPr>
            <w:noProof/>
            <w:webHidden/>
          </w:rPr>
          <w:t>5</w:t>
        </w:r>
        <w:r w:rsidR="000F146C">
          <w:rPr>
            <w:noProof/>
            <w:webHidden/>
          </w:rPr>
          <w:fldChar w:fldCharType="end"/>
        </w:r>
      </w:hyperlink>
    </w:p>
    <w:p w:rsidR="000F146C" w:rsidRDefault="003C5E3B" w:rsidP="000F146C">
      <w:pPr>
        <w:pStyle w:val="TM1"/>
        <w:tabs>
          <w:tab w:val="right" w:leader="dot" w:pos="10456"/>
        </w:tabs>
        <w:spacing w:line="480" w:lineRule="auto"/>
        <w:rPr>
          <w:rFonts w:asciiTheme="minorHAnsi" w:eastAsiaTheme="minorEastAsia" w:hAnsiTheme="minorHAnsi" w:cstheme="minorBidi"/>
          <w:noProof/>
        </w:rPr>
      </w:pPr>
      <w:hyperlink w:anchor="_Toc440309004" w:history="1">
        <w:r w:rsidR="000F146C" w:rsidRPr="005A1112">
          <w:rPr>
            <w:rStyle w:val="Lienhypertexte"/>
            <w:noProof/>
          </w:rPr>
          <w:t>Documentation vérins pneumatiques</w:t>
        </w:r>
        <w:r w:rsidR="000F146C">
          <w:rPr>
            <w:noProof/>
            <w:webHidden/>
          </w:rPr>
          <w:tab/>
        </w:r>
        <w:r w:rsidR="000F146C">
          <w:rPr>
            <w:noProof/>
            <w:webHidden/>
          </w:rPr>
          <w:fldChar w:fldCharType="begin"/>
        </w:r>
        <w:r w:rsidR="000F146C">
          <w:rPr>
            <w:noProof/>
            <w:webHidden/>
          </w:rPr>
          <w:instrText xml:space="preserve"> PAGEREF _Toc440309004 \h </w:instrText>
        </w:r>
        <w:r w:rsidR="000F146C">
          <w:rPr>
            <w:noProof/>
            <w:webHidden/>
          </w:rPr>
        </w:r>
        <w:r w:rsidR="000F146C">
          <w:rPr>
            <w:noProof/>
            <w:webHidden/>
          </w:rPr>
          <w:fldChar w:fldCharType="separate"/>
        </w:r>
        <w:r w:rsidR="007447FB">
          <w:rPr>
            <w:noProof/>
            <w:webHidden/>
          </w:rPr>
          <w:t>6</w:t>
        </w:r>
        <w:r w:rsidR="000F146C">
          <w:rPr>
            <w:noProof/>
            <w:webHidden/>
          </w:rPr>
          <w:fldChar w:fldCharType="end"/>
        </w:r>
      </w:hyperlink>
    </w:p>
    <w:p w:rsidR="000F146C" w:rsidRDefault="003C5E3B" w:rsidP="000F146C">
      <w:pPr>
        <w:pStyle w:val="TM1"/>
        <w:tabs>
          <w:tab w:val="right" w:leader="dot" w:pos="10456"/>
        </w:tabs>
        <w:spacing w:line="480" w:lineRule="auto"/>
        <w:rPr>
          <w:rFonts w:asciiTheme="minorHAnsi" w:eastAsiaTheme="minorEastAsia" w:hAnsiTheme="minorHAnsi" w:cstheme="minorBidi"/>
          <w:noProof/>
        </w:rPr>
      </w:pPr>
      <w:hyperlink w:anchor="_Toc440309005" w:history="1">
        <w:r w:rsidR="000F146C" w:rsidRPr="005A1112">
          <w:rPr>
            <w:rStyle w:val="Lienhypertexte"/>
            <w:noProof/>
          </w:rPr>
          <w:t>Tableau périodique des éléments</w:t>
        </w:r>
        <w:r w:rsidR="000F146C">
          <w:rPr>
            <w:noProof/>
            <w:webHidden/>
          </w:rPr>
          <w:tab/>
        </w:r>
        <w:r w:rsidR="000F146C">
          <w:rPr>
            <w:noProof/>
            <w:webHidden/>
          </w:rPr>
          <w:fldChar w:fldCharType="begin"/>
        </w:r>
        <w:r w:rsidR="000F146C">
          <w:rPr>
            <w:noProof/>
            <w:webHidden/>
          </w:rPr>
          <w:instrText xml:space="preserve"> PAGEREF _Toc440309005 \h </w:instrText>
        </w:r>
        <w:r w:rsidR="000F146C">
          <w:rPr>
            <w:noProof/>
            <w:webHidden/>
          </w:rPr>
        </w:r>
        <w:r w:rsidR="000F146C">
          <w:rPr>
            <w:noProof/>
            <w:webHidden/>
          </w:rPr>
          <w:fldChar w:fldCharType="separate"/>
        </w:r>
        <w:r w:rsidR="007447FB">
          <w:rPr>
            <w:noProof/>
            <w:webHidden/>
          </w:rPr>
          <w:t>7</w:t>
        </w:r>
        <w:r w:rsidR="000F146C">
          <w:rPr>
            <w:noProof/>
            <w:webHidden/>
          </w:rPr>
          <w:fldChar w:fldCharType="end"/>
        </w:r>
      </w:hyperlink>
    </w:p>
    <w:p w:rsidR="000F146C" w:rsidRDefault="003C5E3B" w:rsidP="000F146C">
      <w:pPr>
        <w:pStyle w:val="TM1"/>
        <w:tabs>
          <w:tab w:val="right" w:leader="dot" w:pos="10456"/>
        </w:tabs>
        <w:spacing w:line="480" w:lineRule="auto"/>
        <w:rPr>
          <w:rFonts w:asciiTheme="minorHAnsi" w:eastAsiaTheme="minorEastAsia" w:hAnsiTheme="minorHAnsi" w:cstheme="minorBidi"/>
          <w:noProof/>
        </w:rPr>
      </w:pPr>
      <w:hyperlink w:anchor="_Toc440309006" w:history="1">
        <w:r w:rsidR="000F146C" w:rsidRPr="005A1112">
          <w:rPr>
            <w:rStyle w:val="Lienhypertexte"/>
            <w:noProof/>
          </w:rPr>
          <w:t>Pondération des rayonnements</w:t>
        </w:r>
        <w:r w:rsidR="000F146C">
          <w:rPr>
            <w:noProof/>
            <w:webHidden/>
          </w:rPr>
          <w:tab/>
        </w:r>
        <w:r w:rsidR="000F146C">
          <w:rPr>
            <w:noProof/>
            <w:webHidden/>
          </w:rPr>
          <w:fldChar w:fldCharType="begin"/>
        </w:r>
        <w:r w:rsidR="000F146C">
          <w:rPr>
            <w:noProof/>
            <w:webHidden/>
          </w:rPr>
          <w:instrText xml:space="preserve"> PAGEREF _Toc440309006 \h </w:instrText>
        </w:r>
        <w:r w:rsidR="000F146C">
          <w:rPr>
            <w:noProof/>
            <w:webHidden/>
          </w:rPr>
        </w:r>
        <w:r w:rsidR="000F146C">
          <w:rPr>
            <w:noProof/>
            <w:webHidden/>
          </w:rPr>
          <w:fldChar w:fldCharType="separate"/>
        </w:r>
        <w:r w:rsidR="007447FB">
          <w:rPr>
            <w:noProof/>
            <w:webHidden/>
          </w:rPr>
          <w:t>8</w:t>
        </w:r>
        <w:r w:rsidR="000F146C">
          <w:rPr>
            <w:noProof/>
            <w:webHidden/>
          </w:rPr>
          <w:fldChar w:fldCharType="end"/>
        </w:r>
      </w:hyperlink>
    </w:p>
    <w:p w:rsidR="000F146C" w:rsidRDefault="003C5E3B" w:rsidP="000F146C">
      <w:pPr>
        <w:pStyle w:val="TM1"/>
        <w:tabs>
          <w:tab w:val="right" w:leader="dot" w:pos="10456"/>
        </w:tabs>
        <w:spacing w:line="480" w:lineRule="auto"/>
        <w:rPr>
          <w:rFonts w:asciiTheme="minorHAnsi" w:eastAsiaTheme="minorEastAsia" w:hAnsiTheme="minorHAnsi" w:cstheme="minorBidi"/>
          <w:noProof/>
        </w:rPr>
      </w:pPr>
      <w:hyperlink w:anchor="_Toc440309007" w:history="1">
        <w:r w:rsidR="000F146C" w:rsidRPr="005A1112">
          <w:rPr>
            <w:rStyle w:val="Lienhypertexte"/>
            <w:noProof/>
          </w:rPr>
          <w:t>Zonage de référence</w:t>
        </w:r>
        <w:r w:rsidR="000F146C">
          <w:rPr>
            <w:noProof/>
            <w:webHidden/>
          </w:rPr>
          <w:tab/>
        </w:r>
        <w:r w:rsidR="000F146C">
          <w:rPr>
            <w:noProof/>
            <w:webHidden/>
          </w:rPr>
          <w:fldChar w:fldCharType="begin"/>
        </w:r>
        <w:r w:rsidR="000F146C">
          <w:rPr>
            <w:noProof/>
            <w:webHidden/>
          </w:rPr>
          <w:instrText xml:space="preserve"> PAGEREF _Toc440309007 \h </w:instrText>
        </w:r>
        <w:r w:rsidR="000F146C">
          <w:rPr>
            <w:noProof/>
            <w:webHidden/>
          </w:rPr>
        </w:r>
        <w:r w:rsidR="000F146C">
          <w:rPr>
            <w:noProof/>
            <w:webHidden/>
          </w:rPr>
          <w:fldChar w:fldCharType="separate"/>
        </w:r>
        <w:r w:rsidR="007447FB">
          <w:rPr>
            <w:noProof/>
            <w:webHidden/>
          </w:rPr>
          <w:t>9</w:t>
        </w:r>
        <w:r w:rsidR="000F146C">
          <w:rPr>
            <w:noProof/>
            <w:webHidden/>
          </w:rPr>
          <w:fldChar w:fldCharType="end"/>
        </w:r>
      </w:hyperlink>
    </w:p>
    <w:p w:rsidR="000F146C" w:rsidRDefault="003C5E3B" w:rsidP="000F146C">
      <w:pPr>
        <w:pStyle w:val="TM1"/>
        <w:tabs>
          <w:tab w:val="right" w:leader="dot" w:pos="10456"/>
        </w:tabs>
        <w:spacing w:line="480" w:lineRule="auto"/>
        <w:rPr>
          <w:rFonts w:asciiTheme="minorHAnsi" w:eastAsiaTheme="minorEastAsia" w:hAnsiTheme="minorHAnsi" w:cstheme="minorBidi"/>
          <w:noProof/>
        </w:rPr>
      </w:pPr>
      <w:hyperlink w:anchor="_Toc440309008" w:history="1">
        <w:r w:rsidR="000F146C" w:rsidRPr="005A1112">
          <w:rPr>
            <w:rStyle w:val="Lienhypertexte"/>
            <w:noProof/>
          </w:rPr>
          <w:t>Convention pour la cartographie</w:t>
        </w:r>
        <w:r w:rsidR="000F146C">
          <w:rPr>
            <w:noProof/>
            <w:webHidden/>
          </w:rPr>
          <w:tab/>
        </w:r>
        <w:r w:rsidR="000F146C">
          <w:rPr>
            <w:noProof/>
            <w:webHidden/>
          </w:rPr>
          <w:fldChar w:fldCharType="begin"/>
        </w:r>
        <w:r w:rsidR="000F146C">
          <w:rPr>
            <w:noProof/>
            <w:webHidden/>
          </w:rPr>
          <w:instrText xml:space="preserve"> PAGEREF _Toc440309008 \h </w:instrText>
        </w:r>
        <w:r w:rsidR="000F146C">
          <w:rPr>
            <w:noProof/>
            <w:webHidden/>
          </w:rPr>
        </w:r>
        <w:r w:rsidR="000F146C">
          <w:rPr>
            <w:noProof/>
            <w:webHidden/>
          </w:rPr>
          <w:fldChar w:fldCharType="separate"/>
        </w:r>
        <w:r w:rsidR="007447FB">
          <w:rPr>
            <w:noProof/>
            <w:webHidden/>
          </w:rPr>
          <w:t>9</w:t>
        </w:r>
        <w:r w:rsidR="000F146C">
          <w:rPr>
            <w:noProof/>
            <w:webHidden/>
          </w:rPr>
          <w:fldChar w:fldCharType="end"/>
        </w:r>
      </w:hyperlink>
    </w:p>
    <w:p w:rsidR="000F146C" w:rsidRDefault="003C5E3B" w:rsidP="000F146C">
      <w:pPr>
        <w:pStyle w:val="TM1"/>
        <w:tabs>
          <w:tab w:val="right" w:leader="dot" w:pos="10456"/>
        </w:tabs>
        <w:spacing w:line="480" w:lineRule="auto"/>
        <w:rPr>
          <w:rFonts w:asciiTheme="minorHAnsi" w:eastAsiaTheme="minorEastAsia" w:hAnsiTheme="minorHAnsi" w:cstheme="minorBidi"/>
          <w:noProof/>
        </w:rPr>
      </w:pPr>
      <w:hyperlink w:anchor="_Toc440309009" w:history="1">
        <w:r w:rsidR="000F146C" w:rsidRPr="005A1112">
          <w:rPr>
            <w:rStyle w:val="Lienhypertexte"/>
            <w:noProof/>
          </w:rPr>
          <w:t>Balisage des ZC et ZNC</w:t>
        </w:r>
        <w:r w:rsidR="000F146C">
          <w:rPr>
            <w:noProof/>
            <w:webHidden/>
          </w:rPr>
          <w:tab/>
        </w:r>
        <w:r w:rsidR="000F146C">
          <w:rPr>
            <w:noProof/>
            <w:webHidden/>
          </w:rPr>
          <w:fldChar w:fldCharType="begin"/>
        </w:r>
        <w:r w:rsidR="000F146C">
          <w:rPr>
            <w:noProof/>
            <w:webHidden/>
          </w:rPr>
          <w:instrText xml:space="preserve"> PAGEREF _Toc440309009 \h </w:instrText>
        </w:r>
        <w:r w:rsidR="000F146C">
          <w:rPr>
            <w:noProof/>
            <w:webHidden/>
          </w:rPr>
        </w:r>
        <w:r w:rsidR="000F146C">
          <w:rPr>
            <w:noProof/>
            <w:webHidden/>
          </w:rPr>
          <w:fldChar w:fldCharType="separate"/>
        </w:r>
        <w:r w:rsidR="007447FB">
          <w:rPr>
            <w:noProof/>
            <w:webHidden/>
          </w:rPr>
          <w:t>9</w:t>
        </w:r>
        <w:r w:rsidR="000F146C">
          <w:rPr>
            <w:noProof/>
            <w:webHidden/>
          </w:rPr>
          <w:fldChar w:fldCharType="end"/>
        </w:r>
      </w:hyperlink>
    </w:p>
    <w:p w:rsidR="000F146C" w:rsidRDefault="003C5E3B" w:rsidP="000F146C">
      <w:pPr>
        <w:pStyle w:val="TM1"/>
        <w:tabs>
          <w:tab w:val="right" w:leader="dot" w:pos="10456"/>
        </w:tabs>
        <w:spacing w:line="480" w:lineRule="auto"/>
        <w:rPr>
          <w:rFonts w:asciiTheme="minorHAnsi" w:eastAsiaTheme="minorEastAsia" w:hAnsiTheme="minorHAnsi" w:cstheme="minorBidi"/>
          <w:noProof/>
        </w:rPr>
      </w:pPr>
      <w:hyperlink w:anchor="_Toc440309010" w:history="1">
        <w:r w:rsidR="000F146C" w:rsidRPr="005A1112">
          <w:rPr>
            <w:rStyle w:val="Lienhypertexte"/>
            <w:noProof/>
          </w:rPr>
          <w:t>Zonage déchets</w:t>
        </w:r>
        <w:r w:rsidR="000F146C">
          <w:rPr>
            <w:noProof/>
            <w:webHidden/>
          </w:rPr>
          <w:tab/>
        </w:r>
        <w:r w:rsidR="000F146C">
          <w:rPr>
            <w:noProof/>
            <w:webHidden/>
          </w:rPr>
          <w:fldChar w:fldCharType="begin"/>
        </w:r>
        <w:r w:rsidR="000F146C">
          <w:rPr>
            <w:noProof/>
            <w:webHidden/>
          </w:rPr>
          <w:instrText xml:space="preserve"> PAGEREF _Toc440309010 \h </w:instrText>
        </w:r>
        <w:r w:rsidR="000F146C">
          <w:rPr>
            <w:noProof/>
            <w:webHidden/>
          </w:rPr>
        </w:r>
        <w:r w:rsidR="000F146C">
          <w:rPr>
            <w:noProof/>
            <w:webHidden/>
          </w:rPr>
          <w:fldChar w:fldCharType="separate"/>
        </w:r>
        <w:r w:rsidR="007447FB">
          <w:rPr>
            <w:noProof/>
            <w:webHidden/>
          </w:rPr>
          <w:t>9</w:t>
        </w:r>
        <w:r w:rsidR="000F146C">
          <w:rPr>
            <w:noProof/>
            <w:webHidden/>
          </w:rPr>
          <w:fldChar w:fldCharType="end"/>
        </w:r>
      </w:hyperlink>
    </w:p>
    <w:p w:rsidR="00F341C9" w:rsidRDefault="00A533D4" w:rsidP="00F341C9">
      <w:pPr>
        <w:rPr>
          <w:b/>
          <w:sz w:val="32"/>
          <w:szCs w:val="32"/>
        </w:rPr>
      </w:pPr>
      <w:r>
        <w:rPr>
          <w:b/>
          <w:sz w:val="32"/>
          <w:szCs w:val="32"/>
        </w:rPr>
        <w:fldChar w:fldCharType="end"/>
      </w:r>
    </w:p>
    <w:p w:rsidR="00A533D4" w:rsidRDefault="00A533D4" w:rsidP="00F341C9">
      <w:pPr>
        <w:rPr>
          <w:b/>
          <w:sz w:val="32"/>
          <w:szCs w:val="32"/>
        </w:rPr>
      </w:pPr>
    </w:p>
    <w:p w:rsidR="00DF0FFF" w:rsidRDefault="00DF0FFF" w:rsidP="00F341C9">
      <w:pPr>
        <w:rPr>
          <w:b/>
        </w:rPr>
        <w:sectPr w:rsidR="00DF0FFF" w:rsidSect="00BC4132">
          <w:footerReference w:type="default" r:id="rId9"/>
          <w:footerReference w:type="first" r:id="rId10"/>
          <w:pgSz w:w="11906" w:h="16838"/>
          <w:pgMar w:top="720" w:right="720" w:bottom="720" w:left="720" w:header="170" w:footer="0" w:gutter="0"/>
          <w:cols w:space="708"/>
          <w:titlePg/>
          <w:docGrid w:linePitch="360"/>
        </w:sectPr>
      </w:pPr>
    </w:p>
    <w:p w:rsidR="000430EF" w:rsidRDefault="000430EF" w:rsidP="00E801D3">
      <w:pPr>
        <w:pStyle w:val="bpen13titre1"/>
      </w:pPr>
      <w:bookmarkStart w:id="1" w:name="_Toc440308999"/>
      <w:r w:rsidRPr="00B03C8D">
        <w:rPr>
          <w:sz w:val="44"/>
          <w:szCs w:val="44"/>
        </w:rPr>
        <w:lastRenderedPageBreak/>
        <w:t>UHTCU</w:t>
      </w:r>
      <w:r>
        <w:tab/>
      </w:r>
      <w:r w:rsidRPr="000930F1">
        <w:t>Machine d’approvisionnement en cruchons</w:t>
      </w:r>
      <w:bookmarkEnd w:id="1"/>
    </w:p>
    <w:p w:rsidR="00E801D3" w:rsidRPr="000930F1" w:rsidRDefault="00E801D3" w:rsidP="00E801D3">
      <w:pPr>
        <w:pStyle w:val="bpen13titre1"/>
        <w:jc w:val="left"/>
      </w:pPr>
    </w:p>
    <w:p w:rsidR="00A339F1" w:rsidRDefault="00A339F1" w:rsidP="00A339F1">
      <w:pPr>
        <w:jc w:val="center"/>
        <w:rPr>
          <w:rFonts w:ascii="Arial" w:hAnsi="Arial" w:cs="Arial"/>
          <w:b/>
          <w:sz w:val="28"/>
          <w:szCs w:val="24"/>
        </w:rPr>
        <w:sectPr w:rsidR="00A339F1" w:rsidSect="00A339F1">
          <w:footerReference w:type="default" r:id="rId11"/>
          <w:pgSz w:w="23814" w:h="16840" w:orient="landscape" w:code="8"/>
          <w:pgMar w:top="720" w:right="720" w:bottom="720" w:left="720" w:header="170" w:footer="0" w:gutter="0"/>
          <w:cols w:space="708"/>
          <w:docGrid w:linePitch="360"/>
        </w:sectPr>
      </w:pPr>
    </w:p>
    <w:p w:rsidR="000430EF" w:rsidRPr="00A339F1" w:rsidRDefault="000430EF" w:rsidP="00E801D3">
      <w:pPr>
        <w:pStyle w:val="bpen13titre2"/>
      </w:pPr>
      <w:bookmarkStart w:id="2" w:name="_Toc440309000"/>
      <w:r w:rsidRPr="00E801D3">
        <w:lastRenderedPageBreak/>
        <w:t>Modules fonctionnels</w:t>
      </w:r>
      <w:bookmarkEnd w:id="2"/>
    </w:p>
    <w:p w:rsidR="000430EF" w:rsidRPr="00197610" w:rsidRDefault="003C5E3B" w:rsidP="000430EF">
      <w:pPr>
        <w:rPr>
          <w:b/>
        </w:rPr>
      </w:pPr>
      <w:r>
        <w:rPr>
          <w:b/>
          <w:noProof/>
          <w:sz w:val="32"/>
          <w:szCs w:val="32"/>
          <w:lang w:eastAsia="fr-FR"/>
        </w:rPr>
        <w:pict>
          <v:shape id="Text Box 3210" o:spid="_x0000_s3077" type="#_x0000_t202" style="position:absolute;margin-left:68.8pt;margin-top:21.85pt;width:377.4pt;height:248.1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" stroked="f">
            <v:textbox>
              <w:txbxContent>
                <w:p w:rsidR="000F146C" w:rsidRDefault="000F146C" w:rsidP="000430EF">
                  <w:r>
                    <w:rPr>
                      <w:noProof/>
                      <w:lang w:eastAsia="fr-FR"/>
                    </w:rPr>
                    <w:drawing>
                      <wp:inline distT="0" distB="0" distL="0" distR="0">
                        <wp:extent cx="4583039" cy="2957064"/>
                        <wp:effectExtent l="19050" t="0" r="8011" b="0"/>
                        <wp:docPr id="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4179" t="9438" r="2255" b="15047"/>
                                <a:stretch>
                                  <a:fillRect/>
                                </a:stretch>
                              </pic:blipFill>
                              <pic:spPr bwMode="auto">
                                <a:xfrm>
                                  <a:off x="0" y="0"/>
                                  <a:ext cx="4583039" cy="2957064"/>
                                </a:xfrm>
                                <a:prstGeom prst="rect">
                                  <a:avLst/>
                                </a:prstGeom>
                                <a:noFill/>
                                <a:ln w="9525">
                                  <a:noFill/>
                                  <a:miter lim="800000"/>
                                  <a:headEnd/>
                                  <a:tailEnd/>
                                </a:ln>
                              </pic:spPr>
                            </pic:pic>
                          </a:graphicData>
                        </a:graphic>
                      </wp:inline>
                    </w:drawing>
                  </w:r>
                </w:p>
              </w:txbxContent>
            </v:textbox>
          </v:shape>
        </w:pict>
      </w:r>
      <w:r w:rsidR="000430EF" w:rsidRPr="00197610">
        <w:rPr>
          <w:b/>
        </w:rPr>
        <w:t>Vue de face</w:t>
      </w:r>
    </w:p>
    <w:p w:rsidR="000430EF" w:rsidRDefault="000430EF" w:rsidP="000430EF">
      <w:pPr>
        <w:rPr>
          <w:b/>
        </w:rPr>
      </w:pPr>
    </w:p>
    <w:p w:rsidR="000430EF" w:rsidRDefault="000430EF" w:rsidP="000430EF">
      <w:pPr>
        <w:rPr>
          <w:b/>
        </w:rPr>
      </w:pPr>
    </w:p>
    <w:p w:rsidR="000430EF" w:rsidRPr="006F4FB9" w:rsidRDefault="000430EF" w:rsidP="000430EF">
      <w:pPr>
        <w:rPr>
          <w:b/>
        </w:rPr>
      </w:pPr>
    </w:p>
    <w:p w:rsidR="000430EF" w:rsidRDefault="000430EF" w:rsidP="000430EF">
      <w:pPr>
        <w:spacing w:after="0"/>
        <w:rPr>
          <w:sz w:val="40"/>
          <w:szCs w:val="40"/>
        </w:rPr>
      </w:pPr>
    </w:p>
    <w:p w:rsidR="000430EF" w:rsidRDefault="000430EF" w:rsidP="000430EF">
      <w:pPr>
        <w:spacing w:after="0"/>
        <w:rPr>
          <w:sz w:val="40"/>
          <w:szCs w:val="40"/>
        </w:rPr>
      </w:pPr>
    </w:p>
    <w:p w:rsidR="000430EF" w:rsidRDefault="000430EF" w:rsidP="000430EF">
      <w:pPr>
        <w:spacing w:after="0"/>
        <w:rPr>
          <w:sz w:val="40"/>
          <w:szCs w:val="40"/>
        </w:rPr>
      </w:pPr>
    </w:p>
    <w:p w:rsidR="000430EF" w:rsidRDefault="000430EF" w:rsidP="000430EF">
      <w:pPr>
        <w:spacing w:after="0"/>
        <w:rPr>
          <w:sz w:val="40"/>
          <w:szCs w:val="40"/>
        </w:rPr>
      </w:pPr>
    </w:p>
    <w:p w:rsidR="000430EF" w:rsidRDefault="000430EF" w:rsidP="000430EF">
      <w:pPr>
        <w:rPr>
          <w:b/>
        </w:rPr>
      </w:pPr>
    </w:p>
    <w:p w:rsidR="000430EF" w:rsidRDefault="000430EF" w:rsidP="000430EF">
      <w:pPr>
        <w:rPr>
          <w:b/>
        </w:rPr>
      </w:pPr>
    </w:p>
    <w:p w:rsidR="000430EF" w:rsidRPr="00197610" w:rsidRDefault="003C5E3B" w:rsidP="000430EF">
      <w:pPr>
        <w:rPr>
          <w:b/>
        </w:rPr>
      </w:pPr>
      <w:r>
        <w:rPr>
          <w:b/>
          <w:noProof/>
          <w:sz w:val="32"/>
          <w:szCs w:val="32"/>
          <w:lang w:eastAsia="fr-FR"/>
        </w:rPr>
        <w:pict>
          <v:shape id="Text Box 3211" o:spid="_x0000_s3078" type="#_x0000_t202" style="position:absolute;margin-left:44.95pt;margin-top:15.2pt;width:401.45pt;height:322.9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" stroked="f">
            <v:textbox>
              <w:txbxContent>
                <w:p w:rsidR="000F146C" w:rsidRDefault="000F146C" w:rsidP="000430EF">
                  <w:r>
                    <w:rPr>
                      <w:noProof/>
                      <w:lang w:eastAsia="fr-FR"/>
                    </w:rPr>
                    <w:drawing>
                      <wp:inline distT="0" distB="0" distL="0" distR="0">
                        <wp:extent cx="4893310" cy="4015740"/>
                        <wp:effectExtent l="19050" t="0" r="2540" b="0"/>
                        <wp:docPr id="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l="10211" t="11868" r="9331" b="5055"/>
                                <a:stretch>
                                  <a:fillRect/>
                                </a:stretch>
                              </pic:blipFill>
                              <pic:spPr bwMode="auto">
                                <a:xfrm>
                                  <a:off x="0" y="0"/>
                                  <a:ext cx="4893310" cy="4015740"/>
                                </a:xfrm>
                                <a:prstGeom prst="rect">
                                  <a:avLst/>
                                </a:prstGeom>
                                <a:noFill/>
                                <a:ln w="9525">
                                  <a:noFill/>
                                  <a:miter lim="800000"/>
                                  <a:headEnd/>
                                  <a:tailEnd/>
                                </a:ln>
                              </pic:spPr>
                            </pic:pic>
                          </a:graphicData>
                        </a:graphic>
                      </wp:inline>
                    </w:drawing>
                  </w:r>
                </w:p>
              </w:txbxContent>
            </v:textbox>
          </v:shape>
        </w:pict>
      </w:r>
      <w:r w:rsidR="000430EF" w:rsidRPr="00197610">
        <w:rPr>
          <w:b/>
        </w:rPr>
        <w:t>Vue de dessus </w:t>
      </w:r>
    </w:p>
    <w:p w:rsidR="000430EF" w:rsidRDefault="000430EF" w:rsidP="000430EF">
      <w:pPr>
        <w:jc w:val="right"/>
      </w:pPr>
    </w:p>
    <w:p w:rsidR="000430EF" w:rsidRDefault="000430EF" w:rsidP="000430EF">
      <w:pPr>
        <w:jc w:val="right"/>
      </w:pPr>
    </w:p>
    <w:p w:rsidR="000430EF" w:rsidRDefault="000430EF" w:rsidP="000430EF">
      <w:pPr>
        <w:jc w:val="right"/>
        <w:rPr>
          <w:b/>
          <w:sz w:val="32"/>
          <w:szCs w:val="32"/>
        </w:rPr>
      </w:pPr>
    </w:p>
    <w:p w:rsidR="000430EF" w:rsidRDefault="000430EF" w:rsidP="000430EF">
      <w:pPr>
        <w:jc w:val="right"/>
        <w:rPr>
          <w:b/>
          <w:sz w:val="32"/>
          <w:szCs w:val="32"/>
        </w:rPr>
      </w:pPr>
    </w:p>
    <w:p w:rsidR="000430EF" w:rsidRDefault="000430EF" w:rsidP="000430EF">
      <w:pPr>
        <w:jc w:val="right"/>
        <w:rPr>
          <w:b/>
          <w:sz w:val="32"/>
          <w:szCs w:val="32"/>
        </w:rPr>
      </w:pPr>
    </w:p>
    <w:p w:rsidR="000430EF" w:rsidRDefault="000430EF" w:rsidP="000430EF">
      <w:pPr>
        <w:jc w:val="right"/>
        <w:rPr>
          <w:b/>
          <w:sz w:val="32"/>
          <w:szCs w:val="32"/>
        </w:rPr>
      </w:pPr>
    </w:p>
    <w:p w:rsidR="000430EF" w:rsidRDefault="000430EF" w:rsidP="000430EF">
      <w:pPr>
        <w:jc w:val="right"/>
        <w:rPr>
          <w:b/>
          <w:sz w:val="32"/>
          <w:szCs w:val="32"/>
        </w:rPr>
      </w:pPr>
    </w:p>
    <w:p w:rsidR="00A339F1" w:rsidRDefault="00A339F1" w:rsidP="000430EF">
      <w:pPr>
        <w:jc w:val="right"/>
        <w:rPr>
          <w:b/>
          <w:sz w:val="32"/>
          <w:szCs w:val="32"/>
        </w:rPr>
      </w:pPr>
    </w:p>
    <w:p w:rsidR="00A339F1" w:rsidRDefault="00A339F1" w:rsidP="000430EF">
      <w:pPr>
        <w:jc w:val="right"/>
        <w:rPr>
          <w:b/>
          <w:sz w:val="32"/>
          <w:szCs w:val="32"/>
        </w:rPr>
      </w:pPr>
    </w:p>
    <w:p w:rsidR="00A339F1" w:rsidRDefault="00A339F1" w:rsidP="00AF1DE9">
      <w:pPr>
        <w:jc w:val="center"/>
        <w:rPr>
          <w:b/>
          <w:sz w:val="44"/>
          <w:szCs w:val="44"/>
        </w:rPr>
      </w:pPr>
    </w:p>
    <w:p w:rsidR="00AF1DE9" w:rsidRPr="00302BB3" w:rsidRDefault="00A339F1" w:rsidP="00E801D3">
      <w:pPr>
        <w:pStyle w:val="bpen13titre2"/>
      </w:pPr>
      <w:r>
        <w:rPr>
          <w:sz w:val="44"/>
          <w:szCs w:val="44"/>
        </w:rPr>
        <w:br w:type="column"/>
      </w:r>
      <w:bookmarkStart w:id="3" w:name="_Toc440309001"/>
      <w:r w:rsidR="00AF1DE9" w:rsidRPr="00302BB3">
        <w:lastRenderedPageBreak/>
        <w:t>Poste d’évacuation des cruchons dans le réseau RTP</w:t>
      </w:r>
      <w:bookmarkEnd w:id="3"/>
    </w:p>
    <w:p w:rsidR="00AF1DE9" w:rsidRDefault="00AF1DE9" w:rsidP="00AF1DE9">
      <w:pPr>
        <w:jc w:val="center"/>
      </w:pPr>
      <w:r>
        <w:rPr>
          <w:noProof/>
          <w:lang w:eastAsia="fr-FR"/>
        </w:rPr>
        <w:drawing>
          <wp:inline distT="0" distB="0" distL="0" distR="0">
            <wp:extent cx="5895975" cy="2974975"/>
            <wp:effectExtent l="19050" t="0" r="9525"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895975" cy="2974975"/>
                    </a:xfrm>
                    <a:prstGeom prst="rect">
                      <a:avLst/>
                    </a:prstGeom>
                    <a:noFill/>
                    <a:ln w="9525">
                      <a:noFill/>
                      <a:miter lim="800000"/>
                      <a:headEnd/>
                      <a:tailEnd/>
                    </a:ln>
                  </pic:spPr>
                </pic:pic>
              </a:graphicData>
            </a:graphic>
          </wp:inline>
        </w:drawing>
      </w:r>
    </w:p>
    <w:p w:rsidR="00AF1DE9" w:rsidRDefault="003C5E3B" w:rsidP="00AF1DE9">
      <w:r>
        <w:rPr>
          <w:noProof/>
          <w:lang w:eastAsia="fr-FR"/>
        </w:rPr>
        <w:pict>
          <v:shape id="Text Box 3213" o:spid="_x0000_s3079" type="#_x0000_t202" style="position:absolute;margin-left:70.45pt;margin-top:10.7pt;width:386.65pt;height:369.4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" stroked="f">
            <v:textbox style="mso-fit-shape-to-text:t">
              <w:txbxContent>
                <w:p w:rsidR="000F146C" w:rsidRDefault="000F146C" w:rsidP="00AF1DE9">
                  <w:r>
                    <w:rPr>
                      <w:noProof/>
                      <w:lang w:eastAsia="fr-FR"/>
                    </w:rPr>
                    <w:drawing>
                      <wp:inline distT="0" distB="0" distL="0" distR="0">
                        <wp:extent cx="4707890" cy="4448175"/>
                        <wp:effectExtent l="1905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l="11600" t="14476" r="21109" b="6244"/>
                                <a:stretch>
                                  <a:fillRect/>
                                </a:stretch>
                              </pic:blipFill>
                              <pic:spPr bwMode="auto">
                                <a:xfrm>
                                  <a:off x="0" y="0"/>
                                  <a:ext cx="4707890" cy="4448175"/>
                                </a:xfrm>
                                <a:prstGeom prst="rect">
                                  <a:avLst/>
                                </a:prstGeom>
                                <a:noFill/>
                                <a:ln w="9525">
                                  <a:noFill/>
                                  <a:miter lim="800000"/>
                                  <a:headEnd/>
                                  <a:tailEnd/>
                                </a:ln>
                              </pic:spPr>
                            </pic:pic>
                          </a:graphicData>
                        </a:graphic>
                      </wp:inline>
                    </w:drawing>
                  </w:r>
                </w:p>
              </w:txbxContent>
            </v:textbox>
          </v:shape>
        </w:pict>
      </w:r>
    </w:p>
    <w:p w:rsidR="00AF1DE9" w:rsidRDefault="00AF1DE9" w:rsidP="00AF1DE9"/>
    <w:p w:rsidR="00AF1DE9" w:rsidRDefault="00AF1DE9" w:rsidP="00AF1DE9"/>
    <w:p w:rsidR="00AF1DE9" w:rsidRDefault="00AF1DE9" w:rsidP="00AF1DE9"/>
    <w:p w:rsidR="00AF1DE9" w:rsidRDefault="00AF1DE9" w:rsidP="00AF1DE9"/>
    <w:p w:rsidR="00AF1DE9" w:rsidRDefault="00AF1DE9" w:rsidP="00AF1DE9"/>
    <w:p w:rsidR="00AF1DE9" w:rsidRDefault="00AF1DE9" w:rsidP="00AF1DE9"/>
    <w:p w:rsidR="00AF1DE9" w:rsidRDefault="00AF1DE9" w:rsidP="00AF1DE9"/>
    <w:p w:rsidR="00AF1DE9" w:rsidRDefault="00AF1DE9" w:rsidP="00AF1DE9"/>
    <w:p w:rsidR="00AF1DE9" w:rsidRDefault="00AF1DE9" w:rsidP="00AF1DE9"/>
    <w:p w:rsidR="00AF1DE9" w:rsidRDefault="00AF1DE9" w:rsidP="00AF1DE9"/>
    <w:p w:rsidR="00AF1DE9" w:rsidRDefault="00AF1DE9" w:rsidP="00AF1DE9"/>
    <w:p w:rsidR="00AF1DE9" w:rsidRDefault="00AF1DE9" w:rsidP="00AF1DE9"/>
    <w:p w:rsidR="000156C9" w:rsidRPr="000430EF" w:rsidRDefault="000156C9" w:rsidP="00AF1DE9">
      <w:pPr>
        <w:spacing w:after="0"/>
        <w:rPr>
          <w:rFonts w:ascii="Arial Narrow" w:hAnsi="Arial Narrow"/>
        </w:rPr>
      </w:pPr>
    </w:p>
    <w:p w:rsidR="00AF1DE9" w:rsidRDefault="00AF1DE9">
      <w:pPr>
        <w:spacing w:after="0" w:line="240" w:lineRule="auto"/>
        <w:rPr>
          <w:b/>
          <w:sz w:val="44"/>
          <w:szCs w:val="44"/>
        </w:rPr>
      </w:pPr>
      <w:r>
        <w:rPr>
          <w:b/>
          <w:sz w:val="44"/>
          <w:szCs w:val="44"/>
        </w:rPr>
        <w:br w:type="page"/>
      </w:r>
    </w:p>
    <w:p w:rsidR="00AF1DE9" w:rsidRDefault="00AF1DE9" w:rsidP="000430EF">
      <w:pPr>
        <w:spacing w:after="0"/>
        <w:jc w:val="right"/>
        <w:rPr>
          <w:b/>
          <w:sz w:val="44"/>
          <w:szCs w:val="44"/>
        </w:rPr>
        <w:sectPr w:rsidR="00AF1DE9" w:rsidSect="00A339F1">
          <w:type w:val="continuous"/>
          <w:pgSz w:w="23814" w:h="16840" w:orient="landscape" w:code="8"/>
          <w:pgMar w:top="720" w:right="720" w:bottom="720" w:left="720" w:header="170" w:footer="0" w:gutter="0"/>
          <w:cols w:num="2" w:space="708"/>
          <w:docGrid w:linePitch="360"/>
        </w:sectPr>
      </w:pPr>
    </w:p>
    <w:p w:rsidR="007A19A5" w:rsidRDefault="003C5E3B" w:rsidP="00E801D3">
      <w:pPr>
        <w:pStyle w:val="bpen13titre1"/>
        <w:rPr>
          <w:sz w:val="32"/>
          <w:szCs w:val="32"/>
        </w:rPr>
      </w:pPr>
      <w:r>
        <w:rPr>
          <w:noProof/>
          <w:lang w:eastAsia="fr-FR"/>
        </w:rPr>
        <w:lastRenderedPageBreak/>
        <w:pict>
          <v:group id="Group 3214" o:spid="_x0000_s1207" style="position:absolute;left:0;text-align:left;margin-left:-20.25pt;margin-top:52.85pt;width:737.95pt;height:398.55pt;z-index:251714560" coordorigin="1042,2307" coordsize="14759,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">
            <v:shapetype id="_x0000_t32" coordsize="21600,21600" o:spt="32" o:oned="t" path="m,l21600,21600e" filled="f">
              <v:path arrowok="t" fillok="f" o:connecttype="none"/>
              <o:lock v:ext="edit" shapetype="t"/>
            </v:shapetype>
            <v:shape id="AutoShape 3215" o:spid="_x0000_s1208" type="#_x0000_t32" style="position:absolute;left:2816;top:6920;width:120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qhKcYAAADdAAAADwAAAGRycy9kb3ducmV2LnhtbESPQWsCMRSE74X+h/AKvRTNulDR1Shb&#10;QagFD9p6f26em9DNy7qJuv33TaHgcZiZb5j5sneNuFIXrGcFo2EGgrjy2nKt4OtzPZiACBFZY+OZ&#10;FPxQgOXi8WGOhfY33tF1H2uRIBwKVGBibAspQ2XIYRj6ljh5J985jEl2tdQd3hLcNTLPsrF0aDkt&#10;GGxpZaj63l+cgu1m9FYejd187M52+7oum0v9clDq+akvZyAi9fEe/m+/awV5Pp7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qoSnGAAAA3QAAAA8AAAAAAAAA&#10;AAAAAAAAoQIAAGRycy9kb3ducmV2LnhtbFBLBQYAAAAABAAEAPkAAACUAwAAAAA=&#10;"/>
            <v:shape id="Text Box 3216" o:spid="_x0000_s1209" type="#_x0000_t202" style="position:absolute;left:7034;top:9445;width:788;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HpsIA&#10;AADdAAAADwAAAGRycy9kb3ducmV2LnhtbERPz2vCMBS+C/4P4Qm7abIyneuaijgGOynr5mC3R/Ns&#10;y5qX0mS2/vfmIHj8+H5nm9G24ky9bxxreFwoEMSlMw1XGr6/3udrED4gG2wdk4YLedjk00mGqXED&#10;f9K5CJWIIexT1FCH0KVS+rImi37hOuLInVxvMUTYV9L0OMRw28pEqZW02HBsqLGjXU3lX/FvNRz3&#10;p9+fJ3Wo3uyyG9yoJNsXqfXDbNy+ggg0hrv45v4wGpLkOe6P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gQemwgAAAN0AAAAPAAAAAAAAAAAAAAAAAJgCAABkcnMvZG93&#10;bnJldi54bWxQSwUGAAAAAAQABAD1AAAAhwMAAAAA&#10;" filled="f" stroked="f">
              <v:textbox>
                <w:txbxContent>
                  <w:p w:rsidR="000F146C" w:rsidRPr="005A4348" w:rsidRDefault="000F146C" w:rsidP="00B212D6">
                    <w:pPr>
                      <w:jc w:val="center"/>
                    </w:pPr>
                    <w:r>
                      <w:t>0V3</w:t>
                    </w:r>
                  </w:p>
                </w:txbxContent>
              </v:textbox>
            </v:shape>
            <v:line id="Line 3217" o:spid="_x0000_s1210" style="position:absolute;flip:y;visibility:visible;mso-wrap-style:square" from="2816,6126" to="2816,6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E8csgAAADdAAAADwAAAGRycy9kb3ducmV2LnhtbESPQWsCMRSE70L/Q3iFXkrNuhRrV6OI&#10;UOjBS7Ws9Pa6eW6W3bysSarbf98IBY/DzHzDLFaD7cSZfGgcK5iMMxDEldMN1wo+929PMxAhImvs&#10;HJOCXwqwWt6NFlhod+EPOu9iLRKEQ4EKTIx9IWWoDFkMY9cTJ+/ovMWYpK+l9nhJcNvJPMum0mLD&#10;acFgTxtDVbv7sQrkbPt48uvv57ZsD4dXU1Zl/7VV6uF+WM9BRBriLfzfftcK8vxlAtc36Qn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KE8csgAAADdAAAADwAAAAAA&#10;AAAAAAAAAAChAgAAZHJzL2Rvd25yZXYueG1sUEsFBgAAAAAEAAQA+QAAAJYDAAAAAA==&#10;"/>
            <v:line id="Line 3218" o:spid="_x0000_s1211" style="position:absolute;flip:y;visibility:visible;mso-wrap-style:square" from="5751,6126" to="5751,6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OiBccAAADdAAAADwAAAGRycy9kb3ducmV2LnhtbESPQWsCMRSE74X+h/CEXkrNdimtrkYR&#10;odCDl6qseHtunptlNy9rkur23zeFQo/DzHzDzJeD7cSVfGgcK3geZyCIK6cbrhXsd+9PExAhImvs&#10;HJOCbwqwXNzfzbHQ7safdN3GWiQIhwIVmBj7QspQGbIYxq4nTt7ZeYsxSV9L7fGW4LaTeZa9SosN&#10;pwWDPa0NVe32yyqQk83jxa9OL23ZHg5TU1Zlf9wo9TAaVjMQkYb4H/5rf2gFef6Ww++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c6IFxwAAAN0AAAAPAAAAAAAA&#10;AAAAAAAAAKECAABkcnMvZG93bnJldi54bWxQSwUGAAAAAAQABAD5AAAAlQMAAAAA&#10;"/>
            <v:line id="Line 3219" o:spid="_x0000_s1212" style="position:absolute;flip:y;visibility:visible;mso-wrap-style:square" from="8715,6126" to="8715,6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8HnsgAAADdAAAADwAAAGRycy9kb3ducmV2LnhtbESPQUsDMRSE74L/ITzBi7RZt6Lt2rQU&#10;QeihF6ts6e1189wsu3lZk9hu/30jFDwOM/MNM18OthNH8qFxrOBxnIEgrpxuuFbw9fk+moIIEVlj&#10;55gUnCnAcnF7M8dCuxN/0HEba5EgHApUYGLsCylDZchiGLueOHnfzluMSfpaao+nBLedzLPsWVps&#10;OC0Y7OnNUNVuf60COd08/PjV4akt291uZsqq7Pcbpe7vhtUriEhD/A9f22utIM9fJv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z8HnsgAAADdAAAADwAAAAAA&#10;AAAAAAAAAAChAgAAZHJzL2Rvd25yZXYueG1sUEsFBgAAAAAEAAQA+QAAAJYDAAAAAA==&#10;"/>
            <v:line id="Line 3220" o:spid="_x0000_s1213" style="position:absolute;flip:y;visibility:visible;mso-wrap-style:square" from="11668,6126" to="11668,6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f6sgAAADdAAAADwAAAGRycy9kb3ducmV2LnhtbESPQWsCMRSE7wX/Q3hCL1KzXaTarVFE&#10;EHrwUpWV3l43r5tlNy/bJNXtv28KQo/DzHzDLNeD7cSFfGgcK3icZiCIK6cbrhWcjruHBYgQkTV2&#10;jknBDwVYr0Z3Syy0u/IbXQ6xFgnCoUAFJsa+kDJUhiyGqeuJk/fpvMWYpK+l9nhNcNvJPMuepMWG&#10;04LBnraGqvbwbRXIxX7y5Tcfs7Zsz+dnU1Zl/75X6n48bF5ARBrif/jWftUK8nw+g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Naf6sgAAADdAAAADwAAAAAA&#10;AAAAAAAAAAChAgAAZHJzL2Rvd25yZXYueG1sUEsFBgAAAAAEAAQA+QAAAJYDAAAAAA==&#10;"/>
            <v:line id="Line 3221" o:spid="_x0000_s1214" style="position:absolute;flip:y;visibility:visible;mso-wrap-style:square" from="14642,6126" to="14642,6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o6ccgAAADdAAAADwAAAGRycy9kb3ducmV2LnhtbESPQUsDMRSE74L/ITzBi7RZl6rt2rQU&#10;QeihF6ts6e1189wsu3lZk9hu/30jFDwOM/MNM18OthNH8qFxrOBxnIEgrpxuuFbw9fk+moIIEVlj&#10;55gUnCnAcnF7M8dCuxN/0HEba5EgHApUYGLsCylDZchiGLueOHnfzluMSfpaao+nBLedzLPsWVps&#10;OC0Y7OnNUNVuf60COd08/PjVYdKW7W43M2VV9vuNUvd3w+oVRKQh/oev7bVWkOcvT/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5o6ccgAAADdAAAADwAAAAAA&#10;AAAAAAAAAAChAgAAZHJzL2Rvd25yZXYueG1sUEsFBgAAAAAEAAQA+QAAAJYDAAAAAA==&#10;"/>
            <v:group id="Group 3222" o:spid="_x0000_s1215" style="position:absolute;left:3240;top:7593;width:6298;height:2289" coordorigin="1961,7333" coordsize="6298,2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c0AcYAAADdAAAADwAAAGRycy9kb3ducmV2LnhtbESPQWvCQBSE74L/YXmC&#10;t7pJpFaiq4hY8SCFqiDeHtlnEsy+DdltEv99t1DwOMzMN8xy3ZtKtNS40rKCeBKBIM6sLjlXcDl/&#10;vs1BOI+ssbJMCp7kYL0aDpaYatvxN7Unn4sAYZeigsL7OpXSZQUZdBNbEwfvbhuDPsgml7rBLsBN&#10;JZMomkmDJYeFAmvaFpQ9Tj9Gwb7DbjONd+3xcd8+b+f3r+sxJqXGo36zAOGp96/wf/ugFSTJxw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zQBxgAAAN0A&#10;AAAPAAAAAAAAAAAAAAAAAKoCAABkcnMvZG93bnJldi54bWxQSwUGAAAAAAQABAD6AAAAnQMAAAAA&#10;">
              <v:group id="Group 3223" o:spid="_x0000_s1216" style="position:absolute;left:4833;top:8145;width:3426;height:1477" coordorigin="6552,7846" coordsize="3426,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uRmsYAAADdAAAADwAAAGRycy9kb3ducmV2LnhtbESPQWvCQBSE7wX/w/IE&#10;b3WTSKtEVxGx4kEKVUG8PbLPJJh9G7LbJP77riD0OMzMN8xi1ZtKtNS40rKCeByBIM6sLjlXcD59&#10;vc9AOI+ssbJMCh7kYLUcvC0w1bbjH2qPPhcBwi5FBYX3dSqlywoy6Ma2Jg7ezTYGfZBNLnWDXYCb&#10;SiZR9CkNlhwWCqxpU1B2P/4aBbsOu/Uk3raH+23zuJ4+vi+HmJQaDfv1HISn3v+HX+29VpAk0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5GaxgAAAN0A&#10;AAAPAAAAAAAAAAAAAAAAAKoCAABkcnMvZG93bnJldi54bWxQSwUGAAAAAAQABAD6AAAAnQMAAAAA&#10;">
                <v:shape id="AutoShape 3224" o:spid="_x0000_s1217" type="#_x0000_t32" style="position:absolute;left:7555;top:8596;width:26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8QAAADdAAAADwAAAGRycy9kb3ducmV2LnhtbERPy2oCMRTdC/5DuIVuRDMO1MpolLEg&#10;1IILH93fTq6T0MnNdBJ1+vfNQujycN7Lde8acaMuWM8KppMMBHHlteVawfm0Hc9BhIissfFMCn4p&#10;wHo1HCyx0P7OB7odYy1SCIcCFZgY20LKUBlyGCa+JU7cxXcOY4JdLXWH9xTuGpln2Uw6tJwaDLb0&#10;Zqj6Pl6dgv1uuim/jN19HH7s/mVbNtd69KnU81NfLkBE6uO/+OF+1wry/DX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5JvxAAAAN0AAAAPAAAAAAAAAAAA&#10;AAAAAKECAABkcnMvZG93bnJldi54bWxQSwUGAAAAAAQABAD5AAAAkgMAAAAA&#10;"/>
                <v:group id="Group 3225" o:spid="_x0000_s1218" style="position:absolute;left:6845;top:8188;width:567;height:687" coordorigin="6939,8188" coordsize="567,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igc8YAAADdAAAADwAAAGRycy9kb3ducmV2LnhtbESPQWvCQBSE74X+h+UV&#10;vOkmkdqauopILR5EUAvF2yP7TILZtyG7JvHfu4LQ4zAz3zCzRW8q0VLjSssK4lEEgjizuuRcwe9x&#10;PfwE4TyyxsoyKbiRg8X89WWGqbYd76k9+FwECLsUFRTe16mULivIoBvZmjh4Z9sY9EE2udQNdgFu&#10;KplE0UQaLDksFFjTqqDscrgaBT8ddstx/N1uL+fV7XR83/1tY1Jq8NYvv0B46v1/+NneaAVJ8jG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KBzxgAAAN0A&#10;AAAPAAAAAAAAAAAAAAAAAKoCAABkcnMvZG93bnJldi54bWxQSwUGAAAAAAQABAD6AAAAnQMAAAAA&#10;">
                  <v:rect id="Rectangle 3226" o:spid="_x0000_s1219" style="position:absolute;left:6939;top:8308;width:567;height:567;rotation:28990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fdMMA&#10;AADdAAAADwAAAGRycy9kb3ducmV2LnhtbERPz2vCMBS+C/4P4QneNLWgk84oIowpu6jTsd0ezbMt&#10;Ni81ibb7781hsOPH93ux6kwtHuR8ZVnBZJyAIM6trrhQcPp8G81B+ICssbZMCn7Jw2rZ7y0w07bl&#10;Az2OoRAxhH2GCsoQmkxKn5dk0I9tQxy5i3UGQ4SukNphG8NNLdMkmUmDFceGEhvalJRfj3ejwO22&#10;M//13h4+9tPO/7y4ye37dlZqOOjWryACdeFf/OfeagVpOo/745v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qfdMMAAADdAAAADwAAAAAAAAAAAAAAAACYAgAAZHJzL2Rv&#10;d25yZXYueG1sUEsFBgAAAAAEAAQA9QAAAIgDAAAAAA==&#10;"/>
                  <v:shape id="AutoShape 3227" o:spid="_x0000_s1220" type="#_x0000_t32" style="position:absolute;left:7070;top:8847;width:3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BL1cYAAADdAAAADwAAAGRycy9kb3ducmV2LnhtbESPQWsCMRSE7wX/Q3iCl6LZXWiR1Sjb&#10;glALHrT1/ty8bkI3L9tN1PXfN4WCx2FmvmGW68G14kJ9sJ4V5LMMBHHtteVGwefHZjoHESKyxtYz&#10;KbhRgPVq9LDEUvsr7+lyiI1IEA4lKjAxdqWUoTbkMMx8R5y8L987jEn2jdQ9XhPctbLIsmfp0HJa&#10;MNjRq6H6+3B2Cnbb/KU6Gbt93//Y3dOmas/N41GpyXioFiAiDfEe/m+/aQVFMc/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QS9XGAAAA3QAAAA8AAAAAAAAA&#10;AAAAAAAAoQIAAGRycy9kb3ducmV2LnhtbFBLBQYAAAAABAAEAPkAAACUAwAAAAA=&#10;"/>
                  <v:shape id="AutoShape 3228" o:spid="_x0000_s1221" type="#_x0000_t32" style="position:absolute;left:7220;top:8188;width:0;height: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RNf8YAAADdAAAADwAAAGRycy9kb3ducmV2LnhtbESPQWvCQBSE7wX/w/IEb3XTtKikrlKl&#10;ihfFasXrI/tMQrNvQ3Y12/76rlDocZiZb5jpPJha3Kh1lWUFT8MEBHFudcWFgs/j6nECwnlkjbVl&#10;UvBNDuaz3sMUM207/qDbwRciQthlqKD0vsmkdHlJBt3QNsTRu9jWoI+yLaRusYtwU8s0SUbSYMVx&#10;ocSGliXlX4eriZRTOJ4vL26z7Z7HP/tdWLzv1kGpQT+8vYLwFPx/+K+90QrSdJLC/U1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ETX/GAAAA3QAAAA8AAAAAAAAA&#10;AAAAAAAAoQIAAGRycy9kb3ducmV2LnhtbFBLBQYAAAAABAAEAPkAAACUAwAAAAA=&#10;" strokeweight=".25pt">
                    <v:stroke dashstyle="longDash"/>
                  </v:shape>
                </v:group>
                <v:group id="Group 3229" o:spid="_x0000_s1222" style="position:absolute;left:9171;top:8188;width:567;height:687" coordorigin="8466,8636" coordsize="567,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XnvsUAAADdAAAADwAAAGRycy9kb3ducmV2LnhtbESPQYvCMBSE74L/ITzB&#10;m6at7CJdo4ioeBBhVZC9PZpnW2xeShPb+u83wsIeh5n5hlmselOJlhpXWlYQTyMQxJnVJecKrpfd&#10;ZA7CeWSNlWVS8CIHq+VwsMBU246/qT37XAQIuxQVFN7XqZQuK8igm9qaOHh32xj0QTa51A12AW4q&#10;mUTRpzRYclgosKZNQdnj/DQK9h1261m8bY+P++b1c/k43Y4xKTUe9esvEJ56/x/+ax+0giSZz+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1577FAAAA3QAA&#10;AA8AAAAAAAAAAAAAAAAAqgIAAGRycy9kb3ducmV2LnhtbFBLBQYAAAAABAAEAPoAAACcAwAAAAA=&#10;">
                  <v:rect id="Rectangle 3230" o:spid="_x0000_s1223" style="position:absolute;left:8466;top:8756;width:567;height:567;rotation:28990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GZd8cA&#10;AADdAAAADwAAAGRycy9kb3ducmV2LnhtbESPT2vCQBTE74LfYXmF3nRjaFVSVymFUksv9S/29si+&#10;JsHs27i7NfHbu0LB4zAzv2Fmi87U4kzOV5YVjIYJCOLc6ooLBdvN+2AKwgdkjbVlUnAhD4t5vzfD&#10;TNuWV3Reh0JECPsMFZQhNJmUPi/JoB/ahjh6v9YZDFG6QmqHbYSbWqZJMpYGK44LJTb0VlJ+XP8Z&#10;Be5zOfb7j3b19f3c+Z+JG50Op51Sjw/d6wuIQF24h//bS60gTadP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hmXfHAAAA3QAAAA8AAAAAAAAAAAAAAAAAmAIAAGRy&#10;cy9kb3ducmV2LnhtbFBLBQYAAAAABAAEAPUAAACMAwAAAAA=&#10;"/>
                  <v:shape id="AutoShape 3231" o:spid="_x0000_s1224" type="#_x0000_t32" style="position:absolute;left:8747;top:8636;width: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N1sYAAADdAAAADwAAAGRycy9kb3ducmV2LnhtbESPQWsCMRSE74X+h/AKvRTNumBZtkbZ&#10;FoQqeFDb+3PzugndvGw3Udd/b4SCx2FmvmFmi8G14kR9sJ4VTMYZCOLaa8uNgq/9clSACBFZY+uZ&#10;FFwowGL++DDDUvszb+m0i41IEA4lKjAxdqWUoTbkMIx9R5y8H987jEn2jdQ9nhPctTLPslfp0HJa&#10;MNjRh6H6d3d0CjaryXt1MHa13v7ZzXRZtcfm5Vup56ehegMRaYj38H/7UyvI82IK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TdbGAAAA3QAAAA8AAAAAAAAA&#10;AAAAAAAAoQIAAGRycy9kb3ducmV2LnhtbFBLBQYAAAAABAAEAPkAAACUAwAAAAA=&#10;"/>
                </v:group>
                <v:rect id="Rectangle 3232" o:spid="_x0000_s1225" style="position:absolute;left:7817;top:8241;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7WMUA&#10;AADdAAAADwAAAGRycy9kb3ducmV2LnhtbESPQWvCQBSE74L/YXlCb7pphGCjq5QWpR5jvPT2mn0m&#10;0ezbkF2TtL/eLRR6HGbmG2azG00jeupcbVnB8yICQVxYXXOp4Jzv5ysQziNrbCyTgm9ysNtOJxtM&#10;tR04o/7kSxEg7FJUUHnfplK6oiKDbmFb4uBdbGfQB9mVUnc4BLhpZBxFiTRYc1iosKW3iorb6W4U&#10;fNXxGX+y/BCZl/3SH8f8ev98V+ppNr6uQXga/X/4r/2hFcTxKoHf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ztYxQAAAN0AAAAPAAAAAAAAAAAAAAAAAJgCAABkcnMv&#10;ZG93bnJldi54bWxQSwUGAAAAAAQABAD1AAAAigMAAAAA&#10;"/>
                <v:shape id="AutoShape 3233" o:spid="_x0000_s1226" type="#_x0000_t32" style="position:absolute;left:8487;top:8596;width:5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2OsYAAADdAAAADwAAAGRycy9kb3ducmV2LnhtbESPQWsCMRSE70L/Q3gFL6JZF7SyNcpW&#10;ELTgQVvvr5vXTejmZbuJuv33TUHocZiZb5jluneNuFIXrGcF00kGgrjy2nKt4P1tO16ACBFZY+OZ&#10;FPxQgPXqYbDEQvsbH+l6irVIEA4FKjAxtoWUoTLkMEx8S5y8T985jEl2tdQd3hLcNTLPsrl0aDkt&#10;GGxpY6j6Ol2cgsN++lJ+GLt/PX7bw2xbNpd6dFZq+NiXzyAi9fE/fG/vtII8XzzB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1djrGAAAA3QAAAA8AAAAAAAAA&#10;AAAAAAAAoQIAAGRycy9kb3ducmV2LnhtbFBLBQYAAAAABAAEAPkAAACUAwAAAAA=&#10;"/>
                <v:group id="Group 3234" o:spid="_x0000_s1227" style="position:absolute;left:8677;top:8140;width:283;height:456" coordorigin="8829,8142" coordsize="28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F1z8MAAADdAAAADwAAAGRycy9kb3ducmV2LnhtbERPTYvCMBC9C/sfwizs&#10;TdN2UaRrFBGVPYhgFWRvQzO2xWZSmtjWf785CB4f73uxGkwtOmpdZVlBPIlAEOdWV1wouJx34zkI&#10;55E11pZJwZMcrJYfowWm2vZ8oi7zhQgh7FJUUHrfpFK6vCSDbmIb4sDdbGvQB9gWUrfYh3BTyySK&#10;ZtJgxaGhxIY2JeX37GEU7Hvs19/xtjvcb5vn33l6vB5iUurrc1j/gPA0+Lf45f7VCpJkHuaG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kXXPwwAAAN0AAAAP&#10;AAAAAAAAAAAAAAAAAKoCAABkcnMvZG93bnJldi54bWxQSwUGAAAAAAQABAD6AAAAmgMAAAAA&#10;">
                  <v:oval id="Oval 3235" o:spid="_x0000_s1228" style="position:absolute;left:8829;top:8142;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RhYsUA&#10;AADdAAAADwAAAGRycy9kb3ducmV2LnhtbESPQWvCQBSE7wX/w/KE3urGBMWmriJKwR48NLb3R/aZ&#10;BLNvQ/YZ03/fLQg9DjPzDbPejq5VA/Wh8WxgPktAEZfeNlwZ+Dq/v6xABUG22HomAz8UYLuZPK0x&#10;t/7OnzQUUqkI4ZCjgVqky7UOZU0Ow8x3xNG7+N6hRNlX2vZ4j3DX6jRJltphw3Ghxo72NZXX4uYM&#10;HKpdsRx0JovscjjK4vp9+sjmxjxPx90bKKFR/sOP9tEaSNPVK/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GFixQAAAN0AAAAPAAAAAAAAAAAAAAAAAJgCAABkcnMv&#10;ZG93bnJldi54bWxQSwUGAAAAAAQABAD1AAAAigMAAAAA&#10;"/>
                  <v:shape id="AutoShape 3236" o:spid="_x0000_s1229" type="#_x0000_t32" style="position:absolute;left:8924;top:8188;width:106;height:2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sT5sEAAADdAAAADwAAAGRycy9kb3ducmV2LnhtbERP3WrCMBS+F/YO4Qy809QKotUo4hgb&#10;MkS7PcAxOTbF5qQ0mXZvv1wIXn58/6tN7xpxoy7UnhVMxhkIYu1NzZWCn+/30RxEiMgGG8+k4I8C&#10;bNYvgxUWxt/5RLcyViKFcChQgY2xLaQM2pLDMPYtceIuvnMYE+wqaTq8p3DXyDzLZtJhzanBYks7&#10;S/pa/joFUb+dpnw56K89f1zPx7K2KHdKDV/77RJEpD4+xQ/3p1GQ54u0P71JT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GxPmwQAAAN0AAAAPAAAAAAAAAAAAAAAA&#10;AKECAABkcnMvZG93bnJldi54bWxQSwUGAAAAAAQABAD5AAAAjwMAAAAA&#10;" strokeweight=".25pt">
                    <v:stroke endarrow="block" endarrowwidth="narrow"/>
                  </v:shape>
                  <v:shape id="AutoShape 3237" o:spid="_x0000_s1230" type="#_x0000_t32" style="position:absolute;left:8960;top:8429;width:0;height:1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D8YscAAADdAAAADwAAAGRycy9kb3ducmV2LnhtbESPQWvCQBSE7wX/w/KE3urGUEobXUUq&#10;Yms91OjB4yP7TGKzb8Pu1kR/fbdQ6HGYmW+Y6bw3jbiQ87VlBeNRAoK4sLrmUsFhv3p4BuEDssbG&#10;Mim4kof5bHA3xUzbjnd0yUMpIoR9hgqqENpMSl9UZNCPbEscvZN1BkOUrpTaYRfhppFpkjxJgzXH&#10;hQpbeq2o+Mq/jQKXv3+sE3m8bTZn7x6Xn82261dK3Q/7xQREoD78h//ab1pBmr6M4fdNfA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sPxixwAAAN0AAAAPAAAAAAAA&#10;AAAAAAAAAKECAABkcnMvZG93bnJldi54bWxQSwUGAAAAAAQABAD5AAAAlQMAAAAA&#10;">
                    <v:stroke startarrow="oval" startarrowwidth="narrow" startarrowlength="short"/>
                  </v:shape>
                </v:group>
                <v:shape id="AutoShape 3238" o:spid="_x0000_s1231" type="#_x0000_t32" style="position:absolute;left:8184;top:8925;width:0;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3boscAAADdAAAADwAAAGRycy9kb3ducmV2LnhtbESPQWvCQBSE7wX/w/IKvdVNo1SNrtJK&#10;K16UVlu8PrLPJJh9G7Jbs/bXuwWhx2FmvmFmi2BqcabWVZYVPPUTEMS51RUXCr72749jEM4ja6wt&#10;k4ILOVjMe3czzLTt+JPOO1+ICGGXoYLS+yaT0uUlGXR92xBH72hbgz7KtpC6xS7CTS3TJHmWBiuO&#10;CyU2tCwpP+1+TKR8h/3hOHTrTTcY/X5sw+vbdhWUergPL1MQnoL/D9/aa60gTScp/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XduixwAAAN0AAAAPAAAAAAAA&#10;AAAAAAAAAKECAABkcnMvZG93bnJldi54bWxQSwUGAAAAAAQABAD5AAAAlQMAAAAA&#10;" strokeweight=".25pt">
                  <v:stroke dashstyle="longDash"/>
                </v:shape>
                <v:shape id="AutoShape 3239" o:spid="_x0000_s1232" type="#_x0000_t32" style="position:absolute;left:8184;top:9193;width: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OccAAADdAAAADwAAAGRycy9kb3ducmV2LnhtbESPT2vCQBTE74V+h+UVvNWNsVSNrmKL&#10;LV4q/sXrI/tMgtm3Ibs12376bqHQ4zAzv2Fmi2BqcaPWVZYVDPoJCOLc6ooLBcfD2+MYhPPIGmvL&#10;pOCLHCzm93czzLTteEe3vS9EhLDLUEHpfZNJ6fKSDLq+bYijd7GtQR9lW0jdYhfhppZpkjxLgxXH&#10;hRIbei0pv+4/TaScwuF8eXLrj244+t5uwstq8x6U6j2E5RSEp+D/w3/ttVaQppMh/L6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EX45xwAAAN0AAAAPAAAAAAAA&#10;AAAAAAAAAKECAABkcnMvZG93bnJldi54bWxQSwUGAAAAAAQABAD5AAAAlQMAAAAA&#10;" strokeweight=".25pt">
                  <v:stroke dashstyle="longDash"/>
                </v:shape>
                <v:shape id="AutoShape 3240" o:spid="_x0000_s1233" type="#_x0000_t32" style="position:absolute;left:8715;top:8940;width:0;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TccAAADdAAAADwAAAGRycy9kb3ducmV2LnhtbESPT2vCQBTE7wW/w/KE3uqmqbSauoot&#10;rXip1H94fWSfSTD7NmS3ZvXTd4VCj8PM/IaZzIKpxZlaV1lW8DhIQBDnVldcKNhtPx9GIJxH1lhb&#10;JgUXcjCb9u4mmGnb8ZrOG1+ICGGXoYLS+yaT0uUlGXQD2xBH72hbgz7KtpC6xS7CTS3TJHmWBiuO&#10;CyU29F5Sftr8mEjZh+3hOHTLr+7p5fq9Cm8fq0VQ6r4f5q8gPAX/H/5rL7WCNB0P4fYmP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OZNxwAAAN0AAAAPAAAAAAAA&#10;AAAAAAAAAKECAABkcnMvZG93bnJldi54bWxQSwUGAAAAAAQABAD5AAAAlQMAAAAA&#10;" strokeweight=".25pt">
                  <v:stroke dashstyle="longDash"/>
                </v:shape>
                <v:shape id="AutoShape 3241" o:spid="_x0000_s1234" type="#_x0000_t32" style="position:absolute;left:8497;top:8596;width:219;height: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RD1scAAADdAAAADwAAAGRycy9kb3ducmV2LnhtbESPQU/CQBSE7yb+h80z8SZbiiIWFgJG&#10;DReJgITrS/fRNnTfNt2Frvx618SE42RmvslMZsHU4kytqywr6PcSEMS51RUXCr637w8jEM4ja6wt&#10;k4IfcjCb3t5MMNO24zWdN74QEcIuQwWl900mpctLMuh6tiGO3sG2Bn2UbSF1i12Em1qmSTKUBiuO&#10;CyU29FpSftycTKTswnZ/eHTLz27wfPlahcXb6iModX8X5mMQnoK/hv/bS60gTV+e4O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tEPWxwAAAN0AAAAPAAAAAAAA&#10;AAAAAAAAAKECAABkcnMvZG93bnJldi54bWxQSwUGAAAAAAQABAD5AAAAlQMAAAAA&#10;" strokeweight=".25pt">
                  <v:stroke dashstyle="longDash"/>
                </v:shape>
                <v:shape id="Freeform 3242" o:spid="_x0000_s1235" style="position:absolute;left:7992;top:7951;width:342;height:237;rotation:90;visibility:visible;mso-wrap-style:square;v-text-anchor:top" coordsize="57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7RMQA&#10;AADdAAAADwAAAGRycy9kb3ducmV2LnhtbESPy2rDMBBF94H+g5hCd7FcL/Jwo4S2UGrIyrGhdDdY&#10;4we1RkZSE/fvq0Agy8t9HO7uMJtRnMn5wbKC5yQFQdxYPXCnoK4+lhsQPiBrHC2Tgj/ycNg/LHaY&#10;a3vhks6n0Ik4wj5HBX0IUy6lb3oy6BM7EUevtc5giNJ1Uju8xHEzyixNV9LgwJHQ40TvPTU/p18T&#10;IU6WTdW+fdeh0F+fLa+zyh+VenqcX19ABJrDPXxrF1pBlm1XcH0Tn4D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wu0TEAAAA3QAAAA8AAAAAAAAAAAAAAAAAmAIAAGRycy9k&#10;b3ducmV2LnhtbFBLBQYAAAAABAAEAPUAAACJAwAAAAA=&#10;" path="m,9l114,237,228,,342,237,456,9,570,228e" filled="f">
                  <v:path arrowok="t" o:connecttype="custom" o:connectlocs="0,9;68,237;137,0;205,237;274,9;342,228" o:connectangles="0,0,0,0,0,0"/>
                </v:shape>
                <v:line id="Line 3243" o:spid="_x0000_s1236" style="position:absolute;rotation:-90;visibility:visible;mso-wrap-style:square" from="8066,7822" to="8281,8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lkXMUAAADdAAAADwAAAGRycy9kb3ducmV2LnhtbESPzWrDMBCE74W+g9hCbo0c56eNYyWk&#10;gUDJLXYfYLG2trG1ci3Fdt4+KhR6HGbmGyY9TKYVA/WutqxgMY9AEBdW11wq+MrPr+8gnEfW2Fom&#10;BXdycNg/P6WYaDvylYbMlyJA2CWooPK+S6R0RUUG3dx2xMH7tr1BH2RfSt3jGOCmlXEUbaTBmsNC&#10;hR2dKiqa7GYUbJtxnemhrZc/xW1zzC+r/P5hlZq9TMcdCE+T/w//tT+1gjjevsHvm/AE5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lkXMUAAADdAAAADwAAAAAAAAAA&#10;AAAAAAChAgAAZHJzL2Rvd25yZXYueG1sUEsFBgAAAAAEAAQA+QAAAJMDAAAAAA==&#10;">
                  <v:stroke endarrow="block" endarrowwidth="narrow"/>
                </v:line>
                <v:shape id="AutoShape 3244" o:spid="_x0000_s1237" type="#_x0000_t32" style="position:absolute;left:8316;top:8186;width:85;height: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GiKMIAAADdAAAADwAAAGRycy9kb3ducmV2LnhtbERPz2vCMBS+C/4P4Q28iKbtYWg1yhgM&#10;xMNA7cHjI3lry5qXmsRa//vlIOz48f3e7kfbiYF8aB0ryJcZCGLtTMu1gurytViBCBHZYOeYFDwp&#10;wH43nWyxNO7BJxrOsRYphEOJCpoY+1LKoBuyGJauJ07cj/MWY4K+lsbjI4XbThZZ9i4ttpwaGuzp&#10;syH9e75bBe2x+q6G+S16vTrmV5+Hy7XTSs3exo8NiEhj/Be/3AejoCjWaW56k56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GiKMIAAADdAAAADwAAAAAAAAAAAAAA&#10;AAChAgAAZHJzL2Rvd25yZXYueG1sUEsFBgAAAAAEAAQA+QAAAJADAAAAAA==&#10;"/>
                <v:shape id="AutoShape 3245" o:spid="_x0000_s1238" type="#_x0000_t32" style="position:absolute;left:8401;top:8186;width:85;height: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j97MYAAADdAAAADwAAAGRycy9kb3ducmV2LnhtbESPQWvCQBSE70L/w/IKXqRuGqhodJVg&#10;EUQoaip4fWSfSTT7NmRXTf99VxA8DjPzDTNbdKYWN2pdZVnB5zACQZxbXXGh4PC7+hiDcB5ZY22Z&#10;FPyRg8X8rTfDRNs77+mW+UIECLsEFZTeN4mULi/JoBvahjh4J9sa9EG2hdQt3gPc1DKOopE0WHFY&#10;KLGhZUn5JbsaBf5nsPk677fbNGP+Tneb4yVdHpXqv3fpFISnzr/Cz/ZaK4jjyQQeb8IT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ezGAAAA3QAAAA8AAAAAAAAA&#10;AAAAAAAAoQIAAGRycy9kb3ducmV2LnhtbFBLBQYAAAAABAAEAPkAAACUAwAAAAA=&#10;"/>
                <v:line id="Line 3246" o:spid="_x0000_s1239" style="position:absolute;rotation:-90;visibility:visible;mso-wrap-style:square" from="8163,8264" to="8164,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yjE8IAAADdAAAADwAAAGRycy9kb3ducmV2LnhtbERPy2oCMRTdF/yHcIVuimbUInZqFBEK&#10;XYmOD+juMrkzGTq5GZKo0783C6HLw3kv171txY18aBwrmIwzEMSl0w3XCk7Hr9ECRIjIGlvHpOCP&#10;AqxXg5cl5trd+UC3ItYihXDIUYGJsculDKUhi2HsOuLEVc5bjAn6WmqP9xRuWznNsrm02HBqMNjR&#10;1lD5W1ytArv3Z7qYj/eKTm9xft7NDj8VK/U67DefICL18V/8dH9rBdNZlvanN+kJ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yjE8IAAADdAAAADwAAAAAAAAAAAAAA&#10;AAChAgAAZHJzL2Rvd25yZXYueG1sUEsFBgAAAAAEAAQA+QAAAJADAAAAAA==&#10;">
                  <v:stroke endarrow="block"/>
                </v:line>
                <v:rect id="Rectangle 3247" o:spid="_x0000_s1240" style="position:absolute;left:6552;top:7846;width:3426;height:1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rw8MA&#10;AADdAAAADwAAAGRycy9kb3ducmV2LnhtbESPT4vCMBTE78J+h/AW9qapLrpajbIs65/ravH8aJ5N&#10;2ealNLGt394IgsdhZn7DrDa9rURLjS8dKxiPEhDEudMlFwqy03Y4B+EDssbKMSm4kYfN+m2wwlS7&#10;jv+oPYZCRAj7FBWYEOpUSp8bsuhHriaO3sU1FkOUTSF1g12E20pOkmQmLZYcFwzW9GMo/z9erYKW&#10;Fvtr/cv73Jlz1mXTXfXlrFIf7/33EkSgPrzCz/ZBK5h8JmN4vIlP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9rw8MAAADdAAAADwAAAAAAAAAAAAAAAACYAgAAZHJzL2Rv&#10;d25yZXYueG1sUEsFBgAAAAAEAAQA9QAAAIgDAAAAAA==&#10;" filled="f" strokeweight=".25pt">
                  <v:stroke dashstyle="longDashDot"/>
                </v:rect>
              </v:group>
              <v:shape id="AutoShape 3248" o:spid="_x0000_s1241" type="#_x0000_t32" style="position:absolute;left:4036;top:8875;width:9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DZZcYAAADdAAAADwAAAGRycy9kb3ducmV2LnhtbESPQWsCMRSE74X+h/AKXopmXbGUrVG2&#10;gqAFD9p6f928bkI3L9tN1PXfm4LgcZiZb5jZoneNOFEXrGcF41EGgrjy2nKt4OtzNXwFESKyxsYz&#10;KbhQgMX88WGGhfZn3tFpH2uRIBwKVGBibAspQ2XIYRj5ljh5P75zGJPsaqk7PCe4a2SeZS/SoeW0&#10;YLClpaHqd390Crab8Xv5bezmY/dnt9NV2Rzr54NSg6e+fAMRqY/38K291grySZb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w2WXGAAAA3QAAAA8AAAAAAAAA&#10;AAAAAAAAoQIAAGRycy9kb3ducmV2LnhtbFBLBQYAAAAABAAEAPkAAACUAwAAAAA=&#10;"/>
              <v:group id="Group 3249" o:spid="_x0000_s1242" style="position:absolute;left:1961;top:7333;width:2340;height:1995" coordorigin="3240,7458" coordsize="2340,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frecUAAADdAAAADwAAAGRycy9kb3ducmV2LnhtbESPQYvCMBSE7wv+h/AE&#10;b2tayy5SjSKi4kEWVgXx9miebbF5KU1s67/fLAgeh5n5hpkve1OJlhpXWlYQjyMQxJnVJecKzqft&#10;5xSE88gaK8uk4EkOlovBxxxTbTv+pfbocxEg7FJUUHhfp1K6rCCDbmxr4uDdbGPQB9nkUjfYBbip&#10;5CSKvqXBksNCgTWtC8rux4dRsOuwWyXxpj3cb+vn9fT1cznEpNRo2K9mIDz1/h1+tfdawSS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0H63nFAAAA3QAA&#10;AA8AAAAAAAAAAAAAAAAAqgIAAGRycy9kb3ducmV2LnhtbFBLBQYAAAAABAAEAPoAAACcAwAAAAA=&#10;">
                <v:rect id="Rectangle 3250" o:spid="_x0000_s1243" style="position:absolute;left:4468;top:8256;width:1140;height:5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Zg8gA&#10;AADdAAAADwAAAGRycy9kb3ducmV2LnhtbESPT0sDMRTE74LfITzBm03aalvWpkUsBU+C2394e26e&#10;u4vJy7qJ262fvhEKHoeZ+Q0zX/bOio7aUHvWMBwoEMSFNzWXGrab9d0MRIjIBq1n0nCiAMvF9dUc&#10;M+OP/EZdHkuRIBwy1FDF2GRShqIih2HgG+LkffrWYUyyLaVp8ZjgzsqRUhPpsOa0UGFDzxUVX/mP&#10;0/D9awvVDVcf++kpbN7zB7s+vO60vr3pnx5BROrjf/jSfjEaRmN1D39v0hOQi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BdmDyAAAAN0AAAAPAAAAAAAAAAAAAAAAAJgCAABk&#10;cnMvZG93bnJldi54bWxQSwUGAAAAAAQABAD1AAAAjQMAAAAA&#10;" filled="f"/>
                <v:line id="Line 3251" o:spid="_x0000_s1244" style="position:absolute;rotation:-90;flip:y;visibility:visible;mso-wrap-style:square" from="5038,8256" to="5038,8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5pZMUAAADdAAAADwAAAGRycy9kb3ducmV2LnhtbESP0WoCMRRE3wv+Q7hC32pWy4pujWIL&#10;0r6UsuoH3G6uybabmyWJuv37plDwcZiZM8xqM7hOXCjE1rOC6aQAQdx43bJRcDzsHhYgYkLW2Hkm&#10;BT8UYbMe3a2w0v7KNV32yYgM4VihAptSX0kZG0sO48T3xNk7+eAwZRmM1AGvGe46OSuKuXTYcl6w&#10;2NOLpeZ7f3YKPk37bGy9DMvXslx8zd9lnU4fSt2Ph+0TiERDuoX/229aweyxKOHvTX4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5pZMUAAADdAAAADwAAAAAAAAAA&#10;AAAAAAChAgAAZHJzL2Rvd25yZXYueG1sUEsFBgAAAAAEAAQA+QAAAJMDAAAAAA==&#10;"/>
                <v:shape id="Freeform 3252" o:spid="_x0000_s1245" style="position:absolute;left:4871;top:9163;width:342;height:237;rotation:90;visibility:visible;mso-wrap-style:square;v-text-anchor:top" coordsize="57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shXsQA&#10;AADdAAAADwAAAGRycy9kb3ducmV2LnhtbESPy2rDMBBF94X8g5hAdrVcB9zgRgltoSTQlWNDyG6w&#10;xg9qjYykJs7fV4VCl5f7ONztfjajuJLzg2UFT0kKgrixeuBOQV19PG5A+ICscbRMCu7kYb9bPGyx&#10;0PbGJV1PoRNxhH2BCvoQpkJK3/Rk0Cd2Io5ea53BEKXrpHZ4i+NmlFma5tLgwJHQ40TvPTVfp28T&#10;IU6WTdW+Xepw1OdDy89Z5T+VWi3n1xcQgebwH/5rH7WCbJ3m8PsmP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bIV7EAAAA3QAAAA8AAAAAAAAAAAAAAAAAmAIAAGRycy9k&#10;b3ducmV2LnhtbFBLBQYAAAAABAAEAPUAAACJAwAAAAA=&#10;" path="m,9l114,237,228,,342,237,456,9,570,228e" filled="f">
                  <v:path arrowok="t" o:connecttype="custom" o:connectlocs="0,9;68,237;137,0;205,237;274,9;342,228" o:connectangles="0,0,0,0,0,0"/>
                </v:shape>
                <v:line id="Line 3253" o:spid="_x0000_s1246" style="position:absolute;rotation:-90;flip:x;visibility:visible;mso-wrap-style:square" from="4867,8544" to="5209,9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DAj8IAAADdAAAADwAAAGRycy9kb3ducmV2LnhtbERPy4rCMBTdC/MP4Q64EU2t4KMayyAI&#10;griwDrO+Nte2THNTmqh1vn4iCC4P571KO1OLG7WusqxgPIpAEOdWV1wo+D5th3MQziNrrC2Tggc5&#10;SNcfvRUm2t75SLfMFyKEsEtQQel9k0jp8pIMupFtiAN3sa1BH2BbSN3iPYSbWsZRNJUGKw4NJTa0&#10;KSn/za5GwfnHhxH7PQ9mf4cJPw6ZyRaVUv3P7msJwlPn3+KXe6cVxJNoBs834Qn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3DAj8IAAADdAAAADwAAAAAAAAAAAAAA&#10;AAChAgAAZHJzL2Rvd25yZXYueG1sUEsFBgAAAAAEAAQA+QAAAJADAAAAAA==&#10;">
                  <v:stroke endarrow="block" endarrowwidth="narrow"/>
                </v:line>
                <v:line id="Line 3254" o:spid="_x0000_s1247" style="position:absolute;rotation:-90;flip:y;visibility:visible;mso-wrap-style:square" from="4810,8940" to="4810,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sIAAADdAAAADwAAAGRycy9kb3ducmV2LnhtbERPzWoCMRC+F3yHMIK3mlVRdGsUWyh6&#10;KWW3fYDpZky23UyWJNX17c2h0OPH97/dD64TFwqx9axgNi1AEDdet2wUfH68Pq5BxISssfNMCm4U&#10;Yb8bPWyx1P7KFV3qZEQO4ViiAptSX0oZG0sO49T3xJk7++AwZRiM1AGvOdx1cl4UK+mw5dxgsacX&#10;S81P/esUfJn22dhqEzbH5XL9vXqTVTq/KzUZD4cnEImG9C/+c5+0gvmiyHPzm/wE5O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G+sIAAADdAAAADwAAAAAAAAAAAAAA&#10;AAChAgAAZHJzL2Rvd25yZXYueG1sUEsFBgAAAAAEAAQA+QAAAJADAAAAAA==&#10;"/>
                <v:line id="Line 3255" o:spid="_x0000_s1248" style="position:absolute;rotation:90;visibility:visible;mso-wrap-style:square" from="4810,8997" to="4924,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gSF8YAAADdAAAADwAAAGRycy9kb3ducmV2LnhtbESPQWvCQBSE7wX/w/IKvdVNUygaXUMQ&#10;te3Bg7FQvD2zzySYfRt2txr/vVso9DjMzDfMPB9MJy7kfGtZwcs4AUFcWd1yreBrv36egPABWWNn&#10;mRTcyEO+GD3MMdP2yju6lKEWEcI+QwVNCH0mpa8aMujHtieO3sk6gyFKV0vt8BrhppNpkrxJgy3H&#10;hQZ7WjZUncsfo8BsPzfbg0nfV98TtMfNqQiOaqWeHodiBiLQEP7Df+0PrSB9Tabw+yY+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4EhfGAAAA3QAAAA8AAAAAAAAA&#10;AAAAAAAAoQIAAGRycy9kb3ducmV2LnhtbFBLBQYAAAAABAAEAPkAAACUAwAAAAA=&#10;"/>
                <v:line id="Line 3256" o:spid="_x0000_s1249" style="position:absolute;rotation:-90;flip:y;visibility:visible;mso-wrap-style:square" from="5038,8142" to="5038,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2GqMMAAADdAAAADwAAAGRycy9kb3ducmV2LnhtbERPy2oCMRTdF/oP4Rbc1cxMaSujUaSl&#10;IIXCdHTj7jK588DJzZBEjX9vFoUuD+e92kQzigs5P1hWkM8zEMSN1QN3Cg77r+cFCB+QNY6WScGN&#10;PGzWjw8rLLW98i9d6tCJFMK+RAV9CFMppW96MujndiJOXGudwZCg66R2eE3hZpRFlr1JgwOnhh4n&#10;+uipOdVno+B4+4nvu6rKCxeb7efrua2/q1ap2VPcLkEEiuFf/OfeaQXFS572pzfpCc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dhqjDAAAA3QAAAA8AAAAAAAAAAAAA&#10;AAAAoQIAAGRycy9kb3ducmV2LnhtbFBLBQYAAAAABAAEAPkAAACRAwAAAAA=&#10;">
                  <v:stroke endarrow="block"/>
                </v:line>
                <v:line id="Line 3257" o:spid="_x0000_s1250" style="position:absolute;rotation:-90;flip:y;visibility:visible;mso-wrap-style:square" from="4813,8031" to="4813,8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z5usUAAADdAAAADwAAAGRycy9kb3ducmV2LnhtbESP0WoCMRRE34X+Q7gF3zS7iqJbo7SF&#10;0r4UWe0H3G6uybabmyVJdfv3TUHwcZiZM8xmN7hOnCnE1rOCclqAIG68btko+Di+TFYgYkLW2Hkm&#10;Bb8UYbe9G22w0v7CNZ0PyYgM4VihAptSX0kZG0sO49T3xNk7+eAwZRmM1AEvGe46OSuKpXTYcl6w&#10;2NOzpeb78OMUfJr2ydh6Hdavi8Xqa/ku63TaKzW+Hx4fQCQa0i18bb9pBbN5WcL/m/w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z5usUAAADdAAAADwAAAAAAAAAA&#10;AAAAAAChAgAAZHJzL2Rvd25yZXYueG1sUEsFBgAAAAAEAAQA+QAAAJMDAAAAAA==&#10;"/>
                <v:line id="Line 3258" o:spid="_x0000_s1251" style="position:absolute;rotation:90;visibility:visible;mso-wrap-style:square" from="4810,8085" to="4924,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UWu8YAAADdAAAADwAAAGRycy9kb3ducmV2LnhtbESPQWvCQBSE74L/YXlCb2ZjCkXSrCEU&#10;te3BQ1Uo3p7ZZxKafRt2t5r++26h4HGYmW+YohxNL67kfGdZwSJJQRDXVnfcKDgeNvMlCB+QNfaW&#10;ScEPeShX00mBubY3/qDrPjQiQtjnqKANYcil9HVLBn1iB+LoXawzGKJ0jdQObxFuepml6ZM02HFc&#10;aHGgl5bqr/23UWB279vdyWSv688l2vP2UgVHjVIPs7F6BhFoDPfwf/tNK8geFx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FFrvGAAAA3QAAAA8AAAAAAAAA&#10;AAAAAAAAoQIAAGRycy9kb3ducmV2LnhtbFBLBQYAAAAABAAEAPkAAACUAwAAAAA=&#10;"/>
                <v:line id="Line 3259" o:spid="_x0000_s1252" style="position:absolute;rotation:-90;flip:y;visibility:visible;mso-wrap-style:square" from="4980,7531" to="509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LCVsUAAADdAAAADwAAAGRycy9kb3ducmV2LnhtbESP0WoCMRRE3wv+Q7hC32pWRdHVKFoo&#10;7Uspa/sB1801Wd3cLEmq279vCgUfh5k5w6y3vWvFlUJsPCsYjwoQxLXXDRsFX58vTwsQMSFrbD2T&#10;gh+KsN0MHtZYan/jiq6HZESGcCxRgU2pK6WMtSWHceQ74uydfHCYsgxG6oC3DHetnBTFXDpsOC9Y&#10;7OjZUn05fDsFR9Psja2WYfk6my3O83dZpdOHUo/DfrcCkahP9/B/+00rmEzHU/h7k5+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LCVsUAAADdAAAADwAAAAAAAAAA&#10;AAAAAAChAgAAZHJzL2Rvd25yZXYueG1sUEsFBgAAAAAEAAQA+QAAAJMDAAAAAA==&#10;"/>
                <v:shape id="Freeform 3260" o:spid="_x0000_s1253" style="position:absolute;left:4960;top:7731;width:171;height:228;rotation:90;visibility:visible;mso-wrap-style:square;v-text-anchor:top" coordsize="17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58cYA&#10;AADdAAAADwAAAGRycy9kb3ducmV2LnhtbESPQUvDQBSE70L/w/IKXsRumhaR2G0pBUG9iFUUb4/s&#10;MwnJvg27z3T9964g9DjMzDfMZpfcoCYKsfNsYLkoQBHX3nbcGHh7vb++BRUF2eLgmQz8UITddnax&#10;wcr6E7/QdJRGZQjHCg20ImOldaxbchgXfiTO3pcPDiXL0Ggb8JThbtBlUdxohx3nhRZHOrRU98dv&#10;ZyCunqZOnvt09ZlC2deP5Yes3425nKf9HSihJOfwf/vBGihXyzX8vclP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x58cYAAADdAAAADwAAAAAAAAAAAAAAAACYAgAAZHJz&#10;L2Rvd25yZXYueG1sUEsFBgAAAAAEAAQA9QAAAIsDAAAAAA==&#10;" path="m,l171,114,,228e" filled="f">
                  <v:path arrowok="t" o:connecttype="custom" o:connectlocs="0,0;171,114;0,228" o:connectangles="0,0,0"/>
                </v:shape>
                <v:shape id="Text Box 3261" o:spid="_x0000_s1254" type="#_x0000_t202" style="position:absolute;left:4212;top:7458;width:73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OA8UA&#10;AADdAAAADwAAAGRycy9kb3ducmV2LnhtbESPQWvCQBSE74L/YXmCN93VVmnTbKS0CJ4qxrbQ2yP7&#10;TEKzb0N2Nem/7wqCx2FmvmHSzWAbcaHO1441LOYKBHHhTM2lhs/jdvYEwgdkg41j0vBHHjbZeJRi&#10;YlzPB7rkoRQRwj5BDVUIbSKlLyqy6OeuJY7eyXUWQ5RdKU2HfYTbRi6VWkuLNceFClt6q6j4zc9W&#10;w9fH6ef7Ue3Ld7tqezcoyfZZaj2dDK8vIAIN4R6+tXdGw/Jhs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E4DxQAAAN0AAAAPAAAAAAAAAAAAAAAAAJgCAABkcnMv&#10;ZG93bnJldi54bWxQSwUGAAAAAAQABAD1AAAAigMAAAAA&#10;" filled="f" stroked="f">
                  <v:textbox>
                    <w:txbxContent>
                      <w:p w:rsidR="000F146C" w:rsidRDefault="000F146C" w:rsidP="00B212D6">
                        <w:r>
                          <w:t>0Y12</w:t>
                        </w:r>
                      </w:p>
                    </w:txbxContent>
                  </v:textbox>
                </v:shape>
                <v:shape id="Freeform 3262" o:spid="_x0000_s1255" style="position:absolute;left:4813;top:7633;width:448;height:228;rotation:-90;flip:x;visibility:visible;mso-wrap-style:square;v-text-anchor:top" coordsize="285,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38cA&#10;AADdAAAADwAAAGRycy9kb3ducmV2LnhtbESPQWvCQBSE74L/YXkFL1I3UQglukotCNaejIXq7ZF9&#10;JsHs2zS71eTfdwXB4zAz3zCLVWdqcaXWVZYVxJMIBHFudcWFgu/D5vUNhPPIGmvLpKAnB6vlcLDA&#10;VNsb7+ma+UIECLsUFZTeN6mULi/JoJvYhjh4Z9sa9EG2hdQt3gLc1HIaRYk0WHFYKLGhj5LyS/Zn&#10;FIx/91/ndRRvk/7z1JyKY3b52fVKjV669zkIT51/hh/trVYwncUJ3N+EJ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Pl9/HAAAA3QAAAA8AAAAAAAAAAAAAAAAAmAIAAGRy&#10;cy9kb3ducmV2LnhtbFBLBQYAAAAABAAEAPUAAACMAwAAAAA=&#10;" path="m,l285,r,171l285,228,,228e" filled="f">
                  <v:path arrowok="t" o:connecttype="custom" o:connectlocs="0,0;448,0;448,171;448,228;0,228" o:connectangles="0,0,0,0,0"/>
                </v:shape>
                <v:shape id="AutoShape 3263" o:spid="_x0000_s1256" type="#_x0000_t32" style="position:absolute;left:5045;top:7647;width:1;height:22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mhTsQAAADdAAAADwAAAGRycy9kb3ducmV2LnhtbESP3YrCMBSE74V9h3AW9k5Tf1eqURZB&#10;WPRC6vYBDs2xrduclCa29e2NIHg5zMw3zHrbm0q01LjSsoLxKAJBnFldcq4g/dsPlyCcR9ZYWSYF&#10;d3Kw3XwM1hhr23FC7dnnIkDYxaig8L6OpXRZQQbdyNbEwbvYxqAPssmlbrALcFPJSRQtpMGSw0KB&#10;Ne0Kyv7PN6PguJz5/Jpc7DRtT3NZR4d92i2U+vrsf1YgPPX+HX61f7WCyXT8Dc834Qn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aFOxAAAAN0AAAAPAAAAAAAAAAAA&#10;AAAAAKECAABkcnMvZG93bnJldi54bWxQSwUGAAAAAAQABAD5AAAAk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264" o:spid="_x0000_s1257" type="#_x0000_t5" style="position:absolute;left:4494;top:8594;width:154;height:1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85YMQA&#10;AADdAAAADwAAAGRycy9kb3ducmV2LnhtbERPy2rCQBTdF/yH4Qru6iRaikbHUCpCC6Wtr4W7S+aa&#10;RDN3Qmby6N93FoUuD+e9TgdTiY4aV1pWEE8jEMSZ1SXnCk7H3eMChPPIGivLpOCHHKSb0cMaE217&#10;3lN38LkIIewSVFB4XydSuqwgg25qa+LAXW1j0AfY5FI32IdwU8lZFD1LgyWHhgJrei0oux9ao+D7&#10;qb35bfeF78v8drycq4/zZ+mUmoyHlxUIT4P/F/+537SC2TwOc8Ob8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vOWDEAAAA3QAAAA8AAAAAAAAAAAAAAAAAmAIAAGRycy9k&#10;b3ducmV2LnhtbFBLBQYAAAAABAAEAPUAAACJAwAAAAA=&#10;"/>
                <v:shape id="AutoShape 3265" o:spid="_x0000_s1258" type="#_x0000_t32" style="position:absolute;left:4643;top:8658;width: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3dyccAAADdAAAADwAAAGRycy9kb3ducmV2LnhtbESPQWsCMRSE70L/Q3iFXkSza2nRrVFW&#10;QagFD1q9Pzevm9DNy3YTdfvvm0Khx2FmvmHmy9414kpdsJ4V5OMMBHHlteVawfF9M5qCCBFZY+OZ&#10;FHxTgOXibjDHQvsb7+l6iLVIEA4FKjAxtoWUoTLkMIx9S5y8D985jEl2tdQd3hLcNXKSZc/SoeW0&#10;YLCltaHq83BxCnbbfFWejd2+7b/s7mlTNpd6eFLq4b4vX0BE6uN/+K/9qhVMHvM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d3JxwAAAN0AAAAPAAAAAAAA&#10;AAAAAAAAAKECAABkcnMvZG93bnJldi54bWxQSwUGAAAAAAQABAD5AAAAlQMAAAAA&#10;"/>
                <v:shape id="AutoShape 3266" o:spid="_x0000_s1259" type="#_x0000_t32" style="position:absolute;left:4207;top:8997;width:5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loVMIAAADdAAAADwAAAGRycy9kb3ducmV2LnhtbERPz2vCMBS+C/4P4QleRNN2INIZZQgD&#10;8TCY9uDxkby1Zc1LTbJa/3tzGHj8+H5v96PtxEA+tI4V5KsMBLF2puVaQXX5XG5AhIhssHNMCh4U&#10;YL+bTrZYGnfnbxrOsRYphEOJCpoY+1LKoBuyGFauJ07cj/MWY4K+lsbjPYXbThZZtpYWW04NDfZ0&#10;aEj/nv+sgvZUfVXD4ha93pzyq8/D5dpppeaz8eMdRKQxvsT/7qNRULwVaX96k56A3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loVMIAAADdAAAADwAAAAAAAAAAAAAA&#10;AAChAgAAZHJzL2Rvd25yZXYueG1sUEsFBgAAAAAEAAQA+QAAAJADAAAAAA==&#10;"/>
                <v:group id="Group 3267" o:spid="_x0000_s1260" style="position:absolute;left:3576;top:8896;width:646;height:203" coordorigin="3405,9576" coordsize="64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yM9cUAAADdAAAADwAAAGRycy9kb3ducmV2LnhtbESPQYvCMBSE7wv+h/AE&#10;b2vaiotUo4jo4kGEVUG8PZpnW2xeSpNt6783wsIeh5n5hlmselOJlhpXWlYQjyMQxJnVJecKLufd&#10;5wyE88gaK8uk4EkOVsvBxwJTbTv+ofbkcxEg7FJUUHhfp1K6rCCDbmxr4uDdbWPQB9nkUjfYBbip&#10;ZBJFX9JgyWGhwJo2BWWP069R8N1ht57E2/bwuG+et/P0eD3EpNRo2K/nIDz1/j/8195rBck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sjPXFAAAA3QAA&#10;AA8AAAAAAAAAAAAAAAAAqgIAAGRycy9kb3ducmV2LnhtbFBLBQYAAAAABAAEAPoAAACcAwAAAAA=&#10;">
                  <v:shape id="AutoShape 3268" o:spid="_x0000_s1261" type="#_x0000_t5" style="position:absolute;left:3465;top:9516;width:203;height:3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XSsYA&#10;AADdAAAADwAAAGRycy9kb3ducmV2LnhtbESPQWvCQBSE74L/YXmCN90YaS3RVUQUpR5K1bbXR/aZ&#10;BLNvY3bV+O/dguBxmJlvmMmsMaW4Uu0KywoG/QgEcWp1wZmCw37V+wDhPLLG0jIpuJOD2bTdmmCi&#10;7Y2/6brzmQgQdgkqyL2vEildmpNB17cVcfCOtjbog6wzqWu8BbgpZRxF79JgwWEhx4oWOaWn3cUo&#10;wM8fu/k6ZGtzl+fl22k+Ov7+bZXqdpr5GISnxr/Cz/ZGK4iHcQz/b8IT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jXSsYAAADdAAAADwAAAAAAAAAAAAAAAACYAgAAZHJz&#10;L2Rvd25yZXYueG1sUEsFBgAAAAAEAAQA9QAAAIsDAAAAAA==&#10;"/>
                  <v:shape id="AutoShape 3269" o:spid="_x0000_s1262" type="#_x0000_t5" style="position:absolute;left:3788;top:9516;width:203;height:3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dhrMgA&#10;AADdAAAADwAAAGRycy9kb3ducmV2LnhtbESPT2vCQBTE74LfYXlCb7oxlmLTbKS0FFooav1z8PbI&#10;vibR7NuQXWP67d2C4HGYmd8w6aI3teiodZVlBdNJBII4t7riQsFu+zGeg3AeWWNtmRT8kYNFNhyk&#10;mGh74R/qNr4QAcIuQQWl900ipctLMugmtiEO3q9tDfog20LqFi8BbmoZR9GTNFhxWCixobeS8tPm&#10;bBSsH89H/96t8Ou5OG4P+/p7v6ycUg+j/vUFhKfe38O39qdWEM/iGfy/CU9AZ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52GsyAAAAN0AAAAPAAAAAAAAAAAAAAAAAJgCAABk&#10;cnMvZG93bnJldi54bWxQSwUGAAAAAAQABAD1AAAAjQMAAAAA&#10;"/>
                </v:group>
                <v:shape id="AutoShape 3270" o:spid="_x0000_s1263" type="#_x0000_t5" style="position:absolute;left:3243;top:8893;width:186;height:1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3qpccA&#10;AADdAAAADwAAAGRycy9kb3ducmV2LnhtbESPT2vCQBTE7wW/w/IEb3Vj+scSs4pIpVIPpWr1+sg+&#10;k2D2bcyuMX57t1DocZiZ3zDprDOVaKlxpWUFo2EEgjizuuRcwW67fHwD4TyyxsoyKbiRg9m095Bi&#10;ou2Vv6nd+FwECLsEFRTe14mULivIoBvamjh4R9sY9EE2udQNXgPcVDKOoldpsOSwUGBNi4Ky0+Zi&#10;FODnj1197fIPc5Pn95fTfHzcH9ZKDfrdfALCU+f/w3/tlVYQP8XP8PsmP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96qXHAAAA3QAAAA8AAAAAAAAAAAAAAAAAmAIAAGRy&#10;cy9kb3ducmV2LnhtbFBLBQYAAAAABAAEAPUAAACMAwAAAAA=&#10;"/>
                <v:shape id="AutoShape 3271" o:spid="_x0000_s1264" type="#_x0000_t32" style="position:absolute;left:3432;top:8997;width: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7LzMYAAADdAAAADwAAAGRycy9kb3ducmV2LnhtbESPQWvCQBSE70L/w/IKvUjdJFKR6CpF&#10;KBQPBTUHj4/d1ySYfZvurjH9911B6HGYmW+Y9Xa0nRjIh9axgnyWgSDWzrRcK6hOH69LECEiG+wc&#10;k4JfCrDdPE3WWBp34wMNx1iLBOFQooImxr6UMuiGLIaZ64mT9+28xZikr6XxeEtw28kiyxbSYstp&#10;ocGedg3py/FqFbT76qsapj/R6+U+P/s8nM6dVurleXxfgYg0xv/wo/1pFBTz4g3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ey8zGAAAA3QAAAA8AAAAAAAAA&#10;AAAAAAAAoQIAAGRycy9kb3ducmV2LnhtbFBLBQYAAAAABAAEAPkAAACUAwAAAAA=&#10;"/>
                <v:shape id="Text Box 3272" o:spid="_x0000_s1265" type="#_x0000_t202" style="position:absolute;left:5238;top:8630;width:34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aycUA&#10;AADdAAAADwAAAGRycy9kb3ducmV2LnhtbESPT2vCQBTE7wW/w/KE3uqu0YpGVxGl0JOl/gNvj+wz&#10;CWbfhuzWxG/vFgo9DjPzG2ax6mwl7tT40rGG4UCBIM6cKTnXcDx8vE1B+IBssHJMGh7kYbXsvSww&#10;Na7lb7rvQy4ihH2KGooQ6lRKnxVk0Q9cTRy9q2sshiibXJoG2wi3lUyUmkiLJceFAmvaFJTd9j9W&#10;w2l3vZzH6ivf2ve6dZ2SbGdS69d+t56DCNSF//Bf+9NoSEb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hrJxQAAAN0AAAAPAAAAAAAAAAAAAAAAAJgCAABkcnMv&#10;ZG93bnJldi54bWxQSwUGAAAAAAQABAD1AAAAigMAAAAA&#10;" filled="f" stroked="f">
                  <v:textbox>
                    <w:txbxContent>
                      <w:p w:rsidR="000F146C" w:rsidRDefault="000F146C" w:rsidP="00B212D6">
                        <w:r>
                          <w:t>2</w:t>
                        </w:r>
                      </w:p>
                    </w:txbxContent>
                  </v:textbox>
                </v:shape>
                <v:shape id="Text Box 3273" o:spid="_x0000_s1266" type="#_x0000_t202" style="position:absolute;left:4390;top:8270;width:34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q/UsUA&#10;AADdAAAADwAAAGRycy9kb3ducmV2LnhtbESPQWvCQBSE74L/YXlCb3XXtNoaXUUshZ4sja3g7ZF9&#10;JsHs25DdmvTfu0LB4zAz3zDLdW9rcaHWV441TMYKBHHuTMWFhu/9++MrCB+QDdaOScMfeVivhoMl&#10;psZ1/EWXLBQiQtinqKEMoUml9HlJFv3YNcTRO7nWYoiyLaRpsYtwW8tEqZm0WHFcKLGhbUn5Ofu1&#10;Gn52p+PhWX0Wb3badK5Xku1cav0w6jcLEIH6cA//tz+MhuQpeYH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r9SxQAAAN0AAAAPAAAAAAAAAAAAAAAAAJgCAABkcnMv&#10;ZG93bnJldi54bWxQSwUGAAAAAAQABAD1AAAAigMAAAAA&#10;" filled="f" stroked="f">
                  <v:textbox>
                    <w:txbxContent>
                      <w:p w:rsidR="000F146C" w:rsidRDefault="000F146C" w:rsidP="00B212D6">
                        <w:r>
                          <w:t>3</w:t>
                        </w:r>
                      </w:p>
                    </w:txbxContent>
                  </v:textbox>
                </v:shape>
                <v:shape id="Text Box 3274" o:spid="_x0000_s1267" type="#_x0000_t202" style="position:absolute;left:4390;top:8696;width:34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rIMIA&#10;AADdAAAADwAAAGRycy9kb3ducmV2LnhtbERPz2vCMBS+C/4P4Qm7abJOh+uaijgGOynr5mC3R/Ns&#10;y5qX0mS2/vfmIHj8+H5nm9G24ky9bxxreFwoEMSlMw1XGr6/3udrED4gG2wdk4YLedjk00mGqXED&#10;f9K5CJWIIexT1FCH0KVS+rImi37hOuLInVxvMUTYV9L0OMRw28pEqWdpseHYUGNHu5rKv+Lfajju&#10;T78/S3Wo3uyqG9yoJNsXqfXDbNy+ggg0hrv45v4wGpKnJM6N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SsgwgAAAN0AAAAPAAAAAAAAAAAAAAAAAJgCAABkcnMvZG93&#10;bnJldi54bWxQSwUGAAAAAAQABAD1AAAAhwMAAAAA&#10;" filled="f" stroked="f">
                  <v:textbox>
                    <w:txbxContent>
                      <w:p w:rsidR="000F146C" w:rsidRDefault="000F146C" w:rsidP="00B212D6">
                        <w:r>
                          <w:t>1</w:t>
                        </w:r>
                      </w:p>
                    </w:txbxContent>
                  </v:textbox>
                </v:shape>
              </v:group>
            </v:group>
            <v:group id="Group 3275" o:spid="_x0000_s1268" style="position:absolute;left:1736;top:2820;width:1938;height:684" coordorigin="1760,6377" coordsize="1938,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qA88YAAADdAAAADwAAAGRycy9kb3ducmV2LnhtbESPQWvCQBSE7wX/w/KE&#10;3uomkZYaXUVESw8iVAXx9sg+k2D2bciuSfz3riD0OMzMN8xs0ZtKtNS40rKCeBSBIM6sLjlXcDxs&#10;Pr5BOI+ssbJMCu7kYDEfvM0w1bbjP2r3PhcBwi5FBYX3dSqlywoy6Ea2Jg7exTYGfZBNLnWDXYCb&#10;SiZR9CUNlhwWCqxpVVB23d+Mgp8Ou+U4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WoDzxgAAAN0A&#10;AAAPAAAAAAAAAAAAAAAAAKoCAABkcnMvZG93bnJldi54bWxQSwUGAAAAAAQABAD6AAAAnQMAAAAA&#10;">
              <v:rect id="Rectangle 3276" o:spid="_x0000_s1269" style="position:absolute;left:1760;top:6377;width:171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nssIA&#10;AADdAAAADwAAAGRycy9kb3ducmV2LnhtbERPz2vCMBS+D/wfwhN2W1OVDalGqWOCJ2EqqLdH80yK&#10;zUtpMlv/++Uw2PHj+71cD64RD+pC7VnBJMtBEFde12wUnI7btzmIEJE1Np5JwZMCrFejlyUW2vf8&#10;TY9DNCKFcChQgY2xLaQMlSWHIfMtceJuvnMYE+yM1B32Kdw1cprnH9JhzanBYkuflqr74ccp+Gqv&#10;+/LdBFmeo73c/abf2r1R6nU8lAsQkYb4L/5z77SC6WyW9qc36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qeywgAAAN0AAAAPAAAAAAAAAAAAAAAAAJgCAABkcnMvZG93&#10;bnJldi54bWxQSwUGAAAAAAQABAD1AAAAhwMAAAAA&#10;" filled="f"/>
              <v:line id="Line 3277" o:spid="_x0000_s1270" style="position:absolute;visibility:visible;mso-wrap-style:square" from="1931,6377" to="1931,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60McAAADdAAAADwAAAGRycy9kb3ducmV2LnhtbESPQWvCQBSE74X+h+UVeqsbDYQSXUVa&#10;CtpDUSvo8Zl9JrHZt2F3m8R/7wqFHoeZ+YaZLQbTiI6cry0rGI8SEMSF1TWXCvbfHy+vIHxA1thY&#10;JgVX8rCYPz7MMNe25y11u1CKCGGfo4IqhDaX0hcVGfQj2xJH72ydwRClK6V22Ee4aeQkSTJpsOa4&#10;UGFLbxUVP7tfo+Ar3WTdcv25Gg7r7FS8b0/HS++Uen4allMQgYbwH/5rr7SCSZqO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wfrQxwAAAN0AAAAPAAAAAAAA&#10;AAAAAAAAAKECAABkcnMvZG93bnJldi54bWxQSwUGAAAAAAQABAD5AAAAlQMAAAAA&#10;"/>
              <v:line id="Line 3278" o:spid="_x0000_s1271" style="position:absolute;visibility:visible;mso-wrap-style:square" from="2045,6377" to="2045,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Nkp8cAAADdAAAADwAAAGRycy9kb3ducmV2LnhtbESPQWvCQBSE74X+h+UVeqsbEwgldRVR&#10;BO2hqC20x2f2NUmbfRt2t0n8965Q8DjMzDfMbDGaVvTkfGNZwXSSgCAurW64UvDxvnl6BuEDssbW&#10;Mik4k4fF/P5uhoW2Ax+oP4ZKRAj7AhXUIXSFlL6syaCf2I44et/WGQxRukpqh0OEm1amSZJLgw3H&#10;hRo7WtVU/h7/jIK3bJ/3y93rdvzc5adyfTh9/QxOqceHcfkCItAYbuH/9lYrSLMsheub+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2SnxwAAAN0AAAAPAAAAAAAA&#10;AAAAAAAAAKECAABkcnMvZG93bnJldi54bWxQSwUGAAAAAAQABAD5AAAAlQMAAAAA&#10;"/>
              <v:line id="Line 3279" o:spid="_x0000_s1272" style="position:absolute;visibility:visible;mso-wrap-style:square" from="1817,6947" to="1817,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BPMcAAADdAAAADwAAAGRycy9kb3ducmV2LnhtbESPQWvCQBSE7wX/w/KE3uqmBkKJriIV&#10;QXso1Rb0+Mw+k2j2bdjdJum/7xYKHoeZ+YaZLwfTiI6cry0reJ4kIIgLq2suFXx9bp5eQPiArLGx&#10;TAp+yMNyMXqYY65tz3vqDqEUEcI+RwVVCG0upS8qMugntiWO3sU6gyFKV0rtsI9w08hpkmTSYM1x&#10;ocKWXisqbodvo+A9/ci61e5tOxx32blY78+na++UehwPqxmIQEO4h//bW61gmq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X8E8xwAAAN0AAAAPAAAAAAAA&#10;AAAAAAAAAKECAABkcnMvZG93bnJldi54bWxQSwUGAAAAAAQABAD5AAAAlQMAAAAA&#10;"/>
              <v:line id="Line 3280" o:spid="_x0000_s1273" style="position:absolute;visibility:visible;mso-wrap-style:square" from="3413,6947" to="3413,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ZZSMgAAADdAAAADwAAAGRycy9kb3ducmV2LnhtbESPQWvCQBSE74X+h+UVequbmhJKdBVp&#10;KWgPolbQ4zP7TGKzb8PuNkn/vSsUehxm5htmOh9MIzpyvras4HmUgCAurK65VLD/+nh6BeEDssbG&#10;Min4JQ/z2f3dFHNte95StwuliBD2OSqoQmhzKX1RkUE/si1x9M7WGQxRulJqh32Em0aOkySTBmuO&#10;CxW29FZR8b37MQrW6SbrFqvP5XBYZafifXs6Xnqn1OPDsJiACDSE//Bfe6kVjNP0B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LZZSMgAAADdAAAADwAAAAAA&#10;AAAAAAAAAAChAgAAZHJzL2Rvd25yZXYueG1sUEsFBgAAAAAEAAQA+QAAAJYDAAAAAA==&#10;"/>
              <v:rect id="Rectangle 3281" o:spid="_x0000_s1274" style="position:absolute;left:2045;top:6605;width:165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jVcYA&#10;AADdAAAADwAAAGRycy9kb3ducmV2LnhtbESPQWvCQBSE70L/w/IKvenGBKWNrlJaUuxRk0tvz+xr&#10;kpp9G7IbTf31bkHocZiZb5j1djStOFPvGssK5rMIBHFpdcOVgiLPps8gnEfW2FomBb/kYLt5mKwx&#10;1fbCezoffCUChF2KCmrvu1RKV9Zk0M1sRxy8b9sb9EH2ldQ9XgLctDKOoqU02HBYqLGjt5rK02Ew&#10;Co5NXOB1n39E5iVL/OeY/wxf70o9PY6vKxCeRv8fvrd3WkGcJAv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djVcYAAADdAAAADwAAAAAAAAAAAAAAAACYAgAAZHJz&#10;L2Rvd25yZXYueG1sUEsFBgAAAAAEAAQA9QAAAIsDAAAAAA==&#10;"/>
            </v:group>
            <v:shape id="AutoShape 3282" o:spid="_x0000_s1275" type="#_x0000_t32" style="position:absolute;left:1796;top:4296;width:1;height: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cV28YAAADdAAAADwAAAGRycy9kb3ducmV2LnhtbESPQWsCMRSE74X+h/AKXopmVSqyGmUr&#10;CFXwoNX7c/O6Cd28bDdRt//eFIQeh5n5hpkvO1eLK7XBelYwHGQgiEuvLVcKjp/r/hREiMgaa8+k&#10;4JcCLBfPT3PMtb/xnq6HWIkE4ZCjAhNjk0sZSkMOw8A3xMn78q3DmGRbSd3iLcFdLUdZNpEOLacF&#10;gw2tDJXfh4tTsNsM34uzsZvt/sfu3tZFfaleT0r1XrpiBiJSF//Dj/aHVjAajyf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nFdvGAAAA3QAAAA8AAAAAAAAA&#10;AAAAAAAAoQIAAGRycy9kb3ducmV2LnhtbFBLBQYAAAAABAAEAPkAAACUAwAAAAA=&#10;"/>
            <v:shape id="AutoShape 3283" o:spid="_x0000_s1276" type="#_x0000_t32" style="position:absolute;left:2645;top:4976;width:1;height: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uwQMcAAADdAAAADwAAAGRycy9kb3ducmV2LnhtbESPQWsCMRSE7wX/Q3hCL0WzKrVlNcq2&#10;INSCB629PzfPTXDzst1E3f77piB4HGbmG2a+7FwtLtQG61nBaJiBIC69tlwp2H+tBq8gQkTWWHsm&#10;Bb8UYLnoPcwx1/7KW7rsYiUShEOOCkyMTS5lKA05DEPfECfv6FuHMcm2krrFa4K7Wo6zbCodWk4L&#10;Bht6N1SedmenYLMevRUHY9ef2x+7eV4V9bl6+lbqsd8VMxCRungP39ofWsF4Mnm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67BAxwAAAN0AAAAPAAAAAAAA&#10;AAAAAAAAAKECAABkcnMvZG93bnJldi54bWxQSwUGAAAAAAQABAD5AAAAlQMAAAAA&#10;"/>
            <v:shape id="AutoShape 3284" o:spid="_x0000_s1277" type="#_x0000_t32" style="position:absolute;left:2986;top:4976;width:1;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QkMsMAAADdAAAADwAAAGRycy9kb3ducmV2LnhtbERPTWsCMRC9F/wPYQQvpWZVLGVrlFUQ&#10;VPCgbe/TzXQTupmsm6jrvzcHwePjfc8WnavFhdpgPSsYDTMQxKXXlisF31/rtw8QISJrrD2TghsF&#10;WMx7LzPMtb/ygS7HWIkUwiFHBSbGJpcylIYchqFviBP351uHMcG2krrFawp3tRxn2bt0aDk1GGxo&#10;Zaj8P56dgv12tCx+jd3uDie7n66L+ly9/ig16HfFJ4hIXXyKH+6NVjCeTNLc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0JDLDAAAA3QAAAA8AAAAAAAAAAAAA&#10;AAAAoQIAAGRycy9kb3ducmV2LnhtbFBLBQYAAAAABAAEAPkAAACRAwAAAAA=&#10;"/>
            <v:shape id="AutoShape 3285" o:spid="_x0000_s1278" type="#_x0000_t32" style="position:absolute;left:1796;top:4976;width:8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XFMUAAADdAAAADwAAAGRycy9kb3ducmV2LnhtbESPQWsCMRSE74L/ITzBi2h2FYquRimF&#10;gngoVPfg8ZE8dxc3L2uSrtt/3xQKPQ4z8w2zOwy2FT350DhWkC8yEMTamYYrBeXlfb4GESKywdYx&#10;KfimAIf9eLTDwrgnf1J/jpVIEA4FKqhj7Aopg67JYli4jjh5N+ctxiR9JY3HZ4LbVi6z7EVabDgt&#10;1NjRW036fv6yCppT+VH2s0f0en3Krz4Pl2urlZpOhtctiEhD/A//tY9GwXK12sDvm/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pXFMUAAADdAAAADwAAAAAAAAAA&#10;AAAAAAChAgAAZHJzL2Rvd25yZXYueG1sUEsFBgAAAAAEAAQA+QAAAJMDAAAAAA==&#10;"/>
            <v:shape id="AutoShape 3286" o:spid="_x0000_s1279" type="#_x0000_t32" style="position:absolute;left:2987;top:4974;width:391;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aN9MIAAADdAAAADwAAAGRycy9kb3ducmV2LnhtbERPz2vCMBS+D/wfwhO8jJnWyZBqFBEE&#10;8TBQe/D4SJ5tsXmpSazdf78cBjt+fL9Xm8G2oicfGscK8mkGglg703CloLzsPxYgQkQ22DomBT8U&#10;YLMeva2wMO7FJ+rPsRIphEOBCuoYu0LKoGuyGKauI07czXmLMUFfSePxlcJtK2dZ9iUtNpwaauxo&#10;V5O+n59WQXMsv8v+/RG9Xhzzq8/D5dpqpSbjYbsEEWmI/+I/98EomH3O0/7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aN9MIAAADdAAAADwAAAAAAAAAAAAAA&#10;AAChAgAAZHJzL2Rvd25yZXYueG1sUEsFBgAAAAAEAAQA+QAAAJADAAAAAA==&#10;"/>
            <v:shape id="AutoShape 3287" o:spid="_x0000_s1280" type="#_x0000_t32" style="position:absolute;left:3379;top:4296;width:1;height:6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ob8UAAADdAAAADwAAAGRycy9kb3ducmV2LnhtbESPQWsCMRSE74X+h/AKXopmV4vI1ihS&#10;EMRDQd2Dx0fy3F26eVmTdF3/fSMIPQ4z8w2zXA+2FT350DhWkE8yEMTamYYrBeVpO16ACBHZYOuY&#10;FNwpwHr1+rLEwrgbH6g/xkokCIcCFdQxdoWUQddkMUxcR5y8i/MWY5K+ksbjLcFtK6dZNpcWG04L&#10;NXb0VZP+Of5aBc2+/C7792v0erHPzz4Pp3OrlRq9DZtPEJGG+B9+tndGwXT2kcP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oob8UAAADdAAAADwAAAAAAAAAA&#10;AAAAAAChAgAAZHJzL2Rvd25yZXYueG1sUEsFBgAAAAAEAAQA+QAAAJMDAAAAAA==&#10;"/>
            <v:shape id="Text Box 3288" o:spid="_x0000_s1281" type="#_x0000_t202" style="position:absolute;left:1513;top:2307;width:2161;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5asUA&#10;AADdAAAADwAAAGRycy9kb3ducmV2LnhtbESPW2sCMRSE3wX/QziCb5p0tdKuG6VUBJ9atBfw7bA5&#10;e6Gbk2UT3e2/bwqCj8PMfMNk28E24kqdrx1reJgrEMS5MzWXGj4/9rMnED4gG2wck4Zf8rDdjEcZ&#10;psb1fKTrKZQiQtinqKEKoU2l9HlFFv3ctcTRK1xnMUTZldJ02Ee4bWSi1EparDkuVNjSa0X5z+li&#10;NXy9FefvpXovd/ax7d2gJNtnqfV0MrysQQQawj18ax+MhmSxT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vlqxQAAAN0AAAAPAAAAAAAAAAAAAAAAAJgCAABkcnMv&#10;ZG93bnJldi54bWxQSwUGAAAAAAQABAD1AAAAigMAAAAA&#10;" filled="f" stroked="f">
              <v:textbox>
                <w:txbxContent>
                  <w:p w:rsidR="000F146C" w:rsidRPr="005A4348" w:rsidRDefault="000F146C" w:rsidP="00B212D6">
                    <w:pPr>
                      <w:jc w:val="center"/>
                    </w:pPr>
                    <w:r>
                      <w:t>Barillet distrib.</w:t>
                    </w:r>
                  </w:p>
                </w:txbxContent>
              </v:textbox>
            </v:shape>
            <v:line id="Line 3289" o:spid="_x0000_s1282" style="position:absolute;flip:x y;visibility:visible;mso-wrap-style:square" from="3405,5556" to="3519,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FC2MQAAADdAAAADwAAAGRycy9kb3ducmV2LnhtbESPQYvCMBSE74L/ITzBi2hqKyLVKCKs&#10;eFLWVbw+mmdbbF5Kk7V1f/1GWNjjMDPfMKtNZyrxpMaVlhVMJxEI4szqknMFl6+P8QKE88gaK8uk&#10;4EUONut+b4Wpti1/0vPscxEg7FJUUHhfp1K6rCCDbmJr4uDdbWPQB9nkUjfYBripZBxFc2mw5LBQ&#10;YE27grLH+dsoQD7+JIt2SjO5p5uLj6fR9npXajjotksQnjr/H/5rH7SCOJkl8H4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ULYxAAAAN0AAAAPAAAAAAAAAAAA&#10;AAAAAKECAABkcnMvZG93bnJldi54bWxQSwUGAAAAAAQABAD5AAAAkgMAAAAA&#10;"/>
            <v:line id="Line 3290" o:spid="_x0000_s1283" style="position:absolute;flip:y;visibility:visible;mso-wrap-style:square" from="1563,5568" to="1677,5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taysgAAADdAAAADwAAAGRycy9kb3ducmV2LnhtbESPQWsCMRSE74L/ITyhl1Kz1aXYrVGk&#10;UPDgpVpWenvdvG6W3bxsk1TXf28KBY/DzHzDLNeD7cSJfGgcK3icZiCIK6cbrhV8HN4eFiBCRNbY&#10;OSYFFwqwXo1HSyy0O/M7nfaxFgnCoUAFJsa+kDJUhiyGqeuJk/ftvMWYpK+l9nhOcNvJWZY9SYsN&#10;pwWDPb0aqtr9r1UgF7v7H7/5ytuyPR6fTVmV/edOqbvJsHkBEWmIt/B/e6sVzOZ5Dn9v0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FtaysgAAADdAAAADwAAAAAA&#10;AAAAAAAAAAChAgAAZHJzL2Rvd25yZXYueG1sUEsFBgAAAAAEAAQA+QAAAJYDAAAAAA==&#10;"/>
            <v:shape id="Text Box 3291" o:spid="_x0000_s1284" type="#_x0000_t202" style="position:absolute;left:3101;top:5796;width:798;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hHsUA&#10;AADdAAAADwAAAGRycy9kb3ducmV2LnhtbESPQWvCQBSE74L/YXmF3upurUpNsxFpKXiqGKvg7ZF9&#10;JqHZtyG7NfHfd4WCx2FmvmHS1WAbcaHO1441PE8UCOLCmZpLDd/7z6dXED4gG2wck4YreVhl41GK&#10;iXE97+iSh1JECPsENVQhtImUvqjIop+4ljh6Z9dZDFF2pTQd9hFuGzlVaiEt1hwXKmzpvaLiJ/+1&#10;Gg5f59Nxprblh523vRuUZLuUWj8+DOs3EIGGcA//tzdGw/RlNo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2EexQAAAN0AAAAPAAAAAAAAAAAAAAAAAJgCAABkcnMv&#10;ZG93bnJldi54bWxQSwUGAAAAAAQABAD1AAAAigMAAAAA&#10;" filled="f" stroked="f">
              <v:textbox>
                <w:txbxContent>
                  <w:p w:rsidR="000F146C" w:rsidRDefault="000F146C" w:rsidP="00B212D6">
                    <w:r>
                      <w:t>1Y12</w:t>
                    </w:r>
                  </w:p>
                </w:txbxContent>
              </v:textbox>
            </v:shape>
            <v:shape id="Freeform 3292" o:spid="_x0000_s1285" style="position:absolute;left:1752;top:5556;width:171;height:228;visibility:visible;mso-wrap-style:square;v-text-anchor:top" coordsize="17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NACsYA&#10;AADdAAAADwAAAGRycy9kb3ducmV2LnhtbESPQWvCQBSE74X+h+UVvOlGK7bEbKRYKtIeNOrF2yP7&#10;TILZt2F31fjvuwWhx2FmvmGyRW9acSXnG8sKxqMEBHFpdcOVgsP+a/gOwgdkja1lUnAnD4v8+SnD&#10;VNsbF3TdhUpECPsUFdQhdKmUvqzJoB/Zjjh6J+sMhihdJbXDW4SbVk6SZCYNNhwXauxoWVN53l2M&#10;gtX0pzxeiu+w+dwW+659c8teO6UGL/3HHESgPvyHH+21VjB5nc7g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NACsYAAADdAAAADwAAAAAAAAAAAAAAAACYAgAAZHJz&#10;L2Rvd25yZXYueG1sUEsFBgAAAAAEAAQA9QAAAIsDAAAAAA==&#10;" path="m,l171,114,,228e" filled="f">
              <v:path arrowok="t" o:connecttype="custom" o:connectlocs="0,0;171,114;0,228" o:connectangles="0,0,0"/>
            </v:shape>
            <v:shape id="Text Box 3293" o:spid="_x0000_s1286" type="#_x0000_t202" style="position:absolute;left:2702;top:6012;width:39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8sUA&#10;AADdAAAADwAAAGRycy9kb3ducmV2LnhtbESPW2sCMRSE3wv+h3AE3zSptbZuN4q0FHxStBfw7bA5&#10;e8HNybKJ7vrvTUHo4zAz3zDpqre1uFDrK8caHicKBHHmTMWFhu+vz/ErCB+QDdaOScOVPKyWg4cU&#10;E+M63tPlEAoRIewT1FCG0CRS+qwki37iGuLo5a61GKJsC2la7CLc1nKq1FxarDgulNjQe0nZ6XC2&#10;Gn62+fF3pnbFh31uOtcryXYhtR4N+/UbiEB9+A/f2xujYfo0e4G/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VryxQAAAN0AAAAPAAAAAAAAAAAAAAAAAJgCAABkcnMv&#10;ZG93bnJldi54bWxQSwUGAAAAAAQABAD1AAAAigMAAAAA&#10;" filled="f" stroked="f">
              <v:textbox>
                <w:txbxContent>
                  <w:p w:rsidR="000F146C" w:rsidRDefault="000F146C" w:rsidP="00B212D6">
                    <w:r>
                      <w:t>1</w:t>
                    </w:r>
                  </w:p>
                </w:txbxContent>
              </v:textbox>
            </v:shape>
            <v:shape id="Text Box 3294" o:spid="_x0000_s1287" type="#_x0000_t202" style="position:absolute;left:2360;top:6012;width:39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OgMEA&#10;AADdAAAADwAAAGRycy9kb3ducmV2LnhtbERPTYvCMBC9C/6HMMLeNNFV2a1GEUXwtKKuwt6GZmyL&#10;zaQ00dZ/vzkIHh/ve75sbSkeVPvCsYbhQIEgTp0pONPwe9r2v0D4gGywdEwanuRhueh25pgY1/CB&#10;HseQiRjCPkENeQhVIqVPc7LoB64ijtzV1RZDhHUmTY1NDLelHCk1lRYLjg05VrTOKb0d71bD+ef6&#10;dxmrfbaxk6pxrZJsv6XWH712NQMRqA1v8cu9MxpGn+M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6zoDBAAAA3QAAAA8AAAAAAAAAAAAAAAAAmAIAAGRycy9kb3du&#10;cmV2LnhtbFBLBQYAAAAABAAEAPUAAACGAwAAAAA=&#10;" filled="f" stroked="f">
              <v:textbox>
                <w:txbxContent>
                  <w:p w:rsidR="000F146C" w:rsidRDefault="000F146C" w:rsidP="00B212D6">
                    <w:r>
                      <w:t>5</w:t>
                    </w:r>
                  </w:p>
                </w:txbxContent>
              </v:textbox>
            </v:shape>
            <v:shape id="Text Box 3295" o:spid="_x0000_s1288" type="#_x0000_t202" style="position:absolute;left:2873;top:6012;width:39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rG8QA&#10;AADdAAAADwAAAGRycy9kb3ducmV2LnhtbESPW4vCMBSE3xf8D+EI+7YmXtFqlGVF8GnFK/h2aI5t&#10;sTkpTdbWf28WFvZxmJlvmMWqtaV4UO0Lxxr6PQWCOHWm4EzD6bj5mILwAdlg6Zg0PMnDatl5W2Bi&#10;XMN7ehxCJiKEfYIa8hCqREqf5mTR91xFHL2bqy2GKOtMmhqbCLelHCg1kRYLjgs5VvSVU3o//FgN&#10;5+/b9TJSu2xtx1XjWiXZzqTW7932cw4iUBv+w3/trdEwGI5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2axvEAAAA3QAAAA8AAAAAAAAAAAAAAAAAmAIAAGRycy9k&#10;b3ducmV2LnhtbFBLBQYAAAAABAAEAPUAAACJAwAAAAA=&#10;" filled="f" stroked="f">
              <v:textbox>
                <w:txbxContent>
                  <w:p w:rsidR="000F146C" w:rsidRDefault="000F146C" w:rsidP="00B212D6">
                    <w:r>
                      <w:t>3</w:t>
                    </w:r>
                  </w:p>
                </w:txbxContent>
              </v:textbox>
            </v:shape>
            <v:shape id="Text Box 3296" o:spid="_x0000_s1289" type="#_x0000_t202" style="position:absolute;left:2360;top:5043;width:39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UW8MA&#10;AADdAAAADwAAAGRycy9kb3ducmV2LnhtbERPy2rCQBTdF/oPwxXc1Rm1ljbNJBRF6MqirUJ3l8zN&#10;g2buhMxo4t87C6HLw3mn+WhbcaHeN441zGcKBHHhTMOVhp/v7dMrCB+QDbaOScOVPOTZ40OKiXED&#10;7+lyCJWIIewT1FCH0CVS+qImi37mOuLIla63GCLsK2l6HGK4beVCqRdpseHYUGNH65qKv8PZajju&#10;yt/Ts/qqNnbVDW5Uku2b1Ho6GT/eQQQaw7/47v40GhbLVdwf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VUW8MAAADdAAAADwAAAAAAAAAAAAAAAACYAgAAZHJzL2Rv&#10;d25yZXYueG1sUEsFBgAAAAAEAAQA9QAAAIgDAAAAAA==&#10;" filled="f" stroked="f">
              <v:textbox>
                <w:txbxContent>
                  <w:p w:rsidR="000F146C" w:rsidRDefault="000F146C" w:rsidP="00B212D6">
                    <w:r>
                      <w:t>4</w:t>
                    </w:r>
                  </w:p>
                </w:txbxContent>
              </v:textbox>
            </v:shape>
            <v:shape id="Text Box 3297" o:spid="_x0000_s1290" type="#_x0000_t202" style="position:absolute;left:2873;top:5043;width:39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xw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Jht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fHAxQAAAN0AAAAPAAAAAAAAAAAAAAAAAJgCAABkcnMv&#10;ZG93bnJldi54bWxQSwUGAAAAAAQABAD1AAAAigMAAAAA&#10;" filled="f" stroked="f">
              <v:textbox>
                <w:txbxContent>
                  <w:p w:rsidR="000F146C" w:rsidRDefault="000F146C" w:rsidP="00B212D6">
                    <w:r>
                      <w:t>2</w:t>
                    </w:r>
                  </w:p>
                </w:txbxContent>
              </v:textbox>
            </v:shape>
            <v:shape id="Text Box 3298" o:spid="_x0000_s1291" type="#_x0000_t202" style="position:absolute;left:3215;top:5169;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vt8UA&#10;AADdAAAADwAAAGRycy9kb3ducmV2LnhtbESPT2vCQBTE7wW/w/KE3uquUYtGVxGl0JOl/gNvj+wz&#10;CWbfhuzWxG/vFgo9DjPzG2ax6mwl7tT40rGG4UCBIM6cKTnXcDx8vE1B+IBssHJMGh7kYbXsvSww&#10;Na7lb7rvQy4ihH2KGooQ6lRKnxVk0Q9cTRy9q2sshiibXJoG2wi3lUyUepcWS44LBda0KSi77X+s&#10;htPuejmP1Ve+tZO6dZ2SbGdS69d+t56DCNSF//Bf+9NoSEa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2+3xQAAAN0AAAAPAAAAAAAAAAAAAAAAAJgCAABkcnMv&#10;ZG93bnJldi54bWxQSwUGAAAAAAQABAD1AAAAigMAAAAA&#10;" filled="f" stroked="f">
              <v:textbox>
                <w:txbxContent>
                  <w:p w:rsidR="000F146C" w:rsidRDefault="000F146C" w:rsidP="00B212D6">
                    <w:r>
                      <w:t>12</w:t>
                    </w:r>
                  </w:p>
                </w:txbxContent>
              </v:textbox>
            </v:shape>
            <v:shape id="Text Box 3299" o:spid="_x0000_s1292" type="#_x0000_t202" style="position:absolute;left:1277;top:5214;width:57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fKLMUA&#10;AADdAAAADwAAAGRycy9kb3ducmV2LnhtbESPT2vCQBTE74LfYXlCb3XXv7RpNiJKoSdFbQu9PbLP&#10;JDT7NmS3Jn57Vyh4HGbmN0y66m0tLtT6yrGGyViBIM6dqbjQ8Hl6f34B4QOywdoxabiSh1U2HKSY&#10;GNfxgS7HUIgIYZ+ghjKEJpHS5yVZ9GPXEEfv7FqLIcq2kKbFLsJtLadKLaXFiuNCiQ1tSsp/j39W&#10;w9fu/PM9V/tiaxdN53ol2b5KrZ9G/foNRKA+PML/7Q+jYTpbzOD+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8osxQAAAN0AAAAPAAAAAAAAAAAAAAAAAJgCAABkcnMv&#10;ZG93bnJldi54bWxQSwUGAAAAAAQABAD1AAAAigMAAAAA&#10;" filled="f" stroked="f">
              <v:textbox>
                <w:txbxContent>
                  <w:p w:rsidR="000F146C" w:rsidRDefault="000F146C" w:rsidP="00B212D6">
                    <w:r>
                      <w:t>14</w:t>
                    </w:r>
                  </w:p>
                </w:txbxContent>
              </v:textbox>
            </v:shape>
            <v:shape id="Freeform 3300" o:spid="_x0000_s1293" style="position:absolute;left:3101;top:5556;width:475;height:228;visibility:visible;mso-wrap-style:square;v-text-anchor:top" coordsize="285,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Y2sUA&#10;AADdAAAADwAAAGRycy9kb3ducmV2LnhtbESP3WoCMRSE7wt9h3CE3pSara0/rEYRQRB6UdQ+wGFz&#10;3F3dnIQkxu3bNwXBy2FmvmEWq950IpEPrWUF78MCBHFldcu1gp/j9m0GIkRkjZ1lUvBLAVbL56cF&#10;ltreeE/pEGuRIRxKVNDE6EopQ9WQwTC0jjh7J+sNxix9LbXHW4abTo6KYiINtpwXGnS0aai6HK5G&#10;wfd5MtumV390u0Stc/s03XxJpV4G/XoOIlIfH+F7e6cVjD7Gn/D/Jj8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BjaxQAAAN0AAAAPAAAAAAAAAAAAAAAAAJgCAABkcnMv&#10;ZG93bnJldi54bWxQSwUGAAAAAAQABAD1AAAAigMAAAAA&#10;" path="m,l285,r,171l285,228,,228e" filled="f">
              <v:path arrowok="t" o:connecttype="custom" o:connectlocs="0,0;475,0;475,171;475,228;0,228" o:connectangles="0,0,0,0,0"/>
            </v:shape>
            <v:shape id="Freeform 3301" o:spid="_x0000_s1294" style="position:absolute;left:1513;top:5556;width:448;height:228;flip:x;visibility:visible;mso-wrap-style:square;v-text-anchor:top" coordsize="285,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XOMYA&#10;AADdAAAADwAAAGRycy9kb3ducmV2LnhtbESPT2vCQBTE74LfYXkFb7qpYiipq1RBEPHiH2h7e2Sf&#10;2bTZtzG7mvjt3ULB4zAzv2Fmi85W4kaNLx0reB0lIIhzp0suFJyO6+EbCB+QNVaOScGdPCzm/d4M&#10;M+1a3tPtEAoRIewzVGBCqDMpfW7Ioh+5mjh6Z9dYDFE2hdQNthFuKzlOklRaLDkuGKxpZSj/PVyt&#10;Aq5DuVsa+Xndfu/Tc9oev8zlR6nBS/fxDiJQF57h//ZGKxhPplP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rXOMYAAADdAAAADwAAAAAAAAAAAAAAAACYAgAAZHJz&#10;L2Rvd25yZXYueG1sUEsFBgAAAAAEAAQA9QAAAIsDAAAAAA==&#10;" path="m,l285,r,171l285,228,,228e" filled="f">
              <v:path arrowok="t" o:connecttype="custom" o:connectlocs="0,0;448,0;448,171;448,228;0,228" o:connectangles="0,0,0,0,0"/>
            </v:shape>
            <v:shape id="Freeform 3302" o:spid="_x0000_s1295" style="position:absolute;left:3147;top:5556;width:171;height:228;visibility:visible;mso-wrap-style:square;v-text-anchor:top" coordsize="17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W18YA&#10;AADdAAAADwAAAGRycy9kb3ducmV2LnhtbESPQWsCMRSE74L/ITyhN81qqy1bo4jSIvWgq168PTav&#10;u4ublyWJuv33piB4HGbmG2Y6b00truR8ZVnBcJCAIM6trrhQcDx89T9A+ICssbZMCv7Iw3zW7Uwx&#10;1fbGGV33oRARwj5FBWUITSqlz0sy6Ae2IY7er3UGQ5SukNrhLcJNLUdJMpEGK44LJTa0LCk/7y9G&#10;wffbJj9dsp+wXe2yQ1O/u2WrnVIvvXbxCSJQG57hR3utFYxexxP4f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rW18YAAADdAAAADwAAAAAAAAAAAAAAAACYAgAAZHJz&#10;L2Rvd25yZXYueG1sUEsFBgAAAAAEAAQA9QAAAIsDAAAAAA==&#10;" path="m171,228l,114,171,e" filled="f">
              <v:path arrowok="t" o:connecttype="custom" o:connectlocs="171,228;0,114;171,0" o:connectangles="0,0,0"/>
            </v:shape>
            <v:shape id="AutoShape 3303" o:spid="_x0000_s1296" type="#_x0000_t32" style="position:absolute;left:3318;top:5556;width:0;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V4McAAADdAAAADwAAAGRycy9kb3ducmV2LnhtbESPQWsCMRSE7wX/Q3hCL0WzWrRlNcq2&#10;INSCB629PzfPTXDzst1E3f77piB4HGbmG2a+7FwtLtQG61nBaJiBIC69tlwp2H+tBq8gQkTWWHsm&#10;Bb8UYLnoPcwx1/7KW7rsYiUShEOOCkyMTS5lKA05DEPfECfv6FuHMcm2krrFa4K7Wo6zbCodWk4L&#10;Bht6N1SedmenYLMevRUHY9ef2x+7mayK+lw9fSv12O+KGYhIXbyHb+0PrWD8PHm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NFXgxwAAAN0AAAAPAAAAAAAA&#10;AAAAAAAAAKECAABkcnMvZG93bnJldi54bWxQSwUGAAAAAAQABAD5AAAAlQMAAAAA&#10;"/>
            <v:shape id="AutoShape 3304" o:spid="_x0000_s1297" type="#_x0000_t32" style="position:absolute;left:1752;top:5568;width:0;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BksMAAADdAAAADwAAAGRycy9kb3ducmV2LnhtbERPTWsCMRC9C/6HMIIXqVkVS9kaZSsI&#10;WvCgbe/TzbgJbibbTdT135tDwePjfS9WnavFldpgPSuYjDMQxKXXlisF31+blzcQISJrrD2TgjsF&#10;WC37vQXm2t/4QNdjrEQK4ZCjAhNjk0sZSkMOw9g3xIk7+dZhTLCtpG7xlsJdLadZ9iodWk4NBhta&#10;GyrPx4tTsN9NPopfY3efhz+7n2+K+lKNfpQaDrriHUSkLj7F/+6tVjCdzdPc9CY9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rwZLDAAAA3QAAAA8AAAAAAAAAAAAA&#10;AAAAoQIAAGRycy9kb3ducmV2LnhtbFBLBQYAAAAABAAEAPkAAACRAwAAAAA=&#10;"/>
            <v:rect id="Rectangle 3305" o:spid="_x0000_s1298" style="position:absolute;left:1961;top:5385;width:114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rj8UA&#10;AADdAAAADwAAAGRycy9kb3ducmV2LnhtbESPQWsCMRSE74L/IbyCN81WsbRbo6xFwZNQLVRvj81r&#10;srh5WTapu/57Uyh4HGbmG2ax6l0trtSGyrOC50kGgrj0umKj4Ou4Hb+CCBFZY+2ZFNwowGo5HCww&#10;177jT7oeohEJwiFHBTbGJpcylJYcholviJP341uHMcnWSN1il+CultMse5EOK04LFhv6sFReDr9O&#10;waY574u5CbL4jvZ08etua/dGqdFTX7yDiNTHR/i/vdMKprP5G/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uPxQAAAN0AAAAPAAAAAAAAAAAAAAAAAJgCAABkcnMv&#10;ZG93bnJldi54bWxQSwUGAAAAAAQABAD1AAAAigMAAAAA&#10;" filled="f"/>
            <v:line id="Line 3306" o:spid="_x0000_s1299" style="position:absolute;flip:y;visibility:visible;mso-wrap-style:square" from="2531,5385" to="2531,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UAqcQAAADdAAAADwAAAGRycy9kb3ducmV2LnhtbERPz2vCMBS+D/wfwhN2GZqqQ1xnFBkM&#10;PHjRjYq3t+atKW1eapJp/e/NQdjx4/u9XPe2FRfyoXasYDLOQBCXTtdcKfj++hwtQISIrLF1TApu&#10;FGC9GjwtMdfuynu6HGIlUgiHHBWYGLtcylAashjGriNO3K/zFmOCvpLa4zWF21ZOs2wuLdacGgx2&#10;9GGobA5/VoFc7F7OfvPz2hTN8fhmirLoTjulnof95h1EpD7+ix/urVYwnc3T/vQ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1QCpxAAAAN0AAAAPAAAAAAAAAAAA&#10;AAAAAKECAABkcnMvZG93bnJldi54bWxQSwUGAAAAAAQABAD5AAAAkgMAAAAA&#10;"/>
            <v:group id="Group 3307" o:spid="_x0000_s1300" style="position:absolute;left:2018;top:5385;width:399;height:570" coordorigin="1646,1532" coordsize="399,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Y1NcUAAADdAAAADwAAAGRycy9kb3ducmV2LnhtbESPQYvCMBSE7wv+h/AE&#10;b2taZUWqUURUPIiwKoi3R/Nsi81LaWJb/71ZEPY4zMw3zHzZmVI0VLvCsoJ4GIEgTq0uOFNwOW+/&#10;pyCcR9ZYWiYFL3KwXPS+5pho2/IvNSefiQBhl6CC3PsqkdKlORl0Q1sRB+9ua4M+yDqTusY2wE0p&#10;R1E0kQYLDgs5VrTOKX2cnkbBrsV2NY43zeFxX79u55/j9RCTUoN+t5qB8NT5//CnvdcKRuNJ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9GNTXFAAAA3QAA&#10;AA8AAAAAAAAAAAAAAAAAqgIAAGRycy9kb3ducmV2LnhtbFBLBQYAAAAABAAEAPoAAACcAwAAAAA=&#10;">
              <v:line id="Line 3308" o:spid="_x0000_s1301" style="position:absolute;visibility:visible;mso-wrap-style:square" from="2045,1532" to="2045,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e7HsQAAADdAAAADwAAAGRycy9kb3ducmV2LnhtbESPQUvDQBSE74L/YXlCb3ZjCkFit0UE&#10;xVNpqyLentlnNpj3Nuxu0/TfdwuCx2FmvmGW64l7NVKInRcDd/MCFEnjbSetgfe359t7UDGhWOy9&#10;kIETRVivrq+WWFt/lB2N+9SqDJFYowGX0lBrHRtHjHHuB5Ls/fjAmLIMrbYBjxnOvS6LotKMneQF&#10;hwM9OWp+9wc28LWhMH6P7CpqPw/h44V525TGzG6mxwdQiab0H/5rv1oD5aIq4fImPwG9O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7sexAAAAN0AAAAPAAAAAAAAAAAA&#10;AAAAAKECAABkcnMvZG93bnJldi54bWxQSwUGAAAAAAQABAD5AAAAkgMAAAAA&#10;">
                <v:stroke endarrow="block" endarrowwidth="narrow"/>
              </v:line>
              <v:line id="Line 3309" o:spid="_x0000_s1302" style="position:absolute;flip:x y;visibility:visible;mso-wrap-style:square" from="1703,1532" to="1874,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5VPscAAADdAAAADwAAAGRycy9kb3ducmV2LnhtbESPT2vCQBTE74LfYXlCL6KbKoikWUXE&#10;lvQktf6ht0f2NRuafRuya5J++26h0OMwM79hsu1ga9FR6yvHCh7nCQjiwumKSwXn9+fZGoQPyBpr&#10;x6TgmzxsN+NRhql2Pb9RdwqliBD2KSowITSplL4wZNHPXUMcvU/XWgxRtqXULfYRbmu5SJKVtFhx&#10;XDDY0N5Q8XW6WwUHfTnePtbeF1VujvfL68vUHa5KPUyG3ROIQEP4D/+1c61gsVwt4fdNfAJy8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nlU+xwAAAN0AAAAPAAAAAAAA&#10;AAAAAAAAAKECAABkcnMvZG93bnJldi54bWxQSwUGAAAAAAQABAD5AAAAlQMAAAAA&#10;">
                <v:stroke endarrow="block" endarrowwidth="narrow"/>
              </v:line>
              <v:line id="Line 3310" o:spid="_x0000_s1303" style="position:absolute;flip:y;visibility:visible;mso-wrap-style:square" from="1703,1988" to="1703,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GqsgAAADdAAAADwAAAGRycy9kb3ducmV2LnhtbESPT2sCMRTE74V+h/AKvZSarYroahQp&#10;FDx48Q8rvT03z82ym5dtkur22zdCocdhZn7DLFa9bcWVfKgdK3gbZCCIS6drrhQcDx+vUxAhImts&#10;HZOCHwqwWj4+LDDX7sY7uu5jJRKEQ44KTIxdLmUoDVkMA9cRJ+/ivMWYpK+k9nhLcNvKYZZNpMWa&#10;04LBjt4Nlc3+2yqQ0+3Ll1+fx03RnE4zU5RF97lV6vmpX89BROrjf/ivvdEKhqPJGO5v0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4GqsgAAADdAAAADwAAAAAA&#10;AAAAAAAAAAChAgAAZHJzL2Rvd25yZXYueG1sUEsFBgAAAAAEAAQA+QAAAJYDAAAAAA==&#10;"/>
              <v:line id="Line 3311" o:spid="_x0000_s1304" style="position:absolute;visibility:visible;mso-wrap-style:square" from="1646,1988" to="1760,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TzsgAAADdAAAADwAAAGRycy9kb3ducmV2LnhtbESPT2vCQBTE70K/w/IKvemmSoOkriIt&#10;BfVQ/FNoj8/sM4nNvg27a5J+e7cgeBxm5jfMbNGbWrTkfGVZwfMoAUGcW11xoeDr8DGcgvABWWNt&#10;mRT8kYfF/GEww0zbjnfU7kMhIoR9hgrKEJpMSp+XZNCPbEMcvZN1BkOUrpDaYRfhppbjJEmlwYrj&#10;QokNvZWU/+4vRsHnZJu2y/Vm1X+v02P+vjv+nDun1NNjv3wFEagP9/CtvdIKxpP0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EnTzsgAAADdAAAADwAAAAAA&#10;AAAAAAAAAAChAgAAZHJzL2Rvd25yZXYueG1sUEsFBgAAAAAEAAQA+QAAAJYDAAAAAA==&#10;"/>
            </v:group>
            <v:group id="Group 3312" o:spid="_x0000_s1305" style="position:absolute;left:2645;top:5385;width:399;height:570;flip:x" coordorigin="1646,1532" coordsize="399,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cK8XFAAAA3QAA&#10;AA8AAAAAAAAAAAAAAAAAqgIAAGRycy9kb3ducmV2LnhtbFBLBQYAAAAABAAEAPoAAACcAwAAAAA=&#10;">
              <v:line id="Line 3313" o:spid="_x0000_s1306" style="position:absolute;visibility:visible;mso-wrap-style:square" from="2045,1532" to="2045,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AYhsQAAADdAAAADwAAAGRycy9kb3ducmV2LnhtbESPQUvDQBSE70L/w/IEb3ZjhFjSbosU&#10;FE+ibUV6e2af2WDe27C7TeO/dwXB4zAz3zCrzcS9GinEzouBm3kBiqTxtpPWwGH/cL0AFROKxd4L&#10;GfimCJv17GKFtfVneaVxl1qVIRJrNOBSGmqtY+OIMc79QJK9Tx8YU5ah1TbgOcO512VRVJqxk7zg&#10;cKCto+Zrd2IDx2cK48fIrqL2/RTeHplfmtKYq8vpfgkq0ZT+w3/tJ2ugvK3u4PdNf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BiGxAAAAN0AAAAPAAAAAAAAAAAA&#10;AAAAAKECAABkcnMvZG93bnJldi54bWxQSwUGAAAAAAQABAD5AAAAkgMAAAAA&#10;">
                <v:stroke endarrow="block" endarrowwidth="narrow"/>
              </v:line>
              <v:line id="Line 3314" o:spid="_x0000_s1307" style="position:absolute;flip:x y;visibility:visible;mso-wrap-style:square" from="1703,1532" to="1874,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rHT8QAAADdAAAADwAAAGRycy9kb3ducmV2LnhtbERPz2vCMBS+D/wfwhN2GTOdAynVKCJu&#10;uJOsroq3R/PWlDUvpUlt998vh4HHj+/3ajPaRtyo87VjBS+zBARx6XTNlYKv09tzCsIHZI2NY1Lw&#10;Sx4268nDCjPtBv6kWx4qEUPYZ6jAhNBmUvrSkEU/cy1x5L5dZzFE2FVSdzjEcNvIeZIspMWaY4PB&#10;lnaGyp+8twr2ujherqn3ZX0wx774eH9y+7NSj9NxuwQRaAx38b/7oBXMXxdxbnwTn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sdPxAAAAN0AAAAPAAAAAAAAAAAA&#10;AAAAAKECAABkcnMvZG93bnJldi54bWxQSwUGAAAAAAQABAD5AAAAkgMAAAAA&#10;">
                <v:stroke endarrow="block" endarrowwidth="narrow"/>
              </v:line>
              <v:line id="Line 3315" o:spid="_x0000_s1308" style="position:absolute;flip:y;visibility:visible;mso-wrap-style:square" from="1703,1988" to="1703,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pNMcAAADdAAAADwAAAGRycy9kb3ducmV2LnhtbESPQWsCMRSE70L/Q3gFL1KztUV0NYoI&#10;Qg9eastKb8/N62bZzcuapLr9901B8DjMzDfMct3bVlzIh9qxgudxBoK4dLrmSsHnx+5pBiJEZI2t&#10;Y1LwSwHWq4fBEnPtrvxOl0OsRIJwyFGBibHLpQylIYth7Dri5H07bzEm6SupPV4T3LZykmVTabHm&#10;tGCwo62hsjn8WAVyth+d/eb02hTN8Tg3RVl0X3ulho/9ZgEiUh/v4Vv7TSuYvEzn8P8mP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76k0xwAAAN0AAAAPAAAAAAAA&#10;AAAAAAAAAKECAABkcnMvZG93bnJldi54bWxQSwUGAAAAAAQABAD5AAAAlQMAAAAA&#10;"/>
              <v:line id="Line 3316" o:spid="_x0000_s1309" style="position:absolute;visibility:visible;mso-wrap-style:square" from="1646,1988" to="1760,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mi8QAAADdAAAADwAAAGRycy9kb3ducmV2LnhtbERPz2vCMBS+D/wfwht4m+kUqnRGEUVQ&#10;D2PqYDs+m7e2s3kpSWy7/345CB4/vt/zZW9q0ZLzlWUFr6MEBHFudcWFgs/z9mUGwgdkjbVlUvBH&#10;HpaLwdMcM207PlJ7CoWIIewzVFCG0GRS+rwkg35kG+LI/VhnMEToCqkddjHc1HKcJKk0WHFsKLGh&#10;dUn59XQzCt4nH2m72h92/dc+veSb4+X7t3NKDZ/71RuIQH14iO/unVYwnkzj/v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5+aLxAAAAN0AAAAPAAAAAAAAAAAA&#10;AAAAAKECAABkcnMvZG93bnJldi54bWxQSwUGAAAAAAQABAD5AAAAkgMAAAAA&#10;"/>
            </v:group>
            <v:group id="Group 3317" o:spid="_x0000_s1310" style="position:absolute;left:2588;top:5955;width:114;height:171" coordorigin="2273,2273" coordsize="114,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6MUAAADdAAAADwAAAGRycy9kb3ducmV2LnhtbESPQYvCMBSE78L+h/AE&#10;b5pWWV2qUURW2YMsqAvi7dE822LzUprY1n9vhAWPw8x8wyxWnSlFQ7UrLCuIRxEI4tTqgjMFf6ft&#10;8AuE88gaS8uk4EEOVsuP3gITbVs+UHP0mQgQdgkqyL2vEildmpNBN7IVcfCutjbog6wzqWtsA9yU&#10;chxFU2mw4LCQY0WbnNLb8W4U7Fps15P4u9nfrpvH5fT5e97HpNSg363nIDx1/h3+b/9oBePJ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fo+jFAAAA3QAA&#10;AA8AAAAAAAAAAAAAAAAAqgIAAGRycy9kb3ducmV2LnhtbFBLBQYAAAAABAAEAPoAAACcAwAAAAA=&#10;">
              <v:shape id="Freeform 3318" o:spid="_x0000_s1311" style="position:absolute;left:2273;top:2330;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Z4ucYA&#10;AADdAAAADwAAAGRycy9kb3ducmV2LnhtbESPUUvDQBCE34X+h2MFX6S9GMHW2GspiqBYqFbxec2t&#10;udTcXsitSfrvPUHwcZiZb5jlevSN6qmLdWADF7MMFHEZbM2VgbfX++kCVBRki01gMnCkCOvV5GSJ&#10;hQ0Dv1C/l0olCMcCDTiRttA6lo48xlloiZP3GTqPkmRXadvhkOC+0XmWXWmPNacFhy3dOiq/9t/e&#10;wMd1vpHmLrijPG/Pw2HoH9+fdsacnY6bG1BCo/yH/9oP1kB+Oc/h901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Z4ucYAAADdAAAADwAAAAAAAAAAAAAAAACYAgAAZHJz&#10;L2Rvd25yZXYueG1sUEsFBgAAAAAEAAQA9QAAAIsDAAAAAA==&#10;" path="m,l114,,57,114,,xe" filled="f">
                <v:path arrowok="t" o:connecttype="custom" o:connectlocs="0,0;114,0;57,114;0,0" o:connectangles="0,0,0,0"/>
              </v:shape>
              <v:line id="Line 3319" o:spid="_x0000_s1312" style="position:absolute;flip:y;visibility:visible;mso-wrap-style:square" from="2330,2273" to="2330,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4IA8gAAADdAAAADwAAAGRycy9kb3ducmV2LnhtbESPQWsCMRSE74X+h/AKXopmq6Xq1ihS&#10;EDx4qS0r3p6b52bZzcs2ibr9902h0OMwM98wi1VvW3ElH2rHCp5GGQji0umaKwWfH5vhDESIyBpb&#10;x6TgmwKslvd3C8y1u/E7XfexEgnCIUcFJsYulzKUhiyGkeuIk3d23mJM0ldSe7wluG3lOMtepMWa&#10;04LBjt4Mlc3+YhXI2e7xy69Pz03RHA5zU5RFd9wpNXjo168gIvXxP/zX3moF48l0A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d4IA8gAAADdAAAADwAAAAAA&#10;AAAAAAAAAAChAgAAZHJzL2Rvd25yZXYueG1sUEsFBgAAAAAEAAQA+QAAAJYDAAAAAA==&#10;"/>
            </v:group>
            <v:group id="Group 3320" o:spid="_x0000_s1313" style="position:absolute;left:2930;top:5955;width:114;height:171" coordorigin="2273,2273" coordsize="114,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gAcMcAAADdAAAADwAAAGRycy9kb3ducmV2LnhtbESPT2vCQBTE70K/w/IK&#10;3uom/mkluoqIlR5EaCyIt0f2mQSzb0N2m8Rv3xUKHoeZ+Q2zXPemEi01rrSsIB5FIIgzq0vOFfyc&#10;Pt/mIJxH1lhZJgV3crBevQyWmGjb8Te1qc9FgLBLUEHhfZ1I6bKCDLqRrYmDd7WNQR9kk0vdYBfg&#10;ppLjKHqXBksOCwXWtC0ou6W/RsG+w24ziXft4Xbd3i+n2fF8iEmp4Wu/WYDw1Ptn+L/9pRWMJx9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ugAcMcAAADd&#10;AAAADwAAAAAAAAAAAAAAAACqAgAAZHJzL2Rvd25yZXYueG1sUEsFBgAAAAAEAAQA+gAAAJ4DAAAA&#10;AA==&#10;">
              <v:shape id="Freeform 3321" o:spid="_x0000_s1314" style="position:absolute;left:2273;top:2330;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zccA&#10;AADdAAAADwAAAGRycy9kb3ducmV2LnhtbESPX0vDQBDE34V+h2MLvkh7MeKfxl5LUQRFQVuLz2tu&#10;zUVzeyG3Jum39wTBx2FmfsMs16NvVE9drAMbOJ1noIjLYGuuDOxf72ZXoKIgW2wCk4EDRVivJkdL&#10;LGwYeEv9TiqVIBwLNOBE2kLrWDryGOehJU7eR+g8SpJdpW2HQ4L7RudZdqE91pwWHLZ046j82n17&#10;A++LfCPNbXAHeXk6CZ9D//D2+GzM8XTcXIMSGuU//Ne+twbys8tz+H2TnoB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f4M3HAAAA3QAAAA8AAAAAAAAAAAAAAAAAmAIAAGRy&#10;cy9kb3ducmV2LnhtbFBLBQYAAAAABAAEAPUAAACMAwAAAAA=&#10;" path="m,l114,,57,114,,xe" filled="f">
                <v:path arrowok="t" o:connecttype="custom" o:connectlocs="0,0;114,0;57,114;0,0" o:connectangles="0,0,0,0"/>
              </v:shape>
              <v:line id="Line 3322" o:spid="_x0000_s1315" style="position:absolute;flip:y;visibility:visible;mso-wrap-style:square" from="2330,2273" to="2330,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mrm8gAAADdAAAADwAAAGRycy9kb3ducmV2LnhtbESPT2sCMRTE74V+h/AKXopmq8U/W6NI&#10;odCDl9qy4u25eW6W3bxsk6jrt28KhR6HmfkNs1z3thUX8qF2rOBplIEgLp2uuVLw9fk2nIMIEVlj&#10;65gU3CjAenV/t8Rcuyt/0GUXK5EgHHJUYGLscilDachiGLmOOHkn5y3GJH0ltcdrgttWjrNsKi3W&#10;nBYMdvRqqGx2Z6tAzreP335zfG6KZr9fmKIsusNWqcFDv3kBEamP/+G/9rtWMJ7Mpv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amrm8gAAADdAAAADwAAAAAA&#10;AAAAAAAAAAChAgAAZHJzL2Rvd25yZXYueG1sUEsFBgAAAAAEAAQA+QAAAJYDAAAAAA==&#10;"/>
            </v:group>
            <v:line id="Line 3323" o:spid="_x0000_s1316" style="position:absolute;flip:y;visibility:visible;mso-wrap-style:square" from="2816,5955" to="2816,6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UOAMgAAADdAAAADwAAAGRycy9kb3ducmV2LnhtbESPQUsDMRSE74L/ITzBi9isVdx2bVqK&#10;IHjopa1s8fa6eW6W3bysSWy3/74pFDwOM/MNM1sMthMH8qFxrOBplIEgrpxuuFbwtf14nIAIEVlj&#10;55gUnCjAYn57M8NCuyOv6bCJtUgQDgUqMDH2hZShMmQxjFxPnLwf5y3GJH0ttcdjgttOjrPsVVps&#10;OC0Y7OndUNVu/qwCOVk9/Prl/qUt291uasqq7L9XSt3fDcs3EJGG+B++tj+1gvFznsP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uUOAMgAAADdAAAADwAAAAAA&#10;AAAAAAAAAAChAgAAZHJzL2Rvd25yZXYueG1sUEsFBgAAAAAEAAQA+QAAAJYDAAAAAA==&#10;"/>
            <v:shape id="Text Box 3324" o:spid="_x0000_s1317" type="#_x0000_t202" style="position:absolute;left:1122;top:5796;width:811;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EPcEA&#10;AADdAAAADwAAAGRycy9kb3ducmV2LnhtbERPy4rCMBTdC/5DuII7TXSe1qYiI8KsRsbRAXeX5toW&#10;m5vSRNv5+8lCcHk473TV21rcqPWVYw2zqQJBnDtTcaHh8LOdvIPwAdlg7Zg0/JGHVTYcpJgY1/E3&#10;3fahEDGEfYIayhCaREqfl2TRT11DHLmzay2GCNtCmha7GG5rOVfqVVqsODaU2NBHSfllf7Uajl/n&#10;0++z2hUb+9J0rleS7UJqPR716yWIQH14iO/uT6Nh/vQW58Y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WBD3BAAAA3QAAAA8AAAAAAAAAAAAAAAAAmAIAAGRycy9kb3du&#10;cmV2LnhtbFBLBQYAAAAABAAEAPUAAACGAwAAAAA=&#10;" filled="f" stroked="f">
              <v:textbox>
                <w:txbxContent>
                  <w:p w:rsidR="000F146C" w:rsidRDefault="000F146C" w:rsidP="00B212D6">
                    <w:r>
                      <w:t>1Y14</w:t>
                    </w:r>
                  </w:p>
                </w:txbxContent>
              </v:textbox>
            </v:shape>
            <v:shape id="Text Box 3325" o:spid="_x0000_s1318" type="#_x0000_t202" style="position:absolute;left:4112;top:5784;width:811;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qhpsYA&#10;AADdAAAADwAAAGRycy9kb3ducmV2LnhtbESPW2vCQBSE3wX/w3IKvtXdemlrzEZEEfpUqb2Ab4fs&#10;MQlmz4bsatJ/3xUKPg4z8w2Trnpbiyu1vnKs4WmsQBDnzlRcaPj63D2+gvAB2WDtmDT8kodVNhyk&#10;mBjX8QddD6EQEcI+QQ1lCE0ipc9LsujHriGO3sm1FkOUbSFNi12E21pOlHqWFiuOCyU2tCkpPx8u&#10;VsP3++n4M1P7YmvnTed6JdkupNajh369BBGoD/fwf/vNaJhMXxZ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qhpsYAAADdAAAADwAAAAAAAAAAAAAAAACYAgAAZHJz&#10;L2Rvd25yZXYueG1sUEsFBgAAAAAEAAQA9QAAAIsDAAAAAA==&#10;" filled="f" stroked="f">
              <v:textbox>
                <w:txbxContent>
                  <w:p w:rsidR="000F146C" w:rsidRDefault="000F146C" w:rsidP="00B212D6">
                    <w:r>
                      <w:t>2Y14</w:t>
                    </w:r>
                  </w:p>
                </w:txbxContent>
              </v:textbox>
            </v:shape>
            <v:shape id="Text Box 3326" o:spid="_x0000_s1319" type="#_x0000_t202" style="position:absolute;left:7049;top:5796;width:811;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4HMEA&#10;AADdAAAADwAAAGRycy9kb3ducmV2LnhtbERPy4rCMBTdD/gP4QruxkSdEa1GEUVw5eAT3F2aa1ts&#10;bkoTbefvzWJglofzni9bW4oX1b5wrGHQVyCIU2cKzjScT9vPCQgfkA2WjknDL3lYLjofc0yMa/hA&#10;r2PIRAxhn6CGPIQqkdKnOVn0fVcRR+7uaoshwjqTpsYmhttSDpUaS4sFx4YcK1rnlD6OT6vhsr/f&#10;rl/qJ9vY76pxrZJsp1LrXrddzUAEasO/+M+9MxqGo0ncH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eBzBAAAA3QAAAA8AAAAAAAAAAAAAAAAAmAIAAGRycy9kb3du&#10;cmV2LnhtbFBLBQYAAAAABAAEAPUAAACGAwAAAAA=&#10;" filled="f" stroked="f">
              <v:textbox>
                <w:txbxContent>
                  <w:p w:rsidR="000F146C" w:rsidRDefault="000F146C" w:rsidP="00B212D6">
                    <w:r>
                      <w:t>3Y14</w:t>
                    </w:r>
                  </w:p>
                </w:txbxContent>
              </v:textbox>
            </v:shape>
            <v:group id="Group 3327" o:spid="_x0000_s1320" style="position:absolute;left:4671;top:2820;width:1938;height:684" coordorigin="1760,6377" coordsize="1938,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rTz8cAAADdAAAADwAAAGRycy9kb3ducmV2LnhtbESPT2vCQBTE74V+h+UV&#10;vNVNlJYQXUVEi4cg1BSKt0f2mQSzb0N2mz/fvisUehxm5jfMejuaRvTUudqygngegSAurK65VPCV&#10;H18TEM4ja2wsk4KJHGw3z09rTLUd+JP6iy9FgLBLUUHlfZtK6YqKDLq5bYmDd7OdQR9kV0rd4RDg&#10;ppGLKHqXBmsOCxW2tK+ouF9+jIKPAYfdMj702f22n6752/k7i0mp2cu4W4HwNPr/8F/7pBUslkk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0rTz8cAAADd&#10;AAAADwAAAAAAAAAAAAAAAACqAgAAZHJzL2Rvd25yZXYueG1sUEsFBgAAAAAEAAQA+gAAAJ4DAAAA&#10;AA==&#10;">
              <v:rect id="Rectangle 3328" o:spid="_x0000_s1321" style="position:absolute;left:1760;top:6377;width:171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VucUA&#10;AADdAAAADwAAAGRycy9kb3ducmV2LnhtbESPQWsCMRSE74X+h/AK3mq2KxbZGmUrCp6EqmB7e2xe&#10;k8XNy7KJ7vrvjVDocZiZb5j5cnCNuFIXas8K3sYZCOLK65qNguNh8zoDESKyxsYzKbhRgOXi+WmO&#10;hfY9f9F1H41IEA4FKrAxtoWUobLkMIx9S5y8X985jEl2RuoO+wR3jcyz7F06rDktWGxpZak67y9O&#10;wbr92ZVTE2R5ivb77D/7jd0ZpUYvQ/kBItIQ/8N/7a1WkE9mOTz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1W5xQAAAN0AAAAPAAAAAAAAAAAAAAAAAJgCAABkcnMv&#10;ZG93bnJldi54bWxQSwUGAAAAAAQABAD1AAAAigMAAAAA&#10;" filled="f"/>
              <v:line id="Line 3329" o:spid="_x0000_s1322" style="position:absolute;visibility:visible;mso-wrap-style:square" from="1931,6377" to="1931,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AI28cAAADdAAAADwAAAGRycy9kb3ducmV2LnhtbESPQWvCQBSE74X+h+UVvNVNDQSJriIt&#10;gvZQ1Ap6fGafSWz2bdjdJum/dwuFHoeZ+YaZLwfTiI6cry0reBknIIgLq2suFRw/189TED4ga2ws&#10;k4If8rBcPD7MMde25z11h1CKCGGfo4IqhDaX0hcVGfRj2xJH72qdwRClK6V22Ee4aeQkSTJpsOa4&#10;UGFLrxUVX4dvo+Aj3WXdavu+GU7b7FK87S/nW++UGj0NqxmIQEP4D/+1N1rBJJ2m8PsmP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4AjbxwAAAN0AAAAPAAAAAAAA&#10;AAAAAAAAAKECAABkcnMvZG93bnJldi54bWxQSwUGAAAAAAQABAD5AAAAlQMAAAAA&#10;"/>
              <v:line id="Line 3330" o:spid="_x0000_s1323" style="position:absolute;visibility:visible;mso-wrap-style:square" from="2045,6377" to="2045,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Qr8cAAADdAAAADwAAAGRycy9kb3ducmV2LnhtbESPQWvCQBSE74X+h+UVequbagkSXUVa&#10;CtqDqBX0+Mw+k9js27C7TdJ/7wpCj8PMfMNM572pRUvOV5YVvA4SEMS51RUXCvbfny9jED4ga6wt&#10;k4I/8jCfPT5MMdO24y21u1CICGGfoYIyhCaT0uclGfQD2xBH72ydwRClK6R22EW4qeUwSVJpsOK4&#10;UGJD7yXlP7tfo2A92qTtYvW17A+r9JR/bE/HS+eUen7qFxMQgfrwH763l1rBcDR+g9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CZCvxwAAAN0AAAAPAAAAAAAA&#10;AAAAAAAAAKECAABkcnMvZG93bnJldi54bWxQSwUGAAAAAAQABAD5AAAAlQMAAAAA&#10;"/>
              <v:line id="Line 3331" o:spid="_x0000_s1324" style="position:absolute;visibility:visible;mso-wrap-style:square" from="1817,6947" to="1817,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U1NMcAAADdAAAADwAAAGRycy9kb3ducmV2LnhtbESPQWvCQBSE74X+h+UVequbKg0SXUVa&#10;CtqDqBX0+Mw+k9js27C7TdJ/7wpCj8PMfMNM572pRUvOV5YVvA4SEMS51RUXCvbfny9jED4ga6wt&#10;k4I/8jCfPT5MMdO24y21u1CICGGfoYIyhCaT0uclGfQD2xBH72ydwRClK6R22EW4qeUwSVJpsOK4&#10;UGJD7yXlP7tfo2A92qTtYvW17A+r9JR/bE/HS+eUen7qFxMQgfrwH763l1rBcDR+g9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RTU0xwAAAN0AAAAPAAAAAAAA&#10;AAAAAAAAAKECAABkcnMvZG93bnJldi54bWxQSwUGAAAAAAQABAD5AAAAlQMAAAAA&#10;"/>
              <v:line id="Line 3332" o:spid="_x0000_s1325" style="position:absolute;visibility:visible;mso-wrap-style:square" from="3413,6947" to="3413,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erQ8gAAADdAAAADwAAAGRycy9kb3ducmV2LnhtbESPT2vCQBTE7wW/w/IKvTWbKgRJXUWU&#10;gvZQ/FNoj8/sa5KafRt2t0n67V1B8DjMzG+Y2WIwjejI+dqygpckBUFcWF1zqeDz+PY8BeEDssbG&#10;Min4Jw+L+ehhhrm2Pe+pO4RSRAj7HBVUIbS5lL6oyKBPbEscvR/rDIYoXSm1wz7CTSPHaZpJgzXH&#10;hQpbWlVUnA9/RsHHZJd1y+37ZvjaZqdivT99//ZOqafHYfkKItAQ7uFbe6MVjCfTDK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JerQ8gAAADdAAAADwAAAAAA&#10;AAAAAAAAAAChAgAAZHJzL2Rvd25yZXYueG1sUEsFBgAAAAAEAAQA+QAAAJYDAAAAAA==&#10;"/>
              <v:rect id="Rectangle 3333" o:spid="_x0000_s1326" style="position:absolute;left:2045;top:6605;width:165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XsYA&#10;AADdAAAADwAAAGRycy9kb3ducmV2LnhtbESPQWvCQBSE7wX/w/KE3urGCK3GbERaLO1R46W3Z/aZ&#10;RLNvQ3ZN0v76bkHocZiZb5h0M5pG9NS52rKC+SwCQVxYXXOp4JjvnpYgnEfW2FgmBd/kYJNNHlJM&#10;tB14T/3BlyJA2CWooPK+TaR0RUUG3cy2xME7286gD7Irpe5wCHDTyDiKnqXBmsNChS29VlRcDzej&#10;4FTHR/zZ5++RWe0W/nPML7evN6Uep+N2DcLT6P/D9/aHVhAvli/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RXsYAAADdAAAADwAAAAAAAAAAAAAAAACYAgAAZHJz&#10;L2Rvd25yZXYueG1sUEsFBgAAAAAEAAQA9QAAAIsDAAAAAA==&#10;"/>
            </v:group>
            <v:shape id="AutoShape 3334" o:spid="_x0000_s1327" type="#_x0000_t32" style="position:absolute;left:4731;top:4296;width:1;height: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vt1cMAAADdAAAADwAAAGRycy9kb3ducmV2LnhtbERPTWsCMRC9C/6HMIVepGZVLLI1yioI&#10;VfCgbe/TzXQTupmsm6jrvzcHwePjfc+XnavFhdpgPSsYDTMQxKXXlisF31+btxmIEJE11p5JwY0C&#10;LBf93hxz7a98oMsxViKFcMhRgYmxyaUMpSGHYegb4sT9+dZhTLCtpG7xmsJdLcdZ9i4dWk4NBhta&#10;Gyr/j2enYL8drYpfY7e7w8nup5uiPleDH6VeX7riA0SkLj7FD/enVjCezN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L7dXDAAAA3QAAAA8AAAAAAAAAAAAA&#10;AAAAoQIAAGRycy9kb3ducmV2LnhtbFBLBQYAAAAABAAEAPkAAACRAwAAAAA=&#10;"/>
            <v:shape id="AutoShape 3335" o:spid="_x0000_s1328" type="#_x0000_t32" style="position:absolute;left:5580;top:4976;width:1;height: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dITscAAADdAAAADwAAAGRycy9kb3ducmV2LnhtbESPT2sCMRTE74V+h/CEXopmtVR0a5Rt&#10;QagFD/67Pzevm+DmZbuJuv32TUHwOMzMb5jZonO1uFAbrGcFw0EGgrj02nKlYL9b9icgQkTWWHsm&#10;Bb8UYDF/fJhhrv2VN3TZxkokCIccFZgYm1zKUBpyGAa+IU7et28dxiTbSuoWrwnuajnKsrF0aDkt&#10;GGzow1B52p6dgvVq+F4cjV19bX7s+nVZ1Ofq+aDUU68r3kBE6uI9fGt/agWjl8k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h0hOxwAAAN0AAAAPAAAAAAAA&#10;AAAAAAAAAKECAABkcnMvZG93bnJldi54bWxQSwUGAAAAAAQABAD5AAAAlQMAAAAA&#10;"/>
            <v:shape id="AutoShape 3336" o:spid="_x0000_s1329" type="#_x0000_t32" style="position:absolute;left:5921;top:4976;width:1;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R3DsQAAADdAAAADwAAAGRycy9kb3ducmV2LnhtbERPz2vCMBS+C/4P4Q12kZnqcGydUaog&#10;TMFD3XZ/a96asOalNlG7/94cBI8f3+/5sneNOFMXrGcFk3EGgrjy2nKt4Otz8/QKIkRkjY1nUvBP&#10;AZaL4WCOufYXLul8iLVIIRxyVGBibHMpQ2XIYRj7ljhxv75zGBPsaqk7vKRw18hplr1Ih5ZTg8GW&#10;1oaqv8PJKdhvJ6vix9jtrjza/WxTNKd69K3U40NfvIOI1Me7+Ob+0Aqmz29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HcOxAAAAN0AAAAPAAAAAAAAAAAA&#10;AAAAAKECAABkcnMvZG93bnJldi54bWxQSwUGAAAAAAQABAD5AAAAkgMAAAAA&#10;"/>
            <v:shape id="AutoShape 3337" o:spid="_x0000_s1330" type="#_x0000_t32" style="position:absolute;left:4731;top:4976;width:8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oEKMUAAADdAAAADwAAAGRycy9kb3ducmV2LnhtbESPQWsCMRSE74X+h/AKXopmV6Ho1ihS&#10;EMRDQd2Dx0fy3F26eVmTdF3/fSMIPQ4z8w2zXA+2FT350DhWkE8yEMTamYYrBeVpO56DCBHZYOuY&#10;FNwpwHr1+rLEwrgbH6g/xkokCIcCFdQxdoWUQddkMUxcR5y8i/MWY5K+ksbjLcFtK6dZ9iEtNpwW&#10;auzoqyb9c/y1Cpp9+V3279fo9Xyfn30eTudWKzV6GzafICIN8T/8bO+MgulskcP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oEKMUAAADdAAAADwAAAAAAAAAA&#10;AAAAAAChAgAAZHJzL2Rvd25yZXYueG1sUEsFBgAAAAAEAAQA+QAAAJMDAAAAAA==&#10;"/>
            <v:shape id="AutoShape 3338" o:spid="_x0000_s1331" type="#_x0000_t32" style="position:absolute;left:5922;top:4974;width:391;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iaX8YAAADdAAAADwAAAGRycy9kb3ducmV2LnhtbESPQWvCQBSE70L/w/IKvUjdJELR6CpF&#10;KBQPBTUHj4/d1ySYfZvurjH9911B6HGYmW+Y9Xa0nRjIh9axgnyWgSDWzrRcK6hOH68LECEiG+wc&#10;k4JfCrDdPE3WWBp34wMNx1iLBOFQooImxr6UMuiGLIaZ64mT9+28xZikr6XxeEtw28kiy96kxZbT&#10;QoM97RrSl+PVKmj31Vc1TH+i14t9fvZ5OJ07rdTL8/i+AhFpjP/hR/vTKCjmywL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Iml/GAAAA3QAAAA8AAAAAAAAA&#10;AAAAAAAAoQIAAGRycy9kb3ducmV2LnhtbFBLBQYAAAAABAAEAPkAAACUAwAAAAA=&#10;"/>
            <v:shape id="AutoShape 3339" o:spid="_x0000_s1332" type="#_x0000_t32" style="position:absolute;left:6314;top:4296;width:1;height:6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Q/xMUAAADdAAAADwAAAGRycy9kb3ducmV2LnhtbESPQWsCMRSE74L/ITzBi2h2FYquRimF&#10;gngoVPfg8ZE8dxc3L2uSrtt/3xQKPQ4z8w2zOwy2FT350DhWkC8yEMTamYYrBeXlfb4GESKywdYx&#10;KfimAIf9eLTDwrgnf1J/jpVIEA4FKqhj7Aopg67JYli4jjh5N+ctxiR9JY3HZ4LbVi6z7EVabDgt&#10;1NjRW036fv6yCppT+VH2s0f0en3Krz4Pl2urlZpOhtctiEhD/A//tY9GwXK1WcHvm/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Q/xMUAAADdAAAADwAAAAAAAAAA&#10;AAAAAAChAgAAZHJzL2Rvd25yZXYueG1sUEsFBgAAAAAEAAQA+QAAAJMDAAAAAA==&#10;"/>
            <v:shape id="Text Box 3340" o:spid="_x0000_s1333" type="#_x0000_t202" style="position:absolute;left:4448;top:2307;width:2161;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owsQA&#10;AADdAAAADwAAAGRycy9kb3ducmV2LnhtbESPW4vCMBSE3xf8D+EI+7YmXtFqlGVF8GnFK/h2aI5t&#10;sTkpTdbWf28WFvZxmJlvmMWqtaV4UO0Lxxr6PQWCOHWm4EzD6bj5mILwAdlg6Zg0PMnDatl5W2Bi&#10;XMN7ehxCJiKEfYIa8hCqREqf5mTR91xFHL2bqy2GKOtMmhqbCLelHCg1kRYLjgs5VvSVU3o//FgN&#10;5+/b9TJSu2xtx1XjWiXZzqTW7932cw4iUBv+w3/trdEwGM5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X6MLEAAAA3QAAAA8AAAAAAAAAAAAAAAAAmAIAAGRycy9k&#10;b3ducmV2LnhtbFBLBQYAAAAABAAEAPUAAACJAwAAAAA=&#10;" filled="f" stroked="f">
              <v:textbox>
                <w:txbxContent>
                  <w:p w:rsidR="000F146C" w:rsidRPr="005A4348" w:rsidRDefault="000F146C" w:rsidP="00B212D6">
                    <w:pPr>
                      <w:jc w:val="center"/>
                    </w:pPr>
                    <w:r>
                      <w:t>Dist. Pièce par pièce</w:t>
                    </w:r>
                  </w:p>
                </w:txbxContent>
              </v:textbox>
            </v:shape>
            <v:line id="Line 3341" o:spid="_x0000_s1334" style="position:absolute;flip:x y;visibility:visible;mso-wrap-style:square" from="6340,5556" to="6454,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RTcMYAAADdAAAADwAAAGRycy9kb3ducmV2LnhtbESPT2vCQBTE74LfYXmFXopujG3RmFVE&#10;aPGkNFW8PrIvf2j2bchuTdpP7xYKHoeZ+Q2TbgbTiCt1rrasYDaNQBDnVtdcKjh9vk0WIJxH1thY&#10;JgU/5GCzHo9STLTt+YOumS9FgLBLUEHlfZtI6fKKDLqpbYmDV9jOoA+yK6XusA9w08g4il6lwZrD&#10;QoUt7SrKv7JvowD58Dtf9DN6lu90cfHh+LQ9F0o9PgzbFQhPg7+H/9t7rSCeL1/g7014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0U3DGAAAA3QAAAA8AAAAAAAAA&#10;AAAAAAAAoQIAAGRycy9kb3ducmV2LnhtbFBLBQYAAAAABAAEAPkAAACUAwAAAAA=&#10;"/>
            <v:line id="Line 3342" o:spid="_x0000_s1335" style="position:absolute;flip:y;visibility:visible;mso-wrap-style:square" from="4498,5568" to="4612,5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VNYccAAADdAAAADwAAAGRycy9kb3ducmV2LnhtbESPQWsCMRSE70L/Q3gFL1KztUV0NYoI&#10;Qg9eastKb8/N62bZzcuapLr9901B8DjMzDfMct3bVlzIh9qxgudxBoK4dLrmSsHnx+5pBiJEZI2t&#10;Y1LwSwHWq4fBEnPtrvxOl0OsRIJwyFGBibHLpQylIYth7Dri5H07bzEm6SupPV4T3LZykmVTabHm&#10;tGCwo62hsjn8WAVyth+d/eb02hTN8Tg3RVl0X3ulho/9ZgEiUh/v4Vv7TSuYvMyn8P8mP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pU1hxwAAAN0AAAAPAAAAAAAA&#10;AAAAAAAAAKECAABkcnMvZG93bnJldi54bWxQSwUGAAAAAAQABAD5AAAAlQMAAAAA&#10;"/>
            <v:shape id="Text Box 3343" o:spid="_x0000_s1336" type="#_x0000_t202" style="position:absolute;left:6143;top:5784;width:833;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2tcYA&#10;AADdAAAADwAAAGRycy9kb3ducmV2LnhtbESPW2vCQBSE3wX/w3IKvtXdemlrzEZEEfpUqb2Ab4fs&#10;MQlmz4bsatJ/3xUKPg4z8w2Trnpbiyu1vnKs4WmsQBDnzlRcaPj63D2+gvAB2WDtmDT8kodVNhyk&#10;mBjX8QddD6EQEcI+QQ1lCE0ipc9LsujHriGO3sm1FkOUbSFNi12E21pOlHqWFiuOCyU2tCkpPx8u&#10;VsP3++n4M1P7YmvnTed6JdkupNajh369BBGoD/fwf/vNaJhMFy9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V2tcYAAADdAAAADwAAAAAAAAAAAAAAAACYAgAAZHJz&#10;L2Rvd25yZXYueG1sUEsFBgAAAAAEAAQA9QAAAIsDAAAAAA==&#10;" filled="f" stroked="f">
              <v:textbox>
                <w:txbxContent>
                  <w:p w:rsidR="000F146C" w:rsidRDefault="000F146C" w:rsidP="00B212D6">
                    <w:r>
                      <w:t>2Y12</w:t>
                    </w:r>
                  </w:p>
                </w:txbxContent>
              </v:textbox>
            </v:shape>
            <v:shape id="Freeform 3344" o:spid="_x0000_s1337" style="position:absolute;left:4687;top:5556;width:171;height:228;visibility:visible;mso-wrap-style:square;v-text-anchor:top" coordsize="17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dpMQA&#10;AADdAAAADwAAAGRycy9kb3ducmV2LnhtbERPyW7CMBC9I/EP1iBxA4dFXdI4qKJqhcqBBnrpbRRP&#10;k4h4HNkGwt/jAxLHp7dnq9604kzON5YVzKYJCOLS6oYrBb+Hz8kLCB+QNbaWScGVPKzy4SDDVNsL&#10;F3Teh0rEEPYpKqhD6FIpfVmTQT+1HXHk/q0zGCJ0ldQOLzHctHKeJE/SYMOxocaO1jWVx/3JKPha&#10;bsu/U/Eddh8/xaFrn926106p8ah/fwMRqA8P8d290Qrmi9c4N76JT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wXaTEAAAA3QAAAA8AAAAAAAAAAAAAAAAAmAIAAGRycy9k&#10;b3ducmV2LnhtbFBLBQYAAAAABAAEAPUAAACJAwAAAAA=&#10;" path="m,l171,114,,228e" filled="f">
              <v:path arrowok="t" o:connecttype="custom" o:connectlocs="0,0;171,114;0,228" o:connectangles="0,0,0"/>
            </v:shape>
            <v:shape id="Text Box 3345" o:spid="_x0000_s1338" type="#_x0000_t202" style="position:absolute;left:5637;top:6012;width:39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HXMUA&#10;AADdAAAADwAAAGRycy9kb3ducmV2LnhtbESPT2vCQBTE74LfYXmF3nS3thWTuoooQk8W/xV6e2Sf&#10;SWj2bciuJn57VxA8DjPzG2Y672wlLtT40rGGt6ECQZw5U3Ku4bBfDyYgfEA2WDkmDVfyMJ/1e1NM&#10;jWt5S5ddyEWEsE9RQxFCnUrps4Is+qGriaN3co3FEGWTS9NgG+G2kiOlxtJiyXGhwJqWBWX/u7PV&#10;cNyc/n4/1E++sp916zol2SZS69eXbvEFIlAXnuFH+9toGL0nCdz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kdcxQAAAN0AAAAPAAAAAAAAAAAAAAAAAJgCAABkcnMv&#10;ZG93bnJldi54bWxQSwUGAAAAAAQABAD1AAAAigMAAAAA&#10;" filled="f" stroked="f">
              <v:textbox>
                <w:txbxContent>
                  <w:p w:rsidR="000F146C" w:rsidRDefault="000F146C" w:rsidP="00B212D6">
                    <w:r>
                      <w:t>1</w:t>
                    </w:r>
                  </w:p>
                </w:txbxContent>
              </v:textbox>
            </v:shape>
            <v:shape id="Text Box 3346" o:spid="_x0000_s1339" type="#_x0000_t202" style="position:absolute;left:5295;top:6012;width:39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2I8IA&#10;AADdAAAADwAAAGRycy9kb3ducmV2LnhtbERPz2vCMBS+D/wfwhO8rYnSDVcbRRzCTpPpNvD2aJ5t&#10;sXkpTdZ2/705CB4/vt/5ZrSN6KnztWMN80SBIC6cqbnU8H3aPy9B+IBssHFMGv7Jw2Y9ecoxM27g&#10;L+qPoRQxhH2GGqoQ2kxKX1Rk0SeuJY7cxXUWQ4RdKU2HQwy3jVwo9Sot1hwbKmxpV1FxPf5ZDT+f&#10;l/Nvqg7lu31pBzcqyfZNaj2bjtsViEBjeIjv7g+jYZGquD++i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LYjwgAAAN0AAAAPAAAAAAAAAAAAAAAAAJgCAABkcnMvZG93&#10;bnJldi54bWxQSwUGAAAAAAQABAD1AAAAhwMAAAAA&#10;" filled="f" stroked="f">
              <v:textbox>
                <w:txbxContent>
                  <w:p w:rsidR="000F146C" w:rsidRDefault="000F146C" w:rsidP="00B212D6">
                    <w:r>
                      <w:t>5</w:t>
                    </w:r>
                  </w:p>
                </w:txbxContent>
              </v:textbox>
            </v:shape>
            <v:shape id="Text Box 3347" o:spid="_x0000_s1340" type="#_x0000_t202" style="position:absolute;left:5808;top:6012;width:39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TuMUA&#10;AADdAAAADwAAAGRycy9kb3ducmV2LnhtbESPQWvCQBSE7wX/w/IEb3U3YotG1yAWoaeWpip4e2Sf&#10;STD7NmS3Sfrvu4VCj8PMfMNss9E2oqfO1441JHMFgrhwpuZSw+nz+LgC4QOywcYxafgmD9lu8rDF&#10;1LiBP6jPQykihH2KGqoQ2lRKX1Rk0c9dSxy9m+sshii7UpoOhwi3jVwo9Swt1hwXKmzpUFFxz7+s&#10;hvPb7XpZqvfyxT61gxuVZLuWWs+m434DItAY/sN/7VejYbFUC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BO4xQAAAN0AAAAPAAAAAAAAAAAAAAAAAJgCAABkcnMv&#10;ZG93bnJldi54bWxQSwUGAAAAAAQABAD1AAAAigMAAAAA&#10;" filled="f" stroked="f">
              <v:textbox>
                <w:txbxContent>
                  <w:p w:rsidR="000F146C" w:rsidRDefault="000F146C" w:rsidP="00B212D6">
                    <w:r>
                      <w:t>3</w:t>
                    </w:r>
                  </w:p>
                </w:txbxContent>
              </v:textbox>
            </v:shape>
            <v:shape id="Text Box 3348" o:spid="_x0000_s1341" type="#_x0000_t202" style="position:absolute;left:5295;top:5043;width:39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Nz8QA&#10;AADdAAAADwAAAGRycy9kb3ducmV2LnhtbESPT4vCMBTE7wt+h/AEb2ticRe3axRRBE8r65+FvT2a&#10;Z1tsXkoTbf32RhA8DjPzG2Y672wlrtT40rGG0VCBIM6cKTnXcNiv3ycgfEA2WDkmDTfyMJ/13qaY&#10;GtfyL113IRcRwj5FDUUIdSqlzwqy6IeuJo7eyTUWQ5RNLk2DbYTbSiZKfUqLJceFAmtaFpSddxer&#10;4fhz+v8bq22+sh916zol2X5JrQf9bvENIlAXXuFne2M0JGOVwO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Sjc/EAAAA3QAAAA8AAAAAAAAAAAAAAAAAmAIAAGRycy9k&#10;b3ducmV2LnhtbFBLBQYAAAAABAAEAPUAAACJAwAAAAA=&#10;" filled="f" stroked="f">
              <v:textbox>
                <w:txbxContent>
                  <w:p w:rsidR="000F146C" w:rsidRDefault="000F146C" w:rsidP="00B212D6">
                    <w:r>
                      <w:t>4</w:t>
                    </w:r>
                  </w:p>
                </w:txbxContent>
              </v:textbox>
            </v:shape>
            <v:shape id="Text Box 3349" o:spid="_x0000_s1342" type="#_x0000_t202" style="position:absolute;left:5808;top:5043;width:39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4oVMUA&#10;AADdAAAADwAAAGRycy9kb3ducmV2LnhtbESPS2vDMBCE74H8B7GB3hqpeZTEtRxCQqGnhOYFvS3W&#10;xja1VsZSY/ffV4FCjsPMfMOkq97W4katrxxreBkrEMS5MxUXGk7H9+cFCB+QDdaOScMveVhlw0GK&#10;iXEdf9LtEAoRIewT1FCG0CRS+rwki37sGuLoXV1rMUTZFtK02EW4reVEqVdpseK4UGJDm5Ly78OP&#10;1XDeXb8uM7UvtnbedK5Xku1Sav006tdvIAL14RH+b38YDZOZmsL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ihUxQAAAN0AAAAPAAAAAAAAAAAAAAAAAJgCAABkcnMv&#10;ZG93bnJldi54bWxQSwUGAAAAAAQABAD1AAAAigMAAAAA&#10;" filled="f" stroked="f">
              <v:textbox>
                <w:txbxContent>
                  <w:p w:rsidR="000F146C" w:rsidRDefault="000F146C" w:rsidP="00B212D6">
                    <w:r>
                      <w:t>2</w:t>
                    </w:r>
                  </w:p>
                </w:txbxContent>
              </v:textbox>
            </v:shape>
            <v:shape id="Text Box 3350" o:spid="_x0000_s1343" type="#_x0000_t202" style="position:absolute;left:6150;top:5169;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wIMQA&#10;AADdAAAADwAAAGRycy9kb3ducmV2LnhtbESPT4vCMBTE7wt+h/AEb2uidBe3axRRBE8r65+FvT2a&#10;Z1tsXkoTbf32RhA8DjPzG2Y672wlrtT40rGG0VCBIM6cKTnXcNiv3ycgfEA2WDkmDTfyMJ/13qaY&#10;GtfyL113IRcRwj5FDUUIdSqlzwqy6IeuJo7eyTUWQ5RNLk2DbYTbSo6V+pQWS44LBda0LCg77y5W&#10;w/Hn9P+XqG2+sh916zol2X5JrQf9bvENIlAXXuFne2M0jBOVwO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3sCDEAAAA3QAAAA8AAAAAAAAAAAAAAAAAmAIAAGRycy9k&#10;b3ducmV2LnhtbFBLBQYAAAAABAAEAPUAAACJAwAAAAA=&#10;" filled="f" stroked="f">
              <v:textbox>
                <w:txbxContent>
                  <w:p w:rsidR="000F146C" w:rsidRDefault="000F146C" w:rsidP="00B212D6">
                    <w:r>
                      <w:t>12</w:t>
                    </w:r>
                  </w:p>
                </w:txbxContent>
              </v:textbox>
            </v:shape>
            <v:shape id="Text Box 3351" o:spid="_x0000_s1344" type="#_x0000_t202" style="position:absolute;left:4212;top:5214;width:57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Vu8UA&#10;AADdAAAADwAAAGRycy9kb3ducmV2LnhtbESPQWvCQBSE74L/YXmF3sxuxUibZhVpEXqymLaCt0f2&#10;mYRm34bsauK/7wpCj8PMfMPk69G24kK9bxxreEoUCOLSmYYrDd9f29kzCB+QDbaOScOVPKxX00mO&#10;mXED7+lShEpECPsMNdQhdJmUvqzJok9cRxy9k+sthij7Spoehwi3rZwrtZQWG44LNXb0VlP5W5yt&#10;hp/d6XhYqM/q3abd4EYl2b5IrR8fxs0riEBj+A/f2x9Gw3yhUr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xW7xQAAAN0AAAAPAAAAAAAAAAAAAAAAAJgCAABkcnMv&#10;ZG93bnJldi54bWxQSwUGAAAAAAQABAD1AAAAigMAAAAA&#10;" filled="f" stroked="f">
              <v:textbox>
                <w:txbxContent>
                  <w:p w:rsidR="000F146C" w:rsidRDefault="000F146C" w:rsidP="00B212D6">
                    <w:r>
                      <w:t>14</w:t>
                    </w:r>
                  </w:p>
                </w:txbxContent>
              </v:textbox>
            </v:shape>
            <v:shape id="Freeform 3352" o:spid="_x0000_s1345" style="position:absolute;left:6036;top:5556;width:475;height:228;visibility:visible;mso-wrap-style:square;v-text-anchor:top" coordsize="285,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TsQA&#10;AADdAAAADwAAAGRycy9kb3ducmV2LnhtbESP3WoCMRSE74W+QziF3ohmK2WVrVGKIAheFH8e4LA5&#10;3V3dnIQkjevbG6HQy2FmvmGW68H0IpEPnWUF79MCBHFtdceNgvNpO1mACBFZY2+ZFNwpwHr1Mlpi&#10;pe2ND5SOsREZwqFCBW2MrpIy1C0ZDFPriLP3Y73BmKVvpPZ4y3DTy1lRlNJgx3mhRUeblurr8dco&#10;+L6Ui20a+5PbJeqcO6T5Zi+Vensdvj5BRBrif/ivvdMKZh9FCc83+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3wU7EAAAA3QAAAA8AAAAAAAAAAAAAAAAAmAIAAGRycy9k&#10;b3ducmV2LnhtbFBLBQYAAAAABAAEAPUAAACJAwAAAAA=&#10;" path="m,l285,r,171l285,228,,228e" filled="f">
              <v:path arrowok="t" o:connecttype="custom" o:connectlocs="0,0;475,0;475,171;475,228;0,228" o:connectangles="0,0,0,0,0"/>
            </v:shape>
            <v:shape id="Freeform 3353" o:spid="_x0000_s1346" style="position:absolute;left:4448;top:5556;width:448;height:228;flip:x;visibility:visible;mso-wrap-style:square;v-text-anchor:top" coordsize="285,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0OrMYA&#10;AADdAAAADwAAAGRycy9kb3ducmV2LnhtbESPT2vCQBTE74LfYXmCN91USpTUVdqCUMSLf0B7e2Sf&#10;2bTZtzG7mvjtuwXB4zAzv2Hmy85W4kaNLx0reBknIIhzp0suFBz2q9EMhA/IGivHpOBOHpaLfm+O&#10;mXYtb+m2C4WIEPYZKjAh1JmUPjdk0Y9dTRy9s2sshiibQuoG2wi3lZwkSSotlhwXDNb0aSj/3V2t&#10;Aq5Dufkw8nhdf2/Tc9ruT+byo9Rw0L2/gQjUhWf40f7SCiavyRT+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0OrMYAAADdAAAADwAAAAAAAAAAAAAAAACYAgAAZHJz&#10;L2Rvd25yZXYueG1sUEsFBgAAAAAEAAQA9QAAAIsDAAAAAA==&#10;" path="m,l285,r,171l285,228,,228e" filled="f">
              <v:path arrowok="t" o:connecttype="custom" o:connectlocs="0,0;448,0;448,171;448,228;0,228" o:connectangles="0,0,0,0,0"/>
            </v:shape>
            <v:shape id="Freeform 3354" o:spid="_x0000_s1347" style="position:absolute;left:6082;top:5556;width:171;height:228;visibility:visible;mso-wrap-style:square;v-text-anchor:top" coordsize="17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FRsEA&#10;AADdAAAADwAAAGRycy9kb3ducmV2LnhtbERPTYvCMBC9L/gfwgh7W1NFVqlGEcVF1oNWvXgbmrEt&#10;NpOSRK3/3hwEj4/3PZ23phZ3cr6yrKDfS0AQ51ZXXCg4Hdc/YxA+IGusLZOCJ3mYzzpfU0y1fXBG&#10;90MoRAxhn6KCMoQmldLnJRn0PdsQR+5incEQoSukdviI4aaWgyT5lQYrjg0lNrQsKb8ebkbB33Cb&#10;n2/Zf9it9tmxqUdu2Wqn1He3XUxABGrDR/x2b7SCwTCJc+Ob+AT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QBUbBAAAA3QAAAA8AAAAAAAAAAAAAAAAAmAIAAGRycy9kb3du&#10;cmV2LnhtbFBLBQYAAAAABAAEAPUAAACGAwAAAAA=&#10;" path="m171,228l,114,171,e" filled="f">
              <v:path arrowok="t" o:connecttype="custom" o:connectlocs="171,228;0,114;171,0" o:connectangles="0,0,0"/>
            </v:shape>
            <v:shape id="AutoShape 3355" o:spid="_x0000_s1348" type="#_x0000_t32" style="position:absolute;left:6253;top:5556;width:0;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6GcccAAADdAAAADwAAAGRycy9kb3ducmV2LnhtbESPT2sCMRTE74V+h/CEXopmFSt2Ncq2&#10;INSCB//dXzfPTXDzst1EXb99Uyj0OMzMb5j5snO1uFIbrGcFw0EGgrj02nKl4LBf9acgQkTWWHsm&#10;BXcKsFw8Pswx1/7GW7ruYiUShEOOCkyMTS5lKA05DAPfECfv5FuHMcm2krrFW4K7Wo6ybCIdWk4L&#10;Bht6N1SedxenYLMevhVfxq4/t99287Iq6kv1fFTqqdcVMxCRuvgf/mt/aAWjcfY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oZxxwAAAN0AAAAPAAAAAAAA&#10;AAAAAAAAAKECAABkcnMvZG93bnJldi54bWxQSwUGAAAAAAQABAD5AAAAlQMAAAAA&#10;"/>
            <v:shape id="AutoShape 3356" o:spid="_x0000_s1349" type="#_x0000_t32" style="position:absolute;left:4687;top:5568;width:0;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25McQAAADdAAAADwAAAGRycy9kb3ducmV2LnhtbERPy2oCMRTdC/5DuIVuRDMjtcholLEg&#10;1IILH93fTq6T0MnNdBJ1+vfNQujycN7Lde8acaMuWM8K8kkGgrjy2nKt4HzajucgQkTW2HgmBb8U&#10;YL0aDpZYaH/nA92OsRYphEOBCkyMbSFlqAw5DBPfEifu4juHMcGulrrDewp3jZxm2at0aDk1GGzp&#10;zVD1fbw6Bftdvim/jN19HH7sfrYtm2s9+lTq+akvFyAi9fFf/HC/awXTlz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HbkxxAAAAN0AAAAPAAAAAAAAAAAA&#10;AAAAAKECAABkcnMvZG93bnJldi54bWxQSwUGAAAAAAQABAD5AAAAkgMAAAAA&#10;"/>
            <v:rect id="Rectangle 3357" o:spid="_x0000_s1350" style="position:absolute;left:4896;top:5385;width:114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2TLMUA&#10;AADdAAAADwAAAGRycy9kb3ducmV2LnhtbESPzWrDMBCE74W8g9hAb7Xs0JbgRAlOaaCnQH6gzW2x&#10;NpKJtTKWGrtvXxUCPQ4z8w2zXI+uFTfqQ+NZQZHlIIhrrxs2Ck7H7dMcRIjIGlvPpOCHAqxXk4cl&#10;ltoPvKfbIRqRIBxKVGBj7EopQ23JYch8R5y8i+8dxiR7I3WPQ4K7Vs7y/FU6bDgtWOzozVJ9PXw7&#10;Be/deVe9mCCrz2i/rn4zbO3OKPU4HasFiEhj/A/f2x9awey5KOD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ZMsxQAAAN0AAAAPAAAAAAAAAAAAAAAAAJgCAABkcnMv&#10;ZG93bnJldi54bWxQSwUGAAAAAAQABAD1AAAAigMAAAAA&#10;" filled="f"/>
            <v:line id="Line 3358" o:spid="_x0000_s1351" style="position:absolute;flip:y;visibility:visible;mso-wrap-style:square" from="5466,5385" to="5466,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FXccAAADdAAAADwAAAGRycy9kb3ducmV2LnhtbESPQWsCMRSE74X+h/AKXkrNuojYrVGk&#10;UOjBi1pWenvdvG6W3bxsk1TXf28EweMwM98wi9VgO3EkHxrHCibjDARx5XTDtYKv/cfLHESIyBo7&#10;x6TgTAFWy8eHBRbanXhLx12sRYJwKFCBibEvpAyVIYth7Hri5P06bzEm6WupPZ4S3HYyz7KZtNhw&#10;WjDY07uhqt39WwVyvnn+8+ufaVu2h8OrKauy/94oNXoa1m8gIg3xHr61P7WCfDrJ4fomP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54VdxwAAAN0AAAAPAAAAAAAA&#10;AAAAAAAAAKECAABkcnMvZG93bnJldi54bWxQSwUGAAAAAAQABAD5AAAAlQMAAAAA&#10;"/>
            <v:group id="Group 3359" o:spid="_x0000_s1352" style="position:absolute;left:4953;top:5385;width:399;height:570" coordorigin="1646,1532" coordsize="399,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SwwcUAAADdAAAADwAAAGRycy9kb3ducmV2LnhtbESPQYvCMBSE78L+h/AE&#10;b5pWV1mqUURW2YMsqAvi7dE822LzUprY1n9vhAWPw8x8wyxWnSlFQ7UrLCuIRxEI4tTqgjMFf6ft&#10;8AuE88gaS8uk4EEOVsuP3gITbVs+UHP0mQgQdgkqyL2vEildmpNBN7IVcfCutjbog6wzqWtsA9yU&#10;chxFM2mw4LCQY0WbnNLb8W4U7Fps15P4u9nfrpvH5TT9Pe9jUmrQ79ZzEJ46/w7/t3+0gvFn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0sMHFAAAA3QAA&#10;AA8AAAAAAAAAAAAAAAAAqgIAAGRycy9kb3ducmV2LnhtbFBLBQYAAAAABAAEAPoAAACcAwAAAAA=&#10;">
              <v:line id="Line 3360" o:spid="_x0000_s1353" style="position:absolute;visibility:visible;mso-wrap-style:square" from="2045,1532" to="2045,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446cUAAADdAAAADwAAAGRycy9kb3ducmV2LnhtbESPQUsDMRSE74L/ITyhN5vtUoqsTYsI&#10;Sk+lrYp4e26em8V9L0uSbrf/vikIHoeZ+YZZrkfu1EAhtl4MzKYFKJLa21YaA+9vL/cPoGJCsdh5&#10;IQNnirBe3d4ssbL+JHsaDqlRGSKxQgMupb7SOtaOGOPU9yTZ+/GBMWUZGm0DnjKcO10WxUIztpIX&#10;HPb07Kj+PRzZwNeWwvA9sFtQ83kMH6/Mu7o0ZnI3Pj2CSjSm//Bfe2MNlPPZHK5v8hP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446cUAAADdAAAADwAAAAAAAAAA&#10;AAAAAAChAgAAZHJzL2Rvd25yZXYueG1sUEsFBgAAAAAEAAQA+QAAAJMDAAAAAA==&#10;">
                <v:stroke endarrow="block" endarrowwidth="narrow"/>
              </v:line>
              <v:line id="Line 3361" o:spid="_x0000_s1354" style="position:absolute;flip:x y;visibility:visible;mso-wrap-style:square" from="1703,1532" to="1874,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fWyccAAADdAAAADwAAAGRycy9kb3ducmV2LnhtbESPQWvCQBSE7wX/w/KEXkrdKK2ENKuI&#10;2GJPUq1Kb4/sMxvMvg3ZNab/3hUKPQ4z8w2Tz3tbi45aXzlWMB4lIIgLpysuFXzv3p9TED4ga6wd&#10;k4Jf8jCfDR5yzLS78hd121CKCGGfoQITQpNJ6QtDFv3INcTRO7nWYoiyLaVu8RrhtpaTJJlKixXH&#10;BYMNLQ0V5+3FKljp/eb4k3pfVGuzuew/P57c6qDU47BfvIEI1If/8F97rRVMXsavcH8Tn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l9bJxwAAAN0AAAAPAAAAAAAA&#10;AAAAAAAAAKECAABkcnMvZG93bnJldi54bWxQSwUGAAAAAAQABAD5AAAAlQMAAAAA&#10;">
                <v:stroke endarrow="block" endarrowwidth="narrow"/>
              </v:line>
              <v:line id="Line 3362" o:spid="_x0000_s1355" style="position:absolute;flip:y;visibility:visible;mso-wrap-style:square" from="1703,1988" to="1703,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yDXscAAADdAAAADwAAAGRycy9kb3ducmV2LnhtbESPQWsCMRSE7wX/Q3hCL0WziohdjSKF&#10;Qg9eqmWlt+fmuVl287JNUt3+eyMIPQ4z8w2z2vS2FRfyoXasYDLOQBCXTtdcKfg6vI8WIEJE1tg6&#10;JgV/FGCzHjytMNfuyp902cdKJAiHHBWYGLtcylAashjGriNO3tl5izFJX0nt8ZrgtpXTLJtLizWn&#10;BYMdvRkqm/2vVSAXu5cfvz3NmqI5Hl9NURbd906p52G/XYKI1Mf/8KP9oRVMZ5M53N+kJ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3INexwAAAN0AAAAPAAAAAAAA&#10;AAAAAAAAAKECAABkcnMvZG93bnJldi54bWxQSwUGAAAAAAQABAD5AAAAlQMAAAAA&#10;"/>
              <v:line id="Line 3363" o:spid="_x0000_s1356" style="position:absolute;visibility:visible;mso-wrap-style:square" from="1646,1988" to="1760,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tWOsgAAADdAAAADwAAAGRycy9kb3ducmV2LnhtbESPT2vCQBTE74V+h+UVeqsbraQSXUUq&#10;gvZQ/Ad6fGZfk7TZt2F3TdJv3y0Uehxm5jfMbNGbWrTkfGVZwXCQgCDOra64UHA6rp8mIHxA1lhb&#10;JgXf5GExv7+bYaZtx3tqD6EQEcI+QwVlCE0mpc9LMugHtiGO3od1BkOUrpDaYRfhppajJEmlwYrj&#10;QokNvZaUfx1uRsH78y5tl9u3TX/eptd8tb9ePjun1ONDv5yCCNSH//Bfe6MVjMbDF/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3tWOsgAAADdAAAADwAAAAAA&#10;AAAAAAAAAAChAgAAZHJzL2Rvd25yZXYueG1sUEsFBgAAAAAEAAQA+QAAAJYDAAAAAA==&#10;"/>
            </v:group>
            <v:group id="Group 3364" o:spid="_x0000_s1357" style="position:absolute;left:5580;top:5385;width:399;height:570;flip:x" coordorigin="1646,1532" coordsize="399,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OkNMEAAADdAAAADwAAAGRycy9kb3ducmV2LnhtbERPy4rCMBTdC/5DuII7&#10;TZUi0mkqMqDIMBvrA5eX5k4bprkpTUbr308WgsvDeeebwbbiTr03jhUs5gkI4sppw7WC82k3W4Pw&#10;AVlj65gUPMnDphiPcsy0e/CR7mWoRQxhn6GCJoQuk9JXDVn0c9cRR+7H9RZDhH0tdY+PGG5buUyS&#10;lbRoODY02NFnQ9Vv+WcVXLYmpfR6+/pOKqKDlrd9aVKlppNh+wEi0BDe4pf7oBUs00WcG9/EJyC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DmOkNMEAAADdAAAADwAA&#10;AAAAAAAAAAAAAACqAgAAZHJzL2Rvd25yZXYueG1sUEsFBgAAAAAEAAQA+gAAAJgDAAAAAA==&#10;">
              <v:line id="Line 3365" o:spid="_x0000_s1358" style="position:absolute;visibility:visible;mso-wrap-style:square" from="2045,1532" to="2045,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Xd8UAAADdAAAADwAAAGRycy9kb3ducmV2LnhtbESPQUsDMRSE74L/ITzBm812kaLbpkWE&#10;Fk9iq1J6e908N4v7XpYk3a7/vhEEj8PMfMMsViN3aqAQWy8GppMCFEntbSuNgY/39d0DqJhQLHZe&#10;yMAPRVgtr68WWFl/li0Nu9SoDJFYoQGXUl9pHWtHjHHie5LsffnAmLIMjbYBzxnOnS6LYqYZW8kL&#10;Dnt6dlR/705s4PBKYTgO7GbU7E/hc8P8VpfG3N6MT3NQicb0H/5rv1gD5f30EX7f5Ce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Xd8UAAADdAAAADwAAAAAAAAAA&#10;AAAAAAChAgAAZHJzL2Rvd25yZXYueG1sUEsFBgAAAAAEAAQA+QAAAJMDAAAAAA==&#10;">
                <v:stroke endarrow="block" endarrowwidth="narrow"/>
              </v:line>
              <v:line id="Line 3366" o:spid="_x0000_s1359" style="position:absolute;flip:x y;visibility:visible;mso-wrap-style:square" from="1703,1532" to="1874,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y/7MQAAADdAAAADwAAAGRycy9kb3ducmV2LnhtbERPz2vCMBS+C/sfwhvsIjNdEZFqlDG6&#10;0Z2Kbk52ezRvTVnzUppo639vDoLHj+/3ejvaVpyp941jBS+zBARx5XTDtYLvr/fnJQgfkDW2jknB&#10;hTxsNw+TNWbaDbyj8z7UIoawz1CBCaHLpPSVIYt+5jriyP253mKIsK+l7nGI4baVaZIspMWGY4PB&#10;jt4MVf/7k1WQ60N5/F16XzWFKU+Hz4+py3+UenocX1cgAo3hLr65C60gnadxf3wTn4D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jL/sxAAAAN0AAAAPAAAAAAAAAAAA&#10;AAAAAKECAABkcnMvZG93bnJldi54bWxQSwUGAAAAAAQABAD5AAAAkgMAAAAA&#10;">
                <v:stroke endarrow="block" endarrowwidth="narrow"/>
              </v:line>
              <v:line id="Line 3367" o:spid="_x0000_s1360" style="position:absolute;flip:y;visibility:visible;mso-wrap-style:square" from="1703,1988" to="1703,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nRl8cAAADdAAAADwAAAGRycy9kb3ducmV2LnhtbESPQWsCMRSE74X+h/AKXkrNuojYrVGk&#10;UOjBi1pWenvdvG6W3bxsk1TXf28EweMwM98wi9VgO3EkHxrHCibjDARx5XTDtYKv/cfLHESIyBo7&#10;x6TgTAFWy8eHBRbanXhLx12sRYJwKFCBibEvpAyVIYth7Hri5P06bzEm6WupPZ4S3HYyz7KZtNhw&#10;WjDY07uhqt39WwVyvnn+8+ufaVu2h8OrKauy/94oNXoa1m8gIg3xHr61P7WCfJpP4PomP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WdGXxwAAAN0AAAAPAAAAAAAA&#10;AAAAAAAAAKECAABkcnMvZG93bnJldi54bWxQSwUGAAAAAAQABAD5AAAAlQMAAAAA&#10;"/>
              <v:line id="Line 3368" o:spid="_x0000_s1361" style="position:absolute;visibility:visible;mso-wrap-style:square" from="1646,1988" to="1760,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A/H8cAAADdAAAADwAAAGRycy9kb3ducmV2LnhtbESPQWvCQBSE7wX/w/KE3urGtARJXUUs&#10;Be2hVFvQ4zP7mkSzb8PuNkn/fbcgeBxm5htmvhxMIzpyvrasYDpJQBAXVtdcKvj6fH2YgfABWWNj&#10;mRT8koflYnQ3x1zbnnfU7UMpIoR9jgqqENpcSl9UZNBPbEscvW/rDIYoXSm1wz7CTSPTJMmkwZrj&#10;QoUtrSsqLvsfo+D98SPrVtu3zXDYZqfiZXc6nnun1P14WD2DCDSEW/ja3mgF6VOa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YD8fxwAAAN0AAAAPAAAAAAAA&#10;AAAAAAAAAKECAABkcnMvZG93bnJldi54bWxQSwUGAAAAAAQABAD5AAAAlQMAAAAA&#10;"/>
            </v:group>
            <v:group id="Group 3369" o:spid="_x0000_s1362" style="position:absolute;left:5523;top:5955;width:114;height:171" coordorigin="2273,2273" coordsize="114,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h6fMYAAADdAAAADwAAAGRycy9kb3ducmV2LnhtbESPQWvCQBSE7wX/w/KE&#10;3uomsS0SXUVESw8iVAXx9sg+k2D2bciuSfz3riD0OMzMN8xs0ZtKtNS40rKCeBSBIM6sLjlXcDxs&#10;PiYgnEfWWFkmBXdysJgP3maYatvxH7V7n4sAYZeigsL7OpXSZQUZdCNbEwfvYhuDPsgml7rBLsBN&#10;JZMo+pYGSw4LBda0Kii77m9GwU+H3XIc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GHp8xgAAAN0A&#10;AAAPAAAAAAAAAAAAAAAAAKoCAABkcnMvZG93bnJldi54bWxQSwUGAAAAAAQABAD6AAAAnQMAAAAA&#10;">
              <v:shape id="Freeform 3370" o:spid="_x0000_s1363" style="position:absolute;left:2273;top:2330;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qnLsYA&#10;AADdAAAADwAAAGRycy9kb3ducmV2LnhtbESPUUvDQBCE3wX/w7EFX6S9GIpo2mspiqAoVFvxeZvb&#10;5qK5vZBbk/Tfe4Lg4zAz3zDL9egb1VMX68AGrmYZKOIy2JorA+/7h+kNqCjIFpvAZOBEEdar87Ml&#10;FjYM/Eb9TiqVIBwLNOBE2kLrWDryGGehJU7eMXQeJcmu0rbDIcF9o/Msu9Yea04LDlu6c1R+7b69&#10;gcNtvpHmPriTvL5chs+hf/p43hpzMRk3C1BCo/yH/9qP1kA+z+fw+yY9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qnLsYAAADdAAAADwAAAAAAAAAAAAAAAACYAgAAZHJz&#10;L2Rvd25yZXYueG1sUEsFBgAAAAAEAAQA9QAAAIsDAAAAAA==&#10;" path="m,l114,,57,114,,xe" filled="f">
                <v:path arrowok="t" o:connecttype="custom" o:connectlocs="0,0;114,0;57,114;0,0" o:connectangles="0,0,0,0"/>
              </v:shape>
              <v:line id="Line 3371" o:spid="_x0000_s1364" style="position:absolute;flip:y;visibility:visible;mso-wrap-style:square" from="2330,2273" to="2330,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LXlMgAAADdAAAADwAAAGRycy9kb3ducmV2LnhtbESPQWsCMRSE7wX/Q3hCL1KzXazYrVFE&#10;EHrwUpWV3l43r5tlNy/bJNXtv28KQo/DzHzDLNeD7cSFfGgcK3icZiCIK6cbrhWcjruHBYgQkTV2&#10;jknBDwVYr0Z3Syy0u/IbXQ6xFgnCoUAFJsa+kDJUhiyGqeuJk/fpvMWYpK+l9nhNcNvJPMvm0mLD&#10;acFgT1tDVXv4tgrkYj/58puPWVu25/OzKauyf98rdT8eNi8gIg3xP3xrv2oF+Sx/gr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mLXlMgAAADdAAAADwAAAAAA&#10;AAAAAAAAAAChAgAAZHJzL2Rvd25yZXYueG1sUEsFBgAAAAAEAAQA+QAAAJYDAAAAAA==&#10;"/>
            </v:group>
            <v:group id="Group 3372" o:spid="_x0000_s1365" style="position:absolute;left:5865;top:5955;width:114;height:171" coordorigin="2273,2273" coordsize="114,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Z5MYAAADdAAAADwAAAGRycy9kb3ducmV2LnhtbESPQWvCQBSE7wX/w/IE&#10;b3WT2IpEVxGx4kEKVUG8PbLPJJh9G7LbJP77riD0OMzMN8xi1ZtKtNS40rKCeByBIM6sLjlXcD59&#10;vc9AOI+ssbJMCh7kYLUcvC0w1bbjH2qPPhcBwi5FBYX3dSqlywoy6Ma2Jg7ezTYGfZBNLnWDXYCb&#10;SiZRNJUGSw4LBda0KSi7H3+Ngl2H3XoSb9vD/bZ5XE+f35dDTEqNhv16DsJT7//Dr/ZeK0g+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b9nkxgAAAN0A&#10;AAAPAAAAAAAAAAAAAAAAAKoCAABkcnMvZG93bnJldi54bWxQSwUGAAAAAAQABAD6AAAAnQMAAAAA&#10;">
              <v:shape id="Freeform 3373" o:spid="_x0000_s1366" style="position:absolute;left:2273;top:2330;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5WcYA&#10;AADdAAAADwAAAGRycy9kb3ducmV2LnhtbESPUUvDQBCE34X+h2MFX6S9GMTW2GspiqBYqFbxec2t&#10;udTcXsitSfrvPUHwcZiZb5jlevSN6qmLdWADF7MMFHEZbM2VgbfX++kCVBRki01gMnCkCOvV5GSJ&#10;hQ0Dv1C/l0olCMcCDTiRttA6lo48xlloiZP3GTqPkmRXadvhkOC+0XmWXWmPNacFhy3dOiq/9t/e&#10;wMd1vpHmLrijPG/Pw2HoH9+fdsacnY6bG1BCo/yH/9oP1kB+mc/h901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g5WcYAAADdAAAADwAAAAAAAAAAAAAAAACYAgAAZHJz&#10;L2Rvd25yZXYueG1sUEsFBgAAAAAEAAQA9QAAAIsDAAAAAA==&#10;" path="m,l114,,57,114,,xe" filled="f">
                <v:path arrowok="t" o:connecttype="custom" o:connectlocs="0,0;114,0;57,114;0,0" o:connectangles="0,0,0,0"/>
              </v:shape>
              <v:line id="Line 3374" o:spid="_x0000_s1367" style="position:absolute;flip:y;visibility:visible;mso-wrap-style:square" from="2330,2273" to="2330,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N4CsQAAADdAAAADwAAAGRycy9kb3ducmV2LnhtbERPz2vCMBS+D/Y/hDfYZczUIuKqUWQg&#10;ePAylcpub82zKW1euiRq998vB8Hjx/d7sRpsJ67kQ+NYwXiUgSCunG64VnA8bN5nIEJE1tg5JgV/&#10;FGC1fH5aYKHdjb/ouo+1SCEcClRgYuwLKUNlyGIYuZ44cWfnLcYEfS21x1sKt53Ms2wqLTacGgz2&#10;9GmoavcXq0DOdm+/fv0zacv2dPowZVX23zulXl+G9RxEpCE+xHf3VivIJ3mam96kJ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Y3gKxAAAAN0AAAAPAAAAAAAAAAAA&#10;AAAAAKECAABkcnMvZG93bnJldi54bWxQSwUGAAAAAAQABAD5AAAAkgMAAAAA&#10;"/>
            </v:group>
            <v:line id="Line 3375" o:spid="_x0000_s1368" style="position:absolute;flip:y;visibility:visible;mso-wrap-style:square" from="5751,5955" to="5751,6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dkccAAADdAAAADwAAAGRycy9kb3ducmV2LnhtbESPQWsCMRSE74X+h/AKXkrNukjRrVGk&#10;IPTgRVtWenvdvG6W3bxsk1TXf28EweMwM98wi9VgO3EkHxrHCibjDARx5XTDtYKvz83LDESIyBo7&#10;x6TgTAFWy8eHBRbanXhHx32sRYJwKFCBibEvpAyVIYth7Hri5P06bzEm6WupPZ4S3HYyz7JXabHh&#10;tGCwp3dDVbv/twrkbPv859c/07ZsD4e5Kauy/94qNXoa1m8gIg3xHr61P7SCfJrP4fomP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L92RxwAAAN0AAAAPAAAAAAAA&#10;AAAAAAAAAKECAABkcnMvZG93bnJldi54bWxQSwUGAAAAAAQABAD5AAAAlQMAAAAA&#10;"/>
            <v:group id="Group 3376" o:spid="_x0000_s1369" style="position:absolute;left:7635;top:2820;width:1938;height:684" coordorigin="1760,6377" coordsize="1938,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y1sQAAADdAAAADwAAAGRycy9kb3ducmV2LnhtbERPy2rCQBTdF/yH4Qrd&#10;NZOYVkrqKCJWXEhBI5TuLplrEszcCZkxj7/vLApdHs57tRlNI3rqXG1ZQRLFIIgLq2suFVzzz5d3&#10;EM4ja2wsk4KJHGzWs6cVZtoOfKb+4ksRQthlqKDyvs2kdEVFBl1kW+LA3Wxn0AfYlVJ3OIRw08hF&#10;HC+lwZpDQ4Ut7Soq7peHUXAYcNimyb4/3W+76Sd/+/o+JaTU83zcfoDwNPp/8Z/7qBUsXt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Ny1sQAAADdAAAA&#10;DwAAAAAAAAAAAAAAAACqAgAAZHJzL2Rvd25yZXYueG1sUEsFBgAAAAAEAAQA+gAAAJsDAAAAAA==&#10;">
              <v:rect id="Rectangle 3377" o:spid="_x0000_s1370" style="position:absolute;left:1760;top:6377;width:171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PTMUA&#10;AADdAAAADwAAAGRycy9kb3ducmV2LnhtbESPT2sCMRTE74V+h/AK3mrWPy1la5RVFHoSqoXq7bF5&#10;TRY3L8smuttvbwTB4zAzv2Fmi97V4kJtqDwrGA0zEMSl1xUbBT/7zesHiBCRNdaeScE/BVjMn59m&#10;mGvf8TdddtGIBOGQowIbY5NLGUpLDsPQN8TJ+/Otw5hka6RusUtwV8txlr1LhxWnBYsNrSyVp93Z&#10;KVg3x23xZoIsfqM9nPyy29itUWrw0hefICL18RG+t7+0gvF0MoLbm/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M9MxQAAAN0AAAAPAAAAAAAAAAAAAAAAAJgCAABkcnMv&#10;ZG93bnJldi54bWxQSwUGAAAAAAQABAD1AAAAigMAAAAA&#10;" filled="f"/>
              <v:line id="Line 3378" o:spid="_x0000_s1371" style="position:absolute;visibility:visible;mso-wrap-style:square" from="1931,6377" to="1931,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mpwsgAAADdAAAADwAAAGRycy9kb3ducmV2LnhtbESPQWvCQBSE74X+h+UVequbxhJKdBVp&#10;KWgPolbQ4zP7TGKzb8PuNkn/vSsUehxm5htmOh9MIzpyvras4HmUgCAurK65VLD/+nh6BeEDssbG&#10;Min4JQ/z2f3dFHNte95StwuliBD2OSqoQmhzKX1RkUE/si1x9M7WGQxRulJqh32Em0amSZJJgzXH&#10;hQpbequo+N79GAXr8SbrFqvP5XBYZafifXs6Xnqn1OPDsJiACDSE//Bfe6kVpC/j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LmpwsgAAADdAAAADwAAAAAA&#10;AAAAAAAAAAChAgAAZHJzL2Rvd25yZXYueG1sUEsFBgAAAAAEAAQA+QAAAJYDAAAAAA==&#10;"/>
              <v:line id="Line 3379" o:spid="_x0000_s1372" style="position:absolute;visibility:visible;mso-wrap-style:square" from="2045,6377" to="2045,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WcgAAADdAAAADwAAAGRycy9kb3ducmV2LnhtbESPQWvCQBSE74X+h+UVequbmhJKdBVp&#10;KWgPolbQ4zP7TGKzb8PuNkn/vSsUehxm5htmOh9MIzpyvras4HmUgCAurK65VLD/+nh6BeEDssbG&#10;Min4JQ/z2f3dFHNte95StwuliBD2OSqoQmhzKX1RkUE/si1x9M7WGQxRulJqh32Em0aOkySTBmuO&#10;CxW29FZR8b37MQrW6SbrFqvP5XBYZafifXs6Xnqn1OPDsJiACDSE//Bfe6kVjF/S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UMWcgAAADdAAAADwAAAAAA&#10;AAAAAAAAAAChAgAAZHJzL2Rvd25yZXYueG1sUEsFBgAAAAAEAAQA+QAAAJYDAAAAAA==&#10;"/>
              <v:line id="Line 3380" o:spid="_x0000_s1373" style="position:absolute;visibility:visible;mso-wrap-style:square" from="1817,6947" to="1817,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yULcgAAADdAAAADwAAAGRycy9kb3ducmV2LnhtbESPT2vCQBTE74V+h+UVvNVNVYJEV5GW&#10;gvZQ6h/Q4zP7TNJm34bdNUm/fbcgeBxm5jfMfNmbWrTkfGVZwcswAUGcW11xoeCwf3+egvABWWNt&#10;mRT8kofl4vFhjpm2HW+p3YVCRAj7DBWUITSZlD4vyaAf2oY4ehfrDIYoXSG1wy7CTS1HSZJKgxXH&#10;hRIbei0p/9ldjYLP8VfarjYf6/64Sc/52/Z8+u6cUoOnfjUDEagP9/CtvdYKRpPxB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ByULcgAAADdAAAADwAAAAAA&#10;AAAAAAAAAAChAgAAZHJzL2Rvd25yZXYueG1sUEsFBgAAAAAEAAQA+QAAAJYDAAAAAA==&#10;"/>
              <v:line id="Line 3381" o:spid="_x0000_s1374" style="position:absolute;visibility:visible;mso-wrap-style:square" from="3413,6947" to="3413,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AxtsgAAADdAAAADwAAAGRycy9kb3ducmV2LnhtbESPT2vCQBTE70K/w/IK3nRTbYNEV5EW&#10;QXso/gM9PrOvSdrs27C7TdJv3y0Uehxm5jfMYtWbWrTkfGVZwcM4AUGcW11xoeB82oxmIHxA1lhb&#10;JgXf5GG1vBssMNO24wO1x1CICGGfoYIyhCaT0uclGfRj2xBH7906gyFKV0jtsItwU8tJkqTSYMVx&#10;ocSGnkvKP49fRsHbdJ+2693rtr/s0lv+crhdPzqn1PC+X89BBOrDf/ivvdUKJo/TJ/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1AxtsgAAADdAAAADwAAAAAA&#10;AAAAAAAAAAChAgAAZHJzL2Rvd25yZXYueG1sUEsFBgAAAAAEAAQA+QAAAJYDAAAAAA==&#10;"/>
              <v:rect id="Rectangle 3382" o:spid="_x0000_s1375" style="position:absolute;left:2045;top:6605;width:165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8wR8QA&#10;AADdAAAADwAAAGRycy9kb3ducmV2LnhtbESPQYvCMBSE78L+h/AWvGm6dRGtRlkURY9aL96ezbPt&#10;bvNSmqh1f70RBI/DzHzDTOetqcSVGldaVvDVj0AQZ1aXnCs4pKveCITzyBory6TgTg7ms4/OFBNt&#10;b7yj697nIkDYJaig8L5OpHRZQQZd39bEwTvbxqAPssmlbvAW4KaScRQNpcGSw0KBNS0Kyv72F6Pg&#10;VMYH/N+l68iMVwO/bdPfy3GpVPez/ZmA8NT6d/jV3mgF8fdgC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vMEfEAAAA3QAAAA8AAAAAAAAAAAAAAAAAmAIAAGRycy9k&#10;b3ducmV2LnhtbFBLBQYAAAAABAAEAPUAAACJAwAAAAA=&#10;"/>
            </v:group>
            <v:shape id="AutoShape 3383" o:spid="_x0000_s1376" type="#_x0000_t32" style="position:absolute;left:7695;top:4296;width:1;height: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F9JccAAADdAAAADwAAAGRycy9kb3ducmV2LnhtbESPT2sCMRTE70K/Q3iFXkSz2lbL1ijb&#10;glAFD/67v25eN6Gbl+0m6vbbG6HQ4zAzv2Fmi87V4kxtsJ4VjIYZCOLSa8uVgsN+OXgBESKyxtoz&#10;KfilAIv5XW+GufYX3tJ5FyuRIBxyVGBibHIpQ2nIYRj6hjh5X751GJNsK6lbvCS4q+U4yybSoeW0&#10;YLChd0Pl9+7kFGxWo7fi09jVevtjN8/Loj5V/aNSD/dd8QoiUhf/w3/tD61g/PQ4hd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QX0lxwAAAN0AAAAPAAAAAAAA&#10;AAAAAAAAAKECAABkcnMvZG93bnJldi54bWxQSwUGAAAAAAQABAD5AAAAlQMAAAAA&#10;"/>
            <v:shape id="AutoShape 3384" o:spid="_x0000_s1377" type="#_x0000_t32" style="position:absolute;left:8544;top:4976;width:1;height: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7pV8QAAADdAAAADwAAAGRycy9kb3ducmV2LnhtbERPz2vCMBS+C/4P4Q12kZnq3BidUaog&#10;TMFD3XZ/a96asOalNlG7/94cBI8f3+/5sneNOFMXrGcFk3EGgrjy2nKt4Otz8/QGIkRkjY1nUvBP&#10;AZaL4WCOufYXLul8iLVIIRxyVGBibHMpQ2XIYRj7ljhxv75zGBPsaqk7vKRw18hplr1Kh5ZTg8GW&#10;1oaqv8PJKdhvJ6vix9jtrjza/cumaE716Fupx4e+eAcRqY938c39oRVMZ89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3ulXxAAAAN0AAAAPAAAAAAAAAAAA&#10;AAAAAKECAABkcnMvZG93bnJldi54bWxQSwUGAAAAAAQABAD5AAAAkgMAAAAA&#10;"/>
            <v:shape id="AutoShape 3385" o:spid="_x0000_s1378" type="#_x0000_t32" style="position:absolute;left:8885;top:4976;width:1;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JMzMcAAADdAAAADwAAAGRycy9kb3ducmV2LnhtbESPT2sCMRTE70K/Q3iFXkSz2lbs1ijb&#10;glAFD/67v25eN6Gbl+0m6vbbG6HQ4zAzv2Fmi87V4kxtsJ4VjIYZCOLSa8uVgsN+OZiCCBFZY+2Z&#10;FPxSgMX8rjfDXPsLb+m8i5VIEA45KjAxNrmUoTTkMAx9Q5y8L986jEm2ldQtXhLc1XKcZRPp0HJa&#10;MNjQu6Hye3dyCjar0Vvxaexqvf2xm+dlUZ+q/lGph/uueAURqYv/4b/2h1Ywfnp8gd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kkzMxwAAAN0AAAAPAAAAAAAA&#10;AAAAAAAAAKECAABkcnMvZG93bnJldi54bWxQSwUGAAAAAAQABAD5AAAAlQMAAAAA&#10;"/>
            <v:shape id="AutoShape 3386" o:spid="_x0000_s1379" type="#_x0000_t32" style="position:absolute;left:7695;top:4976;width:8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AkcIAAADdAAAADwAAAGRycy9kb3ducmV2LnhtbERPTYvCMBC9C/6HMIIXWdOKLNI1iiws&#10;LB4EtQePQzK2xWZSk2yt/94chD0+3vd6O9hW9ORD41hBPs9AEGtnGq4UlOefjxWIEJENto5JwZMC&#10;bDfj0RoL4x58pP4UK5FCOBSooI6xK6QMuiaLYe464sRdnbcYE/SVNB4fKdy2cpFln9Jiw6mhxo6+&#10;a9K3059V0OzLQ9nP7tHr1T6/+DycL61WajoZdl8gIg3xX/x2/xoFi+Uy7U9v0hO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xAkcIAAADdAAAADwAAAAAAAAAAAAAA&#10;AAChAgAAZHJzL2Rvd25yZXYueG1sUEsFBgAAAAAEAAQA+QAAAJADAAAAAA==&#10;"/>
            <v:shape id="AutoShape 3387" o:spid="_x0000_s1380" type="#_x0000_t32" style="position:absolute;left:8886;top:4974;width:391;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DlCsUAAADdAAAADwAAAGRycy9kb3ducmV2LnhtbESPQYvCMBSE74L/ITzBi2hakUWqURZh&#10;QTwIqz14fCTPtmzzUpNs7f77jbCwx2FmvmG2+8G2oicfGscK8kUGglg703CloLx+zNcgQkQ22Dom&#10;BT8UYL8bj7ZYGPfkT+ovsRIJwqFABXWMXSFl0DVZDAvXESfv7rzFmKSvpPH4THDbymWWvUmLDaeF&#10;Gjs61KS/Lt9WQXMqz2U/e0Sv16f85vNwvbVaqelkeN+AiDTE//Bf+2gULFerHF5v0hO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DlCsUAAADdAAAADwAAAAAAAAAA&#10;AAAAAAChAgAAZHJzL2Rvd25yZXYueG1sUEsFBgAAAAAEAAQA+QAAAJMDAAAAAA==&#10;"/>
            <v:shape id="AutoShape 3388" o:spid="_x0000_s1381" type="#_x0000_t32" style="position:absolute;left:9278;top:4296;width:1;height:6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J7fcYAAADdAAAADwAAAGRycy9kb3ducmV2LnhtbESPwWrDMBBE74H+g9hCLyGRbUIJbmQT&#10;CoWSQ6GJDzku0tY2sVaupDrO30eFQo/DzLxhdvVsBzGRD71jBfk6A0Gsnem5VdCc3lZbECEiGxwc&#10;k4IbBairh8UOS+Ou/EnTMbYiQTiUqKCLcSylDLoji2HtRuLkfTlvMSbpW2k8XhPcDrLIsmdpsee0&#10;0OFIrx3py/HHKugPzUczLb+j19tDfvZ5OJ0HrdTT47x/ARFpjv/hv/a7UVBsNgX8vklPQF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Ce33GAAAA3QAAAA8AAAAAAAAA&#10;AAAAAAAAoQIAAGRycy9kb3ducmV2LnhtbFBLBQYAAAAABAAEAPkAAACUAwAAAAA=&#10;"/>
            <v:shape id="Text Box 3389" o:spid="_x0000_s1382" type="#_x0000_t202" style="position:absolute;left:7412;top:2307;width:2161;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RlMUA&#10;AADdAAAADwAAAGRycy9kb3ducmV2LnhtbESPW2sCMRSE3wX/QzhC3zSprtKuG6VUCn2qaC/g22Fz&#10;9kI3J8smddd/bwqCj8PMfMNk28E24kydrx1reJwpEMS5MzWXGr4+36ZPIHxANtg4Jg0X8rDdjEcZ&#10;psb1fKDzMZQiQtinqKEKoU2l9HlFFv3MtcTRK1xnMUTZldJ02Ee4beRcqZW0WHNcqLCl14ry3+Of&#10;1fD9UZx+ErUvd3bZ9m5Qku2z1PphMrysQQQawj18a78bDfMkWcD/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JGUxQAAAN0AAAAPAAAAAAAAAAAAAAAAAJgCAABkcnMv&#10;ZG93bnJldi54bWxQSwUGAAAAAAQABAD1AAAAigMAAAAA&#10;" filled="f" stroked="f">
              <v:textbox>
                <w:txbxContent>
                  <w:p w:rsidR="000F146C" w:rsidRPr="005A4348" w:rsidRDefault="000F146C" w:rsidP="00B212D6">
                    <w:pPr>
                      <w:jc w:val="center"/>
                    </w:pPr>
                    <w:r>
                      <w:t>Mise sous vide</w:t>
                    </w:r>
                  </w:p>
                </w:txbxContent>
              </v:textbox>
            </v:shape>
            <v:line id="Line 3390" o:spid="_x0000_s1383" style="position:absolute;flip:x y;visibility:visible;mso-wrap-style:square" from="9304,5556" to="9418,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IXycQAAADdAAAADwAAAGRycy9kb3ducmV2LnhtbESPQYvCMBSE78L+h/AWvIim1rJINYos&#10;rHhSdHfx+miebbF5KU201V9vBMHjMDPfMPNlZypxpcaVlhWMRxEI4szqknMFf78/wykI55E1VpZJ&#10;wY0cLBcfvTmm2ra8p+vB5yJA2KWooPC+TqV0WUEG3cjWxME72cagD7LJpW6wDXBTyTiKvqTBksNC&#10;gTV9F5SdDxejAHl7n0zbMSVyTUcXb3eD1f9Jqf5nt5qB8NT5d/jV3mgFcZIk8HwTn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8hfJxAAAAN0AAAAPAAAAAAAAAAAA&#10;AAAAAKECAABkcnMvZG93bnJldi54bWxQSwUGAAAAAAQABAD5AAAAkgMAAAAA&#10;"/>
            <v:line id="Line 3391" o:spid="_x0000_s1384" style="position:absolute;flip:y;visibility:visible;mso-wrap-style:square" from="7462,5568" to="7576,5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0yNMgAAADdAAAADwAAAGRycy9kb3ducmV2LnhtbESPQWsCMRSE74X+h/AKXqRmK9tit0YR&#10;QfDgpVpWenvdvG6W3bxsk6jrv28KQo/DzHzDzJeD7cSZfGgcK3iaZCCIK6cbrhV8HDaPMxAhImvs&#10;HJOCKwVYLu7v5lhod+F3Ou9jLRKEQ4EKTIx9IWWoDFkME9cTJ+/beYsxSV9L7fGS4LaT0yx7kRYb&#10;TgsGe1obqtr9ySqQs934x6++8rZsj8dXU1Zl/7lTavQwrN5ARBrif/jW3moF0zx/hr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70yNMgAAADdAAAADwAAAAAA&#10;AAAAAAAAAAChAgAAZHJzL2Rvd25yZXYueG1sUEsFBgAAAAAEAAQA+QAAAJYDAAAAAA==&#10;"/>
            <v:shape id="Text Box 3392" o:spid="_x0000_s1385" type="#_x0000_t202" style="position:absolute;left:9107;top:5784;width:77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yDMUA&#10;AADdAAAADwAAAGRycy9kb3ducmV2LnhtbESPQWvCQBSE7wX/w/IEb3XXEKWmriItBU+VahW8PbLP&#10;JDT7NmS3SfrvXaHgcZiZb5jVZrC16Kj1lWMNs6kCQZw7U3Gh4fv48fwCwgdkg7Vj0vBHHjbr0dMK&#10;M+N6/qLuEAoRIewz1FCG0GRS+rwki37qGuLoXV1rMUTZFtK02Ee4rWWi1EJarDgulNjQW0n5z+HX&#10;ajh9Xi/nVO2LdztvejcoyXYptZ6Mh+0riEBDeIT/2zujIUnTB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zIMxQAAAN0AAAAPAAAAAAAAAAAAAAAAAJgCAABkcnMv&#10;ZG93bnJldi54bWxQSwUGAAAAAAQABAD1AAAAigMAAAAA&#10;" filled="f" stroked="f">
              <v:textbox>
                <w:txbxContent>
                  <w:p w:rsidR="000F146C" w:rsidRDefault="000F146C" w:rsidP="00B212D6">
                    <w:r>
                      <w:t>3Y12</w:t>
                    </w:r>
                  </w:p>
                </w:txbxContent>
              </v:textbox>
            </v:shape>
            <v:shape id="Freeform 3393" o:spid="_x0000_s1386" style="position:absolute;left:7651;top:5556;width:171;height:228;visibility:visible;mso-wrap-style:square;v-text-anchor:top" coordsize="17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o9MYA&#10;AADdAAAADwAAAGRycy9kb3ducmV2LnhtbESPQWvCQBSE74L/YXkFb7qphFpSN6EoirQHm9hLb4/s&#10;axKafRt2V03/fbcgeBxm5htmXYymFxdyvrOs4HGRgCCure64UfB52s2fQfiArLG3TAp+yUORTydr&#10;zLS9ckmXKjQiQthnqKANYcik9HVLBv3CDsTR+7bOYIjSNVI7vEa46eUySZ6kwY7jQosDbVqqf6qz&#10;UbBP3+uvc/kWjtuP8jT0K7cZtVNq9jC+voAINIZ7+NY+aAXLNF3B/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o9MYAAADdAAAADwAAAAAAAAAAAAAAAACYAgAAZHJz&#10;L2Rvd25yZXYueG1sUEsFBgAAAAAEAAQA9QAAAIsDAAAAAA==&#10;" path="m,l171,114,,228e" filled="f">
              <v:path arrowok="t" o:connecttype="custom" o:connectlocs="0,0;171,114;0,228" o:connectangles="0,0,0"/>
            </v:shape>
            <v:shape id="Text Box 3394" o:spid="_x0000_s1387" type="#_x0000_t202" style="position:absolute;left:8601;top:6012;width:39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D5cEA&#10;AADdAAAADwAAAGRycy9kb3ducmV2LnhtbERPTYvCMBC9C/sfwix402SlinaNIorgSVF3hb0NzdiW&#10;bSalibb+e3MQPD7e93zZ2UrcqfGlYw1fQwWCOHOm5FzDz3k7mILwAdlg5Zg0PMjDcvHRm2NqXMtH&#10;up9CLmII+xQ1FCHUqZQ+K8iiH7qaOHJX11gMETa5NA22MdxWcqTURFosOTYUWNO6oOz/dLMafvfX&#10;v0uiDvnGjuvWdUqynUmt+5/d6htEoC68xS/3zmgYJU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QA+XBAAAA3QAAAA8AAAAAAAAAAAAAAAAAmAIAAGRycy9kb3du&#10;cmV2LnhtbFBLBQYAAAAABAAEAPUAAACGAwAAAAA=&#10;" filled="f" stroked="f">
              <v:textbox>
                <w:txbxContent>
                  <w:p w:rsidR="000F146C" w:rsidRDefault="000F146C" w:rsidP="00B212D6">
                    <w:r>
                      <w:t>1</w:t>
                    </w:r>
                  </w:p>
                </w:txbxContent>
              </v:textbox>
            </v:shape>
            <v:shape id="Text Box 3395" o:spid="_x0000_s1388" type="#_x0000_t202" style="position:absolute;left:8259;top:6012;width:39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ymfsQA&#10;AADdAAAADwAAAGRycy9kb3ducmV2LnhtbESPQWvCQBSE74L/YXlCb7pbiVKjq4il4EnRVsHbI/tM&#10;QrNvQ3Zr4r93BaHHYWa+YRarzlbiRo0vHWt4HykQxJkzJecafr6/hh8gfEA2WDkmDXfysFr2ewtM&#10;jWv5QLdjyEWEsE9RQxFCnUrps4Is+pGriaN3dY3FEGWTS9NgG+G2kmOlptJiyXGhwJo2BWW/xz+r&#10;4bS7Xs6J2uefdlK3rlOS7Uxq/Tbo1nMQgbrwH361t0bDOElm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pn7EAAAA3QAAAA8AAAAAAAAAAAAAAAAAmAIAAGRycy9k&#10;b3ducmV2LnhtbFBLBQYAAAAABAAEAPUAAACJAwAAAAA=&#10;" filled="f" stroked="f">
              <v:textbox>
                <w:txbxContent>
                  <w:p w:rsidR="000F146C" w:rsidRDefault="000F146C" w:rsidP="00B212D6">
                    <w:r>
                      <w:t>5</w:t>
                    </w:r>
                  </w:p>
                </w:txbxContent>
              </v:textbox>
            </v:shape>
            <v:shape id="Text Box 3396" o:spid="_x0000_s1389" type="#_x0000_t202" style="position:absolute;left:8772;top:6012;width:39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PsAA&#10;AADdAAAADwAAAGRycy9kb3ducmV2LnhtbERPy4rCMBTdD/gP4QqzGxNFRatRRBFmNeIT3F2aa1ts&#10;bkoTbefvzUJweTjv+bK1pXhS7QvHGvo9BYI4dabgTMPpuP2ZgPAB2WDpmDT8k4flovM1x8S4hvf0&#10;PIRMxBD2CWrIQ6gSKX2ak0XfcxVx5G6uthgirDNpamxiuC3lQKmxtFhwbMixonVO6f3wsBrOf7fr&#10;Zah22caOqsa1SrKdSq2/u+1qBiJQGz7it/vXaBgMR3F/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ZPsAAAADdAAAADwAAAAAAAAAAAAAAAACYAgAAZHJzL2Rvd25y&#10;ZXYueG1sUEsFBgAAAAAEAAQA9QAAAIUDAAAAAA==&#10;" filled="f" stroked="f">
              <v:textbox>
                <w:txbxContent>
                  <w:p w:rsidR="000F146C" w:rsidRDefault="000F146C" w:rsidP="00B212D6">
                    <w:r>
                      <w:t>3</w:t>
                    </w:r>
                  </w:p>
                </w:txbxContent>
              </v:textbox>
            </v:shape>
            <v:shape id="Text Box 3397" o:spid="_x0000_s1390" type="#_x0000_t202" style="position:absolute;left:8259;top:5043;width:39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8pcUA&#10;AADdAAAADwAAAGRycy9kb3ducmV2LnhtbESPQWvCQBSE74L/YXmF3nQ3YsSmrkGUQk8VtS309sg+&#10;k9Ds25DdJum/dwsFj8PMfMNs8tE2oqfO1441JHMFgrhwpuZSw/vlZbYG4QOywcYxafglD/l2Otlg&#10;ZtzAJ+rPoRQRwj5DDVUIbSalLyqy6OeuJY7e1XUWQ5RdKU2HQ4TbRi6UWkmLNceFClvaV1R8n3+s&#10;ho+369fnUh3Lg03bwY1Ksn2SWj8+jLtnEIHGcA//t1+NhsUyTeD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zylxQAAAN0AAAAPAAAAAAAAAAAAAAAAAJgCAABkcnMv&#10;ZG93bnJldi54bWxQSwUGAAAAAAQABAD1AAAAigMAAAAA&#10;" filled="f" stroked="f">
              <v:textbox>
                <w:txbxContent>
                  <w:p w:rsidR="000F146C" w:rsidRDefault="000F146C" w:rsidP="00B212D6">
                    <w:r>
                      <w:t>4</w:t>
                    </w:r>
                  </w:p>
                </w:txbxContent>
              </v:textbox>
            </v:shape>
            <v:shape id="Text Box 3398" o:spid="_x0000_s1391" type="#_x0000_t202" style="position:absolute;left:8772;top:5043;width:39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i0sUA&#10;AADdAAAADwAAAGRycy9kb3ducmV2LnhtbESPQWvCQBSE7wX/w/KE3uquIRaNriItQk8ttSp4e2Sf&#10;STD7NmTXJP33XUHocZiZb5jVZrC16Kj1lWMN04kCQZw7U3Gh4fCze5mD8AHZYO2YNPySh8169LTC&#10;zLiev6nbh0JECPsMNZQhNJmUPi/Jop+4hjh6F9daDFG2hTQt9hFua5ko9SotVhwXSmzoraT8ur9Z&#10;DcfPy/mUqq/i3c6a3g1Ksl1IrZ/Hw3YJItAQ/sOP9ofRkKSzB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aLSxQAAAN0AAAAPAAAAAAAAAAAAAAAAAJgCAABkcnMv&#10;ZG93bnJldi54bWxQSwUGAAAAAAQABAD1AAAAigMAAAAA&#10;" filled="f" stroked="f">
              <v:textbox>
                <w:txbxContent>
                  <w:p w:rsidR="000F146C" w:rsidRDefault="000F146C" w:rsidP="00B212D6">
                    <w:r>
                      <w:t>2</w:t>
                    </w:r>
                  </w:p>
                </w:txbxContent>
              </v:textbox>
            </v:shape>
            <v:shape id="Text Box 3399" o:spid="_x0000_s1392" type="#_x0000_t202" style="position:absolute;left:9114;top:5169;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HScUA&#10;AADdAAAADwAAAGRycy9kb3ducmV2LnhtbESPQWvCQBSE74L/YXmF3upurUpNsxFpKXiqGKvg7ZF9&#10;JqHZtyG7NfHfd4WCx2FmvmHS1WAbcaHO1441PE8UCOLCmZpLDd/7z6dXED4gG2wck4YreVhl41GK&#10;iXE97+iSh1JECPsENVQhtImUvqjIop+4ljh6Z9dZDFF2pTQd9hFuGzlVaiEt1hwXKmzpvaLiJ/+1&#10;Gg5f59Nxprblh523vRuUZLuUWj8+DOs3EIGGcA//tzdGw3Q2f4H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QdJxQAAAN0AAAAPAAAAAAAAAAAAAAAAAJgCAABkcnMv&#10;ZG93bnJldi54bWxQSwUGAAAAAAQABAD1AAAAigMAAAAA&#10;" filled="f" stroked="f">
              <v:textbox>
                <w:txbxContent>
                  <w:p w:rsidR="000F146C" w:rsidRDefault="000F146C" w:rsidP="00B212D6">
                    <w:r>
                      <w:t>12</w:t>
                    </w:r>
                  </w:p>
                </w:txbxContent>
              </v:textbox>
            </v:shape>
            <v:shape id="Text Box 3400" o:spid="_x0000_s1393" type="#_x0000_t202" style="position:absolute;left:7176;top:5214;width:57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fPcUA&#10;AADdAAAADwAAAGRycy9kb3ducmV2LnhtbESPQWvCQBSE7wX/w/KE3uquIRaNriItQk8ttSp4e2Sf&#10;STD7NmTXJP33XUHocZiZb5jVZrC16Kj1lWMN04kCQZw7U3Gh4fCze5mD8AHZYO2YNPySh8169LTC&#10;zLiev6nbh0JECPsMNZQhNJmUPi/Jop+4hjh6F9daDFG2hTQt9hFua5ko9SotVhwXSmzoraT8ur9Z&#10;DcfPy/mUqq/i3c6a3g1Ksl1IrZ/Hw3YJItAQ/sOP9ofRkKSzF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89xQAAAN0AAAAPAAAAAAAAAAAAAAAAAJgCAABkcnMv&#10;ZG93bnJldi54bWxQSwUGAAAAAAQABAD1AAAAigMAAAAA&#10;" filled="f" stroked="f">
              <v:textbox>
                <w:txbxContent>
                  <w:p w:rsidR="000F146C" w:rsidRDefault="000F146C" w:rsidP="00B212D6">
                    <w:r>
                      <w:t>14</w:t>
                    </w:r>
                  </w:p>
                </w:txbxContent>
              </v:textbox>
            </v:shape>
            <v:shape id="Freeform 3401" o:spid="_x0000_s1394" style="position:absolute;left:9000;top:5556;width:475;height:228;visibility:visible;mso-wrap-style:square;v-text-anchor:top" coordsize="285,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wJMUA&#10;AADdAAAADwAAAGRycy9kb3ducmV2LnhtbESP3WoCMRSE74W+QziF3kjNVtTKapQiCIIX4s8DHDbH&#10;3dXNSUjSuH37plDwcpiZb5jlujedSORDa1nBx6gAQVxZ3XKt4HLevs9BhIissbNMCn4owHr1Mlhi&#10;qe2Dj5ROsRYZwqFEBU2MrpQyVA0ZDCPriLN3td5gzNLXUnt8ZLjp5LgoZtJgy3mhQUebhqr76dso&#10;ONxm820a+rPbJWqdO6bPzV4q9fbafy1AROrjM/zf3mkF48l0Cn9v8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nAkxQAAAN0AAAAPAAAAAAAAAAAAAAAAAJgCAABkcnMv&#10;ZG93bnJldi54bWxQSwUGAAAAAAQABAD1AAAAigMAAAAA&#10;" path="m,l285,r,171l285,228,,228e" filled="f">
              <v:path arrowok="t" o:connecttype="custom" o:connectlocs="0,0;475,0;475,171;475,228;0,228" o:connectangles="0,0,0,0,0"/>
            </v:shape>
            <v:shape id="Freeform 3402" o:spid="_x0000_s1395" style="position:absolute;left:7412;top:5556;width:448;height:228;flip:x;visibility:visible;mso-wrap-style:square;v-text-anchor:top" coordsize="285,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KEKscA&#10;AADdAAAADwAAAGRycy9kb3ducmV2LnhtbESPT2vCQBTE7wW/w/KE3uqmoQ0SXUNbKJTSi39AvT2y&#10;z2w0+zbNriZ+e7dQ8DjMzG+YeTHYRlyo87VjBc+TBARx6XTNlYLN+vNpCsIHZI2NY1JwJQ/FYvQw&#10;x1y7npd0WYVKRAj7HBWYENpcSl8asugnriWO3sF1FkOUXSV1h32E20amSZJJizXHBYMtfRgqT6uz&#10;VcBtqH/ejdyev/fL7JD16535PSr1OB7eZiACDeEe/m9/aQXpy2sGf2/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yhCrHAAAA3QAAAA8AAAAAAAAAAAAAAAAAmAIAAGRy&#10;cy9kb3ducmV2LnhtbFBLBQYAAAAABAAEAPUAAACMAwAAAAA=&#10;" path="m,l285,r,171l285,228,,228e" filled="f">
              <v:path arrowok="t" o:connecttype="custom" o:connectlocs="0,0;448,0;448,171;448,228;0,228" o:connectangles="0,0,0,0,0"/>
            </v:shape>
            <v:shape id="Freeform 3403" o:spid="_x0000_s1396" style="position:absolute;left:9046;top:5556;width:171;height:228;visibility:visible;mso-wrap-style:square;v-text-anchor:top" coordsize="17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cYA&#10;AADdAAAADwAAAGRycy9kb3ducmV2LnhtbESPQWvCQBSE7wX/w/IEb7pRtJaYVcRSEXtoY3rx9si+&#10;JqHZt2F31fTfdwWhx2FmvmGyTW9acSXnG8sKppMEBHFpdcOVgq/ibfwCwgdkja1lUvBLHjbrwVOG&#10;qbY3zul6CpWIEPYpKqhD6FIpfVmTQT+xHXH0vq0zGKJ0ldQObxFuWjlLkmdpsOG4UGNHu5rKn9PF&#10;KNjP38vzJT+Gj9fPvOjapdv12ik1GvbbFYhAffgPP9oHrWA2Xyzh/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KcYAAADdAAAADwAAAAAAAAAAAAAAAACYAgAAZHJz&#10;L2Rvd25yZXYueG1sUEsFBgAAAAAEAAQA9QAAAIsDAAAAAA==&#10;" path="m171,228l,114,171,e" filled="f">
              <v:path arrowok="t" o:connecttype="custom" o:connectlocs="171,228;0,114;171,0" o:connectangles="0,0,0"/>
            </v:shape>
            <v:shape id="AutoShape 3404" o:spid="_x0000_s1397" type="#_x0000_t32" style="position:absolute;left:9217;top:5556;width:0;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EM98MAAADdAAAADwAAAGRycy9kb3ducmV2LnhtbERPTWsCMRC9C/6HMIIXqVlFS9kaZSsI&#10;WvCgbe/TzbgJbibbTdT135tDwePjfS9WnavFldpgPSuYjDMQxKXXlisF31+blzcQISJrrD2TgjsF&#10;WC37vQXm2t/4QNdjrEQK4ZCjAhNjk0sZSkMOw9g3xIk7+dZhTLCtpG7xlsJdLadZ9iodWk4NBhta&#10;GyrPx4tTsN9NPopfY3efhz+7n2+K+lKNfpQaDrriHUSkLj7F/+6tVjCdzdPc9CY9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BDPfDAAAA3QAAAA8AAAAAAAAAAAAA&#10;AAAAoQIAAGRycy9kb3ducmV2LnhtbFBLBQYAAAAABAAEAPkAAACRAwAAAAA=&#10;"/>
            <v:shape id="AutoShape 3405" o:spid="_x0000_s1398" type="#_x0000_t32" style="position:absolute;left:7651;top:5568;width:0;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2pbMcAAADdAAAADwAAAGRycy9kb3ducmV2LnhtbESPQWsCMRSE7wX/Q3hCL0WzSpV2Ncq2&#10;INSCB629PzfPTXDzst1E3f77piB4HGbmG2a+7FwtLtQG61nBaJiBIC69tlwp2H+tBi8gQkTWWHsm&#10;Bb8UYLnoPcwx1/7KW7rsYiUShEOOCkyMTS5lKA05DEPfECfv6FuHMcm2krrFa4K7Wo6zbCodWk4L&#10;Bht6N1SedmenYLMevRUHY9ef2x+7mayK+lw9fSv12O+KGYhIXbyHb+0PrWD8PHm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TalsxwAAAN0AAAAPAAAAAAAA&#10;AAAAAAAAAKECAABkcnMvZG93bnJldi54bWxQSwUGAAAAAAQABAD5AAAAlQMAAAAA&#10;"/>
            <v:rect id="Rectangle 3406" o:spid="_x0000_s1399" style="position:absolute;left:7860;top:5385;width:114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dFysIA&#10;AADdAAAADwAAAGRycy9kb3ducmV2LnhtbERPz2vCMBS+D/wfwhO8zVTZRKqx1DHBkzA3UG+P5pmU&#10;Ni+lyWz33y+HwY4f3+9tMbpWPKgPtWcFi3kGgrjyumaj4Ovz8LwGESKyxtYzKfihAMVu8rTFXPuB&#10;P+hxjkakEA45KrAxdrmUobLkMMx9R5y4u+8dxgR7I3WPQwp3rVxm2Uo6rDk1WOzozVLVnL+dgvfu&#10;dipfTZDlJdpr4/fDwZ6MUrPpWG5ARBrjv/jPfdQKli+rtD+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0XKwgAAAN0AAAAPAAAAAAAAAAAAAAAAAJgCAABkcnMvZG93&#10;bnJldi54bWxQSwUGAAAAAAQABAD1AAAAhwMAAAAA&#10;" filled="f"/>
            <v:line id="Line 3407" o:spid="_x0000_s1400" style="position:absolute;flip:y;visibility:visible;mso-wrap-style:square" from="8430,5385" to="8430,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NoV8cAAADdAAAADwAAAGRycy9kb3ducmV2LnhtbESPQWsCMRSE7wX/Q3hCL0WziohdjSKF&#10;Qg9eqmWlt+fmuVl287JNUt3+eyMIPQ4z8w2z2vS2FRfyoXasYDLOQBCXTtdcKfg6vI8WIEJE1tg6&#10;JgV/FGCzHjytMNfuyp902cdKJAiHHBWYGLtcylAashjGriNO3tl5izFJX0nt8ZrgtpXTLJtLizWn&#10;BYMdvRkqm/2vVSAXu5cfvz3NmqI5Hl9NURbd906p52G/XYKI1Mf/8KP9oRVMZ/MJ3N+kJ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2hXxwAAAN0AAAAPAAAAAAAA&#10;AAAAAAAAAKECAABkcnMvZG93bnJldi54bWxQSwUGAAAAAAQABAD5AAAAlQMAAAAA&#10;"/>
            <v:group id="Group 3408" o:spid="_x0000_s1401" style="position:absolute;left:7917;top:5385;width:399;height:570" coordorigin="1646,1532" coordsize="399,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5mJ8YAAADdAAAADwAAAGRycy9kb3ducmV2LnhtbESPQWvCQBSE7wX/w/IE&#10;b3WT2IpEVxGx4kEKVUG8PbLPJJh9G7LbJP77riD0OMzMN8xi1ZtKtNS40rKCeByBIM6sLjlXcD59&#10;vc9AOI+ssbJMCh7kYLUcvC0w1bbjH2qPPhcBwi5FBYX3dSqlywoy6Ma2Jg7ezTYGfZBNLnWDXYCb&#10;SiZRNJUGSw4LBda0KSi7H3+Ngl2H3XoSb9vD/bZ5XE+f35dDTEqNhv16DsJT7//Dr/ZeK0g+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PmYnxgAAAN0A&#10;AAAPAAAAAAAAAAAAAAAAAKoCAABkcnMvZG93bnJldi54bWxQSwUGAAAAAAQABAD6AAAAnQMAAAAA&#10;">
              <v:line id="Line 3409" o:spid="_x0000_s1402" style="position:absolute;visibility:visible;mso-wrap-style:square" from="2045,1532" to="2045,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HT4MQAAADdAAAADwAAAGRycy9kb3ducmV2LnhtbESPQUvDQBSE70L/w/IEb3ZjlFDSbosU&#10;FE+ibUV6e2af2WDe27C7TeO/dwXB4zAz3zCrzcS9GinEzouBm3kBiqTxtpPWwGH/cL0AFROKxd4L&#10;GfimCJv17GKFtfVneaVxl1qVIRJrNOBSGmqtY+OIMc79QJK9Tx8YU5ah1TbgOcO512VRVJqxk7zg&#10;cKCto+Zrd2IDx2cK48fIrqL2/RTeHplfmtKYq8vpfgkq0ZT+w3/tJ2ugvKtu4fdNf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dPgxAAAAN0AAAAPAAAAAAAAAAAA&#10;AAAAAKECAABkcnMvZG93bnJldi54bWxQSwUGAAAAAAQABAD5AAAAkgMAAAAA&#10;">
                <v:stroke endarrow="block" endarrowwidth="narrow"/>
              </v:line>
              <v:line id="Line 3410" o:spid="_x0000_s1403" style="position:absolute;flip:x y;visibility:visible;mso-wrap-style:square" from="1703,1532" to="1874,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0AL8cAAADdAAAADwAAAGRycy9kb3ducmV2LnhtbESPT2vCQBTE74LfYXlCL6KbioikWUXE&#10;lvQktf6ht0f2NRuafRuya5J++26h0OMwM79hsu1ga9FR6yvHCh7nCQjiwumKSwXn9+fZGoQPyBpr&#10;x6TgmzxsN+NRhql2Pb9RdwqliBD2KSowITSplL4wZNHPXUMcvU/XWgxRtqXULfYRbmu5SJKVtFhx&#10;XDDY0N5Q8XW6WwUHfTnePtbeF1VujvfL68vUHa5KPUyG3ROIQEP4D/+1c61gsVwt4fdNfAJy8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3QAvxwAAAN0AAAAPAAAAAAAA&#10;AAAAAAAAAKECAABkcnMvZG93bnJldi54bWxQSwUGAAAAAAQABAD5AAAAlQMAAAAA&#10;">
                <v:stroke endarrow="block" endarrowwidth="narrow"/>
              </v:line>
              <v:line id="Line 3411" o:spid="_x0000_s1404" style="position:absolute;flip:y;visibility:visible;mso-wrap-style:square" from="1703,1988" to="1703,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huVMcAAADdAAAADwAAAGRycy9kb3ducmV2LnhtbESPQWsCMRSE74X+h/AKXqRmK1Z0axQR&#10;hB68VGWlt+fmdbPs5mWbRN3++6Yg9DjMzDfMYtXbVlzJh9qxgpdRBoK4dLrmSsHxsH2egQgRWWPr&#10;mBT8UIDV8vFhgbl2N/6g6z5WIkE45KjAxNjlUobSkMUwch1x8r6ctxiT9JXUHm8Jbls5zrKptFhz&#10;WjDY0cZQ2ewvVoGc7Ybffn2eNEVzOs1NURbd506pwVO/fgMRqY//4Xv7XSsYT6av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CG5UxwAAAN0AAAAPAAAAAAAA&#10;AAAAAAAAAKECAABkcnMvZG93bnJldi54bWxQSwUGAAAAAAQABAD5AAAAlQMAAAAA&#10;"/>
              <v:line id="Line 3412" o:spid="_x0000_s1405" style="position:absolute;visibility:visible;mso-wrap-style:square" from="1646,1988" to="1760,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GA3MgAAADdAAAADwAAAGRycy9kb3ducmV2LnhtbESPQUsDMRSE7wX/Q3iCtzZrlVDWpqVY&#10;Cq2HYqugx9fNc3d187IkcXf996ZQ6HGYmW+Y+XKwjejIh9qxhvtJBoK4cKbmUsP722Y8AxEissHG&#10;MWn4owDLxc1ojrlxPR+oO8ZSJAiHHDVUMba5lKGoyGKYuJY4eV/OW4xJ+lIaj32C20ZOs0xJizWn&#10;hQpbeq6o+Dn+Wg37h1fVrXYv2+Fjp07F+nD6/O691ne3w+oJRKQhXsOX9tZomD4qBec36QnI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DGA3MgAAADdAAAADwAAAAAA&#10;AAAAAAAAAAChAgAAZHJzL2Rvd25yZXYueG1sUEsFBgAAAAAEAAQA+QAAAJYDAAAAAA==&#10;"/>
            </v:group>
            <v:group id="Group 3413" o:spid="_x0000_s1406" style="position:absolute;left:8544;top:5385;width:399;height:570;flip:x" coordorigin="1646,1532" coordsize="399,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DO8QAAADdAAAA&#10;DwAAAAAAAAAAAAAAAACqAgAAZHJzL2Rvd25yZXYueG1sUEsFBgAAAAAEAAQA+gAAAJsDAAAAAA==&#10;">
              <v:line id="Line 3414" o:spid="_x0000_s1407" style="position:absolute;visibility:visible;mso-wrap-style:square" from="2045,1532" to="2045,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VBkcEAAADdAAAADwAAAGRycy9kb3ducmV2LnhtbERPTUvEMBC9L/gfwgjedlOLFKmbFhEU&#10;T+KuK+JtbMam2JmUJNut/35zEDw+3ve2XXhUM4U4eDFwvSlAkXTeDtIbOLw9rm9BxYRicfRCBn4p&#10;QttcrLZYW3+SHc371KscIrFGAy6lqdY6do4Y48ZPJJn79oExZRh6bQOecjiPuiyKSjMOkhscTvTg&#10;qPvZH9nA5wuF+WtmV1H/cQzvT8yvXWnM1eVyfwcq0ZL+xX/uZ2ugvKny3PwmPwHdn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RUGRwQAAAN0AAAAPAAAAAAAAAAAAAAAA&#10;AKECAABkcnMvZG93bnJldi54bWxQSwUGAAAAAAQABAD5AAAAjwMAAAAA&#10;">
                <v:stroke endarrow="block" endarrowwidth="narrow"/>
              </v:line>
              <v:line id="Line 3415" o:spid="_x0000_s1408" style="position:absolute;flip:x y;visibility:visible;mso-wrap-style:square" from="1703,1532" to="1874,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yvsccAAADdAAAADwAAAGRycy9kb3ducmV2LnhtbESPQWvCQBSE74X+h+UVvBTdKCIxzSql&#10;qOhJtLWlt0f2NRuafRuya4z/visUPA4z8w2TL3tbi45aXzlWMB4lIIgLpysuFXy8r4cpCB+QNdaO&#10;ScGVPCwXjw85Ztpd+EDdMZQiQthnqMCE0GRS+sKQRT9yDXH0flxrMUTZllK3eIlwW8tJksykxYrj&#10;gsGG3gwVv8ezVbDSp/3Xd+p9UW3N/nzabZ7d6lOpwVP/+gIiUB/u4f/2ViuYTGdzuL2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3K+xxwAAAN0AAAAPAAAAAAAA&#10;AAAAAAAAAKECAABkcnMvZG93bnJldi54bWxQSwUGAAAAAAQABAD5AAAAlQMAAAAA&#10;">
                <v:stroke endarrow="block" endarrowwidth="narrow"/>
              </v:line>
              <v:line id="Line 3416" o:spid="_x0000_s1409" style="position:absolute;flip:y;visibility:visible;mso-wrap-style:square" from="1703,1988" to="1703,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ZbEcQAAADdAAAADwAAAGRycy9kb3ducmV2LnhtbERPy2oCMRTdC/5DuIVupGYUsXZqFBEK&#10;XbjxwUh3t5PbyTCTmzFJdfr3zUJweTjv5bq3rbiSD7VjBZNxBoK4dLrmSsHp+PGyABEissbWMSn4&#10;owDr1XCwxFy7G+/peoiVSCEcclRgYuxyKUNpyGIYu444cT/OW4wJ+kpqj7cUbls5zbK5tFhzajDY&#10;0dZQ2Rx+rQK52I0ufvM9a4rmfH4zRVl0Xzulnp/6zTuISH18iO/uT61gOntN+9Ob9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lsRxAAAAN0AAAAPAAAAAAAAAAAA&#10;AAAAAKECAABkcnMvZG93bnJldi54bWxQSwUGAAAAAAQABAD5AAAAkgMAAAAA&#10;"/>
              <v:line id="Line 3417" o:spid="_x0000_s1410" style="position:absolute;visibility:visible;mso-wrap-style:square" from="1646,1988" to="1760,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GOdcgAAADdAAAADwAAAGRycy9kb3ducmV2LnhtbESPT2vCQBTE74V+h+UVeqsbraQSXUUq&#10;gvZQ/Ad6fGZfk7TZt2F3TdJv3y0Uehxm5jfMbNGbWrTkfGVZwXCQgCDOra64UHA6rp8mIHxA1lhb&#10;JgXf5GExv7+bYaZtx3tqD6EQEcI+QwVlCE0mpc9LMugHtiGO3od1BkOUrpDaYRfhppajJEmlwYrj&#10;QokNvZaUfx1uRsH78y5tl9u3TX/eptd8tb9ePjun1ONDv5yCCNSH//Bfe6MVjMYvQ/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GOdcgAAADdAAAADwAAAAAA&#10;AAAAAAAAAAChAgAAZHJzL2Rvd25yZXYueG1sUEsFBgAAAAAEAAQA+QAAAJYDAAAAAA==&#10;"/>
            </v:group>
            <v:group id="Group 3418" o:spid="_x0000_s1411" style="position:absolute;left:8487;top:5955;width:114;height:171" coordorigin="2273,2273" coordsize="114,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fw+sYAAADdAAAADwAAAGRycy9kb3ducmV2LnhtbESPQWvCQBSE74X+h+UV&#10;vOkmsbaSuopILR5EUAvF2yP7TILZtyG7JvHfu4LQ4zAz3zCzRW8q0VLjSssK4lEEgjizuuRcwe9x&#10;PZyCcB5ZY2WZFNzIwWL++jLDVNuO99QefC4ChF2KCgrv61RKlxVk0I1sTRy8s20M+iCbXOoGuwA3&#10;lUyi6EMaLDksFFjTqqDscrgaBT8ddstx/N1uL+fV7XSc7P62MSk1eOuXXyA89f4//GxvtILk/T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5/D6xgAAAN0A&#10;AAAPAAAAAAAAAAAAAAAAAKoCAABkcnMvZG93bnJldi54bWxQSwUGAAAAAAQABAD6AAAAnQMAAAAA&#10;">
              <v:shape id="Freeform 3419" o:spid="_x0000_s1412" style="position:absolute;left:2273;top:2330;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QR8cA&#10;AADdAAAADwAAAGRycy9kb3ducmV2LnhtbESPUUvDQBCE34X+h2MLvkh7MYra2GspiqAoaGvxec2t&#10;uWhuL+TWJP33niD4OMzMN8xyPfpG9dTFOrCB03kGirgMtubKwP71bnYFKgqyxSYwGThQhPVqcrTE&#10;woaBt9TvpFIJwrFAA06kLbSOpSOPcR5a4uR9hM6jJNlV2nY4JLhvdJ5lF9pjzWnBYUs3jsqv3bc3&#10;8L7IN9LcBneQl6eT8Dn0D2+Pz8YcT8fNNSihUf7Df+17ayA/vzyD3zfpCe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QEEfHAAAA3QAAAA8AAAAAAAAAAAAAAAAAmAIAAGRy&#10;cy9kb3ducmV2LnhtbFBLBQYAAAAABAAEAPUAAACMAwAAAAA=&#10;" path="m,l114,,57,114,,xe" filled="f">
                <v:path arrowok="t" o:connecttype="custom" o:connectlocs="0,0;114,0;57,114;0,0" o:connectangles="0,0,0,0"/>
              </v:shape>
              <v:line id="Line 3420" o:spid="_x0000_s1413" style="position:absolute;flip:y;visibility:visible;mso-wrap-style:square" from="2330,2273" to="2330,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1dEsgAAADdAAAADwAAAGRycy9kb3ducmV2LnhtbESPQWsCMRSE74X+h/AKXqRmK0trt0YR&#10;QfDgpVpWenvdvG6W3bxsk6jrv28KQo/DzHzDzJeD7cSZfGgcK3iaZCCIK6cbrhV8HDaPMxAhImvs&#10;HJOCKwVYLu7v5lhod+F3Ou9jLRKEQ4EKTIx9IWWoDFkME9cTJ+/beYsxSV9L7fGS4LaT0yx7lhYb&#10;TgsGe1obqtr9ySqQs934x6++8rZsj8dXU1Zl/7lTavQwrN5ARBrif/jW3moF0/wlh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p1dEsgAAADdAAAADwAAAAAA&#10;AAAAAAAAAAChAgAAZHJzL2Rvd25yZXYueG1sUEsFBgAAAAAEAAQA+QAAAJYDAAAAAA==&#10;"/>
            </v:group>
            <v:group id="Group 3421" o:spid="_x0000_s1414" style="position:absolute;left:8829;top:5955;width:114;height:171" coordorigin="2273,2273" coordsize="114,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5ojsYAAADdAAAADwAAAGRycy9kb3ducmV2LnhtbESPQWvCQBSE74X+h+UV&#10;vOkmWluJriKi4kGEakG8PbLPJJh9G7JrEv99VxB6HGbmG2a26EwpGqpdYVlBPIhAEKdWF5wp+D1t&#10;+hMQziNrLC2Tggc5WMzf32aYaNvyDzVHn4kAYZeggtz7KpHSpTkZdANbEQfvamuDPsg6k7rGNsBN&#10;KYdR9CUNFhwWcqxolVN6O96Ngm2L7XIUr5v97bp6XE7jw3kfk1K9j245BeGp8//hV3unFQw/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DmiOxgAAAN0A&#10;AAAPAAAAAAAAAAAAAAAAAKoCAABkcnMvZG93bnJldi54bWxQSwUGAAAAAAQABAD6AAAAnQMAAAAA&#10;">
              <v:shape id="Freeform 3422" o:spid="_x0000_s1415" style="position:absolute;left:2273;top:2330;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z38YA&#10;AADdAAAADwAAAGRycy9kb3ducmV2LnhtbESPUUvDQBCE3wX/w7GCL6W9GKRq7LUURVAU1Fb6vM2t&#10;uWhuL+TWJP33nlDwcZiZb5jFavSN6qmLdWADF7MMFHEZbM2VgY/tw/QaVBRki01gMnCgCKvl6ckC&#10;CxsGfqd+I5VKEI4FGnAibaF1LB15jLPQEifvM3QeJcmu0rbDIcF9o/Msm2uPNacFhy3dOSq/Nz/e&#10;wP4mX0tzH9xB3l4m4Wvon3bPr8acn43rW1BCo/yHj+1HayC/vJrD35v0BP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ez38YAAADdAAAADwAAAAAAAAAAAAAAAACYAgAAZHJz&#10;L2Rvd25yZXYueG1sUEsFBgAAAAAEAAQA9QAAAIsDAAAAAA==&#10;" path="m,l114,,57,114,,xe" filled="f">
                <v:path arrowok="t" o:connecttype="custom" o:connectlocs="0,0;114,0;57,114;0,0" o:connectangles="0,0,0,0"/>
              </v:shape>
              <v:line id="Line 3423" o:spid="_x0000_s1416" style="position:absolute;flip:y;visibility:visible;mso-wrap-style:square" from="2330,2273" to="2330,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DZccAAADdAAAADwAAAGRycy9kb3ducmV2LnhtbESPQWsCMRSE74X+h/AKXqRmK1J1axQR&#10;hB68VGWlt+fmdbPs5mWbRN3++6Yg9DjMzDfMYtXbVlzJh9qxgpdRBoK4dLrmSsHxsH2egQgRWWPr&#10;mBT8UIDV8vFhgbl2N/6g6z5WIkE45KjAxNjlUobSkMUwch1x8r6ctxiT9JXUHm8Jbls5zrJXabHm&#10;tGCwo42hstlfrAI52w2//fo8aYrmdJqboiy6z51Sg6d+/QYiUh//w/f2u1Ywnkyn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T8NlxwAAAN0AAAAPAAAAAAAA&#10;AAAAAAAAAKECAABkcnMvZG93bnJldi54bWxQSwUGAAAAAAQABAD5AAAAlQMAAAAA&#10;"/>
            </v:group>
            <v:line id="Line 3424" o:spid="_x0000_s1417" style="position:absolute;flip:y;visibility:visible;mso-wrap-style:square" from="8715,5955" to="8715,6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XF8QAAADdAAAADwAAAGRycy9kb3ducmV2LnhtbERPy2oCMRTdC/5DuIVupGYUsXZqFBEK&#10;XbjxwUh3t5PbyTCTmzFJdfr3zUJweTjv5bq3rbiSD7VjBZNxBoK4dLrmSsHp+PGyABEissbWMSn4&#10;owDr1XCwxFy7G+/peoiVSCEcclRgYuxyKUNpyGIYu444cT/OW4wJ+kpqj7cUbls5zbK5tFhzajDY&#10;0dZQ2Rx+rQK52I0ufvM9a4rmfH4zRVl0Xzulnp/6zTuISH18iO/uT61gOntNc9Ob9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0FcXxAAAAN0AAAAPAAAAAAAAAAAA&#10;AAAAAKECAABkcnMvZG93bnJldi54bWxQSwUGAAAAAAQABAD5AAAAkgMAAAAA&#10;"/>
            <v:group id="Group 3425" o:spid="_x0000_s1418" style="position:absolute;left:10588;top:2820;width:1938;height:684" coordorigin="1760,6377" coordsize="1938,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Nii8cAAADdAAAADwAAAGRycy9kb3ducmV2LnhtbESPQWvCQBSE7wX/w/IE&#10;b3UTba1GVxFpxYMIVaH09sg+k2D2bchuk/jvXUHocZiZb5jFqjOlaKh2hWUF8TACQZxaXXCm4Hz6&#10;ep2CcB5ZY2mZFNzIwWrZe1lgom3L39QcfSYChF2CCnLvq0RKl+Zk0A1tRRy8i60N+iDrTOoa2wA3&#10;pRxF0UQaLDgs5FjRJqf0evwzCrYttutx/Nnsr5fN7ff0fvjZx6TUoN+t5yA8df4//GzvtILR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ENii8cAAADd&#10;AAAADwAAAAAAAAAAAAAAAACqAgAAZHJzL2Rvd25yZXYueG1sUEsFBgAAAAAEAAQA+gAAAJ4DAAAA&#10;AA==&#10;">
              <v:rect id="Rectangle 3426" o:spid="_x0000_s1419" style="position:absolute;left:1760;top:6377;width:171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ujMMIA&#10;AADdAAAADwAAAGRycy9kb3ducmV2LnhtbERPW2vCMBR+F/YfwhnsTdPJlNIZpRsKPgleYNvboTlL&#10;is1JaaKt/948CD5+fPfFanCNuFIXas8K3icZCOLK65qNgtNxM85BhIissfFMCm4UYLV8GS2w0L7n&#10;PV0P0YgUwqFABTbGtpAyVJYcholviRP37zuHMcHOSN1hn8JdI6dZNpcOa04NFlv6tlSdDxenYN3+&#10;7cqZCbL8ifb37L/6jd0Zpd5eh/ITRKQhPsUP91YrmH7kaX96k5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6MwwgAAAN0AAAAPAAAAAAAAAAAAAAAAAJgCAABkcnMvZG93&#10;bnJldi54bWxQSwUGAAAAAAQABAD1AAAAhwMAAAAA&#10;" filled="f"/>
              <v:line id="Line 3427" o:spid="_x0000_s1420" style="position:absolute;visibility:visible;mso-wrap-style:square" from="1931,6377" to="1931,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T+UscAAADdAAAADwAAAGRycy9kb3ducmV2LnhtbESPQWvCQBSE74X+h+UVeqsbbQkSXUUq&#10;gvYg1Qp6fGafSWz2bdjdJum/7wpCj8PMfMNM572pRUvOV5YVDAcJCOLc6ooLBYev1csYhA/IGmvL&#10;pOCXPMxnjw9TzLTteEftPhQiQthnqKAMocmk9HlJBv3ANsTRu1hnMETpCqkddhFuajlKklQarDgu&#10;lNjQe0n59/7HKNi+fqbtYvOx7o+b9Jwvd+fTtXNKPT/1iwmIQH34D9/ba61g9DYewu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1P5SxwAAAN0AAAAPAAAAAAAA&#10;AAAAAAAAAKECAABkcnMvZG93bnJldi54bWxQSwUGAAAAAAQABAD5AAAAlQMAAAAA&#10;"/>
              <v:line id="Line 3428" o:spid="_x0000_s1421" style="position:absolute;visibility:visible;mso-wrap-style:square" from="2045,6377" to="2045,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ZgJcgAAADdAAAADwAAAGRycy9kb3ducmV2LnhtbESPQWvCQBSE74X+h+UVeqsb0xIkuopU&#10;BO1Bqi3o8Zl9JrHZt2F3m6T/visUehxm5htmthhMIzpyvrasYDxKQBAXVtdcKvj8WD9NQPiArLGx&#10;TAp+yMNifn83w1zbnvfUHUIpIoR9jgqqENpcSl9UZNCPbEscvYt1BkOUrpTaYR/hppFpkmTSYM1x&#10;ocKWXisqvg7fRsHu+T3rltu3zXDcZuditT+frr1T6vFhWE5BBBrCf/ivvdEK0pdJCr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wZgJcgAAADdAAAADwAAAAAA&#10;AAAAAAAAAAChAgAAZHJzL2Rvd25yZXYueG1sUEsFBgAAAAAEAAQA+QAAAJYDAAAAAA==&#10;"/>
              <v:line id="Line 3429" o:spid="_x0000_s1422" style="position:absolute;visibility:visible;mso-wrap-style:square" from="1817,6947" to="1817,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FvscAAADdAAAADwAAAGRycy9kb3ducmV2LnhtbESPQWvCQBSE74X+h+UVequbagkSXUVa&#10;CtqDqBX0+Mw+k9js27C7TdJ/7wpCj8PMfMNM572pRUvOV5YVvA4SEMS51RUXCvbfny9jED4ga6wt&#10;k4I/8jCfPT5MMdO24y21u1CICGGfoYIyhCaT0uclGfQD2xBH72ydwRClK6R22EW4qeUwSVJpsOK4&#10;UGJD7yXlP7tfo2A92qTtYvW17A+r9JR/bE/HS+eUen7qFxMQgfrwH763l1rB8G08gt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sW+xwAAAN0AAAAPAAAAAAAA&#10;AAAAAAAAAKECAABkcnMvZG93bnJldi54bWxQSwUGAAAAAAQABAD5AAAAlQMAAAAA&#10;"/>
              <v:line id="Line 3430" o:spid="_x0000_s1423" style="position:absolute;visibility:visible;mso-wrap-style:square" from="3413,6947" to="3413,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NdyscAAADdAAAADwAAAGRycy9kb3ducmV2LnhtbESPQWvCQBSE7wX/w/KE3upGK0Giq0hL&#10;QXsoVQv1+Mw+k2j2bdjdJum/7xYEj8PMfMMsVr2pRUvOV5YVjEcJCOLc6ooLBV+Ht6cZCB+QNdaW&#10;ScEveVgtBw8LzLTteEftPhQiQthnqKAMocmk9HlJBv3INsTRO1tnMETpCqkddhFuajlJklQarDgu&#10;lNjQS0n5df9jFHw8f6btevu+6b+36Sl/3Z2Ol84p9Tjs13MQgfpwD9/aG61gMp1N4f9Nf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o13KxwAAAN0AAAAPAAAAAAAA&#10;AAAAAAAAAKECAABkcnMvZG93bnJldi54bWxQSwUGAAAAAAQABAD5AAAAlQMAAAAA&#10;"/>
              <v:rect id="Rectangle 3431" o:spid="_x0000_s1424" style="position:absolute;left:2045;top:6605;width:165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n18UA&#10;AADdAAAADwAAAGRycy9kb3ducmV2LnhtbESPQWvCQBSE74L/YXmCN92YWrHRVcSi2KPGS2/P7GuS&#10;mn0bsqtGf323IHgcZuYbZr5sTSWu1LjSsoLRMAJBnFldcq7gmG4GUxDOI2usLJOCOzlYLrqdOSba&#10;3nhP14PPRYCwS1BB4X2dSOmyggy6oa2Jg/djG4M+yCaXusFbgJtKxlE0kQZLDgsF1rQuKDsfLkbB&#10;qYyP+Nin28h8bN78V5v+Xr4/ler32tUMhKfWv8LP9k4riMfTd/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mfXxQAAAN0AAAAPAAAAAAAAAAAAAAAAAJgCAABkcnMv&#10;ZG93bnJldi54bWxQSwUGAAAAAAQABAD1AAAAigMAAAAA&#10;"/>
            </v:group>
            <v:shape id="AutoShape 3432" o:spid="_x0000_s1425" type="#_x0000_t32" style="position:absolute;left:10648;top:4296;width:1;height: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WcYAAADdAAAADwAAAGRycy9kb3ducmV2LnhtbESPQWsCMRSE70L/Q3gFL6JZpRVZjbIt&#10;CFrwoNX7c/PchG5etpuo23/fFIQeh5n5hlmsOleLG7XBelYwHmUgiEuvLVcKjp/r4QxEiMgaa8+k&#10;4IcCrJZPvQXm2t95T7dDrESCcMhRgYmxyaUMpSGHYeQb4uRdfOswJtlWUrd4T3BXy0mWTaVDy2nB&#10;YEPvhsqvw9Up2G3Hb8XZ2O3H/tvuXtdFfa0GJ6X6z10xBxGpi//hR3ujFUxeZ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yEVnGAAAA3QAAAA8AAAAAAAAA&#10;AAAAAAAAoQIAAGRycy9kb3ducmV2LnhtbFBLBQYAAAAABAAEAPkAAACUAwAAAAA=&#10;"/>
            <v:shape id="AutoShape 3433" o:spid="_x0000_s1426" type="#_x0000_t32" style="position:absolute;left:11497;top:4976;width:1;height: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60wscAAADdAAAADwAAAGRycy9kb3ducmV2LnhtbESPT2sCMRTE74V+h/CEXopmlVZla5Rt&#10;QagFD/67Pzevm+DmZbuJuv32TUHwOMzMb5jZonO1uFAbrGcFw0EGgrj02nKlYL9b9qcgQkTWWHsm&#10;Bb8UYDF/fJhhrv2VN3TZxkokCIccFZgYm1zKUBpyGAa+IU7et28dxiTbSuoWrwnuajnKsrF0aDkt&#10;GGzow1B52p6dgvVq+F4cjV19bX7s+nVZ1Ofq+aDUU68r3kBE6uI9fGt/agWjl+kE/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rTCxwAAAN0AAAAPAAAAAAAA&#10;AAAAAAAAAKECAABkcnMvZG93bnJldi54bWxQSwUGAAAAAAQABAD5AAAAlQMAAAAA&#10;"/>
            <v:shape id="AutoShape 3434" o:spid="_x0000_s1427" type="#_x0000_t32" style="position:absolute;left:11838;top:4976;width:1;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EgsMMAAADdAAAADwAAAGRycy9kb3ducmV2LnhtbERPTWsCMRC9C/6HMIVepGYVLbI1yioI&#10;VfCgbe/TzXQTupmsm6jrvzcHwePjfc+XnavFhdpgPSsYDTMQxKXXlisF31+btxmIEJE11p5JwY0C&#10;LBf93hxz7a98oMsxViKFcMhRgYmxyaUMpSGHYegb4sT9+dZhTLCtpG7xmsJdLcdZ9i4dWk4NBhta&#10;Gyr/j2enYL8drYpfY7e7w8nup5uiPleDH6VeX7riA0SkLj7FD/enVjCezN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hILDDAAAA3QAAAA8AAAAAAAAAAAAA&#10;AAAAoQIAAGRycy9kb3ducmV2LnhtbFBLBQYAAAAABAAEAPkAAACRAwAAAAA=&#10;"/>
            <v:shape id="AutoShape 3435" o:spid="_x0000_s1428" type="#_x0000_t32" style="position:absolute;left:10648;top:4976;width:8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9TlsYAAADdAAAADwAAAGRycy9kb3ducmV2LnhtbESPwWrDMBBE74X+g9hCLqWRHUpwnCih&#10;FAolh0BjH3JcpK1tYq1cSXWcv48KhRyHmXnDbHaT7cVIPnSOFeTzDASxdqbjRkFdfbwUIEJENtg7&#10;JgVXCrDbPj5ssDTuwl80HmMjEoRDiQraGIdSyqBbshjmbiBO3rfzFmOSvpHG4yXBbS8XWbaUFjtO&#10;Cy0O9N6SPh9/rYJuXx/q8fknel3s85PPQ3XqtVKzp+ltDSLSFO/h//anUbB4LVb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fU5bGAAAA3QAAAA8AAAAAAAAA&#10;AAAAAAAAoQIAAGRycy9kb3ducmV2LnhtbFBLBQYAAAAABAAEAPkAAACUAwAAAAA=&#10;"/>
            <v:shape id="AutoShape 3436" o:spid="_x0000_s1429" type="#_x0000_t32" style="position:absolute;left:11839;top:4974;width:391;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s1sIAAADdAAAADwAAAGRycy9kb3ducmV2LnhtbERPz2vCMBS+D/wfwhO8jJlWhrhqFBEE&#10;8TBQe/D4SJ5tsXmpSazdf78cBjt+fL9Xm8G2oicfGscK8mkGglg703CloLzsPxYgQkQ22DomBT8U&#10;YLMeva2wMO7FJ+rPsRIphEOBCuoYu0LKoGuyGKauI07czXmLMUFfSePxlcJtK2dZNpcWG04NNXa0&#10;q0nfz0+roDmW32X//oheL4751efhcm21UpPxsF2CiDTEf/Gf+2AUzD6/0v7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xs1sIAAADdAAAADwAAAAAAAAAAAAAA&#10;AAChAgAAZHJzL2Rvd25yZXYueG1sUEsFBgAAAAAEAAQA+QAAAJADAAAAAA==&#10;"/>
            <v:shape id="AutoShape 3437" o:spid="_x0000_s1430" type="#_x0000_t32" style="position:absolute;left:12231;top:4296;width:1;height:6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DJTcUAAADdAAAADwAAAGRycy9kb3ducmV2LnhtbESPQWsCMRSE74X+h/AKXopmV6To1ihS&#10;EMRDQd2Dx0fy3F26eVmTdF3/fSMIPQ4z8w2zXA+2FT350DhWkE8yEMTamYYrBeVpO56DCBHZYOuY&#10;FNwpwHr1+rLEwrgbH6g/xkokCIcCFdQxdoWUQddkMUxcR5y8i/MWY5K+ksbjLcFtK6dZ9iEtNpwW&#10;auzoqyb9c/y1Cpp9+V3279fo9Xyfn30eTudWKzV6GzafICIN8T/8bO+MgulskcP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DJTcUAAADdAAAADwAAAAAAAAAA&#10;AAAAAAChAgAAZHJzL2Rvd25yZXYueG1sUEsFBgAAAAAEAAQA+QAAAJMDAAAAAA==&#10;"/>
            <v:shape id="Text Box 3438" o:spid="_x0000_s1431" type="#_x0000_t202" style="position:absolute;left:10365;top:2307;width:2161;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YSMQA&#10;AADdAAAADwAAAGRycy9kb3ducmV2LnhtbESPQWvCQBSE74L/YXmCN901aNHoKmIRPFlqVfD2yD6T&#10;YPZtyG5N/PfdQqHHYWa+YVabzlbiSY0vHWuYjBUI4syZknMN56/9aA7CB2SDlWPS8CIPm3W/t8LU&#10;uJY/6XkKuYgQ9ilqKEKoUyl9VpBFP3Y1cfTurrEYomxyaRpsI9xWMlHqTVosOS4UWNOuoOxx+rYa&#10;Lsf77TpVH/m7ndWt65Rku5BaDwfddgkiUBf+w3/tg9GQTB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GEjEAAAA3QAAAA8AAAAAAAAAAAAAAAAAmAIAAGRycy9k&#10;b3ducmV2LnhtbFBLBQYAAAAABAAEAPUAAACJAwAAAAA=&#10;" filled="f" stroked="f">
              <v:textbox>
                <w:txbxContent>
                  <w:p w:rsidR="000F146C" w:rsidRPr="005A4348" w:rsidRDefault="000F146C" w:rsidP="00B212D6">
                    <w:pPr>
                      <w:jc w:val="center"/>
                    </w:pPr>
                    <w:r>
                      <w:t>Evacuation rebut</w:t>
                    </w:r>
                  </w:p>
                </w:txbxContent>
              </v:textbox>
            </v:shape>
            <v:line id="Line 3439" o:spid="_x0000_s1432" style="position:absolute;flip:x y;visibility:visible;mso-wrap-style:square" from="12257,5556" to="12371,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uj+sQAAADdAAAADwAAAGRycy9kb3ducmV2LnhtbESPQYvCMBSE74L/ITzBi6ypVRa3axQR&#10;FE8uuiteH82zLTYvpYm2+uvNguBxmJlvmNmiNaW4Ue0KywpGwwgEcWp1wZmCv9/1xxSE88gaS8uk&#10;4E4OFvNuZ4aJtg3v6XbwmQgQdgkqyL2vEildmpNBN7QVcfDOtjbog6wzqWtsAtyUMo6iT2mw4LCQ&#10;Y0WrnNLL4WoUIO8e42kzoonc0MnFu5/B8nhWqt9rl98gPLX+HX61t1pBPPkaw/+b8AT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e6P6xAAAAN0AAAAPAAAAAAAAAAAA&#10;AAAAAKECAABkcnMvZG93bnJldi54bWxQSwUGAAAAAAQABAD5AAAAkgMAAAAA&#10;"/>
            <v:line id="Line 3440" o:spid="_x0000_s1433" style="position:absolute;flip:y;visibility:visible;mso-wrap-style:square" from="10415,5568" to="10529,5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76McAAADdAAAADwAAAGRycy9kb3ducmV2LnhtbESPQWsCMRSE70L/Q3gFL1KzylJ0axQp&#10;CB681JaV3l43r5tlNy/bJOr675tCweMwM98wq81gO3EhHxrHCmbTDARx5XTDtYKP993TAkSIyBo7&#10;x6TgRgE264fRCgvtrvxGl2OsRYJwKFCBibEvpAyVIYth6nri5H07bzEm6WupPV4T3HZynmXP0mLD&#10;acFgT6+GqvZ4tgrk4jD58duvvC3b02lpyqrsPw9KjR+H7QuISEO8h//be61gni9z+HuTn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kbvoxwAAAN0AAAAPAAAAAAAA&#10;AAAAAAAAAKECAABkcnMvZG93bnJldi54bWxQSwUGAAAAAAQABAD5AAAAlQMAAAAA&#10;"/>
            <v:shape id="Text Box 3441" o:spid="_x0000_s1434" type="#_x0000_t202" style="position:absolute;left:12060;top:5784;width:75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APMQA&#10;AADdAAAADwAAAGRycy9kb3ducmV2LnhtbESPT4vCMBTE7wt+h/AEb2ui6KLVKLKL4Mll/QfeHs2z&#10;LTYvpYm2fvuNIHgcZuY3zHzZ2lLcqfaFYw2DvgJBnDpTcKbhsF9/TkD4gGywdEwaHuRhueh8zDEx&#10;ruE/uu9CJiKEfYIa8hCqREqf5mTR911FHL2Lqy2GKOtMmhqbCLelHCr1JS0WHBdyrOg7p/S6u1kN&#10;x+3lfBqp3+zHjqvGtUqynUqte912NQMRqA3v8Ku9MRqGo+kY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gDzEAAAA3QAAAA8AAAAAAAAAAAAAAAAAmAIAAGRycy9k&#10;b3ducmV2LnhtbFBLBQYAAAAABAAEAPUAAACJAwAAAAA=&#10;" filled="f" stroked="f">
              <v:textbox>
                <w:txbxContent>
                  <w:p w:rsidR="000F146C" w:rsidRDefault="000F146C" w:rsidP="00B212D6">
                    <w:r>
                      <w:t>4Y12</w:t>
                    </w:r>
                  </w:p>
                </w:txbxContent>
              </v:textbox>
            </v:shape>
            <v:shape id="Freeform 3442" o:spid="_x0000_s1435" style="position:absolute;left:10604;top:5556;width:171;height:228;visibility:visible;mso-wrap-style:square;v-text-anchor:top" coordsize="17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hKMYA&#10;AADdAAAADwAAAGRycy9kb3ducmV2LnhtbESPQWvCQBSE70L/w/IKvdWNItpGVymWiuihTfTi7ZF9&#10;JsHs27C7avz3rlDwOMzMN8xs0ZlGXMj52rKCQT8BQVxYXXOpYL/7ef8A4QOyxsYyKbiRh8X8pTfD&#10;VNsrZ3TJQykihH2KCqoQ2lRKX1Rk0PdtSxy9o3UGQ5SulNrhNcJNI4dJMpYGa44LFba0rKg45Wej&#10;YDXaFodztgm/33/Zrm0mbtlpp9Tba/c1BRGoC8/wf3utFQxHn2N4vI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mhKMYAAADdAAAADwAAAAAAAAAAAAAAAACYAgAAZHJz&#10;L2Rvd25yZXYueG1sUEsFBgAAAAAEAAQA9QAAAIsDAAAAAA==&#10;" path="m,l171,114,,228e" filled="f">
              <v:path arrowok="t" o:connecttype="custom" o:connectlocs="0,0;171,114;0,228" o:connectangles="0,0,0"/>
            </v:shape>
            <v:shape id="Text Box 3443" o:spid="_x0000_s1436" type="#_x0000_t202" style="position:absolute;left:11554;top:6012;width:39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0MUA&#10;AADdAAAADwAAAGRycy9kb3ducmV2LnhtbESPT2vCQBTE74LfYXmCt7qr2KrRVUpF6KnF+Ae8PbLP&#10;JJh9G7KrSb99t1DwOMzMb5jVprOVeFDjS8caxiMFgjhzpuRcw/Gwe5mD8AHZYOWYNPyQh82631th&#10;YlzLe3qkIRcRwj5BDUUIdSKlzwqy6EeuJo7e1TUWQ5RNLk2DbYTbSk6UepMWS44LBdb0UVB2S+9W&#10;w+nrejlP1Xe+ta916zol2S6k1sNB974EEagLz/B/+9NomEwX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7vQxQAAAN0AAAAPAAAAAAAAAAAAAAAAAJgCAABkcnMv&#10;ZG93bnJldi54bWxQSwUGAAAAAAQABAD1AAAAigMAAAAA&#10;" filled="f" stroked="f">
              <v:textbox>
                <w:txbxContent>
                  <w:p w:rsidR="000F146C" w:rsidRDefault="000F146C" w:rsidP="00B212D6">
                    <w:r>
                      <w:t>1</w:t>
                    </w:r>
                  </w:p>
                </w:txbxContent>
              </v:textbox>
            </v:shape>
            <v:shape id="Text Box 3444" o:spid="_x0000_s1437" type="#_x0000_t202" style="position:absolute;left:11212;top:6012;width:39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vosIA&#10;AADdAAAADwAAAGRycy9kb3ducmV2LnhtbERPz2vCMBS+C/4P4Qm72WSislbTIo7BTg7rNvD2aJ5t&#10;WfNSmsx2//1yGOz48f3eF5PtxJ0G3zrW8JgoEMSVMy3XGt4vL8snED4gG+wck4Yf8lDk89keM+NG&#10;PtO9DLWIIewz1NCE0GdS+qohiz5xPXHkbm6wGCIcamkGHGO47eRKqa202HJsaLCnY0PVV/ltNXyc&#10;btfPtXqrn+2mH92kJNtUav2wmA47EIGm8C/+c78aDat1GufG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C+iwgAAAN0AAAAPAAAAAAAAAAAAAAAAAJgCAABkcnMvZG93&#10;bnJldi54bWxQSwUGAAAAAAQABAD1AAAAhwMAAAAA&#10;" filled="f" stroked="f">
              <v:textbox>
                <w:txbxContent>
                  <w:p w:rsidR="000F146C" w:rsidRDefault="000F146C" w:rsidP="00B212D6">
                    <w:r>
                      <w:t>5</w:t>
                    </w:r>
                  </w:p>
                </w:txbxContent>
              </v:textbox>
            </v:shape>
            <v:shape id="Text Box 3445" o:spid="_x0000_s1438" type="#_x0000_t202" style="position:absolute;left:11725;top:6012;width:39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OcUA&#10;AADdAAAADwAAAGRycy9kb3ducmV2LnhtbESPQWvCQBSE7wX/w/IEb3XXkBYTXUUsgqeWWhW8PbLP&#10;JJh9G7JbE/99t1DocZiZb5jlerCNuFPna8caZlMFgrhwpuZSw/Fr9zwH4QOywcYxaXiQh/Vq9LTE&#10;3LieP+l+CKWIEPY5aqhCaHMpfVGRRT91LXH0rq6zGKLsSmk67CPcNjJR6lVarDkuVNjStqLidvi2&#10;Gk7v18s5VR/lm31pezcoyTaTWk/Gw2YBItAQ/sN/7b3RkKRZ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o5xQAAAN0AAAAPAAAAAAAAAAAAAAAAAJgCAABkcnMv&#10;ZG93bnJldi54bWxQSwUGAAAAAAQABAD1AAAAigMAAAAA&#10;" filled="f" stroked="f">
              <v:textbox>
                <w:txbxContent>
                  <w:p w:rsidR="000F146C" w:rsidRDefault="000F146C" w:rsidP="00B212D6">
                    <w:r>
                      <w:t>3</w:t>
                    </w:r>
                  </w:p>
                </w:txbxContent>
              </v:textbox>
            </v:shape>
            <v:shape id="Text Box 3446" o:spid="_x0000_s1439" type="#_x0000_t202" style="position:absolute;left:11212;top:5043;width:39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5vsIA&#10;AADdAAAADwAAAGRycy9kb3ducmV2LnhtbERPy2rCQBTdF/yH4QrdNTOKKW3MKKIIXVVqH+Dukrkm&#10;wcydkBmT9O+dheDycN75erSN6KnztWMNs0SBIC6cqbnU8PO9f3kD4QOywcYxafgnD+vV5CnHzLiB&#10;v6g/hlLEEPYZaqhCaDMpfVGRRZ+4ljhyZ9dZDBF2pTQdDjHcNnKu1Ku0WHNsqLClbUXF5Xi1Gn4/&#10;z6e/hTqUO5u2gxuVZPsutX6ejpsliEBjeIjv7g+jYZ6quD++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bm+wgAAAN0AAAAPAAAAAAAAAAAAAAAAAJgCAABkcnMvZG93&#10;bnJldi54bWxQSwUGAAAAAAQABAD1AAAAhwMAAAAA&#10;" filled="f" stroked="f">
              <v:textbox>
                <w:txbxContent>
                  <w:p w:rsidR="000F146C" w:rsidRDefault="000F146C" w:rsidP="00B212D6">
                    <w:r>
                      <w:t>4</w:t>
                    </w:r>
                  </w:p>
                </w:txbxContent>
              </v:textbox>
            </v:shape>
            <v:shape id="Text Box 3447" o:spid="_x0000_s1440" type="#_x0000_t202" style="position:absolute;left:11725;top:5043;width:39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cJcMA&#10;AADdAAAADwAAAGRycy9kb3ducmV2LnhtbESPT4vCMBTE7wt+h/CEva2JootWo4iLsCdl/QfeHs2z&#10;LTYvpcna+u2NIHgcZuY3zGzR2lLcqPaFYw39ngJBnDpTcKbhsF9/jUH4gGywdEwa7uRhMe98zDAx&#10;ruE/uu1CJiKEfYIa8hCqREqf5mTR91xFHL2Lqy2GKOtMmhqbCLelHCj1LS0WHBdyrGiVU3rd/VsN&#10;x83lfBqqbfZjR1XjWiXZTqTWn912OQURqA3v8Kv9azQMRqoP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EcJcMAAADdAAAADwAAAAAAAAAAAAAAAACYAgAAZHJzL2Rv&#10;d25yZXYueG1sUEsFBgAAAAAEAAQA9QAAAIgDAAAAAA==&#10;" filled="f" stroked="f">
              <v:textbox>
                <w:txbxContent>
                  <w:p w:rsidR="000F146C" w:rsidRDefault="000F146C" w:rsidP="00B212D6">
                    <w:r>
                      <w:t>2</w:t>
                    </w:r>
                  </w:p>
                </w:txbxContent>
              </v:textbox>
            </v:shape>
            <v:shape id="Text Box 3448" o:spid="_x0000_s1441" type="#_x0000_t202" style="position:absolute;left:12067;top:5169;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CUsUA&#10;AADdAAAADwAAAGRycy9kb3ducmV2LnhtbESPQWvCQBSE74L/YXlCb2a3oUqNboJYCj1VtK3g7ZF9&#10;JqHZtyG7Nem/dwsFj8PMfMNsitG24kq9bxxreEwUCOLSmYYrDZ8fr/NnED4gG2wdk4Zf8lDk08kG&#10;M+MGPtD1GCoRIewz1FCH0GVS+rImiz5xHXH0Lq63GKLsK2l6HCLctjJVaiktNhwXauxoV1P5ffyx&#10;Gr7eL+fTk9pXL3bRDW5Uku1Kav0wG7drEIHGcA//t9+MhnShUvh7E5+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4JSxQAAAN0AAAAPAAAAAAAAAAAAAAAAAJgCAABkcnMv&#10;ZG93bnJldi54bWxQSwUGAAAAAAQABAD1AAAAigMAAAAA&#10;" filled="f" stroked="f">
              <v:textbox>
                <w:txbxContent>
                  <w:p w:rsidR="000F146C" w:rsidRDefault="000F146C" w:rsidP="00B212D6">
                    <w:r>
                      <w:t>12</w:t>
                    </w:r>
                  </w:p>
                </w:txbxContent>
              </v:textbox>
            </v:shape>
            <v:shape id="Text Box 3449" o:spid="_x0000_s1442" type="#_x0000_t202" style="position:absolute;left:10129;top:5214;width:57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nycYA&#10;AADdAAAADwAAAGRycy9kb3ducmV2LnhtbESPT2vCQBTE7wW/w/KE3uputYqm2YgogqcW4x/o7ZF9&#10;JqHZtyG7Nem37xYKPQ4z8xsmXQ+2EXfqfO1Yw/NEgSAunKm51HA+7Z+WIHxANtg4Jg3f5GGdjR5S&#10;TIzr+Uj3PJQiQtgnqKEKoU2k9EVFFv3EtcTRu7nOYoiyK6XpsI9w28ipUgtpsea4UGFL24qKz/zL&#10;ari83T6uL+q93Nl527tBSbYrqfXjeNi8ggg0hP/wX/tgNEznaga/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8nycYAAADdAAAADwAAAAAAAAAAAAAAAACYAgAAZHJz&#10;L2Rvd25yZXYueG1sUEsFBgAAAAAEAAQA9QAAAIsDAAAAAA==&#10;" filled="f" stroked="f">
              <v:textbox>
                <w:txbxContent>
                  <w:p w:rsidR="000F146C" w:rsidRDefault="000F146C" w:rsidP="00B212D6">
                    <w:r>
                      <w:t>14</w:t>
                    </w:r>
                  </w:p>
                </w:txbxContent>
              </v:textbox>
            </v:shape>
            <v:shape id="Freeform 3450" o:spid="_x0000_s1443" style="position:absolute;left:11953;top:5556;width:475;height:228;visibility:visible;mso-wrap-style:square;v-text-anchor:top" coordsize="285,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1P8QA&#10;AADdAAAADwAAAGRycy9kb3ducmV2LnhtbESP0WoCMRRE3wv+Q7iCL0WzldbKahQRBMGHovYDLpvr&#10;7urmJiRpXP/eFAp9HGbmDLNc96YTiXxoLSt4mxQgiCurW64VfJ934zmIEJE1dpZJwYMCrFeDlyWW&#10;2t75SOkUa5EhHEpU0MToSilD1ZDBMLGOOHsX6w3GLH0ttcd7hptOTotiJg22nBcadLRtqLqdfoyC&#10;r+tsvkuv/uz2iVrnjulze5BKjYb9ZgEiUh//w3/tvVYw/Sje4fdNf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I9T/EAAAA3QAAAA8AAAAAAAAAAAAAAAAAmAIAAGRycy9k&#10;b3ducmV2LnhtbFBLBQYAAAAABAAEAPUAAACJAwAAAAA=&#10;" path="m,l285,r,171l285,228,,228e" filled="f">
              <v:path arrowok="t" o:connecttype="custom" o:connectlocs="0,0;475,0;475,171;475,228;0,228" o:connectangles="0,0,0,0,0"/>
            </v:shape>
            <v:shape id="Freeform 3451" o:spid="_x0000_s1444" style="position:absolute;left:10365;top:5556;width:448;height:228;flip:x;visibility:visible;mso-wrap-style:square;v-text-anchor:top" coordsize="285,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63cYA&#10;AADdAAAADwAAAGRycy9kb3ducmV2LnhtbESPT2vCQBTE74LfYXlCb7pRMEh0E1qhUEov/oHW2yP7&#10;zEazb9PsatJv3y0UPA4z8xtmUwy2EXfqfO1YwXyWgCAuna65UnA8vE5XIHxA1tg4JgU/5KHIx6MN&#10;Ztr1vKP7PlQiQthnqMCE0GZS+tKQRT9zLXH0zq6zGKLsKqk77CPcNnKRJKm0WHNcMNjS1lB53d+s&#10;Am5D/fFi5Oft/bRLz2l/+DLfF6WeJsPzGkSgITzC/+03rWCxTJbw9yY+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I63cYAAADdAAAADwAAAAAAAAAAAAAAAACYAgAAZHJz&#10;L2Rvd25yZXYueG1sUEsFBgAAAAAEAAQA9QAAAIsDAAAAAA==&#10;" path="m,l285,r,171l285,228,,228e" filled="f">
              <v:path arrowok="t" o:connecttype="custom" o:connectlocs="0,0;448,0;448,171;448,228;0,228" o:connectangles="0,0,0,0,0"/>
            </v:shape>
            <v:shape id="Freeform 3452" o:spid="_x0000_s1445" style="position:absolute;left:11999;top:5556;width:171;height:228;visibility:visible;mso-wrap-style:square;v-text-anchor:top" coordsize="17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7MsUA&#10;AADdAAAADwAAAGRycy9kb3ducmV2LnhtbESPQWsCMRSE70L/Q3iCN80qVstqlKIoUg+62ou3x+Z1&#10;d+nmZUmibv99Iwgeh5n5hpkvW1OLGzlfWVYwHCQgiHOrKy4UfJ83/Q8QPiBrrC2Tgj/ysFy8deaY&#10;anvnjG6nUIgIYZ+igjKEJpXS5yUZ9APbEEfvxzqDIUpXSO3wHuGmlqMkmUiDFceFEhtalZT/nq5G&#10;wXa8zy/X7Csc1sfs3NRTt2q1U6rXbT9nIAK14RV+tndaweg9mcDj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jsyxQAAAN0AAAAPAAAAAAAAAAAAAAAAAJgCAABkcnMv&#10;ZG93bnJldi54bWxQSwUGAAAAAAQABAD1AAAAigMAAAAA&#10;" path="m171,228l,114,171,e" filled="f">
              <v:path arrowok="t" o:connecttype="custom" o:connectlocs="171,228;0,114;171,0" o:connectangles="0,0,0"/>
            </v:shape>
            <v:shape id="AutoShape 3453" o:spid="_x0000_s1446" type="#_x0000_t32" style="position:absolute;left:12170;top:5556;width:0;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y4BccAAADdAAAADwAAAGRycy9kb3ducmV2LnhtbESPW2sCMRSE3wv+h3AKfSmaVfDC1ihr&#10;QagFH7y9Hzenm9DNyXYTdfvvm4Lg4zAz3zDzZedqcaU2WM8KhoMMBHHpteVKwfGw7s9AhIissfZM&#10;Cn4pwHLRe5pjrv2Nd3Tdx0okCIccFZgYm1zKUBpyGAa+IU7el28dxiTbSuoWbwnuajnKsol0aDkt&#10;GGzo3VD5vb84BdvNcFWcjd187n7sdrwu6kv1elLq5bkr3kBE6uIjfG9/aAWjcTa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zLgFxwAAAN0AAAAPAAAAAAAA&#10;AAAAAAAAAKECAABkcnMvZG93bnJldi54bWxQSwUGAAAAAAQABAD5AAAAlQMAAAAA&#10;"/>
            <v:shape id="AutoShape 3454" o:spid="_x0000_s1447" type="#_x0000_t32" style="position:absolute;left:10604;top:5568;width:0;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sd8IAAADdAAAADwAAAGRycy9kb3ducmV2LnhtbERPy2oCMRTdF/yHcIVuimYUFBmNMhaE&#10;WnDha3+dXCfByc10EnX6982i4PJw3otV52rxoDZYzwpGwwwEcem15UrB6bgZzECEiKyx9kwKfinA&#10;atl7W2Cu/ZP39DjESqQQDjkqMDE2uZShNOQwDH1DnLirbx3GBNtK6hafKdzVcpxlU+nQcmow2NCn&#10;ofJ2uDsFu+1oXVyM3X7vf+xusinqe/VxVuq93xVzEJG6+BL/u7+0gvEkS3PTm/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sd8IAAADdAAAADwAAAAAAAAAAAAAA&#10;AAChAgAAZHJzL2Rvd25yZXYueG1sUEsFBgAAAAAEAAQA+QAAAJADAAAAAA==&#10;"/>
            <v:rect id="Rectangle 3455" o:spid="_x0000_s1448" style="position:absolute;left:10813;top:5385;width:114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GasQA&#10;AADdAAAADwAAAGRycy9kb3ducmV2LnhtbESPQWsCMRSE70L/Q3iF3jSroLSrUVZR6EmoFtTbY/NM&#10;Fjcvyya623/fCIUeh5n5hlmseleLB7Wh8qxgPMpAEJdeV2wUfB93w3cQISJrrD2Tgh8KsFq+DBaY&#10;a9/xFz0O0YgE4ZCjAhtjk0sZSksOw8g3xMm7+tZhTLI1UrfYJbir5STLZtJhxWnBYkMbS+XtcHcK&#10;ts1lX0xNkMUp2vPNr7ud3Rul3l77Yg4iUh//w3/tT61gMs0+4Pk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TBmrEAAAA3QAAAA8AAAAAAAAAAAAAAAAAmAIAAGRycy9k&#10;b3ducmV2LnhtbFBLBQYAAAAABAAEAPUAAACJAwAAAAA=&#10;" filled="f"/>
            <v:line id="Line 3456" o:spid="_x0000_s1449" style="position:absolute;flip:y;visibility:visible;mso-wrap-style:square" from="11383,5385" to="11383,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xLMQAAADdAAAADwAAAGRycy9kb3ducmV2LnhtbERPz2vCMBS+C/4P4Q28jJkq23CdUUQQ&#10;dvAylcpub81bU9q81CRq/e/NYeDx4/s9X/a2FRfyoXasYDLOQBCXTtdcKTjsNy8zECEia2wdk4Ib&#10;BVguhoM55tpd+Zsuu1iJFMIhRwUmxi6XMpSGLIax64gT9+e8xZigr6T2eE3htpXTLHuXFmtODQY7&#10;Whsqm93ZKpCz7fPJr35fm6I5Hj9MURbdz1ap0VO/+gQRqY8P8b/7SyuYvk3S/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LEsxAAAAN0AAAAPAAAAAAAAAAAA&#10;AAAAAKECAABkcnMvZG93bnJldi54bWxQSwUGAAAAAAQABAD5AAAAkgMAAAAA&#10;"/>
            <v:group id="Group 3457" o:spid="_x0000_s1450" style="position:absolute;left:10870;top:5385;width:399;height:570" coordorigin="1646,1532" coordsize="399,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uEsMYAAADdAAAADwAAAGRycy9kb3ducmV2LnhtbESPT4vCMBTE7wv7HcJb&#10;8LamURTpGkVEFw+y4B+QvT2aZ1tsXkqTbeu3NwuCx2FmfsPMl72tREuNLx1rUMMEBHHmTMm5hvNp&#10;+zkD4QOywcoxabiTh+Xi/W2OqXEdH6g9hlxECPsUNRQh1KmUPivIoh+6mjh6V9dYDFE2uTQNdhFu&#10;KzlKkqm0WHJcKLCmdUHZ7fhnNXx32K3GatPub9f1/fc0+bnsFWk9+OhXXyAC9eEVfrZ3RsNooh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C4SwxgAAAN0A&#10;AAAPAAAAAAAAAAAAAAAAAKoCAABkcnMvZG93bnJldi54bWxQSwUGAAAAAAQABAD6AAAAnQMAAAAA&#10;">
              <v:line id="Line 3458" o:spid="_x0000_s1451" style="position:absolute;visibility:visible;mso-wrap-style:square" from="2045,1532" to="2045,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Km8QAAADdAAAADwAAAGRycy9kb3ducmV2LnhtbESPQUsDMRSE74L/ITyhN5vtQousTYsI&#10;lp5KrRXx9tw8N4v7XpYk3W7/fSMIHoeZ+YZZrkfu1EAhtl4MzKYFKJLa21YaA8e3l/sHUDGhWOy8&#10;kIELRVivbm+WWFl/llcaDqlRGSKxQgMupb7SOtaOGOPU9yTZ+/aBMWUZGm0DnjOcO10WxUIztpIX&#10;HPb07Kj+OZzYwOeOwvA1sFtQ83EK7xvmfV0aM7kbnx5BJRrTf/ivvbUGyvmshN83+Qno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SgqbxAAAAN0AAAAPAAAAAAAAAAAA&#10;AAAAAKECAABkcnMvZG93bnJldi54bWxQSwUGAAAAAAQABAD5AAAAkgMAAAAA&#10;">
                <v:stroke endarrow="block" endarrowwidth="narrow"/>
              </v:line>
              <v:line id="Line 3459" o:spid="_x0000_s1452" style="position:absolute;flip:x y;visibility:visible;mso-wrap-style:square" from="1703,1532" to="1874,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ku8cAAADdAAAADwAAAGRycy9kb3ducmV2LnhtbESPQWvCQBSE7wX/w/KEXkrdaKmENKuI&#10;2GJPUq1Kb4/sMxvMvg3ZNab/3hUKPQ4z8w2Tz3tbi45aXzlWMB4lIIgLpysuFXzv3p9TED4ga6wd&#10;k4Jf8jCfDR5yzLS78hd121CKCGGfoQITQpNJ6QtDFv3INcTRO7nWYoiyLaVu8RrhtpaTJJlKixXH&#10;BYMNLQ0V5+3FKljp/eb4k3pfVGuzuew/P57c6qDU47BfvIEI1If/8F97rRVMXscvcH8Tn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0+S7xwAAAN0AAAAPAAAAAAAA&#10;AAAAAAAAAKECAABkcnMvZG93bnJldi54bWxQSwUGAAAAAAQABAD5AAAAlQMAAAAA&#10;">
                <v:stroke endarrow="block" endarrowwidth="narrow"/>
              </v:line>
              <v:line id="Line 3460" o:spid="_x0000_s1453" style="position:absolute;flip:y;visibility:visible;mso-wrap-style:square" from="1703,1988" to="1703,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3L8cAAADdAAAADwAAAGRycy9kb3ducmV2LnhtbESPQWsCMRSE74X+h/AEL6VmFVt0NYoU&#10;Cj14qcqKt+fmuVl287JNom7/fVMo9DjMzDfMct3bVtzIh9qxgvEoA0FcOl1zpeCwf3+egQgRWWPr&#10;mBR8U4D16vFhibl2d/6k2y5WIkE45KjAxNjlUobSkMUwch1x8i7OW4xJ+kpqj/cEt62cZNmrtFhz&#10;WjDY0ZuhstldrQI52z59+c152hTN8Tg3RVl0p61Sw0G/WYCI1Mf/8F/7QyuYvIy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o7cvxwAAAN0AAAAPAAAAAAAA&#10;AAAAAAAAAKECAABkcnMvZG93bnJldi54bWxQSwUGAAAAAAQABAD5AAAAlQMAAAAA&#10;"/>
              <v:line id="Line 3461" o:spid="_x0000_s1454" style="position:absolute;visibility:visible;mso-wrap-style:square" from="1646,1988" to="1760,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iS8gAAADdAAAADwAAAGRycy9kb3ducmV2LnhtbESPT2vCQBTE74V+h+UVvNWNiqFEV5EW&#10;QXso9Q/o8Zl9Jmmzb8PumqTfvlsQehxm5jfMfNmbWrTkfGVZwWiYgCDOra64UHA8rJ9fQPiArLG2&#10;TAp+yMNy8fgwx0zbjnfU7kMhIoR9hgrKEJpMSp+XZNAPbUMcvat1BkOUrpDaYRfhppbjJEmlwYrj&#10;QokNvZaUf+9vRsHH5DNtV9v3TX/appf8bXc5f3VOqcFTv5qBCNSH//C9vdEKxtPR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gRiS8gAAADdAAAADwAAAAAA&#10;AAAAAAAAAAChAgAAZHJzL2Rvd25yZXYueG1sUEsFBgAAAAAEAAQA+QAAAJYDAAAAAA==&#10;"/>
            </v:group>
            <v:group id="Group 3462" o:spid="_x0000_s1455" style="position:absolute;left:11497;top:5385;width:399;height:570;flip:x" coordorigin="1646,1532" coordsize="399,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UZpAwwAAAN0AAAAP&#10;AAAAAAAAAAAAAAAAAKoCAABkcnMvZG93bnJldi54bWxQSwUGAAAAAAQABAD6AAAAmgMAAAAA&#10;">
              <v:line id="Line 3463" o:spid="_x0000_s1456" style="position:absolute;visibility:visible;mso-wrap-style:square" from="2045,1532" to="2045,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2pA8UAAADdAAAADwAAAGRycy9kb3ducmV2LnhtbESPQUsDMRSE74L/ITzBm812wSrbpkWE&#10;Fk9iq1J6e908N4v7XpYk3a7/vhEEj8PMfMMsViN3aqAQWy8GppMCFEntbSuNgY/39d0jqJhQLHZe&#10;yMAPRVgtr68WWFl/li0Nu9SoDJFYoQGXUl9pHWtHjHHie5LsffnAmLIMjbYBzxnOnS6LYqYZW8kL&#10;Dnt6dlR/705s4PBKYTgO7GbU7E/hc8P8VpfG3N6MT3NQicb0H/5rv1gD5f30AX7f5Ce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2pA8UAAADdAAAADwAAAAAAAAAA&#10;AAAAAAChAgAAZHJzL2Rvd25yZXYueG1sUEsFBgAAAAAEAAQA+QAAAJMDAAAAAA==&#10;">
                <v:stroke endarrow="block" endarrowwidth="narrow"/>
              </v:line>
              <v:line id="Line 3464" o:spid="_x0000_s1457" style="position:absolute;flip:x y;visibility:visible;mso-wrap-style:square" from="1703,1532" to="1874,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2ysQAAADdAAAADwAAAGRycy9kb3ducmV2LnhtbERPz2vCMBS+C/4P4Qm7yEwVJqUziohK&#10;dxLdurHbo3lrypqX0qS2+++Xw2DHj+/3ZjfaRtyp87VjBctFAoK4dLrmSsHb6+kxBeEDssbGMSn4&#10;IQ+77XSywUy7ga90v4VKxBD2GSowIbSZlL40ZNEvXEscuS/XWQwRdpXUHQ4x3DZylSRrabHm2GCw&#10;pYOh8vvWWwVHXVw+PlPvyzo3l754Oc/d8V2ph9m4fwYRaAz/4j93rhWsnpZxbnwTn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3bKxAAAAN0AAAAPAAAAAAAAAAAA&#10;AAAAAKECAABkcnMvZG93bnJldi54bWxQSwUGAAAAAAQABAD5AAAAkgMAAAAA&#10;">
                <v:stroke endarrow="block" endarrowwidth="narrow"/>
              </v:line>
              <v:line id="Line 3465" o:spid="_x0000_s1458" style="position:absolute;flip:y;visibility:visible;mso-wrap-style:square" from="1703,1988" to="1703,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IYsccAAADdAAAADwAAAGRycy9kb3ducmV2LnhtbESPQWsCMRSE7wX/Q3iCl1KzSlt0NYoU&#10;BA9eqrLS2+vmuVl287JNom7/fVMo9DjMzDfMct3bVtzIh9qxgsk4A0FcOl1zpeB03D7NQISIrLF1&#10;TAq+KcB6NXhYYq7dnd/pdoiVSBAOOSowMXa5lKE0ZDGMXUecvIvzFmOSvpLa4z3BbSunWfYqLdac&#10;Fgx29GaobA5Xq0DO9o9ffvP53BTN+Tw3RVl0H3ulRsN+swARqY//4b/2TiuYvkzm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hixxwAAAN0AAAAPAAAAAAAA&#10;AAAAAAAAAKECAABkcnMvZG93bnJldi54bWxQSwUGAAAAAAQABAD5AAAAlQMAAAAA&#10;"/>
              <v:line id="Line 3466" o:spid="_x0000_s1459" style="position:absolute;visibility:visible;mso-wrap-style:square" from="1646,1988" to="1760,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8LbsQAAADdAAAADwAAAGRycy9kb3ducmV2LnhtbERPz2vCMBS+D/wfwhN2m+k6VkZnFFEE&#10;9SDqBtvx2by1nc1LSWLb/ffmIOz48f2ezgfTiI6cry0reJ4kIIgLq2suFXx+rJ/eQPiArLGxTAr+&#10;yMN8NnqYYq5tz0fqTqEUMYR9jgqqENpcSl9UZNBPbEscuR/rDIYIXSm1wz6Gm0amSZJJgzXHhgpb&#10;WlZUXE5Xo2D/csi6xXa3Gb622blYHc/fv71T6nE8LN5BBBrCv/ju3mgF6Wsa98c38Qn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wtuxAAAAN0AAAAPAAAAAAAAAAAA&#10;AAAAAKECAABkcnMvZG93bnJldi54bWxQSwUGAAAAAAQABAD5AAAAkgMAAAAA&#10;"/>
            </v:group>
            <v:group id="Group 3467" o:spid="_x0000_s1460" style="position:absolute;left:11440;top:5955;width:114;height:171" coordorigin="2273,2273" coordsize="114,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dODcUAAADdAAAADwAAAGRycy9kb3ducmV2LnhtbESPQYvCMBSE7wv+h/CE&#10;va1pu7hINYqIigcRVgXx9miebbF5KU1s6783wsIeh5n5hpktelOJlhpXWlYQjyIQxJnVJecKzqfN&#10;1wSE88gaK8uk4EkOFvPBxwxTbTv+pfbocxEg7FJUUHhfp1K6rCCDbmRr4uDdbGPQB9nkUjfYBbip&#10;ZBJFP9JgyWGhwJpWBWX348Mo2HbYLb/jdbu/31bP62l8uOxjUupz2C+nIDz1/j/8195pBck4i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nTg3FAAAA3QAA&#10;AA8AAAAAAAAAAAAAAAAAqgIAAGRycy9kb3ducmV2LnhtbFBLBQYAAAAABAAEAPoAAACcAwAAAAA=&#10;">
              <v:shape id="Freeform 3468" o:spid="_x0000_s1461" style="position:absolute;left:2273;top:2330;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VXMYA&#10;AADdAAAADwAAAGRycy9kb3ducmV2LnhtbESPUUvDQBCE34X+h2MLvoi9eKDU2GspiqAoaKv4vObW&#10;XDS3F3Jrkv57TxB8HGbmG2a1mUKrBupTE9nC2aIARVxF13Bt4fXl9nQJKgmywzYyWThQgs16drTC&#10;0sWRdzTspVYZwqlEC16kK7VOlaeAaRE74ux9xD6gZNnX2vU4ZnhotSmKCx2w4bzgsaNrT9XX/jtY&#10;eL80W2lvoj/I8+NJ/ByH+7eHJ2uP59P2CpTQJP/hv/ads2DOjYHfN/kJ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6VXMYAAADdAAAADwAAAAAAAAAAAAAAAACYAgAAZHJz&#10;L2Rvd25yZXYueG1sUEsFBgAAAAAEAAQA9QAAAIsDAAAAAA==&#10;" path="m,l114,,57,114,,xe" filled="f">
                <v:path arrowok="t" o:connecttype="custom" o:connectlocs="0,0;114,0;57,114;0,0" o:connectangles="0,0,0,0"/>
              </v:shape>
              <v:line id="Line 3469" o:spid="_x0000_s1462" style="position:absolute;flip:y;visibility:visible;mso-wrap-style:square" from="2330,2273" to="2330,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l5sgAAADdAAAADwAAAGRycy9kb3ducmV2LnhtbESPQUsDMRSE74L/ITzBi7RZtyrt2rQU&#10;QeihF6ts6e1189wsu3lZk9hu/30jFDwOM/MNM18OthNH8qFxrOBxnIEgrpxuuFbw9fk+moIIEVlj&#10;55gUnCnAcnF7M8dCuxN/0HEba5EgHApUYGLsCylDZchiGLueOHnfzluMSfpaao+nBLedzLPsRVps&#10;OC0Y7OnNUNVuf60COd08/PjV4akt291uZsqq7Pcbpe7vhtUriEhD/A9f22utIH/OJ/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Cbl5sgAAADdAAAADwAAAAAA&#10;AAAAAAAAAAChAgAAZHJzL2Rvd25yZXYueG1sUEsFBgAAAAAEAAQA+QAAAJYDAAAAAA==&#10;"/>
            </v:group>
            <v:group id="Group 3470" o:spid="_x0000_s1463" style="position:absolute;left:11782;top:5955;width:114;height:171" coordorigin="2273,2273" coordsize="114,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DtlcYAAADdAAAADwAAAGRycy9kb3ducmV2LnhtbESPQWvCQBSE74L/YXmC&#10;t7pJrEWiq4hY8SCFqiDeHtlnEsy+DdltEv99t1DwOMzMN8xy3ZtKtNS40rKCeBKBIM6sLjlXcDl/&#10;vs1BOI+ssbJMCp7kYL0aDpaYatvxN7Unn4sAYZeigsL7OpXSZQUZdBNbEwfvbhuDPsgml7rBLsBN&#10;JZMo+pAGSw4LBda0LSh7nH6Mgn2H3WYa79rj47593s6zr+sxJqXGo36zAOGp96/wf/ugFSSz5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EO2VxgAAAN0A&#10;AAAPAAAAAAAAAAAAAAAAAKoCAABkcnMvZG93bnJldi54bWxQSwUGAAAAAAQABAD6AAAAnQMAAAAA&#10;">
              <v:shape id="Freeform 3471" o:spid="_x0000_s1464" style="position:absolute;left:2273;top:2330;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NKMYA&#10;AADdAAAADwAAAGRycy9kb3ducmV2LnhtbESPUUvDQBCE3wX/w7EFX6S9GKho2mspiqAoVFvxeZvb&#10;5qK5vZBbk/Tfe4Lg4zAz3zDL9egb1VMX68AGrmYZKOIy2JorA+/7h+kNqCjIFpvAZOBEEdar87Ml&#10;FjYM/Eb9TiqVIBwLNOBE2kLrWDryGGehJU7eMXQeJcmu0rbDIcF9o/Msu9Yea04LDlu6c1R+7b69&#10;gcNtvpHmPriTvL5chs+hf/p43hpzMRk3C1BCo/yH/9qP1kA+z+fw+yY9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cNKMYAAADdAAAADwAAAAAAAAAAAAAAAACYAgAAZHJz&#10;L2Rvd25yZXYueG1sUEsFBgAAAAAEAAQA9QAAAIsDAAAAAA==&#10;" path="m,l114,,57,114,,xe" filled="f">
                <v:path arrowok="t" o:connecttype="custom" o:connectlocs="0,0;114,0;57,114;0,0" o:connectangles="0,0,0,0"/>
              </v:shape>
              <v:line id="Line 3472" o:spid="_x0000_s1465" style="position:absolute;flip:y;visibility:visible;mso-wrap-style:square" from="2330,2273" to="2330,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FGfscAAADdAAAADwAAAGRycy9kb3ducmV2LnhtbESPQUvDQBSE74L/YXmCFzEbg5Y2zbYU&#10;QfDQi62k9PaafWZDsm/j7trGf+8KgsdhZr5hqvVkB3EmHzrHCh6yHARx43THrYL3/cv9HESIyBoH&#10;x6TgmwKsV9dXFZbaXfiNzrvYigThUKICE+NYShkaQxZD5kbi5H04bzEm6VupPV4S3A6yyPOZtNhx&#10;WjA40rOhpt99WQVyvr379JvTY1/3h8PC1E09HrdK3d5MmyWISFP8D/+1X7WC4qmYwe+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UUZ+xwAAAN0AAAAPAAAAAAAA&#10;AAAAAAAAAKECAABkcnMvZG93bnJldi54bWxQSwUGAAAAAAQABAD5AAAAlQMAAAAA&#10;"/>
            </v:group>
            <v:line id="Line 3473" o:spid="_x0000_s1466" style="position:absolute;flip:y;visibility:visible;mso-wrap-style:square" from="11668,5955" to="11668,6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j5cgAAADdAAAADwAAAGRycy9kb3ducmV2LnhtbESPQUsDMRSE74L/ITzBi7RZl6rt2rQU&#10;QeihF6ts6e1189wsu3lZk9hu/30jFDwOM/MNM18OthNH8qFxrOBxnIEgrpxuuFbw9fk+moIIEVlj&#10;55gUnCnAcnF7M8dCuxN/0HEba5EgHApUYGLsCylDZchiGLueOHnfzluMSfpaao+nBLedzLPsWVps&#10;OC0Y7OnNUNVuf60COd08/PjVYdKW7W43M2VV9vuNUvd3w+oVRKQh/oev7bVWkD/lL/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x3j5cgAAADdAAAADwAAAAAA&#10;AAAAAAAAAAChAgAAZHJzL2Rvd25yZXYueG1sUEsFBgAAAAAEAAQA+QAAAJYDAAAAAA==&#10;"/>
            <v:group id="Group 3474" o:spid="_x0000_s1467" style="position:absolute;left:13562;top:2820;width:1938;height:684" coordorigin="1760,6377" coordsize="1938,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3nkMMAAADdAAAADwAAAGRycy9kb3ducmV2LnhtbERPTYvCMBC9C/6HMII3&#10;TdtFkWoUEXfxIAtWYdnb0IxtsZmUJtvWf28Owh4f73uzG0wtOmpdZVlBPI9AEOdWV1wouF0/ZysQ&#10;ziNrrC2Tgic52G3How2m2vZ8oS7zhQgh7FJUUHrfpFK6vCSDbm4b4sDdbWvQB9gWUrfYh3BTyySK&#10;ltJgxaGhxIYOJeWP7M8o+Oqx33/Ex+78uB+ev9fF9885JqWmk2G/BuFp8P/it/ukFSSL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XeeQwwAAAN0AAAAP&#10;AAAAAAAAAAAAAAAAAKoCAABkcnMvZG93bnJldi54bWxQSwUGAAAAAAQABAD6AAAAmgMAAAAA&#10;">
              <v:rect id="Rectangle 3475" o:spid="_x0000_s1468" style="position:absolute;left:1760;top:6377;width:171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CsUA&#10;AADdAAAADwAAAGRycy9kb3ducmV2LnhtbESPQWsCMRSE7wX/Q3hCbzXbBaXdGmUVhZ6EakF7e2xe&#10;k8XNy7KJ7vrvjVDocZiZb5j5cnCNuFIXas8KXicZCOLK65qNgu/D9uUNRIjIGhvPpOBGAZaL0dMc&#10;C+17/qLrPhqRIBwKVGBjbAspQ2XJYZj4ljh5v75zGJPsjNQd9gnuGpln2Uw6rDktWGxpbak67y9O&#10;wab92ZVTE2R5jPZ09qt+a3dGqefxUH6AiDTE//Bf+1MryKf5Ozz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loKxQAAAN0AAAAPAAAAAAAAAAAAAAAAAJgCAABkcnMv&#10;ZG93bnJldi54bWxQSwUGAAAAAAQABAD1AAAAigMAAAAA&#10;" filled="f"/>
              <v:line id="Line 3476" o:spid="_x0000_s1469" style="position:absolute;visibility:visible;mso-wrap-style:square" from="1931,6377" to="1931,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ads8UAAADdAAAADwAAAGRycy9kb3ducmV2LnhtbERPy2rCQBTdC/7DcAvd6aRKg6SOIkpB&#10;uxAfhXZ5zdwmqZk7YWaapH/vLASXh/OeL3tTi5acrywreBknIIhzqysuFHye30czED4ga6wtk4J/&#10;8rBcDAdzzLTt+EjtKRQihrDPUEEZQpNJ6fOSDPqxbYgj92OdwRChK6R22MVwU8tJkqTSYMWxocSG&#10;1iXl19OfUbCfHtJ2tfvY9l+79JJvjpfv384p9fzUr95ABOrDQ3x3b7WCyes07o9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ads8UAAADdAAAADwAAAAAAAAAA&#10;AAAAAAChAgAAZHJzL2Rvd25yZXYueG1sUEsFBgAAAAAEAAQA+QAAAJMDAAAAAA==&#10;"/>
              <v:line id="Line 3477" o:spid="_x0000_s1470" style="position:absolute;visibility:visible;mso-wrap-style:square" from="2045,6377" to="2045,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o4KMgAAADdAAAADwAAAGRycy9kb3ducmV2LnhtbESPT2vCQBTE74V+h+UVeqsblYYSXUVa&#10;CtqD+A/0+Mw+k7TZt2F3m6Tf3hWEHoeZ+Q0znfemFi05X1lWMBwkIIhzqysuFBz2ny9vIHxA1lhb&#10;JgV/5GE+e3yYYqZtx1tqd6EQEcI+QwVlCE0mpc9LMugHtiGO3sU6gyFKV0jtsItwU8tRkqTSYMVx&#10;ocSG3kvKf3a/RsF6vEnbxepr2R9X6Tn/2J5P351T6vmpX0xABOrDf/jeXmoFo9fxE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oo4KMgAAADdAAAADwAAAAAA&#10;AAAAAAAAAAChAgAAZHJzL2Rvd25yZXYueG1sUEsFBgAAAAAEAAQA+QAAAJYDAAAAAA==&#10;"/>
              <v:line id="Line 3478" o:spid="_x0000_s1471" style="position:absolute;visibility:visible;mso-wrap-style:square" from="1817,6947" to="1817,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mX8gAAADdAAAADwAAAGRycy9kb3ducmV2LnhtbESPQWvCQBSE74X+h+UVequbRhpKdBVp&#10;KWgPolbQ4zP7TGKzb8PuNkn/vSsUehxm5htmOh9MIzpyvras4HmUgCAurK65VLD/+nh6BeEDssbG&#10;Min4JQ/z2f3dFHNte95StwuliBD2OSqoQmhzKX1RkUE/si1x9M7WGQxRulJqh32Em0amSZJJgzXH&#10;hQpbequo+N79GAXr8SbrFqvP5XBYZafifXs6Xnqn1OPDsJiACDSE//Bfe6kVpC/j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limX8gAAADdAAAADwAAAAAA&#10;AAAAAAAAAAChAgAAZHJzL2Rvd25yZXYueG1sUEsFBgAAAAAEAAQA+QAAAJYDAAAAAA==&#10;"/>
              <v:line id="Line 3479" o:spid="_x0000_s1472" style="position:absolute;visibility:visible;mso-wrap-style:square" from="3413,6947" to="3413,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QDxMgAAADdAAAADwAAAGRycy9kb3ducmV2LnhtbESPQWvCQBSE74X+h+UVequbGhpKdBVp&#10;KWgPolbQ4zP7TGKzb8PuNkn/vSsUehxm5htmOh9MIzpyvras4HmUgCAurK65VLD/+nh6BeEDssbG&#10;Min4JQ/z2f3dFHNte95StwuliBD2OSqoQmhzKX1RkUE/si1x9M7WGQxRulJqh32Em0aOkySTBmuO&#10;CxW29FZR8b37MQrW6SbrFqvP5XBYZafifXs6Xnqn1OPDsJiACDSE//Bfe6kVjF/S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RQDxMgAAADdAAAADwAAAAAA&#10;AAAAAAAAAAChAgAAZHJzL2Rvd25yZXYueG1sUEsFBgAAAAAEAAQA+QAAAJYDAAAAAA==&#10;"/>
              <v:rect id="Rectangle 3480" o:spid="_x0000_s1473" style="position:absolute;left:2045;top:6605;width:165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ENsUA&#10;AADdAAAADwAAAGRycy9kb3ducmV2LnhtbESPQWvCQBSE7wX/w/IK3uqmUYtGV5EWRY8aL96e2WcS&#10;zb4N2VWjv75bEHocZuYbZjpvTSVu1LjSsoLPXgSCOLO65FzBPl1+jEA4j6yxskwKHuRgPuu8TTHR&#10;9s5buu18LgKEXYIKCu/rREqXFWTQ9WxNHLyTbQz6IJtc6gbvAW4qGUfRlzRYclgosKbvgrLL7moU&#10;HMt4j89tuorMeNn3mzY9Xw8/SnXf28UEhKfW/4df7bVWEA/7A/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AQ2xQAAAN0AAAAPAAAAAAAAAAAAAAAAAJgCAABkcnMv&#10;ZG93bnJldi54bWxQSwUGAAAAAAQABAD1AAAAigMAAAAA&#10;"/>
            </v:group>
            <v:shape id="AutoShape 3481" o:spid="_x0000_s1474" type="#_x0000_t32" style="position:absolute;left:13622;top:4296;width:1;height: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5JVMYAAADdAAAADwAAAGRycy9kb3ducmV2LnhtbESPQWsCMRSE7wX/Q3iFXopmtWyRrVFW&#10;QaiCB217f928bkI3L+sm6vbfG0HocZiZb5jZoneNOFMXrGcF41EGgrjy2nKt4PNjPZyCCBFZY+OZ&#10;FPxRgMV88DDDQvsL7+l8iLVIEA4FKjAxtoWUoTLkMIx8S5y8H985jEl2tdQdXhLcNXKSZa/SoeW0&#10;YLCllaHq93ByCnab8bL8Nnaz3R/tLl+Xzal+/lLq6bEv30BE6uN/+N5+1wom+UsO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SVTGAAAA3QAAAA8AAAAAAAAA&#10;AAAAAAAAoQIAAGRycy9kb3ducmV2LnhtbFBLBQYAAAAABAAEAPkAAACUAwAAAAA=&#10;"/>
            <v:shape id="AutoShape 3482" o:spid="_x0000_s1475" type="#_x0000_t32" style="position:absolute;left:14471;top:4976;width:1;height: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XI8cAAADdAAAADwAAAGRycy9kb3ducmV2LnhtbESPQWsCMRSE70L/Q3iFXkSzKkrZGmVb&#10;ELTgwW29v25eN6Gbl+0m6vrvTUHocZiZb5jluneNOFMXrGcFk3EGgrjy2nKt4PNjM3oGESKyxsYz&#10;KbhSgPXqYbDEXPsLH+hcxlokCIccFZgY21zKUBlyGMa+JU7et+8cxiS7WuoOLwnuGjnNsoV0aDkt&#10;GGzpzVD1U56cgv1u8lp8Gbt7P/za/XxTNKd6eFTq6bEvXkBE6uN/+N7eagXT+WwB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7NcjxwAAAN0AAAAPAAAAAAAA&#10;AAAAAAAAAKECAABkcnMvZG93bnJldi54bWxQSwUGAAAAAAQABAD5AAAAlQMAAAAA&#10;"/>
            <v:shape id="AutoShape 3483" o:spid="_x0000_s1476" type="#_x0000_t32" style="position:absolute;left:14812;top:4976;width:1;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ByuMcAAADdAAAADwAAAGRycy9kb3ducmV2LnhtbESPQWsCMRSE7wX/Q3hCL0WzWrRlNcq2&#10;INSCB629PzfPTXDzst1E3f77piB4HGbmG2a+7FwtLtQG61nBaJiBIC69tlwp2H+tBq8gQkTWWHsm&#10;Bb8UYLnoPcwx1/7KW7rsYiUShEOOCkyMTS5lKA05DEPfECfv6FuHMcm2krrFa4K7Wo6zbCodWk4L&#10;Bht6N1SedmenYLMevRUHY9ef2x+7mayK+lw9fSv12O+KGYhIXbyHb+0PrWA8eX6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oHK4xwAAAN0AAAAPAAAAAAAA&#10;AAAAAAAAAKECAABkcnMvZG93bnJldi54bWxQSwUGAAAAAAQABAD5AAAAlQMAAAAA&#10;"/>
            <v:shape id="AutoShape 3484" o:spid="_x0000_s1477" type="#_x0000_t32" style="position:absolute;left:13622;top:4976;width:8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0wd8IAAADdAAAADwAAAGRycy9kb3ducmV2LnhtbERPz2vCMBS+D/wfwhO8jJnW4ZBqFBEE&#10;8TBQe/D4SJ5tsXmpSazdf78cBjt+fL9Xm8G2oicfGscK8mkGglg703CloLzsPxYgQkQ22DomBT8U&#10;YLMeva2wMO7FJ+rPsRIphEOBCuoYu0LKoGuyGKauI07czXmLMUFfSePxlcJtK2dZ9iUtNpwaauxo&#10;V5O+n59WQXMsv8v+/RG9Xhzzq8/D5dpqpSbjYbsEEWmI/+I/98EomM0/09z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0wd8IAAADdAAAADwAAAAAAAAAAAAAA&#10;AAChAgAAZHJzL2Rvd25yZXYueG1sUEsFBgAAAAAEAAQA+QAAAJADAAAAAA==&#10;"/>
            <v:shape id="AutoShape 3485" o:spid="_x0000_s1478" type="#_x0000_t32" style="position:absolute;left:14813;top:4974;width:391;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GV7MYAAADdAAAADwAAAGRycy9kb3ducmV2LnhtbESPQWsCMRSE74L/ITyhF6nZtVh0NYoU&#10;CsVDQd2Dx0fy3F3cvKxJum7/fVMo9DjMzDfMZjfYVvTkQ+NYQT7LQBBrZxquFJTn9+cliBCRDbaO&#10;ScE3Bdhtx6MNFsY9+Ej9KVYiQTgUqKCOsSukDLomi2HmOuLkXZ23GJP0lTQeHwluWznPsldpseG0&#10;UGNHbzXp2+nLKmgO5WfZT+/R6+Uhv/g8nC+tVuppMuzXICIN8T/81/4wCuaLlx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BlezGAAAA3QAAAA8AAAAAAAAA&#10;AAAAAAAAoQIAAGRycy9kb3ducmV2LnhtbFBLBQYAAAAABAAEAPkAAACUAwAAAAA=&#10;"/>
            <v:shape id="AutoShape 3486" o:spid="_x0000_s1479" type="#_x0000_t32" style="position:absolute;left:15205;top:4296;width:1;height:6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1PDMIAAADdAAAADwAAAGRycy9kb3ducmV2LnhtbERPz2vCMBS+D/wfwhO8jJlW5pBqFBEE&#10;8TBQe/D4SJ5tsXmpSazdf78cBjt+fL9Xm8G2oicfGscK8mkGglg703CloLzsPxYgQkQ22DomBT8U&#10;YLMeva2wMO7FJ+rPsRIphEOBCuoYu0LKoGuyGKauI07czXmLMUFfSePxlcJtK2dZ9iUtNpwaauxo&#10;V5O+n59WQXMsv8v+/RG9Xhzzq8/D5dpqpSbjYbsEEWmI/+I/98EomM0/0/7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1PDMIAAADdAAAADwAAAAAAAAAAAAAA&#10;AAChAgAAZHJzL2Rvd25yZXYueG1sUEsFBgAAAAAEAAQA+QAAAJADAAAAAA==&#10;"/>
            <v:shape id="Text Box 3487" o:spid="_x0000_s1480" type="#_x0000_t202" style="position:absolute;left:13339;top:2307;width:2161;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l5cUA&#10;AADdAAAADwAAAGRycy9kb3ducmV2LnhtbESPQWvCQBSE74L/YXmF3nQ3YsSmrkGUQk8VtS309sg+&#10;k9Ds25DdJum/dwsFj8PMfMNs8tE2oqfO1441JHMFgrhwpuZSw/vlZbYG4QOywcYxafglD/l2Otlg&#10;ZtzAJ+rPoRQRwj5DDVUIbSalLyqy6OeuJY7e1XUWQ5RdKU2HQ4TbRi6UWkmLNceFClvaV1R8n3+s&#10;ho+369fnUh3Lg03bwY1Ksn2SWj8+jLtnEIHGcA//t1+NhkW6TOD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6XlxQAAAN0AAAAPAAAAAAAAAAAAAAAAAJgCAABkcnMv&#10;ZG93bnJldi54bWxQSwUGAAAAAAQABAD1AAAAigMAAAAA&#10;" filled="f" stroked="f">
              <v:textbox>
                <w:txbxContent>
                  <w:p w:rsidR="000F146C" w:rsidRPr="005A4348" w:rsidRDefault="000F146C" w:rsidP="00B212D6">
                    <w:pPr>
                      <w:jc w:val="center"/>
                    </w:pPr>
                    <w:r>
                      <w:t>Evacuation RTP</w:t>
                    </w:r>
                  </w:p>
                </w:txbxContent>
              </v:textbox>
            </v:shape>
            <v:line id="Line 3488" o:spid="_x0000_s1481" style="position:absolute;flip:x y;visibility:visible;mso-wrap-style:square" from="15231,5556" to="15345,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Ylu8UAAADdAAAADwAAAGRycy9kb3ducmV2LnhtbESPS4vCQBCE78L+h6EX9iI6MT6Q6Cgi&#10;rHhSfCx7bTJtEsz0hMxo4v76HUHwWFTVV9R82ZpS3Kl2hWUFg34Egji1uuBMwfn03ZuCcB5ZY2mZ&#10;FDzIwXLx0Zljom3DB7offSYChF2CCnLvq0RKl+Zk0PVtRRy8i60N+iDrTOoamwA3pYyjaCINFhwW&#10;cqxonVN6Pd6MAuTd33DaDGgkN/Tr4t2+u/q5KPX12a5mIDy1/h1+tbdaQTwexfB8E5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Ylu8UAAADdAAAADwAAAAAAAAAA&#10;AAAAAAChAgAAZHJzL2Rvd25yZXYueG1sUEsFBgAAAAAEAAQA+QAAAJMDAAAAAA==&#10;"/>
            <v:line id="Line 3489" o:spid="_x0000_s1482" style="position:absolute;flip:y;visibility:visible;mso-wrap-style:square" from="13389,5568" to="13503,5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kARsgAAADdAAAADwAAAGRycy9kb3ducmV2LnhtbESPQWsCMRSE74X+h/AKXopmq1Z0axQp&#10;FHrwUltWvD03z82ym5dtEnX9902h0OMwM98wy3VvW3EhH2rHCp5GGQji0umaKwVfn2/DOYgQkTW2&#10;jknBjQKsV/d3S8y1u/IHXXaxEgnCIUcFJsYulzKUhiyGkeuIk3dy3mJM0ldSe7wmuG3lOMtm0mLN&#10;acFgR6+GymZ3tgrkfPv47TfHaVM0+/3CFGXRHbZKDR76zQuISH38D/+137WC8fN0A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fkARsgAAADdAAAADwAAAAAA&#10;AAAAAAAAAAChAgAAZHJzL2Rvd25yZXYueG1sUEsFBgAAAAAEAAQA+QAAAJYDAAAAAA==&#10;"/>
            <v:shape id="Text Box 3490" o:spid="_x0000_s1483" type="#_x0000_t202" style="position:absolute;left:14927;top:5796;width:874;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GfcUA&#10;AADdAAAADwAAAGRycy9kb3ducmV2LnhtbESPQWvCQBSE7wX/w/KE3uquIRaNriItQk8ttSp4e2Sf&#10;STD7NmTXJP33XUHocZiZb5jVZrC16Kj1lWMN04kCQZw7U3Gh4fCze5mD8AHZYO2YNPySh8169LTC&#10;zLiev6nbh0JECPsMNZQhNJmUPi/Jop+4hjh6F9daDFG2hTQt9hFua5ko9SotVhwXSmzoraT8ur9Z&#10;DcfPy/mUqq/i3c6a3g1Ksl1IrZ/Hw3YJItAQ/sOP9ofRkMzSF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AZ9xQAAAN0AAAAPAAAAAAAAAAAAAAAAAJgCAABkcnMv&#10;ZG93bnJldi54bWxQSwUGAAAAAAQABAD1AAAAigMAAAAA&#10;" filled="f" stroked="f">
              <v:textbox>
                <w:txbxContent>
                  <w:p w:rsidR="000F146C" w:rsidRDefault="000F146C" w:rsidP="00B212D6">
                    <w:r>
                      <w:t>5Y12</w:t>
                    </w:r>
                  </w:p>
                </w:txbxContent>
              </v:textbox>
            </v:shape>
            <v:shape id="Freeform 3491" o:spid="_x0000_s1484" style="position:absolute;left:13578;top:5556;width:171;height:228;visibility:visible;mso-wrap-style:square;v-text-anchor:top" coordsize="17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ochcYA&#10;AADdAAAADwAAAGRycy9kb3ducmV2LnhtbESPQWvCQBSE70L/w/IKvdWNorZEVymWiuihTfTi7ZF9&#10;JsHs27C7avz3rlDwOMzMN8xs0ZlGXMj52rKCQT8BQVxYXXOpYL/7ef8E4QOyxsYyKbiRh8X8pTfD&#10;VNsrZ3TJQykihH2KCqoQ2lRKX1Rk0PdtSxy9o3UGQ5SulNrhNcJNI4dJMpEGa44LFba0rKg45Wej&#10;YDXaFodztgm/33/Zrm0+3LLTTqm31+5rCiJQF57h//ZaKxiOR2N4vI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ochcYAAADdAAAADwAAAAAAAAAAAAAAAACYAgAAZHJz&#10;L2Rvd25yZXYueG1sUEsFBgAAAAAEAAQA9QAAAIsDAAAAAA==&#10;" path="m,l171,114,,228e" filled="f">
              <v:path arrowok="t" o:connecttype="custom" o:connectlocs="0,0;171,114;0,228" o:connectangles="0,0,0"/>
            </v:shape>
            <v:shape id="Text Box 3492" o:spid="_x0000_s1485" type="#_x0000_t202" style="position:absolute;left:14528;top:6012;width:39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9kcUA&#10;AADdAAAADwAAAGRycy9kb3ducmV2LnhtbESPT2vCQBTE7wW/w/IEb3XXoNKmbkJpETxVarXQ2yP7&#10;8gezb0N2a+K37woFj8PM/IbZ5KNtxYV63zjWsJgrEMSFMw1XGo5f28cnED4gG2wdk4YrecizycMG&#10;U+MG/qTLIVQiQtinqKEOoUul9EVNFv3cdcTRK11vMUTZV9L0OES4bWWi1FpabDgu1NjRW03F+fBr&#10;NZw+yp/vpdpX73bVDW5Uku2z1Ho2HV9fQAQawz38394ZDclquYb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j2RxQAAAN0AAAAPAAAAAAAAAAAAAAAAAJgCAABkcnMv&#10;ZG93bnJldi54bWxQSwUGAAAAAAQABAD1AAAAigMAAAAA&#10;" filled="f" stroked="f">
              <v:textbox>
                <w:txbxContent>
                  <w:p w:rsidR="000F146C" w:rsidRDefault="000F146C" w:rsidP="00B212D6">
                    <w:r>
                      <w:t>1</w:t>
                    </w:r>
                  </w:p>
                </w:txbxContent>
              </v:textbox>
            </v:shape>
            <v:shape id="Text Box 3493" o:spid="_x0000_s1486" type="#_x0000_t202" style="position:absolute;left:14186;top:6012;width:39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YCsUA&#10;AADdAAAADwAAAGRycy9kb3ducmV2LnhtbESPT2vCQBTE7wW/w/KE3uqu4p+aZiOiFHpS1Cp4e2Sf&#10;SWj2bchuTfrtu0Khx2FmfsOkq97W4k6trxxrGI8UCOLcmYoLDZ+n95dXED4gG6wdk4Yf8rDKBk8p&#10;JsZ1fKD7MRQiQtgnqKEMoUmk9HlJFv3INcTRu7nWYoiyLaRpsYtwW8uJUnNpseK4UGJDm5Lyr+O3&#10;1XDe3a6XqdoXWztrOtcryXYptX4e9us3EIH68B/+a38YDZPZdAG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pgKxQAAAN0AAAAPAAAAAAAAAAAAAAAAAJgCAABkcnMv&#10;ZG93bnJldi54bWxQSwUGAAAAAAQABAD1AAAAigMAAAAA&#10;" filled="f" stroked="f">
              <v:textbox>
                <w:txbxContent>
                  <w:p w:rsidR="000F146C" w:rsidRDefault="000F146C" w:rsidP="00B212D6">
                    <w:r>
                      <w:t>5</w:t>
                    </w:r>
                  </w:p>
                </w:txbxContent>
              </v:textbox>
            </v:shape>
            <v:shape id="Text Box 3494" o:spid="_x0000_s1487" type="#_x0000_t202" style="position:absolute;left:14699;top:6012;width:39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MeMAA&#10;AADdAAAADwAAAGRycy9kb3ducmV2LnhtbERPy4rCMBTdD/gP4QqzGxNFRatRRBFmNeIT3F2aa1ts&#10;bkoTbefvzUJweTjv+bK1pXhS7QvHGvo9BYI4dabgTMPpuP2ZgPAB2WDpmDT8k4flovM1x8S4hvf0&#10;PIRMxBD2CWrIQ6gSKX2ak0XfcxVx5G6uthgirDNpamxiuC3lQKmxtFhwbMixonVO6f3wsBrOf7fr&#10;Zah22caOqsa1SrKdSq2/u+1qBiJQGz7it/vXaBiMhnFu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EMeMAAAADdAAAADwAAAAAAAAAAAAAAAACYAgAAZHJzL2Rvd25y&#10;ZXYueG1sUEsFBgAAAAAEAAQA9QAAAIUDAAAAAA==&#10;" filled="f" stroked="f">
              <v:textbox>
                <w:txbxContent>
                  <w:p w:rsidR="000F146C" w:rsidRDefault="000F146C" w:rsidP="00B212D6">
                    <w:r>
                      <w:t>3</w:t>
                    </w:r>
                  </w:p>
                </w:txbxContent>
              </v:textbox>
            </v:shape>
            <v:shape id="Text Box 3495" o:spid="_x0000_s1488" type="#_x0000_t202" style="position:absolute;left:14186;top:5043;width:39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2p48QA&#10;AADdAAAADwAAAGRycy9kb3ducmV2LnhtbESPT4vCMBTE7wt+h/AEb2ui6KLVKLKL4Mll/QfeHs2z&#10;LTYvpYm2fvuNIHgcZuY3zHzZ2lLcqfaFYw2DvgJBnDpTcKbhsF9/TkD4gGywdEwaHuRhueh8zDEx&#10;ruE/uu9CJiKEfYIa8hCqREqf5mTR911FHL2Lqy2GKOtMmhqbCLelHCr1JS0WHBdyrOg7p/S6u1kN&#10;x+3lfBqp3+zHjqvGtUqynUqte912NQMRqA3v8Ku9MRqG49EU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9qePEAAAA3QAAAA8AAAAAAAAAAAAAAAAAmAIAAGRycy9k&#10;b3ducmV2LnhtbFBLBQYAAAAABAAEAPUAAACJAwAAAAA=&#10;" filled="f" stroked="f">
              <v:textbox>
                <w:txbxContent>
                  <w:p w:rsidR="000F146C" w:rsidRDefault="000F146C" w:rsidP="00B212D6">
                    <w:r>
                      <w:t>4</w:t>
                    </w:r>
                  </w:p>
                </w:txbxContent>
              </v:textbox>
            </v:shape>
            <v:shape id="Text Box 3496" o:spid="_x0000_s1489" type="#_x0000_t202" style="position:absolute;left:14699;top:5043;width:39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Wo8IA&#10;AADdAAAADwAAAGRycy9kb3ducmV2LnhtbERPz2vCMBS+D/wfwhN2WxPFjllNiziEnTbWqeDt0Tzb&#10;YvNSmsx2//1yGOz48f3eFpPtxJ0G3zrWsEgUCOLKmZZrDcevw9MLCB+QDXaOScMPeSjy2cMWM+NG&#10;/qR7GWoRQ9hnqKEJoc+k9FVDFn3ieuLIXd1gMUQ41NIMOMZw28mlUs/SYsuxocGe9g1Vt/Lbaji9&#10;Xy/nlfqoX23aj25Sku1aav04n3YbEIGm8C/+c78ZDcs0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pajwgAAAN0AAAAPAAAAAAAAAAAAAAAAAJgCAABkcnMvZG93&#10;bnJldi54bWxQSwUGAAAAAAQABAD1AAAAhwMAAAAA&#10;" filled="f" stroked="f">
              <v:textbox>
                <w:txbxContent>
                  <w:p w:rsidR="000F146C" w:rsidRDefault="000F146C" w:rsidP="00B212D6">
                    <w:r>
                      <w:t>2</w:t>
                    </w:r>
                  </w:p>
                </w:txbxContent>
              </v:textbox>
            </v:shape>
            <v:shape id="Text Box 3497" o:spid="_x0000_s1490" type="#_x0000_t202" style="position:absolute;left:15041;top:5169;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IzOMUA&#10;AADdAAAADwAAAGRycy9kb3ducmV2LnhtbESPT2vCQBTE74LfYXmCN91VGmlTN0EsBU+K9g/09sg+&#10;k9Ds25DdmvjtXUHocZiZ3zDrfLCNuFDna8caFnMFgrhwpuZSw+fH++wZhA/IBhvHpOFKHvJsPFpj&#10;alzPR7qcQikihH2KGqoQ2lRKX1Rk0c9dSxy9s+sshii7UpoO+wi3jVwqtZIWa44LFba0raj4Pf1Z&#10;DV/788/3kzqUbzZpezcoyfZFaj2dDJtXEIGG8B9+tHdGwzJJFn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jM4xQAAAN0AAAAPAAAAAAAAAAAAAAAAAJgCAABkcnMv&#10;ZG93bnJldi54bWxQSwUGAAAAAAQABAD1AAAAigMAAAAA&#10;" filled="f" stroked="f">
              <v:textbox>
                <w:txbxContent>
                  <w:p w:rsidR="000F146C" w:rsidRDefault="000F146C" w:rsidP="00B212D6">
                    <w:r>
                      <w:t>12</w:t>
                    </w:r>
                  </w:p>
                </w:txbxContent>
              </v:textbox>
            </v:shape>
            <v:shape id="Text Box 3498" o:spid="_x0000_s1491" type="#_x0000_t202" style="position:absolute;left:13103;top:5214;width:57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tT8UA&#10;AADdAAAADwAAAGRycy9kb3ducmV2LnhtbESPT2vCQBTE74LfYXlCb7praERTNyKWQk8taiv09si+&#10;/MHs25DdmvTbdwsFj8PM/IbZ7kbbihv1vnGsYblQIIgLZxquNHycX+ZrED4gG2wdk4Yf8rDLp5Mt&#10;ZsYNfKTbKVQiQthnqKEOocuk9EVNFv3CdcTRK11vMUTZV9L0OES4bWWi1EpabDgu1NjRoabievq2&#10;Gj7fyq/Lo3qvnm3aDW5Uku1Gav0wG/dPIAKN4R7+b78aDUmaJv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K1PxQAAAN0AAAAPAAAAAAAAAAAAAAAAAJgCAABkcnMv&#10;ZG93bnJldi54bWxQSwUGAAAAAAQABAD1AAAAigMAAAAA&#10;" filled="f" stroked="f">
              <v:textbox>
                <w:txbxContent>
                  <w:p w:rsidR="000F146C" w:rsidRDefault="000F146C" w:rsidP="00B212D6">
                    <w:r>
                      <w:t>14</w:t>
                    </w:r>
                  </w:p>
                </w:txbxContent>
              </v:textbox>
            </v:shape>
            <v:shape id="Freeform 3499" o:spid="_x0000_s1492" style="position:absolute;left:14927;top:5556;width:475;height:228;visibility:visible;mso-wrap-style:square;v-text-anchor:top" coordsize="285,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CVsUA&#10;AADdAAAADwAAAGRycy9kb3ducmV2LnhtbESP3WoCMRSE74W+QziF3kjNVtHKapQiCIIX4s8DHDbH&#10;3dXNSUjSuH37plDwcpiZb5jlujedSORDa1nBx6gAQVxZ3XKt4HLevs9BhIissbNMCn4owHr1Mlhi&#10;qe2Dj5ROsRYZwqFEBU2MrpQyVA0ZDCPriLN3td5gzNLXUnt8ZLjp5LgoZtJgy3mhQUebhqr76dso&#10;ONxm820a+rPbJWqdO6bPzV4q9fbafy1AROrjM/zf3mkF4+l0An9v8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kJWxQAAAN0AAAAPAAAAAAAAAAAAAAAAAJgCAABkcnMv&#10;ZG93bnJldi54bWxQSwUGAAAAAAQABAD1AAAAigMAAAAA&#10;" path="m,l285,r,171l285,228,,228e" filled="f">
              <v:path arrowok="t" o:connecttype="custom" o:connectlocs="0,0;475,0;475,171;475,228;0,228" o:connectangles="0,0,0,0,0"/>
            </v:shape>
            <v:shape id="Freeform 3500" o:spid="_x0000_s1493" style="position:absolute;left:13339;top:5556;width:448;height:228;flip:x;visibility:visible;mso-wrap-style:square;v-text-anchor:top" coordsize="285,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2wW8YA&#10;AADdAAAADwAAAGRycy9kb3ducmV2LnhtbESPT2vCQBTE74LfYXkFb7qpaCipq1RBEPHiH2h7e2Sf&#10;2bTZtzG7mvjt3ULB4zAzv2Fmi85W4kaNLx0reB0lIIhzp0suFJyO6+EbCB+QNVaOScGdPCzm/d4M&#10;M+1a3tPtEAoRIewzVGBCqDMpfW7Ioh+5mjh6Z9dYDFE2hdQNthFuKzlOklRaLDkuGKxpZSj/PVyt&#10;Aq5DuVsa+Xndfu/Tc9oev8zlR6nBS/fxDiJQF57h//ZGKxhPpxP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2wW8YAAADdAAAADwAAAAAAAAAAAAAAAACYAgAAZHJz&#10;L2Rvd25yZXYueG1sUEsFBgAAAAAEAAQA9QAAAIsDAAAAAA==&#10;" path="m,l285,r,171l285,228,,228e" filled="f">
              <v:path arrowok="t" o:connecttype="custom" o:connectlocs="0,0;448,0;448,171;448,228;0,228" o:connectangles="0,0,0,0,0"/>
            </v:shape>
            <v:shape id="Freeform 3501" o:spid="_x0000_s1494" style="position:absolute;left:14973;top:5556;width:171;height:228;visibility:visible;mso-wrap-style:square;v-text-anchor:top" coordsize="17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KWMYA&#10;AADdAAAADwAAAGRycy9kb3ducmV2LnhtbESPQWvCQBSE74L/YXlCb3WjNFpSN0EsLUUPGu2lt0f2&#10;NQnNvg27q6b/visUPA4z8w2zKgbTiQs531pWMJsmIIgrq1uuFXye3h6fQfiArLGzTAp+yUORj0cr&#10;zLS9ckmXY6hFhLDPUEETQp9J6auGDPqp7Ymj922dwRClq6V2eI1w08l5kiykwZbjQoM9bRqqfo5n&#10;o+D9aVd9nctt2L8eylPfLd1m0E6ph8mwfgERaAj38H/7QyuYp2kKt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OKWMYAAADdAAAADwAAAAAAAAAAAAAAAACYAgAAZHJz&#10;L2Rvd25yZXYueG1sUEsFBgAAAAAEAAQA9QAAAIsDAAAAAA==&#10;" path="m171,228l,114,171,e" filled="f">
              <v:path arrowok="t" o:connecttype="custom" o:connectlocs="171,228;0,114;171,0" o:connectangles="0,0,0"/>
            </v:shape>
            <v:shape id="AutoShape 3502" o:spid="_x0000_s1495" type="#_x0000_t32" style="position:absolute;left:15144;top:5556;width:0;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Myg8YAAADdAAAADwAAAGRycy9kb3ducmV2LnhtbESPQWsCMRSE70L/Q3iFXqRmFVbK1ihb&#10;QVDBg9reXzevm9DNy3YT1+2/N4WCx2FmvmEWq8E1oqcuWM8KppMMBHHlteVawft58/wCIkRkjY1n&#10;UvBLAVbLh9ECC+2vfKT+FGuRIBwKVGBibAspQ2XIYZj4ljh5X75zGJPsaqk7vCa4a+Qsy+bSoeW0&#10;YLCltaHq+3RxCg676Vv5aexuf/yxh3xTNpd6/KHU0+NQvoKINMR7+L+91QpmeT6Hv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zMoPGAAAA3QAAAA8AAAAAAAAA&#10;AAAAAAAAoQIAAGRycy9kb3ducmV2LnhtbFBLBQYAAAAABAAEAPkAAACUAwAAAAA=&#10;"/>
            <v:shape id="AutoShape 3503" o:spid="_x0000_s1496" type="#_x0000_t32" style="position:absolute;left:13578;top:5568;width:0;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XGMYAAADdAAAADwAAAGRycy9kb3ducmV2LnhtbESPQWsCMRSE70L/Q3gFL6JZha2yNcq2&#10;IGjBg7a9v25eN6Gbl+0m6vrvTaHgcZiZb5jluneNOFMXrGcF00kGgrjy2nKt4ON9M16ACBFZY+OZ&#10;FFwpwHr1MFhiof2FD3Q+xlokCIcCFZgY20LKUBlyGCa+JU7et+8cxiS7WuoOLwnuGjnLsifp0HJa&#10;MNjSq6Hq53hyCva76Uv5Zezu7fBr9/mmbE716FOp4WNfPoOI1Md7+L+91QpmeT6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lxjGAAAA3QAAAA8AAAAAAAAA&#10;AAAAAAAAoQIAAGRycy9kb3ducmV2LnhtbFBLBQYAAAAABAAEAPkAAACUAwAAAAA=&#10;"/>
            <v:rect id="Rectangle 3504" o:spid="_x0000_s1497" style="position:absolute;left:13787;top:5385;width:114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M7MEA&#10;AADdAAAADwAAAGRycy9kb3ducmV2LnhtbERPz2vCMBS+D/wfwhO8zVShY1SjVJngSZgT1NujeSbF&#10;5qU0ma3/vTkMdvz4fi/Xg2vEg7pQe1Ywm2YgiCuvazYKTj+7908QISJrbDyTgicFWK9Gb0sstO/5&#10;mx7HaEQK4VCgAhtjW0gZKksOw9S3xIm7+c5hTLAzUnfYp3DXyHmWfUiHNacGiy1tLVX3469T8NVe&#10;D2VugizP0V7uftPv7MEoNRkP5QJEpCH+i//ce61gnudpbnqTn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sjOzBAAAA3QAAAA8AAAAAAAAAAAAAAAAAmAIAAGRycy9kb3du&#10;cmV2LnhtbFBLBQYAAAAABAAEAPUAAACGAwAAAAA=&#10;" filled="f"/>
            <v:line id="Line 3505" o:spid="_x0000_s1498" style="position:absolute;flip:y;visibility:visible;mso-wrap-style:square" from="14357,5385" to="14357,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hcccAAADdAAAADwAAAGRycy9kb3ducmV2LnhtbESPQWsCMRSE74X+h/AKvRTNVlR0NYoU&#10;Ch68VGXF23Pz3Cy7edkmqW7/fVMo9DjMzDfMct3bVtzIh9qxgtdhBoK4dLrmSsHx8D6YgQgRWWPr&#10;mBR8U4D16vFhibl2d/6g2z5WIkE45KjAxNjlUobSkMUwdB1x8q7OW4xJ+kpqj/cEt60cZdlUWqw5&#10;LRjs6M1Q2ey/rAI52718+s1l3BTN6TQ3RVl0551Sz0/9ZgEiUh//w3/trVYwmkzm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yKFxxwAAAN0AAAAPAAAAAAAA&#10;AAAAAAAAAKECAABkcnMvZG93bnJldi54bWxQSwUGAAAAAAQABAD5AAAAlQMAAAAA&#10;"/>
            <v:group id="Group 3506" o:spid="_x0000_s1499" style="position:absolute;left:13844;top:5385;width:399;height:570" coordorigin="1646,1532" coordsize="399,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line id="Line 3507" o:spid="_x0000_s1500" style="position:absolute;visibility:visible;mso-wrap-style:square" from="2045,1532" to="2045,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7nkcQAAADdAAAADwAAAGRycy9kb3ducmV2LnhtbESPQUvDQBSE74L/YXkFb3bTgEFit0UK&#10;iifR2lK8vWZfs8G8t2F3m8Z/7wqCx2FmvmGW64l7NVKInRcDi3kBiqTxtpPWwO7j6fYeVEwoFnsv&#10;ZOCbIqxX11dLrK2/yDuN29SqDJFYowGX0lBrHRtHjHHuB5LsnXxgTFmGVtuAlwznXpdFUWnGTvKC&#10;w4E2jpqv7ZkNfL5SGI8ju4rawznsn5nfmtKYm9n0+AAq0ZT+w3/tF2ugvKsW8PsmPw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ueRxAAAAN0AAAAPAAAAAAAAAAAA&#10;AAAAAKECAABkcnMvZG93bnJldi54bWxQSwUGAAAAAAQABAD5AAAAkgMAAAAA&#10;">
                <v:stroke endarrow="block" endarrowwidth="narrow"/>
              </v:line>
              <v:line id="Line 3508" o:spid="_x0000_s1501" style="position:absolute;flip:x y;visibility:visible;mso-wrap-style:square" from="1703,1532" to="1874,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kyXccAAADdAAAADwAAAGRycy9kb3ducmV2LnhtbESPQWvCQBSE70L/w/IKvUjdNKCE1FVK&#10;iWJPoq0tvT2yr9nQ7NuQXWP8964geBxm5htmvhxsI3rqfO1YwcskAUFcOl1zpeDrc/WcgfABWWPj&#10;mBScycNy8TCaY67diXfU70MlIoR9jgpMCG0upS8NWfQT1xJH7891FkOUXSV1h6cIt41Mk2QmLdYc&#10;Fwy29G6o/N8frYJCH7Y/v5n3Zb0x2+PhYz12xbdST4/D2yuIQEO4h2/tjVaQTmcpXN/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mTJdxwAAAN0AAAAPAAAAAAAA&#10;AAAAAAAAAKECAABkcnMvZG93bnJldi54bWxQSwUGAAAAAAQABAD5AAAAlQMAAAAA&#10;">
                <v:stroke endarrow="block" endarrowwidth="narrow"/>
              </v:line>
              <v:line id="Line 3509" o:spid="_x0000_s1502" style="position:absolute;flip:y;visibility:visible;mso-wrap-style:square" from="1703,1988" to="1703,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cJsgAAADdAAAADwAAAGRycy9kb3ducmV2LnhtbESPQUsDMRSE74L/ITzBi9isVZd2bVqK&#10;IHjopa1s8fa6eW6W3bysSWy3/74pFDwOM/MNM1sMthMH8qFxrOBplIEgrpxuuFbwtf14nIAIEVlj&#10;55gUnCjAYn57M8NCuyOv6bCJtUgQDgUqMDH2hZShMmQxjFxPnLwf5y3GJH0ttcdjgttOjrMslxYb&#10;TgsGe3o3VLWbP6tATlYPv365f2nLdrebmrIq+++VUvd3w/INRKQh/oev7U+tYPyaP8P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kxcJsgAAADdAAAADwAAAAAA&#10;AAAAAAAAAAChAgAAZHJzL2Rvd25yZXYueG1sUEsFBgAAAAAEAAQA+QAAAJYDAAAAAA==&#10;"/>
              <v:line id="Line 3510" o:spid="_x0000_s1503" style="position:absolute;visibility:visible;mso-wrap-style:square" from="1646,1988" to="1760,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60rcgAAADdAAAADwAAAGRycy9kb3ducmV2LnhtbESPQWvCQBSE7wX/w/IKvdVNbRskuopY&#10;CtpDqVbQ4zP7TKLZt2F3m6T/3hUKPQ4z8w0znfemFi05X1lW8DRMQBDnVldcKNh9vz+OQfiArLG2&#10;TAp+ycN8NribYqZtxxtqt6EQEcI+QwVlCE0mpc9LMuiHtiGO3sk6gyFKV0jtsItwU8tRkqTSYMVx&#10;ocSGliXll+2PUfD5/JW2i/XHqt+v02P+tjkezp1T6uG+X0xABOrDf/ivvdIKRq/pC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U60rcgAAADdAAAADwAAAAAA&#10;AAAAAAAAAAChAgAAZHJzL2Rvd25yZXYueG1sUEsFBgAAAAAEAAQA+QAAAJYDAAAAAA==&#10;"/>
            </v:group>
            <v:group id="Group 3511" o:spid="_x0000_s1504" style="position:absolute;left:14471;top:5385;width:399;height:570;flip:x" coordorigin="1646,1532" coordsize="399,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6Fd0rFAAAA3QAA&#10;AA8AAAAAAAAAAAAAAAAAqgIAAGRycy9kb3ducmV2LnhtbFBLBQYAAAAABAAEAPoAAACcAwAAAAA=&#10;">
              <v:line id="Line 3512" o:spid="_x0000_s1505" style="position:absolute;visibility:visible;mso-wrap-style:square" from="2045,1532" to="2045,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d/5cQAAADdAAAADwAAAGRycy9kb3ducmV2LnhtbESPQUvDQBSE74L/YXlCb3ZjoEFit0UE&#10;xVNpqyLentlnNpj3Nuxu0/TfdwuCx2FmvmGW64l7NVKInRcDd/MCFEnjbSetgfe359t7UDGhWOy9&#10;kIETRVivrq+WWFt/lB2N+9SqDJFYowGX0lBrHRtHjHHuB5Ls/fjAmLIMrbYBjxnOvS6LotKMneQF&#10;hwM9OWp+9wc28LWhMH6P7CpqPw/h44V525TGzG6mxwdQiab0H/5rv1oD5aKq4PImPwG9O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3/lxAAAAN0AAAAPAAAAAAAAAAAA&#10;AAAAAKECAABkcnMvZG93bnJldi54bWxQSwUGAAAAAAQABAD5AAAAkgMAAAAA&#10;">
                <v:stroke endarrow="block" endarrowwidth="narrow"/>
              </v:line>
              <v:line id="Line 3513" o:spid="_x0000_s1506" style="position:absolute;flip:x y;visibility:visible;mso-wrap-style:square" from="1703,1532" to="1874,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RxccAAADdAAAADwAAAGRycy9kb3ducmV2LnhtbESPQWvCQBSE74X+h+UVvJS6UdCGNKuU&#10;oqIn0Valt0f2NRuafRuya4z/visUPA4z8w2Tz3tbi45aXzlWMBomIIgLpysuFXx9Ll9SED4ga6wd&#10;k4IreZjPHh9yzLS78I66fShFhLDPUIEJocmk9IUhi37oGuLo/bjWYoiyLaVu8RLhtpbjJJlKixXH&#10;BYMNfRgqfvdnq2ChD9vTd+p9Ua3N9nzYrJ7d4qjU4Kl/fwMRqA/38H97rRWMJ9NXuL2JT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7pHFxwAAAN0AAAAPAAAAAAAA&#10;AAAAAAAAAKECAABkcnMvZG93bnJldi54bWxQSwUGAAAAAAQABAD5AAAAlQMAAAAA&#10;">
                <v:stroke endarrow="block" endarrowwidth="narrow"/>
              </v:line>
              <v:line id="Line 3514" o:spid="_x0000_s1507" style="position:absolute;flip:y;visibility:visible;mso-wrap-style:square" from="1703,1988" to="1703,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jOV8QAAADdAAAADwAAAGRycy9kb3ducmV2LnhtbERPz2vCMBS+D/wfwhN2GZoqTlxnFBkM&#10;PHjRjYq3t+atKW1eapJp/e/NQdjx4/u9XPe2FRfyoXasYDLOQBCXTtdcKfj++hwtQISIrLF1TApu&#10;FGC9GjwtMdfuynu6HGIlUgiHHBWYGLtcylAashjGriNO3K/zFmOCvpLa4zWF21ZOs2wuLdacGgx2&#10;9GGobA5/VoFc7F7OfvMza4rmeHwzRVl0p51Sz8N+8w4iUh//xQ/3ViuYvs7T3PQ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6M5XxAAAAN0AAAAPAAAAAAAAAAAA&#10;AAAAAKECAABkcnMvZG93bnJldi54bWxQSwUGAAAAAAQABAD5AAAAkgMAAAAA&#10;"/>
              <v:line id="Line 3515" o:spid="_x0000_s1508" style="position:absolute;visibility:visible;mso-wrap-style:square" from="1646,1988" to="1760,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8bM8gAAADdAAAADwAAAGRycy9kb3ducmV2LnhtbESPQWvCQBSE7wX/w/IKvdVNLQ01uoq0&#10;FLSHolbQ4zP7TGKzb8PuNkn/vSsUPA4z8w0znfemFi05X1lW8DRMQBDnVldcKNh9fzy+gvABWWNt&#10;mRT8kYf5bHA3xUzbjjfUbkMhIoR9hgrKEJpMSp+XZNAPbUMcvZN1BkOUrpDaYRfhppajJEmlwYrj&#10;QokNvZWU/2x/jYKv53XaLlafy36/So/5++Z4OHdOqYf7fjEBEagPt/B/e6kVjF7S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08bM8gAAADdAAAADwAAAAAA&#10;AAAAAAAAAAChAgAAZHJzL2Rvd25yZXYueG1sUEsFBgAAAAAEAAQA+QAAAJYDAAAAAA==&#10;"/>
            </v:group>
            <v:group id="Group 3516" o:spid="_x0000_s1509" style="position:absolute;left:14414;top:5955;width:114;height:171" coordorigin="2273,2273" coordsize="114,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jEi8QAAADdAAAADwAAAGRycy9kb3ducmV2LnhtbERPy2rCQBTdF/yH4Qrd&#10;NZMoqSV1FBEtXUhBI5TuLplrEszcCZkxj7/vLApdHs57vR1NI3rqXG1ZQRLFIIgLq2suFVzz48sb&#10;COeRNTaWScFEDrab2dMaM20HPlN/8aUIIewyVFB532ZSuqIigy6yLXHgbrYz6APsSqk7HEK4aeQi&#10;jl+lwZpDQ4Ut7Ssq7peHUfAx4LBbJof+dL/tp588/fo+JaTU83zcvYPwNPp/8Z/7UytYpK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5jEi8QAAADdAAAA&#10;DwAAAAAAAAAAAAAAAACqAgAAZHJzL2Rvd25yZXYueG1sUEsFBgAAAAAEAAQA+gAAAJsDAAAAAA==&#10;">
              <v:shape id="Freeform 3517" o:spid="_x0000_s1510" style="position:absolute;left:2273;top:2330;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8kNscA&#10;AADdAAAADwAAAGRycy9kb3ducmV2LnhtbESPX0vDQBDE3wW/w7FCX6S9NOC/2GspSkFRUFvp8za3&#10;5qK5vZBbk/Tbe4Lg4zAzv2EWq9E3qqcu1oENzGcZKOIy2JorA++7zfQaVBRki01gMnCkCKvl6ckC&#10;CxsGfqN+K5VKEI4FGnAibaF1LB15jLPQEifvI3QeJcmu0rbDIcF9o/Msu9Qea04LDlu6c1R+bb+9&#10;gcNNvpbmPrijvD6fh8+hf9w/vRgzORvXt6CERvkP/7UfrIH84moOv2/SE9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vJDbHAAAA3QAAAA8AAAAAAAAAAAAAAAAAmAIAAGRy&#10;cy9kb3ducmV2LnhtbFBLBQYAAAAABAAEAPUAAACMAwAAAAA=&#10;" path="m,l114,,57,114,,xe" filled="f">
                <v:path arrowok="t" o:connecttype="custom" o:connectlocs="0,0;114,0;57,114;0,0" o:connectangles="0,0,0,0"/>
              </v:shape>
              <v:line id="Line 3518" o:spid="_x0000_s1511" style="position:absolute;flip:y;visibility:visible;mso-wrap-style:square" from="2330,2273" to="2330,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vYMgAAADdAAAADwAAAGRycy9kb3ducmV2LnhtbESPQUsDMRSE74L/ITzBi7RZl6rt2rQU&#10;QeihF6ts6e1189wsu3lZk9hu/30jFDwOM/MNM18OthNH8qFxrOBxnIEgrpxuuFbw9fk+moIIEVlj&#10;55gUnCnAcnF7M8dCuxN/0HEba5EgHApUYGLsCylDZchiGLueOHnfzluMSfpaao+nBLedzLPsWVps&#10;OC0Y7OnNUNVuf60COd08/PjVYdKW7W43M2VV9vuNUvd3w+oVRKQh/oev7bVWkD+95P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lvYMgAAADdAAAADwAAAAAA&#10;AAAAAAAAAAChAgAAZHJzL2Rvd25yZXYueG1sUEsFBgAAAAAEAAQA+QAAAJYDAAAAAA==&#10;"/>
            </v:group>
            <v:group id="Group 3519" o:spid="_x0000_s1512" style="position:absolute;left:14756;top:5955;width:114;height:171" coordorigin="2273,2273" coordsize="114,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pa/MYAAADdAAAADwAAAGRycy9kb3ducmV2LnhtbESPT4vCMBTE78J+h/AW&#10;9qZpFXWpRhFxlz2I4B9YvD2aZ1tsXkoT2/rtjSB4HGbmN8x82ZlSNFS7wrKCeBCBIE6tLjhTcDr+&#10;9L9BOI+ssbRMCu7kYLn46M0x0bblPTUHn4kAYZeggtz7KpHSpTkZdANbEQfvYmuDPsg6k7rGNsBN&#10;KYdRNJEGCw4LOVa0zim9Hm5GwW+L7WoUb5rt9bK+n4/j3f82JqW+PrvVDISnzr/Dr/afVjAcT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Slr8xgAAAN0A&#10;AAAPAAAAAAAAAAAAAAAAAKoCAABkcnMvZG93bnJldi54bWxQSwUGAAAAAAQABAD6AAAAnQMAAAAA&#10;">
              <v:shape id="Freeform 3520" o:spid="_x0000_s1513" style="position:absolute;left:2273;top:2330;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HrscA&#10;AADdAAAADwAAAGRycy9kb3ducmV2LnhtbESPX0vDQBDE34V+h2MLvkh7MfivsddSFEFR0Nbi85pb&#10;c9HcXsitSfrtPUHwcZiZ3zDL9egb1VMX68AGTucZKOIy2JorA/vXu9kVqCjIFpvAZOBAEdarydES&#10;CxsG3lK/k0olCMcCDTiRttA6lo48xnloiZP3ETqPkmRXadvhkOC+0XmWXWiPNacFhy3dOCq/dt/e&#10;wPsi30hzG9xBXp5OwufQP7w9PhtzPB0316CERvkP/7XvrYH8/PIMft+kJ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Yh67HAAAA3QAAAA8AAAAAAAAAAAAAAAAAmAIAAGRy&#10;cy9kb3ducmV2LnhtbFBLBQYAAAAABAAEAPUAAACMAwAAAAA=&#10;" path="m,l114,,57,114,,xe" filled="f">
                <v:path arrowok="t" o:connecttype="custom" o:connectlocs="0,0;114,0;57,114;0,0" o:connectangles="0,0,0,0"/>
              </v:shape>
              <v:line id="Line 3521" o:spid="_x0000_s1514" style="position:absolute;flip:y;visibility:visible;mso-wrap-style:square" from="2330,2273" to="2330,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3FMgAAADdAAAADwAAAGRycy9kb3ducmV2LnhtbESPQWsCMRSE74X+h/AKXopmK1p1axQp&#10;FHrwUltWvD03z82ym5dtEnX9902h0OMwM98wy3VvW3EhH2rHCp5GGQji0umaKwVfn2/DOYgQkTW2&#10;jknBjQKsV/d3S8y1u/IHXXaxEgnCIUcFJsYulzKUhiyGkeuIk3dy3mJM0ldSe7wmuG3lOMuepcWa&#10;04LBjl4Nlc3ubBXI+fbx22+Ok6Zo9vuFKcqiO2yVGjz0mxcQkfr4H/5rv2sF4+lsC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zD3FMgAAADdAAAADwAAAAAA&#10;AAAAAAAAAAChAgAAZHJzL2Rvd25yZXYueG1sUEsFBgAAAAAEAAQA+QAAAJYDAAAAAA==&#10;"/>
            </v:group>
            <v:line id="Line 3522" o:spid="_x0000_s1515" style="position:absolute;flip:y;visibility:visible;mso-wrap-style:square" from="14642,5955" to="14642,6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pY8gAAADdAAAADwAAAGRycy9kb3ducmV2LnhtbESPT2sCMRTE74V+h/AKXopmK9Y/W6NI&#10;odCDl9qy4u25eW6W3bxsk6jrt28KhR6HmfkNs1z3thUX8qF2rOBplIEgLp2uuVLw9fk2nIMIEVlj&#10;65gU3CjAenV/t8Rcuyt/0GUXK5EgHHJUYGLscilDachiGLmOOHkn5y3GJH0ltcdrgttWjrNsKi3W&#10;nBYMdvRqqGx2Z6tAzreP335znDRFs98vTFEW3WGr1OCh37yAiNTH//Bf+10rGD/Ppv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JpY8gAAADdAAAADwAAAAAA&#10;AAAAAAAAAAChAgAAZHJzL2Rvd25yZXYueG1sUEsFBgAAAAAEAAQA+QAAAJYDAAAAAA==&#10;"/>
            <v:shape id="Text Box 3523" o:spid="_x0000_s1516" type="#_x0000_t202" style="position:absolute;left:10007;top:5796;width:811;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St8UA&#10;AADdAAAADwAAAGRycy9kb3ducmV2LnhtbESPQWvCQBSE74L/YXmF3nS3UmtNsxFpKXiqGKvg7ZF9&#10;JqHZtyG7NfHfd4WCx2FmvmHS1WAbcaHO1441PE0VCOLCmZpLDd/7z8krCB+QDTaOScOVPKyy8SjF&#10;xLied3TJQykihH2CGqoQ2kRKX1Rk0U9dSxy9s+sshii7UpoO+wi3jZwp9SIt1hwXKmzpvaLiJ/+1&#10;Gg5f59PxWW3LDztvezcoyXYptX58GNZvIAIN4R7+b2+Mhtl8sY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lK3xQAAAN0AAAAPAAAAAAAAAAAAAAAAAJgCAABkcnMv&#10;ZG93bnJldi54bWxQSwUGAAAAAAQABAD1AAAAigMAAAAA&#10;" filled="f" stroked="f">
              <v:textbox>
                <w:txbxContent>
                  <w:p w:rsidR="000F146C" w:rsidRDefault="000F146C" w:rsidP="00B212D6">
                    <w:r>
                      <w:t>4Y14</w:t>
                    </w:r>
                  </w:p>
                </w:txbxContent>
              </v:textbox>
            </v:shape>
            <v:shape id="Text Box 3524" o:spid="_x0000_s1517" type="#_x0000_t202" style="position:absolute;left:12976;top:5796;width:811;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GxcEA&#10;AADdAAAADwAAAGRycy9kb3ducmV2LnhtbERPTYvCMBC9C/6HMMLeNFFW3a1GEUXwtKKuwt6GZmyL&#10;zaQ00dZ/vzkIHh/ve75sbSkeVPvCsYbhQIEgTp0pONPwe9r2v0D4gGywdEwanuRhueh25pgY1/CB&#10;HseQiRjCPkENeQhVIqVPc7LoB64ijtzV1RZDhHUmTY1NDLelHCk1kRYLjg05VrTOKb0d71bD+ef6&#10;d/lU+2xjx1XjWiXZfkutP3rtagYiUBve4pd7ZzSMxtM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dxsXBAAAA3QAAAA8AAAAAAAAAAAAAAAAAmAIAAGRycy9kb3du&#10;cmV2LnhtbFBLBQYAAAAABAAEAPUAAACGAwAAAAA=&#10;" filled="f" stroked="f">
              <v:textbox>
                <w:txbxContent>
                  <w:p w:rsidR="000F146C" w:rsidRDefault="000F146C" w:rsidP="00B212D6">
                    <w:r>
                      <w:t>5Y14</w:t>
                    </w:r>
                  </w:p>
                </w:txbxContent>
              </v:textbox>
            </v:shape>
            <v:shape id="Freeform 3525" o:spid="_x0000_s1518" style="position:absolute;left:12179;top:3718;width:35;height:217;flip:y;visibility:visible;mso-wrap-style:square;v-text-anchor:top" coordsize="5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RRcYA&#10;AADdAAAADwAAAGRycy9kb3ducmV2LnhtbESPQUvDQBSE70L/w/KE3uyLqVaN3RYpFBRPTUXx9sg+&#10;k9js27i7NvHfu4LQ4zAz3zDL9Wg7dWQfWicaLmcZKJbKmVZqDS/77cUtqBBJDHVOWMMPB1ivJmdL&#10;KowbZMfHMtYqQSQUpKGJsS8QQ9WwpTBzPUvyPpy3FJP0NRpPQ4LbDvMsW6ClVtJCQz1vGq4O5bfV&#10;sO/Gsrx6f36bD/knIr76ryfvtZ6ejw/3oCKP8RT+bz8aDfn1zR38vUlPA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RRRcYAAADdAAAADwAAAAAAAAAAAAAAAACYAgAAZHJz&#10;L2Rvd25yZXYueG1sUEsFBgAAAAAEAAQA9QAAAIsDAAAAAA==&#10;" path="m,c28,57,57,114,57,171,57,228,28,285,,342e" filled="f">
              <v:path arrowok="t" o:connecttype="custom" o:connectlocs="0,0;35,109;0,217" o:connectangles="0,0,0"/>
            </v:shape>
            <v:shape id="Freeform 3526" o:spid="_x0000_s1519" style="position:absolute;left:12249;top:3718;width:35;height:217;flip:y;visibility:visible;mso-wrap-style:square;v-text-anchor:top" coordsize="5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I/8MA&#10;AADdAAAADwAAAGRycy9kb3ducmV2LnhtbERPTUvDQBC9C/6HZYTe7MRUpaTdFhGEiidTaeltyE6T&#10;1Oxs3N028d+7B6HHx/terkfbqQv70DrR8DDNQLFUzrRSa/javt3PQYVIYqhzwhp+OcB6dXuzpMK4&#10;QT75UsZapRAJBWloYuwLxFA1bClMXc+SuKPzlmKCvkbjaUjhtsM8y57RUiupoaGeXxuuvsuz1bDt&#10;xrJ8PHzsZ0N+QsSd/3n3XuvJ3fiyABV5jFfxv3tjNORP87Q/vUlPA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uI/8MAAADdAAAADwAAAAAAAAAAAAAAAACYAgAAZHJzL2Rv&#10;d25yZXYueG1sUEsFBgAAAAAEAAQA9QAAAIgDAAAAAA==&#10;" path="m57,c28,57,,114,,171v,57,28,114,57,171e" filled="f">
              <v:path arrowok="t" o:connecttype="custom" o:connectlocs="35,0;0,109;35,217" o:connectangles="0,0,0"/>
            </v:shape>
            <v:line id="Line 3527" o:spid="_x0000_s1520" style="position:absolute;visibility:visible;mso-wrap-style:square" from="12144,3754" to="12354,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Mrd8cAAADdAAAADwAAAGRycy9kb3ducmV2LnhtbESPQWsCMRSE7wX/Q3iFXkSzCrW6GkXE&#10;FtFedD14fG5eN4ubl2UTdf33TUHocZiZb5jZorWVuFHjS8cKBv0EBHHudMmFgmP22RuD8AFZY+WY&#10;FDzIw2LeeZlhqt2d93Q7hEJECPsUFZgQ6lRKnxuy6PuuJo7ej2sshiibQuoG7xFuKzlMkpG0WHJc&#10;MFjTylB+OVytgu/r6Wyy3Wl/3GXL7Vfb1R/b9USpt9d2OQURqA3/4Wd7oxUM38cD+HsTn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wyt3xwAAAN0AAAAPAAAAAAAA&#10;AAAAAAAAAKECAABkcnMvZG93bnJldi54bWxQSwUGAAAAAAQABAD5AAAAlQMAAAAA&#10;">
              <v:stroke endarrow="block" endarrowwidth="narrow" endarrowlength="short"/>
            </v:line>
            <v:line id="Line 3528" o:spid="_x0000_s1521" style="position:absolute;visibility:visible;mso-wrap-style:square" from="12232,3390" to="12232,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dvuMgAAADdAAAADwAAAGRycy9kb3ducmV2LnhtbESPQWvCQBSE74X+h+UVeqsbUxokuopU&#10;BO1Bqi3o8Zl9JrHZt2F3m6T/visUehxm5htmthhMIzpyvrasYDxKQBAXVtdcKvj8WD9NQPiArLGx&#10;TAp+yMNifn83w1zbnvfUHUIpIoR9jgqqENpcSl9UZNCPbEscvYt1BkOUrpTaYR/hppFpkmTSYM1x&#10;ocKWXisqvg7fRsHu+T3rltu3zXDcZuditT+frr1T6vFhWE5BBBrCf/ivvdEK0pdJCr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edvuMgAAADdAAAADwAAAAAA&#10;AAAAAAAAAAChAgAAZHJzL2Rvd25yZXYueG1sUEsFBgAAAAAEAAQA+QAAAJYDAAAAAA==&#10;"/>
            <v:group id="Group 3529" o:spid="_x0000_s1522" style="position:absolute;left:11880;top:3610;width:212;height:471" coordorigin="4325,3527" coordsize="34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8q28UAAADdAAAADwAAAGRycy9kb3ducmV2LnhtbESPQYvCMBSE7wv+h/AE&#10;b2taxUWqUURc8SDCqiDeHs2zLTYvpcm29d8bQfA4zMw3zHzZmVI0VLvCsoJ4GIEgTq0uOFNwPv1+&#10;T0E4j6yxtEwKHuRgueh9zTHRtuU/ao4+EwHCLkEFufdVIqVLczLohrYiDt7N1gZ9kHUmdY1tgJtS&#10;jqLoRxosOCzkWNE6p/R+/DcKti22q3G8afb32/pxPU0Ol31MSg363WoGwlPnP+F3e6cVjCbT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fKtvFAAAA3QAA&#10;AA8AAAAAAAAAAAAAAAAAqgIAAGRycy9kb3ducmV2LnhtbFBLBQYAAAAABAAEAPoAAACcAwAAAAA=&#10;">
              <v:group id="Group 3530" o:spid="_x0000_s1523" style="position:absolute;left:4325;top:3744;width:342;height:296" coordorigin="4325,3687" coordsize="34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Freeform 3531" o:spid="_x0000_s1524" style="position:absolute;left:4325;top:3812;width:342;height:171;visibility:visible;mso-wrap-style:square;v-text-anchor:top" coordsize="34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EccUA&#10;AADdAAAADwAAAGRycy9kb3ducmV2LnhtbESPzWrDMBCE74G+g9hAb4mcpE6CazmYQqGXNr8PsFgb&#10;2dRaGUuJ3bevCoUch5n5hsl3o23FnXrfOFawmCcgiCunGzYKLuf32RaED8gaW8ek4Ic87IqnSY6Z&#10;dgMf6X4KRkQI+wwV1CF0mZS+qsmin7uOOHpX11sMUfZG6h6HCLetXCbJWlpsOC7U2NFbTdX36WYV&#10;DAe9v41GHlcvn6n9Wplyk6xLpZ6nY/kKItAYHuH/9odWsEy3Kfy9i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gRxxQAAAN0AAAAPAAAAAAAAAAAAAAAAAJgCAABkcnMv&#10;ZG93bnJldi54bWxQSwUGAAAAAAQABAD1AAAAigMAAAAA&#10;" path="m,l171,171,342,e" filled="f">
                  <v:path arrowok="t" o:connecttype="custom" o:connectlocs="0,0;171,171;342,0" o:connectangles="0,0,0"/>
                </v:shape>
                <v:oval id="Oval 3532" o:spid="_x0000_s1525" style="position:absolute;left:4379;top:3687;width:235;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4dcUA&#10;AADdAAAADwAAAGRycy9kb3ducmV2LnhtbESPQWvCQBSE7wX/w/KE3upGQ4KkriKVgj300Gjvj+wz&#10;CWbfhuxrjP/eLRR6HGbmG2azm1ynRhpC69nAcpGAIq68bbk2cD69v6xBBUG22HkmA3cKsNvOnjZY&#10;WH/jLxpLqVWEcCjQQCPSF1qHqiGHYeF74uhd/OBQohxqbQe8Rbjr9CpJcu2w5bjQYE9vDVXX8scZ&#10;ONT7Mh91Kll6ORwlu35/fqRLY57n0/4VlNAk/+G/9tEaWGXrHH7fxCe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Th1xQAAAN0AAAAPAAAAAAAAAAAAAAAAAJgCAABkcnMv&#10;ZG93bnJldi54bWxQSwUGAAAAAAQABAD1AAAAigMAAAAA&#10;"/>
              </v:group>
              <v:line id="Line 3533" o:spid="_x0000_s1526" style="position:absolute;visibility:visible;mso-wrap-style:square" from="4496,4040" to="4496,4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MIMgAAADdAAAADwAAAGRycy9kb3ducmV2LnhtbESPT2vCQBTE74V+h+UJvdWNlqaSuopY&#10;CtpD8R/o8Zl9TVKzb8PuNkm/vSsUehxm5jfMdN6bWrTkfGVZwWiYgCDOra64UHDYvz9OQPiArLG2&#10;TAp+ycN8dn83xUzbjrfU7kIhIoR9hgrKEJpMSp+XZNAPbUMcvS/rDIYoXSG1wy7CTS3HSZJKgxXH&#10;hRIbWpaUX3Y/RsHn0yZtF+uPVX9cp+f8bXs+fXdOqYdBv3gFEagP/+G/9korGD9PXu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ZDMIMgAAADdAAAADwAAAAAA&#10;AAAAAAAAAAChAgAAZHJzL2Rvd25yZXYueG1sUEsFBgAAAAAEAAQA+QAAAJYDAAAAAA==&#10;"/>
              <v:line id="Line 3534" o:spid="_x0000_s1527" style="position:absolute;flip:y;visibility:visible;mso-wrap-style:square" from="4496,3527" to="4496,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QorcQAAADdAAAADwAAAGRycy9kb3ducmV2LnhtbERPz2vCMBS+D/wfwhN2GZpONqnVKDIY&#10;7OBlKhVvz+bZlDYvXZJp998vh8GOH9/v1WawnbiRD41jBc/TDARx5XTDtYLj4X2SgwgRWWPnmBT8&#10;UIDNevSwwkK7O3/SbR9rkUI4FKjAxNgXUobKkMUwdT1x4q7OW4wJ+lpqj/cUbjs5y7K5tNhwajDY&#10;05uhqt1/WwUy3z19+e3lpS3b02lhyqrszzulHsfDdgki0hD/xX/uD61g9pqnu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CitxAAAAN0AAAAPAAAAAAAAAAAA&#10;AAAAAKECAABkcnMvZG93bnJldi54bWxQSwUGAAAAAAQABAD5AAAAkgMAAAAA&#10;"/>
            </v:group>
            <v:line id="Line 3535" o:spid="_x0000_s1528" style="position:absolute;rotation:-90;flip:y;visibility:visible;mso-wrap-style:square" from="12109,3486" to="12109,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uiw8UAAADdAAAADwAAAGRycy9kb3ducmV2LnhtbESPUUvDMBSF3wX/Q7iCby7doKOty8Y2&#10;EH0R6fQHXJu7pFtzU5K41X9vBMHHwznnO5zVZnKDuFCIvWcF81kBgrjzumej4OP96aECEROyxsEz&#10;KfimCJv17c0KG+2v3NLlkIzIEI4NKrApjY2UsbPkMM78SJy9ow8OU5bBSB3wmuFukIuiWEqHPecF&#10;iyPtLXXnw5dT8Gn6nbFtHernsqxOy1fZpuObUvd30/YRRKIp/Yf/2i9awaKsavh9k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uiw8UAAADdAAAADwAAAAAAAAAA&#10;AAAAAAChAgAAZHJzL2Rvd25yZXYueG1sUEsFBgAAAAAEAAQA+QAAAJMDAAAAAA==&#10;"/>
            <v:line id="Line 3536" o:spid="_x0000_s1529" style="position:absolute;rotation:90;flip:x y;visibility:visible;mso-wrap-style:square" from="12108,3957" to="12110,4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oKYsMAAADdAAAADwAAAGRycy9kb3ducmV2LnhtbERP3UrDMBS+H+wdwhl4t6UWNl1dWsbo&#10;oCAOrD7AWXNsi81JadIf395cCF5+fP+nbDGdmGhwrWUFj7sIBHFldcu1gs+P6/YZhPPIGjvLpOCH&#10;HGTpenXCRNuZ32kqfS1CCLsEFTTe94mUrmrIoNvZnjhwX3Yw6AMcaqkHnEO46WQcRQdpsOXQ0GBP&#10;l4aq73I0CnRcVPnbeMvri+7ON+NfD/fpSamHzXJ+AeFp8f/iP3ehFcT7Y9gf3oQnIN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KCmLDAAAA3QAAAA8AAAAAAAAAAAAA&#10;AAAAoQIAAGRycy9kb3ducmV2LnhtbFBLBQYAAAAABAAEAPkAAACRAwAAAAA=&#10;"/>
            <v:rect id="Rectangle 3537" o:spid="_x0000_s1530" style="position:absolute;left:11826;top:3589;width:545;height:50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8f/8UA&#10;AADdAAAADwAAAGRycy9kb3ducmV2LnhtbESPQUsDMRSE74L/ITzBm812saJr0yJCRXuzLUpvj81z&#10;s3TzsiSv7frvm0Khx2FmvmGm88F36kAxtYENjEcFKOI62JYbA5v14uEZVBJki11gMvBPCeaz25sp&#10;VjYc+ZsOK2lUhnCq0IAT6SutU+3IYxqFnjh7fyF6lCxjo23EY4b7TpdF8aQ9tpwXHPb07qjerfbe&#10;QGO/6Odjt/2VDcWtmwRbPi7FmPu74e0VlNAg1/Cl/WkNlJOXMZzf5CegZ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x//xQAAAN0AAAAPAAAAAAAAAAAAAAAAAJgCAABkcnMv&#10;ZG93bnJldi54bWxQSwUGAAAAAAQABAD1AAAAigMAAAAA&#10;" filled="f" strokeweight=".25pt">
              <v:stroke dashstyle="dashDot"/>
            </v:rect>
            <v:shape id="Freeform 3538" o:spid="_x0000_s1531" style="position:absolute;left:13569;top:3718;width:35;height:217;flip:y;visibility:visible;mso-wrap-style:square;v-text-anchor:top" coordsize="5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lzsYA&#10;AADdAAAADwAAAGRycy9kb3ducmV2LnhtbESPX0vDQBDE34V+h2MLvtmN8Q9t2muRQkHxyVRa+rbk&#10;1iSa24t3ZxO/vScIPg4z8xtmtRltp87sQ+tEw/UsA8VSOdNKreF1v7uagwqRxFDnhDV8c4DNenKx&#10;osK4QV74XMZaJYiEgjQ0MfYFYqgathRmrmdJ3pvzlmKSvkbjaUhw22GeZfdoqZW00FDP24arj/LL&#10;ath3Y1nenp6PN0P+jogH//nkvdaX0/FhCSryGP/Df+1HoyG/W+Tw+yY9AV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wlzsYAAADdAAAADwAAAAAAAAAAAAAAAACYAgAAZHJz&#10;L2Rvd25yZXYueG1sUEsFBgAAAAAEAAQA9QAAAIsDAAAAAA==&#10;" path="m,c28,57,57,114,57,171,57,228,28,285,,342e" filled="f">
              <v:path arrowok="t" o:connecttype="custom" o:connectlocs="0,0;35,109;0,217" o:connectangles="0,0,0"/>
            </v:shape>
            <v:shape id="Freeform 3539" o:spid="_x0000_s1532" style="position:absolute;left:13639;top:3718;width:35;height:217;flip:y;visibility:visible;mso-wrap-style:square;v-text-anchor:top" coordsize="5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AVcYA&#10;AADdAAAADwAAAGRycy9kb3ducmV2LnhtbESPQUvDQBSE7wX/w/IEb+2LaSsauy1SECyemori7ZF9&#10;JtHs23R3beK/d4WCx2FmvmFWm9F26sQ+tE40XM8yUCyVM63UGl4Oj9NbUCGSGOqcsIYfDrBZX0xW&#10;VBg3yJ5PZaxVgkgoSEMTY18ghqphS2HmepbkfThvKSbpazSehgS3HeZZdoOWWkkLDfW8bbj6Kr+t&#10;hkM3luXi/fltPuSfiPjqjzvvtb66HB/uQUUe43/43H4yGvLl3Rz+3qQng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CAVcYAAADdAAAADwAAAAAAAAAAAAAAAACYAgAAZHJz&#10;L2Rvd25yZXYueG1sUEsFBgAAAAAEAAQA9QAAAIsDAAAAAA==&#10;" path="m57,c28,57,,114,,171v,57,28,114,57,171e" filled="f">
              <v:path arrowok="t" o:connecttype="custom" o:connectlocs="35,0;0,109;35,217" o:connectangles="0,0,0"/>
            </v:shape>
            <v:line id="Line 3540" o:spid="_x0000_s1533" style="position:absolute;visibility:visible;mso-wrap-style:square" from="13534,3754" to="13744,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0eMsgAAADdAAAADwAAAGRycy9kb3ducmV2LnhtbESPQWsCMRSE7wX/Q3hCL0Wzldrq1ihS&#10;WhHtRdeDx9fNc7O4eVk2Udd/bwShx2FmvmEms9ZW4kyNLx0reO0nIIhzp0suFOyyn94IhA/IGivH&#10;pOBKHmbTztMEU+0uvKHzNhQiQtinqMCEUKdS+tyQRd93NXH0Dq6xGKJsCqkbvES4reQgSd6lxZLj&#10;gsGavgzlx+3JKvg97f9Mtt5vdutsvlq0L/pj9T1W6rnbzj9BBGrDf/jRXmoFg+H4De5v4hO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W0eMsgAAADdAAAADwAAAAAA&#10;AAAAAAAAAAChAgAAZHJzL2Rvd25yZXYueG1sUEsFBgAAAAAEAAQA+QAAAJYDAAAAAA==&#10;">
              <v:stroke endarrow="block" endarrowwidth="narrow" endarrowlength="short"/>
            </v:line>
            <v:line id="Line 3541" o:spid="_x0000_s1534" style="position:absolute;visibility:visible;mso-wrap-style:square" from="13622,3390" to="13622,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dhEcgAAADdAAAADwAAAGRycy9kb3ducmV2LnhtbESPQWvCQBSE7wX/w/KE3upGi8GmriIt&#10;Be2hqBXs8Zl9JtHs27C7TdJ/3y0UPA4z8w0zX/amFi05X1lWMB4lIIhzqysuFBw+3x5mIHxA1lhb&#10;JgU/5GG5GNzNMdO24x21+1CICGGfoYIyhCaT0uclGfQj2xBH72ydwRClK6R22EW4qeUkSVJpsOK4&#10;UGJDLyXl1/23UfDxuE3b1eZ93R836Sl/3Z2+Lp1T6n7Yr55BBOrDLfzfXmsFk+nT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9dhEcgAAADdAAAADwAAAAAA&#10;AAAAAAAAAAChAgAAZHJzL2Rvd25yZXYueG1sUEsFBgAAAAAEAAQA+QAAAJYDAAAAAA==&#10;"/>
            <v:group id="Group 3542" o:spid="_x0000_s1535" style="position:absolute;left:13759;top:3604;width:212;height:471" coordorigin="4325,3527" coordsize="34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group id="Group 3543" o:spid="_x0000_s1536" style="position:absolute;left:4325;top:3744;width:342;height:296" coordorigin="4325,3687" coordsize="34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26BcYAAADdAAAADwAAAGRycy9kb3ducmV2LnhtbESPQWvCQBSE70L/w/IK&#10;vdVNFG2NriJiiwcRGgvi7ZF9JsHs25DdJvHfu0LB4zAz3zCLVW8q0VLjSssK4mEEgjizuuRcwe/x&#10;6/0ThPPIGivLpOBGDlbLl8ECE207/qE29bkIEHYJKii8rxMpXVaQQTe0NXHwLrYx6INscqkb7ALc&#10;VHIURVNpsOSwUGBNm4Kya/pnFHx32K3H8bbdXy+b2/k4OZz2MSn19tqv5yA89f4Z/m/vtILRZ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fboFxgAAAN0A&#10;AAAPAAAAAAAAAAAAAAAAAKoCAABkcnMvZG93bnJldi54bWxQSwUGAAAAAAQABAD6AAAAnQMAAAAA&#10;">
                <v:shape id="Freeform 3544" o:spid="_x0000_s1537" style="position:absolute;left:4325;top:3812;width:342;height:171;visibility:visible;mso-wrap-style:square;v-text-anchor:top" coordsize="34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9MsEA&#10;AADdAAAADwAAAGRycy9kb3ducmV2LnhtbERPy4rCMBTdD/gP4QqzG1PfWo1ShAE3zoyPD7g017TY&#10;3JQm2vr3ZiHM8nDe621nK/GgxpeOFQwHCQji3OmSjYLL+ftrAcIHZI2VY1LwJA/bTe9jjal2LR/p&#10;cQpGxBD2KSooQqhTKX1ekEU/cDVx5K6usRgibIzUDbYx3FZylCQzabHk2FBgTbuC8tvpbhW0f/r3&#10;3hl5HE8OU/szNtk8mWVKffa7bAUiUBf+xW/3XisYTZdxbnwTn4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yPTLBAAAA3QAAAA8AAAAAAAAAAAAAAAAAmAIAAGRycy9kb3du&#10;cmV2LnhtbFBLBQYAAAAABAAEAPUAAACGAwAAAAA=&#10;" path="m,l171,171,342,e" filled="f">
                  <v:path arrowok="t" o:connecttype="custom" o:connectlocs="0,0;171,171;342,0" o:connectangles="0,0,0"/>
                </v:shape>
                <v:oval id="Oval 3545" o:spid="_x0000_s1538" style="position:absolute;left:4379;top:3687;width:235;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62sUA&#10;AADdAAAADwAAAGRycy9kb3ducmV2LnhtbESPQWvCQBSE7wX/w/IEb3WjIVJTVxFFsIceGtv7I/tM&#10;gtm3IfuM6b/vFgo9DjPzDbPZja5VA/Wh8WxgMU9AEZfeNlwZ+Lycnl9ABUG22HomA98UYLedPG0w&#10;t/7BHzQUUqkI4ZCjgVqky7UOZU0Ow9x3xNG7+t6hRNlX2vb4iHDX6mWSrLTDhuNCjR0daipvxd0Z&#10;OFb7YjXoVLL0ejxLdvt6f0sXxsym4/4VlNAo/+G/9tkaWGbrNfy+i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zraxQAAAN0AAAAPAAAAAAAAAAAAAAAAAJgCAABkcnMv&#10;ZG93bnJldi54bWxQSwUGAAAAAAQABAD1AAAAigMAAAAA&#10;"/>
              </v:group>
              <v:line id="Line 3546" o:spid="_x0000_s1539" style="position:absolute;visibility:visible;mso-wrap-style:square" from="4496,4040" to="4496,4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82csQAAADdAAAADwAAAGRycy9kb3ducmV2LnhtbERPy2rCQBTdC/7DcIXudKKFUFJHEUXQ&#10;LoovqMtr5pqkzdwJM9Mk/XtnUXB5OO/5sje1aMn5yrKC6SQBQZxbXXGh4HLejt9A+ICssbZMCv7I&#10;w3IxHMwx07bjI7WnUIgYwj5DBWUITSalz0sy6Ce2IY7c3TqDIUJXSO2wi+GmlrMkSaXBimNDiQ2t&#10;S8p/Tr9GwefrIW1X+49d/7VPb/nmeLt+d06pl1G/egcRqA9P8b97pxXM0iTuj2/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jzZyxAAAAN0AAAAPAAAAAAAAAAAA&#10;AAAAAKECAABkcnMvZG93bnJldi54bWxQSwUGAAAAAAQABAD5AAAAkgMAAAAA&#10;"/>
              <v:line id="Line 3547" o:spid="_x0000_s1540" style="position:absolute;flip:y;visibility:visible;mso-wrap-style:square" from="4496,3527" to="4496,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jjFscAAADdAAAADwAAAGRycy9kb3ducmV2LnhtbESPQWsCMRSE74X+h/AEL0WzShFdjSKF&#10;Qg9eqmWlt+fmuVl287JNUl3/fVMQPA4z8w2z2vS2FRfyoXasYDLOQBCXTtdcKfg6vI/mIEJE1tg6&#10;JgU3CrBZPz+tMNfuyp902cdKJAiHHBWYGLtcylAashjGriNO3tl5izFJX0nt8ZrgtpXTLJtJizWn&#10;BYMdvRkqm/2vVSDnu5cfvz29NkVzPC5MURbd906p4aDfLkFE6uMjfG9/aAXTWTaB/zfpCc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KOMWxwAAAN0AAAAPAAAAAAAA&#10;AAAAAAAAAKECAABkcnMvZG93bnJldi54bWxQSwUGAAAAAAQABAD5AAAAlQMAAAAA&#10;"/>
            </v:group>
            <v:line id="Line 3548" o:spid="_x0000_s1541" style="position:absolute;rotation:-90;flip:y;visibility:visible;mso-wrap-style:square" from="13745,3487" to="13745,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lSlMUAAADdAAAADwAAAGRycy9kb3ducmV2LnhtbESPUUvDMBSF3wf+h3AF37bUwspWlw0V&#10;RF+GtNsPuDZ3SbW5KUnc6r9fBMHHwznnO5zNbnKDOFOIvWcF94sCBHHndc9GwfHwMl+BiAlZ4+CZ&#10;FPxQhN32ZrbBWvsLN3RukxEZwrFGBTalsZYydpYcxoUfibN38sFhyjIYqQNeMtwNsiyKSjrsOS9Y&#10;HOnZUvfVfjsFH6Z/MrZZh/Xrcrn6rPaySad3pe5up8cHEImm9B/+a79pBWVVlPD7Jj8Bu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lSlMUAAADdAAAADwAAAAAAAAAA&#10;AAAAAAChAgAAZHJzL2Rvd25yZXYueG1sUEsFBgAAAAAEAAQA+QAAAJMDAAAAAA==&#10;"/>
            <v:line id="Line 3549" o:spid="_x0000_s1542" style="position:absolute;rotation:90;flip:x y;visibility:visible;mso-wrap-style:square" from="13744,3951" to="13746,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dg7sQAAADdAAAADwAAAGRycy9kb3ducmV2LnhtbESP0YrCMBRE34X9h3AX9k1Tu1CXaixF&#10;XBBEQdcPuDbXttjclCbW7t8bQfBxmJkzzCIbTCN66lxtWcF0EoEgLqyuuVRw+vsd/4BwHlljY5kU&#10;/JODbPkxWmCq7Z0P1B99KQKEXYoKKu/bVEpXVGTQTWxLHLyL7Qz6ILtS6g7vAW4aGUdRIg3WHBYq&#10;bGlVUXE93owCHW+K9e62X5cr3eR747fJuZ8p9fU55HMQngb/Dr/aG60gTqJveL4JT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d2DuxAAAAN0AAAAPAAAAAAAAAAAA&#10;AAAAAKECAABkcnMvZG93bnJldi54bWxQSwUGAAAAAAQABAD5AAAAkgMAAAAA&#10;"/>
            <v:rect id="Rectangle 3550" o:spid="_x0000_s1543" style="position:absolute;left:13464;top:3589;width:545;height:509;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NlcQA&#10;AADdAAAADwAAAGRycy9kb3ducmV2LnhtbESPUWvCQBCE3wv9D8cKfasXrYikniItlkKfNP6ANbfJ&#10;heb2Qm6NaX99ryD4OMzMN8x6O/pWDdTHJrCB2TQDRVwG23Bt4FTsn1egoiBbbAOTgR+KsN08Pqwx&#10;t+HKBxqOUqsE4ZijASfS5VrH0pHHOA0dcfKq0HuUJPta2x6vCe5bPc+ypfbYcFpw2NGbo/L7ePEG&#10;Du8vl/NsIR/ifr+qYj9oKkJlzNNk3L2CEhrlHr61P62B+TJbwP+b9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gzZXEAAAA3QAAAA8AAAAAAAAAAAAAAAAAmAIAAGRycy9k&#10;b3ducmV2LnhtbFBLBQYAAAAABAAEAPUAAACJAwAAAAA=&#10;" filled="f" strokeweight=".25pt">
              <v:stroke dashstyle="dashDot"/>
            </v:rect>
            <v:shape id="Freeform 3551" o:spid="_x0000_s1544" style="position:absolute;left:15153;top:3718;width:35;height:217;flip:y;visibility:visible;mso-wrap-style:square;v-text-anchor:top" coordsize="5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JQcUA&#10;AADdAAAADwAAAGRycy9kb3ducmV2LnhtbESPQUvDQBSE74L/YXlCb/bFVEtJuy0iCIonU2np7ZF9&#10;TaLZt3F3bdJ/3xUEj8PMfMOsNqPt1Il9aJ1ouJtmoFgqZ1qpNXxsn28XoEIkMdQ5YQ1nDrBZX1+t&#10;qDBukHc+lbFWCSKhIA1NjH2BGKqGLYWp61mSd3TeUkzS12g8DQluO8yzbI6WWkkLDfX81HD1Vf5Y&#10;DdtuLMv7w9t+NuSfiLjz36/eaz25GR+XoCKP8T/8134xGvJ59gC/b9ITw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klBxQAAAN0AAAAPAAAAAAAAAAAAAAAAAJgCAABkcnMv&#10;ZG93bnJldi54bWxQSwUGAAAAAAQABAD1AAAAigMAAAAA&#10;" path="m,c28,57,57,114,57,171,57,228,28,285,,342e" filled="f">
              <v:path arrowok="t" o:connecttype="custom" o:connectlocs="0,0;35,109;0,217" o:connectangles="0,0,0"/>
            </v:shape>
            <v:shape id="Freeform 3552" o:spid="_x0000_s1545" style="position:absolute;left:15223;top:3718;width:35;height:217;flip:y;visibility:visible;mso-wrap-style:square;v-text-anchor:top" coordsize="5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XNsUA&#10;AADdAAAADwAAAGRycy9kb3ducmV2LnhtbESPQUvDQBSE7wX/w/IEb+2LUYLEbosIhYon06J4e2Sf&#10;STT7Nu6uTfz33UKhx2FmvmGW68n26sA+dE403C4yUCy1M500Gva7zfwBVIgkhnonrOGfA6xXV7Ml&#10;lcaN8saHKjYqQSSUpKGNcSgRQ92ypbBwA0vyvpy3FJP0DRpPY4LbHvMsK9BSJ2mhpYGfW65/qj+r&#10;YddPVXX/+fpxN+bfiPjuf1+81/rmenp6BBV5ipfwub01GvIiK+D0Jj0BX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Nc2xQAAAN0AAAAPAAAAAAAAAAAAAAAAAJgCAABkcnMv&#10;ZG93bnJldi54bWxQSwUGAAAAAAQABAD1AAAAigMAAAAA&#10;" path="m57,c28,57,,114,,171v,57,28,114,57,171e" filled="f">
              <v:path arrowok="t" o:connecttype="custom" o:connectlocs="35,0;0,109;35,217" o:connectangles="0,0,0"/>
            </v:shape>
            <v:line id="Line 3553" o:spid="_x0000_s1546" style="position:absolute;visibility:visible;mso-wrap-style:square" from="15118,3754" to="15328,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vscAAADdAAAADwAAAGRycy9kb3ducmV2LnhtbESPQWsCMRSE70L/Q3iFXkSz9aB1NYoU&#10;LUV70fXg8bl5bhY3L8sm6vbfG0HwOMzMN8x03tpKXKnxpWMFn/0EBHHudMmFgn226n2B8AFZY+WY&#10;FPyTh/nsrTPFVLsbb+m6C4WIEPYpKjAh1KmUPjdk0fddTRy9k2sshiibQuoGbxFuKzlIkqG0WHJc&#10;MFjTt6H8vLtYBX+Xw9Fkm8N2v8kW65+2q0fr5Vipj/d2MQERqA2v8LP9qxUMhskIHm/i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kHS+xwAAAN0AAAAPAAAAAAAA&#10;AAAAAAAAAKECAABkcnMvZG93bnJldi54bWxQSwUGAAAAAAQABAD5AAAAlQMAAAAA&#10;">
              <v:stroke endarrow="block" endarrowwidth="narrow" endarrowlength="short"/>
            </v:line>
            <v:line id="Line 3554" o:spid="_x0000_s1547" style="position:absolute;visibility:visible;mso-wrap-style:square" from="15206,3390" to="15206,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k6dMQAAADdAAAADwAAAGRycy9kb3ducmV2LnhtbERPy2rCQBTdC/7DcIXudKKFUFJHEUXQ&#10;LoovqMtr5pqkzdwJM9Mk/XtnUXB5OO/5sje1aMn5yrKC6SQBQZxbXXGh4HLejt9A+ICssbZMCv7I&#10;w3IxHMwx07bjI7WnUIgYwj5DBWUITSalz0sy6Ce2IY7c3TqDIUJXSO2wi+GmlrMkSaXBimNDiQ2t&#10;S8p/Tr9GwefrIW1X+49d/7VPb/nmeLt+d06pl1G/egcRqA9P8b97pxXM0iTOjW/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Tp0xAAAAN0AAAAPAAAAAAAAAAAA&#10;AAAAAKECAABkcnMvZG93bnJldi54bWxQSwUGAAAAAAQABAD5AAAAkgMAAAAA&#10;"/>
            <v:group id="Group 3555" o:spid="_x0000_s1548" style="position:absolute;left:14854;top:3610;width:212;height:471" coordorigin="4325,3527" coordsize="34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F/F8cAAADdAAAADwAAAGRycy9kb3ducmV2LnhtbESPQWvCQBSE7wX/w/KE&#10;3ppNLA01ZhURKx5CoSqU3h7ZZxLMvg3ZbRL/fbdQ6HGYmW+YfDOZVgzUu8aygiSKQRCXVjdcKbic&#10;355eQTiPrLG1TAru5GCznj3kmGk78gcNJ1+JAGGXoYLa+y6T0pU1GXSR7YiDd7W9QR9kX0nd4xjg&#10;ppWLOE6lwYbDQo0d7Woqb6dvo+Aw4rh9TvZDcbvu7l/nl/fPIiGlHufTdgXC0+T/w3/to1awSO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F/F8cAAADd&#10;AAAADwAAAAAAAAAAAAAAAACqAgAAZHJzL2Rvd25yZXYueG1sUEsFBgAAAAAEAAQA+gAAAJ4DAAAA&#10;AA==&#10;">
              <v:group id="Group 3556" o:spid="_x0000_s1549" style="position:absolute;left:4325;top:3744;width:342;height:296" coordorigin="4325,3687" coordsize="34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JAV8MAAADdAAAADwAAAGRycy9kb3ducmV2LnhtbERPy4rCMBTdC/MP4Qqz&#10;07QOilRTERmHWYjgA4bZXZrbBzY3pYlt/XuzEFweznu9GUwtOmpdZVlBPI1AEGdWV1wouF72kyUI&#10;55E11pZJwYMcbNKP0RoTbXs+UXf2hQgh7BJUUHrfJFK6rCSDbmob4sDltjXoA2wLqVvsQ7ip5SyK&#10;FtJgxaGhxIZ2JWW3890o+Omx337F393hlu8e/5f58e8Qk1Kf42G7AuFp8G/xy/2rFcwW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YkBXwwAAAN0AAAAP&#10;AAAAAAAAAAAAAAAAAKoCAABkcnMvZG93bnJldi54bWxQSwUGAAAAAAQABAD6AAAAmgMAAAAA&#10;">
                <v:shape id="Freeform 3557" o:spid="_x0000_s1550" style="position:absolute;left:4325;top:3812;width:342;height:171;visibility:visible;mso-wrap-style:square;v-text-anchor:top" coordsize="34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2icUA&#10;AADdAAAADwAAAGRycy9kb3ducmV2LnhtbESP3YrCMBSE7xd8h3AE79a0ululGqUIgjf7o+sDHJpj&#10;WmxOShNtfXuzsLCXw8x8w6y3g23EnTpfO1aQThMQxKXTNRsF55/96xKED8gaG8ek4EEetpvRyxpz&#10;7Xo+0v0UjIgQ9jkqqEJocyl9WZFFP3UtcfQurrMYouyM1B32EW4bOUuSTFqsOS5U2NKuovJ6ulkF&#10;/bf+ug1GHudvH+/2c26KRZIVSk3GQ7ECEWgI/+G/9kErmGVpCr9v4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vaJxQAAAN0AAAAPAAAAAAAAAAAAAAAAAJgCAABkcnMv&#10;ZG93bnJldi54bWxQSwUGAAAAAAQABAD1AAAAigMAAAAA&#10;" path="m,l171,171,342,e" filled="f">
                  <v:path arrowok="t" o:connecttype="custom" o:connectlocs="0,0;171,171;342,0" o:connectangles="0,0,0"/>
                </v:shape>
                <v:oval id="Oval 3558" o:spid="_x0000_s1551" style="position:absolute;left:4379;top:3687;width:235;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KjcUA&#10;AADdAAAADwAAAGRycy9kb3ducmV2LnhtbESPzWrDMBCE74W+g9hCb438Q0xxooSQUEgPPdRp7ou1&#10;sU2slbE2jvv2VaHQ4zAz3zDr7ex6NdEYOs8G0kUCirj2tuPGwNfp7eUVVBBki71nMvBNAbabx4c1&#10;ltbf+ZOmShoVIRxKNNCKDKXWoW7JYVj4gTh6Fz86lCjHRtsR7xHuep0lSaEddhwXWhxo31J9rW7O&#10;wKHZVcWkc1nml8NRltfzx3ueGvP8NO9WoIRm+Q//tY/WQFakGfy+i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cqNxQAAAN0AAAAPAAAAAAAAAAAAAAAAAJgCAABkcnMv&#10;ZG93bnJldi54bWxQSwUGAAAAAAQABAD1AAAAigMAAAAA&#10;"/>
              </v:group>
              <v:line id="Line 3559" o:spid="_x0000_s1552" style="position:absolute;visibility:visible;mso-wrap-style:square" from="4496,4040" to="4496,4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2McAAADdAAAADwAAAGRycy9kb3ducmV2LnhtbESPQWvCQBSE7wX/w/KE3upGhSDRVaQi&#10;aA+l2kI9PrPPJDb7Nuxuk/jv3YLQ4zAz3zCLVW9q0ZLzlWUF41ECgji3uuJCwdfn9mUGwgdkjbVl&#10;UnAjD6vl4GmBmbYdH6g9hkJECPsMFZQhNJmUPi/JoB/Zhjh6F+sMhihdIbXDLsJNLSdJkkqDFceF&#10;Eht6LSn/Of4aBe/Tj7Rd7992/fc+Peebw/l07ZxSz8N+PQcRqA//4Ud7pxVM0vEU/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hD7YxwAAAN0AAAAPAAAAAAAA&#10;AAAAAAAAAKECAABkcnMvZG93bnJldi54bWxQSwUGAAAAAAQABAD5AAAAlQMAAAAA&#10;"/>
              <v:line id="Line 3560" o:spid="_x0000_s1553" style="position:absolute;flip:y;visibility:visible;mso-wrap-style:square" from="4496,3527" to="4496,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WU8cAAADdAAAADwAAAGRycy9kb3ducmV2LnhtbESPQWsCMRSE7wX/Q3hCL0WziohdjSKF&#10;Qg9eqmWlt+fmuVl287JNUt3+eyMIPQ4z8w2z2vS2FRfyoXasYDLOQBCXTtdcKfg6vI8WIEJE1tg6&#10;JgV/FGCzHjytMNfuyp902cdKJAiHHBWYGLtcylAashjGriNO3tl5izFJX0nt8ZrgtpXTLJtLizWn&#10;BYMdvRkqm/2vVSAXu5cfvz3NmqI5Hl9NURbd906p52G/XYKI1Mf/8KP9oRVM55MZ3N+kJ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htZTxwAAAN0AAAAPAAAAAAAA&#10;AAAAAAAAAKECAABkcnMvZG93bnJldi54bWxQSwUGAAAAAAQABAD5AAAAlQMAAAAA&#10;"/>
            </v:group>
            <v:line id="Line 3561" o:spid="_x0000_s1554" style="position:absolute;rotation:-90;flip:y;visibility:visible;mso-wrap-style:square" from="15083,3486" to="15083,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cPcUAAADdAAAADwAAAGRycy9kb3ducmV2LnhtbESP0WoCMRRE3wv+Q7hC32pWYRddjdIW&#10;SvtSyqofcN1ck7WbmyVJdfv3TaHQx2FmzjCb3eh6caUQO88K5rMCBHHrdcdGwfHw8rAEEROyxt4z&#10;KfimCLvt5G6DtfY3bui6T0ZkCMcaFdiUhlrK2FpyGGd+IM7e2QeHKctgpA54y3DXy0VRVNJhx3nB&#10;4kDPltrP/ZdTcDLdk7HNKqxey3J5qd5lk84fSt1Px8c1iERj+g//td+0gkU1L+H3TX4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lcPcUAAADdAAAADwAAAAAAAAAA&#10;AAAAAAChAgAAZHJzL2Rvd25yZXYueG1sUEsFBgAAAAAEAAQA+QAAAJMDAAAAAA==&#10;"/>
            <v:line id="Line 3562" o:spid="_x0000_s1555" style="position:absolute;rotation:90;flip:x y;visibility:visible;mso-wrap-style:square" from="15082,3957" to="15084,4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lVq8UAAADdAAAADwAAAGRycy9kb3ducmV2LnhtbESP0WqDQBRE3wv9h+UW8tas8cEG4yoS&#10;LARKAkn7ATfurUrdu+Kuxvx9tlDo4zAzZ5isWEwvZhpdZ1nBZh2BIK6t7rhR8PX5/roF4Tyyxt4y&#10;KbiTgyJ/fsow1fbGZ5ovvhEBwi5FBa33Qyqlq1sy6NZ2IA7etx0N+iDHRuoRbwFuehlHUSINdhwW&#10;Whxo31L9c5mMAh0f6uo4napmr/vyZPxHcp3flFq9LOUOhKfF/4f/2getIE42Cfy+CU9A5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lVq8UAAADdAAAADwAAAAAAAAAA&#10;AAAAAAChAgAAZHJzL2Rvd25yZXYueG1sUEsFBgAAAAAEAAQA+QAAAJMDAAAAAA==&#10;"/>
            <v:rect id="Rectangle 3563" o:spid="_x0000_s1556" style="position:absolute;left:14800;top:3589;width:545;height:50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ANsUA&#10;AADdAAAADwAAAGRycy9kb3ducmV2LnhtbESPQUsDMRSE74L/ITyhN5vtolXWpkWESuvNtii9PTbP&#10;zdLNy5K8ttt/bwShx2FmvmFmi8F36kQxtYENTMYFKOI62JYbA7vt8v4ZVBJki11gMnChBIv57c0M&#10;KxvO/EmnjTQqQzhVaMCJ9JXWqXbkMY1DT5y9nxA9Spax0TbiOcN9p8uimGqPLecFhz29OaoPm6M3&#10;0Ng1fb0f9t+yo7h3j8GWDx9izOhueH0BJTTINfzfXlkD5XTyBH9v8hP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EA2xQAAAN0AAAAPAAAAAAAAAAAAAAAAAJgCAABkcnMv&#10;ZG93bnJldi54bWxQSwUGAAAAAAQABAD1AAAAigMAAAAA&#10;" filled="f" strokeweight=".25pt">
              <v:stroke dashstyle="dashDot"/>
            </v:rect>
            <v:shape id="Freeform 3564" o:spid="_x0000_s1557" style="position:absolute;left:10595;top:3718;width:35;height:217;flip:y;visibility:visible;mso-wrap-style:square;v-text-anchor:top" coordsize="5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wAsMA&#10;AADdAAAADwAAAGRycy9kb3ducmV2LnhtbERPTWvCQBC9C/0PyxR604mxiERXKYVCpSejWHobsmOS&#10;Njub7m5N/PfdQ6HHx/ve7EbbqSv70DrRMJ9loFgqZ1qpNZyOL9MVqBBJDHVOWMONA+y2d5MNFcYN&#10;cuBrGWuVQiQUpKGJsS8QQ9WwpTBzPUviLs5bign6Go2nIYXbDvMsW6KlVlJDQz0/N1x9lT9Ww7Eb&#10;y/Lx4+19MeSfiHj233vvtX64H5/WoCKP8V/85341GvLlPM1Nb9ITw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wAsMAAADdAAAADwAAAAAAAAAAAAAAAACYAgAAZHJzL2Rv&#10;d25yZXYueG1sUEsFBgAAAAAEAAQA9QAAAIgDAAAAAA==&#10;" path="m,c28,57,57,114,57,171,57,228,28,285,,342e" filled="f">
              <v:path arrowok="t" o:connecttype="custom" o:connectlocs="0,0;35,109;0,217" o:connectangles="0,0,0"/>
            </v:shape>
            <v:shape id="Freeform 3565" o:spid="_x0000_s1558" style="position:absolute;left:10665;top:3718;width:35;height:217;flip:y;visibility:visible;mso-wrap-style:square;v-text-anchor:top" coordsize="5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VmcYA&#10;AADdAAAADwAAAGRycy9kb3ducmV2LnhtbESPQUvDQBSE70L/w/IK3uxLoxSN3ZZSEBRPptLi7ZF9&#10;Jmmzb+Pu2sR/7wpCj8PMfMMs16Pt1Jl9aJ1omM8yUCyVM63UGt53Tzf3oEIkMdQ5YQ0/HGC9mlwt&#10;qTBukDc+l7FWCSKhIA1NjH2BGKqGLYWZ61mS9+m8pZikr9F4GhLcdphn2QIttZIWGup523B1Kr+t&#10;hl03luXdx+vhdsiPiLj3Xy/ea309HTePoCKP8RL+bz8bDfli/gB/b9ITw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7VmcYAAADdAAAADwAAAAAAAAAAAAAAAACYAgAAZHJz&#10;L2Rvd25yZXYueG1sUEsFBgAAAAAEAAQA9QAAAIsDAAAAAA==&#10;" path="m57,c28,57,,114,,171v,57,28,114,57,171e" filled="f">
              <v:path arrowok="t" o:connecttype="custom" o:connectlocs="35,0;0,109;35,217" o:connectangles="0,0,0"/>
            </v:shape>
            <v:line id="Line 3566" o:spid="_x0000_s1559" style="position:absolute;visibility:visible;mso-wrap-style:square" from="10560,3754" to="10770,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ywqsQAAADdAAAADwAAAGRycy9kb3ducmV2LnhtbERPPW/CMBDdkfgP1iF1QcUhA9CAQQi1&#10;FQIWCAPjEV/jqPE5ig2Ef18PlRif3vdi1dla3Kn1lWMF41ECgrhwuuJSwTn/ep+B8AFZY+2YFDzJ&#10;w2rZ7y0w0+7BR7qfQiliCPsMFZgQmkxKXxiy6EeuIY7cj2sthgjbUuoWHzHc1jJNkom0WHFsMNjQ&#10;xlDxe7pZBYfb5Wry/eV43ufr3Xc31NPd54dSb4NuPQcRqAsv8b97qxWkkzTuj2/i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LCqxAAAAN0AAAAPAAAAAAAAAAAA&#10;AAAAAKECAABkcnMvZG93bnJldi54bWxQSwUGAAAAAAQABAD5AAAAkgMAAAAA&#10;">
              <v:stroke endarrow="block" endarrowwidth="narrow" endarrowlength="short"/>
            </v:line>
            <v:line id="Line 3567" o:spid="_x0000_s1560" style="position:absolute;visibility:visible;mso-wrap-style:square" from="10648,3390" to="10648,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bPiccAAADdAAAADwAAAGRycy9kb3ducmV2LnhtbESPQWvCQBSE74X+h+UVeqsbUwgluoq0&#10;FLSHoragx2f2mUSzb8PuNon/3hUKHoeZ+YaZzgfTiI6cry0rGI8SEMSF1TWXCn5/Pl/eQPiArLGx&#10;TAou5GE+e3yYYq5tzxvqtqEUEcI+RwVVCG0upS8qMuhHtiWO3tE6gyFKV0rtsI9w08g0STJpsOa4&#10;UGFL7xUV5+2fUfD9us66xeprOexW2aH42Bz2p94p9fw0LCYgAg3hHv5vL7WCNEvH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ds+JxwAAAN0AAAAPAAAAAAAA&#10;AAAAAAAAAKECAABkcnMvZG93bnJldi54bWxQSwUGAAAAAAQABAD5AAAAlQMAAAAA&#10;"/>
            <v:group id="Group 3568" o:spid="_x0000_s1561" style="position:absolute;left:10785;top:3604;width:212;height:471" coordorigin="4325,3527" coordsize="34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CxBsUAAADdAAAADwAAAGRycy9kb3ducmV2LnhtbESPQYvCMBSE7wv+h/AE&#10;b2vayopUo4ioeJCFVUG8PZpnW2xeShPb+u/NwsIeh5n5hlmselOJlhpXWlYQjyMQxJnVJecKLufd&#10;5wyE88gaK8uk4EUOVsvBxwJTbTv+ofbkcxEg7FJUUHhfp1K6rCCDbmxr4uDdbWPQB9nkUjfYBbip&#10;ZBJFU2mw5LBQYE2bgrLH6WkU7Dvs1pN42x4f983rdv76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QsQbFAAAA3QAA&#10;AA8AAAAAAAAAAAAAAAAAqgIAAGRycy9kb3ducmV2LnhtbFBLBQYAAAAABAAEAPoAAACcAwAAAAA=&#10;">
              <v:group id="Group 3569" o:spid="_x0000_s1562" style="position:absolute;left:4325;top:3744;width:342;height:296" coordorigin="4325,3687" coordsize="34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wUncYAAADdAAAADwAAAGRycy9kb3ducmV2LnhtbESPT4vCMBTE78J+h/AE&#10;b5q2okg1isiueJAF/8Cyt0fzbIvNS2mybf32RljwOMzMb5jVpjeVaKlxpWUF8SQCQZxZXXKu4Hr5&#10;Gi9AOI+ssbJMCh7kYLP+GKww1bbjE7Vnn4sAYZeigsL7OpXSZQUZdBNbEwfvZhuDPsgml7rBLsBN&#10;JZMomkuDJYeFAmvaFZTdz39Gwb7DbjuNP9vj/bZ7/F5m3z/HmJQaDfvtEoSn3r/D/+2DVpDMky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3BSdxgAAAN0A&#10;AAAPAAAAAAAAAAAAAAAAAKoCAABkcnMvZG93bnJldi54bWxQSwUGAAAAAAQABAD6AAAAnQMAAAAA&#10;">
                <v:shape id="Freeform 3570" o:spid="_x0000_s1563" style="position:absolute;left:4325;top:3812;width:342;height:171;visibility:visible;mso-wrap-style:square;v-text-anchor:top" coordsize="34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frMUA&#10;AADdAAAADwAAAGRycy9kb3ducmV2LnhtbESP0WrCQBRE34X+w3IF33Rj1FRSVwkFwRdrtf2AS/a6&#10;Cc3eDdnVxL93C4U+DjNzhtnsBtuIO3W+dqxgPktAEJdO12wUfH/tp2sQPiBrbByTggd52G1fRhvM&#10;tev5TPdLMCJC2OeooAqhzaX0ZUUW/cy1xNG7us5iiLIzUnfYR7htZJokmbRYc1yosKX3isqfy80q&#10;6D/16TYYeV4sjyv7sTDFa5IVSk3GQ/EGItAQ/sN/7YNWkGbpEn7fxCc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Z+sxQAAAN0AAAAPAAAAAAAAAAAAAAAAAJgCAABkcnMv&#10;ZG93bnJldi54bWxQSwUGAAAAAAQABAD1AAAAigMAAAAA&#10;" path="m,l171,171,342,e" filled="f">
                  <v:path arrowok="t" o:connecttype="custom" o:connectlocs="0,0;171,171;342,0" o:connectangles="0,0,0"/>
                </v:shape>
                <v:oval id="Oval 3571" o:spid="_x0000_s1564" style="position:absolute;left:4379;top:3687;width:235;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YRMUA&#10;AADdAAAADwAAAGRycy9kb3ducmV2LnhtbESPwWrDMBBE74X+g9hCb40cG5vgRgkhoZAeeqiT3hdr&#10;Y5tYK2NtHPfvq0Khx2Fm3jDr7ex6NdEYOs8GlosEFHHtbceNgfPp7WUFKgiyxd4zGfimANvN48Ma&#10;S+vv/ElTJY2KEA4lGmhFhlLrULfkMCz8QBy9ix8dSpRjo+2I9wh3vU6TpNAOO44LLQ60b6m+Vjdn&#10;4NDsqmLSmeTZ5XCU/Pr18Z4tjXl+mnevoIRm+Q//tY/WQFqkOfy+i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JhExQAAAN0AAAAPAAAAAAAAAAAAAAAAAJgCAABkcnMv&#10;ZG93bnJldi54bWxQSwUGAAAAAAQABAD1AAAAigMAAAAA&#10;"/>
              </v:group>
              <v:line id="Line 3572" o:spid="_x0000_s1565" style="position:absolute;visibility:visible;mso-wrap-style:square" from="4496,4040" to="4496,4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9X/ccAAADdAAAADwAAAGRycy9kb3ducmV2LnhtbESPQUvDQBSE7wX/w/KE3tqNEZYSuy1F&#10;EVoPYqugx9fsM4lm34bdbZL++65Q8DjMzDfMcj3aVvTkQ+NYw908A0FcOtNwpeHj/Xm2ABEissHW&#10;MWk4U4D16mayxMK4gffUH2IlEoRDgRrqGLtCylDWZDHMXUecvG/nLcYkfSWNxyHBbSvzLFPSYsNp&#10;ocaOHmsqfw8nq+H1/k31m93LdvzcqWP5tD9+/Qxe6+ntuHkAEWmM/+Fre2s05CpX8PcmPQ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n1f9xwAAAN0AAAAPAAAAAAAA&#10;AAAAAAAAAKECAABkcnMvZG93bnJldi54bWxQSwUGAAAAAAQABAD5AAAAlQMAAAAA&#10;"/>
              <v:line id="Line 3573" o:spid="_x0000_s1566" style="position:absolute;flip:y;visibility:visible;mso-wrap-style:square" from="4496,3527" to="4496,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iCmcgAAADdAAAADwAAAGRycy9kb3ducmV2LnhtbESPQWsCMRSE7wX/Q3hCL1KzXcTarVFE&#10;EDx4qZaV3l43r5tlNy/bJNXtv28KQo/DzHzDLNeD7cSFfGgcK3icZiCIK6cbrhW8nXYPCxAhImvs&#10;HJOCHwqwXo3ullhod+VXuhxjLRKEQ4EKTIx9IWWoDFkMU9cTJ+/TeYsxSV9L7fGa4LaTeZbNpcWG&#10;04LBnraGqvb4bRXIxWHy5Tcfs7Zsz+dnU1Zl/35Q6n48bF5ARBrif/jW3msF+Tx/gr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DiCmcgAAADdAAAADwAAAAAA&#10;AAAAAAAAAAChAgAAZHJzL2Rvd25yZXYueG1sUEsFBgAAAAAEAAQA+QAAAJYDAAAAAA==&#10;"/>
            </v:group>
            <v:line id="Line 3574" o:spid="_x0000_s1567" style="position:absolute;rotation:-90;flip:y;visibility:visible;mso-wrap-style:square" from="10771,3487" to="10771,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Q5HsIAAADdAAAADwAAAGRycy9kb3ducmV2LnhtbERP3WrCMBS+H+wdwhnsbqYrWLQzyjYY&#10;7kakugc4a45Jt+akJFHr25sLwcuP73+xGl0vThRi51nB66QAQdx63bFR8LP/epmBiAlZY++ZFFwo&#10;wmr5+LDAWvszN3TaJSNyCMcaFdiUhlrK2FpyGCd+IM7cwQeHKcNgpA54zuGul2VRVNJhx7nB4kCf&#10;ltr/3dEp+DXdh7HNPMzX0+nsr9rIJh22Sj0/je9vIBKN6S6+ub+1grIq89z8Jj8Bu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Q5HsIAAADdAAAADwAAAAAAAAAAAAAA&#10;AAChAgAAZHJzL2Rvd25yZXYueG1sUEsFBgAAAAAEAAQA+QAAAJADAAAAAA==&#10;"/>
            <v:line id="Line 3575" o:spid="_x0000_s1568" style="position:absolute;rotation:90;flip:x y;visibility:visible;mso-wrap-style:square" from="10770,3951" to="10772,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oLZMMAAADdAAAADwAAAGRycy9kb3ducmV2LnhtbESP3YrCMBSE7wXfIRzBO03tRVerUUQU&#10;hEXBnwc4Nse22JyUJtbu25sFwcthZr5hFqvOVKKlxpWWFUzGEQjizOqScwXXy240BeE8ssbKMin4&#10;IwerZb+3wFTbF5+oPftcBAi7FBUU3teplC4ryKAb25o4eHfbGPRBNrnUDb4C3FQyjqJEGiw5LBRY&#10;06ag7HF+GgU63mfbw/O4zTe6Wh+N/01u7Y9Sw0G3noPw1Plv+NPeawVxEs/g/014AnL5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qC2TDAAAA3QAAAA8AAAAAAAAAAAAA&#10;AAAAoQIAAGRycy9kb3ducmV2LnhtbFBLBQYAAAAABAAEAPkAAACRAwAAAAA=&#10;"/>
            <v:rect id="Rectangle 3576" o:spid="_x0000_s1569" style="position:absolute;left:10490;top:3589;width:545;height:509;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K8EA&#10;AADdAAAADwAAAGRycy9kb3ducmV2LnhtbERPzWrCQBC+C32HZQq96UYtItFVpMVS6EnjA4zZSTaY&#10;nQ3ZMaZ9+u6h0OPH97/dj75VA/WxCWxgPstAEZfBNlwbuBTH6RpUFGSLbWAy8E0R9runyRZzGx58&#10;ouEstUohHHM04ES6XOtYOvIYZ6EjTlwVeo+SYF9r2+MjhftWL7JspT02nBocdvTmqLyd797A6X15&#10;v85f5UPcz1dVHAdNRaiMeXkeDxtQQqP8i//cn9bAYrVM+9Ob9A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3ASvBAAAA3QAAAA8AAAAAAAAAAAAAAAAAmAIAAGRycy9kb3du&#10;cmV2LnhtbFBLBQYAAAAABAAEAPUAAACGAwAAAAA=&#10;" filled="f" strokeweight=".25pt">
              <v:stroke dashstyle="dashDot"/>
            </v:rect>
            <v:shape id="Freeform 3577" o:spid="_x0000_s1570" style="position:absolute;left:9226;top:3718;width:35;height:217;flip:y;visibility:visible;mso-wrap-style:square;v-text-anchor:top" coordsize="5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2F/8UA&#10;AADdAAAADwAAAGRycy9kb3ducmV2LnhtbESPQUvDQBSE70L/w/IK3uxLUykldltKQVA8mZaW3h7Z&#10;ZxLNvo27axP/vSsIHoeZ+YZZb0fbqSv70DrRMJ9loFgqZ1qpNRwPj3crUCGSGOqcsIZvDrDdTG7W&#10;VBg3yCtfy1irBJFQkIYmxr5ADFXDlsLM9SzJe3PeUkzS12g8DQluO8yzbImWWkkLDfW8b7j6KL+s&#10;hkM3luX95eW8GPJ3RDz5z2fvtb6djrsHUJHH+B/+az8ZDflyMYffN+kJ4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YX/xQAAAN0AAAAPAAAAAAAAAAAAAAAAAJgCAABkcnMv&#10;ZG93bnJldi54bWxQSwUGAAAAAAQABAD1AAAAigMAAAAA&#10;" path="m,c28,57,57,114,57,171,57,228,28,285,,342e" filled="f">
              <v:path arrowok="t" o:connecttype="custom" o:connectlocs="0,0;35,109;0,217" o:connectangles="0,0,0"/>
            </v:shape>
            <v:shape id="Freeform 3578" o:spid="_x0000_s1571" style="position:absolute;left:9296;top:3718;width:35;height:217;flip:y;visibility:visible;mso-wrap-style:square;v-text-anchor:top" coordsize="5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8biMUA&#10;AADdAAAADwAAAGRycy9kb3ducmV2LnhtbESPQUvDQBSE74L/YXlCb+2LqRSJ3ZYiCBZPpqJ4e2Rf&#10;k7TZt3F3beK/7xYKHoeZ+YZZrkfbqRP70DrRcD/LQLFUzrRSa/jYvUwfQYVIYqhzwhr+OMB6dXuz&#10;pMK4Qd75VMZaJYiEgjQ0MfYFYqgathRmrmdJ3t55SzFJX6PxNCS47TDPsgVaaiUtNNTzc8PVsfy1&#10;GnbdWJYP329f8yE/IOKn/9l6r/Xkbtw8gYo8xv/wtf1qNOSLeQ6XN+kJ4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xuIxQAAAN0AAAAPAAAAAAAAAAAAAAAAAJgCAABkcnMv&#10;ZG93bnJldi54bWxQSwUGAAAAAAQABAD1AAAAigMAAAAA&#10;" path="m57,c28,57,,114,,171v,57,28,114,57,171e" filled="f">
              <v:path arrowok="t" o:connecttype="custom" o:connectlocs="35,0;0,109;35,217" o:connectangles="0,0,0"/>
            </v:shape>
            <v:line id="Line 3579" o:spid="_x0000_s1572" style="position:absolute;visibility:visible;mso-wrap-style:square" from="9191,3754" to="9401,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e4AMcAAADdAAAADwAAAGRycy9kb3ducmV2LnhtbESPQWsCMRSE74L/ITyhl1KzKmi7NYqI&#10;LaJedD14fN28bhY3L8sm6vbfN4LgcZiZb5jpvLWVuFLjS8cKBv0EBHHudMmFgmP29fYOwgdkjZVj&#10;UvBHHuazbmeKqXY33tP1EAoRIexTVGBCqFMpfW7Iou+7mjh6v66xGKJsCqkbvEW4reQwScbSYslx&#10;wWBNS0P5+XCxCnaX04/Jtqf9cZstNt/tq55sVh9KvfTaxSeIQG14hh/ttVYwHI9GcH8Tn4C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x7gAxwAAAN0AAAAPAAAAAAAA&#10;AAAAAAAAAKECAABkcnMvZG93bnJldi54bWxQSwUGAAAAAAQABAD5AAAAlQMAAAAA&#10;">
              <v:stroke endarrow="block" endarrowwidth="narrow" endarrowlength="short"/>
            </v:line>
            <v:line id="Line 3580" o:spid="_x0000_s1573" style="position:absolute;visibility:visible;mso-wrap-style:square" from="9279,3390" to="9279,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6zMgAAADdAAAADwAAAGRycy9kb3ducmV2LnhtbESPT2vCQBTE70K/w/IKvemmWoKkriIt&#10;BfVQ/FNoj8/sM4nNvg27a5J+e7cgeBxm5jfMbNGbWrTkfGVZwfMoAUGcW11xoeDr8DGcgvABWWNt&#10;mRT8kYfF/GEww0zbjnfU7kMhIoR9hgrKEJpMSp+XZNCPbEMcvZN1BkOUrpDaYRfhppbjJEmlwYrj&#10;QokNvZWU/+4vRsHnZJu2y/Vm1X+v02P+vjv+nDun1NNjv3wFEagP9/CtvdIKxunk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dj6zMgAAADdAAAADwAAAAAA&#10;AAAAAAAAAAChAgAAZHJzL2Rvd25yZXYueG1sUEsFBgAAAAAEAAQA+QAAAJYDAAAAAA==&#10;"/>
            <v:group id="Group 3581" o:spid="_x0000_s1574" style="position:absolute;left:8927;top:3610;width:212;height:471" coordorigin="4325,3527" coordsize="34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C/r8UAAADdAAAADwAAAGRycy9kb3ducmV2LnhtbESPQYvCMBSE74L/ITxh&#10;b5pWUaRrFBGVPciCVZC9PZpnW2xeShPb+u83Cwseh5n5hlltelOJlhpXWlYQTyIQxJnVJecKrpfD&#10;eAnCeWSNlWVS8CIHm/VwsMJE247P1KY+FwHCLkEFhfd1IqXLCjLoJrYmDt7dNgZ9kE0udYNdgJtK&#10;TqNoIQ2WHBYKrGlXUPZIn0bBscNuO4v37elx371+LvPv2ykmpT5G/fYThKfev8P/7S+tYLqYze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gv6/FAAAA3QAA&#10;AA8AAAAAAAAAAAAAAAAAqgIAAGRycy9kb3ducmV2LnhtbFBLBQYAAAAABAAEAPoAAACcAwAAAAA=&#10;">
              <v:group id="Group 3582" o:spid="_x0000_s1575" style="position:absolute;left:4325;top:3744;width:342;height:296" coordorigin="4325,3687" coordsize="34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Ih2MYAAADdAAAADwAAAGRycy9kb3ducmV2LnhtbESPT4vCMBTE78J+h/AE&#10;b5pW2SLVKCKreJAF/8Cyt0fzbIvNS2liW7+9WVjwOMzMb5jlujeVaKlxpWUF8SQCQZxZXXKu4HrZ&#10;jecgnEfWWFkmBU9ysF59DJaYatvxidqzz0WAsEtRQeF9nUrpsoIMuomtiYN3s41BH2STS91gF+Cm&#10;ktMoSqTBksNCgTVtC8ru54dRsO+w28zir/Z4v22fv5fP759jTEqNhv1mAcJT79/h//ZBK5gms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ciHYxgAAAN0A&#10;AAAPAAAAAAAAAAAAAAAAAKoCAABkcnMvZG93bnJldi54bWxQSwUGAAAAAAQABAD6AAAAnQMAAAAA&#10;">
                <v:shape id="Freeform 3583" o:spid="_x0000_s1576" style="position:absolute;left:4325;top:3812;width:342;height:171;visibility:visible;mso-wrap-style:square;v-text-anchor:top" coordsize="34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XBsUA&#10;AADdAAAADwAAAGRycy9kb3ducmV2LnhtbESP3WrCQBSE7wu+w3KE3tWNpo0SXSUIQm/a+vcAh+xx&#10;E8yeDdnVxLd3C4VeDjPzDbPaDLYRd+p87VjBdJKAIC6drtkoOJ92bwsQPiBrbByTggd52KxHLyvM&#10;tev5QPdjMCJC2OeooAqhzaX0ZUUW/cS1xNG7uM5iiLIzUnfYR7ht5CxJMmmx5rhQYUvbisrr8WYV&#10;9Hv9cxuMPKTvXx/2OzXFPMkKpV7HQ7EEEWgI/+G/9qdWMMvSOfy+iU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pcGxQAAAN0AAAAPAAAAAAAAAAAAAAAAAJgCAABkcnMv&#10;ZG93bnJldi54bWxQSwUGAAAAAAQABAD1AAAAigMAAAAA&#10;" path="m,l171,171,342,e" filled="f">
                  <v:path arrowok="t" o:connecttype="custom" o:connectlocs="0,0;171,171;342,0" o:connectangles="0,0,0"/>
                </v:shape>
                <v:oval id="Oval 3584" o:spid="_x0000_s1577" style="position:absolute;left:4379;top:3687;width:235;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hB8EA&#10;AADdAAAADwAAAGRycy9kb3ducmV2LnhtbERPTWvCQBC9C/6HZQq96UaDoaSuIkrBHjwY7X3Ijkkw&#10;Oxuy05j+++5B8Ph43+vt6Fo1UB8azwYW8wQUceltw5WB6+Vr9gEqCLLF1jMZ+KMA2810ssbc+gef&#10;aSikUjGEQ44GapEu1zqUNTkMc98RR+7me4cSYV9p2+MjhrtWL5Mk0w4bjg01drSvqbwXv87AodoV&#10;2aBTWaW3w1FW95/Td7ow5v1t3H2CEhrlJX66j9bAMkvj3PgmPg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YoQfBAAAA3QAAAA8AAAAAAAAAAAAAAAAAmAIAAGRycy9kb3du&#10;cmV2LnhtbFBLBQYAAAAABAAEAPUAAACGAwAAAAA=&#10;"/>
              </v:group>
              <v:line id="Line 3585" o:spid="_x0000_s1578" style="position:absolute;visibility:visible;mso-wrap-style:square" from="4496,4040" to="4496,4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VUscAAADdAAAADwAAAGRycy9kb3ducmV2LnhtbESPQWvCQBSE70L/w/IKvemmCqGmriIt&#10;BfUgVQvt8Zl9JrHZt2F3TeK/7xYEj8PMfMPMFr2pRUvOV5YVPI8SEMS51RUXCr4OH8MXED4ga6wt&#10;k4IreVjMHwYzzLTteEftPhQiQthnqKAMocmk9HlJBv3INsTRO1lnMETpCqkddhFuajlOklQarDgu&#10;lNjQW0n57/5iFGwnn2m7XG9W/fc6Pebvu+PPuXNKPT32y1cQgfpwD9/aK61gnE6m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2VVSxwAAAN0AAAAPAAAAAAAA&#10;AAAAAAAAAKECAABkcnMvZG93bnJldi54bWxQSwUGAAAAAAQABAD5AAAAlQMAAAAA&#10;"/>
              <v:line id="Line 3586" o:spid="_x0000_s1579" style="position:absolute;flip:y;visibility:visible;mso-wrap-style:square" from="4496,3527" to="4496,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7/TcQAAADdAAAADwAAAGRycy9kb3ducmV2LnhtbERPz2vCMBS+D/wfwht4GZpORLQzigwE&#10;D16mUvH21rw1pc1LTaJ2//1yGHj8+H4v171txZ18qB0reB9nIIhLp2uuFJyO29EcRIjIGlvHpOCX&#10;AqxXg5cl5to9+Ivuh1iJFMIhRwUmxi6XMpSGLIax64gT9+O8xZigr6T2+EjhtpWTLJtJizWnBoMd&#10;fRoqm8PNKpDz/dvVb76nTdGczwtTlEV32Ss1fO03HyAi9fEp/nfvtILJbJr2pzfp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Dv9NxAAAAN0AAAAPAAAAAAAAAAAA&#10;AAAAAKECAABkcnMvZG93bnJldi54bWxQSwUGAAAAAAQABAD5AAAAkgMAAAAA&#10;"/>
            </v:group>
            <v:line id="Line 3587" o:spid="_x0000_s1580" style="position:absolute;rotation:-90;flip:y;visibility:visible;mso-wrap-style:square" from="9156,3486" to="9156,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1I8UAAADdAAAADwAAAGRycy9kb3ducmV2LnhtbESP0WoCMRRE34X+Q7gF3zSr6KJbo1Sh&#10;tC+lrPYDbjfXZNvNzZKkuv37plDwcZiZM8xmN7hOXCjE1rOC2bQAQdx43bJR8H56mqxAxISssfNM&#10;Cn4owm57N9pgpf2Va7ockxEZwrFCBTalvpIyNpYcxqnvibN39sFhyjIYqQNeM9x1cl4UpXTYcl6w&#10;2NPBUvN1/HYKPky7N7Zeh/Xzcrn6LF9lnc5vSo3vh8cHEImGdAv/t1+0gnm5mMHfm/w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1I8UAAADdAAAADwAAAAAAAAAA&#10;AAAAAAChAgAAZHJzL2Rvd25yZXYueG1sUEsFBgAAAAAEAAQA+QAAAJMDAAAAAA==&#10;"/>
            <v:line id="Line 3588" o:spid="_x0000_s1581" style="position:absolute;rotation:90;flip:x y;visibility:visible;mso-wrap-style:square" from="9155,3957" to="9157,4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F8tcUAAADdAAAADwAAAGRycy9kb3ducmV2LnhtbESP0WrCQBRE3wv+w3IF3+rGIKmk2YiI&#10;QqA0UPUDrtnbJJi9G7JrjH/fLRT6OMzMGSbbTqYTIw2utaxgtYxAEFdWt1wruJyPrxsQziNr7CyT&#10;gic52OazlwxTbR/8RePJ1yJA2KWooPG+T6V0VUMG3dL2xMH7toNBH+RQSz3gI8BNJ+MoSqTBlsNC&#10;gz3tG6pup7tRoOOiOnzey0O9192uNP4juY5vSi3m0+4dhKfJ/4f/2oVWECfrGH7fhCc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F8tcUAAADdAAAADwAAAAAAAAAA&#10;AAAAAAChAgAAZHJzL2Rvd25yZXYueG1sUEsFBgAAAAAEAAQA+QAAAJMDAAAAAA==&#10;"/>
            <v:rect id="Rectangle 3589" o:spid="_x0000_s1582" style="position:absolute;left:8873;top:3589;width:545;height:50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pKMUA&#10;AADdAAAADwAAAGRycy9kb3ducmV2LnhtbESPQUsDMRSE7wX/Q3iCtzbbtS2ybVpEUNRba7H09ti8&#10;bpZuXpbk2a7/3giCx2FmvmFWm8F36kIxtYENTCcFKOI62JYbA/uP5/EDqCTIFrvAZOCbEmzWN6MV&#10;VjZceUuXnTQqQzhVaMCJ9JXWqXbkMU1CT5y9U4geJcvYaBvxmuG+02VRLLTHlvOCw56eHNXn3Zc3&#10;0Ng3+nw5Hw+yp3h082DL2bsYc3c7PC5BCQ3yH/5rv1oD5WJ2D79v8hP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GkoxQAAAN0AAAAPAAAAAAAAAAAAAAAAAJgCAABkcnMv&#10;ZG93bnJldi54bWxQSwUGAAAAAAQABAD1AAAAigMAAAAA&#10;" filled="f" strokeweight=".25pt">
              <v:stroke dashstyle="dashDot"/>
            </v:rect>
            <v:shape id="Freeform 3590" o:spid="_x0000_s1583" style="position:absolute;left:7642;top:3718;width:35;height:217;flip:y;visibility:visible;mso-wrap-style:square;v-text-anchor:top" coordsize="5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VGsUA&#10;AADdAAAADwAAAGRycy9kb3ducmV2LnhtbESPQUvDQBSE74L/YXmCt/bFNBSJ3RYRhBZPpqJ4e2Sf&#10;STT7Nu5um/jvu4WCx2FmvmFWm8n26sg+dE403M0zUCy1M500Gt72z7N7UCGSGOqdsIY/DrBZX1+t&#10;qDRulFc+VrFRCSKhJA1tjEOJGOqWLYW5G1iS9+W8pZikb9B4GhPc9phn2RItdZIWWhr4qeX6pzpY&#10;Dft+qqri8+VjMebfiPjuf3fea317Mz0+gIo8xf/wpb01GvJlUcD5TXoCu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FUaxQAAAN0AAAAPAAAAAAAAAAAAAAAAAJgCAABkcnMv&#10;ZG93bnJldi54bWxQSwUGAAAAAAQABAD1AAAAigMAAAAA&#10;" path="m,c28,57,57,114,57,171,57,228,28,285,,342e" filled="f">
              <v:path arrowok="t" o:connecttype="custom" o:connectlocs="0,0;35,109;0,217" o:connectangles="0,0,0"/>
            </v:shape>
            <v:shape id="Freeform 3591" o:spid="_x0000_s1584" style="position:absolute;left:7712;top:3718;width:35;height:217;flip:y;visibility:visible;mso-wrap-style:square;v-text-anchor:top" coordsize="5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wgcYA&#10;AADdAAAADwAAAGRycy9kb3ducmV2LnhtbESPQUvDQBSE74L/YXmCN/tirEXSbosIBcVTU1F6e2Rf&#10;k9Ts23R3beK/dwtCj8PMfMMsVqPt1Il9aJ1ouJ9koFgqZ1qpNXxs13dPoEIkMdQ5YQ2/HGC1vL5a&#10;UGHcIBs+lbFWCSKhIA1NjH2BGKqGLYWJ61mSt3feUkzS12g8DQluO8yzbIaWWkkLDfX80nD1Xf5Y&#10;DdtuLMvp7v3rYcgPiPjpj2/ea317Mz7PQUUe4yX83341GvLZ9BHOb9ITw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DwgcYAAADdAAAADwAAAAAAAAAAAAAAAACYAgAAZHJz&#10;L2Rvd25yZXYueG1sUEsFBgAAAAAEAAQA9QAAAIsDAAAAAA==&#10;" path="m57,c28,57,,114,,171v,57,28,114,57,171e" filled="f">
              <v:path arrowok="t" o:connecttype="custom" o:connectlocs="35,0;0,109;35,217" o:connectangles="0,0,0"/>
            </v:shape>
            <v:line id="Line 3592" o:spid="_x0000_s1585" style="position:absolute;visibility:visible;mso-wrap-style:square" from="7607,3754" to="7817,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Zo5ccAAADdAAAADwAAAGRycy9kb3ducmV2LnhtbESPQWvCQBSE7wX/w/IEL1I3lRJt6ipS&#10;bBHtRePB42v2mQ1m34bsqum/d4VCj8PMfMPMFp2txZVaXzlW8DJKQBAXTldcKjjkn89TED4ga6wd&#10;k4Jf8rCY955mmGl34x1d96EUEcI+QwUmhCaT0heGLPqRa4ijd3KtxRBlW0rd4i3CbS3HSZJKixXH&#10;BYMNfRgqzvuLVfB9Of6YfHvcHbb5cvPVDfVks3pTatDvlu8gAnXhP/zXXmsF4/Q1hceb+ATk/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tmjlxwAAAN0AAAAPAAAAAAAA&#10;AAAAAAAAAKECAABkcnMvZG93bnJldi54bWxQSwUGAAAAAAQABAD5AAAAlQMAAAAA&#10;">
              <v:stroke endarrow="block" endarrowwidth="narrow" endarrowlength="short"/>
            </v:line>
            <v:line id="Line 3593" o:spid="_x0000_s1586" style="position:absolute;visibility:visible;mso-wrap-style:square" from="7695,3390" to="7695,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wXxsgAAADdAAAADwAAAGRycy9kb3ducmV2LnhtbESPQWvCQBSE7wX/w/IKvdVNbUkluoq0&#10;FLSHolbQ4zP7TGKzb8PuNkn/vSsUPA4z8w0znfemFi05X1lW8DRMQBDnVldcKNh9fzyOQfiArLG2&#10;TAr+yMN8NribYqZtxxtqt6EQEcI+QwVlCE0mpc9LMuiHtiGO3sk6gyFKV0jtsItwU8tRkqTSYMVx&#10;ocSG3krKf7a/RsHX8zptF6vPZb9fpcf8fXM8nDun1MN9v5iACNSHW/i/vdQKRunL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QwXxsgAAADdAAAADwAAAAAA&#10;AAAAAAAAAAChAgAAZHJzL2Rvd25yZXYueG1sUEsFBgAAAAAEAAQA+QAAAJYDAAAAAA==&#10;"/>
            <v:group id="Group 3594" o:spid="_x0000_s1587" style="position:absolute;left:7832;top:3604;width:212;height:471" coordorigin="4325,3527" coordsize="34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djTMQAAADdAAAADwAAAGRycy9kb3ducmV2LnhtbERPTWuDQBC9B/oflin0&#10;lqymiRSbjYTQlh5CIFoovQ3uREV3Vtytmn+fPRR6fLzvXTabTow0uMaygngVgSAurW64UvBVvC9f&#10;QDiPrLGzTApu5CDbPyx2mGo78YXG3FcihLBLUUHtfZ9K6cqaDLqV7YkDd7WDQR/gUEk94BTCTSfX&#10;UZRIgw2Hhhp7OtZUtvmvUfAx4XR4jt/GU3s93n6K7fn7FJNST4/z4RWEp9n/i//cn1rBOtm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djTMQAAADdAAAA&#10;DwAAAAAAAAAAAAAAAACqAgAAZHJzL2Rvd25yZXYueG1sUEsFBgAAAAAEAAQA+gAAAJsDAAAAAA==&#10;">
              <v:group id="Group 3595" o:spid="_x0000_s1588" style="position:absolute;left:4325;top:3744;width:342;height:296" coordorigin="4325,3687" coordsize="34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G18cAAADdAAAADwAAAGRycy9kb3ducmV2LnhtbESPT2vCQBTE7wW/w/KE&#10;3nQT24pGVxHR0oMI/gHx9sg+k2D2bciuSfz23YLQ4zAzv2Hmy86UoqHaFZYVxMMIBHFqdcGZgvNp&#10;O5iAcB5ZY2mZFDzJwXLRe5tjom3LB2qOPhMBwi5BBbn3VSKlS3My6Ia2Ig7ezdYGfZB1JnWNbYCb&#10;Uo6iaCwNFhwWcqxonVN6Pz6Mgu8W29VHvGl299v6eT197S+7mJR673erGQhPnf8Pv9o/WsFo/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vG18cAAADd&#10;AAAADwAAAAAAAAAAAAAAAACqAgAAZHJzL2Rvd25yZXYueG1sUEsFBgAAAAAEAAQA+gAAAJ4DAAAA&#10;AA==&#10;">
                <v:shape id="Freeform 3596" o:spid="_x0000_s1589" style="position:absolute;left:4325;top:3812;width:342;height:171;visibility:visible;mso-wrap-style:square;v-text-anchor:top" coordsize="34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q0sMA&#10;AADdAAAADwAAAGRycy9kb3ducmV2LnhtbERPS2rDMBDdB3oHMYXuErlx4hY3SjCFQjf52O0BBmsq&#10;m1ojYym2e/tqEcjy8f67w2w7MdLgW8cKnlcJCOLa6ZaNgu+vj+UrCB+QNXaOScEfeTjsHxY7zLWb&#10;uKSxCkbEEPY5KmhC6HMpfd2QRb9yPXHkftxgMUQ4GKkHnGK47eQ6STJpseXY0GBP7w3Vv9XVKpgu&#10;+nydjSzTzXFrT6kpXpKsUOrpcS7eQASaw118c39qBetsG/fHN/EJ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jq0sMAAADdAAAADwAAAAAAAAAAAAAAAACYAgAAZHJzL2Rv&#10;d25yZXYueG1sUEsFBgAAAAAEAAQA9QAAAIgDAAAAAA==&#10;" path="m,l171,171,342,e" filled="f">
                  <v:path arrowok="t" o:connecttype="custom" o:connectlocs="0,0;171,171;342,0" o:connectangles="0,0,0"/>
                </v:shape>
                <v:oval id="Oval 3597" o:spid="_x0000_s1590" style="position:absolute;left:4379;top:3687;width:235;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OsUA&#10;AADdAAAADwAAAGRycy9kb3ducmV2LnhtbESPwWrDMBBE74X+g9hCb43sGJvgRgkhoZAeeqiT3hdr&#10;Y5tYK2NtHPfvq0Khx2Fm3jDr7ex6NdEYOs8G0kUCirj2tuPGwPn09rICFQTZYu+ZDHxTgO3m8WGN&#10;pfV3/qSpkkZFCIcSDbQiQ6l1qFtyGBZ+II7exY8OJcqx0XbEe4S7Xi+TpNAOO44LLQ60b6m+Vjdn&#10;4NDsqmLSmeTZ5XCU/Pr18Z6lxjw/zbtXUEKz/If/2kdrYFnkKfy+i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06xQAAAN0AAAAPAAAAAAAAAAAAAAAAAJgCAABkcnMv&#10;ZG93bnJldi54bWxQSwUGAAAAAAQABAD1AAAAigMAAAAA&#10;"/>
              </v:group>
              <v:line id="Line 3598" o:spid="_x0000_s1591" style="position:absolute;visibility:visible;mso-wrap-style:square" from="4496,4040" to="4496,4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Iig8cAAADdAAAADwAAAGRycy9kb3ducmV2LnhtbESPQWvCQBSE7wX/w/KE3urGlAZJXUUs&#10;Be2hVFvQ4zP7mkSzb8PuNkn/fbcgeBxm5htmvhxMIzpyvrasYDpJQBAXVtdcKvj6fH2YgfABWWNj&#10;mRT8koflYnQ3x1zbnnfU7UMpIoR9jgqqENpcSl9UZNBPbEscvW/rDIYoXSm1wz7CTSPTJMmkwZrj&#10;QoUtrSsqLvsfo+D98SPrVtu3zXDYZqfiZXc6nnun1P14WD2DCDSEW/ja3mgFafaU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oiKDxwAAAN0AAAAPAAAAAAAA&#10;AAAAAAAAAKECAABkcnMvZG93bnJldi54bWxQSwUGAAAAAAQABAD5AAAAlQMAAAAA&#10;"/>
              <v:line id="Line 3599" o:spid="_x0000_s1592" style="position:absolute;flip:y;visibility:visible;mso-wrap-style:square" from="4496,3527" to="4496,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X358gAAADdAAAADwAAAGRycy9kb3ducmV2LnhtbESPQUsDMRSE74L/ITzBi9isVZd2bVqK&#10;IHjopa1s8fa6eW6W3bysSWy3/74pFDwOM/MNM1sMthMH8qFxrOBplIEgrpxuuFbwtf14nIAIEVlj&#10;55gUnCjAYn57M8NCuyOv6bCJtUgQDgUqMDH2hZShMmQxjFxPnLwf5y3GJH0ttcdjgttOjrMslxYb&#10;TgsGe3o3VLWbP6tATlYPv365f2nLdrebmrIq+++VUvd3w/INRKQh/oev7U+tYJy/PsP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wX358gAAADdAAAADwAAAAAA&#10;AAAAAAAAAAChAgAAZHJzL2Rvd25yZXYueG1sUEsFBgAAAAAEAAQA+QAAAJYDAAAAAA==&#10;"/>
            </v:group>
            <v:line id="Line 3600" o:spid="_x0000_s1593" style="position:absolute;rotation:-90;flip:y;visibility:visible;mso-wrap-style:square" from="7818,3487" to="7818,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9AZsYAAADdAAAADwAAAGRycy9kb3ducmV2LnhtbESP0UoDMRRE3wX/IdyCbzbb4i7ttmlR&#10;QfRFZNt+wO3mNlnd3CxJbNe/N4LQx2FmzjDr7eh6caYQO88KZtMCBHHrdcdGwWH/cr8AEROyxt4z&#10;KfihCNvN7c0aa+0v3NB5l4zIEI41KrApDbWUsbXkME79QJy9kw8OU5bBSB3wkuGul/OiqKTDjvOC&#10;xYGeLbVfu2+n4Gi6J2ObZVi+luXis3qXTTp9KHU3GR9XIBKN6Rr+b79pBfOqfIC/N/kJ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PQGbGAAAA3QAAAA8AAAAAAAAA&#10;AAAAAAAAoQIAAGRycy9kb3ducmV2LnhtbFBLBQYAAAAABAAEAPkAAACUAwAAAAA=&#10;"/>
            <v:line id="Line 3601" o:spid="_x0000_s1594" style="position:absolute;rotation:90;flip:x y;visibility:visible;mso-wrap-style:square" from="7817,3951" to="7819,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FyHMUAAADdAAAADwAAAGRycy9kb3ducmV2LnhtbESPzWrDMBCE74W+g9hCbo1cQ5ziRjYh&#10;pGAoDcTpA2ytjW1irYwl/+Ttq0Khx2FmvmF2+WI6MdHgWssKXtYRCOLK6pZrBV+X9+dXEM4ja+ws&#10;k4I7Ocizx4cdptrOfKap9LUIEHYpKmi871MpXdWQQbe2PXHwrnYw6IMcaqkHnAPcdDKOokQabDks&#10;NNjToaHqVo5GgY6L6vg5no71QXf7k/Efyfe0VWr1tOzfQHha/H/4r11oBXGy2cDvm/A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FyHMUAAADdAAAADwAAAAAAAAAA&#10;AAAAAAChAgAAZHJzL2Rvd25yZXYueG1sUEsFBgAAAAAEAAQA+QAAAJMDAAAAAA==&#10;"/>
            <v:rect id="Rectangle 3602" o:spid="_x0000_s1595" style="position:absolute;left:7537;top:3589;width:545;height:509;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3ZZMUA&#10;AADdAAAADwAAAGRycy9kb3ducmV2LnhtbESPUUvDQBCE3wX/w7FC3+ylVYPEXkupVASf2vQHrLlN&#10;LpjbC7ltmvrrPUHwcZiZb5jVZvKdGmmIbWADi3kGirgKtuXGwKnc3z+DioJssQtMBq4UYbO+vVlh&#10;YcOFDzQepVEJwrFAA06kL7SOlSOPcR564uTVYfAoSQ6NtgNeEtx3epllufbYclpw2NPOUfV1PHsD&#10;h9eH8+fiUd7EfX/U5X7UVIbamNndtH0BJTTJf/iv/W4NLPOnHH7fpCe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dlkxQAAAN0AAAAPAAAAAAAAAAAAAAAAAJgCAABkcnMv&#10;ZG93bnJldi54bWxQSwUGAAAAAAQABAD1AAAAigMAAAAA&#10;" filled="f" strokeweight=".25pt">
              <v:stroke dashstyle="dashDot"/>
            </v:rect>
            <v:shape id="Freeform 3603" o:spid="_x0000_s1596" style="position:absolute;left:6262;top:3718;width:35;height:217;flip:y;visibility:visible;mso-wrap-style:square;v-text-anchor:top" coordsize="5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dsMYA&#10;AADdAAAADwAAAGRycy9kb3ducmV2LnhtbESPQUvDQBSE70L/w/IK3uyLUVuJ3ZYiCIonU6l4e2Rf&#10;k9Ts23R3beK/d4WCx2FmvmGW69F26sQ+tE40XM8yUCyVM63UGt63T1f3oEIkMdQ5YQ0/HGC9mlws&#10;qTBukDc+lbFWCSKhIA1NjH2BGKqGLYWZ61mSt3feUkzS12g8DQluO8yzbI6WWkkLDfX82HD1VX5b&#10;DdtuLMvbz9ePmyE/IOLOH1+81/pyOm4eQEUe43/43H42GvL53QL+3qQng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ddsMYAAADdAAAADwAAAAAAAAAAAAAAAACYAgAAZHJz&#10;L2Rvd25yZXYueG1sUEsFBgAAAAAEAAQA9QAAAIsDAAAAAA==&#10;" path="m,c28,57,57,114,57,171,57,228,28,285,,342e" filled="f">
              <v:path arrowok="t" o:connecttype="custom" o:connectlocs="0,0;35,109;0,217" o:connectangles="0,0,0"/>
            </v:shape>
            <v:shape id="Freeform 3604" o:spid="_x0000_s1597" style="position:absolute;left:6332;top:3718;width:35;height:217;flip:y;visibility:visible;mso-wrap-style:square;v-text-anchor:top" coordsize="5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jJwsMA&#10;AADdAAAADwAAAGRycy9kb3ducmV2LnhtbERPTUvDQBC9C/6HZYTe7MRUS0m7LSIIFU+mYultyE6T&#10;1Oxs3N028d+7B6HHx/tebUbbqQv70DrR8DDNQLFUzrRSa/jcvd4vQIVIYqhzwhp+OcBmfXuzosK4&#10;QT74UsZapRAJBWloYuwLxFA1bClMXc+SuKPzlmKCvkbjaUjhtsM8y+ZoqZXU0FDPLw1X3+XZath1&#10;Y1k+Ht73syE/IeKX/3nzXuvJ3fi8BBV5jFfxv3trNOTzpzQ3vUlPA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jJwsMAAADdAAAADwAAAAAAAAAAAAAAAACYAgAAZHJzL2Rv&#10;d25yZXYueG1sUEsFBgAAAAAEAAQA9QAAAIgDAAAAAA==&#10;" path="m57,c28,57,,114,,171v,57,28,114,57,171e" filled="f">
              <v:path arrowok="t" o:connecttype="custom" o:connectlocs="35,0;0,109;35,217" o:connectangles="0,0,0"/>
            </v:shape>
            <v:line id="Line 3605" o:spid="_x0000_s1598" style="position:absolute;visibility:visible;mso-wrap-style:square" from="6227,3754" to="6437,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qSscAAADdAAAADwAAAGRycy9kb3ducmV2LnhtbESPQWsCMRSE70L/Q3iFXqRmFap1NYpI&#10;W0S96Hrw+Ny8bpZuXpZN1O2/N4LgcZiZb5jpvLWVuFDjS8cK+r0EBHHudMmFgkP2/f4JwgdkjZVj&#10;UvBPHuazl84UU+2uvKPLPhQiQtinqMCEUKdS+tyQRd9zNXH0fl1jMUTZFFI3eI1wW8lBkgylxZLj&#10;gsGalobyv/3ZKtiejyeTbY67wyZbrH/arh6tv8ZKvb22iwmIQG14hh/tlVYwGH6M4f4mP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8GpKxwAAAN0AAAAPAAAAAAAA&#10;AAAAAAAAAKECAABkcnMvZG93bnJldi54bWxQSwUGAAAAAAQABAD5AAAAlQMAAAAA&#10;">
              <v:stroke endarrow="block" endarrowwidth="narrow" endarrowlength="short"/>
            </v:line>
            <v:line id="Line 3606" o:spid="_x0000_s1599" style="position:absolute;visibility:visible;mso-wrap-style:square" from="6315,3390" to="6315,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DT0sQAAADdAAAADwAAAGRycy9kb3ducmV2LnhtbERPW2vCMBR+H+w/hDPwbaYqhNEZRRwD&#10;9WHMC8zHY3NsuzUnJYlt9++Xh4GPH999vhxsIzryoXasYTLOQBAXztRcajgd359fQISIbLBxTBp+&#10;KcBy8fgwx9y4nvfUHWIpUgiHHDVUMba5lKGoyGIYu5Y4cVfnLcYEfSmNxz6F20ZOs0xJizWnhgpb&#10;WldU/BxuVsPH7FN1q+1uM3xt1aV421/O373XevQ0rF5BRBriXfzv3hgNU6XS/vQ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UNPSxAAAAN0AAAAPAAAAAAAAAAAA&#10;AAAAAKECAABkcnMvZG93bnJldi54bWxQSwUGAAAAAAQABAD5AAAAkgMAAAAA&#10;"/>
            <v:group id="Group 3607" o:spid="_x0000_s1600" style="position:absolute;left:5963;top:3610;width:212;height:471" coordorigin="4325,3527" coordsize="34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group id="Group 3608" o:spid="_x0000_s1601" style="position:absolute;left:4325;top:3744;width:342;height:296" coordorigin="4325,3687" coordsize="34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oIxsYAAADdAAAADwAAAGRycy9kb3ducmV2LnhtbESPQWvCQBSE74X+h+UV&#10;vNVNIg2SuoqIigcRqoL09sg+k2D2bciuSfz3bkHocZiZb5jZYjC16Kh1lWUF8TgCQZxbXXGh4Hza&#10;fE5BOI+ssbZMCh7kYDF/f5thpm3PP9QdfSEChF2GCkrvm0xKl5dk0I1tQxy8q20N+iDbQuoW+wA3&#10;tUyiKJUGKw4LJTa0Kim/He9GwbbHfjmJ193+dl09fk9fh8s+JqVGH8PyG4Snwf+HX+2dVpCkaQJ/&#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gjGxgAAAN0A&#10;AAAPAAAAAAAAAAAAAAAAAKoCAABkcnMvZG93bnJldi54bWxQSwUGAAAAAAQABAD6AAAAnQMAAAAA&#10;">
                <v:shape id="Freeform 3609" o:spid="_x0000_s1602" style="position:absolute;left:4325;top:3812;width:342;height:171;visibility:visible;mso-wrap-style:square;v-text-anchor:top" coordsize="34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GMUA&#10;AADdAAAADwAAAGRycy9kb3ducmV2LnhtbESP0WrCQBRE3wv+w3IF3+pG06YSXSUUCr60VesHXLLX&#10;TTB7N2RXE//eLQg+DjNzhlltBtuIK3W+dqxgNk1AEJdO12wUHP++XhcgfEDW2DgmBTfysFmPXlaY&#10;a9fznq6HYESEsM9RQRVCm0vpy4os+qlriaN3cp3FEGVnpO6wj3DbyHmSZNJizXGhwpY+KyrPh4tV&#10;0O/072Uwcp++fb/bn9QUH0lWKDUZD8USRKAhPMOP9lYrmGdZCv9v4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r4YxQAAAN0AAAAPAAAAAAAAAAAAAAAAAJgCAABkcnMv&#10;ZG93bnJldi54bWxQSwUGAAAAAAQABAD1AAAAigMAAAAA&#10;" path="m,l171,171,342,e" filled="f">
                  <v:path arrowok="t" o:connecttype="custom" o:connectlocs="0,0;171,171;342,0" o:connectangles="0,0,0"/>
                </v:shape>
                <v:oval id="Oval 3610" o:spid="_x0000_s1603" style="position:absolute;left:4379;top:3687;width:235;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EH8UA&#10;AADdAAAADwAAAGRycy9kb3ducmV2LnhtbESPQWvCQBSE74X+h+UVvNWNpgZJXUUqgj14aFrvj+wz&#10;CWbfhuwzxn/fLQg9DjPzDbPajK5VA/Wh8WxgNk1AEZfeNlwZ+Pnevy5BBUG22HomA3cKsFk/P60w&#10;t/7GXzQUUqkI4ZCjgVqky7UOZU0Ow9R3xNE7+96hRNlX2vZ4i3DX6nmSZNphw3Ghxo4+aiovxdUZ&#10;2FXbIht0Kov0vDvI4nI6fqYzYyYv4/YdlNAo/+FH+2ANzLPsDf7exCe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oQfxQAAAN0AAAAPAAAAAAAAAAAAAAAAAJgCAABkcnMv&#10;ZG93bnJldi54bWxQSwUGAAAAAAQABAD1AAAAigMAAAAA&#10;"/>
              </v:group>
              <v:line id="Line 3611" o:spid="_x0000_s1604" style="position:absolute;visibility:visible;mso-wrap-style:square" from="4496,4040" to="4496,4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dwSsgAAADdAAAADwAAAGRycy9kb3ducmV2LnhtbESPQUsDMRSE7wX/Q3iCtzZrxVDWpqVY&#10;Cq2HYqugx9fNc3d187IkcXf996ZQ6HGYmW+Y+XKwjejIh9qxhvtJBoK4cKbmUsP722Y8AxEissHG&#10;MWn4owDLxc1ojrlxPR+oO8ZSJAiHHDVUMba5lKGoyGKYuJY4eV/OW4xJ+lIaj32C20ZOs0xJizWn&#10;hQpbeq6o+Dn+Wg37h1fVrXYv2+Fjp07F+nD6/O691ne3w+oJRKQhXsOX9tZomCr1COc36QnI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SdwSsgAAADdAAAADwAAAAAA&#10;AAAAAAAAAAChAgAAZHJzL2Rvd25yZXYueG1sUEsFBgAAAAAEAAQA+QAAAJYDAAAAAA==&#10;"/>
              <v:line id="Line 3612" o:spid="_x0000_s1605" style="position:absolute;flip:y;visibility:visible;mso-wrap-style:square" from="4496,3527" to="4496,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6ewscAAADdAAAADwAAAGRycy9kb3ducmV2LnhtbESPzWrDMBCE74W+g9hCLyWRG4JJnSgh&#10;FAo95JIfHHrbWBvL2Fq5kpq4b18VAjkOM/MNs1gNthMX8qFxrOB1nIEgrpxuuFZw2H+MZiBCRNbY&#10;OSYFvxRgtXx8WGCh3ZW3dNnFWiQIhwIVmBj7QspQGbIYxq4nTt7ZeYsxSV9L7fGa4LaTkyzLpcWG&#10;04LBnt4NVe3uxyqQs83Lt1+fpm3ZHo9vpqzK/muj1PPTsJ6DiDTEe/jW/tQKJnmew/+b9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Hp7CxwAAAN0AAAAPAAAAAAAA&#10;AAAAAAAAAKECAABkcnMvZG93bnJldi54bWxQSwUGAAAAAAQABAD5AAAAlQMAAAAA&#10;"/>
            </v:group>
            <v:line id="Line 3613" o:spid="_x0000_s1606" style="position:absolute;rotation:-90;flip:y;visibility:visible;mso-wrap-style:square" from="6192,3486" to="619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EUrMYAAADdAAAADwAAAGRycy9kb3ducmV2LnhtbESP0UoDMRRE3wv+Q7iCb23WQtft2rSo&#10;IPpSZKsfcN3cJqubmyWJ7fr3TaHQx2FmzjCrzeh6caAQO88K7mcFCOLW646Ngq/P12kFIiZkjb1n&#10;UvBPETbrm8kKa+2P3NBhl4zIEI41KrApDbWUsbXkMM78QJy9vQ8OU5bBSB3wmOGul/OiKKXDjvOC&#10;xYFeLLW/uz+n4Nt0z8Y2y7B8Wyyqn3Irm7T/UOrudnx6BJFoTNfwpf2uFczL8gHOb/ITkOs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xFKzGAAAA3QAAAA8AAAAAAAAA&#10;AAAAAAAAoQIAAGRycy9kb3ducmV2LnhtbFBLBQYAAAAABAAEAPkAAACUAwAAAAA=&#10;"/>
            <v:line id="Line 3614" o:spid="_x0000_s1607" style="position:absolute;rotation:90;flip:x y;visibility:visible;mso-wrap-style:square" from="6191,3957" to="6193,4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wXP74AAADdAAAADwAAAGRycy9kb3ducmV2LnhtbERPSwrCMBDdC94hjOBOU7uoUo0ioiCI&#10;gp8DjM3YFptJaWKttzcLweXj/RerzlSipcaVlhVMxhEI4szqknMFt+tuNAPhPLLGyjIp+JCD1bLf&#10;W2Cq7ZvP1F58LkIIuxQVFN7XqZQuK8igG9uaOHAP2xj0ATa51A2+Q7ipZBxFiTRYcmgosKZNQdnz&#10;8jIKdLzPtsfXaZtvdLU+GX9I7u1UqeGgW89BeOr8X/xz77WCOEnC3PAmPAG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DBc/vgAAAN0AAAAPAAAAAAAAAAAAAAAAAKEC&#10;AABkcnMvZG93bnJldi54bWxQSwUGAAAAAAQABAD5AAAAjAMAAAAA&#10;"/>
            <v:rect id="Rectangle 3615" o:spid="_x0000_s1608" style="position:absolute;left:5909;top:3589;width:545;height:50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CosQA&#10;AADdAAAADwAAAGRycy9kb3ducmV2LnhtbESPQUsDMRSE74L/ITzBm8266FK3TUspKOrNtlh6e2ye&#10;m6WblyV5tuu/N4LQ4zAz3zDz5eh7daKYusAG7icFKOIm2I5bA7vt890UVBJki31gMvBDCZaL66s5&#10;1jac+YNOG2lVhnCq0YATGWqtU+PIY5qEgTh7XyF6lCxjq23Ec4b7XpdFUWmPHecFhwOtHTXHzbc3&#10;0No3+nw5Hvayo3hwj8GWD+9izO3NuJqBEhrlEv5vv1oDZVU9wd+b/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5AqLEAAAA3QAAAA8AAAAAAAAAAAAAAAAAmAIAAGRycy9k&#10;b3ducmV2LnhtbFBLBQYAAAAABAAEAPUAAACJAwAAAAA=&#10;" filled="f" strokeweight=".25pt">
              <v:stroke dashstyle="dashDot"/>
            </v:rect>
            <v:shape id="Freeform 3616" o:spid="_x0000_s1609" style="position:absolute;left:4678;top:3718;width:35;height:217;flip:y;visibility:visible;mso-wrap-style:square;v-text-anchor:top" coordsize="5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ZpMIA&#10;AADdAAAADwAAAGRycy9kb3ducmV2LnhtbERPTUvDQBC9C/6HZQRvdmIstcRughQEpSdTUXobsmMS&#10;zc6mu2sT/717EHp8vO9NNdtBndiH3omG20UGiqVxppdWw9v+6WYNKkQSQ4MT1vDLAary8mJDhXGT&#10;vPKpjq1KIRIK0tDFOBaIoenYUli4kSVxn85bign6Fo2nKYXbAfMsW6GlXlJDRyNvO26+6x+rYT/M&#10;db087D7upvwLEd/98cV7ra+v5scHUJHneBb/u5+Nhnx1n/anN+kJY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5mkwgAAAN0AAAAPAAAAAAAAAAAAAAAAAJgCAABkcnMvZG93&#10;bnJldi54bWxQSwUGAAAAAAQABAD1AAAAhwMAAAAA&#10;" path="m,c28,57,57,114,57,171,57,228,28,285,,342e" filled="f">
              <v:path arrowok="t" o:connecttype="custom" o:connectlocs="0,0;35,109;0,217" o:connectangles="0,0,0"/>
            </v:shape>
            <v:shape id="Freeform 3617" o:spid="_x0000_s1610" style="position:absolute;left:4748;top:3718;width:35;height:217;flip:y;visibility:visible;mso-wrap-style:square;v-text-anchor:top" coordsize="5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8P8YA&#10;AADdAAAADwAAAGRycy9kb3ducmV2LnhtbESPQUvDQBSE70L/w/IK3uxLo1SJ3ZZSEBRPptLi7ZF9&#10;Jmmzb+Pu2sR/7wpCj8PMfMMs16Pt1Jl9aJ1omM8yUCyVM63UGt53TzcPoEIkMdQ5YQ0/HGC9mlwt&#10;qTBukDc+l7FWCSKhIA1NjH2BGKqGLYWZ61mS9+m8pZikr9F4GhLcdphn2QIttZIWGup523B1Kr+t&#10;hl03luXdx+vhdsiPiLj3Xy/ea309HTePoCKP8RL+bz8bDfnifg5/b9ITw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c8P8YAAADdAAAADwAAAAAAAAAAAAAAAACYAgAAZHJz&#10;L2Rvd25yZXYueG1sUEsFBgAAAAAEAAQA9QAAAIsDAAAAAA==&#10;" path="m57,c28,57,,114,,171v,57,28,114,57,171e" filled="f">
              <v:path arrowok="t" o:connecttype="custom" o:connectlocs="35,0;0,109;35,217" o:connectangles="0,0,0"/>
            </v:shape>
            <v:line id="Line 3618" o:spid="_x0000_s1611" style="position:absolute;visibility:visible;mso-wrap-style:square" from="4643,3754" to="4853,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kW8cAAADdAAAADwAAAGRycy9kb3ducmV2LnhtbESPQWvCQBSE74L/YXlCL6VumoPa6CpS&#10;2lLUi8aDx2f2mQ1m34bsqum/d4WCx2FmvmFmi87W4kqtrxwreB8mIIgLpysuFezz77cJCB+QNdaO&#10;ScEfeVjM+70ZZtrdeEvXXShFhLDPUIEJocmk9IUhi37oGuLonVxrMUTZllK3eItwW8s0SUbSYsVx&#10;wWBDn4aK8+5iFWwuh6PJ14ftfp0vVz/dqx6vvj6Uehl0yymIQF14hv/bv1pBOhqn8HgTn4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4aRbxwAAAN0AAAAPAAAAAAAA&#10;AAAAAAAAAKECAABkcnMvZG93bnJldi54bWxQSwUGAAAAAAQABAD5AAAAlQMAAAAA&#10;">
              <v:stroke endarrow="block" endarrowwidth="narrow" endarrowlength="short"/>
            </v:line>
            <v:line id="Line 3619" o:spid="_x0000_s1612" style="position:absolute;visibility:visible;mso-wrap-style:square" from="4731,3390" to="4731,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beMcAAADdAAAADwAAAGRycy9kb3ducmV2LnhtbESPQWvCQBSE70L/w/IKvemmCqmkriIt&#10;BfUgVQvt8Zl9JrHZt2F3TeK/7xYEj8PMfMPMFr2pRUvOV5YVPI8SEMS51RUXCr4OH8MpCB+QNdaW&#10;ScGVPCzmD4MZZtp2vKN2HwoRIewzVFCG0GRS+rwkg35kG+LonawzGKJ0hdQOuwg3tRwnSSoNVhwX&#10;SmzoraT8d38xCraTz7Rdrjer/nudHvP33fHn3Dmlnh775SuIQH24h2/tlVYwTl8m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W9t4xwAAAN0AAAAPAAAAAAAA&#10;AAAAAAAAAKECAABkcnMvZG93bnJldi54bWxQSwUGAAAAAAQABAD5AAAAlQMAAAAA&#10;"/>
            <v:group id="Group 3620" o:spid="_x0000_s1613" style="position:absolute;left:4868;top:3604;width:212;height:471" coordorigin="4325,3527" coordsize="34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aj9McAAADdAAAADwAAAGRycy9kb3ducmV2LnhtbESPT2vCQBTE7wW/w/KE&#10;3nQT26pEVxHR0oMI/gHx9sg+k2D2bciuSfz23YLQ4zAzv2Hmy86UoqHaFZYVxMMIBHFqdcGZgvNp&#10;O5iCcB5ZY2mZFDzJwXLRe5tjom3LB2qOPhMBwi5BBbn3VSKlS3My6Ia2Ig7ezdYGfZB1JnWNbYCb&#10;Uo6iaCwNFhwWcqxonVN6Pz6Mgu8W29VHvGl299v6eT197S+7mJR673erGQhPnf8Pv9o/WsFoPP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4aj9McAAADd&#10;AAAADwAAAAAAAAAAAAAAAACqAgAAZHJzL2Rvd25yZXYueG1sUEsFBgAAAAAEAAQA+gAAAJ4DAAAA&#10;AA==&#10;">
              <v:group id="Group 3621" o:spid="_x0000_s1614" style="position:absolute;left:4325;top:3744;width:342;height:296" coordorigin="4325,3687" coordsize="34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oGb8YAAADdAAAADwAAAGRycy9kb3ducmV2LnhtbESPT4vCMBTE78J+h/AW&#10;9qZpXdSlGkXEXTyI4B9YvD2aZ1tsXkoT2/rtjSB4HGbmN8xs0ZlSNFS7wrKCeBCBIE6tLjhTcDr+&#10;9n9AOI+ssbRMCu7kYDH/6M0w0bblPTUHn4kAYZeggtz7KpHSpTkZdANbEQfvYmuDPsg6k7rGNsBN&#10;KYdRNJYGCw4LOVa0yim9Hm5GwV+L7fI7Xjfb62V1Px9Hu/9tTEp9fXbLKQhPnX+HX+2NVjAcT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ygZvxgAAAN0A&#10;AAAPAAAAAAAAAAAAAAAAAKoCAABkcnMvZG93bnJldi54bWxQSwUGAAAAAAQABAD6AAAAnQMAAAAA&#10;">
                <v:shape id="Freeform 3622" o:spid="_x0000_s1615" style="position:absolute;left:4325;top:3812;width:342;height:171;visibility:visible;mso-wrap-style:square;v-text-anchor:top" coordsize="34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LXcUA&#10;AADdAAAADwAAAGRycy9kb3ducmV2LnhtbESP3YrCMBSE7wXfIRxh7zRVd6tUoxRB2Jv9qesDHJpj&#10;WmxOShNtfXuzsLCXw8x8w2z3g23EnTpfO1YwnyUgiEunazYKzj/H6RqED8gaG8ek4EEe9rvxaIuZ&#10;dj0XdD8FIyKEfYYKqhDaTEpfVmTRz1xLHL2L6yyGKDsjdYd9hNtGLpIklRZrjgsVtnSoqLyeblZB&#10;/62/boORxfL1481+Lk2+StJcqZfJkG9ABBrCf/iv/a4VLNJVCr9v4hO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ItdxQAAAN0AAAAPAAAAAAAAAAAAAAAAAJgCAABkcnMv&#10;ZG93bnJldi54bWxQSwUGAAAAAAQABAD1AAAAigMAAAAA&#10;" path="m,l171,171,342,e" filled="f">
                  <v:path arrowok="t" o:connecttype="custom" o:connectlocs="0,0;171,171;342,0" o:connectangles="0,0,0"/>
                </v:shape>
                <v:oval id="Oval 3623" o:spid="_x0000_s1616" style="position:absolute;left:4379;top:3687;width:235;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2MtcUA&#10;AADdAAAADwAAAGRycy9kb3ducmV2LnhtbESPQWvCQBSE7wX/w/KE3upGg7GkriJKwR48NLb3R/aZ&#10;BLNvQ/YZ03/fLQg9DjPzDbPejq5VA/Wh8WxgPktAEZfeNlwZ+Dq/v7yCCoJssfVMBn4owHYzeVpj&#10;bv2dP2kopFIRwiFHA7VIl2sdypochpnviKN38b1DibKvtO3xHuGu1YskybTDhuNCjR3tayqvxc0Z&#10;OFS7Iht0Ksv0cjjK8vp9+kjnxjxPx90bKKFR/sOP9tEaWGSrF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7Yy1xQAAAN0AAAAPAAAAAAAAAAAAAAAAAJgCAABkcnMv&#10;ZG93bnJldi54bWxQSwUGAAAAAAQABAD1AAAAigMAAAAA&#10;"/>
              </v:group>
              <v:line id="Line 3624" o:spid="_x0000_s1617" style="position:absolute;visibility:visible;mso-wrap-style:square" from="4496,4040" to="4496,4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9JCcQAAADdAAAADwAAAGRycy9kb3ducmV2LnhtbERPy2rCQBTdF/yH4Qrd1UktxJI6ilQE&#10;7UJ8gS6vmdskbeZOmJkm8e+dhdDl4byn897UoiXnK8sKXkcJCOLc6ooLBafj6uUdhA/IGmvLpOBG&#10;HuazwdMUM2073lN7CIWIIewzVFCG0GRS+rwkg35kG+LIfVtnMEToCqkddjHc1HKcJKk0WHFsKLGh&#10;z5Ly38OfUbB926XtYvO17s+b9Jov99fLT+eUeh72iw8QgfrwL36411rBOJ3Eu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kJxAAAAN0AAAAPAAAAAAAAAAAA&#10;AAAAAKECAABkcnMvZG93bnJldi54bWxQSwUGAAAAAAQABAD5AAAAkgMAAAAA&#10;"/>
              <v:line id="Line 3625" o:spid="_x0000_s1618" style="position:absolute;flip:y;visibility:visible;mso-wrap-style:square" from="4496,3527" to="4496,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icbcgAAADdAAAADwAAAGRycy9kb3ducmV2LnhtbESPT2sCMRTE74V+h/AKvRTNVsQ/q1Gk&#10;UPDgpSor3p6b52bZzcs2SXX77ZtCocdhZn7DLNe9bcWNfKgdK3gdZiCIS6drrhQcD++DGYgQkTW2&#10;jknBNwVYrx4flphrd+cPuu1jJRKEQ44KTIxdLmUoDVkMQ9cRJ+/qvMWYpK+k9nhPcNvKUZZNpMWa&#10;04LBjt4Mlc3+yyqQs93Lp99cxk3RnE5zU5RFd94p9fzUbxYgIvXxP/zX3moFo8l0D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VicbcgAAADdAAAADwAAAAAA&#10;AAAAAAAAAAChAgAAZHJzL2Rvd25yZXYueG1sUEsFBgAAAAAEAAQA+QAAAJYDAAAAAA==&#10;"/>
            </v:group>
            <v:line id="Line 3626" o:spid="_x0000_s1619" style="position:absolute;rotation:-90;flip:y;visibility:visible;mso-wrap-style:square" from="4854,3487" to="4854,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RqIsIAAADdAAAADwAAAGRycy9kb3ducmV2LnhtbERP3WrCMBS+H+wdwhnsbqYTLLUzyjYY&#10;7kakugc4a45Jt+akJFHr25sLwcuP73+xGl0vThRi51nB66QAQdx63bFR8LP/eqlAxISssfdMCi4U&#10;YbV8fFhgrf2ZGzrtkhE5hGONCmxKQy1lbC05jBM/EGfu4IPDlGEwUgc853DXy2lRlNJhx7nB4kCf&#10;ltr/3dEp+DXdh7HNPMzXs1n1V25kkw5bpZ6fxvc3EInGdBff3N9awbSs8v78Jj8Bu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RqIsIAAADdAAAADwAAAAAAAAAAAAAA&#10;AAChAgAAZHJzL2Rvd25yZXYueG1sUEsFBgAAAAAEAAQA+QAAAJADAAAAAA==&#10;"/>
            <v:line id="Line 3627" o:spid="_x0000_s1620" style="position:absolute;rotation:90;flip:x y;visibility:visible;mso-wrap-style:square" from="4853,3951" to="4855,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YWMUAAADdAAAADwAAAGRycy9kb3ducmV2LnhtbESPwWrDMBBE74X8g9hAb41sH9zgRjHG&#10;JBAoDTTpB2ytrWxirYylOM7fR4VCj8PMvGE25Wx7MdHoO8cK0lUCgrhxumOj4Ou8f1mD8AFZY++Y&#10;FNzJQ7ldPG2w0O7GnzSdghERwr5ABW0IQyGlb1qy6FduII7ejxsthihHI/WItwi3vcySJJcWO44L&#10;LQ5Ut9RcTlerQGeHZvdxPe5MrfvqaMN7/j29KvW8nKs3EIHm8B/+ax+0gixfp/D7Jj4Bu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pYWMUAAADdAAAADwAAAAAAAAAA&#10;AAAAAAChAgAAZHJzL2Rvd25yZXYueG1sUEsFBgAAAAAEAAQA+QAAAJMDAAAAAA==&#10;"/>
            <v:rect id="Rectangle 3628" o:spid="_x0000_s1621" style="position:absolute;left:4573;top:3589;width:545;height:509;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zIMUA&#10;AADdAAAADwAAAGRycy9kb3ducmV2LnhtbESPUUvDQBCE34X+h2MLvtlLo5QSey3SUhF8atMfsOY2&#10;uWBuL+S2afTXe4Lg4zAz3zCb3eQ7NdIQ28AGlosMFHEVbMuNgUt5fFiDioJssQtMBr4owm47u9tg&#10;YcONTzSepVEJwrFAA06kL7SOlSOPcRF64uTVYfAoSQ6NtgPeEtx3Os+ylfbYclpw2NPeUfV5vnoD&#10;p8Pj9WP5JK/ivt/r8jhqKkNtzP18enkGJTTJf/iv/WYN5Kt1Dr9v0hP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vMgxQAAAN0AAAAPAAAAAAAAAAAAAAAAAJgCAABkcnMv&#10;ZG93bnJldi54bWxQSwUGAAAAAAQABAD1AAAAigMAAAAA&#10;" filled="f" strokeweight=".25pt">
              <v:stroke dashstyle="dashDot"/>
            </v:rect>
            <v:shape id="Freeform 3629" o:spid="_x0000_s1622" style="position:absolute;left:3327;top:3718;width:35;height:217;flip:y;visibility:visible;mso-wrap-style:square;v-text-anchor:top" coordsize="5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x39MUA&#10;AADdAAAADwAAAGRycy9kb3ducmV2LnhtbESPQUvDQBSE70L/w/IK3uxLUykldltKQVA8mZYWb4/s&#10;M4nNvo27axP/vSsIHoeZ+YZZb0fbqSv70DrRMJ9loFgqZ1qpNRwPj3crUCGSGOqcsIZvDrDdTG7W&#10;VBg3yCtfy1irBJFQkIYmxr5ADFXDlsLM9SzJe3feUkzS12g8DQluO8yzbImWWkkLDfW8b7i6lF9W&#10;w6Eby/L+7eW8GPIPRDz5z2fvtb6djrsHUJHH+B/+az8ZDflytYDfN+kJ4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Hf0xQAAAN0AAAAPAAAAAAAAAAAAAAAAAJgCAABkcnMv&#10;ZG93bnJldi54bWxQSwUGAAAAAAQABAD1AAAAigMAAAAA&#10;" path="m,c28,57,57,114,57,171,57,228,28,285,,342e" filled="f">
              <v:path arrowok="t" o:connecttype="custom" o:connectlocs="0,0;35,109;0,217" o:connectangles="0,0,0"/>
            </v:shape>
            <v:shape id="Freeform 3630" o:spid="_x0000_s1623" style="position:absolute;left:3397;top:3717;width:35;height:217;flip:y;visibility:visible;mso-wrap-style:square;v-text-anchor:top" coordsize="5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vgMUA&#10;AADdAAAADwAAAGRycy9kb3ducmV2LnhtbESPQUvDQBSE74L/YXmCt/bFtJQSuy0iCC2eTIvi7ZF9&#10;JtHs27i7beK/7xYKHoeZ+YZZbUbbqRP70DrR8DDNQLFUzrRSazjsXyZLUCGSGOqcsIY/DrBZ396s&#10;qDBukDc+lbFWCSKhIA1NjH2BGKqGLYWp61mS9+W8pZikr9F4GhLcdphn2QIttZIWGur5ueHqpzxa&#10;DftuLMv55+vHbMi/EfHd/+681/r+bnx6BBV5jP/ha3trNOSL5Rwub9ITwP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e+AxQAAAN0AAAAPAAAAAAAAAAAAAAAAAJgCAABkcnMv&#10;ZG93bnJldi54bWxQSwUGAAAAAAQABAD1AAAAigMAAAAA&#10;" path="m57,c28,57,,114,,171v,57,28,114,57,171e" filled="f">
              <v:path arrowok="t" o:connecttype="custom" o:connectlocs="35,0;0,109;35,217" o:connectangles="0,0,0"/>
            </v:shape>
            <v:line id="Line 3631" o:spid="_x0000_s1624" style="position:absolute;visibility:visible;mso-wrap-style:square" from="3292,3753" to="350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1MCMcAAADdAAAADwAAAGRycy9kb3ducmV2LnhtbESPQWsCMRSE70L/Q3iFXqRmFap2NYpI&#10;W0S96Hrw+Ny8bpZuXpZN1O2/N4LgcZiZb5jpvLWVuFDjS8cK+r0EBHHudMmFgkP2/T4G4QOyxsox&#10;KfgnD/PZS2eKqXZX3tFlHwoRIexTVGBCqFMpfW7Iou+5mjh6v66xGKJsCqkbvEa4reQgSYbSYslx&#10;wWBNS0P53/5sFWzPx5PJNsfdYZMt1j9tV4/WX59Kvb22iwmIQG14hh/tlVYwGI4/4P4mP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3UwIxwAAAN0AAAAPAAAAAAAA&#10;AAAAAAAAAKECAABkcnMvZG93bnJldi54bWxQSwUGAAAAAAQABAD5AAAAlQMAAAAA&#10;">
              <v:stroke endarrow="block" endarrowwidth="narrow" endarrowlength="short"/>
            </v:line>
            <v:line id="Line 3632" o:spid="_x0000_s1625" style="position:absolute;visibility:visible;mso-wrap-style:square" from="3380,3389" to="3380,4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Ix8cAAADdAAAADwAAAGRycy9kb3ducmV2LnhtbESPQWsCMRSE7wX/Q3hCbzVbC0G2RpGW&#10;gnooagvt8bl53d1287IkcXf7740geBxm5htmvhxsIzryoXas4XGSgSAunKm51PD58fYwAxEissHG&#10;MWn4pwDLxehujrlxPe+pO8RSJAiHHDVUMba5lKGoyGKYuJY4eT/OW4xJ+lIaj32C20ZOs0xJizWn&#10;hQpbeqmo+DucrIb3p53qVpvtevjaqGPxuj9+//Ze6/vxsHoGEWmIt/C1vTYapmqm4PImPQG5O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QjHxwAAAN0AAAAPAAAAAAAA&#10;AAAAAAAAAKECAABkcnMvZG93bnJldi54bWxQSwUGAAAAAAQABAD5AAAAlQMAAAAA&#10;"/>
            <v:group id="Group 3633" o:spid="_x0000_s1626" style="position:absolute;left:3028;top:3610;width:212;height:471" coordorigin="4325,3527" coordsize="34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FNpMUAAADdAAAADwAAAGRycy9kb3ducmV2LnhtbESPQYvCMBSE7wv7H8IT&#10;vGlaRVeqUURW8SCCurDs7dE822LzUprY1n9vBGGPw8x8wyxWnSlFQ7UrLCuIhxEI4tTqgjMFP5ft&#10;YAbCeWSNpWVS8CAHq+XnxwITbVs+UXP2mQgQdgkqyL2vEildmpNBN7QVcfCutjbog6wzqWtsA9yU&#10;chRFU2mw4LCQY0WbnNLb+W4U7Fps1+P4uzncrpvH32Vy/D3EpFS/163nIDx1/j/8bu+1gtF09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BTaTFAAAA3QAA&#10;AA8AAAAAAAAAAAAAAAAAqgIAAGRycy9kb3ducmV2LnhtbFBLBQYAAAAABAAEAPoAAACcAwAAAAA=&#10;">
              <v:group id="Group 3634" o:spid="_x0000_s1627" style="position:absolute;left:4325;top:3744;width:342;height:296" coordorigin="4325,3687" coordsize="34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7Z1sMAAADdAAAADwAAAGRycy9kb3ducmV2LnhtbERPy4rCMBTdC/5DuII7&#10;TeugSDUVEWdwIQM+YJjdpbm2pc1NaTJt/XuzGHB5OO/tbjC16Kh1pWUF8TwCQZxZXXKu4H77nK1B&#10;OI+ssbZMCp7kYJeOR1tMtO35Qt3V5yKEsEtQQeF9k0jpsoIMurltiAP3sK1BH2CbS91iH8JNLRdR&#10;tJIGSw4NBTZ0KCirrn9GwVeP/f4jPnbn6nF4/t6W3z/nmJSaTob9BoSnwb/F/+6TVrBYrc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HtnWwwAAAN0AAAAP&#10;AAAAAAAAAAAAAAAAAKoCAABkcnMvZG93bnJldi54bWxQSwUGAAAAAAQABAD6AAAAmgMAAAAA&#10;">
                <v:shape id="Freeform 3635" o:spid="_x0000_s1628" style="position:absolute;left:4325;top:3812;width:342;height:171;visibility:visible;mso-wrap-style:square;v-text-anchor:top" coordsize="34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vCMUA&#10;AADdAAAADwAAAGRycy9kb3ducmV2LnhtbESP3WrCQBSE7wu+w3IE7+rGn6aaukoQhN6o1fYBDtnj&#10;JjR7NmRXk769Kwi9HGbmG2a16W0tbtT6yrGCyTgBQVw4XbFR8PO9e12A8AFZY+2YFPyRh8168LLC&#10;TLuOT3Q7ByMihH2GCsoQmkxKX5Rk0Y9dQxy9i2sthihbI3WLXYTbWk6TJJUWK44LJTa0Lan4PV+t&#10;gu5LH6+9kafZfP9mDzOTvydprtRo2OcfIAL14T/8bH9qBdN0sYTH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m8IxQAAAN0AAAAPAAAAAAAAAAAAAAAAAJgCAABkcnMv&#10;ZG93bnJldi54bWxQSwUGAAAAAAQABAD1AAAAigMAAAAA&#10;" path="m,l171,171,342,e" filled="f">
                  <v:path arrowok="t" o:connecttype="custom" o:connectlocs="0,0;171,171;342,0" o:connectangles="0,0,0"/>
                </v:shape>
                <v:oval id="Oval 3636" o:spid="_x0000_s1629" style="position:absolute;left:4379;top:3687;width:235;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yO8MA&#10;AADdAAAADwAAAGRycy9kb3ducmV2LnhtbERPTWvCQBC9C/0PyxR6040GQ5tmFakI9tBDY3sfsmMS&#10;kp0N2TGm/757KPT4eN/Ffna9mmgMrWcD61UCirjytuXawNfltHwGFQTZYu+ZDPxQgP3uYVFgbv2d&#10;P2kqpVYxhEOOBhqRIdc6VA05DCs/EEfu6keHEuFYazviPYa7Xm+SJNMOW44NDQ701lDVlTdn4Fgf&#10;ymzSqWzT6/Es2+774z1dG/P0OB9eQQnN8i/+c5+tgU32EvfH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jyO8MAAADdAAAADwAAAAAAAAAAAAAAAACYAgAAZHJzL2Rv&#10;d25yZXYueG1sUEsFBgAAAAAEAAQA9QAAAIgDAAAAAA==&#10;"/>
              </v:group>
              <v:line id="Line 3637" o:spid="_x0000_s1630" style="position:absolute;visibility:visible;mso-wrap-style:square" from="4496,4040" to="4496,4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kGbsgAAADdAAAADwAAAGRycy9kb3ducmV2LnhtbESPT2vCQBTE74V+h+UVeqsbLYQaXUUq&#10;gnoo9Q/o8Zl9JrHZt2F3TdJv3y0Uehxm5jfMdN6bWrTkfGVZwXCQgCDOra64UHA8rF7eQPiArLG2&#10;TAq+ycN89vgwxUzbjnfU7kMhIoR9hgrKEJpMSp+XZNAPbEMcvat1BkOUrpDaYRfhppajJEmlwYrj&#10;QokNvZeUf+3vRsHH62faLjbbdX/apJd8ubucb51T6vmpX0xABOrDf/ivvdYKRul4C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8kGbsgAAADdAAAADwAAAAAA&#10;AAAAAAAAAAChAgAAZHJzL2Rvd25yZXYueG1sUEsFBgAAAAAEAAQA+QAAAJYDAAAAAA==&#10;"/>
              <v:line id="Line 3638" o:spid="_x0000_s1631" style="position:absolute;flip:y;visibility:visible;mso-wrap-style:square" from="4496,3527" to="4496,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o5scAAADdAAAADwAAAGRycy9kb3ducmV2LnhtbESPQWsCMRSE70L/Q3gFL1KzLiK6NYoU&#10;hB68aMtKb6+b182ym5dtkur675tCweMwM98w6+1gO3EhHxrHCmbTDARx5XTDtYL3t/3TEkSIyBo7&#10;x6TgRgG2m4fRGgvtrnykyynWIkE4FKjAxNgXUobKkMUwdT1x8r6ctxiT9LXUHq8JbjuZZ9lCWmw4&#10;LRjs6cVQ1Z5+rAK5PEy+/e5z3pbt+bwyZVX2Hwelxo/D7hlEpCHew//tV60gX6xy+HuTnoD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8OjmxwAAAN0AAAAPAAAAAAAA&#10;AAAAAAAAAKECAABkcnMvZG93bnJldi54bWxQSwUGAAAAAAQABAD5AAAAlQMAAAAA&#10;"/>
            </v:group>
            <v:line id="Line 3639" o:spid="_x0000_s1632" style="position:absolute;rotation:-90;flip:y;visibility:visible;mso-wrap-style:square" from="3257,3486" to="3257,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9iiMYAAADdAAAADwAAAGRycy9kb3ducmV2LnhtbESP0UoDMRRE3wX/IdyCbzbbSpfu2rSo&#10;IPZFZKsfcN3cJttubpYktuvfN4LQx2FmzjCrzeh6caIQO88KZtMCBHHrdcdGwdfn6/0SREzIGnvP&#10;pOCXImzWtzcrrLU/c0OnXTIiQzjWqMCmNNRSxtaSwzj1A3H29j44TFkGI3XAc4a7Xs6LopQOO84L&#10;Fgd6sdQedz9Owbfpno1tqlC9LRbLQ/kum7T/UOpuMj49gkg0pmv4v73VCuZl9QB/b/ITkO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fYojGAAAA3QAAAA8AAAAAAAAA&#10;AAAAAAAAoQIAAGRycy9kb3ducmV2LnhtbFBLBQYAAAAABAAEAPkAAACUAwAAAAA=&#10;"/>
            <v:line id="Line 3640" o:spid="_x0000_s1633" style="position:absolute;rotation:90;flip:x y;visibility:visible;mso-wrap-style:square" from="3256,3957" to="3258,4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tHcQAAADdAAAADwAAAGRycy9kb3ducmV2LnhtbESP0YrCMBRE34X9h3AXfNN0i1S3GkXE&#10;BUEUrPsB1+ZuW7a5KU2s9e+NIPg4zMwZZrHqTS06al1lWcHXOAJBnFtdcaHg9/wzmoFwHlljbZkU&#10;3MnBavkxWGCq7Y1P1GW+EAHCLkUFpfdNKqXLSzLoxrYhDt6fbQ36INtC6hZvAW5qGUdRIg1WHBZK&#10;bGhTUv6fXY0CHe/y7eF63BYbXa+Pxu+TSzdVavjZr+cgPPX+HX61d1pBnHxP4PkmPA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G0dxAAAAN0AAAAPAAAAAAAAAAAA&#10;AAAAAKECAABkcnMvZG93bnJldi54bWxQSwUGAAAAAAQABAD5AAAAkgMAAAAA&#10;"/>
            <v:rect id="Rectangle 3641" o:spid="_x0000_s1634" style="position:absolute;left:2974;top:3589;width:545;height:50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4gMUA&#10;AADdAAAADwAAAGRycy9kb3ducmV2LnhtbESPQUsDMRSE74L/ITyhN5t1aYuuTYsIltqbtSi9PTbP&#10;zdLNy5K8ttt/bwqCx2FmvmHmy8F36kQxtYENPIwLUMR1sC03Bnafb/ePoJIgW+wCk4ELJVgubm/m&#10;WNlw5g86baVRGcKpQgNOpK+0TrUjj2kceuLs/YToUbKMjbYRzxnuO10WxUx7bDkvOOzp1VF92B69&#10;gca+09fqsP+WHcW9mwZbTjZizOhueHkGJTTIf/ivvbYGytnTFK5v8hP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XiAxQAAAN0AAAAPAAAAAAAAAAAAAAAAAJgCAABkcnMv&#10;ZG93bnJldi54bWxQSwUGAAAAAAQABAD1AAAAigMAAAAA&#10;" filled="f" strokeweight=".25pt">
              <v:stroke dashstyle="dashDot"/>
            </v:rect>
            <v:shape id="Freeform 3642" o:spid="_x0000_s1635" style="position:absolute;left:1743;top:3718;width:35;height:217;flip:y;visibility:visible;mso-wrap-style:square;v-text-anchor:top" coordsize="5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CscUA&#10;AADdAAAADwAAAGRycy9kb3ducmV2LnhtbESPQUvDQBSE7wX/w/IEb+2LsQSN3RYRBMWTaVG8PbLP&#10;JJp9G3fXJv33bqHQ4zAz3zCrzWR7tWcfOicarhcZKJbamU4aDbvt0/wWVIgkhnonrOHAATbri9mK&#10;SuNGeeN9FRuVIBJK0tDGOJSIoW7ZUli4gSV5X85bikn6Bo2nMcFtj3mWFWipk7TQ0sCPLdc/1Z/V&#10;sO2nqlp+vn7cjPk3Ir773xfvtb66nB7uQUWe4jl8aj8bDXlxV8DxTXoCu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kKxxQAAAN0AAAAPAAAAAAAAAAAAAAAAAJgCAABkcnMv&#10;ZG93bnJldi54bWxQSwUGAAAAAAQABAD1AAAAigMAAAAA&#10;" path="m,c28,57,57,114,57,171,57,228,28,285,,342e" filled="f">
              <v:path arrowok="t" o:connecttype="custom" o:connectlocs="0,0;35,109;0,217" o:connectangles="0,0,0"/>
            </v:shape>
            <v:shape id="Freeform 3643" o:spid="_x0000_s1636" style="position:absolute;left:1813;top:3718;width:35;height:217;flip:y;visibility:visible;mso-wrap-style:square;v-text-anchor:top" coordsize="5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7nKsYA&#10;AADdAAAADwAAAGRycy9kb3ducmV2LnhtbESPQUvDQBSE70L/w/IEb/bFKFXTbksRBMVT01Lx9si+&#10;JtHs27i7NvHfd4WCx2FmvmEWq9F26sg+tE403EwzUCyVM63UGnbb5+sHUCGSGOqcsIZfDrBaTi4W&#10;VBg3yIaPZaxVgkgoSEMTY18ghqphS2HqepbkHZy3FJP0NRpPQ4LbDvMsm6GlVtJCQz0/NVx9lT9W&#10;w7Yby/Lu4+39dsg/EXHvv1+91/rqclzPQUUe43/43H4xGvLZ4z38vUlPAJ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7nKsYAAADdAAAADwAAAAAAAAAAAAAAAACYAgAAZHJz&#10;L2Rvd25yZXYueG1sUEsFBgAAAAAEAAQA9QAAAIsDAAAAAA==&#10;" path="m57,c28,57,,114,,171v,57,28,114,57,171e" filled="f">
              <v:path arrowok="t" o:connecttype="custom" o:connectlocs="35,0;0,109;35,217" o:connectangles="0,0,0"/>
            </v:shape>
            <v:line id="Line 3644" o:spid="_x0000_s1637" style="position:absolute;visibility:visible;mso-wrap-style:square" from="1708,3754" to="1918,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1S8QAAADdAAAADwAAAGRycy9kb3ducmV2LnhtbERPu27CMBTdkfoP1q3UBYEDA48UgxCC&#10;qgIWCAPjbXyJI+LrKDaQ/j0ekBiPznu2aG0l7tT40rGCQT8BQZw7XXKh4JRtehMQPiBrrByTgn/y&#10;sJh/dGaYavfgA92PoRAxhH2KCkwIdSqlzw1Z9H1XE0fu4hqLIcKmkLrBRwy3lRwmyUhaLDk2GKxp&#10;ZSi/Hm9Wwf52/jPZ7nw47bLl9qft6vF2PVXq67NdfoMI1Ia3+OX+1QqGo2mcG9/EJ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XVLxAAAAN0AAAAPAAAAAAAAAAAA&#10;AAAAAKECAABkcnMvZG93bnJldi54bWxQSwUGAAAAAAQABAD5AAAAkgMAAAAA&#10;">
              <v:stroke endarrow="block" endarrowwidth="narrow" endarrowlength="short"/>
            </v:line>
            <v:line id="Line 3645" o:spid="_x0000_s1638" style="position:absolute;visibility:visible;mso-wrap-style:square" from="1796,3390" to="1796,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8KaMcAAADdAAAADwAAAGRycy9kb3ducmV2LnhtbESPQWvCQBSE7wX/w/KE3uqmFkJNXUUU&#10;QT2Uagvt8Zl9TVKzb8PumqT/3hUEj8PMfMNM572pRUvOV5YVPI8SEMS51RUXCr4+10+vIHxA1lhb&#10;JgX/5GE+GzxMMdO24z21h1CICGGfoYIyhCaT0uclGfQj2xBH79c6gyFKV0jtsItwU8txkqTSYMVx&#10;ocSGliXlp8PZKHh/+UjbxXa36b+36TFf7Y8/f51T6nHYL95ABOrDPXxrb7SCcTqZwPVNfAJ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vwpoxwAAAN0AAAAPAAAAAAAA&#10;AAAAAAAAAKECAABkcnMvZG93bnJldi54bWxQSwUGAAAAAAQABAD5AAAAlQMAAAAA&#10;"/>
            <v:group id="Group 3646" o:spid="_x0000_s1639" style="position:absolute;left:1933;top:3604;width:212;height:471" coordorigin="4325,3527" coordsize="34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rZF8QAAADdAAAADwAAAGRycy9kb3ducmV2LnhtbERPy2rCQBTdF/yH4Qrd&#10;1UlS2kp0FAlWXIRCVRB3l8w1CWbuhMw0j7/vLApdHs57vR1NI3rqXG1ZQbyIQBAXVtdcKricP1+W&#10;IJxH1thYJgUTOdhuZk9rTLUd+Jv6ky9FCGGXooLK+zaV0hUVGXQL2xIH7m47gz7ArpS6wyGEm0Ym&#10;UfQuDdYcGipsKauoeJx+jILDgMPuNd73+eOeTbfz29c1j0mp5/m4W4HwNPp/8Z/7qBUkH1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lrZF8QAAADdAAAA&#10;DwAAAAAAAAAAAAAAAACqAgAAZHJzL2Rvd25yZXYueG1sUEsFBgAAAAAEAAQA+gAAAJsDAAAAAA==&#10;">
              <v:group id="Group 3647" o:spid="_x0000_s1640" style="position:absolute;left:4325;top:3744;width:342;height:296" coordorigin="4325,3687" coordsize="34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8jMUAAADdAAAADwAAAGRycy9kb3ducmV2LnhtbESPQYvCMBSE78L+h/AW&#10;vGlaF12pRhHZFQ8iqAvi7dE822LzUppsW/+9EQSPw8x8w8yXnSlFQ7UrLCuIhxEI4tTqgjMFf6ff&#10;wRSE88gaS8uk4E4OlouP3hwTbVs+UHP0mQgQdgkqyL2vEildmpNBN7QVcfCutjbog6wzqWtsA9yU&#10;chRFE2mw4LCQY0XrnNLb8d8o2LTYrr7in2Z3u67vl9N4f97FpFT/s1vNQHjq/Dv8am+1gtF3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WfIzFAAAA3QAA&#10;AA8AAAAAAAAAAAAAAAAAqgIAAGRycy9kb3ducmV2LnhtbFBLBQYAAAAABAAEAPoAAACcAwAAAAA=&#10;">
                <v:shape id="Freeform 3648" o:spid="_x0000_s1641" style="position:absolute;left:4325;top:3812;width:342;height:171;visibility:visible;mso-wrap-style:square;v-text-anchor:top" coordsize="34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xvsUA&#10;AADdAAAADwAAAGRycy9kb3ducmV2LnhtbESP3WoCMRSE7wu+QziCdzVxbbVsjbIIgjdt/ekDHDan&#10;2cXNybKJ7vr2plDo5TAz3zCrzeAacaMu1J41zKYKBHHpTc1Ww/d59/wGIkRkg41n0nCnAJv16GmF&#10;ufE9H+l2ilYkCIccNVQxtrmUoazIYZj6ljh5P75zGJPsrDQd9gnuGpkptZAOa04LFba0rai8nK5O&#10;Q38wX9fByuP85ePVfc5tsVSLQuvJeCjeQUQa4n/4r703GrKlyuD3TXo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PG+xQAAAN0AAAAPAAAAAAAAAAAAAAAAAJgCAABkcnMv&#10;ZG93bnJldi54bWxQSwUGAAAAAAQABAD1AAAAigMAAAAA&#10;" path="m,l171,171,342,e" filled="f">
                  <v:path arrowok="t" o:connecttype="custom" o:connectlocs="0,0;171,171;342,0" o:connectangles="0,0,0"/>
                </v:shape>
                <v:oval id="Oval 3649" o:spid="_x0000_s1642" style="position:absolute;left:4379;top:3687;width:235;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2VsUA&#10;AADdAAAADwAAAGRycy9kb3ducmV2LnhtbESPQWvCQBSE74X+h+UVvNWNBq3ErCIVwR56aNreH9ln&#10;EpJ9G7KvMf57t1DocZiZb5h8P7lOjTSExrOBxTwBRVx623Bl4Ovz9LwBFQTZYueZDNwowH73+JBj&#10;Zv2VP2gspFIRwiFDA7VIn2kdypochrnviaN38YNDiXKotB3wGuGu08skWWuHDceFGnt6ralsix9n&#10;4FgdivWoU1mll+NZVu33+1u6MGb2NB22oIQm+Q//tc/WwPIlSeH3TXwCe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fZWxQAAAN0AAAAPAAAAAAAAAAAAAAAAAJgCAABkcnMv&#10;ZG93bnJldi54bWxQSwUGAAAAAAQABAD1AAAAigMAAAAA&#10;"/>
              </v:group>
              <v:line id="Line 3650" o:spid="_x0000_s1643" style="position:absolute;visibility:visible;mso-wrap-style:square" from="4496,4040" to="4496,4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7MgAAADdAAAADwAAAGRycy9kb3ducmV2LnhtbESPQWvCQBSE7wX/w/IKvdVNbUkluoq0&#10;FLSHolbQ4zP7TGKzb8PuNkn/vSsUPA4z8w0znfemFi05X1lW8DRMQBDnVldcKNh9fzyOQfiArLG2&#10;TAr+yMN8NribYqZtxxtqt6EQEcI+QwVlCE0mpc9LMuiHtiGO3sk6gyFKV0jtsItwU8tRkqTSYMVx&#10;ocSG3krKf7a/RsHX8zptF6vPZb9fpcf8fXM8nDun1MN9v5iACNSHW/i/vdQKRq/J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U/7MgAAADdAAAADwAAAAAA&#10;AAAAAAAAAAChAgAAZHJzL2Rvd25yZXYueG1sUEsFBgAAAAAEAAQA+QAAAJYDAAAAAA==&#10;"/>
              <v:line id="Line 3651" o:spid="_x0000_s1644" style="position:absolute;flip:y;visibility:visible;mso-wrap-style:square" from="4496,3527" to="4496,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LqiMgAAADdAAAADwAAAGRycy9kb3ducmV2LnhtbESPT2sCMRTE74V+h/AKXopmK61/tkYR&#10;odCDl6qseHtuXjfLbl62Sarbb98UhB6HmfkNs1j1thUX8qF2rOBplIEgLp2uuVJw2L8NZyBCRNbY&#10;OiYFPxRgtby/W2Cu3ZU/6LKLlUgQDjkqMDF2uZShNGQxjFxHnLxP5y3GJH0ltcdrgttWjrNsIi3W&#10;nBYMdrQxVDa7b6tAzraPX359fm6K5nicm6IsutNWqcFDv34FEamP/+Fb+10rGE+zF/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vLqiMgAAADdAAAADwAAAAAA&#10;AAAAAAAAAAChAgAAZHJzL2Rvd25yZXYueG1sUEsFBgAAAAAEAAQA+QAAAJYDAAAAAA==&#10;"/>
            </v:group>
            <v:line id="Line 3652" o:spid="_x0000_s1645" style="position:absolute;rotation:-90;flip:y;visibility:visible;mso-wrap-style:square" from="1919,3487" to="1919,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bCsYAAADdAAAADwAAAGRycy9kb3ducmV2LnhtbESP0UoDMRRE3wv+Q7iCb23WQtft2rSo&#10;IPpSZKsfcN3cJqubmyWJ7fr3TaHQx2FmzjCrzeh6caAQO88K7mcFCOLW646Ngq/P12kFIiZkjb1n&#10;UvBPETbrm8kKa+2P3NBhl4zIEI41KrApDbWUsbXkMM78QJy9vQ8OU5bBSB3wmOGul/OiKKXDjvOC&#10;xYFeLLW/uz+n4Nt0z8Y2y7B8Wyyqn3Irm7T/UOrudnx6BJFoTNfwpf2uFcwfihLOb/ITkOs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DWwrGAAAA3QAAAA8AAAAAAAAA&#10;AAAAAAAAoQIAAGRycy9kb3ducmV2LnhtbFBLBQYAAAAABAAEAPkAAACUAwAAAAA=&#10;"/>
            <v:line id="Line 3653" o:spid="_x0000_s1646" style="position:absolute;rotation:90;flip:x y;visibility:visible;mso-wrap-style:square" from="1918,3951" to="1920,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1pcMMAAADdAAAADwAAAGRycy9kb3ducmV2LnhtbESP0YrCMBRE3wX/IdwF3zTdPlippkVE&#10;QRAF3f2Aa3O3LdvclCbW+vdGEHwcZuYMs8oH04ieOldbVvA9i0AQF1bXXCr4/dlNFyCcR9bYWCYF&#10;D3KQZ+PRClNt73ym/uJLESDsUlRQed+mUrqiIoNuZlvi4P3ZzqAPsiul7vAe4KaRcRTNpcGaw0KF&#10;LW0qKv4vN6NAx/tie7ydtuVGN+uT8Yf5tU+UmnwN6yUIT4P/hN/tvVYQJ1ECrzfhCcj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taXDDAAAA3QAAAA8AAAAAAAAAAAAA&#10;AAAAoQIAAGRycy9kb3ducmV2LnhtbFBLBQYAAAAABAAEAPkAAACRAwAAAAA=&#10;"/>
            <v:rect id="Rectangle 3654" o:spid="_x0000_s1647" style="position:absolute;left:1638;top:3589;width:545;height:509;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IDcIA&#10;AADdAAAADwAAAGRycy9kb3ducmV2LnhtbERPzWrCQBC+C32HZQq96UYrtaSuUloUwZOmDzDNTrKh&#10;2dmQHWPs03cPQo8f3/96O/pWDdTHJrCB+SwDRVwG23Bt4KvYTV9BRUG22AYmAzeKsN08TNaY23Dl&#10;Ew1nqVUK4ZijASfS5VrH0pHHOAsdceKq0HuUBPta2x6vKdy3epFlL9pjw6nBYUcfjsqf88UbOH0+&#10;X77nS9mL+z1WxW7QVITKmKfH8f0NlNAo/+K7+2ANLFZZmpvepCe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jMgNwgAAAN0AAAAPAAAAAAAAAAAAAAAAAJgCAABkcnMvZG93&#10;bnJldi54bWxQSwUGAAAAAAQABAD1AAAAhwMAAAAA&#10;" filled="f" strokeweight=".25pt">
              <v:stroke dashstyle="dashDot"/>
            </v:rect>
            <v:shape id="Text Box 3655" o:spid="_x0000_s1648" type="#_x0000_t202" style="position:absolute;left:1847;top:4974;width:788;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wsUA&#10;AADdAAAADwAAAGRycy9kb3ducmV2LnhtbESPQWvCQBSE74L/YXlCb7qrtFZTN0GUQk+VRi309sg+&#10;k9Ds25DdmvTfdwuCx2FmvmE22WAbcaXO1441zGcKBHHhTM2lhtPxdboC4QOywcYxafglD1k6Hm0w&#10;Ma7nD7rmoRQRwj5BDVUIbSKlLyqy6GeuJY7exXUWQ5RdKU2HfYTbRi6UWkqLNceFClvaVVR85z9W&#10;w/n98vX5qA7l3j61vRuUZLuWWj9Mhu0LiEBDuIdv7TejYfGs1v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037CxQAAAN0AAAAPAAAAAAAAAAAAAAAAAJgCAABkcnMv&#10;ZG93bnJldi54bWxQSwUGAAAAAAQABAD1AAAAigMAAAAA&#10;" filled="f" stroked="f">
              <v:textbox>
                <w:txbxContent>
                  <w:p w:rsidR="000F146C" w:rsidRPr="005A4348" w:rsidRDefault="000F146C" w:rsidP="00B212D6">
                    <w:pPr>
                      <w:jc w:val="center"/>
                    </w:pPr>
                    <w:r>
                      <w:t>1V1</w:t>
                    </w:r>
                  </w:p>
                </w:txbxContent>
              </v:textbox>
            </v:shape>
            <v:shape id="Text Box 3656" o:spid="_x0000_s1649" type="#_x0000_t202" style="position:absolute;left:4792;top:4974;width:788;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BgsEA&#10;AADdAAAADwAAAGRycy9kb3ducmV2LnhtbERPy4rCMBTdC/5DuMLsxkRxRq1GEUVwNeIT3F2aa1ts&#10;bkqTsZ2/nywEl4fzni9bW4on1b5wrGHQVyCIU2cKzjScT9vPCQgfkA2WjknDH3lYLrqdOSbGNXyg&#10;5zFkIoawT1BDHkKVSOnTnCz6vquII3d3tcUQYZ1JU2MTw20ph0p9S4sFx4YcK1rnlD6Ov1bD5ed+&#10;u47UPtvYr6pxrZJsp1Lrj167moEI1Ia3+OXeGQ3D8SDuj2/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wQYLBAAAA3QAAAA8AAAAAAAAAAAAAAAAAmAIAAGRycy9kb3du&#10;cmV2LnhtbFBLBQYAAAAABAAEAPUAAACGAwAAAAA=&#10;" filled="f" stroked="f">
              <v:textbox>
                <w:txbxContent>
                  <w:p w:rsidR="000F146C" w:rsidRPr="005A4348" w:rsidRDefault="000F146C" w:rsidP="00B212D6">
                    <w:pPr>
                      <w:jc w:val="center"/>
                    </w:pPr>
                    <w:r>
                      <w:t>2V1</w:t>
                    </w:r>
                  </w:p>
                </w:txbxContent>
              </v:textbox>
            </v:shape>
            <v:shape id="Text Box 3657" o:spid="_x0000_s1650" type="#_x0000_t202" style="position:absolute;left:7757;top:4974;width:788;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kGcUA&#10;AADdAAAADwAAAGRycy9kb3ducmV2LnhtbESPT2sCMRTE7wW/Q3iCN01W1NZ1o0hLwVOlthW8PTZv&#10;/+DmZdmk7vbbNwWhx2FmfsNku8E24kadrx1rSGYKBHHuTM2lhs+P1+kTCB+QDTaOScMPedhtRw8Z&#10;psb1/E63UyhFhLBPUUMVQptK6fOKLPqZa4mjV7jOYoiyK6XpsI9w28i5Uitpsea4UGFLzxXl19O3&#10;1fD1VlzOC3UsX+yy7d2gJNu11HoyHvYbEIGG8B++tw9Gw/wxSeD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OQZxQAAAN0AAAAPAAAAAAAAAAAAAAAAAJgCAABkcnMv&#10;ZG93bnJldi54bWxQSwUGAAAAAAQABAD1AAAAigMAAAAA&#10;" filled="f" stroked="f">
              <v:textbox>
                <w:txbxContent>
                  <w:p w:rsidR="000F146C" w:rsidRPr="005A4348" w:rsidRDefault="000F146C" w:rsidP="00B212D6">
                    <w:pPr>
                      <w:jc w:val="center"/>
                    </w:pPr>
                    <w:r>
                      <w:t>3V1</w:t>
                    </w:r>
                  </w:p>
                </w:txbxContent>
              </v:textbox>
            </v:shape>
            <v:shape id="Text Box 3658" o:spid="_x0000_s1651" type="#_x0000_t202" style="position:absolute;left:10710;top:4974;width:788;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56bsUA&#10;AADdAAAADwAAAGRycy9kb3ducmV2LnhtbESPW2sCMRSE3wv+h3AKfauJS9V23SjSIvikaC/g22Fz&#10;9kI3J8smuuu/N0Khj8PMfMNkq8E24kKdrx1rmIwVCOLcmZpLDV+fm+dXED4gG2wck4YreVgtRw8Z&#10;psb1fKDLMZQiQtinqKEKoU2l9HlFFv3YtcTRK1xnMUTZldJ02Ee4bWSi1ExarDkuVNjSe0X57/Fs&#10;NXzvitPPi9qXH3ba9m5Qku2b1PrpcVgvQAQawn/4r701GpL5JI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npuxQAAAN0AAAAPAAAAAAAAAAAAAAAAAJgCAABkcnMv&#10;ZG93bnJldi54bWxQSwUGAAAAAAQABAD1AAAAigMAAAAA&#10;" filled="f" stroked="f">
              <v:textbox>
                <w:txbxContent>
                  <w:p w:rsidR="000F146C" w:rsidRPr="005A4348" w:rsidRDefault="000F146C" w:rsidP="00B212D6">
                    <w:pPr>
                      <w:jc w:val="center"/>
                    </w:pPr>
                    <w:r>
                      <w:t>4V1</w:t>
                    </w:r>
                  </w:p>
                </w:txbxContent>
              </v:textbox>
            </v:shape>
            <v:shape id="Text Box 3659" o:spid="_x0000_s1652" type="#_x0000_t202" style="position:absolute;left:13684;top:4989;width:788;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f9cUA&#10;AADdAAAADwAAAGRycy9kb3ducmV2LnhtbESPQWsCMRSE74L/ITyhN020rdXVKGIpeFK0reDtsXnu&#10;Lm5elk3qrv/eFASPw8x8w8yXrS3FlWpfONYwHCgQxKkzBWcafr6/+hMQPiAbLB2Thht5WC66nTkm&#10;xjW8p+shZCJC2CeoIQ+hSqT0aU4W/cBVxNE7u9piiLLOpKmxiXBbypFSY2mx4LiQY0XrnNLL4c9q&#10;+N2eT8c3tcs+7XvVuFZJtlOp9UuvXc1ABGrDM/xob4yG0cfw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t/1xQAAAN0AAAAPAAAAAAAAAAAAAAAAAJgCAABkcnMv&#10;ZG93bnJldi54bWxQSwUGAAAAAAQABAD1AAAAigMAAAAA&#10;" filled="f" stroked="f">
              <v:textbox>
                <w:txbxContent>
                  <w:p w:rsidR="000F146C" w:rsidRPr="005A4348" w:rsidRDefault="000F146C" w:rsidP="00B212D6">
                    <w:pPr>
                      <w:jc w:val="center"/>
                    </w:pPr>
                    <w:r>
                      <w:t>5V1</w:t>
                    </w:r>
                  </w:p>
                </w:txbxContent>
              </v:textbox>
            </v:shape>
            <v:shape id="Text Box 3660" o:spid="_x0000_s1653" type="#_x0000_t202" style="position:absolute;left:1042;top:2903;width:70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HgcUA&#10;AADdAAAADwAAAGRycy9kb3ducmV2LnhtbESPQWvCQBSE74L/YXlCb7qrqK1pNlJaCp4qplXw9sg+&#10;k9Ds25DdmvTfdwuCx2FmvmHS7WAbcaXO1441zGcKBHHhTM2lhq/P9+kTCB+QDTaOScMvedhm41GK&#10;iXE9H+iah1JECPsENVQhtImUvqjIop+5ljh6F9dZDFF2pTQd9hFuG7lQai0t1hwXKmzptaLiO/+x&#10;Go4fl/Npqfblm121vRuUZLuRWj9MhpdnEIGGcA/f2jujYfE4X8L/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0eBxQAAAN0AAAAPAAAAAAAAAAAAAAAAAJgCAABkcnMv&#10;ZG93bnJldi54bWxQSwUGAAAAAAQABAD1AAAAigMAAAAA&#10;" filled="f" stroked="f">
              <v:textbox>
                <w:txbxContent>
                  <w:p w:rsidR="000F146C" w:rsidRPr="005A4348" w:rsidRDefault="000F146C" w:rsidP="00B212D6">
                    <w:pPr>
                      <w:jc w:val="center"/>
                    </w:pPr>
                    <w:r>
                      <w:t>1A1</w:t>
                    </w:r>
                  </w:p>
                </w:txbxContent>
              </v:textbox>
            </v:shape>
            <v:shape id="Text Box 3661" o:spid="_x0000_s1654" type="#_x0000_t202" style="position:absolute;left:3970;top:2903;width:70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iGsQA&#10;AADdAAAADwAAAGRycy9kb3ducmV2LnhtbESPW4vCMBSE3xf8D+EI+7YmynqrRhGXhX1SvIJvh+bY&#10;FpuT0mRt/fdGWNjHYWa+YebL1pbiTrUvHGvo9xQI4tSZgjMNx8P3xwSED8gGS8ek4UEelovO2xwT&#10;4xre0X0fMhEh7BPUkIdQJVL6NCeLvucq4uhdXW0xRFln0tTYRLgt5UCpkbRYcFzIsaJ1Tult/2s1&#10;nDbXy/lTbbMvO6wa1yrJdiq1fu+2qxmIQG34D/+1f4yGwbg/hN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H4hrEAAAA3QAAAA8AAAAAAAAAAAAAAAAAmAIAAGRycy9k&#10;b3ducmV2LnhtbFBLBQYAAAAABAAEAPUAAACJAwAAAAA=&#10;" filled="f" stroked="f">
              <v:textbox>
                <w:txbxContent>
                  <w:p w:rsidR="000F146C" w:rsidRPr="005A4348" w:rsidRDefault="000F146C" w:rsidP="00B212D6">
                    <w:pPr>
                      <w:jc w:val="center"/>
                    </w:pPr>
                    <w:r>
                      <w:t>2A1</w:t>
                    </w:r>
                  </w:p>
                </w:txbxContent>
              </v:textbox>
            </v:shape>
            <v:shape id="Text Box 3662" o:spid="_x0000_s1655" type="#_x0000_t202" style="position:absolute;left:6934;top:2903;width:70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8bcUA&#10;AADdAAAADwAAAGRycy9kb3ducmV2LnhtbESPQWvCQBSE74L/YXmCN91VWm3TbKS0CJ4qxrbQ2yP7&#10;TEKzb0N2Nem/7wqCx2FmvmHSzWAbcaHO1441LOYKBHHhTM2lhs/jdvYEwgdkg41j0vBHHjbZeJRi&#10;YlzPB7rkoRQRwj5BDVUIbSKlLyqy6OeuJY7eyXUWQ5RdKU2HfYTbRi6VWkmLNceFClt6q6j4zc9W&#10;w9fH6ef7Qe3Ld/vY9m5Qku2z1Ho6GV5fQAQawj18a++MhuV6s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XxtxQAAAN0AAAAPAAAAAAAAAAAAAAAAAJgCAABkcnMv&#10;ZG93bnJldi54bWxQSwUGAAAAAAQABAD1AAAAigMAAAAA&#10;" filled="f" stroked="f">
              <v:textbox>
                <w:txbxContent>
                  <w:p w:rsidR="000F146C" w:rsidRPr="005A4348" w:rsidRDefault="000F146C" w:rsidP="00B212D6">
                    <w:pPr>
                      <w:jc w:val="center"/>
                    </w:pPr>
                    <w:r>
                      <w:t>3A1</w:t>
                    </w:r>
                  </w:p>
                </w:txbxContent>
              </v:textbox>
            </v:shape>
            <v:shape id="Text Box 3663" o:spid="_x0000_s1656" type="#_x0000_t202" style="position:absolute;left:9894;top:2903;width:70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Z9sUA&#10;AADdAAAADwAAAGRycy9kb3ducmV2LnhtbESPQWvCQBSE74L/YXmCN91VWm3TbKS0CJ4qxrbQ2yP7&#10;TEKzb0N2Nem/7wqCx2FmvmHSzWAbcaHO1441LOYKBHHhTM2lhs/jdvYEwgdkg41j0vBHHjbZeJRi&#10;YlzPB7rkoRQRwj5BDVUIbSKlLyqy6OeuJY7eyXUWQ5RdKU2HfYTbRi6VWkmLNceFClt6q6j4zc9W&#10;w9fH6ef7Qe3Ld/vY9m5Qku2z1Ho6GV5fQAQawj18a++MhuV6sYb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dn2xQAAAN0AAAAPAAAAAAAAAAAAAAAAAJgCAABkcnMv&#10;ZG93bnJldi54bWxQSwUGAAAAAAQABAD1AAAAigMAAAAA&#10;" filled="f" stroked="f">
              <v:textbox>
                <w:txbxContent>
                  <w:p w:rsidR="000F146C" w:rsidRPr="005A4348" w:rsidRDefault="000F146C" w:rsidP="00B212D6">
                    <w:pPr>
                      <w:jc w:val="center"/>
                    </w:pPr>
                    <w:r>
                      <w:t>4A1</w:t>
                    </w:r>
                  </w:p>
                </w:txbxContent>
              </v:textbox>
            </v:shape>
            <v:shape id="Text Box 3664" o:spid="_x0000_s1657" type="#_x0000_t202" style="position:absolute;left:12861;top:2903;width:70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NhMEA&#10;AADdAAAADwAAAGRycy9kb3ducmV2LnhtbERPy4rCMBTdC/5DuMLsxkRxRq1GEUVwNeIT3F2aa1ts&#10;bkqTsZ2/nywEl4fzni9bW4on1b5wrGHQVyCIU2cKzjScT9vPCQgfkA2WjknDH3lYLrqdOSbGNXyg&#10;5zFkIoawT1BDHkKVSOnTnCz6vquII3d3tcUQYZ1JU2MTw20ph0p9S4sFx4YcK1rnlD6Ov1bD5ed+&#10;u47UPtvYr6pxrZJsp1Lrj167moEI1Ia3+OXeGQ3D8SDOjW/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TYTBAAAA3QAAAA8AAAAAAAAAAAAAAAAAmAIAAGRycy9kb3du&#10;cmV2LnhtbFBLBQYAAAAABAAEAPUAAACGAwAAAAA=&#10;" filled="f" stroked="f">
              <v:textbox>
                <w:txbxContent>
                  <w:p w:rsidR="000F146C" w:rsidRPr="005A4348" w:rsidRDefault="000F146C" w:rsidP="00B212D6">
                    <w:pPr>
                      <w:jc w:val="center"/>
                    </w:pPr>
                    <w:r>
                      <w:t>5A1</w:t>
                    </w:r>
                  </w:p>
                </w:txbxContent>
              </v:textbox>
            </v:shape>
            <v:shape id="Text Box 3665" o:spid="_x0000_s1658" type="#_x0000_t202" style="position:absolute;left:1797;top:4116;width:70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oH8QA&#10;AADdAAAADwAAAGRycy9kb3ducmV2LnhtbESPQWsCMRSE74L/IbxCb5oo1dbVKNIieFK0VfD22Dx3&#10;l25elk10139vBMHjMDPfMLNFa0txpdoXjjUM+goEcepMwZmGv99V7wuED8gGS8ek4UYeFvNuZ4aJ&#10;cQ3v6LoPmYgQ9glqyEOoEil9mpNF33cVcfTOrrYYoqwzaWpsItyWcqjUWFosOC7kWNF3Tun//mI1&#10;HDbn0/FDbbMfO6oa1yrJdiK1fn9rl1MQgdrwCj/ba6Nh+DmY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K6B/EAAAA3QAAAA8AAAAAAAAAAAAAAAAAmAIAAGRycy9k&#10;b3ducmV2LnhtbFBLBQYAAAAABAAEAPUAAACJAwAAAAA=&#10;" filled="f" stroked="f">
              <v:textbox>
                <w:txbxContent>
                  <w:p w:rsidR="000F146C" w:rsidRPr="005A4348" w:rsidRDefault="000F146C" w:rsidP="00B212D6">
                    <w:r>
                      <w:t>1V2</w:t>
                    </w:r>
                  </w:p>
                </w:txbxContent>
              </v:textbox>
            </v:shape>
            <v:shape id="Text Box 3666" o:spid="_x0000_s1659" type="#_x0000_t202" style="position:absolute;left:2678;top:4116;width:70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LP8IA&#10;AADdAAAADwAAAGRycy9kb3ducmV2LnhtbERPz2vCMBS+C/4P4Qm7abIyneuaijgGOynr5mC3R/Ns&#10;y5qX0mS2/vfmIHj8+H5nm9G24ky9bxxreFwoEMSlMw1XGr6/3udrED4gG2wdk4YLedjk00mGqXED&#10;f9K5CJWIIexT1FCH0KVS+rImi37hOuLInVxvMUTYV9L0OMRw28pEqZW02HBsqLGjXU3lX/FvNRz3&#10;p9+fJ3Wo3uyyG9yoJNsXqfXDbNy+ggg0hrv45v4wGpLnJO6P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Is/wgAAAN0AAAAPAAAAAAAAAAAAAAAAAJgCAABkcnMvZG93&#10;bnJldi54bWxQSwUGAAAAAAQABAD1AAAAhwMAAAAA&#10;" filled="f" stroked="f">
              <v:textbox>
                <w:txbxContent>
                  <w:p w:rsidR="000F146C" w:rsidRPr="005A4348" w:rsidRDefault="000F146C" w:rsidP="00B212D6">
                    <w:pPr>
                      <w:jc w:val="center"/>
                    </w:pPr>
                    <w:r>
                      <w:t>1V3</w:t>
                    </w:r>
                  </w:p>
                </w:txbxContent>
              </v:textbox>
            </v:shape>
            <v:shape id="Text Box 3667" o:spid="_x0000_s1660" type="#_x0000_t202" style="position:absolute;left:4748;top:4116;width:70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upMUA&#10;AADdAAAADwAAAGRycy9kb3ducmV2LnhtbESPW2sCMRSE3wv+h3AKfauJS9V23SjSIvikaC/g22Fz&#10;9kI3J8smuuu/N0Khj8PMfMNkq8E24kKdrx1rmIwVCOLcmZpLDV+fm+dXED4gG2wck4YreVgtRw8Z&#10;psb1fKDLMZQiQtinqKEKoU2l9HlFFv3YtcTRK1xnMUTZldJ02Ee4bWSi1ExarDkuVNjSe0X57/Fs&#10;NXzvitPPi9qXH3ba9m5Qku2b1PrpcVgvQAQawn/4r701GpJ5Mo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C6kxQAAAN0AAAAPAAAAAAAAAAAAAAAAAJgCAABkcnMv&#10;ZG93bnJldi54bWxQSwUGAAAAAAQABAD1AAAAigMAAAAA&#10;" filled="f" stroked="f">
              <v:textbox>
                <w:txbxContent>
                  <w:p w:rsidR="000F146C" w:rsidRPr="005A4348" w:rsidRDefault="000F146C" w:rsidP="00B212D6">
                    <w:r>
                      <w:t>2V2</w:t>
                    </w:r>
                  </w:p>
                </w:txbxContent>
              </v:textbox>
            </v:shape>
            <v:shape id="Text Box 3668" o:spid="_x0000_s1661" type="#_x0000_t202" style="position:absolute;left:5623;top:4116;width:70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w08QA&#10;AADdAAAADwAAAGRycy9kb3ducmV2LnhtbESPT2vCQBTE74LfYXlCb7praKtGVxGl0FOLf8HbI/tM&#10;gtm3Ibs16bfvFgSPw8z8hlmsOluJOzW+dKxhPFIgiDNnSs41HA8fwykIH5ANVo5Jwy95WC37vQWm&#10;xrW8o/s+5CJC2KeooQihTqX0WUEW/cjVxNG7usZiiLLJpWmwjXBbyUSpd2mx5LhQYE2bgrLb/sdq&#10;OH1dL+dX9Z1v7Vvduk5JtjOp9cugW89BBOrCM/xofxoNySRJ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sNPEAAAA3QAAAA8AAAAAAAAAAAAAAAAAmAIAAGRycy9k&#10;b3ducmV2LnhtbFBLBQYAAAAABAAEAPUAAACJAwAAAAA=&#10;" filled="f" stroked="f">
              <v:textbox>
                <w:txbxContent>
                  <w:p w:rsidR="000F146C" w:rsidRPr="005A4348" w:rsidRDefault="000F146C" w:rsidP="00B212D6">
                    <w:r>
                      <w:t>2V3</w:t>
                    </w:r>
                  </w:p>
                </w:txbxContent>
              </v:textbox>
            </v:shape>
            <v:shape id="Text Box 3669" o:spid="_x0000_s1662" type="#_x0000_t202" style="position:absolute;left:7712;top:4116;width:70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VSMUA&#10;AADdAAAADwAAAGRycy9kb3ducmV2LnhtbESPQWvCQBSE74L/YXlCb3XXtNoaXUUshZ4sja3g7ZF9&#10;JsHs25DdmvTfu0LB4zAz3zDLdW9rcaHWV441TMYKBHHuTMWFhu/9++MrCB+QDdaOScMfeVivhoMl&#10;psZ1/EWXLBQiQtinqKEMoUml9HlJFv3YNcTRO7nWYoiyLaRpsYtwW8tEqZm0WHFcKLGhbUn5Ofu1&#10;Gn52p+PhWX0Wb3badK5Xku1cav0w6jcLEIH6cA//tz+MhuQleYL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hVIxQAAAN0AAAAPAAAAAAAAAAAAAAAAAJgCAABkcnMv&#10;ZG93bnJldi54bWxQSwUGAAAAAAQABAD1AAAAigMAAAAA&#10;" filled="f" stroked="f">
              <v:textbox>
                <w:txbxContent>
                  <w:p w:rsidR="000F146C" w:rsidRPr="005A4348" w:rsidRDefault="000F146C" w:rsidP="00B212D6">
                    <w:r>
                      <w:t>3V2</w:t>
                    </w:r>
                  </w:p>
                </w:txbxContent>
              </v:textbox>
            </v:shape>
            <v:shape id="Text Box 3670" o:spid="_x0000_s1663" type="#_x0000_t202" style="position:absolute;left:8560;top:4116;width:70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NPMUA&#10;AADdAAAADwAAAGRycy9kb3ducmV2LnhtbESPW2sCMRSE3wX/QziCbzXpYrVdN0qpCH2qaC/g22Fz&#10;9kI3J8smuuu/N4WCj8PMfMNkm8E24kKdrx1reJwpEMS5MzWXGr4+dw/PIHxANtg4Jg1X8rBZj0cZ&#10;psb1fKDLMZQiQtinqKEKoU2l9HlFFv3MtcTRK1xnMUTZldJ02Ee4bWSi1EJarDkuVNjSW0X57/Fs&#10;NXx/FKefudqXW/vU9m5Qku2L1Ho6GV5XIAIN4R7+b78bDckymcP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408xQAAAN0AAAAPAAAAAAAAAAAAAAAAAJgCAABkcnMv&#10;ZG93bnJldi54bWxQSwUGAAAAAAQABAD1AAAAigMAAAAA&#10;" filled="f" stroked="f">
              <v:textbox>
                <w:txbxContent>
                  <w:p w:rsidR="000F146C" w:rsidRPr="005A4348" w:rsidRDefault="000F146C" w:rsidP="00B212D6">
                    <w:r>
                      <w:t>3V3</w:t>
                    </w:r>
                  </w:p>
                </w:txbxContent>
              </v:textbox>
            </v:shape>
            <v:shape id="Text Box 3671" o:spid="_x0000_s1664" type="#_x0000_t202" style="position:absolute;left:10665;top:4116;width:70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op8UA&#10;AADdAAAADwAAAGRycy9kb3ducmV2LnhtbESPW2sCMRSE3wX/QziCb5p00dquG6VUBJ9atBfw7bA5&#10;e6Gbk2UT3e2/bwqCj8PMfMNk28E24kqdrx1reJgrEMS5MzWXGj4/9rMnED4gG2wck4Zf8rDdjEcZ&#10;psb1fKTrKZQiQtinqKEKoU2l9HlFFv3ctcTRK1xnMUTZldJ02Ee4bWSi1KO0WHNcqLCl14ryn9PF&#10;avh6K87fC/Ve7uyy7d2gJNtnqfV0MrysQQQawj18ax+MhmSVLOH/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yinxQAAAN0AAAAPAAAAAAAAAAAAAAAAAJgCAABkcnMv&#10;ZG93bnJldi54bWxQSwUGAAAAAAQABAD1AAAAigMAAAAA&#10;" filled="f" stroked="f">
              <v:textbox>
                <w:txbxContent>
                  <w:p w:rsidR="000F146C" w:rsidRPr="005A4348" w:rsidRDefault="000F146C" w:rsidP="00B212D6">
                    <w:r>
                      <w:t>4V2</w:t>
                    </w:r>
                  </w:p>
                </w:txbxContent>
              </v:textbox>
            </v:shape>
            <v:shape id="Text Box 3672" o:spid="_x0000_s1665" type="#_x0000_t202" style="position:absolute;left:11530;top:4116;width:70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20MUA&#10;AADdAAAADwAAAGRycy9kb3ducmV2LnhtbESPT2vCQBTE7wW/w/KE3uquQa1GVxGl0JOl/gNvj+wz&#10;CWbfhuzWxG/vFgo9DjPzG2ax6mwl7tT40rGG4UCBIM6cKTnXcDx8vE1B+IBssHJMGh7kYbXsvSww&#10;Na7lb7rvQy4ihH2KGooQ6lRKnxVk0Q9cTRy9q2sshiibXJoG2wi3lUyUmkiLJceFAmvaFJTd9j9W&#10;w2l3vZxH6ivf2nHduk5JtjOp9Wu/W89BBOrCf/iv/Wk0JO/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bQxQAAAN0AAAAPAAAAAAAAAAAAAAAAAJgCAABkcnMv&#10;ZG93bnJldi54bWxQSwUGAAAAAAQABAD1AAAAigMAAAAA&#10;" filled="f" stroked="f">
              <v:textbox>
                <w:txbxContent>
                  <w:p w:rsidR="000F146C" w:rsidRPr="005A4348" w:rsidRDefault="000F146C" w:rsidP="00B212D6">
                    <w:r>
                      <w:t>4V3</w:t>
                    </w:r>
                  </w:p>
                </w:txbxContent>
              </v:textbox>
            </v:shape>
            <v:shape id="Text Box 3673" o:spid="_x0000_s1666" type="#_x0000_t202" style="position:absolute;left:13602;top:4116;width:70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TS8UA&#10;AADdAAAADwAAAGRycy9kb3ducmV2LnhtbESPT2vCQBTE7wW/w/KE3uquQatGVxGl0JOl/gNvj+wz&#10;CWbfhuzWxG/vFgo9DjPzG2ax6mwl7tT40rGG4UCBIM6cKTnXcDx8vE1B+IBssHJMGh7kYbXsvSww&#10;Na7lb7rvQy4ihH2KGooQ6lRKnxVk0Q9cTRy9q2sshiibXJoG2wi3lUyUepcWS44LBda0KSi77X+s&#10;htPuejmP1Fe+teO6dZ2SbGdS69d+t56DCNSF//Bf+9NoSCb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RNLxQAAAN0AAAAPAAAAAAAAAAAAAAAAAJgCAABkcnMv&#10;ZG93bnJldi54bWxQSwUGAAAAAAQABAD1AAAAigMAAAAA&#10;" filled="f" stroked="f">
              <v:textbox>
                <w:txbxContent>
                  <w:p w:rsidR="000F146C" w:rsidRPr="005A4348" w:rsidRDefault="000F146C" w:rsidP="00B212D6">
                    <w:r>
                      <w:t>5V2</w:t>
                    </w:r>
                  </w:p>
                </w:txbxContent>
              </v:textbox>
            </v:shape>
            <v:shape id="Text Box 3674" o:spid="_x0000_s1667" type="#_x0000_t202" style="position:absolute;left:14487;top:4116;width:70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HOcIA&#10;AADdAAAADwAAAGRycy9kb3ducmV2LnhtbERPz2vCMBS+C/4P4Qm7abIyneuaijgGOynr5mC3R/Ns&#10;y5qX0mS2/vfmIHj8+H5nm9G24ky9bxxreFwoEMSlMw1XGr6/3udrED4gG2wdk4YLedjk00mGqXED&#10;f9K5CJWIIexT1FCH0KVS+rImi37hOuLInVxvMUTYV9L0OMRw28pEqZW02HBsqLGjXU3lX/FvNRz3&#10;p9+fJ3Wo3uyyG9yoJNsXqfXDbNy+ggg0hrv45v4wGpLnJM6N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oc5wgAAAN0AAAAPAAAAAAAAAAAAAAAAAJgCAABkcnMvZG93&#10;bnJldi54bWxQSwUGAAAAAAQABAD1AAAAhwMAAAAA&#10;" filled="f" stroked="f">
              <v:textbox>
                <w:txbxContent>
                  <w:p w:rsidR="000F146C" w:rsidRPr="005A4348" w:rsidRDefault="000F146C" w:rsidP="00B212D6">
                    <w:r>
                      <w:t>5V3</w:t>
                    </w:r>
                  </w:p>
                </w:txbxContent>
              </v:textbox>
            </v:shape>
            <v:shape id="Text Box 3675" o:spid="_x0000_s1668" type="#_x0000_t202" style="position:absolute;left:3419;top:8630;width:788;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YiosUA&#10;AADdAAAADwAAAGRycy9kb3ducmV2LnhtbESPQWvCQBSE74L/YXmF3nS3oVpNsxFRCp4qtVXw9sg+&#10;k9Ds25DdmvTfdwuCx2FmvmGy1WAbcaXO1441PE0VCOLCmZpLDV+fb5MFCB+QDTaOScMveVjl41GG&#10;qXE9f9D1EEoRIexT1FCF0KZS+qIii37qWuLoXVxnMUTZldJ02Ee4bWSi1FxarDkuVNjSpqLi+/Bj&#10;NRzfL+fTs9qXWztrezcoyXYptX58GNavIAIN4R6+tXdGQ/KSLO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iKixQAAAN0AAAAPAAAAAAAAAAAAAAAAAJgCAABkcnMv&#10;ZG93bnJldi54bWxQSwUGAAAAAAQABAD1AAAAigMAAAAA&#10;" filled="f" stroked="f">
              <v:textbox>
                <w:txbxContent>
                  <w:p w:rsidR="000F146C" w:rsidRPr="005A4348" w:rsidRDefault="000F146C" w:rsidP="00B212D6">
                    <w:pPr>
                      <w:jc w:val="center"/>
                    </w:pPr>
                    <w:r>
                      <w:t>0V1</w:t>
                    </w:r>
                  </w:p>
                </w:txbxContent>
              </v:textbox>
            </v:shape>
            <v:shape id="Text Box 3676" o:spid="_x0000_s1669" type="#_x0000_t202" style="position:absolute;left:5921;top:8630;width:788;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d4sEA&#10;AADdAAAADwAAAGRycy9kb3ducmV2LnhtbERPy4rCMBTdC/5DuII7TXSe1qYiI8KsRsbRAXeX5toW&#10;m5vSRNv5+8lCcHk473TV21rcqPWVYw2zqQJBnDtTcaHh8LOdvIPwAdlg7Zg0/JGHVTYcpJgY1/E3&#10;3fahEDGEfYIayhCaREqfl2TRT11DHLmzay2GCNtCmha7GG5rOVfqVVqsODaU2NBHSfllf7Uajl/n&#10;0++z2hUb+9J0rleS7UJqPR716yWIQH14iO/uT6Nh/vYU98c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HeLBAAAA3QAAAA8AAAAAAAAAAAAAAAAAmAIAAGRycy9kb3du&#10;cmV2LnhtbFBLBQYAAAAABAAEAPUAAACGAwAAAAA=&#10;" filled="f" stroked="f">
              <v:textbox>
                <w:txbxContent>
                  <w:p w:rsidR="000F146C" w:rsidRPr="005A4348" w:rsidRDefault="000F146C" w:rsidP="00B212D6">
                    <w:pPr>
                      <w:jc w:val="center"/>
                    </w:pPr>
                    <w:r>
                      <w:t>0Z1</w:t>
                    </w:r>
                  </w:p>
                </w:txbxContent>
              </v:textbox>
            </v:shape>
            <v:shape id="Text Box 3677" o:spid="_x0000_s1670" type="#_x0000_t202" style="position:absolute;left:5181;top:8009;width:788;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4ecUA&#10;AADdAAAADwAAAGRycy9kb3ducmV2LnhtbESPQWsCMRSE74L/ITyhN020rdXVKGIpeFK0reDtsXnu&#10;Lm5elk3qrv/eFASPw8x8w8yXrS3FlWpfONYwHCgQxKkzBWcafr6/+hMQPiAbLB2Thht5WC66nTkm&#10;xjW8p+shZCJC2CeoIQ+hSqT0aU4W/cBVxNE7u9piiLLOpKmxiXBbypFSY2mx4LiQY0XrnNLL4c9q&#10;+N2eT8c3tcs+7XvVuFZJtlOp9UuvXc1ABGrDM/xob4yG0cfrE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bh5xQAAAN0AAAAPAAAAAAAAAAAAAAAAAJgCAABkcnMv&#10;ZG93bnJldi54bWxQSwUGAAAAAAQABAD1AAAAigMAAAAA&#10;" filled="f" stroked="f">
              <v:textbox>
                <w:txbxContent>
                  <w:p w:rsidR="000F146C" w:rsidRPr="005A4348" w:rsidRDefault="000F146C" w:rsidP="00B212D6">
                    <w:pPr>
                      <w:jc w:val="center"/>
                    </w:pPr>
                    <w:r>
                      <w:t>0V2</w:t>
                    </w:r>
                  </w:p>
                </w:txbxContent>
              </v:textbox>
            </v:shape>
            <v:shape id="Text Box 3678" o:spid="_x0000_s1671" type="#_x0000_t202" style="position:absolute;left:8960;top:8636;width:788;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mDsUA&#10;AADdAAAADwAAAGRycy9kb3ducmV2LnhtbESPQWvCQBSE74L/YXlCb3XXtNoaXUUshZ4sja3g7ZF9&#10;JsHs25DdmvTfu0LB4zAz3zDLdW9rcaHWV441TMYKBHHuTMWFhu/9++MrCB+QDdaOScMfeVivhoMl&#10;psZ1/EWXLBQiQtinqKEMoUml9HlJFv3YNcTRO7nWYoiyLaRpsYtwW8tEqZm0WHFcKLGhbUn5Ofu1&#10;Gn52p+PhWX0Wb3badK5Xku1cav0w6jcLEIH6cA//tz+MhuTlKYH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yYOxQAAAN0AAAAPAAAAAAAAAAAAAAAAAJgCAABkcnMv&#10;ZG93bnJldi54bWxQSwUGAAAAAAQABAD1AAAAigMAAAAA&#10;" filled="f" stroked="f">
              <v:textbox>
                <w:txbxContent>
                  <w:p w:rsidR="000F146C" w:rsidRPr="005A4348" w:rsidRDefault="000F146C" w:rsidP="00B212D6">
                    <w:pPr>
                      <w:jc w:val="center"/>
                    </w:pPr>
                    <w:r>
                      <w:t>0Z2</w:t>
                    </w:r>
                  </w:p>
                </w:txbxContent>
              </v:textbox>
            </v:shape>
            <v:shape id="Text Box 3679" o:spid="_x0000_s1672" type="#_x0000_t202" style="position:absolute;left:8276;top:8405;width:788;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DlcUA&#10;AADdAAAADwAAAGRycy9kb3ducmV2LnhtbESPW2sCMRSE3wX/QzhC32pSb63bjSItQp8U7QV8O2zO&#10;XnBzsmxSd/vvjVDwcZiZb5h03dtaXKj1lWMNT2MFgjhzpuJCw9fn9vEFhA/IBmvHpOGPPKxXw0GK&#10;iXEdH+hyDIWIEPYJaihDaBIpfVaSRT92DXH0ctdaDFG2hTQtdhFuazlRaiEtVhwXSmzoraTsfPy1&#10;Gr53+elnpvbFu503neuVZLuUWj+M+s0riEB9uIf/2x9Gw+R5OoX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V4OVxQAAAN0AAAAPAAAAAAAAAAAAAAAAAJgCAABkcnMv&#10;ZG93bnJldi54bWxQSwUGAAAAAAQABAD1AAAAigMAAAAA&#10;" filled="f" stroked="f">
              <v:textbox>
                <w:txbxContent>
                  <w:p w:rsidR="000F146C" w:rsidRPr="005A4348" w:rsidRDefault="000F146C" w:rsidP="00B212D6">
                    <w:pPr>
                      <w:jc w:val="center"/>
                    </w:pPr>
                    <w:r>
                      <w:t>0Z3</w:t>
                    </w:r>
                  </w:p>
                </w:txbxContent>
              </v:textbox>
            </v:shape>
            <v:shape id="AutoShape 3680" o:spid="_x0000_s1673" type="#_x0000_t32" style="position:absolute;left:9401;top:9135;width:548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aCLscAAADdAAAADwAAAGRycy9kb3ducmV2LnhtbESPT2sCMRTE70K/Q3iFXkSz2lbL1ijb&#10;glAFD/67v25eN6Gbl+0m6vbbG6HQ4zAzv2Fmi87V4kxtsJ4VjIYZCOLSa8uVgsN+OXgBESKyxtoz&#10;KfilAIv5XW+GufYX3tJ5FyuRIBxyVGBibHIpQ2nIYRj6hjh5X751GJNsK6lbvCS4q+U4yybSoeW0&#10;YLChd0Pl9+7kFGxWo7fi09jVevtjN8/Loj5V/aNSD/dd8QoiUhf/w3/tD61gPH18gt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toIuxwAAAN0AAAAPAAAAAAAA&#10;AAAAAAAAAKECAABkcnMvZG93bnJldi54bWxQSwUGAAAAAAQABAD5AAAAlQMAAAAA&#10;"/>
            <v:shape id="AutoShape 3681" o:spid="_x0000_s1674" type="#_x0000_t32" style="position:absolute;left:14887;top:6915;width:0;height:2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ontccAAADdAAAADwAAAGRycy9kb3ducmV2LnhtbESPQWsCMRSE7wX/Q3hCL0WzWrRlNcq2&#10;INSCB629PzfPTXDzst1E3f77piB4HGbmG2a+7FwtLtQG61nBaJiBIC69tlwp2H+tBq8gQkTWWHsm&#10;Bb8UYLnoPcwx1/7KW7rsYiUShEOOCkyMTS5lKA05DEPfECfv6FuHMcm2krrFa4K7Wo6zbCodWk4L&#10;Bht6N1SedmenYLMevRUHY9ef2x+7mayK+lw9fSv12O+KGYhIXbyHb+0PrWD88j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ie1xwAAAN0AAAAPAAAAAAAA&#10;AAAAAAAAAKECAABkcnMvZG93bnJldi54bWxQSwUGAAAAAAQABAD5AAAAlQMAAAAA&#10;"/>
            <v:shape id="Text Box 3682" o:spid="_x0000_s1675" type="#_x0000_t202" style="position:absolute;left:3147;top:9246;width:135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gDcUA&#10;AADdAAAADwAAAGRycy9kb3ducmV2LnhtbESPW2sCMRSE3wv+h3AE32pSq7ZuN4q0FHyqaC/g22Fz&#10;9oKbk2UT3fXfm4Lg4zAz3zDpqre1OFPrK8cansYKBHHmTMWFhp/vz8dXED4gG6wdk4YLeVgtBw8p&#10;JsZ1vKPzPhQiQtgnqKEMoUmk9FlJFv3YNcTRy11rMUTZFtK02EW4reVEqbm0WHFcKLGh95Ky4/5k&#10;Nfx+5Ye/qdoWH3bWdK5Xku1Caj0a9us3EIH6cA/f2hujYfLyPIf/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CANxQAAAN0AAAAPAAAAAAAAAAAAAAAAAJgCAABkcnMv&#10;ZG93bnJldi54bWxQSwUGAAAAAAQABAD1AAAAigMAAAAA&#10;" filled="f" stroked="f">
              <v:textbox>
                <w:txbxContent>
                  <w:p w:rsidR="000F146C" w:rsidRPr="001A023B" w:rsidRDefault="000F146C" w:rsidP="00B212D6">
                    <w:pPr>
                      <w:jc w:val="center"/>
                      <w:rPr>
                        <w:sz w:val="16"/>
                        <w:szCs w:val="16"/>
                      </w:rPr>
                    </w:pPr>
                    <w:r>
                      <w:rPr>
                        <w:sz w:val="16"/>
                        <w:szCs w:val="16"/>
                      </w:rPr>
                      <w:t>P =  8 à 10 bar</w:t>
                    </w:r>
                  </w:p>
                </w:txbxContent>
              </v:textbox>
            </v:shape>
            <v:shape id="Text Box 3683" o:spid="_x0000_s1676" type="#_x0000_t202" style="position:absolute;left:7534;top:9882;width:135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FlsYA&#10;AADdAAAADwAAAGRycy9kb3ducmV2LnhtbESPT2vCQBTE7wW/w/KE3uqu1j81ZiOlRehJ0baCt0f2&#10;mQSzb0N2a9Jv7wqFHoeZ+Q2Trntbiyu1vnKsYTxSIIhzZyouNHx9bp5eQPiAbLB2TBp+ycM6Gzyk&#10;mBjX8Z6uh1CICGGfoIYyhCaR0uclWfQj1xBH7+xaiyHKtpCmxS7CbS0nSs2lxYrjQokNvZWUXw4/&#10;VsP39nw6TtWueLezpnO9kmyXUuvHYf+6AhGoD//hv/aH0TBZPC/g/iY+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yFlsYAAADdAAAADwAAAAAAAAAAAAAAAACYAgAAZHJz&#10;L2Rvd25yZXYueG1sUEsFBgAAAAAEAAQA9QAAAIsDAAAAAA==&#10;" filled="f" stroked="f">
              <v:textbox>
                <w:txbxContent>
                  <w:p w:rsidR="000F146C" w:rsidRPr="001A023B" w:rsidRDefault="000F146C" w:rsidP="00B212D6">
                    <w:pPr>
                      <w:jc w:val="center"/>
                      <w:rPr>
                        <w:sz w:val="16"/>
                        <w:szCs w:val="16"/>
                      </w:rPr>
                    </w:pPr>
                    <w:r>
                      <w:rPr>
                        <w:sz w:val="16"/>
                        <w:szCs w:val="16"/>
                      </w:rPr>
                      <w:t>P =  7 bar</w:t>
                    </w:r>
                  </w:p>
                </w:txbxContent>
              </v:textbox>
            </v:shape>
          </v:group>
        </w:pict>
      </w:r>
      <w:bookmarkStart w:id="4" w:name="_Toc440309002"/>
      <w:r w:rsidR="00B212D6" w:rsidRPr="006E0E2E">
        <w:t>UHTCU</w:t>
      </w:r>
      <w:r w:rsidR="00E801D3">
        <w:t xml:space="preserve"> : </w:t>
      </w:r>
      <w:r w:rsidR="00B212D6">
        <w:t>machine d’approvisionnement en cruchons</w:t>
      </w:r>
      <w:r w:rsidR="00E801D3">
        <w:br/>
      </w:r>
      <w:r w:rsidR="00B212D6" w:rsidRPr="006F75F3">
        <w:rPr>
          <w:sz w:val="32"/>
          <w:szCs w:val="32"/>
        </w:rPr>
        <w:t>Schéma pneumatique</w:t>
      </w:r>
      <w:bookmarkEnd w:id="4"/>
    </w:p>
    <w:p w:rsidR="007A19A5" w:rsidRDefault="007A19A5">
      <w:pPr>
        <w:spacing w:after="0" w:line="240" w:lineRule="auto"/>
        <w:rPr>
          <w:b/>
          <w:sz w:val="32"/>
          <w:szCs w:val="32"/>
        </w:rPr>
      </w:pPr>
      <w:r>
        <w:rPr>
          <w:b/>
          <w:sz w:val="32"/>
          <w:szCs w:val="32"/>
        </w:rPr>
        <w:br w:type="page"/>
      </w:r>
    </w:p>
    <w:p w:rsidR="00B212D6" w:rsidRPr="006E0E2E" w:rsidRDefault="003C5E3B" w:rsidP="00E801D3">
      <w:pPr>
        <w:pStyle w:val="bpen13titre1"/>
      </w:pPr>
      <w:r>
        <w:rPr>
          <w:noProof/>
          <w:lang w:eastAsia="fr-FR"/>
        </w:rPr>
        <w:lastRenderedPageBreak/>
        <w:pict>
          <v:group id="Group 1028" o:spid="_x0000_s1677" style="position:absolute;left:0;text-align:left;margin-left:739.65pt;margin-top:6.1pt;width:14.7pt;height:461.6pt;z-index:251723776" coordorigin="15049,252" coordsize="294,1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">
            <v:rect id="Rectangle 1029" o:spid="_x0000_s1678" style="position:absolute;left:15049;top:476;width:284;height:1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MCcMA&#10;AADdAAAADwAAAGRycy9kb3ducmV2LnhtbESPwWrDMBBE74X+g9hAb7Vs05TiRDZpQqDk1iTQ62Jt&#10;LBNpZSzFcf++KhR6HGbmDbNuZmfFRGPoPSsoshwEcet1z52C82n//AYiRGSN1jMp+KYATf34sMZK&#10;+zt/0nSMnUgQDhUqMDEOlZShNeQwZH4gTt7Fjw5jkmMn9Yj3BHdWlnn+Kh32nBYMDrQ11F6PN6dg&#10;fv9C6a2hC0qXH6Z9sSu2VqmnxbxZgYg0x//wX/tDKyjLlyX8vklPQ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MCcMAAADdAAAADwAAAAAAAAAAAAAAAACYAgAAZHJzL2Rv&#10;d25yZXYueG1sUEsFBgAAAAAEAAQA9QAAAIgDAAAAAA==&#10;" filled="f" stroked="f"/>
            <v:rect id="Rectangle 1030" o:spid="_x0000_s1679" style="position:absolute;left:15060;top:252;width:283;height:1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BcsUA&#10;AADdAAAADwAAAGRycy9kb3ducmV2LnhtbESPQWvCQBSE7wX/w/IEL6KbhhIkugnaEuihFKpevD12&#10;n0lI9m3IbjX++26h0OMw880wu3KyvbjR6FvHCp7XCQhi7UzLtYLzqVptQPiAbLB3TAoe5KEsZk87&#10;zI278xfdjqEWsYR9jgqaEIZcSq8bsujXbiCO3tWNFkOUYy3NiPdYbnuZJkkmLbYcFxoc6LUh3R2/&#10;rYL0Yt/0UKdZqJaHyncf1H3qpVKL+bTfggg0hf/wH/1uIpe+ZP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gFyxQAAAN0AAAAPAAAAAAAAAAAAAAAAAJgCAABkcnMv&#10;ZG93bnJldi54bWxQSwUGAAAAAAQABAD1AAAAigMAAAAA&#10;" filled="f" stroked="f" strokeweight=".19mm"/>
            <v:rect id="Rectangle 1031" o:spid="_x0000_s1680" style="position:absolute;left:15049;top:3798;width:284;height:1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k6cUA&#10;AADdAAAADwAAAGRycy9kb3ducmV2LnhtbESPQWvCQBSE74L/YXkFL6KbBrGSuopVAh6KUPXS22P3&#10;NQnJvg3ZVeO/dwuCx2Hmm2GW69424kqdrxwreJ8mIIi1MxUXCs6nfLIA4QOywcYxKbiTh/VqOFhi&#10;ZtyNf+h6DIWIJewzVFCG0GZSel2SRT91LXH0/lxnMUTZFdJ0eIvltpFpksylxYrjQoktbUvS9fFi&#10;FaS/dqfbIp2HfPyV+/qb6oMeKzV66zefIAL14RV+0nsTuXT2Af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qTpxQAAAN0AAAAPAAAAAAAAAAAAAAAAAJgCAABkcnMv&#10;ZG93bnJldi54bWxQSwUGAAAAAAQABAD1AAAAigMAAAAA&#10;" filled="f" stroked="f" strokeweight=".19mm"/>
            <v:rect id="Rectangle 1032" o:spid="_x0000_s1681" style="position:absolute;left:15049;top:2097;width:284;height:1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wm8IA&#10;AADdAAAADwAAAGRycy9kb3ducmV2LnhtbERPTWvCQBC9F/wPywhepG4aipTUVaoS6EGEWi/eht1p&#10;EpKdDdmtpv/eORQ8Pt73ajP6Tl1piE1gAy+LDBSxDa7hysD5u3x+AxUTssMuMBn4owib9eRphYUL&#10;N/6i6ylVSkI4FmigTqkvtI62Jo9xEXpi4X7C4DEJHCrtBrxJuO90nmVL7bFhaaixp11Ntj39egP5&#10;xe9tX+XLVM63ZWwP1B7t3JjZdPx4B5VoTA/xv/vTiS9/lbnyRp6AX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TCbwgAAAN0AAAAPAAAAAAAAAAAAAAAAAJgCAABkcnMvZG93&#10;bnJldi54bWxQSwUGAAAAAAQABAD1AAAAhwMAAAAA&#10;" filled="f" stroked="f" strokeweight=".19mm"/>
            <v:rect id="Rectangle 1033" o:spid="_x0000_s1682" style="position:absolute;left:15049;top:396;width:284;height:1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VAMUA&#10;AADdAAAADwAAAGRycy9kb3ducmV2LnhtbESPQWvCQBSE74L/YXkFL6KbBpGauopVAh6KUPXS22P3&#10;NQnJvg3ZVeO/dwuCx2Hmm2GW69424kqdrxwreJ8mIIi1MxUXCs6nfPIBwgdkg41jUnAnD+vVcLDE&#10;zLgb/9D1GAoRS9hnqKAMoc2k9Loki37qWuLo/bnOYoiyK6Tp8BbLbSPTJJlLixXHhRJb2pak6+PF&#10;Kkh/7U63RToP+fgr9/U31Qc9Vmr01m8+QQTqwyv8pPcmculsAf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ZUAxQAAAN0AAAAPAAAAAAAAAAAAAAAAAJgCAABkcnMv&#10;ZG93bnJldi54bWxQSwUGAAAAAAQABAD1AAAAigMAAAAA&#10;" filled="f" stroked="f" strokeweight=".19mm"/>
            <v:group id="Group 1034" o:spid="_x0000_s1683" style="position:absolute;left:15060;top:535;width:283;height:1644" coordorigin="15060,535" coordsize="283,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dVjsMAAADdAAAADwAAAGRycy9kb3ducmV2LnhtbERPTYvCMBC9C/6HMII3&#10;TdtFkWoUEXfxIAtWYdnb0IxtsZmUJtvWf28Owh4f73uzG0wtOmpdZVlBPI9AEOdWV1wouF0/ZysQ&#10;ziNrrC2Tgic52G3How2m2vZ8oS7zhQgh7FJUUHrfpFK6vCSDbm4b4sDdbWvQB9gWUrfYh3BTyySK&#10;ltJgxaGhxIYOJeWP7M8o+Oqx33/Ex+78uB+ev9fF9885JqWmk2G/BuFp8P/it/ukFSTJIu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h1WOwwAAAN0AAAAP&#10;AAAAAAAAAAAAAAAAAKoCAABkcnMvZG93bnJldi54bWxQSwUGAAAAAAQABAD6AAAAmgMAAAAA&#10;">
              <v:shape id="Freeform 1035" o:spid="_x0000_s1684" style="position:absolute;left:15060;top:535;width:283;height:1644;visibility:visible;mso-wrap-style:square;v-text-anchor:top" coordsize="284,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hacMA&#10;AADdAAAADwAAAGRycy9kb3ducmV2LnhtbESPS4vCMBSF9wP+h3AFN4OmdhjRahQRBFeKr/21uTbF&#10;5qY0Ueu/NwPCLA/n8XFmi9ZW4kGNLx0rGA4SEMS50yUXCk7HdX8MwgdkjZVjUvAiD4t552uGmXZP&#10;3tPjEAoRR9hnqMCEUGdS+tyQRT9wNXH0rq6xGKJsCqkbfMZxW8k0SUbSYsmRYLCmlaH8drjbyP3e&#10;XPa0vl9259Fkuxrrm/l5nZTqddvlFESgNvyHP+2NVpCmv0P4exOf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fhacMAAADdAAAADwAAAAAAAAAAAAAAAACYAgAAZHJzL2Rv&#10;d25yZXYueG1sUEsFBgAAAAAEAAQA9QAAAIgDAAAAAA==&#10;" path="m,l283,r,1644l,1644,,e" filled="f" strokeweight=".19mm">
                <v:path o:connecttype="custom" o:connectlocs="0,0;281,0;281,1642;0,1642;0,0" o:connectangles="0,0,0,0,0"/>
              </v:shape>
              <v:shape id="Text Box 1036" o:spid="_x0000_s1685" type="#_x0000_t202" style="position:absolute;left:15060;top:535;width:283;height:164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SnsUA&#10;AADdAAAADwAAAGRycy9kb3ducmV2LnhtbESPzWrDMBCE74W+g9hCb40cQ3/iRAltIBB6a1JDfFus&#10;jS1irYylyM7bV4VCj8PMfMOsNpPtRKTBG8cK5rMMBHHttOFGwfdx9/QGwgdkjZ1jUnAjD5v1/d0K&#10;C+1G/qJ4CI1IEPYFKmhD6Aspfd2SRT9zPXHyzm6wGJIcGqkHHBPcdjLPshdp0XBaaLGnbUv15XC1&#10;CjB+NpWp4jV+lItyrEx30q+lUo8P0/sSRKAp/If/2nutIM+fc/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JKexQAAAN0AAAAPAAAAAAAAAAAAAAAAAJgCAABkcnMv&#10;ZG93bnJldi54bWxQSwUGAAAAAAQABAD1AAAAigMAAAAA&#10;" filled="f" stroked="f">
                <v:textbox inset=".09mm,.09mm,.09mm,.09mm">
                  <w:txbxContent>
                    <w:p w:rsidR="000F146C" w:rsidRDefault="000F146C" w:rsidP="00B212D6">
                      <w:pPr>
                        <w:spacing w:after="0" w:line="0" w:lineRule="atLeast"/>
                        <w:jc w:val="center"/>
                        <w:rPr>
                          <w:rFonts w:ascii="Arial" w:hAnsi="Arial"/>
                          <w:color w:val="000000"/>
                          <w:sz w:val="24"/>
                        </w:rPr>
                      </w:pPr>
                      <w:r>
                        <w:rPr>
                          <w:rFonts w:ascii="Arial" w:hAnsi="Arial"/>
                          <w:color w:val="000000"/>
                          <w:sz w:val="24"/>
                        </w:rPr>
                        <w:t>A</w:t>
                      </w:r>
                    </w:p>
                  </w:txbxContent>
                </v:textbox>
              </v:shape>
            </v:group>
            <v:group id="Group 1037" o:spid="_x0000_s1686" style="position:absolute;left:15060;top:2237;width:283;height:1644" coordorigin="15060,2237" coordsize="283,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XL+cUAAADdAAAADwAAAGRycy9kb3ducmV2LnhtbESPQYvCMBSE7wv+h/AE&#10;b2vaistSjSLiigcRVhfE26N5tsXmpTTZtv57Iwgeh5n5hpkve1OJlhpXWlYQjyMQxJnVJecK/k4/&#10;n98gnEfWWFkmBXdysFwMPuaYatvxL7VHn4sAYZeigsL7OpXSZQUZdGNbEwfvahuDPsgml7rBLsBN&#10;JZMo+pIGSw4LBda0Lii7Hf+Ngm2H3WoSb9r97bq+X07T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Vy/nFAAAA3QAA&#10;AA8AAAAAAAAAAAAAAAAAqgIAAGRycy9kb3ducmV2LnhtbFBLBQYAAAAABAAEAPoAAACcAwAAAAA=&#10;">
              <v:shape id="Freeform 1038" o:spid="_x0000_s1687" style="position:absolute;left:15060;top:2237;width:283;height:1644;visibility:visible;mso-wrap-style:square;v-text-anchor:top" coordsize="284,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8cQA&#10;AADdAAAADwAAAGRycy9kb3ducmV2LnhtbESPS4vCMBSF98L8h3AHZiOa2lHRjlFEEFyN+NpfmztN&#10;sbkpTdT67yeC4PJwHh9ntmhtJW7U+NKxgkE/AUGcO11yoeB4WPcmIHxA1lg5JgUP8rCYf3RmmGl3&#10;5x3d9qEQcYR9hgpMCHUmpc8NWfR9VxNH7881FkOUTSF1g/c4biuZJslYWiw5EgzWtDKUX/ZXG7nd&#10;zXlH6+t5expPf1cTfTHfj6NSX5/t8gdEoDa8w6/2RitI09EQnm/i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QvHEAAAA3QAAAA8AAAAAAAAAAAAAAAAAmAIAAGRycy9k&#10;b3ducmV2LnhtbFBLBQYAAAAABAAEAPUAAACJAwAAAAA=&#10;" path="m,l283,r,1644l,1644,,e" filled="f" strokeweight=".19mm">
                <v:path o:connecttype="custom" o:connectlocs="0,0;281,0;281,1642;0,1642;0,0" o:connectangles="0,0,0,0,0"/>
              </v:shape>
              <v:shape id="Text Box 1039" o:spid="_x0000_s1688" type="#_x0000_t202" style="position:absolute;left:15060;top:2237;width:283;height:164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K6sUA&#10;AADdAAAADwAAAGRycy9kb3ducmV2LnhtbESPwWrDMBBE74X+g9hCbo1cQ9LWjRLaQiD01iSG+rZY&#10;G1vEWhlLkZ2/rwKFHoeZecOsNpPtRKTBG8cKnuYZCOLaacONguNh+/gCwgdkjZ1jUnAlD5v1/d0K&#10;C+1G/qa4D41IEPYFKmhD6Aspfd2SRT93PXHyTm6wGJIcGqkHHBPcdjLPsqW0aDgttNjTZ0v1eX+x&#10;CjB+NZWp4iV+lK/lWJnuRz+XSs0epvc3EIGm8B/+a++0gjxfLOD2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QrqxQAAAN0AAAAPAAAAAAAAAAAAAAAAAJgCAABkcnMv&#10;ZG93bnJldi54bWxQSwUGAAAAAAQABAD1AAAAigMAAAAA&#10;" filled="f" stroked="f">
                <v:textbox inset=".09mm,.09mm,.09mm,.09mm">
                  <w:txbxContent>
                    <w:p w:rsidR="000F146C" w:rsidRDefault="000F146C" w:rsidP="00B212D6">
                      <w:pPr>
                        <w:spacing w:after="0" w:line="0" w:lineRule="atLeast"/>
                        <w:jc w:val="center"/>
                        <w:rPr>
                          <w:rFonts w:ascii="Arial" w:hAnsi="Arial"/>
                          <w:color w:val="000000"/>
                          <w:sz w:val="24"/>
                        </w:rPr>
                      </w:pPr>
                      <w:r>
                        <w:rPr>
                          <w:rFonts w:ascii="Arial" w:hAnsi="Arial"/>
                          <w:color w:val="000000"/>
                          <w:sz w:val="24"/>
                        </w:rPr>
                        <w:t>B</w:t>
                      </w:r>
                    </w:p>
                  </w:txbxContent>
                </v:textbox>
              </v:shape>
            </v:group>
            <v:group id="Group 1040" o:spid="_x0000_s1689" style="position:absolute;left:15060;top:3937;width:283;height:1644" coordorigin="15060,3937" coordsize="283,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JoYcUAAADdAAAADwAAAGRycy9kb3ducmV2LnhtbESPQYvCMBSE7wv+h/AE&#10;b2vairJUo4i44kGE1QXx9miebbF5KU22rf/eCMIeh5n5hlmselOJlhpXWlYQjyMQxJnVJecKfs/f&#10;n18gnEfWWFkmBQ9ysFoOPhaYatvxD7Unn4sAYZeigsL7OpXSZQUZdGNbEwfvZhuDPsgml7rBLsBN&#10;JZMomkmDJYeFAmvaFJTdT39Gwa7Dbj2Jt+3hfts8rufp8XKISanRsF/PQXjq/X/43d5rBUkyn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iaGHFAAAA3QAA&#10;AA8AAAAAAAAAAAAAAAAAqgIAAGRycy9kb3ducmV2LnhtbFBLBQYAAAAABAAEAPoAAACcAwAAAAA=&#10;">
              <v:shape id="Freeform 1041" o:spid="_x0000_s1690" style="position:absolute;left:15060;top:3937;width:283;height:1644;visibility:visible;mso-wrap-style:square;v-text-anchor:top" coordsize="284,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chsQA&#10;AADdAAAADwAAAGRycy9kb3ducmV2LnhtbESPS4vCMBSF98L8h3AHZiOa2sFXxygiCK5GfO2vzZ2m&#10;2NyUJmr99xNBcHk4j48zW7S2EjdqfOlYwaCfgCDOnS65UHA8rHsTED4ga6wck4IHeVjMPzozzLS7&#10;845u+1CIOMI+QwUmhDqT0ueGLPq+q4mj9+caiyHKppC6wXsct5VMk2QkLZYcCQZrWhnKL/urjdzu&#10;5ryj9fW8PY2mv6uJvpjvx1Gpr892+QMiUBve4Vd7oxWk6XAMzzfx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3IbEAAAA3QAAAA8AAAAAAAAAAAAAAAAAmAIAAGRycy9k&#10;b3ducmV2LnhtbFBLBQYAAAAABAAEAPUAAACJAwAAAAA=&#10;" path="m,l283,r,1644l,1644,,e" filled="f" strokeweight=".19mm">
                <v:path o:connecttype="custom" o:connectlocs="0,0;281,0;281,1642;0,1642;0,0" o:connectangles="0,0,0,0,0"/>
              </v:shape>
              <v:shape id="Text Box 1042" o:spid="_x0000_s1691" type="#_x0000_t202" style="position:absolute;left:15060;top:3937;width:283;height:164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ldMIA&#10;AADdAAAADwAAAGRycy9kb3ducmV2LnhtbERPz2vCMBS+D/wfwhvsNtMVnLMaxQ2EsdvUwnp7NM82&#10;2LyUJqbdf78cBh4/vt+b3WQ7EWnwxrGCl3kGgrh22nCj4Hw6PL+B8AFZY+eYFPySh9129rDBQruR&#10;vykeQyNSCPsCFbQh9IWUvm7Jop+7njhxFzdYDAkOjdQDjincdjLPsldp0XBqaLGnj5bq6/FmFWD8&#10;aipTxVt8L1flWJnuRy9LpZ4ep/0aRKAp3MX/7k+tIM8XaW56k5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KV0wgAAAN0AAAAPAAAAAAAAAAAAAAAAAJgCAABkcnMvZG93&#10;bnJldi54bWxQSwUGAAAAAAQABAD1AAAAhwMAAAAA&#10;" filled="f" stroked="f">
                <v:textbox inset=".09mm,.09mm,.09mm,.09mm">
                  <w:txbxContent>
                    <w:p w:rsidR="000F146C" w:rsidRDefault="000F146C" w:rsidP="00B212D6">
                      <w:pPr>
                        <w:spacing w:after="0" w:line="0" w:lineRule="atLeast"/>
                        <w:jc w:val="center"/>
                        <w:rPr>
                          <w:rFonts w:ascii="Arial" w:hAnsi="Arial"/>
                          <w:color w:val="000000"/>
                          <w:sz w:val="24"/>
                        </w:rPr>
                      </w:pPr>
                      <w:r>
                        <w:rPr>
                          <w:rFonts w:ascii="Arial" w:hAnsi="Arial"/>
                          <w:color w:val="000000"/>
                          <w:sz w:val="24"/>
                        </w:rPr>
                        <w:t>C</w:t>
                      </w:r>
                    </w:p>
                  </w:txbxContent>
                </v:textbox>
              </v:shape>
            </v:group>
            <v:group id="Group 1043" o:spid="_x0000_s1692" style="position:absolute;left:15060;top:5638;width:283;height:1644" coordorigin="15060,5638" coordsize="283,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38E8YAAADdAAAADwAAAGRycy9kb3ducmV2LnhtbESPQWvCQBSE7wX/w/IE&#10;b3WTiKVGVxGx4kGEqiDeHtlnEsy+DdltEv99tyD0OMzMN8xi1ZtKtNS40rKCeByBIM6sLjlXcDl/&#10;vX+CcB5ZY2WZFDzJwWo5eFtgqm3H39SefC4ChF2KCgrv61RKlxVk0I1tTRy8u20M+iCbXOoGuwA3&#10;lUyi6EMaLDksFFjTpqDscfoxCnYddutJvG0Pj/vmeTtPj9dDTEqNhv16DsJT7//Dr/ZeK0iS6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vfwTxgAAAN0A&#10;AAAPAAAAAAAAAAAAAAAAAKoCAABkcnMvZG93bnJldi54bWxQSwUGAAAAAAQABAD6AAAAnQMAAAAA&#10;">
              <v:shape id="Freeform 1044" o:spid="_x0000_s1693" style="position:absolute;left:15060;top:5638;width:283;height:1644;visibility:visible;mso-wrap-style:square;v-text-anchor:top" coordsize="284,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OT8EA&#10;AADdAAAADwAAAGRycy9kb3ducmV2LnhtbERPS2vCQBC+F/oflin0UnTTFIJGVymC4Mni6z5mp9lg&#10;djZkV43/3jkUevz43vPl4Ft1oz42gQ18jjNQxFWwDdcGjof1aAIqJmSLbWAy8KAIy8XryxxLG+68&#10;o9s+1UpCOJZowKXUlVrHypHHOA4dsXC/ofeYBPa1tj3eJdy3Os+yQntsWBocdrRyVF32Vy+9H5vz&#10;jtbX88+pmG5XE3txX4+jMe9vw/cMVKIh/Yv/3BtrIM8L2S9v5Ano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njk/BAAAA3QAAAA8AAAAAAAAAAAAAAAAAmAIAAGRycy9kb3du&#10;cmV2LnhtbFBLBQYAAAAABAAEAPUAAACGAwAAAAA=&#10;" path="m,l283,r,1644l,1644,,e" filled="f" strokeweight=".19mm">
                <v:path o:connecttype="custom" o:connectlocs="0,0;281,0;281,1642;0,1642;0,0" o:connectangles="0,0,0,0,0"/>
              </v:shape>
              <v:shape id="Text Box 1045" o:spid="_x0000_s1694" type="#_x0000_t202" style="position:absolute;left:15060;top:5638;width:283;height:164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GVMUA&#10;AADdAAAADwAAAGRycy9kb3ducmV2LnhtbESPwWrDMBBE74X+g9hCb40cH5LGjRLaQqHk1jSG+rZY&#10;G1vEWhlLkZ2/rwKBHIeZecOst5PtRKTBG8cK5rMMBHHttOFGweH36+UVhA/IGjvHpOBCHrabx4c1&#10;FtqN/ENxHxqRIOwLVNCG0BdS+roli37meuLkHd1gMSQ5NFIPOCa47WSeZQtp0XBaaLGnz5bq0/5s&#10;FWDcNZWp4jl+lKtyrEz3p5elUs9P0/sbiEBTuIdv7W+tIM8Xc7i+S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sZUxQAAAN0AAAAPAAAAAAAAAAAAAAAAAJgCAABkcnMv&#10;ZG93bnJldi54bWxQSwUGAAAAAAQABAD1AAAAigMAAAAA&#10;" filled="f" stroked="f">
                <v:textbox inset=".09mm,.09mm,.09mm,.09mm">
                  <w:txbxContent>
                    <w:p w:rsidR="000F146C" w:rsidRDefault="000F146C" w:rsidP="00B212D6">
                      <w:pPr>
                        <w:spacing w:after="0" w:line="0" w:lineRule="atLeast"/>
                        <w:jc w:val="center"/>
                        <w:rPr>
                          <w:rFonts w:ascii="Arial" w:hAnsi="Arial"/>
                          <w:color w:val="000000"/>
                          <w:sz w:val="24"/>
                        </w:rPr>
                      </w:pPr>
                      <w:r>
                        <w:rPr>
                          <w:rFonts w:ascii="Arial" w:hAnsi="Arial"/>
                          <w:color w:val="000000"/>
                          <w:sz w:val="24"/>
                        </w:rPr>
                        <w:t>D</w:t>
                      </w:r>
                    </w:p>
                  </w:txbxContent>
                </v:textbox>
              </v:shape>
            </v:group>
            <v:group id="Group 1046" o:spid="_x0000_s1695" style="position:absolute;left:15060;top:7339;width:283;height:1644" coordorigin="15060,7339" coordsize="283,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k38UAAADdAAAADwAAAGRycy9kb3ducmV2LnhtbESPQYvCMBSE7wv+h/AE&#10;b2vayopUo4ioeJCFVUG8PZpnW2xeShPb+u/NwsIeh5n5hlmselOJlhpXWlYQjyMQxJnVJecKLufd&#10;5wyE88gaK8uk4EUOVsvBxwJTbTv+ofbkcxEg7FJUUHhfp1K6rCCDbmxr4uDdbWPQB9nkUjfYBbip&#10;ZBJFU2mw5LBQYE2bgrLH6WkU7Dvs1pN42x4f983rdv76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1pN/FAAAA3QAA&#10;AA8AAAAAAAAAAAAAAAAAqgIAAGRycy9kb3ducmV2LnhtbFBLBQYAAAAABAAEAPoAAACcAwAAAAA=&#10;">
              <v:shape id="Freeform 1047" o:spid="_x0000_s1696" style="position:absolute;left:15060;top:7339;width:283;height:1644;visibility:visible;mso-wrap-style:square;v-text-anchor:top" coordsize="284,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QOMQA&#10;AADdAAAADwAAAGRycy9kb3ducmV2LnhtbESPS4vCMBSF94L/IdwBNzKmViidjlFEEFyN+Jj9tbnT&#10;FJub0kSt/34iCC4P5/Fx5sveNuJGna8dK5hOEhDEpdM1VwpOx81nDsIHZI2NY1LwIA/LxXAwx0K7&#10;O+/pdgiViCPsC1RgQmgLKX1pyKKfuJY4en+usxii7CqpO7zHcdvINEkyabHmSDDY0tpQeTlcbeSO&#10;t+c9ba7n3W/29bPO9cXMHielRh/96htEoD68w6/2VitI02wGzzfx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1EDjEAAAA3QAAAA8AAAAAAAAAAAAAAAAAmAIAAGRycy9k&#10;b3ducmV2LnhtbFBLBQYAAAAABAAEAPUAAACJAwAAAAA=&#10;" path="m,l283,r,1644l,1644,,e" filled="f" strokeweight=".19mm">
                <v:path o:connecttype="custom" o:connectlocs="0,0;281,0;281,1642;0,1642;0,0" o:connectangles="0,0,0,0,0"/>
              </v:shape>
              <v:shape id="Text Box 1048" o:spid="_x0000_s1697" type="#_x0000_t202" style="position:absolute;left:15060;top:7339;width:283;height:164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lzMUA&#10;AADdAAAADwAAAGRycy9kb3ducmV2LnhtbESPwWrDMBBE74X+g9hCbo1cE9LWjRLaQiDk1rSG+rZY&#10;G1vEWhlLkZ2/jwKFHoeZecOsNpPtRKTBG8cKnuYZCOLaacONgp/v7eMLCB+QNXaOScGFPGzW93cr&#10;LLQb+YviITQiQdgXqKANoS+k9HVLFv3c9cTJO7rBYkhyaKQecExw28k8y5bSouG00GJPny3Vp8PZ&#10;KsC4bypTxXP8KF/LsTLdr34ulZo9TO9vIAJN4T/8195pBXm+XMDtTXo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WXMxQAAAN0AAAAPAAAAAAAAAAAAAAAAAJgCAABkcnMv&#10;ZG93bnJldi54bWxQSwUGAAAAAAQABAD1AAAAigMAAAAA&#10;" filled="f" stroked="f">
                <v:textbox inset=".09mm,.09mm,.09mm,.09mm">
                  <w:txbxContent>
                    <w:p w:rsidR="000F146C" w:rsidRDefault="000F146C" w:rsidP="00B212D6">
                      <w:pPr>
                        <w:spacing w:after="0" w:line="0" w:lineRule="atLeast"/>
                        <w:jc w:val="center"/>
                        <w:rPr>
                          <w:rFonts w:ascii="Arial" w:hAnsi="Arial"/>
                          <w:color w:val="000000"/>
                          <w:sz w:val="24"/>
                        </w:rPr>
                      </w:pPr>
                      <w:r>
                        <w:rPr>
                          <w:rFonts w:ascii="Arial" w:hAnsi="Arial"/>
                          <w:color w:val="000000"/>
                          <w:sz w:val="24"/>
                        </w:rPr>
                        <w:t>E</w:t>
                      </w:r>
                    </w:p>
                  </w:txbxContent>
                </v:textbox>
              </v:shape>
            </v:group>
            <v:group id="Group 1049" o:spid="_x0000_s1698" style="position:absolute;left:15060;top:9039;width:283;height:1644" coordorigin="15060,9039" coordsize="283,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w8q8UAAADdAAAADwAAAGRycy9kb3ducmV2LnhtbESPQYvCMBSE7wv+h/AE&#10;b2vairJUo4i44kGE1QXx9miebbF5KU22rf/eCMIeh5n5hlmselOJlhpXWlYQjyMQxJnVJecKfs/f&#10;n18gnEfWWFkmBQ9ysFoOPhaYatvxD7Unn4sAYZeigsL7OpXSZQUZdGNbEwfvZhuDPsgml7rBLsBN&#10;JZMomkmDJYeFAmvaFJTdT39Gwa7Dbj2Jt+3hfts8rufp8XKISanRsF/PQXjq/X/43d5rBUkym8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cPKvFAAAA3QAA&#10;AA8AAAAAAAAAAAAAAAAAqgIAAGRycy9kb3ducmV2LnhtbFBLBQYAAAAABAAEAPoAAACcAwAAAAA=&#10;">
              <v:shape id="Freeform 1050" o:spid="_x0000_s1699" style="position:absolute;left:15060;top:9039;width:283;height:1644;visibility:visible;mso-wrap-style:square;v-text-anchor:top" coordsize="284,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zoMMA&#10;AADdAAAADwAAAGRycy9kb3ducmV2LnhtbESPzYrCMBSF98K8Q7gDbkRTK5TaMYoIgitFx9lfmztN&#10;sbkpTdT69kYYmOXh/Hycxaq3jbhT52vHCqaTBARx6XTNlYLz93acg/ABWWPjmBQ8ycNq+TFYYKHd&#10;g490P4VKxBH2BSowIbSFlL40ZNFPXEscvV/XWQxRdpXUHT7iuG1kmiSZtFhzJBhsaWOovJ5uNnJH&#10;u8uRtrfL4Seb7ze5vprZ86zU8LNff4EI1If/8F97pxWkaZbB+01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KzoMMAAADdAAAADwAAAAAAAAAAAAAAAACYAgAAZHJzL2Rv&#10;d25yZXYueG1sUEsFBgAAAAAEAAQA9QAAAIgDAAAAAA==&#10;" path="m,l283,r,1644l,1644,,e" filled="f" strokeweight=".19mm">
                <v:path o:connecttype="custom" o:connectlocs="0,0;281,0;281,1642;0,1642;0,0" o:connectangles="0,0,0,0,0"/>
              </v:shape>
              <v:shape id="Text Box 1051" o:spid="_x0000_s1700" type="#_x0000_t202" style="position:absolute;left:15060;top:9039;width:283;height:164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7u8UA&#10;AADdAAAADwAAAGRycy9kb3ducmV2LnhtbESPwWrDMBBE74X+g9hCb41cH5LUiRLaQqHklqSG+LZY&#10;G1vEWhlLkd2/jwKFHoeZecOst5PtRKTBG8cKXmcZCOLaacONgp/j18sShA/IGjvHpOCXPGw3jw9r&#10;LLQbeU/xEBqRIOwLVNCG0BdS+roli37meuLknd1gMSQ5NFIPOCa47WSeZXNp0XBaaLGnz5bqy+Fq&#10;FWDcNZWp4jV+lG/lWJnupBelUs9P0/sKRKAp/If/2t9aQZ7PF3B/k5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u7xQAAAN0AAAAPAAAAAAAAAAAAAAAAAJgCAABkcnMv&#10;ZG93bnJldi54bWxQSwUGAAAAAAQABAD1AAAAigMAAAAA&#10;" filled="f" stroked="f">
                <v:textbox inset=".09mm,.09mm,.09mm,.09mm">
                  <w:txbxContent>
                    <w:p w:rsidR="000F146C" w:rsidRDefault="000F146C" w:rsidP="00B212D6">
                      <w:pPr>
                        <w:spacing w:after="0" w:line="0" w:lineRule="atLeast"/>
                        <w:jc w:val="center"/>
                        <w:rPr>
                          <w:rFonts w:ascii="Arial" w:hAnsi="Arial"/>
                          <w:color w:val="000000"/>
                          <w:sz w:val="24"/>
                        </w:rPr>
                      </w:pPr>
                      <w:r>
                        <w:rPr>
                          <w:rFonts w:ascii="Arial" w:hAnsi="Arial"/>
                          <w:color w:val="000000"/>
                          <w:sz w:val="24"/>
                        </w:rPr>
                        <w:t>F</w:t>
                      </w:r>
                    </w:p>
                  </w:txbxContent>
                </v:textbox>
              </v:shape>
            </v:group>
          </v:group>
        </w:pict>
      </w:r>
      <w:r>
        <w:rPr>
          <w:noProof/>
          <w:lang w:eastAsia="fr-FR"/>
        </w:rPr>
        <w:pict>
          <v:shape id="Text Box 1288" o:spid="_x0000_s1701" type="#_x0000_t202" style="position:absolute;left:0;text-align:left;margin-left:309.55pt;margin-top:6.1pt;width:4.75pt;height: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" filled="f" stroked="f" strokeweight=".19mm">
            <v:textbox inset="0,0,0,0">
              <w:txbxContent>
                <w:p w:rsidR="000F146C" w:rsidRDefault="000F146C" w:rsidP="00B212D6">
                  <w:pPr>
                    <w:spacing w:after="0" w:line="0" w:lineRule="atLeast"/>
                    <w:jc w:val="both"/>
                    <w:rPr>
                      <w:rFonts w:ascii="Arial" w:hAnsi="Arial"/>
                      <w:color w:val="000000"/>
                      <w:sz w:val="14"/>
                    </w:rPr>
                  </w:pPr>
                  <w:r>
                    <w:rPr>
                      <w:rFonts w:ascii="Arial" w:hAnsi="Arial"/>
                      <w:color w:val="000000"/>
                      <w:sz w:val="14"/>
                    </w:rPr>
                    <w:t>P</w:t>
                  </w:r>
                </w:p>
              </w:txbxContent>
            </v:textbox>
          </v:shape>
        </w:pict>
      </w:r>
      <w:r>
        <w:rPr>
          <w:noProof/>
          <w:lang w:eastAsia="fr-FR"/>
        </w:rPr>
        <w:pict>
          <v:rect id="Rectangle 734" o:spid="_x0000_s2038" style="position:absolute;left:0;text-align:left;margin-left:739.1pt;margin-top:-16.65pt;width:14.15pt;height:8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" filled="f" stroked="f" strokeweight=".19mm"/>
        </w:pict>
      </w:r>
      <w:r>
        <w:rPr>
          <w:noProof/>
          <w:lang w:eastAsia="fr-FR"/>
        </w:rPr>
        <w:pict>
          <v:rect id="Rectangle 733" o:spid="_x0000_s2037" style="position:absolute;left:0;text-align:left;margin-left:740.4pt;margin-top:-11.4pt;width:14.15pt;height:82.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" filled="f" stroked="f" strokeweight=".19mm"/>
        </w:pict>
      </w:r>
      <w:r>
        <w:rPr>
          <w:noProof/>
          <w:lang w:eastAsia="fr-FR"/>
        </w:rPr>
        <w:pict>
          <v:rect id="Rectangle 688" o:spid="_x0000_s2036" style="position:absolute;left:0;text-align:left;margin-left:-16.25pt;margin-top:-29.8pt;width:769pt;height:28.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" filled="f" stroked="f" strokeweight=".41mm"/>
        </w:pict>
      </w:r>
      <w:bookmarkStart w:id="5" w:name="_Toc440309003"/>
      <w:r w:rsidR="00B212D6" w:rsidRPr="006E0E2E">
        <w:t>UHTCU</w:t>
      </w:r>
      <w:r w:rsidR="00E801D3">
        <w:t xml:space="preserve"> : </w:t>
      </w:r>
      <w:r w:rsidR="00B212D6">
        <w:t>machine d’approvisionnement en cruchons</w:t>
      </w:r>
      <w:r w:rsidR="00E801D3">
        <w:br/>
      </w:r>
      <w:r w:rsidR="00B212D6" w:rsidRPr="006F75F3">
        <w:rPr>
          <w:sz w:val="32"/>
          <w:szCs w:val="32"/>
        </w:rPr>
        <w:t>Schéma électrique</w:t>
      </w:r>
      <w:bookmarkEnd w:id="5"/>
    </w:p>
    <w:p w:rsidR="00B212D6" w:rsidRDefault="003C5E3B" w:rsidP="00B212D6">
      <w:r>
        <w:rPr>
          <w:noProof/>
          <w:lang w:eastAsia="fr-FR"/>
        </w:rPr>
        <w:pict>
          <v:shape id="Text Box 1229" o:spid="_x0000_s1702" type="#_x0000_t202" style="position:absolute;margin-left:117.85pt;margin-top:12.6pt;width:16.55pt;height:13.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" filled="f" stroked="f" strokeweight=".41mm">
            <v:textbox inset="0,0,0,0">
              <w:txbxContent>
                <w:p w:rsidR="000F146C" w:rsidRDefault="000F146C" w:rsidP="00B212D6">
                  <w:pPr>
                    <w:spacing w:after="0" w:line="0" w:lineRule="atLeast"/>
                    <w:jc w:val="both"/>
                    <w:rPr>
                      <w:rFonts w:ascii="Arial" w:hAnsi="Arial"/>
                      <w:color w:val="000000"/>
                      <w:sz w:val="24"/>
                    </w:rPr>
                  </w:pPr>
                  <w:r>
                    <w:rPr>
                      <w:rFonts w:ascii="Arial" w:hAnsi="Arial"/>
                      <w:color w:val="000000"/>
                      <w:sz w:val="24"/>
                    </w:rPr>
                    <w:t>PE</w:t>
                  </w:r>
                </w:p>
              </w:txbxContent>
            </v:textbox>
          </v:shape>
        </w:pict>
      </w:r>
      <w:r>
        <w:rPr>
          <w:noProof/>
          <w:lang w:eastAsia="fr-FR"/>
        </w:rPr>
        <w:pict>
          <v:shape id="Text Box 1109" o:spid="_x0000_s1703" type="#_x0000_t202" style="position:absolute;margin-left:95.2pt;margin-top:12.7pt;width:14.3pt;height:13.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" filled="f" stroked="f" strokeweight=".41mm">
            <v:textbox inset="0,0,0,0">
              <w:txbxContent>
                <w:p w:rsidR="000F146C" w:rsidRDefault="000F146C" w:rsidP="00B212D6">
                  <w:pPr>
                    <w:spacing w:after="0" w:line="0" w:lineRule="atLeast"/>
                    <w:jc w:val="both"/>
                    <w:rPr>
                      <w:rFonts w:ascii="Arial" w:hAnsi="Arial"/>
                      <w:color w:val="000000"/>
                      <w:sz w:val="24"/>
                    </w:rPr>
                  </w:pPr>
                  <w:r>
                    <w:rPr>
                      <w:rFonts w:ascii="Arial" w:hAnsi="Arial"/>
                      <w:color w:val="000000"/>
                      <w:sz w:val="24"/>
                    </w:rPr>
                    <w:t>L3</w:t>
                  </w:r>
                </w:p>
              </w:txbxContent>
            </v:textbox>
          </v:shape>
        </w:pict>
      </w:r>
      <w:r>
        <w:rPr>
          <w:noProof/>
          <w:lang w:eastAsia="fr-FR"/>
        </w:rPr>
        <w:pict>
          <v:shape id="Text Box 1108" o:spid="_x0000_s1704" type="#_x0000_t202" style="position:absolute;margin-left:72.5pt;margin-top:12.7pt;width:13.55pt;height:13.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" filled="f" stroked="f" strokeweight=".41mm">
            <v:textbox inset="0,0,0,0">
              <w:txbxContent>
                <w:p w:rsidR="000F146C" w:rsidRDefault="000F146C" w:rsidP="00B212D6">
                  <w:pPr>
                    <w:spacing w:after="0" w:line="0" w:lineRule="atLeast"/>
                    <w:jc w:val="both"/>
                    <w:rPr>
                      <w:rFonts w:ascii="Arial" w:hAnsi="Arial"/>
                      <w:color w:val="000000"/>
                      <w:sz w:val="24"/>
                    </w:rPr>
                  </w:pPr>
                  <w:r>
                    <w:rPr>
                      <w:rFonts w:ascii="Arial" w:hAnsi="Arial"/>
                      <w:color w:val="000000"/>
                      <w:sz w:val="24"/>
                    </w:rPr>
                    <w:t>L2</w:t>
                  </w:r>
                </w:p>
              </w:txbxContent>
            </v:textbox>
          </v:shape>
        </w:pict>
      </w:r>
      <w:r>
        <w:rPr>
          <w:noProof/>
          <w:lang w:eastAsia="fr-FR"/>
        </w:rPr>
        <w:pict>
          <v:shape id="Text Box 1107" o:spid="_x0000_s1705" type="#_x0000_t202" style="position:absolute;margin-left:49.9pt;margin-top:12.7pt;width:14.3pt;height:13.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" filled="f" stroked="f" strokeweight=".41mm">
            <v:textbox inset="0,0,0,0">
              <w:txbxContent>
                <w:p w:rsidR="000F146C" w:rsidRDefault="000F146C" w:rsidP="00B212D6">
                  <w:pPr>
                    <w:spacing w:after="0" w:line="0" w:lineRule="atLeast"/>
                    <w:jc w:val="both"/>
                    <w:rPr>
                      <w:rFonts w:ascii="Arial" w:hAnsi="Arial"/>
                      <w:color w:val="000000"/>
                      <w:sz w:val="24"/>
                    </w:rPr>
                  </w:pPr>
                  <w:r>
                    <w:rPr>
                      <w:rFonts w:ascii="Arial" w:hAnsi="Arial"/>
                      <w:color w:val="000000"/>
                      <w:sz w:val="24"/>
                    </w:rPr>
                    <w:t>L1</w:t>
                  </w:r>
                </w:p>
              </w:txbxContent>
            </v:textbox>
          </v:shape>
        </w:pict>
      </w:r>
      <w:r>
        <w:rPr>
          <w:noProof/>
          <w:lang w:eastAsia="fr-FR"/>
        </w:rPr>
        <w:pict>
          <v:group id="Group 3716" o:spid="_x0000_s1706" style="position:absolute;margin-left:-5.8pt;margin-top:424.85pt;width:745.45pt;height:18.9pt;z-index:251724800" coordorigin="562,10545" coordsize="14909,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">
            <v:rect id="Rectangle 695" o:spid="_x0000_s1707" style="position:absolute;left:14903;top:10545;width:568;height: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bKsQA&#10;AADdAAAADwAAAGRycy9kb3ducmV2LnhtbESPT4vCMBTE74LfITzBi2i6FUSqUXSlsAdZ8M/F2yN5&#10;tqXNS2mi1m+/WVjY4zDzm2HW29424kmdrxwr+JglIIi1MxUXCq6XfLoE4QOywcYxKXiTh+1mOFhj&#10;ZtyLT/Q8h0LEEvYZKihDaDMpvS7Jop+5ljh6d9dZDFF2hTQdvmK5bWSaJAtpseK4UGJLnyXp+vyw&#10;CtKbPei2SBchn+xzXx+p/tYTpcajfrcCEagP/+E/+stELk3m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XGyrEAAAA3QAAAA8AAAAAAAAAAAAAAAAAmAIAAGRycy9k&#10;b3ducmV2LnhtbFBLBQYAAAAABAAEAPUAAACJAwAAAAA=&#10;" filled="f" stroked="f" strokeweight=".19mm"/>
            <v:rect id="Rectangle 696" o:spid="_x0000_s1708" style="position:absolute;left:14276;top:10545;width:567;height: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6DXsQA&#10;AADdAAAADwAAAGRycy9kb3ducmV2LnhtbESPT4vCMBTE74LfITzBi2i6RUSqUXSlsAdZ8M/F2yN5&#10;tqXNS2mi1m+/WVjY4zDzm2HW29424kmdrxwr+JglIIi1MxUXCq6XfLoE4QOywcYxKXiTh+1mOFhj&#10;ZtyLT/Q8h0LEEvYZKihDaDMpvS7Jop+5ljh6d9dZDFF2hTQdvmK5bWSaJAtpseK4UGJLnyXp+vyw&#10;CtKbPei2SBchn+xzXx+p/tYTpcajfrcCEagP/+E/+stELk3m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17EAAAA3QAAAA8AAAAAAAAAAAAAAAAAmAIAAGRycy9k&#10;b3ducmV2LnhtbFBLBQYAAAAABAAEAPUAAACJAwAAAAA=&#10;" filled="f" stroked="f" strokeweight=".19mm"/>
            <v:rect id="Rectangle 697" o:spid="_x0000_s1709" style="position:absolute;left:13663;top:10545;width:567;height: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mxcQA&#10;AADdAAAADwAAAGRycy9kb3ducmV2LnhtbESPT4vCMBTE74LfITzBi2i6BUWqUXSlsAdZ8M/F2yN5&#10;tqXNS2mi1m+/WVjY4zDzm2HW29424kmdrxwr+JglIIi1MxUXCq6XfLoE4QOywcYxKXiTh+1mOFhj&#10;ZtyLT/Q8h0LEEvYZKihDaDMpvS7Jop+5ljh6d9dZDFF2hTQdvmK5bWSaJAtpseK4UGJLnyXp+vyw&#10;CtKbPei2SBchn+xzXx+p/tYTpcajfrcCEagP/+E/+stELk3m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yJsXEAAAA3QAAAA8AAAAAAAAAAAAAAAAAmAIAAGRycy9k&#10;b3ducmV2LnhtbFBLBQYAAAAABAAEAPUAAACJAwAAAAA=&#10;" filled="f" stroked="f" strokeweight=".19mm"/>
            <v:rect id="Rectangle 698" o:spid="_x0000_s1710" style="position:absolute;left:13050;top:10545;width:568;height: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4ssUA&#10;AADdAAAADwAAAGRycy9kb3ducmV2LnhtbESPzWrDMBCE74W8g9hALyaW64MpjpWQHww9lELdXnJb&#10;pI1tbK2MpSbu21eFQo/DzDfDVPvFjuJGs+8dK3hKMxDE2pmeWwWfH/XmGYQPyAZHx6Tgmzzsd6uH&#10;Ckvj7vxOtya0IpawL1FBF8JUSul1RxZ96ibi6F3dbDFEObfSzHiP5XaUeZYV0mLPcaHDiU4d6aH5&#10;sgryiz3rqc2LUCfH2g+vNLzpRKnH9XLYggi0hP/wH/1iIpdnB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LiyxQAAAN0AAAAPAAAAAAAAAAAAAAAAAJgCAABkcnMv&#10;ZG93bnJldi54bWxQSwUGAAAAAAQABAD1AAAAigMAAAAA&#10;" filled="f" stroked="f" strokeweight=".19mm"/>
            <v:rect id="Rectangle 699" o:spid="_x0000_s1711" style="position:absolute;left:12423;top:10545;width:567;height: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wdKcQA&#10;AADdAAAADwAAAGRycy9kb3ducmV2LnhtbESPT4vCMBTE7wt+h/AEL6KpPbhSjeIfCnuQhVUv3h7J&#10;sy1tXkoTtX77jbCwx2HmN8OsNr1txIM6XzlWMJsmIIi1MxUXCi7nfLIA4QOywcYxKXiRh8168LHC&#10;zLgn/9DjFAoRS9hnqKAMoc2k9Loki37qWuLo3VxnMUTZFdJ0+IzltpFpksylxYrjQokt7UvS9elu&#10;FaRXe9Btkc5DPt7lvj5S/a3HSo2G/XYJIlAf/sN/9JeJXJp8wvt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sHSnEAAAA3QAAAA8AAAAAAAAAAAAAAAAAmAIAAGRycy9k&#10;b3ducmV2LnhtbFBLBQYAAAAABAAEAPUAAACJAwAAAAA=&#10;" filled="f" stroked="f" strokeweight=".19mm"/>
            <v:rect id="Rectangle 700" o:spid="_x0000_s1712" style="position:absolute;left:11811;top:10545;width:567;height: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JW8IA&#10;AADdAAAADwAAAGRycy9kb3ducmV2LnhtbERPS2vCQBC+C/6HZQpeRDfNQSS6SmsJ9FAKPi7eht1p&#10;EpKdDdmtxn/fORQ8fnzv7X70nbrREJvABl6XGShiG1zDlYHLuVysQcWE7LALTAYeFGG/m062WLhw&#10;5yPdTqlSEsKxQAN1Sn2hdbQ1eYzL0BML9xMGj0ngUGk34F3CfafzLFtpjw1LQ409HWqy7enXG8iv&#10;/sP2Vb5K5fy9jO0Xtd92bszsZXzbgEo0pqf43/3pxJdnMlfeyBP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84lbwgAAAN0AAAAPAAAAAAAAAAAAAAAAAJgCAABkcnMvZG93&#10;bnJldi54bWxQSwUGAAAAAAQABAD1AAAAhwMAAAAA&#10;" filled="f" stroked="f" strokeweight=".19mm"/>
            <v:rect id="Rectangle 701" o:spid="_x0000_s1713" style="position:absolute;left:11197;top:10545;width:567;height: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8swMQA&#10;AADdAAAADwAAAGRycy9kb3ducmV2LnhtbESPT4vCMBTE7wt+h/AEL6KpPchajeIfCnuQhVUv3h7J&#10;sy1tXkoTtX77jbCwx2HmN8OsNr1txIM6XzlWMJsmIIi1MxUXCi7nfPIJwgdkg41jUvAiD5v14GOF&#10;mXFP/qHHKRQilrDPUEEZQptJ6XVJFv3UtcTRu7nOYoiyK6Tp8BnLbSPTJJlLixXHhRJb2pek69Pd&#10;Kkiv9qDbIp2HfLzLfX2k+luPlRoN++0SRKA+/If/6C8TuTRZwPt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MDEAAAA3QAAAA8AAAAAAAAAAAAAAAAAmAIAAGRycy9k&#10;b3ducmV2LnhtbFBLBQYAAAAABAAEAPUAAACJAwAAAAA=&#10;" filled="f" stroked="f" strokeweight=".19mm"/>
            <v:rect id="Rectangle 702" o:spid="_x0000_s1714" style="position:absolute;left:10570;top:10545;width:567;height: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wTgMIA&#10;AADdAAAADwAAAGRycy9kb3ducmV2LnhtbERPS2vCQBC+C/0PyxR6Ed2Yg0jqKj4I9CAFbS+9Dbtj&#10;EpKdDdmtpv/eORQ8fnzv9Xb0nbrREJvABhbzDBSxDa7hysD3VzlbgYoJ2WEXmAz8UYTt5mWyxsKF&#10;O5/pdkmVkhCOBRqoU+oLraOtyWOch55YuGsYPCaBQ6XdgHcJ953Os2ypPTYsDTX2dKjJtpdfbyD/&#10;8UfbV/kyldN9GdsTtZ92aszb67h7B5VoTE/xv/vDiS9fyH55I09A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BOAwgAAAN0AAAAPAAAAAAAAAAAAAAAAAJgCAABkcnMvZG93&#10;bnJldi54bWxQSwUGAAAAAAQABAD1AAAAhwMAAAAA&#10;" filled="f" stroked="f" strokeweight=".19mm"/>
            <v:group id="Group 1052" o:spid="_x0000_s1715" style="position:absolute;left:562;top:10697;width:14909;height:226" coordorigin="98,10457" coordsize="14909,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FJ1cYAAADdAAAADwAAAGRycy9kb3ducmV2LnhtbESPQWvCQBSE70L/w/IK&#10;3nSzEYukriLSigcpVAXx9sg+k2D2bchuk/jv3UKhx2FmvmGW68HWoqPWV441qGkCgjh3puJCw/n0&#10;OVmA8AHZYO2YNDzIw3r1MlpiZlzP39QdQyEihH2GGsoQmkxKn5dk0U9dQxy9m2sthijbQpoW+wi3&#10;tUyT5E1arDgulNjQtqT8fvyxGnY99puZ+ugO99v2cT3Nvy4HRVqPX4fNO4hAQ/gP/7X3RkOaK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oUnVxgAAAN0A&#10;AAAPAAAAAAAAAAAAAAAAAKoCAABkcnMvZG93bnJldi54bWxQSwUGAAAAAAQABAD6AAAAnQMAAAAA&#10;">
              <v:rect id="Rectangle 1053" o:spid="_x0000_s1716" style="position:absolute;left:98;top:10457;width:567;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lxMUA&#10;AADdAAAADwAAAGRycy9kb3ducmV2LnhtbESPT4vCMBTE78J+h/AW9iJrakFdq1HKoiB48s/F26N5&#10;tsXmpZtktX57Iwgeh5n5DTNfdqYRV3K+tqxgOEhAEBdW11wqOB7W3z8gfEDW2FgmBXfysFx89OaY&#10;aXvjHV33oRQRwj5DBVUIbSalLyoy6Ae2JY7e2TqDIUpXSu3wFuGmkWmSjKXBmuNChS39VlRc9v9G&#10;AfaT0Wqb139Hx+UuP60m08t5otTXZ5fPQATqwjv8am+0gjQdpv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KXExQAAAN0AAAAPAAAAAAAAAAAAAAAAAJgCAABkcnMv&#10;ZG93bnJldi54bWxQSwUGAAAAAAQABAD1AAAAigMAAAAA&#10;" filled="f" strokeweight=".19mm">
                <v:textbox inset=".09mm,.09mm,.09mm,.09mm">
                  <w:txbxContent>
                    <w:p w:rsidR="000F146C" w:rsidRDefault="000F146C" w:rsidP="00B212D6">
                      <w:pPr>
                        <w:spacing w:after="0" w:line="0" w:lineRule="atLeast"/>
                        <w:jc w:val="both"/>
                        <w:rPr>
                          <w:rFonts w:ascii="Arial" w:hAnsi="Arial"/>
                          <w:color w:val="000000"/>
                          <w:sz w:val="16"/>
                        </w:rPr>
                      </w:pPr>
                      <w:r>
                        <w:rPr>
                          <w:rFonts w:ascii="Arial" w:hAnsi="Arial"/>
                          <w:color w:val="000000"/>
                          <w:sz w:val="16"/>
                        </w:rPr>
                        <w:t>1</w:t>
                      </w:r>
                    </w:p>
                  </w:txbxContent>
                </v:textbox>
              </v:rect>
              <v:rect id="Rectangle 1054" o:spid="_x0000_s1717" style="position:absolute;left:721;top:10457;width:567;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AX8UA&#10;AADdAAAADwAAAGRycy9kb3ducmV2LnhtbESPQWvCQBSE74X+h+UVvBTdGLFq6ipBFAqetF68PbLP&#10;JJh9m+6uGv99VxA8DjPzDTNfdqYRV3K+tqxgOEhAEBdW11wqOPxu+lMQPiBrbCyTgjt5WC7e3+aY&#10;aXvjHV33oRQRwj5DBVUIbSalLyoy6Ae2JY7eyTqDIUpXSu3wFuGmkWmSfEmDNceFCltaVVSc9xej&#10;AD+T8Xqb138Hx+UuP64ns/NpolTvo8u/QQTqwiv8bP9oBWk6HMHj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ABfxQAAAN0AAAAPAAAAAAAAAAAAAAAAAJgCAABkcnMv&#10;ZG93bnJldi54bWxQSwUGAAAAAAQABAD1AAAAigMAAAAA&#10;" filled="f" strokeweight=".19mm">
                <v:textbox inset=".09mm,.09mm,.09mm,.09mm">
                  <w:txbxContent>
                    <w:p w:rsidR="000F146C" w:rsidRDefault="000F146C" w:rsidP="00B212D6">
                      <w:pPr>
                        <w:spacing w:after="0" w:line="0" w:lineRule="atLeast"/>
                        <w:jc w:val="both"/>
                        <w:rPr>
                          <w:rFonts w:ascii="Arial" w:hAnsi="Arial"/>
                          <w:color w:val="000000"/>
                          <w:sz w:val="16"/>
                        </w:rPr>
                      </w:pPr>
                      <w:r>
                        <w:rPr>
                          <w:rFonts w:ascii="Arial" w:hAnsi="Arial"/>
                          <w:color w:val="000000"/>
                          <w:sz w:val="16"/>
                        </w:rPr>
                        <w:t>2</w:t>
                      </w:r>
                    </w:p>
                  </w:txbxContent>
                </v:textbox>
              </v:rect>
              <v:rect id="Rectangle 1055" o:spid="_x0000_s1718" style="position:absolute;left:1344;top:10457;width:567;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YK8UA&#10;AADdAAAADwAAAGRycy9kb3ducmV2LnhtbESPQWvCQBSE74X+h+UVvBTdGLRq6ipBFAqetF68PbLP&#10;JJh9m+6uGv99VxA8DjPzDTNfdqYRV3K+tqxgOEhAEBdW11wqOPxu+lMQPiBrbCyTgjt5WC7e3+aY&#10;aXvjHV33oRQRwj5DBVUIbSalLyoy6Ae2JY7eyTqDIUpXSu3wFuGmkWmSfEmDNceFCltaVVSc9xej&#10;AD+T8Xqb138Hx+UuP64ns/NpolTvo8u/QQTqwiv8bP9oBWk6HMHj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ZgrxQAAAN0AAAAPAAAAAAAAAAAAAAAAAJgCAABkcnMv&#10;ZG93bnJldi54bWxQSwUGAAAAAAQABAD1AAAAigMAAAAA&#10;" filled="f" strokeweight=".19mm">
                <v:textbox inset=".09mm,.09mm,.09mm,.09mm">
                  <w:txbxContent>
                    <w:p w:rsidR="000F146C" w:rsidRDefault="000F146C" w:rsidP="00B212D6">
                      <w:pPr>
                        <w:spacing w:after="0" w:line="0" w:lineRule="atLeast"/>
                        <w:jc w:val="both"/>
                        <w:rPr>
                          <w:rFonts w:ascii="Arial" w:hAnsi="Arial"/>
                          <w:color w:val="000000"/>
                          <w:sz w:val="16"/>
                        </w:rPr>
                      </w:pPr>
                      <w:r>
                        <w:rPr>
                          <w:rFonts w:ascii="Arial" w:hAnsi="Arial"/>
                          <w:color w:val="000000"/>
                          <w:sz w:val="16"/>
                        </w:rPr>
                        <w:t>3</w:t>
                      </w:r>
                    </w:p>
                  </w:txbxContent>
                </v:textbox>
              </v:rect>
              <v:rect id="Rectangle 1056" o:spid="_x0000_s1719" style="position:absolute;left:1968;top:10457;width:566;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09sMUA&#10;AADdAAAADwAAAGRycy9kb3ducmV2LnhtbESPT4vCMBTE7wt+h/AEL4umFly1GqWIwsKe/HPx9mie&#10;bbF5qUnU+u3NwsIeh5n5DbNcd6YRD3K+tqxgPEpAEBdW11wqOB13wxkIH5A1NpZJwYs8rFe9jyVm&#10;2j55T49DKEWEsM9QQRVCm0npi4oM+pFtiaN3sc5giNKVUjt8RrhpZJokX9JgzXGhwpY2FRXXw90o&#10;wM9ksv3J69vJcbnPz9vp/HqZKjXod/kCRKAu/If/2t9aQZqOJ/D7Jj4BuX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T2wxQAAAN0AAAAPAAAAAAAAAAAAAAAAAJgCAABkcnMv&#10;ZG93bnJldi54bWxQSwUGAAAAAAQABAD1AAAAigMAAAAA&#10;" filled="f" strokeweight=".19mm">
                <v:textbox inset=".09mm,.09mm,.09mm,.09mm">
                  <w:txbxContent>
                    <w:p w:rsidR="000F146C" w:rsidRDefault="000F146C" w:rsidP="00B212D6">
                      <w:pPr>
                        <w:spacing w:after="0" w:line="0" w:lineRule="atLeast"/>
                        <w:jc w:val="both"/>
                        <w:rPr>
                          <w:rFonts w:ascii="Arial" w:hAnsi="Arial"/>
                          <w:color w:val="000000"/>
                          <w:sz w:val="16"/>
                        </w:rPr>
                      </w:pPr>
                      <w:r>
                        <w:rPr>
                          <w:rFonts w:ascii="Arial" w:hAnsi="Arial"/>
                          <w:color w:val="000000"/>
                          <w:sz w:val="16"/>
                        </w:rPr>
                        <w:t>4</w:t>
                      </w:r>
                    </w:p>
                  </w:txbxContent>
                </v:textbox>
              </v:rect>
              <v:rect id="Rectangle 1057" o:spid="_x0000_s1720" style="position:absolute;left:2591;top:10457;width:567;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jx8UA&#10;AADdAAAADwAAAGRycy9kb3ducmV2LnhtbESPzYvCMBTE7wv+D+EJXhZNLfhVjVIWBWFPfly8PZpn&#10;W2xeapLV+t+bhYU9DjPzG2a16UwjHuR8bVnBeJSAIC6srrlUcD7thnMQPiBrbCyTghd52Kx7HyvM&#10;tH3ygR7HUIoIYZ+hgiqENpPSFxUZ9CPbEkfvap3BEKUrpXb4jHDTyDRJptJgzXGhwpa+Kipuxx+j&#10;AD+TyfY7r+9nx+Uhv2xni9t1ptSg3+VLEIG68B/+a++1gjQdT+H3TXwCcv0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6PHxQAAAN0AAAAPAAAAAAAAAAAAAAAAAJgCAABkcnMv&#10;ZG93bnJldi54bWxQSwUGAAAAAAQABAD1AAAAigMAAAAA&#10;" filled="f" strokeweight=".19mm">
                <v:textbox inset=".09mm,.09mm,.09mm,.09mm">
                  <w:txbxContent>
                    <w:p w:rsidR="000F146C" w:rsidRDefault="000F146C" w:rsidP="00B212D6">
                      <w:pPr>
                        <w:spacing w:after="0" w:line="0" w:lineRule="atLeast"/>
                        <w:jc w:val="both"/>
                        <w:rPr>
                          <w:rFonts w:ascii="Arial" w:hAnsi="Arial"/>
                          <w:color w:val="000000"/>
                          <w:sz w:val="16"/>
                        </w:rPr>
                      </w:pPr>
                      <w:r>
                        <w:rPr>
                          <w:rFonts w:ascii="Arial" w:hAnsi="Arial"/>
                          <w:color w:val="000000"/>
                          <w:sz w:val="16"/>
                        </w:rPr>
                        <w:t>5</w:t>
                      </w:r>
                    </w:p>
                  </w:txbxContent>
                </v:textbox>
              </v:rect>
              <v:rect id="Rectangle 1058" o:spid="_x0000_s1721" style="position:absolute;left:3215;top:10457;width:567;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GXMUA&#10;AADdAAAADwAAAGRycy9kb3ducmV2LnhtbESPQWvCQBSE70L/w/IKvYhuDNRodJUgFgRPWi+9PbLP&#10;JJh9G3e3mv57tyB4HGbmG2a57k0rbuR8Y1nBZJyAIC6tbrhScPr+Gs1A+ICssbVMCv7Iw3r1Nlhi&#10;ru2dD3Q7hkpECPscFdQhdLmUvqzJoB/bjjh6Z+sMhihdJbXDe4SbVqZJMpUGG44LNXa0qam8HH+N&#10;Ahwmn9t90VxPjqtD8bPN5pdzptTHe18sQATqwyv8bO+0gjSdZPD/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wZcxQAAAN0AAAAPAAAAAAAAAAAAAAAAAJgCAABkcnMv&#10;ZG93bnJldi54bWxQSwUGAAAAAAQABAD1AAAAigMAAAAA&#10;" filled="f" strokeweight=".19mm">
                <v:textbox inset=".09mm,.09mm,.09mm,.09mm">
                  <w:txbxContent>
                    <w:p w:rsidR="000F146C" w:rsidRDefault="000F146C" w:rsidP="00B212D6">
                      <w:pPr>
                        <w:spacing w:after="0" w:line="0" w:lineRule="atLeast"/>
                        <w:jc w:val="both"/>
                        <w:rPr>
                          <w:rFonts w:ascii="Arial" w:hAnsi="Arial"/>
                          <w:color w:val="000000"/>
                          <w:sz w:val="16"/>
                        </w:rPr>
                      </w:pPr>
                      <w:r>
                        <w:rPr>
                          <w:rFonts w:ascii="Arial" w:hAnsi="Arial"/>
                          <w:color w:val="000000"/>
                          <w:sz w:val="16"/>
                        </w:rPr>
                        <w:t>6</w:t>
                      </w:r>
                    </w:p>
                  </w:txbxContent>
                </v:textbox>
              </v:rect>
              <v:rect id="Rectangle 1059" o:spid="_x0000_s1722" style="position:absolute;left:3838;top:10457;width:567;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SLsMA&#10;AADdAAAADwAAAGRycy9kb3ducmV2LnhtbERPu2rDMBTdC/kHcQtZSiPb0CZ1IxtTHCh0ymPJdrFu&#10;bBPrypHUxPn7aCh0PJz3upzMIK7kfG9ZQbpIQBA3VvfcKjjsN68rED4gaxwsk4I7eSiL2dMac21v&#10;vKXrLrQihrDPUUEXwphL6ZuODPqFHYkjd7LOYIjQtVI7vMVwM8gsSd6lwZ5jQ4cjfXXUnHe/RgG+&#10;JG/1T9VfDo7bbXWslx/n01Kp+fNUfYIINIV/8Z/7WyvIsjTOjW/iE5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ySLsMAAADdAAAADwAAAAAAAAAAAAAAAACYAgAAZHJzL2Rv&#10;d25yZXYueG1sUEsFBgAAAAAEAAQA9QAAAIgDAAAAAA==&#10;" filled="f" strokeweight=".19mm">
                <v:textbox inset=".09mm,.09mm,.09mm,.09mm">
                  <w:txbxContent>
                    <w:p w:rsidR="000F146C" w:rsidRDefault="000F146C" w:rsidP="00B212D6">
                      <w:pPr>
                        <w:spacing w:after="0" w:line="0" w:lineRule="atLeast"/>
                        <w:jc w:val="both"/>
                        <w:rPr>
                          <w:rFonts w:ascii="Arial" w:hAnsi="Arial"/>
                          <w:color w:val="000000"/>
                          <w:sz w:val="16"/>
                        </w:rPr>
                      </w:pPr>
                      <w:r>
                        <w:rPr>
                          <w:rFonts w:ascii="Arial" w:hAnsi="Arial"/>
                          <w:color w:val="000000"/>
                          <w:sz w:val="16"/>
                        </w:rPr>
                        <w:t>7</w:t>
                      </w:r>
                    </w:p>
                  </w:txbxContent>
                </v:textbox>
              </v:rect>
              <v:rect id="Rectangle 1060" o:spid="_x0000_s1723" style="position:absolute;left:4462;top:10457;width:567;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3tcUA&#10;AADdAAAADwAAAGRycy9kb3ducmV2LnhtbESPT4vCMBTE7wt+h/AEL4umFly1GqWIwsKe/HPx9mie&#10;bbF5qUnU+u03wsIeh5n5DbNcd6YRD3K+tqxgPEpAEBdW11wqOB13wxkIH5A1NpZJwYs8rFe9jyVm&#10;2j55T49DKEWEsM9QQRVCm0npi4oM+pFtiaN3sc5giNKVUjt8RrhpZJokX9JgzXGhwpY2FRXXw90o&#10;wM9ksv3J69vJcbnPz9vp/HqZKjXod/kCRKAu/If/2t9aQZqO5/B+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De1xQAAAN0AAAAPAAAAAAAAAAAAAAAAAJgCAABkcnMv&#10;ZG93bnJldi54bWxQSwUGAAAAAAQABAD1AAAAigMAAAAA&#10;" filled="f" strokeweight=".19mm">
                <v:textbox inset=".09mm,.09mm,.09mm,.09mm">
                  <w:txbxContent>
                    <w:p w:rsidR="000F146C" w:rsidRDefault="000F146C" w:rsidP="00B212D6">
                      <w:pPr>
                        <w:spacing w:after="0" w:line="0" w:lineRule="atLeast"/>
                        <w:jc w:val="both"/>
                        <w:rPr>
                          <w:rFonts w:ascii="Arial" w:hAnsi="Arial"/>
                          <w:color w:val="000000"/>
                          <w:sz w:val="16"/>
                        </w:rPr>
                      </w:pPr>
                      <w:r>
                        <w:rPr>
                          <w:rFonts w:ascii="Arial" w:hAnsi="Arial"/>
                          <w:color w:val="000000"/>
                          <w:sz w:val="16"/>
                        </w:rPr>
                        <w:t>8</w:t>
                      </w:r>
                    </w:p>
                  </w:txbxContent>
                </v:textbox>
              </v:rect>
              <v:rect id="Rectangle 1061" o:spid="_x0000_s1724" style="position:absolute;left:5086;top:10457;width:567;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UlcMA&#10;AADdAAAADwAAAGRycy9kb3ducmV2LnhtbERPPWvDMBDdC/0P4gpZSiPX0LpxogRTEih0suMl22Fd&#10;bBPr5Epq7Pz7aCh0fLzvzW42g7iS871lBa/LBARxY3XPrYL6eHj5AOEDssbBMim4kYfd9vFhg7m2&#10;E5d0rUIrYgj7HBV0IYy5lL7pyKBf2pE4cmfrDIYIXSu1wymGm0GmSfIuDfYcGzoc6bOj5lL9GgX4&#10;nLztv4v+p3bclsVpn60u50ypxdNcrEEEmsO/+M/9pRWkaRr3xzfxCc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ZUlcMAAADdAAAADwAAAAAAAAAAAAAAAACYAgAAZHJzL2Rv&#10;d25yZXYueG1sUEsFBgAAAAAEAAQA9QAAAIgDAAAAAA==&#10;" filled="f" strokeweight=".19mm">
                <v:textbox inset=".09mm,.09mm,.09mm,.09mm">
                  <w:txbxContent>
                    <w:p w:rsidR="000F146C" w:rsidRDefault="000F146C" w:rsidP="00B212D6">
                      <w:pPr>
                        <w:spacing w:after="0" w:line="0" w:lineRule="atLeast"/>
                        <w:jc w:val="both"/>
                        <w:rPr>
                          <w:rFonts w:ascii="Arial" w:hAnsi="Arial"/>
                          <w:color w:val="000000"/>
                          <w:sz w:val="16"/>
                        </w:rPr>
                      </w:pPr>
                      <w:r>
                        <w:rPr>
                          <w:rFonts w:ascii="Arial" w:hAnsi="Arial"/>
                          <w:color w:val="000000"/>
                          <w:sz w:val="16"/>
                        </w:rPr>
                        <w:t>9</w:t>
                      </w:r>
                    </w:p>
                  </w:txbxContent>
                </v:textbox>
              </v:rect>
              <v:rect id="Rectangle 1062" o:spid="_x0000_s1725" style="position:absolute;left:5710;top:10457;width:567;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xDsUA&#10;AADdAAAADwAAAGRycy9kb3ducmV2LnhtbESPT4vCMBTE78J+h/AW9iJrakFdq1HKoiB48s/F26N5&#10;tsXmpZtktX57Iwgeh5n5DTNfdqYRV3K+tqxgOEhAEBdW11wqOB7W3z8gfEDW2FgmBXfysFx89OaY&#10;aXvjHV33oRQRwj5DBVUIbSalLyoy6Ae2JY7e2TqDIUpXSu3wFuGmkWmSjKXBmuNChS39VlRc9v9G&#10;AfaT0Wqb139Hx+UuP60m08t5otTXZ5fPQATqwjv8am+0gjRNh/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vEOxQAAAN0AAAAPAAAAAAAAAAAAAAAAAJgCAABkcnMv&#10;ZG93bnJldi54bWxQSwUGAAAAAAQABAD1AAAAigMAAAAA&#10;" filled="f" strokeweight=".19mm">
                <v:textbox inset=".09mm,.09mm,.09mm,.09mm">
                  <w:txbxContent>
                    <w:p w:rsidR="000F146C" w:rsidRDefault="000F146C" w:rsidP="00B212D6">
                      <w:pPr>
                        <w:spacing w:after="0" w:line="0" w:lineRule="atLeast"/>
                        <w:jc w:val="both"/>
                        <w:rPr>
                          <w:rFonts w:ascii="Arial" w:hAnsi="Arial"/>
                          <w:color w:val="000000"/>
                          <w:sz w:val="16"/>
                        </w:rPr>
                      </w:pPr>
                      <w:r>
                        <w:rPr>
                          <w:rFonts w:ascii="Arial" w:hAnsi="Arial"/>
                          <w:color w:val="000000"/>
                          <w:sz w:val="16"/>
                        </w:rPr>
                        <w:t>10</w:t>
                      </w:r>
                    </w:p>
                  </w:txbxContent>
                </v:textbox>
              </v:rect>
              <v:rect id="Rectangle 1063" o:spid="_x0000_s1726" style="position:absolute;left:6333;top:10457;width:567;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hvecQA&#10;AADdAAAADwAAAGRycy9kb3ducmV2LnhtbERPTWvCQBS8C/0PyxN6kbppoKaNrhKKBaEnYy69PbLP&#10;JJh9m+5uTfrv3ULBuQ3zxWx2k+nFlZzvLCt4XiYgiGurO24UVKePp1cQPiBr7C2Tgl/ysNs+zDaY&#10;azvyka5laEQsYZ+jgjaEIZfS1y0Z9Es7EEftbJ3BEKlrpHY4xnLTyzRJVtJgx3GhxYHeW6ov5Y9R&#10;gIvkZf9ZdN+V4+ZYfO2zt8s5U+pxPhVrEIGmcDf/pw9aQRoBf2/i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4b3nEAAAA3QAAAA8AAAAAAAAAAAAAAAAAmAIAAGRycy9k&#10;b3ducmV2LnhtbFBLBQYAAAAABAAEAPUAAACJAwAAAAA=&#10;" filled="f" strokeweight=".19mm">
                <v:textbox inset=".09mm,.09mm,.09mm,.09mm">
                  <w:txbxContent>
                    <w:p w:rsidR="000F146C" w:rsidRDefault="000F146C" w:rsidP="00B212D6">
                      <w:pPr>
                        <w:spacing w:after="0" w:line="0" w:lineRule="atLeast"/>
                        <w:jc w:val="both"/>
                        <w:rPr>
                          <w:rFonts w:ascii="Arial" w:hAnsi="Arial"/>
                          <w:color w:val="000000"/>
                          <w:sz w:val="16"/>
                        </w:rPr>
                      </w:pPr>
                      <w:r>
                        <w:rPr>
                          <w:rFonts w:ascii="Arial" w:hAnsi="Arial"/>
                          <w:color w:val="000000"/>
                          <w:sz w:val="16"/>
                        </w:rPr>
                        <w:t>11</w:t>
                      </w:r>
                    </w:p>
                  </w:txbxContent>
                </v:textbox>
              </v:rect>
              <v:rect id="Rectangle 1064" o:spid="_x0000_s1727" style="position:absolute;left:6957;top:10457;width:566;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K4sUA&#10;AADdAAAADwAAAGRycy9kb3ducmV2LnhtbESPT4vCMBTE7wv7HcJb8LKs6Vb8V41SRGHBk64Xb4/m&#10;2Rabl24StX77jSB4HGbmN8x82ZlGXMn52rKC734CgriwuuZSweF38zUB4QOyxsYyKbiTh+Xi/W2O&#10;mbY33tF1H0oRIewzVFCF0GZS+qIig75vW+LonawzGKJ0pdQObxFuGpkmyUgarDkuVNjSqqLivL8Y&#10;BfiZDNfbvP47OC53+XE9np5PY6V6H10+AxGoC6/ws/2jFaRpOoDH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MrixQAAAN0AAAAPAAAAAAAAAAAAAAAAAJgCAABkcnMv&#10;ZG93bnJldi54bWxQSwUGAAAAAAQABAD1AAAAigMAAAAA&#10;" filled="f" strokeweight=".19mm">
                <v:textbox inset=".09mm,.09mm,.09mm,.09mm">
                  <w:txbxContent>
                    <w:p w:rsidR="000F146C" w:rsidRDefault="000F146C" w:rsidP="00B212D6">
                      <w:pPr>
                        <w:spacing w:after="0" w:line="0" w:lineRule="atLeast"/>
                        <w:jc w:val="both"/>
                        <w:rPr>
                          <w:rFonts w:ascii="Arial" w:hAnsi="Arial"/>
                          <w:color w:val="000000"/>
                          <w:sz w:val="16"/>
                        </w:rPr>
                      </w:pPr>
                      <w:r>
                        <w:rPr>
                          <w:rFonts w:ascii="Arial" w:hAnsi="Arial"/>
                          <w:color w:val="000000"/>
                          <w:sz w:val="16"/>
                        </w:rPr>
                        <w:t>12</w:t>
                      </w:r>
                    </w:p>
                  </w:txbxContent>
                </v:textbox>
              </v:rect>
              <v:rect id="Rectangle 1065" o:spid="_x0000_s1728" style="position:absolute;left:7580;top:10457;width:567;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SlsUA&#10;AADdAAAADwAAAGRycy9kb3ducmV2LnhtbESPT4vCMBTE7wv7HcJb8LKs6Rb/VqMUUVjwpOvF26N5&#10;tsXmpZtErd9+Iwgeh5n5DTNfdqYRV3K+tqzgu5+AIC6srrlUcPjdfE1A+ICssbFMCu7kYbl4f5tj&#10;pu2Nd3Tdh1JECPsMFVQhtJmUvqjIoO/bljh6J+sMhihdKbXDW4SbRqZJMpIGa44LFba0qqg47y9G&#10;AX4mw/U2r/8OjstdflyPp+fTWKneR5fPQATqwiv8bP9oBWmaDuDx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VKWxQAAAN0AAAAPAAAAAAAAAAAAAAAAAJgCAABkcnMv&#10;ZG93bnJldi54bWxQSwUGAAAAAAQABAD1AAAAigMAAAAA&#10;" filled="f" strokeweight=".19mm">
                <v:textbox inset=".09mm,.09mm,.09mm,.09mm">
                  <w:txbxContent>
                    <w:p w:rsidR="000F146C" w:rsidRDefault="000F146C" w:rsidP="00B212D6">
                      <w:pPr>
                        <w:spacing w:after="0" w:line="0" w:lineRule="atLeast"/>
                        <w:jc w:val="both"/>
                        <w:rPr>
                          <w:rFonts w:ascii="Arial" w:hAnsi="Arial"/>
                          <w:color w:val="000000"/>
                          <w:sz w:val="16"/>
                        </w:rPr>
                      </w:pPr>
                      <w:r>
                        <w:rPr>
                          <w:rFonts w:ascii="Arial" w:hAnsi="Arial"/>
                          <w:color w:val="000000"/>
                          <w:sz w:val="16"/>
                        </w:rPr>
                        <w:t>13</w:t>
                      </w:r>
                    </w:p>
                  </w:txbxContent>
                </v:textbox>
              </v:rect>
              <v:rect id="Rectangle 1066" o:spid="_x0000_s1729" style="position:absolute;left:8204;top:10457;width:567;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3DcYA&#10;AADdAAAADwAAAGRycy9kb3ducmV2LnhtbESPQWvCQBSE74X+h+UVvBTdGLDa1I2EolDoSeult0f2&#10;mYRk38bdbRL/vVso9DjMzDfMdjeZTgzkfGNZwXKRgCAurW64UnD+Osw3IHxA1thZJgU38rDLHx+2&#10;mGk78pGGU6hEhLDPUEEdQp9J6cuaDPqF7Ymjd7HOYIjSVVI7HCPcdDJNkhdpsOG4UGNP7zWV7enH&#10;KMDnZLX/LJrr2XF1LL7369f2slZq9jQVbyACTeE//Nf+0ArSNF3B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H3DcYAAADdAAAADwAAAAAAAAAAAAAAAACYAgAAZHJz&#10;L2Rvd25yZXYueG1sUEsFBgAAAAAEAAQA9QAAAIsDAAAAAA==&#10;" filled="f" strokeweight=".19mm">
                <v:textbox inset=".09mm,.09mm,.09mm,.09mm">
                  <w:txbxContent>
                    <w:p w:rsidR="000F146C" w:rsidRDefault="000F146C" w:rsidP="00B212D6">
                      <w:pPr>
                        <w:spacing w:after="0" w:line="0" w:lineRule="atLeast"/>
                        <w:jc w:val="both"/>
                        <w:rPr>
                          <w:rFonts w:ascii="Arial" w:hAnsi="Arial"/>
                          <w:color w:val="000000"/>
                          <w:sz w:val="16"/>
                        </w:rPr>
                      </w:pPr>
                      <w:r>
                        <w:rPr>
                          <w:rFonts w:ascii="Arial" w:hAnsi="Arial"/>
                          <w:color w:val="000000"/>
                          <w:sz w:val="16"/>
                        </w:rPr>
                        <w:t>14</w:t>
                      </w:r>
                    </w:p>
                  </w:txbxContent>
                </v:textbox>
              </v:rect>
              <v:rect id="Rectangle 1067" o:spid="_x0000_s1730" style="position:absolute;left:8827;top:10457;width:567;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pesUA&#10;AADdAAAADwAAAGRycy9kb3ducmV2LnhtbESPT4vCMBTE74LfITxhL7KmW1DXapQiLgie/HPx9mie&#10;bbF56SZRu99+Iwgeh5n5DbNYdaYRd3K+tqzga5SAIC6srrlUcDr+fH6D8AFZY2OZFPyRh9Wy31tg&#10;pu2D93Q/hFJECPsMFVQhtJmUvqjIoB/Zljh6F+sMhihdKbXDR4SbRqZJMpEGa44LFba0rqi4Hm5G&#10;AQ6T8WaX178nx+U+P2+ms+tlqtTHoMvnIAJ14R1+tbdaQZqmE3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2l6xQAAAN0AAAAPAAAAAAAAAAAAAAAAAJgCAABkcnMv&#10;ZG93bnJldi54bWxQSwUGAAAAAAQABAD1AAAAigMAAAAA&#10;" filled="f" strokeweight=".19mm">
                <v:textbox inset=".09mm,.09mm,.09mm,.09mm">
                  <w:txbxContent>
                    <w:p w:rsidR="000F146C" w:rsidRDefault="000F146C" w:rsidP="00B212D6">
                      <w:pPr>
                        <w:spacing w:after="0" w:line="0" w:lineRule="atLeast"/>
                        <w:jc w:val="both"/>
                        <w:rPr>
                          <w:rFonts w:ascii="Arial" w:hAnsi="Arial"/>
                          <w:color w:val="000000"/>
                          <w:sz w:val="16"/>
                        </w:rPr>
                      </w:pPr>
                      <w:r>
                        <w:rPr>
                          <w:rFonts w:ascii="Arial" w:hAnsi="Arial"/>
                          <w:color w:val="000000"/>
                          <w:sz w:val="16"/>
                        </w:rPr>
                        <w:t>15</w:t>
                      </w:r>
                    </w:p>
                  </w:txbxContent>
                </v:textbox>
              </v:rect>
              <v:rect id="Rectangle 1068" o:spid="_x0000_s1731" style="position:absolute;left:9451;top:10457;width:567;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M4cUA&#10;AADdAAAADwAAAGRycy9kb3ducmV2LnhtbESPT4vCMBTE7wt+h/AEL4umFnar1ShFXFjw5J+Lt0fz&#10;bIvNS02idr/9ZkHY4zAzv2GW69604kHON5YVTCcJCOLS6oYrBafj13gGwgdkja1lUvBDHtarwdsS&#10;c22fvKfHIVQiQtjnqKAOocul9GVNBv3EdsTRu1hnMETpKqkdPiPctDJNkk9psOG4UGNHm5rK6+Fu&#10;FOB78rHdFc3t5LjaF+dtNr9eMqVGw75YgAjUh//wq/2tFaRpmsH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8zhxQAAAN0AAAAPAAAAAAAAAAAAAAAAAJgCAABkcnMv&#10;ZG93bnJldi54bWxQSwUGAAAAAAQABAD1AAAAigMAAAAA&#10;" filled="f" strokeweight=".19mm">
                <v:textbox inset=".09mm,.09mm,.09mm,.09mm">
                  <w:txbxContent>
                    <w:p w:rsidR="000F146C" w:rsidRDefault="000F146C" w:rsidP="00B212D6">
                      <w:pPr>
                        <w:spacing w:after="0" w:line="0" w:lineRule="atLeast"/>
                        <w:jc w:val="both"/>
                        <w:rPr>
                          <w:rFonts w:ascii="Arial" w:hAnsi="Arial"/>
                          <w:color w:val="000000"/>
                          <w:sz w:val="16"/>
                        </w:rPr>
                      </w:pPr>
                      <w:r>
                        <w:rPr>
                          <w:rFonts w:ascii="Arial" w:hAnsi="Arial"/>
                          <w:color w:val="000000"/>
                          <w:sz w:val="16"/>
                        </w:rPr>
                        <w:t>16</w:t>
                      </w:r>
                    </w:p>
                  </w:txbxContent>
                </v:textbox>
              </v:rect>
              <v:rect id="Rectangle 1069" o:spid="_x0000_s1732" style="position:absolute;left:10075;top:10457;width:567;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Yk8MA&#10;AADdAAAADwAAAGRycy9kb3ducmV2LnhtbERPPWvDMBDdC/0P4gpZSiPX0LpxogRTEih0suMl22Fd&#10;bBPr5Epq7Pz7aCh0fLzvzW42g7iS871lBa/LBARxY3XPrYL6eHj5AOEDssbBMim4kYfd9vFhg7m2&#10;E5d0rUIrYgj7HBV0IYy5lL7pyKBf2pE4cmfrDIYIXSu1wymGm0GmSfIuDfYcGzoc6bOj5lL9GgX4&#10;nLztv4v+p3bclsVpn60u50ypxdNcrEEEmsO/+M/9pRWkaRrnxjfxCc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BYk8MAAADdAAAADwAAAAAAAAAAAAAAAACYAgAAZHJzL2Rv&#10;d25yZXYueG1sUEsFBgAAAAAEAAQA9QAAAIgDAAAAAA==&#10;" filled="f" strokeweight=".19mm">
                <v:textbox inset=".09mm,.09mm,.09mm,.09mm">
                  <w:txbxContent>
                    <w:p w:rsidR="000F146C" w:rsidRDefault="000F146C" w:rsidP="00B212D6">
                      <w:pPr>
                        <w:spacing w:after="0" w:line="0" w:lineRule="atLeast"/>
                        <w:jc w:val="both"/>
                        <w:rPr>
                          <w:rFonts w:ascii="Arial" w:hAnsi="Arial"/>
                          <w:color w:val="000000"/>
                          <w:sz w:val="16"/>
                        </w:rPr>
                      </w:pPr>
                      <w:r>
                        <w:rPr>
                          <w:rFonts w:ascii="Arial" w:hAnsi="Arial"/>
                          <w:color w:val="000000"/>
                          <w:sz w:val="16"/>
                        </w:rPr>
                        <w:t>17</w:t>
                      </w:r>
                    </w:p>
                  </w:txbxContent>
                </v:textbox>
              </v:rect>
              <v:rect id="Rectangle 1070" o:spid="_x0000_s1733" style="position:absolute;left:10699;top:10457;width:567;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9CMYA&#10;AADdAAAADwAAAGRycy9kb3ducmV2LnhtbESPQWvCQBSE74X+h+UJvRTdGGjV6CpBUih40nrp7ZF9&#10;boLZt+nuNqb/vlsQehxm5htmsxttJwbyoXWsYD7LQBDXTrdsFJw/3qZLECEia+wck4IfCrDbPj5s&#10;sNDuxkcaTtGIBOFQoIImxr6QMtQNWQwz1xMn7+K8xZikN1J7vCW47WSeZa/SYstpocGe9g3V19O3&#10;VYDP2Ut1KNuvs2dzLD+rxep6WSj1NBnLNYhIY/wP39vvWkGe5yv4e5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z9CMYAAADdAAAADwAAAAAAAAAAAAAAAACYAgAAZHJz&#10;L2Rvd25yZXYueG1sUEsFBgAAAAAEAAQA9QAAAIsDAAAAAA==&#10;" filled="f" strokeweight=".19mm">
                <v:textbox inset=".09mm,.09mm,.09mm,.09mm">
                  <w:txbxContent>
                    <w:p w:rsidR="000F146C" w:rsidRDefault="000F146C" w:rsidP="00B212D6">
                      <w:pPr>
                        <w:spacing w:after="0" w:line="0" w:lineRule="atLeast"/>
                        <w:jc w:val="both"/>
                        <w:rPr>
                          <w:rFonts w:ascii="Arial" w:hAnsi="Arial"/>
                          <w:color w:val="000000"/>
                          <w:sz w:val="16"/>
                        </w:rPr>
                      </w:pPr>
                      <w:r>
                        <w:rPr>
                          <w:rFonts w:ascii="Arial" w:hAnsi="Arial"/>
                          <w:color w:val="000000"/>
                          <w:sz w:val="16"/>
                        </w:rPr>
                        <w:t>18</w:t>
                      </w:r>
                    </w:p>
                  </w:txbxContent>
                </v:textbox>
              </v:rect>
              <v:rect id="Rectangle 1071" o:spid="_x0000_s1734" style="position:absolute;left:11322;top:10457;width:567;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MIA&#10;AADdAAAADwAAAGRycy9kb3ducmV2LnhtbERPy4rCMBTdC/MP4Q64kTGdiq9qlDIoCK503Li7NNe2&#10;2Nx0kozWvzcLweXhvJfrzjTiRs7XlhV8DxMQxIXVNZcKTr/brxkIH5A1NpZJwYM8rFcfvSVm2t75&#10;QLdjKEUMYZ+hgiqENpPSFxUZ9EPbEkfuYp3BEKErpXZ4j+GmkWmSTKTBmmNDhS39VFRcj/9GAQ6S&#10;8Waf138nx+UhP2+m8+tlqlT/s8sXIAJ14S1+uXdaQZqO4v74Jj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8JIwgAAAN0AAAAPAAAAAAAAAAAAAAAAAJgCAABkcnMvZG93&#10;bnJldi54bWxQSwUGAAAAAAQABAD1AAAAhwMAAAAA&#10;" filled="f" strokeweight=".19mm">
                <v:textbox inset=".09mm,.09mm,.09mm,.09mm">
                  <w:txbxContent>
                    <w:p w:rsidR="000F146C" w:rsidRDefault="000F146C" w:rsidP="00B212D6">
                      <w:pPr>
                        <w:spacing w:after="0" w:line="0" w:lineRule="atLeast"/>
                        <w:jc w:val="both"/>
                        <w:rPr>
                          <w:rFonts w:ascii="Arial" w:hAnsi="Arial"/>
                          <w:color w:val="000000"/>
                          <w:sz w:val="16"/>
                        </w:rPr>
                      </w:pPr>
                      <w:r>
                        <w:rPr>
                          <w:rFonts w:ascii="Arial" w:hAnsi="Arial"/>
                          <w:color w:val="000000"/>
                          <w:sz w:val="16"/>
                        </w:rPr>
                        <w:t>19</w:t>
                      </w:r>
                    </w:p>
                  </w:txbxContent>
                </v:textbox>
              </v:rect>
              <v:rect id="Rectangle 1072" o:spid="_x0000_s1735" style="position:absolute;left:11945;top:10457;width:567;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n08UA&#10;AADdAAAADwAAAGRycy9kb3ducmV2LnhtbESPQWvCQBSE74X+h+UVvBTdGLFq6ipBFAqetF68PbLP&#10;JJh9m+6uGv99VxA8DjPzDTNfdqYRV3K+tqxgOEhAEBdW11wqOPxu+lMQPiBrbCyTgjt5WC7e3+aY&#10;aXvjHV33oRQRwj5DBVUIbSalLyoy6Ae2JY7eyTqDIUpXSu3wFuGmkWmSfEmDNceFCltaVVSc9xej&#10;AD+T8Xqb138Hx+UuP64ns/NpolTvo8u/QQTqwiv8bP9oBWk6GsLj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2fTxQAAAN0AAAAPAAAAAAAAAAAAAAAAAJgCAABkcnMv&#10;ZG93bnJldi54bWxQSwUGAAAAAAQABAD1AAAAigMAAAAA&#10;" filled="f" strokeweight=".19mm">
                <v:textbox inset=".09mm,.09mm,.09mm,.09mm">
                  <w:txbxContent>
                    <w:p w:rsidR="000F146C" w:rsidRDefault="000F146C" w:rsidP="00B212D6">
                      <w:pPr>
                        <w:spacing w:after="0" w:line="0" w:lineRule="atLeast"/>
                        <w:jc w:val="both"/>
                        <w:rPr>
                          <w:rFonts w:ascii="Arial" w:hAnsi="Arial"/>
                          <w:color w:val="000000"/>
                          <w:sz w:val="16"/>
                        </w:rPr>
                      </w:pPr>
                      <w:r>
                        <w:rPr>
                          <w:rFonts w:ascii="Arial" w:hAnsi="Arial"/>
                          <w:color w:val="000000"/>
                          <w:sz w:val="16"/>
                        </w:rPr>
                        <w:t>20</w:t>
                      </w:r>
                    </w:p>
                  </w:txbxContent>
                </v:textbox>
              </v:rect>
              <v:rect id="Rectangle 1073" o:spid="_x0000_s1736" style="position:absolute;left:12569;top:10457;width:567;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pMUA&#10;AADdAAAADwAAAGRycy9kb3ducmV2LnhtbESPT4vCMBTE7wv7HcJb8LKs6Vb8V41SRGHBk64Xb4/m&#10;2Rabl24StX77jSB4HGbmN8x82ZlGXMn52rKC734CgriwuuZSweF38zUB4QOyxsYyKbiTh+Xi/W2O&#10;mbY33tF1H0oRIewzVFCF0GZS+qIig75vW+LonawzGKJ0pdQObxFuGpkmyUgarDkuVNjSqqLivL8Y&#10;BfiZDNfbvP47OC53+XE9np5PY6V6H10+AxGoC6/ws/2jFaTpIIXH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fmkxQAAAN0AAAAPAAAAAAAAAAAAAAAAAJgCAABkcnMv&#10;ZG93bnJldi54bWxQSwUGAAAAAAQABAD1AAAAigMAAAAA&#10;" filled="f" strokeweight=".19mm">
                <v:textbox inset=".09mm,.09mm,.09mm,.09mm">
                  <w:txbxContent>
                    <w:p w:rsidR="000F146C" w:rsidRDefault="000F146C" w:rsidP="00B212D6">
                      <w:pPr>
                        <w:spacing w:after="0" w:line="0" w:lineRule="atLeast"/>
                        <w:jc w:val="both"/>
                        <w:rPr>
                          <w:rFonts w:ascii="Arial" w:hAnsi="Arial"/>
                          <w:color w:val="000000"/>
                          <w:sz w:val="16"/>
                        </w:rPr>
                      </w:pPr>
                      <w:r>
                        <w:rPr>
                          <w:rFonts w:ascii="Arial" w:hAnsi="Arial"/>
                          <w:color w:val="000000"/>
                          <w:sz w:val="16"/>
                        </w:rPr>
                        <w:t>21</w:t>
                      </w:r>
                    </w:p>
                  </w:txbxContent>
                </v:textbox>
              </v:rect>
              <v:rect id="Rectangle 1074" o:spid="_x0000_s1737" style="position:absolute;left:13193;top:10457;width:567;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1cP8YA&#10;AADdAAAADwAAAGRycy9kb3ducmV2LnhtbESPzYvCMBTE7wv+D+EJXhZNrawf1ShFXFjYkx8Xb4/m&#10;2Rabl5pE7f73m4UFj8PM/IZZbTrTiAc5X1tWMB4lIIgLq2suFZyOn8M5CB+QNTaWScEPedise28r&#10;zLR98p4eh1CKCGGfoYIqhDaT0hcVGfQj2xJH72KdwRClK6V2+Ixw08g0SabSYM1xocKWthUV18Pd&#10;KMD35GP3nde3k+Nyn593s8X1MlNq0O/yJYhAXXiF/9tfWkGaTib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1cP8YAAADdAAAADwAAAAAAAAAAAAAAAACYAgAAZHJz&#10;L2Rvd25yZXYueG1sUEsFBgAAAAAEAAQA9QAAAIsDAAAAAA==&#10;" filled="f" strokeweight=".19mm">
                <v:textbox inset=".09mm,.09mm,.09mm,.09mm">
                  <w:txbxContent>
                    <w:p w:rsidR="000F146C" w:rsidRDefault="000F146C" w:rsidP="00B212D6">
                      <w:pPr>
                        <w:spacing w:after="0" w:line="0" w:lineRule="atLeast"/>
                        <w:jc w:val="both"/>
                        <w:rPr>
                          <w:rFonts w:ascii="Arial" w:hAnsi="Arial"/>
                          <w:color w:val="000000"/>
                          <w:sz w:val="16"/>
                        </w:rPr>
                      </w:pPr>
                      <w:r>
                        <w:rPr>
                          <w:rFonts w:ascii="Arial" w:hAnsi="Arial"/>
                          <w:color w:val="000000"/>
                          <w:sz w:val="16"/>
                        </w:rPr>
                        <w:t>22</w:t>
                      </w:r>
                    </w:p>
                  </w:txbxContent>
                </v:textbox>
              </v:rect>
              <v:rect id="Rectangle 1075" o:spid="_x0000_s1738" style="position:absolute;left:13816;top:10457;width:567;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TES8YA&#10;AADdAAAADwAAAGRycy9kb3ducmV2LnhtbESPT2vCQBTE74V+h+UVvBTdGFv/RFcJolDwpPXi7ZF9&#10;JsHs27i7avrtu0Khx2FmfsMsVp1pxJ2cry0rGA4SEMSF1TWXCo7f2/4UhA/IGhvLpOCHPKyWry8L&#10;zLR98J7uh1CKCGGfoYIqhDaT0hcVGfQD2xJH72ydwRClK6V2+Ihw08g0ScbSYM1xocKW1hUVl8PN&#10;KMD35HOzy+vr0XG5z0+byexynijVe+vyOYhAXfgP/7W/tII0HX3A8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TES8YAAADdAAAADwAAAAAAAAAAAAAAAACYAgAAZHJz&#10;L2Rvd25yZXYueG1sUEsFBgAAAAAEAAQA9QAAAIsDAAAAAA==&#10;" filled="f" strokeweight=".19mm">
                <v:textbox inset=".09mm,.09mm,.09mm,.09mm">
                  <w:txbxContent>
                    <w:p w:rsidR="000F146C" w:rsidRDefault="000F146C" w:rsidP="00B212D6">
                      <w:pPr>
                        <w:spacing w:after="0" w:line="0" w:lineRule="atLeast"/>
                        <w:jc w:val="both"/>
                        <w:rPr>
                          <w:rFonts w:ascii="Arial" w:hAnsi="Arial"/>
                          <w:color w:val="000000"/>
                          <w:sz w:val="16"/>
                        </w:rPr>
                      </w:pPr>
                      <w:r>
                        <w:rPr>
                          <w:rFonts w:ascii="Arial" w:hAnsi="Arial"/>
                          <w:color w:val="000000"/>
                          <w:sz w:val="16"/>
                        </w:rPr>
                        <w:t>23</w:t>
                      </w:r>
                    </w:p>
                  </w:txbxContent>
                </v:textbox>
              </v:rect>
              <v:rect id="Rectangle 1076" o:spid="_x0000_s1739" style="position:absolute;left:14440;top:10457;width:567;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h0MYA&#10;AADdAAAADwAAAGRycy9kb3ducmV2LnhtbESPzYvCMBTE74L/Q3iCF9F0u/hVjVLEhYU9+XHx9mie&#10;bbF5qUlWu//9ZmHB4zAzv2HW28404kHO15YVvE0SEMSF1TWXCs6nj/EChA/IGhvLpOCHPGw3/d4a&#10;M22ffKDHMZQiQthnqKAKoc2k9EVFBv3EtsTRu1pnMETpSqkdPiPcNDJNkpk0WHNcqLClXUXF7fht&#10;FOAome6/8vp+dlwe8st+vrxd50oNB12+AhGoC6/wf/tTK0jT9y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hh0MYAAADdAAAADwAAAAAAAAAAAAAAAACYAgAAZHJz&#10;L2Rvd25yZXYueG1sUEsFBgAAAAAEAAQA9QAAAIsDAAAAAA==&#10;" filled="f" strokeweight=".19mm">
                <v:textbox inset=".09mm,.09mm,.09mm,.09mm">
                  <w:txbxContent>
                    <w:p w:rsidR="000F146C" w:rsidRDefault="000F146C" w:rsidP="00B212D6">
                      <w:pPr>
                        <w:spacing w:after="0" w:line="0" w:lineRule="atLeast"/>
                        <w:jc w:val="both"/>
                        <w:rPr>
                          <w:rFonts w:ascii="Arial" w:hAnsi="Arial"/>
                          <w:color w:val="000000"/>
                          <w:sz w:val="16"/>
                        </w:rPr>
                      </w:pPr>
                      <w:r>
                        <w:rPr>
                          <w:rFonts w:ascii="Arial" w:hAnsi="Arial"/>
                          <w:color w:val="000000"/>
                          <w:sz w:val="16"/>
                        </w:rPr>
                        <w:t>24</w:t>
                      </w:r>
                    </w:p>
                  </w:txbxContent>
                </v:textbox>
              </v:rect>
            </v:group>
          </v:group>
        </w:pict>
      </w:r>
      <w:r>
        <w:rPr>
          <w:noProof/>
          <w:lang w:eastAsia="fr-FR"/>
        </w:rPr>
        <w:pict>
          <v:shape id="Text Box 732" o:spid="_x0000_s1740" type="#_x0000_t202" style="position:absolute;margin-left:596.15pt;margin-top:480.6pt;width:59.2pt;height:1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" filled="f" stroked="f" strokeweight=".19mm">
            <v:textbox inset="0,0,0,0">
              <w:txbxContent>
                <w:p w:rsidR="000F146C" w:rsidRDefault="000F146C" w:rsidP="00B212D6">
                  <w:pPr>
                    <w:spacing w:after="0" w:line="0" w:lineRule="atLeast"/>
                    <w:jc w:val="both"/>
                    <w:rPr>
                      <w:rFonts w:ascii="Arial" w:hAnsi="Arial"/>
                      <w:color w:val="000000"/>
                      <w:sz w:val="24"/>
                    </w:rPr>
                  </w:pPr>
                  <w:r>
                    <w:rPr>
                      <w:rFonts w:ascii="Arial" w:hAnsi="Arial"/>
                      <w:color w:val="000000"/>
                      <w:sz w:val="24"/>
                    </w:rPr>
                    <w:t xml:space="preserve">   </w:t>
                  </w:r>
                </w:p>
              </w:txbxContent>
            </v:textbox>
          </v:shape>
        </w:pict>
      </w:r>
      <w:r>
        <w:rPr>
          <w:noProof/>
          <w:lang w:eastAsia="fr-FR"/>
        </w:rPr>
        <w:pict>
          <v:rect id="Rectangle 703" o:spid="_x0000_s2035" style="position:absolute;margin-left:-1.55pt;margin-top:470.2pt;width:95.7pt;height:1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" filled="f" stroked="f" strokeweight=".19mm"/>
        </w:pict>
      </w:r>
      <w:r>
        <w:rPr>
          <w:noProof/>
          <w:lang w:eastAsia="fr-FR"/>
        </w:rPr>
        <w:pict>
          <v:rect id="Rectangle 694" o:spid="_x0000_s2034" style="position:absolute;margin-left:677.8pt;margin-top:470.2pt;width:76.2pt;height:19.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" filled="f" stroked="f" strokeweight=".19mm"/>
        </w:pict>
      </w:r>
      <w:r>
        <w:rPr>
          <w:noProof/>
          <w:lang w:eastAsia="fr-FR"/>
        </w:rPr>
        <w:pict>
          <v:rect id="Rectangle 690" o:spid="_x0000_s2033" style="position:absolute;margin-left:97.15pt;margin-top:470.2pt;width:485pt;height:19.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" filled="f" stroked="f" strokeweight=".19mm"/>
        </w:pict>
      </w:r>
      <w:r>
        <w:rPr>
          <w:noProof/>
          <w:lang w:eastAsia="fr-FR"/>
        </w:rPr>
        <w:pict>
          <v:rect id="Rectangle 689" o:spid="_x0000_s2032" style="position:absolute;margin-left:585.9pt;margin-top:470.2pt;width:88.95pt;height:19.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" filled="f" stroked="f" strokeweight=".19mm"/>
        </w:pict>
      </w:r>
    </w:p>
    <w:p w:rsidR="00B212D6" w:rsidRDefault="003C5E3B" w:rsidP="00B212D6">
      <w:r>
        <w:rPr>
          <w:noProof/>
          <w:lang w:eastAsia="fr-FR"/>
        </w:rPr>
        <w:pict>
          <v:roundrect id="AutoShape 1245" o:spid="_x0000_s2031" style="position:absolute;margin-left:21.5pt;margin-top:14.75pt;width:113.35pt;height:11.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" filled="f" strokeweight=".11mm">
            <v:stroke dashstyle="1 1"/>
          </v:roundrect>
        </w:pict>
      </w:r>
      <w:r>
        <w:rPr>
          <w:noProof/>
          <w:lang w:eastAsia="fr-FR"/>
        </w:rPr>
        <w:pict>
          <v:line id="Line 1244" o:spid="_x0000_s2030"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17.6pt" to="126.3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" strokeweight=".41mm"/>
        </w:pict>
      </w:r>
      <w:r>
        <w:rPr>
          <w:noProof/>
          <w:lang w:eastAsia="fr-FR"/>
        </w:rPr>
        <w:pict>
          <v:oval id="Oval 1243" o:spid="_x0000_s2029" style="position:absolute;margin-left:120.7pt;margin-top:17.6pt;width:5.7pt;height:5.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" fillcolor="black" strokeweight=".19mm"/>
        </w:pict>
      </w:r>
      <w:r>
        <w:rPr>
          <w:noProof/>
          <w:lang w:eastAsia="fr-FR"/>
        </w:rPr>
        <w:pict>
          <v:line id="Line 1242" o:spid="_x0000_s2028"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17.6pt" to="103.7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" strokeweight=".41mm"/>
        </w:pict>
      </w:r>
      <w:r>
        <w:rPr>
          <w:noProof/>
          <w:lang w:eastAsia="fr-FR"/>
        </w:rPr>
        <w:pict>
          <v:oval id="Oval 1241" o:spid="_x0000_s2027" style="position:absolute;margin-left:98pt;margin-top:17.6pt;width:5.7pt;height:5.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" fillcolor="black" strokeweight=".19mm"/>
        </w:pict>
      </w:r>
      <w:r>
        <w:rPr>
          <w:noProof/>
          <w:lang w:eastAsia="fr-FR"/>
        </w:rPr>
        <w:pict>
          <v:line id="Line 1240" o:spid="_x0000_s2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35pt,17.6pt" to="8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" strokeweight=".41mm"/>
        </w:pict>
      </w:r>
      <w:r>
        <w:rPr>
          <w:noProof/>
          <w:lang w:eastAsia="fr-FR"/>
        </w:rPr>
        <w:pict>
          <v:oval id="Oval 1239" o:spid="_x0000_s2025" style="position:absolute;margin-left:75.35pt;margin-top:17.6pt;width:5.7pt;height:5.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" fillcolor="black" strokeweight=".19mm"/>
        </w:pict>
      </w:r>
      <w:r>
        <w:rPr>
          <w:noProof/>
          <w:lang w:eastAsia="fr-FR"/>
        </w:rPr>
        <w:pict>
          <v:line id="Line 1238" o:spid="_x0000_s2024"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17.6pt" to="58.3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" strokeweight=".41mm"/>
        </w:pict>
      </w:r>
      <w:r>
        <w:rPr>
          <w:noProof/>
          <w:lang w:eastAsia="fr-FR"/>
        </w:rPr>
        <w:pict>
          <v:oval id="Oval 1237" o:spid="_x0000_s2023" style="position:absolute;margin-left:52.65pt;margin-top:17.6pt;width:5.7pt;height:5.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" fillcolor="black" strokeweight=".19mm"/>
        </w:pict>
      </w:r>
      <w:r>
        <w:rPr>
          <w:noProof/>
          <w:lang w:eastAsia="fr-FR"/>
        </w:rPr>
        <w:pict>
          <v:line id="Line 1233" o:spid="_x0000_s2022"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6pt,11.95pt" to="123.6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" strokeweight=".19mm"/>
        </w:pict>
      </w:r>
      <w:r>
        <w:rPr>
          <w:noProof/>
          <w:lang w:eastAsia="fr-FR"/>
        </w:rPr>
        <w:pict>
          <v:shape id="Freeform 1230" o:spid="_x0000_s2021" style="position:absolute;margin-left:120.7pt;margin-top:3.4pt;width:5.65pt;height:8.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" path="m,l57,171,113,,57,57,,e" fillcolor="black" strokeweight=".41mm">
            <v:path o:connecttype="custom" o:connectlocs="0,0;35878,107322;70496,0;35878,35985;0,0" o:connectangles="0,0,0,0,0"/>
          </v:shape>
        </w:pict>
      </w:r>
      <w:r>
        <w:rPr>
          <w:noProof/>
          <w:lang w:eastAsia="fr-FR"/>
        </w:rPr>
        <w:pict>
          <v:shape id="Freeform 1112" o:spid="_x0000_s2020" style="position:absolute;margin-left:98pt;margin-top:3.55pt;width:5.7pt;height: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" path="m,l57,170,114,,57,56,,e" fillcolor="black" strokeweight=".41mm">
            <v:path o:connecttype="custom" o:connectlocs="0,0;35880,106687;71131,0;35880,35352;0,0" o:connectangles="0,0,0,0,0"/>
          </v:shape>
        </w:pict>
      </w:r>
      <w:r>
        <w:rPr>
          <w:noProof/>
          <w:lang w:eastAsia="fr-FR"/>
        </w:rPr>
        <w:pict>
          <v:shape id="Freeform 1111" o:spid="_x0000_s2019" style="position:absolute;margin-left:75.35pt;margin-top:3.55pt;width:5.65pt;height: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" path="m,l57,170,113,,57,56,,e" fillcolor="black" strokeweight=".41mm">
            <v:path o:connecttype="custom" o:connectlocs="0,0;35878,106687;70496,0;35878,35352;0,0" o:connectangles="0,0,0,0,0"/>
          </v:shape>
        </w:pict>
      </w:r>
      <w:r>
        <w:rPr>
          <w:noProof/>
          <w:lang w:eastAsia="fr-FR"/>
        </w:rPr>
        <w:pict>
          <v:shape id="Freeform 1110" o:spid="_x0000_s2018" style="position:absolute;margin-left:52.65pt;margin-top:3.55pt;width:5.7pt;height: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" path="m,l57,170,114,,57,56,,e" fillcolor="black" strokeweight=".41mm">
            <v:path o:connecttype="custom" o:connectlocs="0,0;35880,106687;71131,0;35880,35352;0,0" o:connectangles="0,0,0,0,0"/>
          </v:shape>
        </w:pict>
      </w:r>
      <w:r>
        <w:rPr>
          <w:noProof/>
          <w:lang w:eastAsia="fr-FR"/>
        </w:rPr>
        <w:pict>
          <v:line id="Line 1106" o:spid="_x0000_s2017"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5pt,11.95pt" to="101.0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" strokeweight=".41mm"/>
        </w:pict>
      </w:r>
      <w:r>
        <w:rPr>
          <w:noProof/>
          <w:lang w:eastAsia="fr-FR"/>
        </w:rPr>
        <w:pict>
          <v:line id="Line 1105" o:spid="_x0000_s2016" style="position:absolute;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11.95pt" to="78.3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" strokeweight=".41mm"/>
        </w:pict>
      </w:r>
      <w:r>
        <w:rPr>
          <w:noProof/>
          <w:lang w:eastAsia="fr-FR"/>
        </w:rPr>
        <w:pict>
          <v:line id="Line 1104" o:spid="_x0000_s2015"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8.85pt" to="55.6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" strokeweight=".41mm"/>
        </w:pict>
      </w:r>
    </w:p>
    <w:p w:rsidR="00B212D6" w:rsidRDefault="003C5E3B" w:rsidP="00B212D6">
      <w:r>
        <w:rPr>
          <w:noProof/>
          <w:lang w:eastAsia="fr-FR"/>
        </w:rPr>
        <w:pict>
          <v:line id="Line 3959" o:spid="_x0000_s2014"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75pt,14.7pt" to="253.7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" strokeweight=".19mm"/>
        </w:pict>
      </w:r>
      <w:r>
        <w:rPr>
          <w:noProof/>
          <w:lang w:eastAsia="fr-FR"/>
        </w:rPr>
        <w:pict>
          <v:line id="Line 1236" o:spid="_x0000_s2013"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9.15pt" to="126.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s9FQIAACw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" strokeweight=".19mm"/>
        </w:pict>
      </w:r>
      <w:r>
        <w:rPr>
          <w:noProof/>
          <w:lang w:eastAsia="fr-FR"/>
        </w:rPr>
        <w:pict>
          <v:line id="Line 1235" o:spid="_x0000_s2012"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85pt,6.3pt" to="129.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PsFw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" strokeweight=".19mm"/>
        </w:pict>
      </w:r>
      <w:r>
        <w:rPr>
          <w:noProof/>
          <w:lang w:eastAsia="fr-FR"/>
        </w:rPr>
        <w:pict>
          <v:line id="Line 1234" o:spid="_x0000_s2011"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3.5pt" to="134.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" strokeweight=".19mm"/>
        </w:pict>
      </w:r>
      <w:r>
        <w:rPr>
          <w:noProof/>
          <w:lang w:eastAsia="fr-FR"/>
        </w:rPr>
        <w:pict>
          <v:line id="Line 1197" o:spid="_x0000_s2010"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5pt,14.7pt" to="254.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" strokeweight=".19mm"/>
        </w:pict>
      </w:r>
      <w:r>
        <w:rPr>
          <w:noProof/>
          <w:lang w:eastAsia="fr-FR"/>
        </w:rPr>
        <w:pict>
          <v:line id="Line 1196" o:spid="_x0000_s2009"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14.7pt" to="66.4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" strokeweight=".19mm"/>
        </w:pict>
      </w:r>
    </w:p>
    <w:p w:rsidR="00B212D6" w:rsidRDefault="003C5E3B" w:rsidP="00B212D6">
      <w:r>
        <w:rPr>
          <w:noProof/>
          <w:lang w:eastAsia="fr-FR"/>
        </w:rPr>
        <w:pict>
          <v:line id="Line 3958" o:spid="_x0000_s2008"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35pt,6.75pt" to="231.3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kFQ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" strokeweight=".19mm"/>
        </w:pict>
      </w:r>
      <w:r>
        <w:rPr>
          <w:noProof/>
          <w:lang w:eastAsia="fr-FR"/>
        </w:rPr>
        <w:pict>
          <v:shape id="Text Box 1191" o:spid="_x0000_s1741" type="#_x0000_t202" style="position:absolute;margin-left:362.15pt;margin-top:18.1pt;width:59.6pt;height:33.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" filled="f" stroked="f" strokeweight=".19mm">
            <v:textbox inset="0,0,0,0">
              <w:txbxContent>
                <w:p w:rsidR="000F146C" w:rsidRDefault="000F146C" w:rsidP="00B212D6">
                  <w:pPr>
                    <w:spacing w:after="0" w:line="0" w:lineRule="atLeast"/>
                    <w:jc w:val="center"/>
                    <w:rPr>
                      <w:rFonts w:ascii="Arial" w:hAnsi="Arial"/>
                      <w:color w:val="000000"/>
                      <w:sz w:val="20"/>
                    </w:rPr>
                  </w:pPr>
                  <w:r>
                    <w:rPr>
                      <w:rFonts w:ascii="Arial" w:hAnsi="Arial"/>
                      <w:color w:val="000000"/>
                      <w:sz w:val="20"/>
                    </w:rPr>
                    <w:t>T1</w:t>
                  </w:r>
                </w:p>
                <w:p w:rsidR="000F146C" w:rsidRDefault="000F146C" w:rsidP="00B212D6">
                  <w:pPr>
                    <w:spacing w:after="0" w:line="0" w:lineRule="atLeast"/>
                    <w:jc w:val="center"/>
                    <w:rPr>
                      <w:rFonts w:ascii="Arial" w:hAnsi="Arial"/>
                      <w:color w:val="000000"/>
                      <w:sz w:val="20"/>
                    </w:rPr>
                  </w:pPr>
                  <w:r>
                    <w:rPr>
                      <w:rFonts w:ascii="Arial" w:hAnsi="Arial"/>
                      <w:color w:val="000000"/>
                      <w:sz w:val="20"/>
                    </w:rPr>
                    <w:t>400V / 240V</w:t>
                  </w:r>
                </w:p>
                <w:p w:rsidR="000F146C" w:rsidRDefault="000F146C" w:rsidP="00B212D6">
                  <w:pPr>
                    <w:spacing w:after="0" w:line="0" w:lineRule="atLeast"/>
                    <w:jc w:val="center"/>
                    <w:rPr>
                      <w:rFonts w:ascii="Arial" w:hAnsi="Arial"/>
                      <w:color w:val="000000"/>
                      <w:sz w:val="20"/>
                    </w:rPr>
                  </w:pPr>
                  <w:r>
                    <w:rPr>
                      <w:rFonts w:ascii="Arial" w:hAnsi="Arial"/>
                      <w:color w:val="000000"/>
                      <w:sz w:val="20"/>
                    </w:rPr>
                    <w:t>100 VA</w:t>
                  </w:r>
                </w:p>
              </w:txbxContent>
            </v:textbox>
          </v:shape>
        </w:pict>
      </w:r>
      <w:r>
        <w:rPr>
          <w:noProof/>
          <w:lang w:eastAsia="fr-FR"/>
        </w:rPr>
        <w:pict>
          <v:line id="Line 1221" o:spid="_x0000_s2007"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23.9pt" to="33.1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" strokeweight=".41mm"/>
        </w:pict>
      </w:r>
      <w:r>
        <w:rPr>
          <w:noProof/>
          <w:lang w:eastAsia="fr-FR"/>
        </w:rPr>
        <w:pict>
          <v:shape id="Text Box 1217" o:spid="_x0000_s1742" type="#_x0000_t202" style="position:absolute;margin-left:104.05pt;margin-top:15.45pt;width:4pt;height: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" filled="f" stroked="f" strokeweight=".19mm">
            <v:textbox inset="0,0,0,0">
              <w:txbxContent>
                <w:p w:rsidR="000F146C" w:rsidRDefault="000F146C" w:rsidP="00B212D6">
                  <w:pPr>
                    <w:spacing w:after="0" w:line="0" w:lineRule="atLeast"/>
                    <w:jc w:val="both"/>
                    <w:rPr>
                      <w:rFonts w:ascii="Arial" w:hAnsi="Arial"/>
                      <w:color w:val="000000"/>
                      <w:sz w:val="14"/>
                    </w:rPr>
                  </w:pPr>
                  <w:r>
                    <w:rPr>
                      <w:rFonts w:ascii="Arial" w:hAnsi="Arial"/>
                      <w:color w:val="000000"/>
                      <w:sz w:val="14"/>
                    </w:rPr>
                    <w:t>5</w:t>
                  </w:r>
                </w:p>
              </w:txbxContent>
            </v:textbox>
          </v:shape>
        </w:pict>
      </w:r>
      <w:r>
        <w:rPr>
          <w:noProof/>
          <w:lang w:eastAsia="fr-FR"/>
        </w:rPr>
        <w:pict>
          <v:shape id="Text Box 1216" o:spid="_x0000_s1743" type="#_x0000_t202" style="position:absolute;margin-left:81.3pt;margin-top:15.45pt;width:4pt;height: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" filled="f" stroked="f" strokeweight=".19mm">
            <v:textbox inset="0,0,0,0">
              <w:txbxContent>
                <w:p w:rsidR="000F146C" w:rsidRDefault="000F146C" w:rsidP="00B212D6">
                  <w:pPr>
                    <w:spacing w:after="0" w:line="0" w:lineRule="atLeast"/>
                    <w:jc w:val="both"/>
                    <w:rPr>
                      <w:rFonts w:ascii="Arial" w:hAnsi="Arial"/>
                      <w:color w:val="000000"/>
                      <w:sz w:val="14"/>
                    </w:rPr>
                  </w:pPr>
                  <w:r>
                    <w:rPr>
                      <w:rFonts w:ascii="Arial" w:hAnsi="Arial"/>
                      <w:color w:val="000000"/>
                      <w:sz w:val="14"/>
                    </w:rPr>
                    <w:t>3</w:t>
                  </w:r>
                </w:p>
              </w:txbxContent>
            </v:textbox>
          </v:shape>
        </w:pict>
      </w:r>
      <w:r>
        <w:rPr>
          <w:noProof/>
          <w:lang w:eastAsia="fr-FR"/>
        </w:rPr>
        <w:pict>
          <v:shape id="Text Box 1215" o:spid="_x0000_s1744" type="#_x0000_t202" style="position:absolute;margin-left:58.65pt;margin-top:15.45pt;width:4pt;height: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" filled="f" stroked="f" strokeweight=".19mm">
            <v:textbox inset="0,0,0,0">
              <w:txbxContent>
                <w:p w:rsidR="000F146C" w:rsidRDefault="000F146C" w:rsidP="00B212D6">
                  <w:pPr>
                    <w:spacing w:after="0" w:line="0" w:lineRule="atLeast"/>
                    <w:jc w:val="both"/>
                    <w:rPr>
                      <w:rFonts w:ascii="Arial" w:hAnsi="Arial"/>
                      <w:color w:val="000000"/>
                      <w:sz w:val="14"/>
                    </w:rPr>
                  </w:pPr>
                  <w:r>
                    <w:rPr>
                      <w:rFonts w:ascii="Arial" w:hAnsi="Arial"/>
                      <w:color w:val="000000"/>
                      <w:sz w:val="14"/>
                    </w:rPr>
                    <w:t>1</w:t>
                  </w:r>
                </w:p>
              </w:txbxContent>
            </v:textbox>
          </v:shape>
        </w:pict>
      </w:r>
      <w:r>
        <w:rPr>
          <w:noProof/>
          <w:lang w:eastAsia="fr-FR"/>
        </w:rPr>
        <w:pict>
          <v:line id="Line 1214" o:spid="_x0000_s200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23.9pt" to="10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" strokeweight=".41mm"/>
        </w:pict>
      </w:r>
      <w:r>
        <w:rPr>
          <w:noProof/>
          <w:lang w:eastAsia="fr-FR"/>
        </w:rPr>
        <w:pict>
          <v:line id="Line 1213" o:spid="_x0000_s2005"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5pt,23.9pt" to="81.3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XRFwIAAC0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" strokeweight=".41mm"/>
        </w:pict>
      </w:r>
      <w:r>
        <w:rPr>
          <w:noProof/>
          <w:lang w:eastAsia="fr-FR"/>
        </w:rPr>
        <w:pict>
          <v:line id="Line 1212" o:spid="_x0000_s2004"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23.9pt" to="58.5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" strokeweight=".41mm"/>
        </w:pict>
      </w:r>
      <w:r>
        <w:rPr>
          <w:noProof/>
          <w:lang w:eastAsia="fr-FR"/>
        </w:rPr>
        <w:pict>
          <v:line id="Line 1209" o:spid="_x0000_s2003"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pt,23.9pt" to="101.0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N3GgIAADM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" strokeweight=".41mm"/>
        </w:pict>
      </w:r>
      <w:r>
        <w:rPr>
          <w:noProof/>
          <w:lang w:eastAsia="fr-FR"/>
        </w:rPr>
        <w:pict>
          <v:line id="Line 1208" o:spid="_x0000_s2002"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23.9pt" to="78.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j0GgIAADM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" strokeweight=".41mm"/>
        </w:pict>
      </w:r>
      <w:r>
        <w:rPr>
          <w:noProof/>
          <w:lang w:eastAsia="fr-FR"/>
        </w:rPr>
        <w:pict>
          <v:line id="Line 1207" o:spid="_x0000_s2001"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5pt,23.9pt" to="55.8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" strokeweight=".41mm"/>
        </w:pict>
      </w:r>
      <w:r>
        <w:rPr>
          <w:noProof/>
          <w:lang w:eastAsia="fr-FR"/>
        </w:rPr>
        <w:pict>
          <v:shape id="Text Box 1203" o:spid="_x0000_s1745" type="#_x0000_t202" style="position:absolute;margin-left:256.6pt;margin-top:14.6pt;width:7.9pt;height: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" filled="f" stroked="f" strokeweight=".19mm">
            <v:textbox inset="0,0,0,0">
              <w:txbxContent>
                <w:p w:rsidR="000F146C" w:rsidRDefault="000F146C" w:rsidP="00B212D6">
                  <w:pPr>
                    <w:spacing w:after="0" w:line="0" w:lineRule="atLeast"/>
                    <w:jc w:val="both"/>
                    <w:rPr>
                      <w:rFonts w:ascii="Arial" w:hAnsi="Arial"/>
                      <w:color w:val="000000"/>
                      <w:sz w:val="14"/>
                    </w:rPr>
                  </w:pPr>
                  <w:r>
                    <w:rPr>
                      <w:rFonts w:ascii="Arial" w:hAnsi="Arial"/>
                      <w:color w:val="000000"/>
                      <w:sz w:val="14"/>
                    </w:rPr>
                    <w:t>23</w:t>
                  </w:r>
                </w:p>
              </w:txbxContent>
            </v:textbox>
          </v:shape>
        </w:pict>
      </w:r>
      <w:r>
        <w:rPr>
          <w:noProof/>
          <w:lang w:eastAsia="fr-FR"/>
        </w:rPr>
        <w:pict>
          <v:shape id="Text Box 1202" o:spid="_x0000_s1746" type="#_x0000_t202" style="position:absolute;margin-left:233.2pt;margin-top:14.6pt;width:7.9pt;height: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" filled="f" stroked="f" strokeweight=".19mm">
            <v:textbox inset="0,0,0,0">
              <w:txbxContent>
                <w:p w:rsidR="000F146C" w:rsidRDefault="000F146C" w:rsidP="00B212D6">
                  <w:pPr>
                    <w:spacing w:after="0" w:line="0" w:lineRule="atLeast"/>
                    <w:jc w:val="both"/>
                    <w:rPr>
                      <w:rFonts w:ascii="Arial" w:hAnsi="Arial"/>
                      <w:color w:val="000000"/>
                      <w:sz w:val="14"/>
                    </w:rPr>
                  </w:pPr>
                  <w:r>
                    <w:rPr>
                      <w:rFonts w:ascii="Arial" w:hAnsi="Arial"/>
                      <w:color w:val="000000"/>
                      <w:sz w:val="14"/>
                    </w:rPr>
                    <w:t>13</w:t>
                  </w:r>
                </w:p>
              </w:txbxContent>
            </v:textbox>
          </v:shape>
        </w:pict>
      </w:r>
      <w:r>
        <w:rPr>
          <w:noProof/>
          <w:lang w:eastAsia="fr-FR"/>
        </w:rPr>
        <w:pict>
          <v:line id="Line 1201" o:spid="_x0000_s2000"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4pt,22.6pt" to="253.7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01GQIAADIEAAAOAAAAZHJzL2Uyb0RvYy54bWysU8GO2jAQvVfqP1i+QxI2U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" strokeweight=".19mm"/>
        </w:pict>
      </w:r>
      <w:r>
        <w:rPr>
          <w:noProof/>
          <w:lang w:eastAsia="fr-FR"/>
        </w:rPr>
        <w:pict>
          <v:line id="Line 1200" o:spid="_x0000_s1999"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22.6pt" to="231.3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" strokeweight=".19mm"/>
        </w:pict>
      </w:r>
      <w:r>
        <w:rPr>
          <w:noProof/>
          <w:lang w:eastAsia="fr-FR"/>
        </w:rPr>
        <w:pict>
          <v:line id="Line 1198" o:spid="_x0000_s1998"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5pt,6.75pt" to="8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" strokeweight=".19mm"/>
        </w:pict>
      </w:r>
      <w:r>
        <w:rPr>
          <w:noProof/>
          <w:lang w:eastAsia="fr-FR"/>
        </w:rPr>
        <w:pict>
          <v:line id="Line 1193" o:spid="_x0000_s1997"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6.75pt" to="231.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bSFg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" strokeweight=".19mm"/>
        </w:pict>
      </w:r>
    </w:p>
    <w:p w:rsidR="00B212D6" w:rsidRDefault="003C5E3B" w:rsidP="00B212D6">
      <w:r>
        <w:rPr>
          <w:noProof/>
          <w:lang w:eastAsia="fr-FR"/>
        </w:rPr>
        <w:pict>
          <v:shape id="Text Box 3957" o:spid="_x0000_s1747" type="#_x0000_t202" style="position:absolute;margin-left:296.6pt;margin-top:24.3pt;width:11.8pt;height:11.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" filled="f" stroked="f" strokeweight=".19mm">
            <v:textbox inset="0,0,0,0">
              <w:txbxContent>
                <w:p w:rsidR="000F146C" w:rsidRDefault="000F146C" w:rsidP="00B212D6">
                  <w:pPr>
                    <w:spacing w:after="0" w:line="0" w:lineRule="atLeast"/>
                    <w:jc w:val="both"/>
                    <w:rPr>
                      <w:rFonts w:ascii="Arial" w:hAnsi="Arial"/>
                      <w:color w:val="000000"/>
                      <w:sz w:val="20"/>
                    </w:rPr>
                  </w:pPr>
                  <w:r>
                    <w:rPr>
                      <w:rFonts w:ascii="Arial" w:hAnsi="Arial"/>
                      <w:color w:val="000000"/>
                      <w:sz w:val="20"/>
                    </w:rPr>
                    <w:t>F2</w:t>
                  </w:r>
                </w:p>
              </w:txbxContent>
            </v:textbox>
          </v:shape>
        </w:pict>
      </w:r>
      <w:r>
        <w:rPr>
          <w:noProof/>
          <w:lang w:eastAsia="fr-FR"/>
        </w:rPr>
        <w:pict>
          <v:group id="Group 3912" o:spid="_x0000_s1992" style="position:absolute;margin-left:43.65pt;margin-top:4.1pt;width:13.8pt;height:20.2pt;z-index:251853824" coordorigin="2764,2989" coordsize="33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">
            <v:line id="Line 3913" o:spid="_x0000_s1996" style="position:absolute;visibility:visible;mso-wrap-style:square" from="2764,3046" to="2938,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shccAAADdAAAADwAAAGRycy9kb3ducmV2LnhtbESPQUsDMRSE74L/ITzBm81uoVXWpmUV&#10;Kz0Uadd6f2yeu7GblzVJ2+2/b4SCx2FmvmFmi8F24kg+GMcK8lEGgrh22nCjYPe5fHgCESKyxs4x&#10;KThTgMX89maGhXYn3tKxio1IEA4FKmhj7AspQ92SxTByPXHyvp23GJP0jdQeTwluOznOsqm0aDgt&#10;tNjTa0v1vjpYBd487j++1gdTlbuXpvz92byv3jZK3d8N5TOISEP8D1/bK61gnE9y+HuTn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yqyFxwAAAN0AAAAPAAAAAAAA&#10;AAAAAAAAAKECAABkcnMvZG93bnJldi54bWxQSwUGAAAAAAQABAD5AAAAlQMAAAAA&#10;" strokeweight=".41mm"/>
            <v:line id="Line 3914" o:spid="_x0000_s1995" style="position:absolute;visibility:visible;mso-wrap-style:square" from="2923,2989" to="3097,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gy8scAAADdAAAADwAAAGRycy9kb3ducmV2LnhtbESPQUsDMRSE74L/ITzBm812oSpr07JK&#10;Kz0Uadd6f2yeu7Gbl22Stuu/b4SCx2FmvmGm88F24kQ+GMcKxqMMBHHttOFGwe5z+fAMIkRkjZ1j&#10;UvBLAeaz25spFtqdeUunKjYiQTgUqKCNsS+kDHVLFsPI9cTJ+3beYkzSN1J7PCe47WSeZY/SouG0&#10;0GJPby3V++poFXjztP/4Wh9NVe5em/Lws3lfLTZK3d8N5QuISEP8D1/bK60gH09y+HuTn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GDLyxwAAAN0AAAAPAAAAAAAA&#10;AAAAAAAAAKECAABkcnMvZG93bnJldi54bWxQSwUGAAAAAAQABAD5AAAAlQMAAAAA&#10;" strokeweight=".41mm"/>
            <v:line id="Line 3915" o:spid="_x0000_s1994" style="position:absolute;flip:x;visibility:visible;mso-wrap-style:square" from="2938,3409" to="3097,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ipJsgAAADdAAAADwAAAGRycy9kb3ducmV2LnhtbESP3WrCQBSE7wt9h+UUeiO6UbFo6iq2&#10;UCqo1F9o706zp0kwezZk1xjf3hWEXg4z8w0znjamEDVVLresoNuJQBAnVuecKtjvPtpDEM4jayws&#10;k4ILOZhOHh/GGGt75g3VW5+KAGEXo4LM+zKW0iUZGXQdWxIH789WBn2QVSp1hecAN4XsRdGLNJhz&#10;WMiwpPeMkuP2ZBR8Hmbr+uf3LWmNLH6v0sV+87U8KvX81MxeQXhq/H/43p5rBb3uoA+3N+EJyM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kipJsgAAADdAAAADwAAAAAA&#10;AAAAAAAAAAChAgAAZHJzL2Rvd25yZXYueG1sUEsFBgAAAAAEAAQA+QAAAJYDAAAAAA==&#10;" strokeweight=".41mm"/>
            <v:line id="Line 3916" o:spid="_x0000_s1993" style="position:absolute;flip:x;visibility:visible;mso-wrap-style:square" from="2773,2989" to="2932,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xUsgAAADdAAAADwAAAGRycy9kb3ducmV2LnhtbESP3WrCQBSE7wt9h+UUeiO6UbRo6iq2&#10;UCqo1F9o706zp0kwezZk1xjf3hWEXg4z8w0znjamEDVVLresoNuJQBAnVuecKtjvPtpDEM4jayws&#10;k4ILOZhOHh/GGGt75g3VW5+KAGEXo4LM+zKW0iUZGXQdWxIH789WBn2QVSp1hecAN4XsRdGLNJhz&#10;WMiwpPeMkuP2ZBR8Hmbr+uf3LWmNLH6v0sV+87U8KvX81MxeQXhq/H/43p5rBb3uoA+3N+EJyM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aExUsgAAADdAAAADwAAAAAA&#10;AAAAAAAAAAChAgAAZHJzL2Rvd25yZXYueG1sUEsFBgAAAAAEAAQA+QAAAJYDAAAAAA==&#10;" strokeweight=".41mm"/>
          </v:group>
        </w:pict>
      </w:r>
      <w:r>
        <w:rPr>
          <w:noProof/>
          <w:lang w:eastAsia="fr-FR"/>
        </w:rPr>
        <w:pict>
          <v:group id="Group 3907" o:spid="_x0000_s1987" style="position:absolute;margin-left:67pt;margin-top:4.1pt;width:13.8pt;height:20.2pt;z-index:251852800" coordorigin="2764,2989" coordsize="33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">
            <v:line id="Line 3908" o:spid="_x0000_s1991" style="position:absolute;visibility:visible;mso-wrap-style:square" from="2764,3046" to="2938,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qiLMcAAADdAAAADwAAAGRycy9kb3ducmV2LnhtbESPQWsCMRSE70L/Q3gFbzWriC1bo2xL&#10;Kx6K2K29Pzavu6mbl20Sdf33jSB4HGbmG2a+7G0rjuSDcaxgPMpAEFdOG64V7L7eH55AhIissXVM&#10;Cs4UYLm4G8wx1+7En3QsYy0ShEOOCpoYu1zKUDVkMYxcR5y8H+ctxiR9LbXHU4LbVk6ybCYtGk4L&#10;DXb02lC1Lw9WgTeP+833x8GUxe6lLv5+t6v121ap4X1fPIOI1Mdb+NpeawWT8XQGlzfpCc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qIsxwAAAN0AAAAPAAAAAAAA&#10;AAAAAAAAAKECAABkcnMvZG93bnJldi54bWxQSwUGAAAAAAQABAD5AAAAlQMAAAAA&#10;" strokeweight=".41mm"/>
            <v:line id="Line 3909" o:spid="_x0000_s1990" style="position:absolute;visibility:visible;mso-wrap-style:square" from="2923,2989" to="3097,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YHt8cAAADdAAAADwAAAGRycy9kb3ducmV2LnhtbESPQWsCMRSE74X+h/AK3jSriJatUbal&#10;FQ8idmvvj83rburmZZtEXf99UxB6HGbmG2ax6m0rzuSDcaxgPMpAEFdOG64VHD7eho8gQkTW2Dom&#10;BVcKsFre3y0w1+7C73QuYy0ShEOOCpoYu1zKUDVkMYxcR5y8L+ctxiR9LbXHS4LbVk6ybCYtGk4L&#10;DXb00lB1LE9WgTfz4+5zezJlcXiui5/v/Xrzuldq8NAXTyAi9fE/fGtvtILJe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tge3xwAAAN0AAAAPAAAAAAAA&#10;AAAAAAAAAKECAABkcnMvZG93bnJldi54bWxQSwUGAAAAAAQABAD5AAAAlQMAAAAA&#10;" strokeweight=".41mm"/>
            <v:line id="Line 3910" o:spid="_x0000_s1989" style="position:absolute;flip:x;visibility:visible;mso-wrap-style:square" from="2938,3409" to="3097,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WtisYAAADdAAAADwAAAGRycy9kb3ducmV2LnhtbERPTWvCQBC9C/6HZQQvpW6UIjbNRrRQ&#10;LGipWgvtbZodk2B2NmTXGP+9eyh4fLzvZN6ZSrTUuNKygvEoAkGcWV1yruDw9fY4A+E8ssbKMim4&#10;koN52u8lGGt74R21e5+LEMIuRgWF93UspcsKMuhGtiYO3NE2Bn2ATS51g5cQbio5iaKpNFhyaCiw&#10;pteCstP+bBSsvhfb9vdvmT08W/z5yNeH3efmpNRw0C1eQHjq/F38737XCibjpzA3vAlP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1rYrGAAAA3QAAAA8AAAAAAAAA&#10;AAAAAAAAoQIAAGRycy9kb3ducmV2LnhtbFBLBQYAAAAABAAEAPkAAACUAwAAAAA=&#10;" strokeweight=".41mm"/>
            <v:line id="Line 3911" o:spid="_x0000_s1988" style="position:absolute;flip:x;visibility:visible;mso-wrap-style:square" from="2773,2989" to="2932,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kIEcgAAADdAAAADwAAAGRycy9kb3ducmV2LnhtbESP3WrCQBSE7wt9h+UI3hTdKCI1uooV&#10;xIIt9Rfs3Wn2mASzZ0N2jenbuwWhl8PMfMNMZo0pRE2Vyy0r6HUjEMSJ1TmnCg77ZecVhPPIGgvL&#10;pOCXHMymz08TjLW98ZbqnU9FgLCLUUHmfRlL6ZKMDLquLYmDd7aVQR9klUpd4S3ATSH7UTSUBnMO&#10;CxmWtMgoueyuRsHqON/U3z9vycvI4ukzXR+2Xx8XpdqtZj4G4anx/+FH+10r6PcGI/h7E56An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nkIEcgAAADdAAAADwAAAAAA&#10;AAAAAAAAAAChAgAAZHJzL2Rvd25yZXYueG1sUEsFBgAAAAAEAAQA+QAAAJYDAAAAAA==&#10;" strokeweight=".41mm"/>
          </v:group>
        </w:pict>
      </w:r>
      <w:r>
        <w:rPr>
          <w:noProof/>
          <w:lang w:eastAsia="fr-FR"/>
        </w:rPr>
        <w:pict>
          <v:group id="Group 3902" o:spid="_x0000_s1982" style="position:absolute;margin-left:89.65pt;margin-top:3.6pt;width:13.8pt;height:20.2pt;z-index:251851776" coordorigin="2764,2989" coordsize="33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">
            <v:line id="Line 3903" o:spid="_x0000_s1986" style="position:absolute;visibility:visible;mso-wrap-style:square" from="2764,3046" to="2938,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M6WMcAAADdAAAADwAAAGRycy9kb3ducmV2LnhtbESPQUsDMRSE74L/ITzBm81uKVXWpmUV&#10;Kz0Uadd6f2yeu7GblzVJ2+2/b4SCx2FmvmFmi8F24kg+GMcK8lEGgrh22nCjYPe5fHgCESKyxs4x&#10;KThTgMX89maGhXYn3tKxio1IEA4FKmhj7AspQ92SxTByPXHyvp23GJP0jdQeTwluOznOsqm0aDgt&#10;tNjTa0v1vjpYBd487j++1gdTlbuXpvz92byv3jZK3d8N5TOISEP8D1/bK61gnE9y+HuTn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EzpYxwAAAN0AAAAPAAAAAAAA&#10;AAAAAAAAAKECAABkcnMvZG93bnJldi54bWxQSwUGAAAAAAQABAD5AAAAlQMAAAAA&#10;" strokeweight=".41mm"/>
            <v:line id="Line 3904" o:spid="_x0000_s1985" style="position:absolute;visibility:visible;mso-wrap-style:square" from="2923,2989" to="3097,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kL8cAAADdAAAADwAAAGRycy9kb3ducmV2LnhtbESPQUsDMRSE74L/ITzBm812KSpr07JK&#10;Kz0Uadd6f2yeu7Gbl22Stuu/b4SCx2FmvmGm88F24kQ+GMcKxqMMBHHttOFGwe5z+fAMIkRkjZ1j&#10;UvBLAeaz25spFtqdeUunKjYiQTgUqKCNsS+kDHVLFsPI9cTJ+3beYkzSN1J7PCe47WSeZY/SouG0&#10;0GJPby3V++poFXjztP/4Wh9NVe5em/Lws3lfLTZK3d8N5QuISEP8D1/bK60gH09y+HuTn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waQvxwAAAN0AAAAPAAAAAAAA&#10;AAAAAAAAAKECAABkcnMvZG93bnJldi54bWxQSwUGAAAAAAQABAD5AAAAlQMAAAAA&#10;" strokeweight=".41mm"/>
            <v:line id="Line 3905" o:spid="_x0000_s1984" style="position:absolute;flip:x;visibility:visible;mso-wrap-style:square" from="2938,3409" to="3097,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E/+8kAAADdAAAADwAAAGRycy9kb3ducmV2LnhtbESPW2vCQBSE3wv9D8sp9EV044WiqavY&#10;QqmgUq/Qvp1mT5Ng9mzIrjH+e1cQ+jjMzDfMeNqYQtRUudyygm4nAkGcWJ1zqmC/+2gPQTiPrLGw&#10;TAou5GA6eXwYY6ztmTdUb30qAoRdjAoy78tYSpdkZNB1bEkcvD9bGfRBVqnUFZ4D3BSyF0Uv0mDO&#10;YSHDkt4zSo7bk1HweZit65/ft6Q1svi9Shf7zdfyqNTzUzN7BeGp8f/he3uuFfS6gz7c3oQnIC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eRP/vJAAAA3QAAAA8AAAAA&#10;AAAAAAAAAAAAoQIAAGRycy9kb3ducmV2LnhtbFBLBQYAAAAABAAEAPkAAACXAwAAAAA=&#10;" strokeweight=".41mm"/>
            <v:line id="Line 3906" o:spid="_x0000_s1983" style="position:absolute;flip:x;visibility:visible;mso-wrap-style:square" from="2773,2989" to="2932,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j8gAAADdAAAADwAAAGRycy9kb3ducmV2LnhtbESP3WrCQBSE7wt9h+UI3ohuFJEaXcUK&#10;YqEtrX9g706zxySYPRuya0zf3hWEXg4z8w0znTemEDVVLresoN+LQBAnVuecKtjvVt0XEM4jayws&#10;k4I/cjCfPT9NMdb2yhuqtz4VAcIuRgWZ92UspUsyMuh6tiQO3slWBn2QVSp1hdcAN4UcRNFIGsw5&#10;LGRY0jKj5Ly9GAXrw+K7/vl9TTpji8fP9H2/+fo4K9VuNYsJCE+N/w8/2m9awaA/HML9TXgCcnY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inj8gAAADdAAAADwAAAAAA&#10;AAAAAAAAAAChAgAAZHJzL2Rvd25yZXYueG1sUEsFBgAAAAAEAAQA+QAAAJYDAAAAAA==&#10;" strokeweight=".41mm"/>
          </v:group>
        </w:pict>
      </w:r>
      <w:r>
        <w:rPr>
          <w:noProof/>
          <w:lang w:eastAsia="fr-FR"/>
        </w:rPr>
        <w:pict>
          <v:oval id="Oval 1223" o:spid="_x0000_s1981" style="position:absolute;margin-left:30.35pt;margin-top:23.95pt;width:5.7pt;height:5.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" filled="f" strokeweight=".41mm"/>
        </w:pict>
      </w:r>
      <w:r>
        <w:rPr>
          <w:noProof/>
          <w:lang w:eastAsia="fr-FR"/>
        </w:rPr>
        <w:pict>
          <v:line id="Line 1222" o:spid="_x0000_s1980"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1.25pt" to="24.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" strokeweight=".41mm"/>
        </w:pict>
      </w:r>
      <w:r>
        <w:rPr>
          <w:noProof/>
          <w:lang w:eastAsia="fr-FR"/>
        </w:rPr>
        <w:pict>
          <v:shape id="Text Box 1211" o:spid="_x0000_s1748" type="#_x0000_t202" style="position:absolute;margin-left:4.85pt;margin-top:6.95pt;width:14.55pt;height:11.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" filled="f" stroked="f" strokeweight=".19mm">
            <v:textbox inset="0,0,0,0">
              <w:txbxContent>
                <w:p w:rsidR="000F146C" w:rsidRDefault="000F146C" w:rsidP="00B212D6">
                  <w:pPr>
                    <w:spacing w:after="0" w:line="0" w:lineRule="atLeast"/>
                    <w:jc w:val="both"/>
                    <w:rPr>
                      <w:rFonts w:ascii="Arial" w:hAnsi="Arial"/>
                      <w:color w:val="000000"/>
                      <w:sz w:val="20"/>
                    </w:rPr>
                  </w:pPr>
                  <w:r>
                    <w:rPr>
                      <w:rFonts w:ascii="Arial" w:hAnsi="Arial"/>
                      <w:color w:val="000000"/>
                      <w:sz w:val="20"/>
                    </w:rPr>
                    <w:t>Q1</w:t>
                  </w:r>
                </w:p>
              </w:txbxContent>
            </v:textbox>
          </v:shape>
        </w:pict>
      </w:r>
      <w:r>
        <w:rPr>
          <w:noProof/>
          <w:lang w:eastAsia="fr-FR"/>
        </w:rPr>
        <w:pict>
          <v:line id="Line 1210" o:spid="_x0000_s1979" style="position:absolute;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2.5pt" to="204.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" strokeweight=".11mm">
            <v:stroke dashstyle="1 1"/>
          </v:line>
        </w:pict>
      </w:r>
      <w:r>
        <w:rPr>
          <w:noProof/>
          <w:lang w:eastAsia="fr-FR"/>
        </w:rPr>
        <w:pict>
          <v:line id="Line 1248" o:spid="_x0000_s1978"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5pt,12.45pt" to="258.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tnIwIAAEcEAAAOAAAAZHJzL2Uyb0RvYy54bWysU02P2jAQvVfqf7B8h3yQpR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" strokeweight=".11mm">
            <v:stroke dashstyle="1 1"/>
          </v:line>
        </w:pict>
      </w:r>
    </w:p>
    <w:p w:rsidR="00B212D6" w:rsidRDefault="003C5E3B" w:rsidP="00B212D6">
      <w:r>
        <w:rPr>
          <w:noProof/>
          <w:lang w:eastAsia="fr-FR"/>
        </w:rPr>
        <w:pict>
          <v:shape id="AutoShape 4020" o:spid="_x0000_s1977" type="#_x0000_t32" style="position:absolute;margin-left:486.8pt;margin-top:16.05pt;width:.05pt;height:5.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"/>
        </w:pict>
      </w:r>
      <w:r>
        <w:rPr>
          <w:noProof/>
          <w:lang w:eastAsia="fr-FR"/>
        </w:rPr>
        <w:pict>
          <v:shape id="AutoShape 4019" o:spid="_x0000_s1976" type="#_x0000_t32" style="position:absolute;margin-left:486.85pt;margin-top:19.35pt;width:28.85pt;height:9.35p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OuLAIAAE8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" strokeweight=".25pt"/>
        </w:pict>
      </w:r>
      <w:r>
        <w:rPr>
          <w:noProof/>
          <w:lang w:eastAsia="fr-FR"/>
        </w:rPr>
        <w:pict>
          <v:line id="Line 4013" o:spid="_x0000_s1975" style="position:absolute;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7pt,23.9pt" to="500.7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" strokeweight=".11mm">
            <v:stroke dashstyle="dash"/>
          </v:line>
        </w:pict>
      </w:r>
      <w:r>
        <w:rPr>
          <w:noProof/>
          <w:lang w:eastAsia="fr-FR"/>
        </w:rPr>
        <w:pict>
          <v:rect id="Rectangle 4012" o:spid="_x0000_s1974" style="position:absolute;margin-left:497.3pt;margin-top:12.5pt;width:8.5pt;height:22.65pt;rotation:4801058fd;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" filled="f" strokeweight=".19mm"/>
        </w:pict>
      </w:r>
      <w:r>
        <w:rPr>
          <w:noProof/>
          <w:lang w:eastAsia="fr-FR"/>
        </w:rPr>
        <w:pict>
          <v:shape id="AutoShape 3995" o:spid="_x0000_s1973" type="#_x0000_t32" style="position:absolute;margin-left:427.35pt;margin-top:19.3pt;width:59.45pt;height: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BNIgIAAEA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" strokeweight=".25pt"/>
        </w:pict>
      </w:r>
      <w:r>
        <w:rPr>
          <w:noProof/>
          <w:lang w:eastAsia="fr-FR"/>
        </w:rPr>
        <w:pict>
          <v:line id="Line 3987" o:spid="_x0000_s1972" style="position:absolute;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9.85pt" to="315.4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" strokeweight=".54pt">
            <v:stroke startarrowwidth="narrow" startarrowlength="short"/>
          </v:line>
        </w:pict>
      </w:r>
      <w:r>
        <w:rPr>
          <w:noProof/>
          <w:lang w:eastAsia="fr-FR"/>
        </w:rPr>
        <w:pict>
          <v:line id="Line 3986" o:spid="_x0000_s1971" style="position:absolute;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5pt,19.85pt" to="354.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" strokeweight=".54pt">
            <v:stroke startarrowwidth="narrow" startarrowlength="short"/>
          </v:line>
        </w:pict>
      </w:r>
      <w:r>
        <w:rPr>
          <w:noProof/>
          <w:lang w:eastAsia="fr-FR"/>
        </w:rPr>
        <w:pict>
          <v:shape id="AutoShape 3985" o:spid="_x0000_s1970" type="#_x0000_t32" style="position:absolute;margin-left:283.55pt;margin-top:16.75pt;width:.05pt;height:5.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jBJQIAAEE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"/>
        </w:pict>
      </w:r>
      <w:r>
        <w:rPr>
          <w:noProof/>
          <w:lang w:eastAsia="fr-FR"/>
        </w:rPr>
        <w:pict>
          <v:line id="Line 3984" o:spid="_x0000_s1969"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4pt,19.85pt" to="283.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" strokeweight=".54pt">
            <v:stroke startarrow="oval" startarrowwidth="narrow" startarrowlength="short"/>
          </v:line>
        </w:pict>
      </w:r>
      <w:r>
        <w:rPr>
          <w:noProof/>
          <w:lang w:eastAsia="fr-FR"/>
        </w:rPr>
        <w:pict>
          <v:line id="Line 3981" o:spid="_x0000_s1968" style="position:absolute;flip:x 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5pt,23.95pt" to="302.2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" strokeweight=".11mm">
            <v:stroke dashstyle="dash"/>
          </v:line>
        </w:pict>
      </w:r>
      <w:r>
        <w:rPr>
          <w:noProof/>
          <w:lang w:eastAsia="fr-FR"/>
        </w:rPr>
        <w:pict>
          <v:rect id="Rectangle 1231" o:spid="_x0000_s1967" style="position:absolute;margin-left:288.05pt;margin-top:19.6pt;width:26.2pt;height:9.1pt;rotation:-1299085fd;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" filled="f" strokeweight=".19mm"/>
        </w:pict>
      </w:r>
      <w:r>
        <w:rPr>
          <w:noProof/>
          <w:lang w:eastAsia="fr-FR"/>
        </w:rPr>
        <w:pict>
          <v:shape id="Text Box 3976" o:spid="_x0000_s1749" type="#_x0000_t202" style="position:absolute;margin-left:496.15pt;margin-top:.05pt;width:18pt;height:11.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" filled="f" stroked="f" strokeweight=".19mm">
            <v:textbox inset="0,0,0,0">
              <w:txbxContent>
                <w:p w:rsidR="000F146C" w:rsidRDefault="000F146C" w:rsidP="00B212D6">
                  <w:pPr>
                    <w:spacing w:after="0" w:line="0" w:lineRule="atLeast"/>
                    <w:jc w:val="both"/>
                    <w:rPr>
                      <w:rFonts w:ascii="Arial" w:hAnsi="Arial"/>
                      <w:color w:val="000000"/>
                      <w:sz w:val="20"/>
                    </w:rPr>
                  </w:pPr>
                  <w:r>
                    <w:rPr>
                      <w:rFonts w:ascii="Arial" w:hAnsi="Arial"/>
                      <w:color w:val="000000"/>
                      <w:sz w:val="20"/>
                    </w:rPr>
                    <w:t xml:space="preserve"> F4</w:t>
                  </w:r>
                </w:p>
              </w:txbxContent>
            </v:textbox>
          </v:shape>
        </w:pict>
      </w:r>
      <w:r>
        <w:rPr>
          <w:noProof/>
          <w:lang w:eastAsia="fr-FR"/>
        </w:rPr>
        <w:pict>
          <v:line id="Line 1195" o:spid="_x0000_s196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85pt,19.35pt" to="475.8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" strokeweight=".54pt">
            <v:stroke startarrow="oval" startarrowwidth="narrow" startarrowlength="short"/>
          </v:line>
        </w:pict>
      </w:r>
      <w:r>
        <w:rPr>
          <w:noProof/>
          <w:lang w:eastAsia="fr-FR"/>
        </w:rPr>
        <w:pict>
          <v:shape id="Text Box 3963" o:spid="_x0000_s1750" type="#_x0000_t202" style="position:absolute;margin-left:481.4pt;margin-top:6.85pt;width:41.55pt;height: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2GugIAALk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" filled="f" stroked="f" strokeweight=".19mm">
            <v:textbox inset="0,0,0,0">
              <w:txbxContent>
                <w:p w:rsidR="000F146C" w:rsidRDefault="000F146C" w:rsidP="00B212D6">
                  <w:pPr>
                    <w:spacing w:after="0" w:line="0" w:lineRule="atLeast"/>
                    <w:jc w:val="both"/>
                    <w:rPr>
                      <w:rFonts w:ascii="Arial" w:hAnsi="Arial"/>
                      <w:color w:val="000000"/>
                      <w:sz w:val="14"/>
                    </w:rPr>
                  </w:pPr>
                  <w:r>
                    <w:rPr>
                      <w:rFonts w:ascii="Arial" w:hAnsi="Arial"/>
                      <w:color w:val="000000"/>
                      <w:sz w:val="14"/>
                    </w:rPr>
                    <w:t xml:space="preserve"> 1                2</w:t>
                  </w:r>
                </w:p>
              </w:txbxContent>
            </v:textbox>
          </v:shape>
        </w:pict>
      </w:r>
      <w:r>
        <w:rPr>
          <w:noProof/>
          <w:lang w:eastAsia="fr-FR"/>
        </w:rPr>
        <w:pict>
          <v:shape id="Text Box 1284" o:spid="_x0000_s1751" type="#_x0000_t202" style="position:absolute;margin-left:424.45pt;margin-top:6.85pt;width:9.05pt;height: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" filled="f" stroked="f" strokeweight=".19mm">
            <v:textbox inset="0,0,0,0">
              <w:txbxContent>
                <w:p w:rsidR="000F146C" w:rsidRDefault="000F146C" w:rsidP="00B212D6">
                  <w:pPr>
                    <w:spacing w:after="0" w:line="0" w:lineRule="atLeast"/>
                    <w:jc w:val="both"/>
                    <w:rPr>
                      <w:rFonts w:ascii="Arial" w:hAnsi="Arial"/>
                      <w:color w:val="000000"/>
                      <w:sz w:val="14"/>
                    </w:rPr>
                  </w:pPr>
                  <w:r>
                    <w:rPr>
                      <w:rFonts w:ascii="Arial" w:hAnsi="Arial"/>
                      <w:color w:val="000000"/>
                      <w:sz w:val="14"/>
                    </w:rPr>
                    <w:t>S1</w:t>
                  </w:r>
                </w:p>
              </w:txbxContent>
            </v:textbox>
          </v:shape>
        </w:pict>
      </w:r>
      <w:r>
        <w:rPr>
          <w:noProof/>
          <w:lang w:eastAsia="fr-FR"/>
        </w:rPr>
        <w:pict>
          <v:shape id="Text Box 3953" o:spid="_x0000_s1752" type="#_x0000_t202" style="position:absolute;margin-left:343.15pt;margin-top:6.65pt;width:8.65pt;height: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" filled="f" stroked="f" strokeweight=".19mm">
            <v:textbox inset="0,0,0,0">
              <w:txbxContent>
                <w:p w:rsidR="000F146C" w:rsidRDefault="000F146C" w:rsidP="00B212D6">
                  <w:pPr>
                    <w:spacing w:after="0" w:line="0" w:lineRule="atLeast"/>
                    <w:jc w:val="both"/>
                    <w:rPr>
                      <w:rFonts w:ascii="Arial" w:hAnsi="Arial"/>
                      <w:color w:val="000000"/>
                      <w:sz w:val="14"/>
                    </w:rPr>
                  </w:pPr>
                  <w:r>
                    <w:rPr>
                      <w:rFonts w:ascii="Arial" w:hAnsi="Arial"/>
                      <w:color w:val="000000"/>
                      <w:sz w:val="14"/>
                    </w:rPr>
                    <w:t>E1</w:t>
                  </w:r>
                </w:p>
              </w:txbxContent>
            </v:textbox>
          </v:shape>
        </w:pict>
      </w:r>
      <w:r>
        <w:rPr>
          <w:noProof/>
          <w:lang w:eastAsia="fr-FR"/>
        </w:rPr>
        <w:pict>
          <v:shape id="Text Box 3950" o:spid="_x0000_s1753" type="#_x0000_t202" style="position:absolute;margin-left:317.9pt;margin-top:10.15pt;width:4pt;height: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" filled="f" stroked="f" strokeweight=".19mm">
            <v:textbox inset="0,0,0,0">
              <w:txbxContent>
                <w:p w:rsidR="000F146C" w:rsidRDefault="000F146C" w:rsidP="00B212D6">
                  <w:pPr>
                    <w:spacing w:after="0" w:line="0" w:lineRule="atLeast"/>
                    <w:jc w:val="both"/>
                    <w:rPr>
                      <w:rFonts w:ascii="Arial" w:hAnsi="Arial"/>
                      <w:color w:val="000000"/>
                      <w:sz w:val="14"/>
                    </w:rPr>
                  </w:pPr>
                  <w:r>
                    <w:rPr>
                      <w:rFonts w:ascii="Arial" w:hAnsi="Arial"/>
                      <w:color w:val="000000"/>
                      <w:sz w:val="14"/>
                    </w:rPr>
                    <w:t>2</w:t>
                  </w:r>
                </w:p>
              </w:txbxContent>
            </v:textbox>
          </v:shape>
        </w:pict>
      </w:r>
      <w:r>
        <w:rPr>
          <w:noProof/>
          <w:lang w:eastAsia="fr-FR"/>
        </w:rPr>
        <w:pict>
          <v:shape id="Text Box 3949" o:spid="_x0000_s1754" type="#_x0000_t202" style="position:absolute;margin-left:279.6pt;margin-top:8.05pt;width:4pt;height: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" filled="f" stroked="f" strokeweight=".19mm">
            <v:textbox inset="0,0,0,0">
              <w:txbxContent>
                <w:p w:rsidR="000F146C" w:rsidRDefault="000F146C" w:rsidP="00B212D6">
                  <w:pPr>
                    <w:spacing w:after="0" w:line="0" w:lineRule="atLeast"/>
                    <w:jc w:val="both"/>
                    <w:rPr>
                      <w:rFonts w:ascii="Arial" w:hAnsi="Arial"/>
                      <w:color w:val="000000"/>
                      <w:sz w:val="14"/>
                    </w:rPr>
                  </w:pPr>
                  <w:r>
                    <w:rPr>
                      <w:rFonts w:ascii="Arial" w:hAnsi="Arial"/>
                      <w:color w:val="000000"/>
                      <w:sz w:val="14"/>
                    </w:rPr>
                    <w:t>1</w:t>
                  </w:r>
                </w:p>
              </w:txbxContent>
            </v:textbox>
          </v:shape>
        </w:pict>
      </w:r>
      <w:r>
        <w:rPr>
          <w:noProof/>
          <w:lang w:eastAsia="fr-FR"/>
        </w:rPr>
        <w:pict>
          <v:oval id="Oval 1192" o:spid="_x0000_s1965" style="position:absolute;margin-left:353.65pt;margin-top:9.2pt;width:45.35pt;height:45.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" filled="f" strokeweight=".19mm"/>
        </w:pict>
      </w:r>
      <w:r>
        <w:rPr>
          <w:noProof/>
          <w:lang w:eastAsia="fr-FR"/>
        </w:rPr>
        <w:pict>
          <v:line id="Line 1183" o:spid="_x0000_s1964"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9.3pt" to="588.8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" strokeweight=".19mm">
            <v:stroke endarrow="block"/>
          </v:line>
        </w:pict>
      </w:r>
      <w:r>
        <w:rPr>
          <w:noProof/>
          <w:lang w:eastAsia="fr-FR"/>
        </w:rPr>
        <w:pict>
          <v:oval id="Oval 3934" o:spid="_x0000_s1963" style="position:absolute;margin-left:351.8pt;margin-top:16.85pt;width:5.7pt;height:5.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" filled="f" strokeweight=".19mm"/>
        </w:pict>
      </w:r>
      <w:r>
        <w:rPr>
          <w:noProof/>
          <w:lang w:eastAsia="fr-FR"/>
        </w:rPr>
        <w:pict>
          <v:oval id="Oval 1179" o:spid="_x0000_s1962" style="position:absolute;margin-left:424.45pt;margin-top:16.85pt;width:5.7pt;height:5.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" filled="f" strokeweight=".19mm"/>
        </w:pict>
      </w:r>
      <w:r>
        <w:rPr>
          <w:noProof/>
          <w:lang w:eastAsia="fr-FR"/>
        </w:rPr>
        <w:pict>
          <v:oval id="Oval 1178" o:spid="_x0000_s1961" style="position:absolute;margin-left:382pt;margin-top:9.75pt;width:45.35pt;height:45.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" filled="f" strokeweight=".19mm"/>
        </w:pict>
      </w:r>
      <w:r>
        <w:rPr>
          <w:noProof/>
          <w:lang w:eastAsia="fr-FR"/>
        </w:rPr>
        <w:pict>
          <v:shape id="Text Box 1220" o:spid="_x0000_s1755" type="#_x0000_t202" style="position:absolute;margin-left:104.05pt;margin-top:1.25pt;width:4pt;height: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" filled="f" stroked="f" strokeweight=".19mm">
            <v:textbox inset="0,0,0,0">
              <w:txbxContent>
                <w:p w:rsidR="000F146C" w:rsidRDefault="000F146C" w:rsidP="00B212D6">
                  <w:pPr>
                    <w:spacing w:after="0" w:line="0" w:lineRule="atLeast"/>
                    <w:jc w:val="both"/>
                    <w:rPr>
                      <w:rFonts w:ascii="Arial" w:hAnsi="Arial"/>
                      <w:color w:val="000000"/>
                      <w:sz w:val="14"/>
                    </w:rPr>
                  </w:pPr>
                  <w:r>
                    <w:rPr>
                      <w:rFonts w:ascii="Arial" w:hAnsi="Arial"/>
                      <w:color w:val="000000"/>
                      <w:sz w:val="14"/>
                    </w:rPr>
                    <w:t>6</w:t>
                  </w:r>
                </w:p>
              </w:txbxContent>
            </v:textbox>
          </v:shape>
        </w:pict>
      </w:r>
      <w:r>
        <w:rPr>
          <w:noProof/>
          <w:lang w:eastAsia="fr-FR"/>
        </w:rPr>
        <w:pict>
          <v:shape id="Text Box 1219" o:spid="_x0000_s1756" type="#_x0000_t202" style="position:absolute;margin-left:81.3pt;margin-top:1.8pt;width:3.85pt;height: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" filled="f" stroked="f" strokeweight=".19mm">
            <v:textbox inset="0,0,0,0">
              <w:txbxContent>
                <w:p w:rsidR="000F146C" w:rsidRDefault="000F146C" w:rsidP="00B212D6">
                  <w:pPr>
                    <w:spacing w:after="0" w:line="0" w:lineRule="atLeast"/>
                    <w:jc w:val="both"/>
                    <w:rPr>
                      <w:rFonts w:ascii="Arial" w:hAnsi="Arial"/>
                      <w:color w:val="000000"/>
                      <w:sz w:val="14"/>
                    </w:rPr>
                  </w:pPr>
                  <w:r>
                    <w:rPr>
                      <w:rFonts w:ascii="Arial" w:hAnsi="Arial"/>
                      <w:color w:val="000000"/>
                      <w:sz w:val="14"/>
                    </w:rPr>
                    <w:t>4</w:t>
                  </w:r>
                </w:p>
              </w:txbxContent>
            </v:textbox>
          </v:shape>
        </w:pict>
      </w:r>
      <w:r>
        <w:rPr>
          <w:noProof/>
          <w:lang w:eastAsia="fr-FR"/>
        </w:rPr>
        <w:pict>
          <v:shape id="Text Box 1218" o:spid="_x0000_s1757" type="#_x0000_t202" style="position:absolute;margin-left:58.65pt;margin-top:1.8pt;width:3.85pt;height: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" filled="f" stroked="f" strokeweight=".19mm">
            <v:textbox inset="0,0,0,0">
              <w:txbxContent>
                <w:p w:rsidR="000F146C" w:rsidRDefault="000F146C" w:rsidP="00B212D6">
                  <w:pPr>
                    <w:spacing w:after="0" w:line="0" w:lineRule="atLeast"/>
                    <w:jc w:val="both"/>
                    <w:rPr>
                      <w:rFonts w:ascii="Arial" w:hAnsi="Arial"/>
                      <w:color w:val="000000"/>
                      <w:sz w:val="14"/>
                    </w:rPr>
                  </w:pPr>
                  <w:r>
                    <w:rPr>
                      <w:rFonts w:ascii="Arial" w:hAnsi="Arial"/>
                      <w:color w:val="000000"/>
                      <w:sz w:val="14"/>
                    </w:rPr>
                    <w:t>2</w:t>
                  </w:r>
                </w:p>
              </w:txbxContent>
            </v:textbox>
          </v:shape>
        </w:pict>
      </w:r>
      <w:r>
        <w:rPr>
          <w:noProof/>
          <w:lang w:eastAsia="fr-FR"/>
        </w:rPr>
        <w:pict>
          <v:shape id="Text Box 1287" o:spid="_x0000_s1758" type="#_x0000_t202" style="position:absolute;margin-left:600.75pt;margin-top:16.85pt;width:107.7pt;height:28.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" filled="f" stroked="f" strokeweight=".19mm">
            <v:textbox inset="0,0,0,0">
              <w:txbxContent>
                <w:p w:rsidR="000F146C" w:rsidRDefault="000F146C" w:rsidP="00B212D6">
                  <w:pPr>
                    <w:spacing w:after="0" w:line="0" w:lineRule="atLeast"/>
                    <w:jc w:val="both"/>
                    <w:rPr>
                      <w:rFonts w:ascii="Arial" w:hAnsi="Arial" w:cs="Arial"/>
                      <w:color w:val="000000"/>
                      <w:sz w:val="20"/>
                    </w:rPr>
                  </w:pPr>
                  <w:r>
                    <w:rPr>
                      <w:rFonts w:ascii="Arial" w:hAnsi="Arial"/>
                      <w:color w:val="000000"/>
                      <w:sz w:val="20"/>
                    </w:rPr>
                    <w:t>240V</w:t>
                  </w:r>
                  <w:r>
                    <w:rPr>
                      <w:rFonts w:ascii="Arial" w:hAnsi="Arial" w:cs="Arial"/>
                      <w:color w:val="000000"/>
                      <w:sz w:val="20"/>
                    </w:rPr>
                    <w:t>~ Alimentation</w:t>
                  </w:r>
                </w:p>
                <w:p w:rsidR="000F146C" w:rsidRDefault="000F146C" w:rsidP="00B212D6">
                  <w:pPr>
                    <w:spacing w:after="0" w:line="0" w:lineRule="atLeast"/>
                    <w:jc w:val="both"/>
                    <w:rPr>
                      <w:rFonts w:ascii="Arial" w:hAnsi="Arial"/>
                      <w:color w:val="000000"/>
                      <w:sz w:val="20"/>
                    </w:rPr>
                  </w:pPr>
                  <w:r>
                    <w:rPr>
                      <w:rFonts w:ascii="Arial" w:hAnsi="Arial" w:cs="Arial"/>
                      <w:color w:val="000000"/>
                      <w:sz w:val="20"/>
                    </w:rPr>
                    <w:t>automate</w:t>
                  </w:r>
                </w:p>
              </w:txbxContent>
            </v:textbox>
          </v:shape>
        </w:pict>
      </w:r>
      <w:r>
        <w:rPr>
          <w:noProof/>
          <w:lang w:eastAsia="fr-FR"/>
        </w:rPr>
        <w:pict>
          <v:line id="Line 1232" o:spid="_x0000_s1960"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35pt,1.2pt" to="231.4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" strokeweight=".19mm"/>
        </w:pict>
      </w:r>
      <w:r>
        <w:rPr>
          <w:noProof/>
          <w:lang w:eastAsia="fr-FR"/>
        </w:rPr>
        <w:pict>
          <v:line id="Line 1205" o:spid="_x0000_s1959"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75pt,1.05pt" to="253.75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" strokeweight=".19mm"/>
        </w:pict>
      </w:r>
      <w:r>
        <w:rPr>
          <w:noProof/>
          <w:lang w:eastAsia="fr-FR"/>
        </w:rPr>
        <w:pict>
          <v:shape id="Text Box 1204" o:spid="_x0000_s1759" type="#_x0000_t202" style="position:absolute;margin-left:256.6pt;margin-top:.05pt;width:7.9pt;height: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" filled="f" stroked="f" strokeweight=".19mm">
            <v:textbox inset="0,0,0,0">
              <w:txbxContent>
                <w:p w:rsidR="000F146C" w:rsidRDefault="000F146C" w:rsidP="00B212D6">
                  <w:pPr>
                    <w:spacing w:after="0" w:line="0" w:lineRule="atLeast"/>
                    <w:jc w:val="both"/>
                    <w:rPr>
                      <w:rFonts w:ascii="Arial" w:hAnsi="Arial"/>
                      <w:color w:val="000000"/>
                      <w:sz w:val="14"/>
                    </w:rPr>
                  </w:pPr>
                  <w:r>
                    <w:rPr>
                      <w:rFonts w:ascii="Arial" w:hAnsi="Arial"/>
                      <w:color w:val="000000"/>
                      <w:sz w:val="14"/>
                    </w:rPr>
                    <w:t>24</w:t>
                  </w:r>
                </w:p>
              </w:txbxContent>
            </v:textbox>
          </v:shape>
        </w:pict>
      </w:r>
      <w:r>
        <w:rPr>
          <w:noProof/>
          <w:lang w:eastAsia="fr-FR"/>
        </w:rPr>
        <w:pict>
          <v:shape id="Text Box 1199" o:spid="_x0000_s1760" type="#_x0000_t202" style="position:absolute;margin-left:233.2pt;margin-top:.05pt;width:7.9pt;height: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" filled="f" stroked="f" strokeweight=".19mm">
            <v:textbox inset="0,0,0,0">
              <w:txbxContent>
                <w:p w:rsidR="000F146C" w:rsidRDefault="000F146C" w:rsidP="00B212D6">
                  <w:pPr>
                    <w:spacing w:after="0" w:line="0" w:lineRule="atLeast"/>
                    <w:jc w:val="both"/>
                    <w:rPr>
                      <w:rFonts w:ascii="Arial" w:hAnsi="Arial"/>
                      <w:color w:val="000000"/>
                      <w:sz w:val="14"/>
                    </w:rPr>
                  </w:pPr>
                  <w:r>
                    <w:rPr>
                      <w:rFonts w:ascii="Arial" w:hAnsi="Arial"/>
                      <w:color w:val="000000"/>
                      <w:sz w:val="14"/>
                    </w:rPr>
                    <w:t>14</w:t>
                  </w:r>
                </w:p>
              </w:txbxContent>
            </v:textbox>
          </v:shape>
        </w:pict>
      </w:r>
      <w:r>
        <w:rPr>
          <w:noProof/>
          <w:lang w:eastAsia="fr-FR"/>
        </w:rPr>
        <w:pict>
          <v:line id="Line 1114" o:spid="_x0000_s1958"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1.2pt" to="101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62FQIAAC4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" strokeweight=".41mm"/>
        </w:pict>
      </w:r>
      <w:r>
        <w:rPr>
          <w:noProof/>
          <w:lang w:eastAsia="fr-FR"/>
        </w:rPr>
        <w:pict>
          <v:line id="Line 1113" o:spid="_x0000_s1957"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1.2pt" to="78.3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2vKFQIAAC4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" strokeweight=".41mm"/>
        </w:pict>
      </w:r>
      <w:r>
        <w:rPr>
          <w:noProof/>
          <w:lang w:eastAsia="fr-FR"/>
        </w:rPr>
        <w:pict>
          <v:line id="Line 1077" o:spid="_x0000_s195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1.2pt" to="55.6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" strokeweight=".41mm"/>
        </w:pict>
      </w:r>
    </w:p>
    <w:p w:rsidR="00B212D6" w:rsidRDefault="003C5E3B" w:rsidP="00B212D6">
      <w:r>
        <w:rPr>
          <w:noProof/>
          <w:lang w:eastAsia="fr-FR"/>
        </w:rPr>
        <w:pict>
          <v:line id="Line 3940" o:spid="_x0000_s1955"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75pt,17.8pt" to="283.5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" strokeweight=".54pt">
            <v:stroke startarrow="oval" startarrowwidth="narrow" startarrowlength="short"/>
          </v:line>
        </w:pict>
      </w:r>
      <w:r>
        <w:rPr>
          <w:noProof/>
          <w:lang w:eastAsia="fr-FR"/>
        </w:rPr>
        <w:pict>
          <v:shape id="AutoShape 4022" o:spid="_x0000_s1954" type="#_x0000_t32" style="position:absolute;margin-left:486.8pt;margin-top:17.8pt;width:29.7pt;height:8.85p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" strokeweight=".25pt"/>
        </w:pict>
      </w:r>
      <w:r>
        <w:rPr>
          <w:noProof/>
          <w:lang w:eastAsia="fr-FR"/>
        </w:rPr>
        <w:pict>
          <v:shape id="AutoShape 4021" o:spid="_x0000_s1953" type="#_x0000_t32" style="position:absolute;margin-left:486.5pt;margin-top:14pt;width:.05pt;height:5.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"/>
        </w:pict>
      </w:r>
      <w:r>
        <w:rPr>
          <w:noProof/>
          <w:lang w:eastAsia="fr-FR"/>
        </w:rPr>
        <w:pict>
          <v:shape id="Text Box 4018" o:spid="_x0000_s1761" type="#_x0000_t202" style="position:absolute;margin-left:481.4pt;margin-top:6.1pt;width:41.55pt;height: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" filled="f" stroked="f" strokeweight=".19mm">
            <v:textbox inset="0,0,0,0">
              <w:txbxContent>
                <w:p w:rsidR="000F146C" w:rsidRDefault="000F146C" w:rsidP="00B212D6">
                  <w:pPr>
                    <w:spacing w:after="0" w:line="0" w:lineRule="atLeast"/>
                    <w:jc w:val="both"/>
                    <w:rPr>
                      <w:rFonts w:ascii="Arial" w:hAnsi="Arial"/>
                      <w:color w:val="000000"/>
                      <w:sz w:val="14"/>
                    </w:rPr>
                  </w:pPr>
                  <w:r>
                    <w:rPr>
                      <w:rFonts w:ascii="Arial" w:hAnsi="Arial"/>
                      <w:color w:val="000000"/>
                      <w:sz w:val="14"/>
                    </w:rPr>
                    <w:t xml:space="preserve"> N               N                2</w:t>
                  </w:r>
                </w:p>
              </w:txbxContent>
            </v:textbox>
          </v:shape>
        </w:pict>
      </w:r>
      <w:r>
        <w:rPr>
          <w:noProof/>
          <w:lang w:eastAsia="fr-FR"/>
        </w:rPr>
        <w:pict>
          <v:group id="Group 4014" o:spid="_x0000_s1949" style="position:absolute;margin-left:489.6pt;margin-top:17.8pt;width:22.65pt;height:10.85pt;rotation:-1187018fd;z-index:251941888" coordorigin="10159,4046" coordsize="45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">
            <v:shape id="AutoShape 4015" o:spid="_x0000_s1952" type="#_x0000_t32" style="position:absolute;left:10159;top:4148;width:4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8PDcYAAADdAAAADwAAAGRycy9kb3ducmV2LnhtbESPQWuDQBSE74H+h+UVegnJmlASY7JK&#10;EyiU3qKleHy4Lyp134q7Gvvvu4VCj8PMfMOcstl0YqLBtZYVbNYRCOLK6pZrBR/F6yoG4Tyyxs4y&#10;KfgmB1n6sDhhou2drzTlvhYBwi5BBY33fSKlqxoy6Na2Jw7ezQ4GfZBDLfWA9wA3ndxG0U4abDks&#10;NNjTpaHqKx+NgrF7Xxbjp99M9Xna3+JDXM6lU+rpcX45gvA0+//wX/tNK9hGh2f4fROegE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fDw3GAAAA3QAAAA8AAAAAAAAA&#10;AAAAAAAAoQIAAGRycy9kb3ducmV2LnhtbFBLBQYAAAAABAAEAPkAAACUAwAAAAA=&#10;" strokeweight="1pt"/>
            <v:shape id="AutoShape 4016" o:spid="_x0000_s1951" type="#_x0000_t32" style="position:absolute;left:10612;top:4046;width:0;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OqlsYAAADdAAAADwAAAGRycy9kb3ducmV2LnhtbESPQWuDQBSE74H+h+UVegnJmkATY7JK&#10;EyiU3qKleHy4Lyp134q7Gvvvu4VCj8PMfMOcstl0YqLBtZYVbNYRCOLK6pZrBR/F6yoG4Tyyxs4y&#10;KfgmB1n6sDhhou2drzTlvhYBwi5BBY33fSKlqxoy6Na2Jw7ezQ4GfZBDLfWA9wA3ndxG0U4abDks&#10;NNjTpaHqKx+NgrF7Xxbjp99M9Xna3+JDXM6lU+rpcX45gvA0+//wX/tNK9hGh2f4fROegE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qpbGAAAA3QAAAA8AAAAAAAAA&#10;AAAAAAAAoQIAAGRycy9kb3ducmV2LnhtbFBLBQYAAAAABAAEAPkAAACUAwAAAAA=&#10;" strokeweight="1pt"/>
            <v:shape id="AutoShape 4017" o:spid="_x0000_s1950" type="#_x0000_t32" style="position:absolute;left:10159;top:4054;width:0;height: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E04cUAAADdAAAADwAAAGRycy9kb3ducmV2LnhtbESPQWvCQBSE7wX/w/IEL0U35pDG6CZo&#10;oVB6q4p4fGSfSTD7NmQ3Mf77bqHQ4zAz3zC7YjKtGKl3jWUF61UEgri0uuFKwfn0sUxBOI+ssbVM&#10;Cp7koMhnLzvMtH3wN41HX4kAYZehgtr7LpPSlTUZdCvbEQfvZnuDPsi+krrHR4CbVsZRlEiDDYeF&#10;Gjt6r6m8HwejYGi/Xk/Dxa/H6jC+3dJNep2uTqnFfNpvQXia/H/4r/2pFcTRJoHfN+EJ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E04cUAAADdAAAADwAAAAAAAAAA&#10;AAAAAAChAgAAZHJzL2Rvd25yZXYueG1sUEsFBgAAAAAEAAQA+QAAAJMDAAAAAA==&#10;" strokeweight="1pt"/>
          </v:group>
        </w:pict>
      </w:r>
      <w:r>
        <w:rPr>
          <w:noProof/>
          <w:lang w:eastAsia="fr-FR"/>
        </w:rPr>
        <w:pict>
          <v:shape id="AutoShape 3996" o:spid="_x0000_s1948" type="#_x0000_t32" style="position:absolute;margin-left:427.1pt;margin-top:17.8pt;width:59.45pt;height: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CcIg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" strokeweight=".25pt"/>
        </w:pict>
      </w:r>
      <w:r>
        <w:rPr>
          <w:noProof/>
          <w:lang w:eastAsia="fr-FR"/>
        </w:rPr>
        <w:pict>
          <v:shape id="AutoShape 3983" o:spid="_x0000_s1947" type="#_x0000_t32" style="position:absolute;margin-left:283.6pt;margin-top:15.45pt;width:0;height:5.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"/>
        </w:pict>
      </w:r>
      <w:r>
        <w:rPr>
          <w:noProof/>
          <w:lang w:eastAsia="fr-FR"/>
        </w:rPr>
        <w:pict>
          <v:line id="Line 3982" o:spid="_x0000_s1946" style="position:absolute;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6pt,18.35pt" to="314.3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" strokeweight=".54pt">
            <v:stroke startarrowwidth="narrow" startarrowlength="short"/>
          </v:line>
        </w:pict>
      </w:r>
      <w:r>
        <w:rPr>
          <w:noProof/>
          <w:lang w:eastAsia="fr-FR"/>
        </w:rPr>
        <w:pict>
          <v:rect id="Rectangle 3979" o:spid="_x0000_s1945" style="position:absolute;margin-left:290.65pt;margin-top:17.8pt;width:24.75pt;height:9.05pt;rotation:-1456540fd;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" filled="f" strokeweight=".19mm"/>
        </w:pict>
      </w:r>
      <w:r>
        <w:rPr>
          <w:noProof/>
          <w:lang w:eastAsia="fr-FR"/>
        </w:rPr>
        <w:pict>
          <v:line id="Line 3970" o:spid="_x0000_s1944"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35pt,18.9pt" to="427.3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" strokeweight=".19mm"/>
        </w:pict>
      </w:r>
      <w:r>
        <w:rPr>
          <w:noProof/>
          <w:lang w:eastAsia="fr-FR"/>
        </w:rPr>
        <w:pict>
          <v:line id="Line 3966" o:spid="_x0000_s1943" style="position:absolute;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75pt,18.9pt" to="451.7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" strokeweight=".54pt">
            <v:stroke startarrow="oval" startarrowwidth="narrow" startarrowlength="short"/>
          </v:line>
        </w:pict>
      </w:r>
      <w:r>
        <w:rPr>
          <w:noProof/>
          <w:lang w:eastAsia="fr-FR"/>
        </w:rPr>
        <w:pict>
          <v:shape id="Text Box 1285" o:spid="_x0000_s1762" type="#_x0000_t202" style="position:absolute;margin-left:427.35pt;margin-top:21.15pt;width:8.65pt;height: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" filled="f" stroked="f" strokeweight=".19mm">
            <v:textbox inset="0,0,0,0">
              <w:txbxContent>
                <w:p w:rsidR="000F146C" w:rsidRDefault="000F146C" w:rsidP="00B212D6">
                  <w:pPr>
                    <w:spacing w:after="0" w:line="0" w:lineRule="atLeast"/>
                    <w:jc w:val="both"/>
                    <w:rPr>
                      <w:rFonts w:ascii="Arial" w:hAnsi="Arial"/>
                      <w:color w:val="000000"/>
                      <w:sz w:val="14"/>
                    </w:rPr>
                  </w:pPr>
                  <w:r>
                    <w:rPr>
                      <w:rFonts w:ascii="Arial" w:hAnsi="Arial"/>
                      <w:color w:val="000000"/>
                      <w:sz w:val="14"/>
                    </w:rPr>
                    <w:t>S2</w:t>
                  </w:r>
                </w:p>
              </w:txbxContent>
            </v:textbox>
          </v:shape>
        </w:pict>
      </w:r>
      <w:r>
        <w:rPr>
          <w:noProof/>
          <w:lang w:eastAsia="fr-FR"/>
        </w:rPr>
        <w:pict>
          <v:shape id="Text Box 3954" o:spid="_x0000_s1763" type="#_x0000_t202" style="position:absolute;margin-left:343.15pt;margin-top:24pt;width:8.65pt;height: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" filled="f" stroked="f" strokeweight=".19mm">
            <v:textbox inset="0,0,0,0">
              <w:txbxContent>
                <w:p w:rsidR="000F146C" w:rsidRDefault="000F146C" w:rsidP="00B212D6">
                  <w:pPr>
                    <w:spacing w:after="0" w:line="0" w:lineRule="atLeast"/>
                    <w:jc w:val="both"/>
                    <w:rPr>
                      <w:rFonts w:ascii="Arial" w:hAnsi="Arial"/>
                      <w:color w:val="000000"/>
                      <w:sz w:val="14"/>
                    </w:rPr>
                  </w:pPr>
                  <w:r>
                    <w:rPr>
                      <w:rFonts w:ascii="Arial" w:hAnsi="Arial"/>
                      <w:color w:val="000000"/>
                      <w:sz w:val="14"/>
                    </w:rPr>
                    <w:t>E2</w:t>
                  </w:r>
                </w:p>
              </w:txbxContent>
            </v:textbox>
          </v:shape>
        </w:pict>
      </w:r>
      <w:r>
        <w:rPr>
          <w:noProof/>
          <w:lang w:eastAsia="fr-FR"/>
        </w:rPr>
        <w:pict>
          <v:shape id="Text Box 3952" o:spid="_x0000_s1764" type="#_x0000_t202" style="position:absolute;margin-left:317.9pt;margin-top:10.9pt;width:4pt;height: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" filled="f" stroked="f" strokeweight=".19mm">
            <v:textbox inset="0,0,0,0">
              <w:txbxContent>
                <w:p w:rsidR="000F146C" w:rsidRDefault="000F146C" w:rsidP="00B212D6">
                  <w:pPr>
                    <w:spacing w:after="0" w:line="0" w:lineRule="atLeast"/>
                    <w:jc w:val="both"/>
                    <w:rPr>
                      <w:rFonts w:ascii="Arial" w:hAnsi="Arial"/>
                      <w:color w:val="000000"/>
                      <w:sz w:val="14"/>
                    </w:rPr>
                  </w:pPr>
                  <w:r>
                    <w:rPr>
                      <w:rFonts w:ascii="Arial" w:hAnsi="Arial"/>
                      <w:color w:val="000000"/>
                      <w:sz w:val="14"/>
                    </w:rPr>
                    <w:t>4</w:t>
                  </w:r>
                </w:p>
              </w:txbxContent>
            </v:textbox>
          </v:shape>
        </w:pict>
      </w:r>
      <w:r>
        <w:rPr>
          <w:noProof/>
          <w:lang w:eastAsia="fr-FR"/>
        </w:rPr>
        <w:pict>
          <v:shape id="Text Box 3951" o:spid="_x0000_s1765" type="#_x0000_t202" style="position:absolute;margin-left:283.6pt;margin-top:10.25pt;width:4pt;height: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" filled="f" stroked="f" strokeweight=".19mm">
            <v:textbox inset="0,0,0,0">
              <w:txbxContent>
                <w:p w:rsidR="000F146C" w:rsidRDefault="000F146C" w:rsidP="00B212D6">
                  <w:pPr>
                    <w:spacing w:after="0" w:line="0" w:lineRule="atLeast"/>
                    <w:jc w:val="both"/>
                    <w:rPr>
                      <w:rFonts w:ascii="Arial" w:hAnsi="Arial"/>
                      <w:color w:val="000000"/>
                      <w:sz w:val="14"/>
                    </w:rPr>
                  </w:pPr>
                  <w:r>
                    <w:rPr>
                      <w:rFonts w:ascii="Arial" w:hAnsi="Arial"/>
                      <w:color w:val="000000"/>
                      <w:sz w:val="14"/>
                    </w:rPr>
                    <w:t>3</w:t>
                  </w:r>
                </w:p>
              </w:txbxContent>
            </v:textbox>
          </v:shape>
        </w:pict>
      </w:r>
      <w:r>
        <w:rPr>
          <w:noProof/>
          <w:lang w:eastAsia="fr-FR"/>
        </w:rPr>
        <w:pict>
          <v:line id="Line 3941" o:spid="_x0000_s1942" style="position:absolute;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3pt,18.25pt" to="353.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" strokeweight=".54pt">
            <v:stroke startarrowwidth="narrow" startarrowlength="short"/>
          </v:line>
        </w:pict>
      </w:r>
      <w:r>
        <w:rPr>
          <w:noProof/>
          <w:lang w:eastAsia="fr-FR"/>
        </w:rPr>
        <w:pict>
          <v:line id="Line 1184" o:spid="_x0000_s1941"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7.8pt" to="588.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nJMQIAAFMEAAAOAAAAZHJzL2Uyb0RvYy54bWysVM2O2jAQvlfqO1i+QxLIsi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" strokeweight=".19mm">
            <v:stroke endarrow="block"/>
          </v:line>
        </w:pict>
      </w:r>
      <w:r>
        <w:rPr>
          <w:noProof/>
          <w:lang w:eastAsia="fr-FR"/>
        </w:rPr>
        <w:pict>
          <v:oval id="Oval 3935" o:spid="_x0000_s1940" style="position:absolute;margin-left:350.75pt;margin-top:16pt;width:5.7pt;height:5.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" filled="f" strokeweight=".19mm"/>
        </w:pict>
      </w:r>
      <w:r>
        <w:rPr>
          <w:noProof/>
          <w:lang w:eastAsia="fr-FR"/>
        </w:rPr>
        <w:pict>
          <v:oval id="Oval 1180" o:spid="_x0000_s1939" style="position:absolute;margin-left:424.75pt;margin-top:15.45pt;width:5.7pt;height:5.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" filled="f" strokeweight=".19mm"/>
        </w:pict>
      </w:r>
      <w:r>
        <w:rPr>
          <w:noProof/>
          <w:lang w:eastAsia="fr-FR"/>
        </w:rPr>
        <w:pict>
          <v:shape id="Text Box 1098" o:spid="_x0000_s1766" type="#_x0000_t202" style="position:absolute;margin-left:103.85pt;margin-top:16pt;width:4pt;height: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" filled="f" stroked="f" strokeweight=".19mm">
            <v:textbox inset="0,0,0,0">
              <w:txbxContent>
                <w:p w:rsidR="000F146C" w:rsidRDefault="000F146C" w:rsidP="00B212D6">
                  <w:pPr>
                    <w:spacing w:after="0" w:line="0" w:lineRule="atLeast"/>
                    <w:jc w:val="both"/>
                    <w:rPr>
                      <w:rFonts w:ascii="Arial" w:hAnsi="Arial"/>
                      <w:color w:val="000000"/>
                      <w:sz w:val="14"/>
                    </w:rPr>
                  </w:pPr>
                  <w:r>
                    <w:rPr>
                      <w:rFonts w:ascii="Arial" w:hAnsi="Arial"/>
                      <w:color w:val="000000"/>
                      <w:sz w:val="14"/>
                    </w:rPr>
                    <w:t>5</w:t>
                  </w:r>
                </w:p>
              </w:txbxContent>
            </v:textbox>
          </v:shape>
        </w:pict>
      </w:r>
      <w:r>
        <w:rPr>
          <w:noProof/>
          <w:lang w:eastAsia="fr-FR"/>
        </w:rPr>
        <w:pict>
          <v:shape id="Text Box 1097" o:spid="_x0000_s1767" type="#_x0000_t202" style="position:absolute;margin-left:81.15pt;margin-top:16pt;width:4pt;height: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" filled="f" stroked="f" strokeweight=".19mm">
            <v:textbox inset="0,0,0,0">
              <w:txbxContent>
                <w:p w:rsidR="000F146C" w:rsidRDefault="000F146C" w:rsidP="00B212D6">
                  <w:pPr>
                    <w:spacing w:after="0" w:line="0" w:lineRule="atLeast"/>
                    <w:jc w:val="both"/>
                    <w:rPr>
                      <w:rFonts w:ascii="Arial" w:hAnsi="Arial"/>
                      <w:color w:val="000000"/>
                      <w:sz w:val="14"/>
                    </w:rPr>
                  </w:pPr>
                  <w:r>
                    <w:rPr>
                      <w:rFonts w:ascii="Arial" w:hAnsi="Arial"/>
                      <w:color w:val="000000"/>
                      <w:sz w:val="14"/>
                    </w:rPr>
                    <w:t>3</w:t>
                  </w:r>
                </w:p>
              </w:txbxContent>
            </v:textbox>
          </v:shape>
        </w:pict>
      </w:r>
      <w:r>
        <w:rPr>
          <w:noProof/>
          <w:lang w:eastAsia="fr-FR"/>
        </w:rPr>
        <w:pict>
          <v:shape id="Text Box 1096" o:spid="_x0000_s1768" type="#_x0000_t202" style="position:absolute;margin-left:58.5pt;margin-top:16pt;width:4pt;height: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" filled="f" stroked="f" strokeweight=".19mm">
            <v:textbox inset="0,0,0,0">
              <w:txbxContent>
                <w:p w:rsidR="000F146C" w:rsidRDefault="000F146C" w:rsidP="00B212D6">
                  <w:pPr>
                    <w:spacing w:after="0" w:line="0" w:lineRule="atLeast"/>
                    <w:jc w:val="both"/>
                    <w:rPr>
                      <w:rFonts w:ascii="Arial" w:hAnsi="Arial"/>
                      <w:color w:val="000000"/>
                      <w:sz w:val="14"/>
                    </w:rPr>
                  </w:pPr>
                  <w:r>
                    <w:rPr>
                      <w:rFonts w:ascii="Arial" w:hAnsi="Arial"/>
                      <w:color w:val="000000"/>
                      <w:sz w:val="14"/>
                    </w:rPr>
                    <w:t>1</w:t>
                  </w:r>
                </w:p>
              </w:txbxContent>
            </v:textbox>
          </v:shape>
        </w:pict>
      </w:r>
      <w:r>
        <w:rPr>
          <w:noProof/>
          <w:lang w:eastAsia="fr-FR"/>
        </w:rPr>
        <w:pict>
          <v:line id="Line 1095" o:spid="_x0000_s1938"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24pt" to="101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" strokeweight=".41mm"/>
        </w:pict>
      </w:r>
      <w:r>
        <w:rPr>
          <w:noProof/>
          <w:lang w:eastAsia="fr-FR"/>
        </w:rPr>
        <w:pict>
          <v:shape id="Freeform 1094" o:spid="_x0000_s1937" style="position:absolute;margin-left:98.1pt;margin-top:21.15pt;width:2.85pt;height:5.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" path="m101,101l101,,96,,91,1r-5,l81,2,76,3,71,5,66,6,61,8r-4,2l52,13r-4,2l43,18r-4,3l35,24r-4,4l28,31r-4,4l21,39r-3,4l15,48r-2,4l10,57,8,61,6,66,5,71,3,76,2,81,1,86r,5l,96r,5l,106r1,5l1,116r1,5l3,126r2,5l6,136r2,5l10,145r3,5l15,154r3,5l21,163r3,4l28,171r3,3l35,178r4,3l43,184r5,3l52,189r5,3l61,194r5,2l71,197r5,2l81,200r5,1l91,201r5,1l101,202r,-101e" filled="f" strokeweight=".41mm">
            <v:path o:connecttype="custom" o:connectlocs="19872,0;18098,357;15968,357;14194,1070;12065,1426;10291,2496;8516,3566;7097,4636;5678,6062;4258,7845;2839,9628;2129,11411;1065,13194;710,15334;355,17117;0,19256;0,21396;355,23179;710,25319;1065,27102;2129,28885;2839,30668;4258,32807;5678,34234;7097,35660;8516,36730;10291,37800;12065,38870;14194,39583;15968,39939;18098,40296;19872,40296" o:connectangles="0,0,0,0,0,0,0,0,0,0,0,0,0,0,0,0,0,0,0,0,0,0,0,0,0,0,0,0,0,0,0,0"/>
          </v:shape>
        </w:pict>
      </w:r>
      <w:r>
        <w:rPr>
          <w:noProof/>
          <w:lang w:eastAsia="fr-FR"/>
        </w:rPr>
        <w:pict>
          <v:line id="Line 1093" o:spid="_x0000_s193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24pt" to="78.3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" strokeweight=".41mm"/>
        </w:pict>
      </w:r>
      <w:r>
        <w:rPr>
          <w:noProof/>
          <w:lang w:eastAsia="fr-FR"/>
        </w:rPr>
        <w:pict>
          <v:shape id="Freeform 1092" o:spid="_x0000_s1935" style="position:absolute;margin-left:75.45pt;margin-top:21.15pt;width:2.85pt;height:5.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" path="m101,101l101,,96,,91,1r-5,l81,2,76,3,71,5,66,6,61,8r-4,2l52,13r-4,2l43,18r-4,3l35,24r-4,4l28,31r-4,4l21,39r-3,4l15,48r-2,4l10,57,8,61,6,66,5,71,3,76,2,81,1,86r,5l,96r,5l,106r1,5l1,116r1,5l3,126r2,5l6,136r2,5l10,145r3,5l15,154r3,5l21,163r3,4l28,171r3,3l35,178r4,3l43,184r5,3l52,189r5,3l61,194r5,2l71,197r5,2l81,200r5,1l91,201r5,1l101,202r,-101e" filled="f" strokeweight=".41mm">
            <v:path o:connecttype="custom" o:connectlocs="19872,0;18098,357;15968,357;14194,1070;12065,1426;10291,2496;8516,3566;7097,4636;5678,6062;4258,7845;2839,9628;2129,11411;1065,13194;710,15334;355,17117;0,19256;0,21396;355,23179;710,25319;1065,27102;2129,28885;2839,30668;4258,32807;5678,34234;7097,35660;8516,36730;10291,37800;12065,38870;14194,39583;15968,39939;18098,40296;19872,40296" o:connectangles="0,0,0,0,0,0,0,0,0,0,0,0,0,0,0,0,0,0,0,0,0,0,0,0,0,0,0,0,0,0,0,0"/>
          </v:shape>
        </w:pict>
      </w:r>
      <w:r>
        <w:rPr>
          <w:noProof/>
          <w:lang w:eastAsia="fr-FR"/>
        </w:rPr>
        <w:pict>
          <v:line id="Line 1091" o:spid="_x0000_s1934"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24pt" to="55.7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" strokeweight=".41mm"/>
        </w:pict>
      </w:r>
      <w:r>
        <w:rPr>
          <w:noProof/>
          <w:lang w:eastAsia="fr-FR"/>
        </w:rPr>
        <w:pict>
          <v:shape id="Freeform 1090" o:spid="_x0000_s1933" style="position:absolute;margin-left:52.8pt;margin-top:21.15pt;width:2.85pt;height:5.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" path="m101,101l101,,96,,91,1r-5,l81,2,76,3,71,5,66,6,61,8r-4,2l52,13r-4,2l43,18r-4,3l35,24r-4,4l28,31r-4,4l21,39r-3,4l15,48r-2,4l10,57,8,61,6,66,5,71,3,76,2,81,1,86r,5l,96r,5l,106r1,5l1,116r1,5l3,126r2,5l6,136r2,5l10,145r3,5l15,154r3,5l21,163r3,4l28,171r3,3l35,178r4,3l43,184r5,3l52,189r5,3l61,194r5,2l71,197r5,2l81,200r5,1l91,201r5,1l101,202r,-101e" filled="f" strokeweight=".41mm">
            <v:path o:connecttype="custom" o:connectlocs="19872,0;18098,357;15968,357;14194,1070;12065,1426;10291,2496;8516,3566;7097,4636;5678,6062;4258,7845;2839,9628;2129,11411;1065,13194;710,15334;355,17117;0,19256;0,21396;355,23179;710,25319;1065,27102;2129,28885;2839,30668;4258,32807;5678,34234;7097,35660;8516,36730;10291,37800;12065,38870;14194,39583;15968,39939;18098,40296;19872,40296" o:connectangles="0,0,0,0,0,0,0,0,0,0,0,0,0,0,0,0,0,0,0,0,0,0,0,0,0,0,0,0,0,0,0,0"/>
          </v:shape>
        </w:pict>
      </w:r>
    </w:p>
    <w:p w:rsidR="00B212D6" w:rsidRDefault="003C5E3B" w:rsidP="00B212D6">
      <w:r>
        <w:rPr>
          <w:noProof/>
          <w:lang w:eastAsia="fr-FR"/>
        </w:rPr>
        <w:pict>
          <v:shape id="Text Box 3977" o:spid="_x0000_s1769" type="#_x0000_t202" style="position:absolute;margin-left:496.15pt;margin-top:21.25pt;width:18pt;height:11.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" filled="f" stroked="f" strokeweight=".19mm">
            <v:textbox inset="0,0,0,0">
              <w:txbxContent>
                <w:p w:rsidR="000F146C" w:rsidRDefault="000F146C" w:rsidP="00B212D6">
                  <w:pPr>
                    <w:spacing w:after="0" w:line="0" w:lineRule="atLeast"/>
                    <w:jc w:val="both"/>
                    <w:rPr>
                      <w:rFonts w:ascii="Arial" w:hAnsi="Arial"/>
                      <w:color w:val="000000"/>
                      <w:sz w:val="20"/>
                    </w:rPr>
                  </w:pPr>
                  <w:r>
                    <w:rPr>
                      <w:rFonts w:ascii="Arial" w:hAnsi="Arial"/>
                      <w:color w:val="000000"/>
                      <w:sz w:val="20"/>
                    </w:rPr>
                    <w:t xml:space="preserve"> F5</w:t>
                  </w:r>
                </w:p>
              </w:txbxContent>
            </v:textbox>
          </v:shape>
        </w:pict>
      </w:r>
      <w:r>
        <w:rPr>
          <w:noProof/>
          <w:lang w:eastAsia="fr-FR"/>
        </w:rPr>
        <w:pict>
          <v:line id="Line 3948" o:spid="_x0000_s1932"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18.4pt" to="427.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" strokeweight=".19mm"/>
        </w:pict>
      </w:r>
      <w:r>
        <w:rPr>
          <w:noProof/>
          <w:lang w:eastAsia="fr-FR"/>
        </w:rPr>
        <w:pict>
          <v:line id="Line 3943" o:spid="_x0000_s1931"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9.9pt" to="390.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AgHQIAADcEAAAOAAAAZHJzL2Uyb0RvYy54bWysU8GO2jAQvVfqP1i+QxLIsh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" strokeweight=".19mm"/>
        </w:pict>
      </w:r>
      <w:r>
        <w:rPr>
          <w:noProof/>
          <w:lang w:eastAsia="fr-FR"/>
        </w:rPr>
        <w:pict>
          <v:line id="Line 3942" o:spid="_x0000_s1930"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65pt,9.9pt" to="410.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" strokeweight=".19mm"/>
        </w:pict>
      </w:r>
      <w:r>
        <w:rPr>
          <w:noProof/>
          <w:lang w:eastAsia="fr-FR"/>
        </w:rPr>
        <w:pict>
          <v:line id="Line 1103" o:spid="_x0000_s1929" style="position:absolute;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12.8pt" to="103.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" strokeweight=".19mm">
            <v:stroke dashstyle="1 1"/>
          </v:line>
        </w:pict>
      </w:r>
      <w:r>
        <w:rPr>
          <w:noProof/>
          <w:lang w:eastAsia="fr-FR"/>
        </w:rPr>
        <w:pict>
          <v:shape id="Text Box 1102" o:spid="_x0000_s1770" type="#_x0000_t202" style="position:absolute;margin-left:21.65pt;margin-top:6.95pt;width:20.7pt;height:11.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" filled="f" stroked="f" strokeweight=".19mm">
            <v:textbox inset="0,0,0,0">
              <w:txbxContent>
                <w:p w:rsidR="000F146C" w:rsidRDefault="000F146C" w:rsidP="00B212D6">
                  <w:pPr>
                    <w:spacing w:after="0" w:line="0" w:lineRule="atLeast"/>
                    <w:jc w:val="both"/>
                    <w:rPr>
                      <w:rFonts w:ascii="Arial" w:hAnsi="Arial"/>
                      <w:color w:val="000000"/>
                      <w:sz w:val="20"/>
                    </w:rPr>
                  </w:pPr>
                  <w:r>
                    <w:rPr>
                      <w:rFonts w:ascii="Arial" w:hAnsi="Arial"/>
                      <w:color w:val="000000"/>
                      <w:sz w:val="20"/>
                    </w:rPr>
                    <w:t>KM1</w:t>
                  </w:r>
                </w:p>
              </w:txbxContent>
            </v:textbox>
          </v:shape>
        </w:pict>
      </w:r>
    </w:p>
    <w:p w:rsidR="00B212D6" w:rsidRDefault="003C5E3B" w:rsidP="00B212D6">
      <w:r>
        <w:rPr>
          <w:noProof/>
          <w:lang w:eastAsia="fr-FR"/>
        </w:rPr>
        <w:pict>
          <v:group id="Group 3999" o:spid="_x0000_s1771" style="position:absolute;margin-left:481.4pt;margin-top:7.1pt;width:46.95pt;height:42.65pt;z-index:251938816" coordorigin="10348,5638" coordsize="939,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">
            <v:shape id="Text Box 4000" o:spid="_x0000_s1772" type="#_x0000_t202" style="position:absolute;left:10456;top:5638;width:831;height:16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MLssYA&#10;AADdAAAADwAAAGRycy9kb3ducmV2LnhtbESP3WrCQBSE7wt9h+UUeqebBvpDdBUVpK0XhaZ9gGP2&#10;mASzZ9Ps0USf3hWEXg4z8w0znQ+uUUfqQu3ZwNM4AUVceFtzaeD3Zz16AxUE2WLjmQycKMB8dn83&#10;xcz6nr/pmEupIoRDhgYqkTbTOhQVOQxj3xJHb+c7hxJlV2rbYR/hrtFpkrxohzXHhQpbWlVU7POD&#10;M/DZ779kxVsn+Xlpt6fXv8XyfWPM48OwmIASGuQ/fGt/WANp8pzC9U18Anp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MLssYAAADdAAAADwAAAAAAAAAAAAAAAACYAgAAZHJz&#10;L2Rvd25yZXYueG1sUEsFBgAAAAAEAAQA9QAAAIsDAAAAAA==&#10;" filled="f" stroked="f" strokeweight=".19mm">
              <v:textbox inset="0,0,0,0">
                <w:txbxContent>
                  <w:p w:rsidR="000F146C" w:rsidRDefault="000F146C" w:rsidP="00B212D6">
                    <w:pPr>
                      <w:spacing w:after="0" w:line="0" w:lineRule="atLeast"/>
                      <w:jc w:val="both"/>
                      <w:rPr>
                        <w:rFonts w:ascii="Arial" w:hAnsi="Arial"/>
                        <w:color w:val="000000"/>
                        <w:sz w:val="14"/>
                      </w:rPr>
                    </w:pPr>
                    <w:r>
                      <w:rPr>
                        <w:rFonts w:ascii="Arial" w:hAnsi="Arial"/>
                        <w:color w:val="000000"/>
                        <w:sz w:val="14"/>
                      </w:rPr>
                      <w:t xml:space="preserve"> 1              2</w:t>
                    </w:r>
                  </w:p>
                </w:txbxContent>
              </v:textbox>
            </v:shape>
            <v:rect id="Rectangle 4001" o:spid="_x0000_s1773" style="position:absolute;left:10666;top:5660;width:170;height:453;rotation:48010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EUMUA&#10;AADdAAAADwAAAGRycy9kb3ducmV2LnhtbESPQWvCQBSE7wX/w/KE3uquaRskuglWKBRKD9UgHh/Z&#10;ZxLMvg3ZrcZ/7xYEj8PMfMOsitF24kyDbx1rmM8UCOLKmZZrDeXu82UBwgdkg51j0nAlD0U+eVph&#10;ZtyFf+m8DbWIEPYZamhC6DMpfdWQRT9zPXH0jm6wGKIcamkGvES47WSiVCotthwXGuxp01B12v5Z&#10;DW/HMZWnaq/kj0/KTf9x+Mb9Qevn6bheggg0hkf43v4yGhL1/gr/b+IT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YRQxQAAAN0AAAAPAAAAAAAAAAAAAAAAAJgCAABkcnMv&#10;ZG93bnJldi54bWxQSwUGAAAAAAQABAD1AAAAigMAAAAA&#10;" filled="f" strokeweight=".19mm"/>
            <v:line id="Line 4002" o:spid="_x0000_s1774" style="position:absolute;flip:x;visibility:visible;mso-wrap-style:square" from="10734,5888" to="10734,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clscAAADdAAAADwAAAGRycy9kb3ducmV2LnhtbESPQWvCQBSE70L/w/IEL1I3ii0lukoR&#10;CkVBamqLx0f2mY1m34bsauK/dwsFj8PMfMPMl52txJUaXzpWMB4lIIhzp0suFOy/P57fQPiArLFy&#10;TApu5GG5eOrNMdWu5R1ds1CICGGfogITQp1K6XNDFv3I1cTRO7rGYoiyKaRusI1wW8lJkrxKiyXH&#10;BYM1rQzl5+xiFfxk+VdbbsyxcMPt7XBa739pfVZq0O/eZyACdeER/m9/agWT5GUKf2/i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9hyWxwAAAN0AAAAPAAAAAAAA&#10;AAAAAAAAAKECAABkcnMvZG93bnJldi54bWxQSwUGAAAAAAQABAD5AAAAlQMAAAAA&#10;" strokeweight=".11mm">
              <v:stroke dashstyle="dash"/>
            </v:line>
            <v:group id="Group 4003" o:spid="_x0000_s1775" style="position:absolute;left:10512;top:6274;width:453;height:217;rotation:-1187018fd" coordorigin="10159,4046" coordsize="453,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93besQAAADdAAAA&#10;DwAAAAAAAAAAAAAAAACqAgAAZHJzL2Rvd25yZXYueG1sUEsFBgAAAAAEAAQA+gAAAJsDAAAAAA==&#10;">
              <v:shape id="AutoShape 4004" o:spid="_x0000_s1776" type="#_x0000_t32" style="position:absolute;left:10159;top:4148;width:4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Oe8QAAADdAAAADwAAAGRycy9kb3ducmV2LnhtbESPQYvCMBSE7wv+h/AEL4umCmqtRlFB&#10;WLytinh8NM+22LyUJq31328EYY/DzHzDrDadKUVLtSssKxiPIhDEqdUFZwou58MwBuE8ssbSMil4&#10;kYPNuve1wkTbJ/9Se/KZCBB2CSrIva8SKV2ak0E3shVx8O62NuiDrDOpa3wGuCnlJIpm0mDBYSHH&#10;ivY5pY9TYxQ05fH73Fz9uM127fweL+Jbd3NKDfrddgnCU+f/w5/2j1YwiaYzeL8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I57xAAAAN0AAAAPAAAAAAAAAAAA&#10;AAAAAKECAABkcnMvZG93bnJldi54bWxQSwUGAAAAAAQABAD5AAAAkgMAAAAA&#10;" strokeweight="1pt"/>
              <v:shape id="AutoShape 4005" o:spid="_x0000_s1777" type="#_x0000_t32" style="position:absolute;left:10612;top:4046;width:0;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Qr4MYAAADdAAAADwAAAGRycy9kb3ducmV2LnhtbESPQWvCQBSE7wX/w/IEL0U3Cm1idBNs&#10;QSi91Yh4fGSfSTD7NmQ3Mf333UKhx2FmvmH2+WRaMVLvGssK1qsIBHFpdcOVgnNxXCYgnEfW2Fom&#10;Bd/kIM9mT3tMtX3wF40nX4kAYZeigtr7LpXSlTUZdCvbEQfvZnuDPsi+krrHR4CbVm6i6FUabDgs&#10;1NjRe03l/TQYBUP7+VwMF78eq7cxviXb5DpdnVKL+XTYgfA0+f/wX/tDK9hELzH8vglP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0K+DGAAAA3QAAAA8AAAAAAAAA&#10;AAAAAAAAoQIAAGRycy9kb3ducmV2LnhtbFBLBQYAAAAABAAEAPkAAACUAwAAAAA=&#10;" strokeweight="1pt"/>
              <v:shape id="AutoShape 4006" o:spid="_x0000_s1778" type="#_x0000_t32" style="position:absolute;left:10159;top:4054;width:0;height: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u/ksIAAADdAAAADwAAAGRycy9kb3ducmV2LnhtbERPy4rCMBTdC/5DuIIbGVMFtdNpFBWE&#10;YXY+EJeX5vbBNDelSWv9+8lCmOXhvNPdYGrRU+sqywoW8wgEcWZ1xYWC2/X0EYNwHlljbZkUvMjB&#10;bjsepZho++Qz9RdfiBDCLkEFpfdNIqXLSjLo5rYhDlxuW4M+wLaQusVnCDe1XEbRWhqsODSU2NCx&#10;pOz30hkFXf0zu3Z3v+iLQ7/J48/4MTycUtPJsP8C4Wnw/+K3+1srWEarMDe8CU9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u/ksIAAADdAAAADwAAAAAAAAAAAAAA&#10;AAChAgAAZHJzL2Rvd25yZXYueG1sUEsFBgAAAAAEAAQA+QAAAJADAAAAAA==&#10;" strokeweight="1pt"/>
            </v:group>
            <v:shape id="Text Box 4007" o:spid="_x0000_s1779" type="#_x0000_t202" style="position:absolute;left:10348;top:6040;width:831;height:16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w8YA&#10;AADdAAAADwAAAGRycy9kb3ducmV2LnhtbESP3WrCQBSE7wt9h+UUelc3Cv0xuooKpdULodEHOGaP&#10;STB7Ns2emujTu4VCL4eZ+YaZzntXqzO1ofJsYDhIQBHn3lZcGNjv3p/eQAVBtlh7JgMXCjCf3d9N&#10;MbW+4y86Z1KoCOGQooFSpEm1DnlJDsPAN8TRO/rWoUTZFtq22EW4q/UoSV60w4rjQokNrUrKT9mP&#10;M7DuTltZ8cFJdl3aw+X1e7H82Bjz+NAvJqCEevkP/7U/rYFR8jyG3zfxCe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Zw8YAAADdAAAADwAAAAAAAAAAAAAAAACYAgAAZHJz&#10;L2Rvd25yZXYueG1sUEsFBgAAAAAEAAQA9QAAAIsDAAAAAA==&#10;" filled="f" stroked="f" strokeweight=".19mm">
              <v:textbox inset="0,0,0,0">
                <w:txbxContent>
                  <w:p w:rsidR="000F146C" w:rsidRDefault="000F146C" w:rsidP="00B212D6">
                    <w:pPr>
                      <w:spacing w:after="0" w:line="0" w:lineRule="atLeast"/>
                      <w:jc w:val="both"/>
                      <w:rPr>
                        <w:rFonts w:ascii="Arial" w:hAnsi="Arial"/>
                        <w:color w:val="000000"/>
                        <w:sz w:val="14"/>
                      </w:rPr>
                    </w:pPr>
                    <w:r>
                      <w:rPr>
                        <w:rFonts w:ascii="Arial" w:hAnsi="Arial"/>
                        <w:color w:val="000000"/>
                        <w:sz w:val="14"/>
                      </w:rPr>
                      <w:t xml:space="preserve"> N               N               2</w:t>
                    </w:r>
                  </w:p>
                </w:txbxContent>
              </v:textbox>
            </v:shape>
            <v:shape id="AutoShape 4008" o:spid="_x0000_s1780" type="#_x0000_t32" style="position:absolute;left:10457;top:5797;width:577;height:1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XPp8MAAADdAAAADwAAAGRycy9kb3ducmV2LnhtbERPTWvCQBC9F/wPywheim60IJK6ighC&#10;L5ZWPXicZqdJanY27G5N7K/vHASPj/e9XPeuUVcKsfZsYDrJQBEX3tZcGjgdd+MFqJiQLTaeycCN&#10;IqxXg6cl5tZ3/EnXQyqVhHDM0UCVUptrHYuKHMaJb4mF+/bBYRIYSm0DdhLuGj3Lsrl2WLM0VNjS&#10;tqLicvh1UvL887Hfdre/l3Txiym/f8VzG4wZDfvNK6hEfXqI7+43a2CWzWW/vJEn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Vz6fDAAAA3QAAAA8AAAAAAAAAAAAA&#10;AAAAoQIAAGRycy9kb3ducmV2LnhtbFBLBQYAAAAABAAEAPkAAACRAwAAAAA=&#10;" strokeweight=".25pt"/>
            <v:shape id="AutoShape 4009" o:spid="_x0000_s1781" type="#_x0000_t32" style="position:absolute;left:10456;top:5731;width:1;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jDzsYAAADdAAAADwAAAGRycy9kb3ducmV2LnhtbESPQWsCMRSE7wX/Q3hCL0WzK1TKapS1&#10;INSCB63en5vnJrh52W6ibv99Uyh4HGbmG2a+7F0jbtQF61lBPs5AEFdeW64VHL7WozcQISJrbDyT&#10;gh8KsFwMnuZYaH/nHd32sRYJwqFABSbGtpAyVIYchrFviZN39p3DmGRXS93hPcFdIydZNpUOLacF&#10;gy29G6ou+6tTsN3kq/Jk7OZz9223r+uyudYvR6Weh305AxGpj4/wf/tDK5hk0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Yw87GAAAA3QAAAA8AAAAAAAAA&#10;AAAAAAAAoQIAAGRycy9kb3ducmV2LnhtbFBLBQYAAAAABAAEAPkAAACUAwAAAAA=&#10;"/>
            <v:shape id="AutoShape 4010" o:spid="_x0000_s1782" type="#_x0000_t32" style="position:absolute;left:10450;top:6198;width:1;height: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pducYAAADdAAAADwAAAGRycy9kb3ducmV2LnhtbESPQWsCMRSE7wX/Q3hCL0WzLlTKapS1&#10;INSCB63en5vnJrh52W6ibv99Uyh4HGbmG2a+7F0jbtQF61nBZJyBIK68tlwrOHytR28gQkTW2Hgm&#10;BT8UYLkYPM2x0P7OO7rtYy0ShEOBCkyMbSFlqAw5DGPfEifv7DuHMcmulrrDe4K7RuZZNpUOLacF&#10;gy29G6ou+6tTsN1MVuXJ2M3n7ttuX9dlc61fjko9D/tyBiJSHx/h//aHVpBn0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KXbnGAAAA3QAAAA8AAAAAAAAA&#10;AAAAAAAAoQIAAGRycy9kb3ducmV2LnhtbFBLBQYAAAAABAAEAPkAAACUAwAAAAA=&#10;"/>
            <v:shape id="AutoShape 4011" o:spid="_x0000_s1783" type="#_x0000_t32" style="position:absolute;left:10456;top:6274;width:594;height:1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R0MYAAADdAAAADwAAAGRycy9kb3ducmV2LnhtbESPS2vCQBSF90L/w3AL3ZQ6MQGR6ChF&#10;KLhpseqiy2vmNknN3AkzYx799U6h4PJwHh9ntRlMIzpyvrasYDZNQBAXVtdcKjgd314WIHxA1thY&#10;JgUjedisHyYrzLXt+ZO6QyhFHGGfo4IqhDaX0hcVGfRT2xJH79s6gyFKV0rtsI/jppFpksylwZoj&#10;ocKWthUVl8PVRMjzz/5924+/WbjYxYw/zv6rdUo9PQ6vSxCBhnAP/7d3WkGazDP4exOf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HUdDGAAAA3QAAAA8AAAAAAAAA&#10;AAAAAAAAoQIAAGRycy9kb3ducmV2LnhtbFBLBQYAAAAABAAEAPkAAACUAwAAAAA=&#10;" strokeweight=".25pt"/>
          </v:group>
        </w:pict>
      </w:r>
      <w:r>
        <w:rPr>
          <w:noProof/>
          <w:lang w:eastAsia="fr-FR"/>
        </w:rPr>
        <w:pict>
          <v:shape id="AutoShape 3997" o:spid="_x0000_s1928" type="#_x0000_t32" style="position:absolute;margin-left:475.85pt;margin-top:14.85pt;width:10.95pt;height: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mBIg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" strokeweight=".25pt"/>
        </w:pict>
      </w:r>
      <w:r>
        <w:rPr>
          <w:noProof/>
          <w:lang w:eastAsia="fr-FR"/>
        </w:rPr>
        <w:pict>
          <v:shape id="Text Box 3964" o:spid="_x0000_s1784" type="#_x0000_t202" style="position:absolute;margin-left:600.75pt;margin-top:13.75pt;width:107.7pt;height:28.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" filled="f" stroked="f" strokeweight=".19mm">
            <v:textbox inset="0,0,0,0">
              <w:txbxContent>
                <w:p w:rsidR="000F146C" w:rsidRDefault="000F146C" w:rsidP="00B212D6">
                  <w:pPr>
                    <w:spacing w:after="0" w:line="0" w:lineRule="atLeast"/>
                    <w:jc w:val="both"/>
                    <w:rPr>
                      <w:rFonts w:ascii="Arial" w:hAnsi="Arial" w:cs="Arial"/>
                      <w:color w:val="000000"/>
                      <w:sz w:val="20"/>
                    </w:rPr>
                  </w:pPr>
                  <w:r>
                    <w:rPr>
                      <w:rFonts w:ascii="Arial" w:hAnsi="Arial"/>
                      <w:color w:val="000000"/>
                      <w:sz w:val="20"/>
                    </w:rPr>
                    <w:t>240V</w:t>
                  </w:r>
                  <w:r>
                    <w:rPr>
                      <w:rFonts w:ascii="Arial" w:hAnsi="Arial" w:cs="Arial"/>
                      <w:color w:val="000000"/>
                      <w:sz w:val="20"/>
                    </w:rPr>
                    <w:t>~ Alimentation</w:t>
                  </w:r>
                </w:p>
                <w:p w:rsidR="000F146C" w:rsidRDefault="000F146C" w:rsidP="00B212D6">
                  <w:pPr>
                    <w:spacing w:after="0" w:line="0" w:lineRule="atLeast"/>
                    <w:jc w:val="both"/>
                    <w:rPr>
                      <w:rFonts w:ascii="Arial" w:hAnsi="Arial"/>
                      <w:color w:val="000000"/>
                      <w:sz w:val="20"/>
                    </w:rPr>
                  </w:pPr>
                  <w:r>
                    <w:rPr>
                      <w:rFonts w:ascii="Arial" w:hAnsi="Arial" w:cs="Arial"/>
                      <w:color w:val="000000"/>
                      <w:sz w:val="20"/>
                    </w:rPr>
                    <w:t>Imprimante laser</w:t>
                  </w:r>
                </w:p>
              </w:txbxContent>
            </v:textbox>
          </v:shape>
        </w:pict>
      </w:r>
      <w:r>
        <w:rPr>
          <w:noProof/>
          <w:lang w:eastAsia="fr-FR"/>
        </w:rPr>
        <w:pict>
          <v:line id="Line 3961" o:spid="_x0000_s1927" style="position:absolute;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4.85pt" to="589.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" strokeweight=".19mm">
            <v:stroke endarrow="block"/>
          </v:line>
        </w:pict>
      </w:r>
      <w:r>
        <w:rPr>
          <w:noProof/>
          <w:lang w:eastAsia="fr-FR"/>
        </w:rPr>
        <w:pict>
          <v:line id="Line 3947" o:spid="_x0000_s19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65pt,9.95pt" to="393.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" strokeweight=".19mm"/>
        </w:pict>
      </w:r>
      <w:r>
        <w:rPr>
          <w:noProof/>
          <w:lang w:eastAsia="fr-FR"/>
        </w:rPr>
        <w:pict>
          <v:line id="Line 3946" o:spid="_x0000_s1925"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85pt,7.1pt" to="396.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jsFgIAAC0EAAAOAAAAZHJzL2Uyb0RvYy54bWysU8GO2jAQvVfqP1i+QxI2Sy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" strokeweight=".19mm"/>
        </w:pict>
      </w:r>
      <w:r>
        <w:rPr>
          <w:noProof/>
          <w:lang w:eastAsia="fr-FR"/>
        </w:rPr>
        <w:pict>
          <v:line id="Line 3945" o:spid="_x0000_s1924"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pt,4.3pt" to="39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jM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" strokeweight=".19mm"/>
        </w:pict>
      </w:r>
      <w:r>
        <w:rPr>
          <w:noProof/>
          <w:lang w:eastAsia="fr-FR"/>
        </w:rPr>
        <w:pict>
          <v:line id="Line 3944" o:spid="_x0000_s1923"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15pt,1.45pt" to="401.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IxFw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" strokeweight=".19mm"/>
        </w:pict>
      </w:r>
      <w:r>
        <w:rPr>
          <w:noProof/>
          <w:lang w:eastAsia="fr-FR"/>
        </w:rPr>
        <w:pict>
          <v:shape id="Text Box 1101" o:spid="_x0000_s1785" type="#_x0000_t202" style="position:absolute;margin-left:103.85pt;margin-top:1.35pt;width:4pt;height: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" filled="f" stroked="f" strokeweight=".19mm">
            <v:textbox inset="0,0,0,0">
              <w:txbxContent>
                <w:p w:rsidR="000F146C" w:rsidRDefault="000F146C" w:rsidP="00B212D6">
                  <w:pPr>
                    <w:spacing w:after="0" w:line="0" w:lineRule="atLeast"/>
                    <w:jc w:val="both"/>
                    <w:rPr>
                      <w:rFonts w:ascii="Arial" w:hAnsi="Arial"/>
                      <w:color w:val="000000"/>
                      <w:sz w:val="14"/>
                    </w:rPr>
                  </w:pPr>
                  <w:r>
                    <w:rPr>
                      <w:rFonts w:ascii="Arial" w:hAnsi="Arial"/>
                      <w:color w:val="000000"/>
                      <w:sz w:val="14"/>
                    </w:rPr>
                    <w:t>6</w:t>
                  </w:r>
                </w:p>
              </w:txbxContent>
            </v:textbox>
          </v:shape>
        </w:pict>
      </w:r>
      <w:r>
        <w:rPr>
          <w:noProof/>
          <w:lang w:eastAsia="fr-FR"/>
        </w:rPr>
        <w:pict>
          <v:shape id="Text Box 1100" o:spid="_x0000_s1786" type="#_x0000_t202" style="position:absolute;margin-left:81.15pt;margin-top:1.95pt;width:3.85pt;height: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" filled="f" stroked="f" strokeweight=".19mm">
            <v:textbox inset="0,0,0,0">
              <w:txbxContent>
                <w:p w:rsidR="000F146C" w:rsidRDefault="000F146C" w:rsidP="00B212D6">
                  <w:pPr>
                    <w:spacing w:after="0" w:line="0" w:lineRule="atLeast"/>
                    <w:jc w:val="both"/>
                    <w:rPr>
                      <w:rFonts w:ascii="Arial" w:hAnsi="Arial"/>
                      <w:color w:val="000000"/>
                      <w:sz w:val="14"/>
                    </w:rPr>
                  </w:pPr>
                  <w:r>
                    <w:rPr>
                      <w:rFonts w:ascii="Arial" w:hAnsi="Arial"/>
                      <w:color w:val="000000"/>
                      <w:sz w:val="14"/>
                    </w:rPr>
                    <w:t>4</w:t>
                  </w:r>
                </w:p>
              </w:txbxContent>
            </v:textbox>
          </v:shape>
        </w:pict>
      </w:r>
      <w:r>
        <w:rPr>
          <w:noProof/>
          <w:lang w:eastAsia="fr-FR"/>
        </w:rPr>
        <w:pict>
          <v:shape id="Text Box 1099" o:spid="_x0000_s1787" type="#_x0000_t202" style="position:absolute;margin-left:58.5pt;margin-top:1.95pt;width:3.85pt;height: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" filled="f" stroked="f" strokeweight=".19mm">
            <v:textbox inset="0,0,0,0">
              <w:txbxContent>
                <w:p w:rsidR="000F146C" w:rsidRDefault="000F146C" w:rsidP="00B212D6">
                  <w:pPr>
                    <w:spacing w:after="0" w:line="0" w:lineRule="atLeast"/>
                    <w:jc w:val="both"/>
                    <w:rPr>
                      <w:rFonts w:ascii="Arial" w:hAnsi="Arial"/>
                      <w:color w:val="000000"/>
                      <w:sz w:val="14"/>
                    </w:rPr>
                  </w:pPr>
                  <w:r>
                    <w:rPr>
                      <w:rFonts w:ascii="Arial" w:hAnsi="Arial"/>
                      <w:color w:val="000000"/>
                      <w:sz w:val="14"/>
                    </w:rPr>
                    <w:t>2</w:t>
                  </w:r>
                </w:p>
              </w:txbxContent>
            </v:textbox>
          </v:shape>
        </w:pict>
      </w:r>
      <w:r>
        <w:rPr>
          <w:noProof/>
          <w:lang w:eastAsia="fr-FR"/>
        </w:rPr>
        <w:pict>
          <v:line id="Line 1117" o:spid="_x0000_s1922"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1.45pt" to="101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" strokeweight=".41mm"/>
        </w:pict>
      </w:r>
      <w:r>
        <w:rPr>
          <w:noProof/>
          <w:lang w:eastAsia="fr-FR"/>
        </w:rPr>
        <w:pict>
          <v:line id="Line 1116" o:spid="_x0000_s1921"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1.45pt" to="78.3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" strokeweight=".41mm"/>
        </w:pict>
      </w:r>
      <w:r>
        <w:rPr>
          <w:noProof/>
          <w:lang w:eastAsia="fr-FR"/>
        </w:rPr>
        <w:pict>
          <v:line id="Line 1115" o:spid="_x0000_s1920"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1.45pt" to="55.6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P4FgIAAC4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" strokeweight=".41mm"/>
        </w:pict>
      </w:r>
    </w:p>
    <w:p w:rsidR="00B212D6" w:rsidRDefault="003C5E3B" w:rsidP="00B212D6">
      <w:r>
        <w:rPr>
          <w:noProof/>
          <w:lang w:eastAsia="fr-FR"/>
        </w:rPr>
        <w:pict>
          <v:shape id="AutoShape 3998" o:spid="_x0000_s1919" type="#_x0000_t32" style="position:absolute;margin-left:452.2pt;margin-top:14pt;width:34.3pt;height: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kiIgIAAEA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" strokeweight=".25pt"/>
        </w:pict>
      </w:r>
      <w:r>
        <w:rPr>
          <w:noProof/>
          <w:lang w:eastAsia="fr-FR"/>
        </w:rPr>
        <w:pict>
          <v:shape id="AutoShape 3994" o:spid="_x0000_s1918" type="#_x0000_t32" style="position:absolute;margin-left:243.9pt;margin-top:12.8pt;width:9.85pt;height:28.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PMJQIAAEU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" strokeweight=".25pt"/>
        </w:pict>
      </w:r>
      <w:r>
        <w:rPr>
          <w:noProof/>
          <w:lang w:eastAsia="fr-FR"/>
        </w:rPr>
        <w:pict>
          <v:rect id="Rectangle 3993" o:spid="_x0000_s1917" style="position:absolute;margin-left:245.25pt;margin-top:16.85pt;width:8.25pt;height:21.5pt;rotation:-1192538fd;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" filled="f" strokeweight=".19mm"/>
        </w:pict>
      </w:r>
      <w:r>
        <w:rPr>
          <w:noProof/>
          <w:lang w:eastAsia="fr-FR"/>
        </w:rPr>
        <w:pict>
          <v:shape id="AutoShape 3991" o:spid="_x0000_s1916" type="#_x0000_t32" style="position:absolute;margin-left:250.75pt;margin-top:9.95pt;width:5.85pt;height:0;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"/>
        </w:pict>
      </w:r>
      <w:r>
        <w:rPr>
          <w:noProof/>
          <w:lang w:eastAsia="fr-FR"/>
        </w:rPr>
        <w:pict>
          <v:shape id="AutoShape 3990" o:spid="_x0000_s1915" type="#_x0000_t32" style="position:absolute;margin-left:221.5pt;margin-top:10.55pt;width:9.85pt;height:28.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" strokeweight=".25pt"/>
        </w:pict>
      </w:r>
      <w:r>
        <w:rPr>
          <w:noProof/>
          <w:lang w:eastAsia="fr-FR"/>
        </w:rPr>
        <w:pict>
          <v:shape id="AutoShape 3989" o:spid="_x0000_s1914" type="#_x0000_t32" style="position:absolute;margin-left:227.6pt;margin-top:9.95pt;width:5.85pt;height:0;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"/>
        </w:pict>
      </w:r>
      <w:r>
        <w:rPr>
          <w:noProof/>
          <w:lang w:eastAsia="fr-FR"/>
        </w:rPr>
        <w:pict>
          <v:line id="Line 3962" o:spid="_x0000_s1913"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5pt,13.85pt" to="589.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9PMLgIAAFI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" strokeweight=".19mm">
            <v:stroke endarrow="block"/>
          </v:line>
        </w:pict>
      </w:r>
      <w:r>
        <w:rPr>
          <w:noProof/>
          <w:lang w:eastAsia="fr-FR"/>
        </w:rPr>
        <w:pict>
          <v:shape id="Text Box 1286" o:spid="_x0000_s1788" type="#_x0000_t202" style="position:absolute;margin-left:208.7pt;margin-top:24.3pt;width:11.8pt;height:11.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" filled="f" stroked="f" strokeweight=".19mm">
            <v:textbox inset="0,0,0,0">
              <w:txbxContent>
                <w:p w:rsidR="000F146C" w:rsidRDefault="000F146C" w:rsidP="00B212D6">
                  <w:pPr>
                    <w:spacing w:after="0" w:line="0" w:lineRule="atLeast"/>
                    <w:jc w:val="both"/>
                    <w:rPr>
                      <w:rFonts w:ascii="Arial" w:hAnsi="Arial"/>
                      <w:color w:val="000000"/>
                      <w:sz w:val="20"/>
                    </w:rPr>
                  </w:pPr>
                  <w:r>
                    <w:rPr>
                      <w:rFonts w:ascii="Arial" w:hAnsi="Arial"/>
                      <w:color w:val="000000"/>
                      <w:sz w:val="20"/>
                    </w:rPr>
                    <w:t>F3</w:t>
                  </w:r>
                </w:p>
              </w:txbxContent>
            </v:textbox>
          </v:shape>
        </w:pict>
      </w:r>
      <w:r>
        <w:rPr>
          <w:noProof/>
          <w:lang w:eastAsia="fr-FR"/>
        </w:rPr>
        <w:pict>
          <v:shape id="Text Box 1280" o:spid="_x0000_s1789" type="#_x0000_t202" style="position:absolute;margin-left:255.55pt;margin-top:10.55pt;width:4pt;height: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" filled="f" stroked="f" strokeweight=".19mm">
            <v:textbox inset="0,0,0,0">
              <w:txbxContent>
                <w:p w:rsidR="000F146C" w:rsidRDefault="000F146C" w:rsidP="00B212D6">
                  <w:pPr>
                    <w:spacing w:after="0" w:line="0" w:lineRule="atLeast"/>
                    <w:jc w:val="both"/>
                    <w:rPr>
                      <w:rFonts w:ascii="Arial" w:hAnsi="Arial"/>
                      <w:color w:val="000000"/>
                      <w:sz w:val="14"/>
                    </w:rPr>
                  </w:pPr>
                  <w:r>
                    <w:rPr>
                      <w:rFonts w:ascii="Arial" w:hAnsi="Arial"/>
                      <w:color w:val="000000"/>
                      <w:sz w:val="14"/>
                    </w:rPr>
                    <w:t>3</w:t>
                  </w:r>
                </w:p>
              </w:txbxContent>
            </v:textbox>
          </v:shape>
        </w:pict>
      </w:r>
      <w:r>
        <w:rPr>
          <w:noProof/>
          <w:lang w:eastAsia="fr-FR"/>
        </w:rPr>
        <w:pict>
          <v:shape id="Text Box 1278" o:spid="_x0000_s1790" type="#_x0000_t202" style="position:absolute;margin-left:233.2pt;margin-top:10.55pt;width:4pt;height: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" filled="f" stroked="f" strokeweight=".19mm">
            <v:textbox inset="0,0,0,0">
              <w:txbxContent>
                <w:p w:rsidR="000F146C" w:rsidRDefault="000F146C" w:rsidP="00B212D6">
                  <w:pPr>
                    <w:spacing w:after="0" w:line="0" w:lineRule="atLeast"/>
                    <w:jc w:val="both"/>
                    <w:rPr>
                      <w:rFonts w:ascii="Arial" w:hAnsi="Arial"/>
                      <w:color w:val="000000"/>
                      <w:sz w:val="14"/>
                    </w:rPr>
                  </w:pPr>
                  <w:r>
                    <w:rPr>
                      <w:rFonts w:ascii="Arial" w:hAnsi="Arial"/>
                      <w:color w:val="000000"/>
                      <w:sz w:val="14"/>
                    </w:rPr>
                    <w:t>1</w:t>
                  </w:r>
                </w:p>
              </w:txbxContent>
            </v:textbox>
          </v:shape>
        </w:pict>
      </w:r>
      <w:r>
        <w:rPr>
          <w:noProof/>
          <w:lang w:eastAsia="fr-FR"/>
        </w:rPr>
        <w:pict>
          <v:rect id="Rectangle 1186" o:spid="_x0000_s1912" style="position:absolute;margin-left:223.45pt;margin-top:16.85pt;width:7.9pt;height:21.75pt;rotation:-1192538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" filled="f" strokeweight=".19mm"/>
        </w:pict>
      </w:r>
      <w:r>
        <w:rPr>
          <w:noProof/>
          <w:lang w:eastAsia="fr-FR"/>
        </w:rPr>
        <w:pict>
          <v:group id="Group 1118" o:spid="_x0000_s1791" style="position:absolute;margin-left:21.65pt;margin-top:24.2pt;width:93.55pt;height:28.4pt;z-index:251771904" coordorigin="267,5808" coordsize="187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">
            <v:line id="Line 1119" o:spid="_x0000_s1792" style="position:absolute;visibility:visible;mso-wrap-style:square" from="947,5978" to="1117,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6AA8UAAADdAAAADwAAAGRycy9kb3ducmV2LnhtbESPQU8CMRSE7yb8h+aReJMuHERXClmI&#10;Gg6GwIr3l+1zt7J9XdsCy7+3JCQeJzPzTWa26G0rTuSDcaxgPMpAEFdOG64V7D/fHp5AhIissXVM&#10;Ci4UYDEf3M0w1+7MOzqVsRYJwiFHBU2MXS5lqBqyGEauI07et/MWY5K+ltrjOcFtKydZ9igtGk4L&#10;DXa0aqg6lEerwJvpYfP1cTRlsV/Wxe/P9n39ulXqftgXLyAi9fE/fGuvtYJEfIbr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6AA8UAAADdAAAADwAAAAAAAAAA&#10;AAAAAAChAgAAZHJzL2Rvd25yZXYueG1sUEsFBgAAAAAEAAQA+QAAAJMDAAAAAA==&#10;" strokeweight=".41mm"/>
            <v:line id="Line 1120" o:spid="_x0000_s1793" style="position:absolute;visibility:visible;mso-wrap-style:square" from="1401,5978" to="1571,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2/Q8MAAADdAAAADwAAAGRycy9kb3ducmV2LnhtbERPPW/CMBDdK/U/WFeJrXFgoCjFoBQB&#10;YkAVTel+iq+JS3wOtoH039cDUsen9z1fDrYTV/LBOFYwznIQxLXThhsFx8/N8wxEiMgaO8ek4JcC&#10;LBePD3MstLvxB12r2IgUwqFABW2MfSFlqFuyGDLXEyfu23mLMUHfSO3xlsJtJyd5PpUWDaeGFnta&#10;tVSfqotV4M3L6f1rfzFVeXxryvPPYbtbH5QaPQ3lK4hIQ/wX3907rWCSj9P+9CY9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Nv0PDAAAA3QAAAA8AAAAAAAAAAAAA&#10;AAAAoQIAAGRycy9kb3ducmV2LnhtbFBLBQYAAAAABAAEAPkAAACRAwAAAAA=&#10;" strokeweight=".41mm"/>
            <v:line id="Line 1121" o:spid="_x0000_s1794" style="position:absolute;visibility:visible;mso-wrap-style:square" from="1854,5978" to="2024,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a2MYAAADdAAAADwAAAGRycy9kb3ducmV2LnhtbESPwW7CMBBE70j9B2sr9QZOOLRVwKC0&#10;KohDVdEU7qt4SQzxOrUNpH9fV6rEcTQzbzTz5WA7cSEfjGMF+SQDQVw7bbhRsPtajZ9BhIissXNM&#10;Cn4owHJxN5pjod2VP+lSxUYkCIcCFbQx9oWUoW7JYpi4njh5B+ctxiR9I7XHa4LbTk6z7FFaNJwW&#10;WuzptaX6VJ2tAm+eTh/797Opyt1LU34ft+vN21aph/uhnIGINMRb+L+90QqmWZ7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BGtjGAAAA3QAAAA8AAAAAAAAA&#10;AAAAAAAAoQIAAGRycy9kb3ducmV2LnhtbFBLBQYAAAAABAAEAPkAAACUAwAAAAA=&#10;" strokeweight=".41mm"/>
            <v:line id="Line 1122" o:spid="_x0000_s1795" style="position:absolute;visibility:visible;mso-wrap-style:square" from="947,6205" to="1117,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OEr8YAAADdAAAADwAAAGRycy9kb3ducmV2LnhtbESPwW7CMBBE70j9B2srcQOHHKBKMSit&#10;CuKAKprS+yreJi7xOrUNpH9fV6rEcTQzbzTL9WA7cSEfjGMFs2kGgrh22nCj4Pi+mTyACBFZY+eY&#10;FPxQgPXqbrTEQrsrv9Glio1IEA4FKmhj7AspQ92SxTB1PXHyPp23GJP0jdQerwluO5ln2VxaNJwW&#10;WuzpuaX6VJ2tAm8Wp9eP/dlU5fGpKb+/Dtvdy0Gp8f1QPoKINMRb+L+90wrybJb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ThK/GAAAA3QAAAA8AAAAAAAAA&#10;AAAAAAAAoQIAAGRycy9kb3ducmV2LnhtbFBLBQYAAAAABAAEAPkAAACUAwAAAAA=&#10;" strokeweight=".41mm"/>
            <v:line id="Line 1123" o:spid="_x0000_s1796" style="position:absolute;visibility:visible;mso-wrap-style:square" from="1401,6205" to="1571,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8hNMYAAADdAAAADwAAAGRycy9kb3ducmV2LnhtbESPQWsCMRSE74X+h/AK3mpWC1ZWo2xL&#10;Kx5KsaveH5vnbnTzsk2irv++KRR6HGbmG2a+7G0rLuSDcaxgNMxAEFdOG64V7Lbvj1MQISJrbB2T&#10;ghsFWC7u7+aYa3flL7qUsRYJwiFHBU2MXS5lqBqyGIauI07ewXmLMUlfS+3xmuC2leMsm0iLhtNC&#10;gx29NlSdyrNV4M3z6XP/cTZlsXupi+/jZrV+2yg1eOiLGYhIffwP/7XXWsE4Gz3B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fITTGAAAA3QAAAA8AAAAAAAAA&#10;AAAAAAAAoQIAAGRycy9kb3ducmV2LnhtbFBLBQYAAAAABAAEAPkAAACUAwAAAAA=&#10;" strokeweight=".41mm"/>
            <v:line id="Line 1124" o:spid="_x0000_s1797" style="position:absolute;visibility:visible;mso-wrap-style:square" from="1854,6205" to="2024,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a5QMYAAADdAAAADwAAAGRycy9kb3ducmV2LnhtbESPQWsCMRSE74X+h/AK3mpWKVZWo2xL&#10;Kx5KsaveH5vnbnTzsk2irv++KRR6HGbmG2a+7G0rLuSDcaxgNMxAEFdOG64V7Lbvj1MQISJrbB2T&#10;ghsFWC7u7+aYa3flL7qUsRYJwiFHBU2MXS5lqBqyGIauI07ewXmLMUlfS+3xmuC2leMsm0iLhtNC&#10;gx29NlSdyrNV4M3z6XP/cTZlsXupi+/jZrV+2yg1eOiLGYhIffwP/7XXWsE4Gz3B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2uUDGAAAA3QAAAA8AAAAAAAAA&#10;AAAAAAAAoQIAAGRycy9kb3ducmV2LnhtbFBLBQYAAAAABAAEAPkAAACUAwAAAAA=&#10;" strokeweight=".41mm"/>
            <v:line id="Line 1125" o:spid="_x0000_s1798" style="position:absolute;visibility:visible;mso-wrap-style:square" from="2025,5978" to="2025,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oc28YAAADdAAAADwAAAGRycy9kb3ducmV2LnhtbESPQWsCMRSE74X+h/AK3mpWoVZWo2xL&#10;Kx5KsaveH5vnbnTzsk2irv++KRR6HGbmG2a+7G0rLuSDcaxgNMxAEFdOG64V7Lbvj1MQISJrbB2T&#10;ghsFWC7u7+aYa3flL7qUsRYJwiFHBU2MXS5lqBqyGIauI07ewXmLMUlfS+3xmuC2leMsm0iLhtNC&#10;gx29NlSdyrNV4M3z6XP/cTZlsXupi+/jZrV+2yg1eOiLGYhIffwP/7XXWsE4Gz3B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6HNvGAAAA3QAAAA8AAAAAAAAA&#10;AAAAAAAAoQIAAGRycy9kb3ducmV2LnhtbFBLBQYAAAAABAAEAPkAAACUAwAAAAA=&#10;" strokeweight=".41mm"/>
            <v:line id="Line 1126" o:spid="_x0000_s1799" style="position:absolute;visibility:visible;mso-wrap-style:square" from="1572,5978" to="1572,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iCrMYAAADdAAAADwAAAGRycy9kb3ducmV2LnhtbESPQWsCMRSE7wX/Q3iCt5rVg5atUbZi&#10;xYMUu9X7Y/PcTd28bJOo23/fFAo9DjPzDbNY9bYVN/LBOFYwGWcgiCunDdcKjh+vj08gQkTW2Dom&#10;Bd8UYLUcPCww1+7O73QrYy0ShEOOCpoYu1zKUDVkMYxdR5y8s/MWY5K+ltrjPcFtK6dZNpMWDaeF&#10;BjtaN1RdyqtV4M388nbaX01ZHF/q4uvzsN1tDkqNhn3xDCJSH//Df+2dVjDNJjP4fZ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ogqzGAAAA3QAAAA8AAAAAAAAA&#10;AAAAAAAAoQIAAGRycy9kb3ducmV2LnhtbFBLBQYAAAAABAAEAPkAAACUAwAAAAA=&#10;" strokeweight=".41mm"/>
            <v:line id="Line 1127" o:spid="_x0000_s1800" style="position:absolute;visibility:visible;mso-wrap-style:square" from="1117,5978" to="1117,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QnN8YAAADdAAAADwAAAGRycy9kb3ducmV2LnhtbESPQWsCMRSE74X+h/AKvdWsHmpZjbKW&#10;tngooqveH5vnbnTzsk2ibv99IxQ8DjPzDTOd97YVF/LBOFYwHGQgiCunDdcKdtvPlzcQISJrbB2T&#10;gl8KMJ89Pkwx1+7KG7qUsRYJwiFHBU2MXS5lqBqyGAauI07ewXmLMUlfS+3xmuC2laMse5UWDaeF&#10;Bjt6b6g6lWerwJvxabX/Ppuy2C3q4ue4/lp+rJV6fuqLCYhIfbyH/9tLrWCUDcdwe5Oe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kJzfGAAAA3QAAAA8AAAAAAAAA&#10;AAAAAAAAoQIAAGRycy9kb3ducmV2LnhtbFBLBQYAAAAABAAEAPkAAACUAwAAAAA=&#10;" strokeweight=".41mm"/>
            <v:rect id="Rectangle 1128" o:spid="_x0000_s1801" style="position:absolute;left:664;top:5808;width:1474;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488EA&#10;AADdAAAADwAAAGRycy9kb3ducmV2LnhtbERPTWvCQBC9F/wPywje6kYP0kZXUUGoIJbaHjwO2TEJ&#10;Zmfj7tbEf+8cCj0+3vdi1btG3SnE2rOByTgDRVx4W3Np4Od79/oGKiZki41nMvCgCKvl4GWBufUd&#10;f9H9lEolIRxzNFCl1OZax6Iih3HsW2LhLj44TAJDqW3ATsJdo6dZNtMOa5aGClvaVlRcT79Oes/7&#10;Tejp9t4dfODD7fF5rI/amNGwX89BJerTv/jP/WENTLOJzJU38gT0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6ePPBAAAA3QAAAA8AAAAAAAAAAAAAAAAAmAIAAGRycy9kb3du&#10;cmV2LnhtbFBLBQYAAAAABAAEAPUAAACGAwAAAAA=&#10;" filled="f" strokeweight=".11mm"/>
            <v:shape id="Text Box 1129" o:spid="_x0000_s1802" type="#_x0000_t202" style="position:absolute;left:1004;top:5808;width:80;height:16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gA8YA&#10;AADdAAAADwAAAGRycy9kb3ducmV2LnhtbESPzW7CMBCE75X6DtYi9QYOHPqTYhAgobYcKpH2AZZ4&#10;SSLidRovJPD0GAmpx9HMfKOZzntXqxO1ofJsYDxKQBHn3lZcGPj9WQ9fQQVBtlh7JgNnCjCfPT5M&#10;MbW+4y2dMilUhHBI0UAp0qRah7wkh2HkG+Lo7X3rUKJsC21b7CLc1XqSJM/aYcVxocSGViXlh+zo&#10;DHx1h29Z8c5Jdlna3fnlb7H82BjzNOgX76CEevkP39uf1sAkGb/B7U18Anp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gA8YAAADdAAAADwAAAAAAAAAAAAAAAACYAgAAZHJz&#10;L2Rvd25yZXYueG1sUEsFBgAAAAAEAAQA9QAAAIsDAAAAAA==&#10;" filled="f" stroked="f" strokeweight=".19mm">
              <v:textbox inset="0,0,0,0">
                <w:txbxContent>
                  <w:p w:rsidR="000F146C" w:rsidRDefault="000F146C" w:rsidP="00B212D6">
                    <w:pPr>
                      <w:spacing w:after="0" w:line="0" w:lineRule="atLeast"/>
                      <w:jc w:val="both"/>
                      <w:rPr>
                        <w:rFonts w:ascii="Arial" w:hAnsi="Arial"/>
                        <w:color w:val="000000"/>
                        <w:sz w:val="14"/>
                      </w:rPr>
                    </w:pPr>
                    <w:r>
                      <w:rPr>
                        <w:rFonts w:ascii="Arial" w:hAnsi="Arial"/>
                        <w:color w:val="000000"/>
                        <w:sz w:val="14"/>
                      </w:rPr>
                      <w:t>1</w:t>
                    </w:r>
                  </w:p>
                </w:txbxContent>
              </v:textbox>
            </v:shape>
            <v:shape id="Text Box 1130" o:spid="_x0000_s1803" type="#_x0000_t202" style="position:absolute;left:1457;top:5808;width:80;height:16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DI8MA&#10;AADdAAAADwAAAGRycy9kb3ducmV2LnhtbERPzWrCQBC+F3yHZQre6qY5aEldRYVS66HQ6AOM2WkS&#10;zM7G7Ghin757EDx+fP/z5eAadaUu1J4NvE4SUMSFtzWXBg77j5c3UEGQLTaeycCNAiwXo6c5Ztb3&#10;/EPXXEoVQzhkaKASaTOtQ1GRwzDxLXHkfn3nUCLsSm077GO4a3SaJFPtsObYUGFLm4qKU35xBr76&#10;07ds+Ogk/1vb4212Xq0/d8aMn4fVOyihQR7iu3trDaRJGvfHN/EJ6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tDI8MAAADdAAAADwAAAAAAAAAAAAAAAACYAgAAZHJzL2Rv&#10;d25yZXYueG1sUEsFBgAAAAAEAAQA9QAAAIgDAAAAAA==&#10;" filled="f" stroked="f" strokeweight=".19mm">
              <v:textbox inset="0,0,0,0">
                <w:txbxContent>
                  <w:p w:rsidR="000F146C" w:rsidRDefault="000F146C" w:rsidP="00B212D6">
                    <w:pPr>
                      <w:spacing w:after="0" w:line="0" w:lineRule="atLeast"/>
                      <w:jc w:val="both"/>
                      <w:rPr>
                        <w:rFonts w:ascii="Arial" w:hAnsi="Arial"/>
                        <w:color w:val="000000"/>
                        <w:sz w:val="14"/>
                      </w:rPr>
                    </w:pPr>
                    <w:r>
                      <w:rPr>
                        <w:rFonts w:ascii="Arial" w:hAnsi="Arial"/>
                        <w:color w:val="000000"/>
                        <w:sz w:val="14"/>
                      </w:rPr>
                      <w:t>3</w:t>
                    </w:r>
                  </w:p>
                </w:txbxContent>
              </v:textbox>
            </v:shape>
            <v:shape id="Text Box 1131" o:spid="_x0000_s1804" type="#_x0000_t202" style="position:absolute;left:1911;top:5808;width:80;height:16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uMYA&#10;AADdAAAADwAAAGRycy9kb3ducmV2LnhtbESPQWvCQBSE74X+h+UJ3urGHGxJXUWF0tqD0LQ/4Jl9&#10;JsHs2zT7aqK/3hWEHoeZ+YaZLwfXqBN1ofZsYDpJQBEX3tZcGvj5fnt6ARUE2WLjmQycKcBy8fgw&#10;x8z6nr/olEupIoRDhgYqkTbTOhQVOQwT3xJH7+A7hxJlV2rbYR/hrtFpksy0w5rjQoUtbSoqjvmf&#10;M7DtjzvZ8N5Jflnb/fn5d7V+/zRmPBpWr6CEBvkP39sf1kCapFO4vYlP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muMYAAADdAAAADwAAAAAAAAAAAAAAAACYAgAAZHJz&#10;L2Rvd25yZXYueG1sUEsFBgAAAAAEAAQA9QAAAIsDAAAAAA==&#10;" filled="f" stroked="f" strokeweight=".19mm">
              <v:textbox inset="0,0,0,0">
                <w:txbxContent>
                  <w:p w:rsidR="000F146C" w:rsidRDefault="000F146C" w:rsidP="00B212D6">
                    <w:pPr>
                      <w:spacing w:after="0" w:line="0" w:lineRule="atLeast"/>
                      <w:jc w:val="both"/>
                      <w:rPr>
                        <w:rFonts w:ascii="Arial" w:hAnsi="Arial"/>
                        <w:color w:val="000000"/>
                        <w:sz w:val="14"/>
                      </w:rPr>
                    </w:pPr>
                    <w:r>
                      <w:rPr>
                        <w:rFonts w:ascii="Arial" w:hAnsi="Arial"/>
                        <w:color w:val="000000"/>
                        <w:sz w:val="14"/>
                      </w:rPr>
                      <w:t>5</w:t>
                    </w:r>
                  </w:p>
                </w:txbxContent>
              </v:textbox>
            </v:shape>
            <v:shape id="Text Box 1132" o:spid="_x0000_s1805" type="#_x0000_t202" style="position:absolute;left:1004;top:6216;width:77;height:16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4z8YA&#10;AADdAAAADwAAAGRycy9kb3ducmV2LnhtbESPQWvCQBSE70L/w/KE3nRjDm1JXUUFse1BaNof8My+&#10;JsHs2zT7amJ/vSsIHoeZ+YaZLwfXqBN1ofZsYDZNQBEX3tZcGvj+2k5eQAVBtth4JgNnCrBcPIzm&#10;mFnf8yedcilVhHDI0EAl0mZah6Iih2HqW+Lo/fjOoUTZldp22Ee4a3SaJE/aYc1xocKWNhUVx/zP&#10;GXjvj3vZ8MFJ/r+2h/Pz72q9+zDmcTysXkEJDXIP39pv1kCapClc38Qno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V4z8YAAADdAAAADwAAAAAAAAAAAAAAAACYAgAAZHJz&#10;L2Rvd25yZXYueG1sUEsFBgAAAAAEAAQA9QAAAIsDAAAAAA==&#10;" filled="f" stroked="f" strokeweight=".19mm">
              <v:textbox inset="0,0,0,0">
                <w:txbxContent>
                  <w:p w:rsidR="000F146C" w:rsidRDefault="000F146C" w:rsidP="00B212D6">
                    <w:pPr>
                      <w:spacing w:after="0" w:line="0" w:lineRule="atLeast"/>
                      <w:jc w:val="both"/>
                      <w:rPr>
                        <w:rFonts w:ascii="Arial" w:hAnsi="Arial"/>
                        <w:color w:val="000000"/>
                        <w:sz w:val="14"/>
                      </w:rPr>
                    </w:pPr>
                    <w:r>
                      <w:rPr>
                        <w:rFonts w:ascii="Arial" w:hAnsi="Arial"/>
                        <w:color w:val="000000"/>
                        <w:sz w:val="14"/>
                      </w:rPr>
                      <w:t>2</w:t>
                    </w:r>
                  </w:p>
                </w:txbxContent>
              </v:textbox>
            </v:shape>
            <v:shape id="Text Box 1133" o:spid="_x0000_s1806" type="#_x0000_t202" style="position:absolute;left:1457;top:6216;width:77;height:16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dVMYA&#10;AADdAAAADwAAAGRycy9kb3ducmV2LnhtbESPUWvCQBCE3wv9D8cW+qaXptCW6CkqSFsfCk37A9bc&#10;mgRze2luNdFf7wlCH4eZ+YaZzgfXqCN1ofZs4GmcgCIuvK25NPD7sx69gQqCbLHxTAZOFGA+u7+b&#10;YmZ9z990zKVUEcIhQwOVSJtpHYqKHIaxb4mjt/OdQ4myK7XtsI9w1+g0SV60w5rjQoUtrSoq9vnB&#10;Gfjs91+y4q2T/Ly029Pr32L5vjHm8WFYTEAJDfIfvrU/rIE0SZ/h+iY+AT2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ndVMYAAADdAAAADwAAAAAAAAAAAAAAAACYAgAAZHJz&#10;L2Rvd25yZXYueG1sUEsFBgAAAAAEAAQA9QAAAIsDAAAAAA==&#10;" filled="f" stroked="f" strokeweight=".19mm">
              <v:textbox inset="0,0,0,0">
                <w:txbxContent>
                  <w:p w:rsidR="000F146C" w:rsidRDefault="000F146C" w:rsidP="00B212D6">
                    <w:pPr>
                      <w:spacing w:after="0" w:line="0" w:lineRule="atLeast"/>
                      <w:jc w:val="both"/>
                      <w:rPr>
                        <w:rFonts w:ascii="Arial" w:hAnsi="Arial"/>
                        <w:color w:val="000000"/>
                        <w:sz w:val="14"/>
                      </w:rPr>
                    </w:pPr>
                    <w:r>
                      <w:rPr>
                        <w:rFonts w:ascii="Arial" w:hAnsi="Arial"/>
                        <w:color w:val="000000"/>
                        <w:sz w:val="14"/>
                      </w:rPr>
                      <w:t>4</w:t>
                    </w:r>
                  </w:p>
                </w:txbxContent>
              </v:textbox>
            </v:shape>
            <v:shape id="Text Box 1134" o:spid="_x0000_s1807" type="#_x0000_t202" style="position:absolute;left:1911;top:6205;width:80;height:16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FIMYA&#10;AADdAAAADwAAAGRycy9kb3ducmV2LnhtbESPUWvCQBCE3wv9D8cW+qaXhtKW6CkqSFsfCk37A9bc&#10;mgRze2luNdFf7wlCH4eZ+YaZzgfXqCN1ofZs4GmcgCIuvK25NPD7sx69gQqCbLHxTAZOFGA+u7+b&#10;YmZ9z990zKVUEcIhQwOVSJtpHYqKHIaxb4mjt/OdQ4myK7XtsI9w1+g0SV60w5rjQoUtrSoq9vnB&#10;Gfjs91+y4q2T/Ly029Pr32L5vjHm8WFYTEAJDfIfvrU/rIE0SZ/h+iY+AT2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BFIMYAAADdAAAADwAAAAAAAAAAAAAAAACYAgAAZHJz&#10;L2Rvd25yZXYueG1sUEsFBgAAAAAEAAQA9QAAAIsDAAAAAA==&#10;" filled="f" stroked="f" strokeweight=".19mm">
              <v:textbox inset="0,0,0,0">
                <w:txbxContent>
                  <w:p w:rsidR="000F146C" w:rsidRDefault="000F146C" w:rsidP="00B212D6">
                    <w:pPr>
                      <w:spacing w:after="0" w:line="0" w:lineRule="atLeast"/>
                      <w:jc w:val="both"/>
                      <w:rPr>
                        <w:rFonts w:ascii="Arial" w:hAnsi="Arial"/>
                        <w:color w:val="000000"/>
                        <w:sz w:val="14"/>
                      </w:rPr>
                    </w:pPr>
                    <w:r>
                      <w:rPr>
                        <w:rFonts w:ascii="Arial" w:hAnsi="Arial"/>
                        <w:color w:val="000000"/>
                        <w:sz w:val="14"/>
                      </w:rPr>
                      <w:t>6</w:t>
                    </w:r>
                  </w:p>
                </w:txbxContent>
              </v:textbox>
            </v:shape>
            <v:shape id="Text Box 1135" o:spid="_x0000_s1808" type="#_x0000_t202" style="position:absolute;left:267;top:5977;width:237;height:22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gu8YA&#10;AADdAAAADwAAAGRycy9kb3ducmV2LnhtbESP3WrCQBSE7wt9h+UUeqebBvpDdBUVpK0XhaZ9gGP2&#10;mASzZ9Ps0USf3hWEXg4z8w0znQ+uUUfqQu3ZwNM4AUVceFtzaeD3Zz16AxUE2WLjmQycKMB8dn83&#10;xcz6nr/pmEupIoRDhgYqkTbTOhQVOQxj3xJHb+c7hxJlV2rbYR/hrtFpkrxohzXHhQpbWlVU7POD&#10;M/DZ779kxVsn+Xlpt6fXv8XyfWPM48OwmIASGuQ/fGt/WANpkj7D9U18Anp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zgu8YAAADdAAAADwAAAAAAAAAAAAAAAACYAgAAZHJz&#10;L2Rvd25yZXYueG1sUEsFBgAAAAAEAAQA9QAAAIsDAAAAAA==&#10;" filled="f" stroked="f" strokeweight=".19mm">
              <v:textbox inset="0,0,0,0">
                <w:txbxContent>
                  <w:p w:rsidR="000F146C" w:rsidRDefault="000F146C" w:rsidP="00B212D6">
                    <w:pPr>
                      <w:spacing w:after="0" w:line="0" w:lineRule="atLeast"/>
                      <w:jc w:val="both"/>
                      <w:rPr>
                        <w:rFonts w:ascii="Arial" w:hAnsi="Arial"/>
                        <w:color w:val="000000"/>
                        <w:sz w:val="20"/>
                      </w:rPr>
                    </w:pPr>
                    <w:r>
                      <w:rPr>
                        <w:rFonts w:ascii="Arial" w:hAnsi="Arial"/>
                        <w:color w:val="000000"/>
                        <w:sz w:val="20"/>
                      </w:rPr>
                      <w:t>F1</w:t>
                    </w:r>
                  </w:p>
                </w:txbxContent>
              </v:textbox>
            </v:shape>
            <v:line id="Line 1136" o:spid="_x0000_s1809" style="position:absolute;flip:x;visibility:visible;mso-wrap-style:square" from="777,6091" to="2081,6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3dxsYAAADdAAAADwAAAGRycy9kb3ducmV2LnhtbESPQWvCQBSE7wX/w/IEb3VjDiFEVxFB&#10;EalYUw8eH9lnEsy+jdmtRn99t1DocZiZb5jZojeNuFPnassKJuMIBHFhdc2lgtPX+j0F4TyyxsYy&#10;KXiSg8V88DbDTNsHH+me+1IECLsMFVTet5mUrqjIoBvbljh4F9sZ9EF2pdQdPgLcNDKOokQarDks&#10;VNjSqqLimn8bBc6cZf685R/LTXo+TF6fyf6Y7pQaDfvlFISn3v+H/9pbrSCO4gR+34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d3cbGAAAA3QAAAA8AAAAAAAAA&#10;AAAAAAAAoQIAAGRycy9kb3ducmV2LnhtbFBLBQYAAAAABAAEAPkAAACUAwAAAAA=&#10;" strokeweight=".19mm">
              <v:stroke dashstyle="1 1"/>
            </v:line>
          </v:group>
        </w:pict>
      </w:r>
    </w:p>
    <w:p w:rsidR="00B212D6" w:rsidRDefault="003C5E3B" w:rsidP="00B212D6">
      <w:r>
        <w:rPr>
          <w:noProof/>
          <w:lang w:eastAsia="fr-FR"/>
        </w:rPr>
        <w:pict>
          <v:shape id="AutoShape 3992" o:spid="_x0000_s1911" type="#_x0000_t32" style="position:absolute;margin-left:253.75pt;margin-top:15.8pt;width:.45pt;height:19.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" strokeweight=".25pt"/>
        </w:pict>
      </w:r>
      <w:r>
        <w:rPr>
          <w:noProof/>
          <w:lang w:eastAsia="fr-FR"/>
        </w:rPr>
        <w:pict>
          <v:shape id="AutoShape 3988" o:spid="_x0000_s1910" type="#_x0000_t32" style="position:absolute;margin-left:231.4pt;margin-top:12.9pt;width:.05pt;height:6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" strokeweight=".25pt"/>
        </w:pict>
      </w:r>
      <w:r>
        <w:rPr>
          <w:noProof/>
          <w:lang w:eastAsia="fr-FR"/>
        </w:rPr>
        <w:pict>
          <v:shape id="Text Box 1281" o:spid="_x0000_s1810" type="#_x0000_t202" style="position:absolute;margin-left:255.05pt;margin-top:18.5pt;width:4pt;height: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" filled="f" stroked="f" strokeweight=".19mm">
            <v:textbox inset="0,0,0,0">
              <w:txbxContent>
                <w:p w:rsidR="000F146C" w:rsidRDefault="000F146C" w:rsidP="00B212D6">
                  <w:pPr>
                    <w:spacing w:after="0" w:line="0" w:lineRule="atLeast"/>
                    <w:jc w:val="both"/>
                    <w:rPr>
                      <w:rFonts w:ascii="Arial" w:hAnsi="Arial"/>
                      <w:color w:val="000000"/>
                      <w:sz w:val="14"/>
                    </w:rPr>
                  </w:pPr>
                  <w:r>
                    <w:rPr>
                      <w:rFonts w:ascii="Arial" w:hAnsi="Arial"/>
                      <w:color w:val="000000"/>
                      <w:sz w:val="14"/>
                    </w:rPr>
                    <w:t>4</w:t>
                  </w:r>
                </w:p>
              </w:txbxContent>
            </v:textbox>
          </v:shape>
        </w:pict>
      </w:r>
      <w:r>
        <w:rPr>
          <w:noProof/>
          <w:lang w:eastAsia="fr-FR"/>
        </w:rPr>
        <w:pict>
          <v:shape id="Text Box 1279" o:spid="_x0000_s1811" type="#_x0000_t202" style="position:absolute;margin-left:233.2pt;margin-top:19.1pt;width:4pt;height: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" filled="f" stroked="f" strokeweight=".19mm">
            <v:textbox inset="0,0,0,0">
              <w:txbxContent>
                <w:p w:rsidR="000F146C" w:rsidRDefault="000F146C" w:rsidP="00B212D6">
                  <w:pPr>
                    <w:spacing w:after="0" w:line="0" w:lineRule="atLeast"/>
                    <w:jc w:val="both"/>
                    <w:rPr>
                      <w:rFonts w:ascii="Arial" w:hAnsi="Arial"/>
                      <w:color w:val="000000"/>
                      <w:sz w:val="14"/>
                    </w:rPr>
                  </w:pPr>
                  <w:r>
                    <w:rPr>
                      <w:rFonts w:ascii="Arial" w:hAnsi="Arial"/>
                      <w:color w:val="000000"/>
                      <w:sz w:val="14"/>
                    </w:rPr>
                    <w:t>2</w:t>
                  </w:r>
                </w:p>
              </w:txbxContent>
            </v:textbox>
          </v:shape>
        </w:pict>
      </w:r>
      <w:r>
        <w:rPr>
          <w:noProof/>
          <w:lang w:eastAsia="fr-FR"/>
        </w:rPr>
        <w:pict>
          <v:line id="Line 1274" o:spid="_x0000_s1909"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6pt,1.3pt" to="250.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" strokeweight=".11mm">
            <v:stroke dashstyle="dash"/>
          </v:line>
        </w:pict>
      </w:r>
      <w:r>
        <w:rPr>
          <w:noProof/>
          <w:lang w:eastAsia="fr-FR"/>
        </w:rPr>
        <w:pict>
          <v:line id="Line 1085" o:spid="_x0000_s1908"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18.6pt" to="101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" strokeweight=".41mm"/>
        </w:pict>
      </w:r>
      <w:r>
        <w:rPr>
          <w:noProof/>
          <w:lang w:eastAsia="fr-FR"/>
        </w:rPr>
        <w:pict>
          <v:line id="Line 1084" o:spid="_x0000_s1907"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18.6pt" to="78.3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" strokeweight=".41mm"/>
        </w:pict>
      </w:r>
      <w:r>
        <w:rPr>
          <w:noProof/>
          <w:lang w:eastAsia="fr-FR"/>
        </w:rPr>
        <w:pict>
          <v:line id="Line 1083" o:spid="_x0000_s190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18.6pt" to="55.65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" strokeweight=".41mm"/>
        </w:pict>
      </w:r>
    </w:p>
    <w:p w:rsidR="00B212D6" w:rsidRDefault="003C5E3B" w:rsidP="00B212D6">
      <w:r>
        <w:rPr>
          <w:noProof/>
          <w:lang w:eastAsia="fr-FR"/>
        </w:rPr>
        <w:pict>
          <v:shape id="AutoShape 4036" o:spid="_x0000_s1905" type="#_x0000_t32" style="position:absolute;margin-left:329.95pt;margin-top:17.4pt;width:57.85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" strokeweight=".25pt"/>
        </w:pict>
      </w:r>
      <w:r>
        <w:rPr>
          <w:noProof/>
          <w:lang w:eastAsia="fr-FR"/>
        </w:rPr>
        <w:pict>
          <v:group id="Group 4023" o:spid="_x0000_s1812" style="position:absolute;margin-left:383.7pt;margin-top:10pt;width:46.95pt;height:42.65pt;z-index:251948032" coordorigin="10348,5638" coordsize="939,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">
            <v:shape id="Text Box 4024" o:spid="_x0000_s1813" type="#_x0000_t202" style="position:absolute;left:10456;top:5638;width:831;height:16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v0sQA&#10;AADdAAAADwAAAGRycy9kb3ducmV2LnhtbERPzWrCQBC+F/oOyxR60409VBtdRYXS6qFg6gOM2TEJ&#10;ZmfT7NREn94tCL3Nx/c7s0XvanWmNlSeDYyGCSji3NuKCwP77/fBBFQQZIu1ZzJwoQCL+ePDDFPr&#10;O97ROZNCxRAOKRooRZpU65CX5DAMfUMcuaNvHUqEbaFti10Md7V+SZJX7bDi2FBiQ+uS8lP26wxs&#10;utOXrPngJLuu7OEy/lmuPrbGPD/1yykooV7+xXf3p43z3yZj+Psmnq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xr9LEAAAA3QAAAA8AAAAAAAAAAAAAAAAAmAIAAGRycy9k&#10;b3ducmV2LnhtbFBLBQYAAAAABAAEAPUAAACJAwAAAAA=&#10;" filled="f" stroked="f" strokeweight=".19mm">
              <v:textbox inset="0,0,0,0">
                <w:txbxContent>
                  <w:p w:rsidR="000F146C" w:rsidRDefault="000F146C" w:rsidP="00B212D6">
                    <w:pPr>
                      <w:spacing w:after="0" w:line="0" w:lineRule="atLeast"/>
                      <w:jc w:val="both"/>
                      <w:rPr>
                        <w:rFonts w:ascii="Arial" w:hAnsi="Arial"/>
                        <w:color w:val="000000"/>
                        <w:sz w:val="14"/>
                      </w:rPr>
                    </w:pPr>
                    <w:r>
                      <w:rPr>
                        <w:rFonts w:ascii="Arial" w:hAnsi="Arial"/>
                        <w:color w:val="000000"/>
                        <w:sz w:val="14"/>
                      </w:rPr>
                      <w:t xml:space="preserve"> 1              2</w:t>
                    </w:r>
                  </w:p>
                </w:txbxContent>
              </v:textbox>
            </v:shape>
            <v:rect id="Rectangle 4025" o:spid="_x0000_s1814" style="position:absolute;left:10666;top:5660;width:170;height:453;rotation:48010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2cUA&#10;AADdAAAADwAAAGRycy9kb3ducmV2LnhtbESPS4vCQBCE78L+h6GFvelEWUSzGWVXEBbEgw/EY5Pp&#10;PDDTEzKjZv+9fRC8dVPVVV9nq9416k5dqD0bmIwTUMS5tzWXBk7HzWgOKkRki41nMvBPAVbLj0GG&#10;qfUP3tP9EEslIRxSNFDF2KZah7wih2HsW2LRCt85jLJ2pbYdPiTcNXqaJDPtsGZpqLCldUX59XBz&#10;Br6Kfqav+TnRuzA9rdvfyxbPF2M+h/3PN6hIfXybX9d/VvAXc8GVb2QEv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ZxQAAAN0AAAAPAAAAAAAAAAAAAAAAAJgCAABkcnMv&#10;ZG93bnJldi54bWxQSwUGAAAAAAQABAD1AAAAigMAAAAA&#10;" filled="f" strokeweight=".19mm"/>
            <v:line id="Line 4026" o:spid="_x0000_s1815" style="position:absolute;flip:x;visibility:visible;mso-wrap-style:square" from="10734,5888" to="10734,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08MUAAADdAAAADwAAAGRycy9kb3ducmV2LnhtbERPTWvCQBC9F/wPywi9FN3YQ9HUjYgg&#10;FAtFUy09DtlJNjU7G7JbE/99VxB6m8f7nOVqsI24UOdrxwpm0wQEceF0zZWC4+d2MgfhA7LGxjEp&#10;uJKHVTZ6WGKqXc8HuuShEjGEfYoKTAhtKqUvDFn0U9cSR650ncUQYVdJ3WEfw20jn5PkRVqsOTYY&#10;bGljqDjnv1bBKS/2ff1uyso9fVy/f3bHL9qdlXocD+tXEIGG8C++u990nL+YL+D2TTxB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K08MUAAADdAAAADwAAAAAAAAAA&#10;AAAAAAChAgAAZHJzL2Rvd25yZXYueG1sUEsFBgAAAAAEAAQA+QAAAJMDAAAAAA==&#10;" strokeweight=".11mm">
              <v:stroke dashstyle="dash"/>
            </v:line>
            <v:group id="Group 4027" o:spid="_x0000_s1816" style="position:absolute;left:10512;top:6274;width:453;height:217;rotation:-1187018fd" coordorigin="10159,4046" coordsize="453,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hunHxgAAAN0A&#10;AAAPAAAAAAAAAAAAAAAAAKoCAABkcnMvZG93bnJldi54bWxQSwUGAAAAAAQABAD6AAAAnQMAAAAA&#10;">
              <v:shape id="AutoShape 4028" o:spid="_x0000_s1817" type="#_x0000_t32" style="position:absolute;left:10159;top:4148;width:4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HKsMAAADdAAAADwAAAGRycy9kb3ducmV2LnhtbERPS0vDQBC+C/6HZYRepN2kB01it6EV&#10;hOLNppQch+w0CWZnQ3bz6L93BcHbfHzP2eWL6cREg2stK4g3EQjiyuqWawWX4mOdgHAeWWNnmRTc&#10;yUG+f3zYYabtzF80nX0tQgi7DBU03veZlK5qyKDb2J44cDc7GPQBDrXUA84h3HRyG0Uv0mDLoaHB&#10;nt4bqr7Po1Ewdp/PxXj18VQfp9dbkiblUjqlVk/L4Q2Ep8X/i//cJx3mp2kMv9+EE+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9hyrDAAAA3QAAAA8AAAAAAAAAAAAA&#10;AAAAoQIAAGRycy9kb3ducmV2LnhtbFBLBQYAAAAABAAEAPkAAACRAwAAAAA=&#10;" strokeweight="1pt"/>
              <v:shape id="AutoShape 4029" o:spid="_x0000_s1818" type="#_x0000_t32" style="position:absolute;left:10612;top:4046;width:0;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8ZXcMAAADdAAAADwAAAGRycy9kb3ducmV2LnhtbERPS2vCQBC+F/wPywheim6SQ5tEV7EF&#10;QXprLMXjkB2TYHY2ZDcP/323UOhtPr7n7A6zacVIvWssK4g3EQji0uqGKwVfl9M6BeE8ssbWMil4&#10;kIPDfvG0w1zbiT9pLHwlQgi7HBXU3ne5lK6syaDb2I44cDfbG/QB9pXUPU4h3LQyiaIXabDh0FBj&#10;R+81lfdiMAqG9uP5Mnz7eKzextdbmqXX+eqUWi3n4xaEp9n/i//cZx3mZ1kCv9+EE+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vGV3DAAAA3QAAAA8AAAAAAAAAAAAA&#10;AAAAoQIAAGRycy9kb3ducmV2LnhtbFBLBQYAAAAABAAEAPkAAACRAwAAAAA=&#10;" strokeweight="1pt"/>
              <v:shape id="AutoShape 4030" o:spid="_x0000_s1819" type="#_x0000_t32" style="position:absolute;left:10159;top:4054;width:0;height: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8xsQAAADdAAAADwAAAGRycy9kb3ducmV2LnhtbERPTWuDQBC9F/Iflgn0UpI1KbRqskoS&#10;KJTeqiXkOLgTlbiz4q7G/vtuodDbPN7n7PPZdGKiwbWWFWzWEQjiyuqWawVf5dsqBuE8ssbOMin4&#10;Jgd5tnjYY6rtnT9pKnwtQgi7FBU03veplK5qyKBb2544cFc7GPQBDrXUA95DuOnkNopepMGWQ0OD&#10;PZ0aqm7FaBSM3cdTOZ79ZqqP0+s1TuLLfHFKPS7nww6Ep9n/i//c7zrMT5Jn+P0mnC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7zGxAAAAN0AAAAPAAAAAAAAAAAA&#10;AAAAAKECAABkcnMvZG93bnJldi54bWxQSwUGAAAAAAQABAD5AAAAkgMAAAAA&#10;" strokeweight="1pt"/>
            </v:group>
            <v:shape id="Text Box 4031" o:spid="_x0000_s1820" type="#_x0000_t202" style="position:absolute;left:10348;top:6040;width:831;height:16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qneMQA&#10;AADdAAAADwAAAGRycy9kb3ducmV2LnhtbERPzWrCQBC+F/oOywi91Y2l1BpdRYXS2oPQ6AOM2TEJ&#10;ZmfT7NREn74rFHqbj+93Zove1epMbag8GxgNE1DEubcVFwb2u7fHV1BBkC3WnsnAhQIs5vd3M0yt&#10;7/iLzpkUKoZwSNFAKdKkWoe8JIdh6BviyB1961AibAttW+xiuKv1U5K8aIcVx4YSG1qXlJ+yH2dg&#10;0522suaDk+y6sofL+Hu5ev805mHQL6eghHr5F/+5P2ycP5k8w+2beIK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6p3jEAAAA3QAAAA8AAAAAAAAAAAAAAAAAmAIAAGRycy9k&#10;b3ducmV2LnhtbFBLBQYAAAAABAAEAPUAAACJAwAAAAA=&#10;" filled="f" stroked="f" strokeweight=".19mm">
              <v:textbox inset="0,0,0,0">
                <w:txbxContent>
                  <w:p w:rsidR="000F146C" w:rsidRDefault="000F146C" w:rsidP="00B212D6">
                    <w:pPr>
                      <w:spacing w:after="0" w:line="0" w:lineRule="atLeast"/>
                      <w:jc w:val="both"/>
                      <w:rPr>
                        <w:rFonts w:ascii="Arial" w:hAnsi="Arial"/>
                        <w:color w:val="000000"/>
                        <w:sz w:val="14"/>
                      </w:rPr>
                    </w:pPr>
                    <w:r>
                      <w:rPr>
                        <w:rFonts w:ascii="Arial" w:hAnsi="Arial"/>
                        <w:color w:val="000000"/>
                        <w:sz w:val="14"/>
                      </w:rPr>
                      <w:t xml:space="preserve"> N               N               2</w:t>
                    </w:r>
                  </w:p>
                </w:txbxContent>
              </v:textbox>
            </v:shape>
            <v:shape id="AutoShape 4032" o:spid="_x0000_s1821" type="#_x0000_t32" style="position:absolute;left:10457;top:5797;width:577;height:1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3p8cAAADdAAAADwAAAGRycy9kb3ducmV2LnhtbESPQWsCMRCF74L/IYzQi9SslYpujSJC&#10;wYtStQeP42a6u7qZLEnqrv56Uyh4m+G9ed+b2aI1lbiS86VlBcNBAoI4s7rkXMH34fN1AsIHZI2V&#10;ZVJwIw+Lebczw1Tbhnd03YdcxBD2KSooQqhTKX1WkEE/sDVx1H6sMxji6nKpHTYx3FTyLUnG0mDJ&#10;kVBgTauCssv+10RI//y1WTW3+yhc7GTI25M/1k6pl167/AARqA1P8//1Wsf60+k7/H0TR5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IjenxwAAAN0AAAAPAAAAAAAA&#10;AAAAAAAAAKECAABkcnMvZG93bnJldi54bWxQSwUGAAAAAAQABAD5AAAAlQMAAAAA&#10;" strokeweight=".25pt"/>
            <v:shape id="AutoShape 4033" o:spid="_x0000_s1822" type="#_x0000_t32" style="position:absolute;left:10456;top:5731;width:1;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EAIsQAAADdAAAADwAAAGRycy9kb3ducmV2LnhtbERPTWsCMRC9F/ofwhR6KZq1UNHVKNuC&#10;UAUPrnofN9NN6Gay3UTd/ntTKHibx/uc+bJ3jbhQF6xnBaNhBoK48tpyreCwXw0mIEJE1th4JgW/&#10;FGC5eHyYY679lXd0KWMtUgiHHBWYGNtcylAZchiGviVO3JfvHMYEu1rqDq8p3DXyNcvG0qHl1GCw&#10;pQ9D1Xd5dgq269F7cTJ2vdn92O3bqmjO9ctRqeenvpiBiNTHu/jf/anT/Ol0DH/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QAixAAAAN0AAAAPAAAAAAAAAAAA&#10;AAAAAKECAABkcnMvZG93bnJldi54bWxQSwUGAAAAAAQABAD5AAAAkgMAAAAA&#10;"/>
            <v:shape id="AutoShape 4034" o:spid="_x0000_s1823" type="#_x0000_t32" style="position:absolute;left:10450;top:6198;width:1;height: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2lucQAAADdAAAADwAAAGRycy9kb3ducmV2LnhtbERPTWsCMRC9C/6HMEIvUrMWqnVrlLUg&#10;VMGD2t6nm+kmdDNZN1G3/74pCN7m8T5nvuxcLS7UButZwXiUgSAuvbZcKfg4rh9fQISIrLH2TAp+&#10;KcBy0e/NMdf+ynu6HGIlUgiHHBWYGJtcylAachhGviFO3LdvHcYE20rqFq8p3NXyKcsm0qHl1GCw&#10;oTdD5c/h7BTsNuNV8WXsZrs/2d3zuqjP1fBTqYdBV7yCiNTFu/jmftdp/mw2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aW5xAAAAN0AAAAPAAAAAAAAAAAA&#10;AAAAAKECAABkcnMvZG93bnJldi54bWxQSwUGAAAAAAQABAD5AAAAkgMAAAAA&#10;"/>
            <v:shape id="AutoShape 4035" o:spid="_x0000_s1824" type="#_x0000_t32" style="position:absolute;left:10456;top:6274;width:594;height:1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YOcYAAADdAAAADwAAAGRycy9kb3ducmV2LnhtbESPTWvCQBCG74L/YZlCL1I3ViiauooI&#10;Qi8Va3vocZqdJqnZ2bC7muivdw5CbzPM+/HMYtW7Rp0pxNqzgck4A0VceFtzaeDrc/s0AxUTssXG&#10;Mxm4UITVcjhYYG59xx90PqRSSQjHHA1UKbW51rGoyGEc+5ZYbr8+OEyyhlLbgJ2Eu0Y/Z9mLdliz&#10;NFTY0qai4ng4OSkZ/e3fN93lOk1HP5vw7id+t8GYx4d+/QoqUZ/+xXf3mxX8+Vxw5RsZQS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jmDnGAAAA3QAAAA8AAAAAAAAA&#10;AAAAAAAAoQIAAGRycy9kb3ducmV2LnhtbFBLBQYAAAAABAAEAPkAAACUAwAAAAA=&#10;" strokeweight=".25pt"/>
          </v:group>
        </w:pict>
      </w:r>
      <w:r>
        <w:rPr>
          <w:noProof/>
          <w:lang w:eastAsia="fr-FR"/>
        </w:rPr>
        <w:pict>
          <v:shape id="Text Box 3978" o:spid="_x0000_s1825" type="#_x0000_t202" style="position:absolute;margin-left:395.65pt;margin-top:1.8pt;width:18pt;height:11.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uQIAALk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" filled="f" stroked="f" strokeweight=".19mm">
            <v:textbox inset="0,0,0,0">
              <w:txbxContent>
                <w:p w:rsidR="000F146C" w:rsidRDefault="000F146C" w:rsidP="00B212D6">
                  <w:pPr>
                    <w:spacing w:after="0" w:line="0" w:lineRule="atLeast"/>
                    <w:jc w:val="both"/>
                    <w:rPr>
                      <w:rFonts w:ascii="Arial" w:hAnsi="Arial"/>
                      <w:color w:val="000000"/>
                      <w:sz w:val="20"/>
                    </w:rPr>
                  </w:pPr>
                  <w:r>
                    <w:rPr>
                      <w:rFonts w:ascii="Arial" w:hAnsi="Arial"/>
                      <w:color w:val="000000"/>
                      <w:sz w:val="20"/>
                    </w:rPr>
                    <w:t xml:space="preserve"> F6</w:t>
                  </w:r>
                </w:p>
              </w:txbxContent>
            </v:textbox>
          </v:shape>
        </w:pict>
      </w:r>
      <w:r>
        <w:rPr>
          <w:noProof/>
          <w:lang w:eastAsia="fr-FR"/>
        </w:rPr>
        <w:pict>
          <v:line id="Line 3974" o:spid="_x0000_s1904" style="position:absolute;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3pt,17.4pt" to="491.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" strokeweight=".19mm">
            <v:stroke endarrow="block"/>
          </v:line>
        </w:pict>
      </w:r>
      <w:r>
        <w:rPr>
          <w:noProof/>
          <w:lang w:eastAsia="fr-FR"/>
        </w:rPr>
        <w:pict>
          <v:oval id="Oval 3972" o:spid="_x0000_s1903" style="position:absolute;margin-left:327.05pt;margin-top:14.95pt;width:5.7pt;height:5.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" filled="f" strokeweight=".19mm"/>
        </w:pict>
      </w:r>
      <w:r>
        <w:rPr>
          <w:noProof/>
          <w:lang w:eastAsia="fr-FR"/>
        </w:rPr>
        <w:pict>
          <v:shape id="Text Box 3971" o:spid="_x0000_s1826" type="#_x0000_t202" style="position:absolute;margin-left:503.35pt;margin-top:14.95pt;width:107.7pt;height:28.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" filled="f" stroked="f" strokeweight=".19mm">
            <v:textbox inset="0,0,0,0">
              <w:txbxContent>
                <w:p w:rsidR="000F146C" w:rsidRDefault="000F146C" w:rsidP="00B212D6">
                  <w:pPr>
                    <w:spacing w:after="0" w:line="0" w:lineRule="atLeast"/>
                    <w:jc w:val="both"/>
                    <w:rPr>
                      <w:rFonts w:ascii="Arial" w:hAnsi="Arial" w:cs="Arial"/>
                      <w:color w:val="000000"/>
                      <w:sz w:val="20"/>
                    </w:rPr>
                  </w:pPr>
                  <w:r>
                    <w:rPr>
                      <w:rFonts w:ascii="Arial" w:hAnsi="Arial"/>
                      <w:color w:val="000000"/>
                      <w:sz w:val="20"/>
                    </w:rPr>
                    <w:t>24Vcc</w:t>
                  </w:r>
                </w:p>
                <w:p w:rsidR="000F146C" w:rsidRPr="00C64755" w:rsidRDefault="000F146C" w:rsidP="00B212D6">
                  <w:pPr>
                    <w:spacing w:after="0" w:line="0" w:lineRule="atLeast"/>
                    <w:jc w:val="both"/>
                    <w:rPr>
                      <w:rFonts w:ascii="Arial" w:hAnsi="Arial" w:cs="Arial"/>
                      <w:color w:val="000000"/>
                      <w:sz w:val="20"/>
                    </w:rPr>
                  </w:pPr>
                  <w:r>
                    <w:rPr>
                      <w:rFonts w:ascii="Arial" w:hAnsi="Arial" w:cs="Arial"/>
                      <w:color w:val="000000"/>
                      <w:sz w:val="20"/>
                    </w:rPr>
                    <w:t>Commande</w:t>
                  </w:r>
                </w:p>
              </w:txbxContent>
            </v:textbox>
          </v:shape>
        </w:pict>
      </w:r>
      <w:r>
        <w:rPr>
          <w:noProof/>
          <w:lang w:eastAsia="fr-FR"/>
        </w:rPr>
        <w:pict>
          <v:shape id="Text Box 3969" o:spid="_x0000_s1827" type="#_x0000_t202" style="position:absolute;margin-left:319.3pt;margin-top:3.8pt;width:7.75pt;height:48.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" filled="f" stroked="f" strokeweight=".19mm">
            <v:textbox inset="0,0,0,0">
              <w:txbxContent>
                <w:p w:rsidR="000F146C" w:rsidRDefault="000F146C" w:rsidP="00B212D6">
                  <w:pPr>
                    <w:spacing w:after="0" w:line="0" w:lineRule="atLeast"/>
                    <w:jc w:val="both"/>
                    <w:rPr>
                      <w:rFonts w:ascii="Arial" w:hAnsi="Arial"/>
                      <w:color w:val="000000"/>
                      <w:sz w:val="20"/>
                      <w:szCs w:val="20"/>
                    </w:rPr>
                  </w:pPr>
                  <w:r w:rsidRPr="00AE2466">
                    <w:rPr>
                      <w:rFonts w:ascii="Arial" w:hAnsi="Arial"/>
                      <w:color w:val="000000"/>
                      <w:sz w:val="20"/>
                      <w:szCs w:val="20"/>
                    </w:rPr>
                    <w:t>+</w:t>
                  </w:r>
                </w:p>
                <w:p w:rsidR="000F146C" w:rsidRDefault="000F146C" w:rsidP="00B212D6">
                  <w:pPr>
                    <w:spacing w:after="0" w:line="0" w:lineRule="atLeast"/>
                    <w:jc w:val="both"/>
                    <w:rPr>
                      <w:rFonts w:ascii="Arial" w:hAnsi="Arial"/>
                      <w:color w:val="000000"/>
                      <w:sz w:val="20"/>
                      <w:szCs w:val="20"/>
                    </w:rPr>
                  </w:pPr>
                </w:p>
                <w:p w:rsidR="000F146C" w:rsidRDefault="000F146C" w:rsidP="00B212D6">
                  <w:pPr>
                    <w:spacing w:after="0" w:line="0" w:lineRule="atLeast"/>
                    <w:jc w:val="both"/>
                    <w:rPr>
                      <w:rFonts w:ascii="Arial" w:hAnsi="Arial"/>
                      <w:color w:val="000000"/>
                      <w:sz w:val="20"/>
                      <w:szCs w:val="20"/>
                    </w:rPr>
                  </w:pPr>
                </w:p>
                <w:p w:rsidR="000F146C" w:rsidRPr="00AE2466" w:rsidRDefault="000F146C" w:rsidP="00B212D6">
                  <w:pPr>
                    <w:spacing w:after="0" w:line="0" w:lineRule="atLeast"/>
                    <w:jc w:val="both"/>
                    <w:rPr>
                      <w:rFonts w:ascii="Arial" w:hAnsi="Arial"/>
                      <w:color w:val="000000"/>
                      <w:sz w:val="20"/>
                      <w:szCs w:val="20"/>
                    </w:rPr>
                  </w:pPr>
                  <w:r>
                    <w:rPr>
                      <w:rFonts w:ascii="Arial" w:hAnsi="Arial"/>
                      <w:color w:val="000000"/>
                      <w:sz w:val="20"/>
                      <w:szCs w:val="20"/>
                    </w:rPr>
                    <w:t>-</w:t>
                  </w:r>
                </w:p>
              </w:txbxContent>
            </v:textbox>
          </v:shape>
        </w:pict>
      </w:r>
      <w:r>
        <w:rPr>
          <w:noProof/>
          <w:lang w:eastAsia="fr-FR"/>
        </w:rPr>
        <w:pict>
          <v:shape id="Text Box 3968" o:spid="_x0000_s1828" type="#_x0000_t202" style="position:absolute;margin-left:273.9pt;margin-top:13.1pt;width:48pt;height:30.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" filled="f" stroked="f" strokeweight=".19mm">
            <v:textbox inset="0,0,0,0">
              <w:txbxContent>
                <w:p w:rsidR="000F146C" w:rsidRDefault="000F146C" w:rsidP="00B212D6">
                  <w:pPr>
                    <w:spacing w:after="0" w:line="0" w:lineRule="atLeast"/>
                    <w:jc w:val="center"/>
                    <w:rPr>
                      <w:rFonts w:ascii="Arial" w:hAnsi="Arial"/>
                      <w:color w:val="000000"/>
                      <w:sz w:val="20"/>
                    </w:rPr>
                  </w:pPr>
                  <w:r>
                    <w:rPr>
                      <w:rFonts w:ascii="Arial" w:hAnsi="Arial"/>
                      <w:color w:val="000000"/>
                      <w:sz w:val="20"/>
                    </w:rPr>
                    <w:t>AL1</w:t>
                  </w:r>
                </w:p>
                <w:p w:rsidR="000F146C" w:rsidRDefault="000F146C" w:rsidP="00B212D6">
                  <w:pPr>
                    <w:spacing w:after="0" w:line="0" w:lineRule="atLeast"/>
                    <w:jc w:val="center"/>
                    <w:rPr>
                      <w:rFonts w:ascii="Arial" w:hAnsi="Arial"/>
                      <w:color w:val="000000"/>
                      <w:sz w:val="20"/>
                    </w:rPr>
                  </w:pPr>
                </w:p>
                <w:p w:rsidR="000F146C" w:rsidRPr="00CF2163" w:rsidRDefault="000F146C" w:rsidP="00B212D6">
                  <w:pPr>
                    <w:spacing w:after="0" w:line="0" w:lineRule="atLeast"/>
                    <w:jc w:val="center"/>
                    <w:rPr>
                      <w:rFonts w:ascii="Arial" w:hAnsi="Arial"/>
                      <w:color w:val="000000"/>
                      <w:sz w:val="16"/>
                      <w:szCs w:val="16"/>
                    </w:rPr>
                  </w:pPr>
                  <w:r w:rsidRPr="00CF2163">
                    <w:rPr>
                      <w:rFonts w:ascii="Arial" w:hAnsi="Arial"/>
                      <w:color w:val="000000"/>
                      <w:sz w:val="16"/>
                      <w:szCs w:val="16"/>
                    </w:rPr>
                    <w:t>24V</w:t>
                  </w:r>
                  <w:r w:rsidRPr="00CF2163">
                    <w:rPr>
                      <w:rFonts w:ascii="Arial" w:hAnsi="Arial"/>
                      <w:color w:val="000000"/>
                      <w:sz w:val="12"/>
                      <w:szCs w:val="12"/>
                    </w:rPr>
                    <w:t>CC</w:t>
                  </w:r>
                  <w:r>
                    <w:rPr>
                      <w:rFonts w:ascii="Arial" w:hAnsi="Arial"/>
                      <w:color w:val="000000"/>
                      <w:sz w:val="12"/>
                      <w:szCs w:val="12"/>
                    </w:rPr>
                    <w:t xml:space="preserve"> </w:t>
                  </w:r>
                  <w:r w:rsidRPr="00CF2163">
                    <w:rPr>
                      <w:rFonts w:ascii="Arial" w:hAnsi="Arial"/>
                      <w:color w:val="000000"/>
                      <w:sz w:val="16"/>
                      <w:szCs w:val="16"/>
                    </w:rPr>
                    <w:t>2</w:t>
                  </w:r>
                  <w:r>
                    <w:rPr>
                      <w:rFonts w:ascii="Arial" w:hAnsi="Arial"/>
                      <w:color w:val="000000"/>
                      <w:sz w:val="16"/>
                      <w:szCs w:val="16"/>
                    </w:rPr>
                    <w:t>.5A</w:t>
                  </w:r>
                </w:p>
              </w:txbxContent>
            </v:textbox>
          </v:shape>
        </w:pict>
      </w:r>
      <w:r>
        <w:rPr>
          <w:noProof/>
          <w:lang w:eastAsia="fr-FR"/>
        </w:rPr>
        <w:pict>
          <v:rect id="Rectangle 3967" o:spid="_x0000_s1902" style="position:absolute;margin-left:271.1pt;margin-top:1.7pt;width:55.95pt;height:53.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"/>
        </w:pict>
      </w:r>
      <w:r>
        <w:rPr>
          <w:noProof/>
          <w:lang w:eastAsia="fr-FR"/>
        </w:rPr>
        <w:pict>
          <v:shape id="Text Box 1282" o:spid="_x0000_s1829" type="#_x0000_t202" style="position:absolute;margin-left:254.2pt;margin-top:13.1pt;width:8.65pt;height: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" filled="f" stroked="f" strokeweight=".19mm">
            <v:textbox inset="0,0,0,0">
              <w:txbxContent>
                <w:p w:rsidR="000F146C" w:rsidRDefault="000F146C" w:rsidP="00B212D6">
                  <w:pPr>
                    <w:spacing w:after="0" w:line="0" w:lineRule="atLeast"/>
                    <w:jc w:val="both"/>
                    <w:rPr>
                      <w:rFonts w:ascii="Arial" w:hAnsi="Arial"/>
                      <w:color w:val="000000"/>
                      <w:sz w:val="14"/>
                    </w:rPr>
                  </w:pPr>
                  <w:r>
                    <w:rPr>
                      <w:rFonts w:ascii="Arial" w:hAnsi="Arial"/>
                      <w:color w:val="000000"/>
                      <w:sz w:val="14"/>
                    </w:rPr>
                    <w:t>E1</w:t>
                  </w:r>
                </w:p>
              </w:txbxContent>
            </v:textbox>
          </v:shape>
        </w:pict>
      </w:r>
      <w:r>
        <w:rPr>
          <w:noProof/>
          <w:lang w:eastAsia="fr-FR"/>
        </w:rPr>
        <w:pict>
          <v:roundrect id="AutoShape 1273" o:spid="_x0000_s1901" style="position:absolute;margin-left:21.65pt;margin-top:18.65pt;width:93.6pt;height:11.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" filled="f" strokeweight=".11mm">
            <v:stroke dashstyle="1 1"/>
          </v:roundrect>
        </w:pict>
      </w:r>
      <w:r>
        <w:rPr>
          <w:noProof/>
          <w:lang w:eastAsia="fr-FR"/>
        </w:rPr>
        <w:pict>
          <v:line id="Line 1269" o:spid="_x0000_s1900"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15pt,21.55pt" to="103.8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" strokeweight=".41mm"/>
        </w:pict>
      </w:r>
      <w:r>
        <w:rPr>
          <w:noProof/>
          <w:lang w:eastAsia="fr-FR"/>
        </w:rPr>
        <w:pict>
          <v:oval id="Oval 1268" o:spid="_x0000_s1899" style="position:absolute;margin-left:98.15pt;margin-top:21.55pt;width:5.7pt;height:5.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" fillcolor="black" strokeweight=".19mm"/>
        </w:pict>
      </w:r>
      <w:r>
        <w:rPr>
          <w:noProof/>
          <w:lang w:eastAsia="fr-FR"/>
        </w:rPr>
        <w:pict>
          <v:line id="Line 1267" o:spid="_x0000_s1898"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21.55pt" to="81.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" strokeweight=".41mm"/>
        </w:pict>
      </w:r>
      <w:r>
        <w:rPr>
          <w:noProof/>
          <w:lang w:eastAsia="fr-FR"/>
        </w:rPr>
        <w:pict>
          <v:oval id="Oval 1266" o:spid="_x0000_s1897" style="position:absolute;margin-left:75.5pt;margin-top:21.55pt;width:5.7pt;height:5.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" fillcolor="black" strokeweight=".19mm"/>
        </w:pict>
      </w:r>
      <w:r>
        <w:rPr>
          <w:noProof/>
          <w:lang w:eastAsia="fr-FR"/>
        </w:rPr>
        <w:pict>
          <v:group id="Group 1263" o:spid="_x0000_s1894" style="position:absolute;margin-left:52.8pt;margin-top:21.55pt;width:5.7pt;height:5.7pt;z-index:251816960" coordorigin="890,6773" coordsize="11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">
            <v:oval id="Oval 1264" o:spid="_x0000_s1896" style="position:absolute;left:890;top:6773;width:114;height: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8TsMA&#10;AADdAAAADwAAAGRycy9kb3ducmV2LnhtbERPTWvCQBC9C/0PyxS8mYkFbRtdpQiKnlptC/U2ZMck&#10;mJ2N2VXjv+8WCt7m8T5nOu9srS7c+sqJhmGSgmLJnamk0PD1uRy8gPKBxFDthDXc2MN89tCbUmbc&#10;VbZ82YVCxRDxGWkoQ2gyRJ+XbMknrmGJ3MG1lkKEbYGmpWsMtzU+pekYLVUSG0pqeFFyftydrYbD&#10;iI/n1c97OjKLPdLpAzffhFr3H7u3CajAXbiL/91rE+e/Pg/h75t4A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R8TsMAAADdAAAADwAAAAAAAAAAAAAAAACYAgAAZHJzL2Rv&#10;d25yZXYueG1sUEsFBgAAAAAEAAQA9QAAAIgDAAAAAA==&#10;" fillcolor="black" strokeweight=".19mm"/>
            <v:line id="Line 1265" o:spid="_x0000_s1895" style="position:absolute;flip:y;visibility:visible;mso-wrap-style:square" from="890,6773" to="1004,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V0/8YAAADdAAAADwAAAGRycy9kb3ducmV2LnhtbERPS2vCQBC+F/oflil4KbrRg4/UVbRQ&#10;FKzYqIX2Ns1Ok2B2NmTXGP+9WxB6m4/vOdN5a0rRUO0Kywr6vQgEcWp1wZmC4+GtOwbhPLLG0jIp&#10;uJKD+ezxYYqxthdOqNn7TIQQdjEqyL2vYildmpNB17MVceB+bW3QB1hnUtd4CeGmlIMoGkqDBYeG&#10;HCt6zSk97c9Gwepz8dF8/yzT54nFr222OSa795NSnad28QLCU+v/xXf3Wof5k9EA/r4JJ8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FdP/GAAAA3QAAAA8AAAAAAAAA&#10;AAAAAAAAoQIAAGRycy9kb3ducmV2LnhtbFBLBQYAAAAABAAEAPkAAACUAwAAAAA=&#10;" strokeweight=".41mm"/>
          </v:group>
        </w:pict>
      </w:r>
      <w:r>
        <w:rPr>
          <w:noProof/>
          <w:lang w:eastAsia="fr-FR"/>
        </w:rPr>
        <w:pict>
          <v:line id="Line 1227" o:spid="_x0000_s1893"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1pt,10.2pt" to="268.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" strokeweight=".19mm"/>
        </w:pict>
      </w:r>
      <w:r>
        <w:rPr>
          <w:noProof/>
          <w:lang w:eastAsia="fr-FR"/>
        </w:rPr>
        <w:pict>
          <v:oval id="Oval 1181" o:spid="_x0000_s1892" style="position:absolute;margin-left:265.4pt;margin-top:7.4pt;width:5.7pt;height:5.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" filled="f" strokeweight=".19mm"/>
        </w:pict>
      </w:r>
    </w:p>
    <w:p w:rsidR="00B212D6" w:rsidRDefault="003C5E3B" w:rsidP="00B212D6">
      <w:r>
        <w:rPr>
          <w:noProof/>
          <w:lang w:eastAsia="fr-FR"/>
        </w:rPr>
        <w:pict>
          <v:shape id="AutoShape 4037" o:spid="_x0000_s1891" type="#_x0000_t32" style="position:absolute;margin-left:330.1pt;margin-top:15.85pt;width:57.7pt;height:.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" strokeweight=".25pt"/>
        </w:pict>
      </w:r>
      <w:r>
        <w:rPr>
          <w:noProof/>
          <w:lang w:eastAsia="fr-FR"/>
        </w:rPr>
        <w:pict>
          <v:line id="Line 3975" o:spid="_x0000_s1890"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3pt,16.35pt" to="491.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" strokeweight=".19mm">
            <v:stroke endarrow="block"/>
          </v:line>
        </w:pict>
      </w:r>
      <w:r>
        <w:rPr>
          <w:noProof/>
          <w:lang w:eastAsia="fr-FR"/>
        </w:rPr>
        <w:pict>
          <v:oval id="Oval 3973" o:spid="_x0000_s1889" style="position:absolute;margin-left:327.35pt;margin-top:13.55pt;width:5.7pt;height:5.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" filled="f" strokeweight=".19mm"/>
        </w:pict>
      </w:r>
      <w:r>
        <w:rPr>
          <w:noProof/>
          <w:lang w:eastAsia="fr-FR"/>
        </w:rPr>
        <w:pict>
          <v:line id="Line 3960" o:spid="_x0000_s1888"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95pt,15.9pt" to="330.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fGwIAADA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" strokeweight=".19mm"/>
        </w:pict>
      </w:r>
      <w:r>
        <w:rPr>
          <w:noProof/>
          <w:lang w:eastAsia="fr-FR"/>
        </w:rPr>
        <w:pict>
          <v:shape id="Text Box 1283" o:spid="_x0000_s1830" type="#_x0000_t202" style="position:absolute;margin-left:254.1pt;margin-top:16pt;width:8.65pt;height: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" filled="f" stroked="f" strokeweight=".19mm">
            <v:textbox inset="0,0,0,0">
              <w:txbxContent>
                <w:p w:rsidR="000F146C" w:rsidRDefault="000F146C" w:rsidP="00B212D6">
                  <w:pPr>
                    <w:spacing w:after="0" w:line="0" w:lineRule="atLeast"/>
                    <w:jc w:val="both"/>
                    <w:rPr>
                      <w:rFonts w:ascii="Arial" w:hAnsi="Arial"/>
                      <w:color w:val="000000"/>
                      <w:sz w:val="14"/>
                    </w:rPr>
                  </w:pPr>
                  <w:r>
                    <w:rPr>
                      <w:rFonts w:ascii="Arial" w:hAnsi="Arial"/>
                      <w:color w:val="000000"/>
                      <w:sz w:val="14"/>
                    </w:rPr>
                    <w:t>E2</w:t>
                  </w:r>
                </w:p>
              </w:txbxContent>
            </v:textbox>
          </v:shape>
        </w:pict>
      </w:r>
      <w:r>
        <w:rPr>
          <w:noProof/>
          <w:lang w:eastAsia="fr-FR"/>
        </w:rPr>
        <w:pict>
          <v:line id="Line 1228" o:spid="_x0000_s1887"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4pt,24.55pt" to="268.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" strokeweight=".19mm"/>
        </w:pict>
      </w:r>
      <w:r>
        <w:rPr>
          <w:noProof/>
          <w:lang w:eastAsia="fr-FR"/>
        </w:rPr>
        <w:pict>
          <v:oval id="Oval 1182" o:spid="_x0000_s1886" style="position:absolute;margin-left:265.4pt;margin-top:21.65pt;width:5.7pt;height:5.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" filled="f" strokeweight=".19mm"/>
        </w:pict>
      </w:r>
      <w:r>
        <w:rPr>
          <w:noProof/>
          <w:lang w:eastAsia="fr-FR"/>
        </w:rPr>
        <w:pict>
          <v:shape id="Text Box 1088" o:spid="_x0000_s1831" type="#_x0000_t202" style="position:absolute;margin-left:105.2pt;margin-top:15.9pt;width:15.65pt;height:11.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" filled="f" stroked="f" strokeweight=".11mm">
            <v:textbox inset="0,0,0,0">
              <w:txbxContent>
                <w:p w:rsidR="000F146C" w:rsidRDefault="000F146C" w:rsidP="00B212D6">
                  <w:pPr>
                    <w:spacing w:after="0" w:line="0" w:lineRule="atLeast"/>
                    <w:jc w:val="both"/>
                    <w:rPr>
                      <w:rFonts w:ascii="Arial" w:hAnsi="Arial"/>
                      <w:color w:val="000000"/>
                      <w:sz w:val="20"/>
                    </w:rPr>
                  </w:pPr>
                  <w:r>
                    <w:rPr>
                      <w:rFonts w:ascii="Arial" w:hAnsi="Arial"/>
                      <w:color w:val="000000"/>
                      <w:sz w:val="20"/>
                    </w:rPr>
                    <w:t>W1</w:t>
                  </w:r>
                </w:p>
              </w:txbxContent>
            </v:textbox>
          </v:shape>
        </w:pict>
      </w:r>
      <w:r>
        <w:rPr>
          <w:noProof/>
          <w:lang w:eastAsia="fr-FR"/>
        </w:rPr>
        <w:pict>
          <v:shape id="Text Box 1087" o:spid="_x0000_s1832" type="#_x0000_t202" style="position:absolute;margin-left:82.9pt;margin-top:15.9pt;width:12.3pt;height:11.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" filled="f" stroked="f" strokeweight=".11mm">
            <v:textbox inset="0,0,0,0">
              <w:txbxContent>
                <w:p w:rsidR="000F146C" w:rsidRDefault="000F146C" w:rsidP="00B212D6">
                  <w:pPr>
                    <w:spacing w:after="0" w:line="0" w:lineRule="atLeast"/>
                    <w:jc w:val="both"/>
                    <w:rPr>
                      <w:rFonts w:ascii="Arial" w:hAnsi="Arial"/>
                      <w:color w:val="000000"/>
                      <w:sz w:val="20"/>
                    </w:rPr>
                  </w:pPr>
                  <w:r>
                    <w:rPr>
                      <w:rFonts w:ascii="Arial" w:hAnsi="Arial"/>
                      <w:color w:val="000000"/>
                      <w:sz w:val="20"/>
                    </w:rPr>
                    <w:t>V1</w:t>
                  </w:r>
                </w:p>
              </w:txbxContent>
            </v:textbox>
          </v:shape>
        </w:pict>
      </w:r>
      <w:r>
        <w:rPr>
          <w:noProof/>
          <w:lang w:eastAsia="fr-FR"/>
        </w:rPr>
        <w:pict>
          <v:shape id="Text Box 1086" o:spid="_x0000_s1833" type="#_x0000_t202" style="position:absolute;margin-left:59.7pt;margin-top:15.9pt;width:12.85pt;height:11.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" filled="f" stroked="f" strokeweight=".11mm">
            <v:textbox inset="0,0,0,0">
              <w:txbxContent>
                <w:p w:rsidR="000F146C" w:rsidRDefault="000F146C" w:rsidP="00B212D6">
                  <w:pPr>
                    <w:spacing w:after="0" w:line="0" w:lineRule="atLeast"/>
                    <w:jc w:val="both"/>
                    <w:rPr>
                      <w:rFonts w:ascii="Arial" w:hAnsi="Arial"/>
                      <w:color w:val="000000"/>
                      <w:sz w:val="20"/>
                    </w:rPr>
                  </w:pPr>
                  <w:r>
                    <w:rPr>
                      <w:rFonts w:ascii="Arial" w:hAnsi="Arial"/>
                      <w:color w:val="000000"/>
                      <w:sz w:val="20"/>
                    </w:rPr>
                    <w:t>U1</w:t>
                  </w:r>
                </w:p>
              </w:txbxContent>
            </v:textbox>
          </v:shape>
        </w:pict>
      </w:r>
      <w:r>
        <w:rPr>
          <w:noProof/>
          <w:lang w:eastAsia="fr-FR"/>
        </w:rPr>
        <w:pict>
          <v:oval id="Oval 1081" o:spid="_x0000_s1885" style="position:absolute;margin-left:75.4pt;margin-top:24.45pt;width:5.7pt;height:5.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" filled="f" strokeweight=".41mm"/>
        </w:pict>
      </w:r>
    </w:p>
    <w:p w:rsidR="00B212D6" w:rsidRDefault="003C5E3B" w:rsidP="00B212D6">
      <w:r>
        <w:rPr>
          <w:noProof/>
          <w:lang w:eastAsia="fr-FR"/>
        </w:rPr>
        <w:pict>
          <v:line id="Line 1277" o:spid="_x0000_s1884"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45pt,16.05pt" to="330.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lX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" strokeweight=".19mm"/>
        </w:pict>
      </w:r>
      <w:r>
        <w:rPr>
          <w:noProof/>
          <w:lang w:eastAsia="fr-FR"/>
        </w:rPr>
        <w:pict>
          <v:line id="Line 1259" o:spid="_x0000_s1883"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1pt,24.55pt" to="310.7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N7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" strokeweight=".19mm"/>
        </w:pict>
      </w:r>
      <w:r>
        <w:rPr>
          <w:noProof/>
          <w:lang w:eastAsia="fr-FR"/>
        </w:rPr>
        <w:pict>
          <v:line id="Line 1258" o:spid="_x0000_s1882"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45pt,7.55pt" to="299.4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rHHAIAADc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" strokeweight=".19mm"/>
        </w:pict>
      </w:r>
      <w:r>
        <w:rPr>
          <w:noProof/>
          <w:lang w:eastAsia="fr-FR"/>
        </w:rPr>
        <w:pict>
          <v:line id="Line 1257" o:spid="_x0000_s1881"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6pt,7.55pt" to="319.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JNFgIAAC0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" strokeweight=".19mm"/>
        </w:pict>
      </w:r>
      <w:r>
        <w:rPr>
          <w:noProof/>
          <w:lang w:eastAsia="fr-FR"/>
        </w:rPr>
        <w:pict>
          <v:oval id="Oval 1082" o:spid="_x0000_s1880" style="position:absolute;margin-left:98.1pt;margin-top:4.65pt;width:5.7pt;height:5.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" filled="f" strokeweight=".41mm"/>
        </w:pict>
      </w:r>
      <w:r>
        <w:rPr>
          <w:noProof/>
          <w:lang w:eastAsia="fr-FR"/>
        </w:rPr>
        <w:pict>
          <v:oval id="Oval 1080" o:spid="_x0000_s1879" style="position:absolute;margin-left:52.8pt;margin-top:4.65pt;width:5.7pt;height:5.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" filled="f" strokeweight=".41mm"/>
        </w:pict>
      </w:r>
      <w:r>
        <w:rPr>
          <w:noProof/>
          <w:lang w:eastAsia="fr-FR"/>
        </w:rPr>
        <w:pict>
          <v:oval id="Oval 1079" o:spid="_x0000_s1878" style="position:absolute;margin-left:49.9pt;margin-top:16pt;width:56.75pt;height:5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" filled="f" strokeweight=".41mm"/>
        </w:pict>
      </w:r>
      <w:r>
        <w:rPr>
          <w:noProof/>
          <w:lang w:eastAsia="fr-FR"/>
        </w:rPr>
        <w:pict>
          <v:oval id="Oval 1078" o:spid="_x0000_s1877" style="position:absolute;margin-left:38.55pt;margin-top:4.65pt;width:79.4pt;height:79.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" filled="f" strokeweight=".41mm"/>
        </w:pict>
      </w:r>
    </w:p>
    <w:p w:rsidR="00B212D6" w:rsidRDefault="003C5E3B" w:rsidP="00B212D6">
      <w:r>
        <w:rPr>
          <w:noProof/>
          <w:lang w:eastAsia="fr-FR"/>
        </w:rPr>
        <w:pict>
          <v:group id="Group 1270" o:spid="_x0000_s1874" style="position:absolute;margin-left:140.5pt;margin-top:16.05pt;width:5.7pt;height:5.7pt;z-index:251822080" coordorigin="2644,8189" coordsize="11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">
            <v:oval id="Oval 1271" o:spid="_x0000_s1876" style="position:absolute;left:2644;top:8189;width:114;height: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Z8IA&#10;AADcAAAADwAAAGRycy9kb3ducmV2LnhtbERPTWvCQBC9F/oflil4ayaWRkrqKiJU6smqLbS3ITsm&#10;wexszK4a/31XELzN433OeNrbRp2487UTDcMkBcVSOFNLqeF7+/H8BsoHEkONE9ZwYQ/TyePDmHLj&#10;zrLm0yaUKoaIz0lDFUKbI/qiYks+cS1L5HausxQi7Eo0HZ1juG3wJU1HaKmW2FBRy/OKi/3maDXs&#10;Mt4fF7+rNDPzP6TDFy5/CLUePPWzd1CB+3AX39yfJs7PXuH6TLwA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FnwgAAANwAAAAPAAAAAAAAAAAAAAAAAJgCAABkcnMvZG93&#10;bnJldi54bWxQSwUGAAAAAAQABAD1AAAAhwMAAAAA&#10;" fillcolor="black" strokeweight=".19mm"/>
            <v:line id="Line 1272" o:spid="_x0000_s1875" style="position:absolute;flip:y;visibility:visible;mso-wrap-style:square" from="2644,8189" to="2757,8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UuZsUAAADcAAAADwAAAGRycy9kb3ducmV2LnhtbERPTWvCQBC9C/6HZQQvUjcWLDa6igrF&#10;gpaqtaC3MTsmwexsyG5j+u+7BcHbPN7nTGaNKURNlcstKxj0IxDEidU5pwoOX29PIxDOI2ssLJOC&#10;X3Iwm7ZbE4y1vfGO6r1PRQhhF6OCzPsyltIlGRl0fVsSB+5iK4M+wCqVusJbCDeFfI6iF2kw59CQ&#10;YUnLjJLr/scoWH3Pt/XpvEh6rxaPH+n6sPvcXJXqdpr5GISnxj/Ed/e7DvOHQ/h/Jlw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UuZsUAAADcAAAADwAAAAAAAAAA&#10;AAAAAAChAgAAZHJzL2Rvd25yZXYueG1sUEsFBgAAAAAEAAQA+QAAAJMDAAAAAA==&#10;" strokeweight=".41mm"/>
          </v:group>
        </w:pict>
      </w:r>
      <w:r>
        <w:rPr>
          <w:noProof/>
          <w:lang w:eastAsia="fr-FR"/>
        </w:rPr>
        <w:pict>
          <v:line id="Line 1262" o:spid="_x0000_s1873"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6pt,7.6pt" to="302.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1XFAIAACs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" strokeweight=".19mm"/>
        </w:pict>
      </w:r>
      <w:r>
        <w:rPr>
          <w:noProof/>
          <w:lang w:eastAsia="fr-FR"/>
        </w:rPr>
        <w:pict>
          <v:line id="Line 1261" o:spid="_x0000_s1872"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8pt,4.75pt" to="30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" strokeweight=".19mm"/>
        </w:pict>
      </w:r>
      <w:r>
        <w:rPr>
          <w:noProof/>
          <w:lang w:eastAsia="fr-FR"/>
        </w:rPr>
        <w:pict>
          <v:line id="Line 1260" o:spid="_x0000_s1871"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95pt,1.95pt" to="307.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" strokeweight=".19mm"/>
        </w:pict>
      </w:r>
      <w:r>
        <w:rPr>
          <w:noProof/>
          <w:lang w:eastAsia="fr-FR"/>
        </w:rPr>
        <w:pict>
          <v:shape id="Freeform 1161" o:spid="_x0000_s1870" style="position:absolute;margin-left:78.45pt;margin-top:24.3pt;width:5.7pt;height: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" path="m202,97r,-5l201,87r,-5l200,77r-1,-4l197,68r-2,-5l194,59r-3,-5l189,50r-3,-4l184,42r-3,-4l177,34r-3,-4l170,27r-4,-4l162,20r-4,-3l154,15r-4,-3l145,10,141,8,136,6,131,4,126,3,121,2,116,1,111,r-5,l101,,96,,91,,86,1,81,2,76,3,71,4,66,6,61,8r-4,2l52,12r-4,3l44,17r-4,3l36,23r-4,4l28,30r-3,4l21,38r-3,4l16,46r-3,4l11,54,8,59,7,63,5,68,3,73,2,77,1,82r,5l,92r,5e" filled="f" strokeweight=".41mm">
            <v:path o:connecttype="custom" o:connectlocs="40296,19244;40296,18532;40296,17463;40296,16393;39939,15324;39939,14611;39583,13542;39226,12473;38870,11760;38156,10691;37800,9979;37087,9266;36730,8553;36373,7484;35303,6771;34947,6058;33877,5346;33164,4633;32451,3920;31737,3564;30668,2851;29954,2495;28885,2138;28171,1426;27102,1069;26388,713;25319,713;24249,356;23179,356;22109,0;21396,0;20326,0;19256,0;18187,0;17117,356;16047,356;15334,713;14264,713;13194,1069;12124,1426;11411,2138;10341,2495;9628,2851;8915,3564;7845,3920;7132,4633;6419,5346;5706,6058;4992,6771;4279,7484;3566,8553;3209,9266;2496,9979;2140,10691;1426,11760;1426,12473;1070,13542;713,14611;357,15324;357,16393;357,17463;0,18532;0,19244" o:connectangles="0,0,0,0,0,0,0,0,0,0,0,0,0,0,0,0,0,0,0,0,0,0,0,0,0,0,0,0,0,0,0,0,0,0,0,0,0,0,0,0,0,0,0,0,0,0,0,0,0,0,0,0,0,0,0,0,0,0,0,0,0,0,0"/>
          </v:shape>
        </w:pict>
      </w:r>
      <w:r>
        <w:rPr>
          <w:noProof/>
          <w:lang w:eastAsia="fr-FR"/>
        </w:rPr>
        <w:pict>
          <v:shape id="Text Box 1160" o:spid="_x0000_s1834" type="#_x0000_t202" style="position:absolute;margin-left:64.15pt;margin-top:4.25pt;width:19.55pt;height:3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" filled="f" stroked="f" strokeweight=".19mm">
            <v:textbox inset="0,0,0,0">
              <w:txbxContent>
                <w:p w:rsidR="000F146C" w:rsidRDefault="000F146C" w:rsidP="00B212D6">
                  <w:pPr>
                    <w:spacing w:after="0" w:line="0" w:lineRule="atLeast"/>
                    <w:jc w:val="both"/>
                    <w:rPr>
                      <w:rFonts w:ascii="Arial" w:hAnsi="Arial"/>
                      <w:color w:val="000000"/>
                      <w:sz w:val="28"/>
                    </w:rPr>
                  </w:pPr>
                  <w:r>
                    <w:rPr>
                      <w:rFonts w:ascii="Arial" w:hAnsi="Arial"/>
                      <w:color w:val="000000"/>
                      <w:sz w:val="28"/>
                    </w:rPr>
                    <w:t xml:space="preserve">  M</w:t>
                  </w:r>
                </w:p>
                <w:p w:rsidR="000F146C" w:rsidRDefault="000F146C" w:rsidP="00B212D6">
                  <w:pPr>
                    <w:spacing w:after="0" w:line="0" w:lineRule="atLeast"/>
                    <w:jc w:val="both"/>
                    <w:rPr>
                      <w:rFonts w:ascii="Arial" w:hAnsi="Arial"/>
                      <w:color w:val="000000"/>
                      <w:sz w:val="28"/>
                    </w:rPr>
                  </w:pPr>
                  <w:r>
                    <w:rPr>
                      <w:rFonts w:ascii="Arial" w:hAnsi="Arial"/>
                      <w:color w:val="000000"/>
                      <w:sz w:val="28"/>
                    </w:rPr>
                    <w:t>3</w:t>
                  </w:r>
                </w:p>
              </w:txbxContent>
            </v:textbox>
          </v:shape>
        </w:pict>
      </w:r>
      <w:r>
        <w:rPr>
          <w:noProof/>
          <w:lang w:eastAsia="fr-FR"/>
        </w:rPr>
        <w:pict>
          <v:group id="Group 1137" o:spid="_x0000_s1861" style="position:absolute;margin-left:123.55pt;margin-top:4.75pt;width:33.95pt;height:42.5pt;z-index:251772928" coordorigin="2305,7963" coordsize="67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">
            <v:line id="Line 1138" o:spid="_x0000_s1869" style="position:absolute;flip:y;visibility:visible;mso-wrap-style:square" from="2305,7963" to="2305,8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NTssUAAADcAAAADwAAAGRycy9kb3ducmV2LnhtbERP22rCQBB9L/gPyxT6IrqphaLRVbRQ&#10;FLTUK+jbmJ0mwexsyK4x/Xu3IPRtDuc6o0ljClFT5XLLCl67EQjixOqcUwX73WenD8J5ZI2FZVLw&#10;Sw4m49bTCGNtb7yheutTEULYxagg876MpXRJRgZd15bEgfuxlUEfYJVKXeEthJtC9qLoXRrMOTRk&#10;WNJHRsllezUK5ofpuj6dZ0l7YPH4lS73m+/VRamX52Y6BOGp8f/ih3uhw/y3Hvw9Ey6Q4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NTssUAAADcAAAADwAAAAAAAAAA&#10;AAAAAAChAgAAZHJzL2Rvd25yZXYueG1sUEsFBgAAAAAEAAQA+QAAAJMDAAAAAA==&#10;" strokeweight=".41mm"/>
            <v:line id="Line 1139" o:spid="_x0000_s1868" style="position:absolute;flip:x;visibility:visible;mso-wrap-style:square" from="2305,8247" to="2702,8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2KcUAAADcAAAADwAAAGRycy9kb3ducmV2LnhtbERPTWvCQBC9C/6HZQQvUjdWKDa6igrF&#10;gpaqtaC3MTsmwexsyG5j+u+7BcHbPN7nTGaNKURNlcstKxj0IxDEidU5pwoOX29PIxDOI2ssLJOC&#10;X3Iwm7ZbE4y1vfGO6r1PRQhhF6OCzPsyltIlGRl0fVsSB+5iK4M+wCqVusJbCDeFfI6iF2kw59CQ&#10;YUnLjJLr/scoWH3Pt/XpvEh6rxaPH+n6sPvcXJXqdpr5GISnxj/Ed/e7DvOHQ/h/Jlw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2KcUAAADcAAAADwAAAAAAAAAA&#10;AAAAAAChAgAAZHJzL2Rvd25yZXYueG1sUEsFBgAAAAAEAAQA+QAAAJMDAAAAAA==&#10;" strokeweight=".41mm"/>
            <v:line id="Line 1140" o:spid="_x0000_s1867" style="position:absolute;visibility:visible;mso-wrap-style:square" from="2417,8586" to="2984,8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AvMQAAADcAAAADwAAAGRycy9kb3ducmV2LnhtbERPS0vDQBC+C/6HZQRvduODKjGbEkWl&#10;h1Jq2t6H7Jiszc7G3W0b/71bKHibj+85xWy0vTiQD8axgttJBoK4cdpwq2Czfr95AhEissbeMSn4&#10;pQCz8vKiwFy7I3/SoY6tSCEcclTQxTjkUoamI4th4gbixH05bzEm6FupPR5TuO3lXZZNpUXDqaHD&#10;gV47anb13irw5nG33C72pq42L2318736mL+tlLq+GqtnEJHG+C8+u+c6zb9/gNMz6QJ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64C8xAAAANwAAAAPAAAAAAAAAAAA&#10;AAAAAKECAABkcnMvZG93bnJldi54bWxQSwUGAAAAAAQABAD5AAAAkgMAAAAA&#10;" strokeweight=".41mm"/>
            <v:line id="Line 1141" o:spid="_x0000_s1866" style="position:absolute;flip:x;visibility:visible;mso-wrap-style:square" from="2474,8642" to="2927,8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rLxsYAAADcAAAADwAAAGRycy9kb3ducmV2LnhtbERP22rCQBB9F/yHZYS+iG5aUTR1FVso&#10;FWzxUgvt2zQ7TYLZ2ZBdY/x7VxB8m8O5znTemELUVLncsoLHfgSCOLE651TB/uutNwbhPLLGwjIp&#10;OJOD+azdmmKs7Ym3VO98KkIIuxgVZN6XsZQuycig69uSOHD/tjLoA6xSqSs8hXBTyKcoGkmDOYeG&#10;DEt6zSg57I5Gwfv3YlP//r0k3YnFn890td+uPw5KPXSaxTMIT42/i2/upQ7zB0O4PhMu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ay8bGAAAA3AAAAA8AAAAAAAAA&#10;AAAAAAAAoQIAAGRycy9kb3ducmV2LnhtbFBLBQYAAAAABAAEAPkAAACUAwAAAAA=&#10;" strokeweight=".41mm"/>
            <v:line id="Line 1142" o:spid="_x0000_s1865" style="position:absolute;flip:x;visibility:visible;mso-wrap-style:square" from="2531,8700" to="2871,8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AdIMUAAADcAAAADwAAAGRycy9kb3ducmV2LnhtbERPTWvCQBC9C/6HZQQvUjcWKTa6igrF&#10;gpaqtaC3MTsmwexsyG5j+u+7BcHbPN7nTGaNKURNlcstKxj0IxDEidU5pwoOX29PIxDOI2ssLJOC&#10;X3Iwm7ZbE4y1vfGO6r1PRQhhF6OCzPsyltIlGRl0fVsSB+5iK4M+wCqVusJbCDeFfI6iF2kw59CQ&#10;YUnLjJLr/scoWH3Pt/XpvEh6rxaPH+n6sPvcXJXqdpr5GISnxj/Ed/e7DvOHQ/h/Jlw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AdIMUAAADcAAAADwAAAAAAAAAA&#10;AAAAAAChAgAAZHJzL2Rvd25yZXYueG1sUEsFBgAAAAAEAAQA+QAAAJMDAAAAAA==&#10;" strokeweight=".41mm"/>
            <v:line id="Line 1143" o:spid="_x0000_s1864" style="position:absolute;flip:x;visibility:visible;mso-wrap-style:square" from="2587,8756" to="2814,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y4u8YAAADcAAAADwAAAGRycy9kb3ducmV2LnhtbERP22rCQBB9F/yHZYS+iG5aVDR1FVso&#10;FWzxUgvt2zQ7TYLZ2ZBdY/x7VxB8m8O5znTemELUVLncsoLHfgSCOLE651TB/uutNwbhPLLGwjIp&#10;OJOD+azdmmKs7Ym3VO98KkIIuxgVZN6XsZQuycig69uSOHD/tjLoA6xSqSs8hXBTyKcoGkmDOYeG&#10;DEt6zSg57I5Gwfv3YlP//r0k3YnFn890td+uPw5KPXSaxTMIT42/i2/upQ7zB0O4PhMu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uLvGAAAA3AAAAA8AAAAAAAAA&#10;AAAAAAAAoQIAAGRycy9kb3ducmV2LnhtbFBLBQYAAAAABAAEAPkAAACUAwAAAAA=&#10;" strokeweight=".41mm"/>
            <v:line id="Line 1144" o:spid="_x0000_s1863" style="position:absolute;flip:x;visibility:visible;mso-wrap-style:square" from="2644,8813" to="2757,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4mzMUAAADcAAAADwAAAGRycy9kb3ducmV2LnhtbERP22rCQBB9F/yHZYS+iG5aimjqKloo&#10;LVjReIH2bZodk2B2NmTXmP59tyD4Nodznem8NaVoqHaFZQWPwwgEcWp1wZmCw/5tMAbhPLLG0jIp&#10;+CUH81m3M8VY2ysn1Ox8JkIIuxgV5N5XsZQuzcmgG9qKOHAnWxv0AdaZ1DVeQ7gp5VMUjaTBgkND&#10;jhW95pSedxej4P242DbfP8u0P7H4tc5Wh2TzeVbqodcuXkB4av1dfHN/6DD/eQT/z4QL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4mzMUAAADcAAAADwAAAAAAAAAA&#10;AAAAAAChAgAAZHJzL2Rvd25yZXYueG1sUEsFBgAAAAAEAAQA+QAAAJMDAAAAAA==&#10;" strokeweight=".41mm"/>
            <v:line id="Line 1145" o:spid="_x0000_s1862" style="position:absolute;flip:y;visibility:visible;mso-wrap-style:square" from="2701,8247" to="2701,8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KDV8YAAADcAAAADwAAAGRycy9kb3ducmV2LnhtbERP22rCQBB9F/yHZYS+iG5axEvqKrZQ&#10;KtjipRbat2l2mgSzsyG7xvj3riD4Nodznem8MYWoqXK5ZQWP/QgEcWJ1zqmC/ddbbwzCeWSNhWVS&#10;cCYH81m7NcVY2xNvqd75VIQQdjEqyLwvYyldkpFB17clceD+bWXQB1ilUld4CuGmkE9RNJQGcw4N&#10;GZb0mlFy2B2Ngvfvxab+/XtJuhOLP5/par9dfxyUeug0i2cQnhp/F9/cSx3mD0ZwfSZc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Cg1fGAAAA3AAAAA8AAAAAAAAA&#10;AAAAAAAAoQIAAGRycy9kb3ducmV2LnhtbFBLBQYAAAAABAAEAPkAAACUAwAAAAA=&#10;" strokeweight=".41mm"/>
          </v:group>
        </w:pict>
      </w:r>
      <w:r>
        <w:rPr>
          <w:noProof/>
          <w:lang w:eastAsia="fr-FR"/>
        </w:rPr>
        <w:pict>
          <v:shape id="Freeform 1162" o:spid="_x0000_s1860" style="position:absolute;margin-left:84.15pt;margin-top:1.65pt;width:5.7pt;height: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" path="m,l,5r1,5l1,15r1,5l3,24r2,5l7,34r1,4l11,43r2,4l16,51r2,4l21,59r4,4l28,67r4,3l36,74r4,3l44,80r4,2l52,85r5,2l61,89r5,2l71,93r5,1l81,95r5,1l91,97r5,l101,97r5,l111,97r5,-1l121,95r5,-1l131,93r5,-2l141,89r4,-2l150,85r4,-3l158,80r4,-3l166,74r4,-4l174,67r3,-4l181,59r3,-4l186,51r3,-4l191,43r3,-5l195,34r2,-5l199,24r1,-4l201,15r,-5l202,5r,-5e" filled="f" strokeweight=".41mm">
            <v:path o:connecttype="custom" o:connectlocs="0,0;0,1069;357,2138;357,2851;357,3920;713,4633;1070,5702;1426,6771;1426,7484;2140,8553;2496,9266;3209,10335;3566,11048;4279,11760;4992,12473;5706,13542;6419,13899;7132,14968;7845,15324;8915,16037;9628,16393;10341,17106;11411,17463;12124,17819;13194,18175;14264,18532;15334,18888;16047,18888;17117,19244;18187,19244;19256,19244;20326,19244;21396,19244;22109,19244;23179,19244;24249,18888;25319,18888;26388,18532;27102,18175;28171,17819;28885,17463;29954,17106;30668,16393;31737,16037;32451,15324;33164,14968;33877,13899;34947,13542;35303,12473;36373,11760;36730,11048;37087,10335;37800,9266;38156,8553;38870,7484;39226,6771;39583,5702;39939,4633;39939,3920;40296,2851;40296,2138;40296,1069;40296,0" o:connectangles="0,0,0,0,0,0,0,0,0,0,0,0,0,0,0,0,0,0,0,0,0,0,0,0,0,0,0,0,0,0,0,0,0,0,0,0,0,0,0,0,0,0,0,0,0,0,0,0,0,0,0,0,0,0,0,0,0,0,0,0,0,0,0"/>
          </v:shape>
        </w:pict>
      </w:r>
      <w:r>
        <w:rPr>
          <w:noProof/>
          <w:lang w:eastAsia="fr-FR"/>
        </w:rPr>
        <w:pict>
          <v:shape id="Text Box 3766" o:spid="_x0000_s1835" type="#_x0000_t202" style="position:absolute;margin-left:102.75pt;margin-top:18.95pt;width:105.95pt;height:24.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8IQvQIAAMY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" filled="f" stroked="f">
            <v:textbox>
              <w:txbxContent>
                <w:p w:rsidR="000F146C" w:rsidRDefault="000F146C" w:rsidP="00B212D6">
                  <w:r>
                    <w:t>Moteur convoyeur</w:t>
                  </w:r>
                </w:p>
              </w:txbxContent>
            </v:textbox>
          </v:shape>
        </w:pict>
      </w:r>
    </w:p>
    <w:p w:rsidR="00B212D6" w:rsidRDefault="00B212D6" w:rsidP="00B212D6"/>
    <w:p w:rsidR="00B212D6" w:rsidRDefault="00B212D6" w:rsidP="00B212D6">
      <w:pPr>
        <w:rPr>
          <w:b/>
          <w:sz w:val="36"/>
          <w:szCs w:val="36"/>
        </w:rPr>
        <w:sectPr w:rsidR="00B212D6" w:rsidSect="003B7D83">
          <w:footerReference w:type="default" r:id="rId16"/>
          <w:pgSz w:w="16840" w:h="11907" w:orient="landscape" w:code="9"/>
          <w:pgMar w:top="720" w:right="720" w:bottom="720" w:left="720" w:header="170" w:footer="0" w:gutter="0"/>
          <w:cols w:space="708"/>
          <w:docGrid w:linePitch="360"/>
        </w:sectPr>
      </w:pPr>
    </w:p>
    <w:p w:rsidR="00C446A8" w:rsidRDefault="00C446A8" w:rsidP="00C446A8">
      <w:pPr>
        <w:pStyle w:val="bpen13titre1"/>
      </w:pPr>
      <w:bookmarkStart w:id="6" w:name="_Toc440309004"/>
      <w:r>
        <w:lastRenderedPageBreak/>
        <w:t>Documentation vérins pneumatique</w:t>
      </w:r>
      <w:r w:rsidR="00053991">
        <w:t>s</w:t>
      </w:r>
      <w:bookmarkEnd w:id="6"/>
    </w:p>
    <w:p w:rsidR="00053991" w:rsidRPr="00053991" w:rsidRDefault="00053991" w:rsidP="00053991">
      <w:pPr>
        <w:rPr>
          <w:rFonts w:ascii="Arial" w:hAnsi="Arial" w:cs="Arial"/>
        </w:rPr>
      </w:pPr>
    </w:p>
    <w:p w:rsidR="00B212D6" w:rsidRDefault="00C446A8" w:rsidP="00B212D6">
      <w:r>
        <w:rPr>
          <w:noProof/>
          <w:lang w:eastAsia="fr-FR"/>
        </w:rPr>
        <w:drawing>
          <wp:inline distT="0" distB="0" distL="0" distR="0">
            <wp:extent cx="6120130" cy="4631055"/>
            <wp:effectExtent l="19050" t="0" r="0" b="0"/>
            <wp:docPr id="19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cstate="print"/>
                    <a:srcRect l="6738" t="8421" r="5037" b="7819"/>
                    <a:stretch>
                      <a:fillRect/>
                    </a:stretch>
                  </pic:blipFill>
                  <pic:spPr bwMode="auto">
                    <a:xfrm>
                      <a:off x="0" y="0"/>
                      <a:ext cx="6120130" cy="4631055"/>
                    </a:xfrm>
                    <a:prstGeom prst="rect">
                      <a:avLst/>
                    </a:prstGeom>
                    <a:noFill/>
                    <a:ln w="3175">
                      <a:noFill/>
                      <a:miter lim="800000"/>
                      <a:headEnd/>
                      <a:tailEnd/>
                    </a:ln>
                  </pic:spPr>
                </pic:pic>
              </a:graphicData>
            </a:graphic>
          </wp:inline>
        </w:drawing>
      </w:r>
    </w:p>
    <w:p w:rsidR="00B212D6" w:rsidRDefault="00B212D6" w:rsidP="00B212D6">
      <w:pPr>
        <w:sectPr w:rsidR="00B212D6" w:rsidSect="003B7D83">
          <w:footerReference w:type="default" r:id="rId18"/>
          <w:pgSz w:w="11907" w:h="16840" w:code="9"/>
          <w:pgMar w:top="720" w:right="720" w:bottom="720" w:left="720" w:header="170" w:footer="0" w:gutter="0"/>
          <w:cols w:space="708"/>
          <w:docGrid w:linePitch="360"/>
        </w:sectPr>
      </w:pPr>
      <w:r>
        <w:rPr>
          <w:noProof/>
          <w:lang w:eastAsia="fr-FR"/>
        </w:rPr>
        <w:t xml:space="preserve">             </w:t>
      </w:r>
      <w:r>
        <w:rPr>
          <w:noProof/>
          <w:lang w:eastAsia="fr-FR"/>
        </w:rPr>
        <w:drawing>
          <wp:inline distT="0" distB="0" distL="0" distR="0">
            <wp:extent cx="6092190" cy="3558540"/>
            <wp:effectExtent l="19050" t="0" r="3810" b="0"/>
            <wp:docPr id="14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9" cstate="print"/>
                    <a:srcRect l="7185" t="16963" r="4689" b="18704"/>
                    <a:stretch>
                      <a:fillRect/>
                    </a:stretch>
                  </pic:blipFill>
                  <pic:spPr bwMode="auto">
                    <a:xfrm>
                      <a:off x="0" y="0"/>
                      <a:ext cx="6092190" cy="3558540"/>
                    </a:xfrm>
                    <a:prstGeom prst="rect">
                      <a:avLst/>
                    </a:prstGeom>
                    <a:noFill/>
                    <a:ln w="9525">
                      <a:noFill/>
                      <a:miter lim="800000"/>
                      <a:headEnd/>
                      <a:tailEnd/>
                    </a:ln>
                  </pic:spPr>
                </pic:pic>
              </a:graphicData>
            </a:graphic>
          </wp:inline>
        </w:drawing>
      </w:r>
    </w:p>
    <w:p w:rsidR="00A533D4" w:rsidRDefault="00A533D4" w:rsidP="00A533D4">
      <w:pPr>
        <w:pStyle w:val="bpen13titre1"/>
      </w:pPr>
      <w:bookmarkStart w:id="7" w:name="_Toc440309005"/>
      <w:r>
        <w:lastRenderedPageBreak/>
        <w:t>Tableau périodique des éléments</w:t>
      </w:r>
      <w:bookmarkEnd w:id="7"/>
    </w:p>
    <w:p w:rsidR="00A533D4" w:rsidRPr="00A533D4" w:rsidRDefault="00A533D4" w:rsidP="00A533D4">
      <w:pPr>
        <w:pStyle w:val="bpen13titre1"/>
        <w:jc w:val="left"/>
        <w:rPr>
          <w:b w:val="0"/>
          <w:sz w:val="22"/>
        </w:rPr>
      </w:pPr>
    </w:p>
    <w:p w:rsidR="00B212D6" w:rsidRDefault="00B212D6" w:rsidP="00B212D6">
      <w:r>
        <w:rPr>
          <w:noProof/>
          <w:lang w:eastAsia="fr-FR"/>
        </w:rPr>
        <w:drawing>
          <wp:inline distT="0" distB="0" distL="0" distR="0">
            <wp:extent cx="9885680" cy="5572760"/>
            <wp:effectExtent l="19050" t="0" r="1270" b="0"/>
            <wp:docPr id="143" name="Image 4" descr="tableau-periodique-en-image-haute-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au-periodique-en-image-haute-resolution"/>
                    <pic:cNvPicPr>
                      <a:picLocks noChangeAspect="1" noChangeArrowheads="1"/>
                    </pic:cNvPicPr>
                  </pic:nvPicPr>
                  <pic:blipFill>
                    <a:blip r:embed="rId20" cstate="print"/>
                    <a:srcRect/>
                    <a:stretch>
                      <a:fillRect/>
                    </a:stretch>
                  </pic:blipFill>
                  <pic:spPr bwMode="auto">
                    <a:xfrm>
                      <a:off x="0" y="0"/>
                      <a:ext cx="9885680" cy="5572760"/>
                    </a:xfrm>
                    <a:prstGeom prst="rect">
                      <a:avLst/>
                    </a:prstGeom>
                    <a:noFill/>
                    <a:ln w="9525">
                      <a:noFill/>
                      <a:miter lim="800000"/>
                      <a:headEnd/>
                      <a:tailEnd/>
                    </a:ln>
                  </pic:spPr>
                </pic:pic>
              </a:graphicData>
            </a:graphic>
          </wp:inline>
        </w:drawing>
      </w:r>
    </w:p>
    <w:p w:rsidR="00B212D6" w:rsidRDefault="00B212D6" w:rsidP="00B212D6">
      <w:pPr>
        <w:rPr>
          <w:noProof/>
          <w:lang w:eastAsia="fr-FR"/>
        </w:rPr>
        <w:sectPr w:rsidR="00B212D6" w:rsidSect="003B7D83">
          <w:footerReference w:type="default" r:id="rId21"/>
          <w:pgSz w:w="16840" w:h="11907" w:orient="landscape" w:code="9"/>
          <w:pgMar w:top="720" w:right="720" w:bottom="720" w:left="720" w:header="170" w:footer="0" w:gutter="0"/>
          <w:cols w:space="708"/>
          <w:docGrid w:linePitch="360"/>
        </w:sectPr>
      </w:pPr>
    </w:p>
    <w:p w:rsidR="00B212D6" w:rsidRDefault="003C5E3B" w:rsidP="00A533D4">
      <w:pPr>
        <w:pStyle w:val="bpen13titre1"/>
        <w:rPr>
          <w:noProof/>
          <w:lang w:eastAsia="fr-FR"/>
        </w:rPr>
      </w:pPr>
      <w:r>
        <w:rPr>
          <w:noProof/>
          <w:lang w:eastAsia="fr-FR"/>
        </w:rPr>
        <w:lastRenderedPageBreak/>
        <w:pict>
          <v:group id="Group 4038" o:spid="_x0000_s1850" style="position:absolute;left:0;text-align:left;margin-left:11.8pt;margin-top:28.05pt;width:501.75pt;height:71pt;z-index:251731968" coordorigin="800,1299" coordsize="10035,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">
            <v:shape id="Text Box 4039" o:spid="_x0000_s1851" type="#_x0000_t202" style="position:absolute;left:800;top:1524;width:1663;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0F146C" w:rsidRPr="0074351D" w:rsidRDefault="000F146C" w:rsidP="00B212D6">
                    <w:pPr>
                      <w:spacing w:line="240" w:lineRule="auto"/>
                      <w:jc w:val="center"/>
                      <w:rPr>
                        <w:rFonts w:ascii="Arial Narrow" w:hAnsi="Arial Narrow" w:cs="Arial"/>
                        <w:b/>
                        <w:sz w:val="24"/>
                        <w:szCs w:val="24"/>
                      </w:rPr>
                    </w:pPr>
                    <w:r w:rsidRPr="0074351D">
                      <w:rPr>
                        <w:rFonts w:ascii="Arial Narrow" w:hAnsi="Arial Narrow" w:cs="Arial"/>
                        <w:b/>
                        <w:sz w:val="24"/>
                        <w:szCs w:val="24"/>
                      </w:rPr>
                      <w:t>Source de radioactivité</w:t>
                    </w:r>
                  </w:p>
                  <w:p w:rsidR="000F146C" w:rsidRPr="0074351D" w:rsidRDefault="000F146C" w:rsidP="00B212D6">
                    <w:pPr>
                      <w:spacing w:line="240" w:lineRule="auto"/>
                      <w:jc w:val="center"/>
                      <w:rPr>
                        <w:rFonts w:ascii="Arial Narrow" w:hAnsi="Arial Narrow"/>
                      </w:rPr>
                    </w:pPr>
                    <w:r w:rsidRPr="0074351D">
                      <w:rPr>
                        <w:rFonts w:ascii="Arial Narrow" w:hAnsi="Arial Narrow"/>
                      </w:rPr>
                      <w:t>(en Bequerel)</w:t>
                    </w:r>
                  </w:p>
                </w:txbxContent>
              </v:textbox>
            </v:shape>
            <v:shape id="Text Box 4040" o:spid="_x0000_s1852" type="#_x0000_t202" style="position:absolute;left:2824;top:1524;width:1516;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0F146C" w:rsidRPr="0074351D" w:rsidRDefault="000F146C" w:rsidP="00B212D6">
                    <w:pPr>
                      <w:spacing w:line="240" w:lineRule="auto"/>
                      <w:jc w:val="center"/>
                      <w:rPr>
                        <w:rFonts w:ascii="Arial Narrow" w:hAnsi="Arial Narrow" w:cs="Arial"/>
                        <w:b/>
                        <w:sz w:val="24"/>
                        <w:szCs w:val="24"/>
                      </w:rPr>
                    </w:pPr>
                    <w:r w:rsidRPr="0074351D">
                      <w:rPr>
                        <w:rFonts w:ascii="Arial Narrow" w:hAnsi="Arial Narrow" w:cs="Arial"/>
                        <w:b/>
                        <w:sz w:val="24"/>
                        <w:szCs w:val="24"/>
                      </w:rPr>
                      <w:t>Dose absorbée D</w:t>
                    </w:r>
                  </w:p>
                  <w:p w:rsidR="000F146C" w:rsidRPr="0074351D" w:rsidRDefault="000F146C" w:rsidP="00B212D6">
                    <w:pPr>
                      <w:jc w:val="center"/>
                      <w:rPr>
                        <w:rFonts w:ascii="Arial Narrow" w:hAnsi="Arial Narrow"/>
                      </w:rPr>
                    </w:pPr>
                    <w:r w:rsidRPr="0074351D">
                      <w:rPr>
                        <w:rFonts w:ascii="Arial Narrow" w:hAnsi="Arial Narrow"/>
                      </w:rPr>
                      <w:t>(en Gray)</w:t>
                    </w:r>
                  </w:p>
                </w:txbxContent>
              </v:textbox>
            </v:shape>
            <v:shape id="Text Box 4041" o:spid="_x0000_s1853" type="#_x0000_t202" style="position:absolute;left:6055;top:1524;width:1711;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0F146C" w:rsidRPr="0074351D" w:rsidRDefault="000F146C" w:rsidP="00B212D6">
                    <w:pPr>
                      <w:spacing w:line="240" w:lineRule="auto"/>
                      <w:jc w:val="center"/>
                      <w:rPr>
                        <w:rFonts w:ascii="Arial Narrow" w:hAnsi="Arial Narrow" w:cs="Arial"/>
                        <w:b/>
                        <w:sz w:val="24"/>
                        <w:szCs w:val="24"/>
                      </w:rPr>
                    </w:pPr>
                    <w:r w:rsidRPr="0074351D">
                      <w:rPr>
                        <w:rFonts w:ascii="Arial Narrow" w:hAnsi="Arial Narrow" w:cs="Arial"/>
                        <w:b/>
                        <w:sz w:val="24"/>
                        <w:szCs w:val="24"/>
                      </w:rPr>
                      <w:t>Dose équivalente H</w:t>
                    </w:r>
                  </w:p>
                  <w:p w:rsidR="000F146C" w:rsidRPr="0074351D" w:rsidRDefault="000F146C" w:rsidP="00B212D6">
                    <w:pPr>
                      <w:spacing w:line="240" w:lineRule="auto"/>
                      <w:jc w:val="center"/>
                      <w:rPr>
                        <w:rFonts w:ascii="Arial Narrow" w:hAnsi="Arial Narrow"/>
                      </w:rPr>
                    </w:pPr>
                    <w:r w:rsidRPr="0074351D">
                      <w:rPr>
                        <w:rFonts w:ascii="Arial Narrow" w:hAnsi="Arial Narrow"/>
                      </w:rPr>
                      <w:t>(en Sievert)</w:t>
                    </w:r>
                  </w:p>
                </w:txbxContent>
              </v:textbox>
            </v:shape>
            <v:shape id="Text Box 4042" o:spid="_x0000_s1854" type="#_x0000_t202" style="position:absolute;left:9335;top:1524;width:1500;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0F146C" w:rsidRPr="0074351D" w:rsidRDefault="000F146C" w:rsidP="00B212D6">
                    <w:pPr>
                      <w:spacing w:line="240" w:lineRule="auto"/>
                      <w:jc w:val="center"/>
                      <w:rPr>
                        <w:rFonts w:ascii="Arial Narrow" w:hAnsi="Arial Narrow" w:cs="Arial"/>
                        <w:b/>
                        <w:sz w:val="24"/>
                        <w:szCs w:val="24"/>
                      </w:rPr>
                    </w:pPr>
                    <w:r w:rsidRPr="0074351D">
                      <w:rPr>
                        <w:rFonts w:ascii="Arial Narrow" w:hAnsi="Arial Narrow" w:cs="Arial"/>
                        <w:b/>
                        <w:sz w:val="24"/>
                        <w:szCs w:val="24"/>
                      </w:rPr>
                      <w:t>Dose efficace E</w:t>
                    </w:r>
                  </w:p>
                  <w:p w:rsidR="000F146C" w:rsidRPr="0074351D" w:rsidRDefault="000F146C" w:rsidP="00B212D6">
                    <w:pPr>
                      <w:spacing w:line="240" w:lineRule="auto"/>
                      <w:jc w:val="center"/>
                      <w:rPr>
                        <w:rFonts w:ascii="Arial Narrow" w:hAnsi="Arial Narrow"/>
                      </w:rPr>
                    </w:pPr>
                    <w:r w:rsidRPr="0074351D">
                      <w:rPr>
                        <w:rFonts w:ascii="Arial Narrow" w:hAnsi="Arial Narrow"/>
                      </w:rPr>
                      <w:t>(en Sievert)</w:t>
                    </w:r>
                  </w:p>
                </w:txbxContent>
              </v:textbox>
            </v:shape>
            <v:shape id="Text Box 4043" o:spid="_x0000_s1855" type="#_x0000_t202" style="position:absolute;left:4237;top:1299;width:19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0F146C" w:rsidRPr="0074351D" w:rsidRDefault="000F146C" w:rsidP="00B212D6">
                    <w:pPr>
                      <w:spacing w:line="240" w:lineRule="auto"/>
                      <w:jc w:val="center"/>
                      <w:rPr>
                        <w:rFonts w:ascii="Arial Narrow" w:hAnsi="Arial Narrow"/>
                      </w:rPr>
                    </w:pPr>
                    <w:r w:rsidRPr="0074351D">
                      <w:rPr>
                        <w:rFonts w:ascii="Arial Narrow" w:hAnsi="Arial Narrow"/>
                      </w:rPr>
                      <w:t>Facteur de pondération des rayonnements</w:t>
                    </w:r>
                  </w:p>
                  <w:p w:rsidR="000F146C" w:rsidRPr="0074351D" w:rsidRDefault="000F146C" w:rsidP="00B212D6">
                    <w:pPr>
                      <w:spacing w:line="240" w:lineRule="auto"/>
                      <w:jc w:val="center"/>
                      <w:rPr>
                        <w:rFonts w:ascii="Arial Narrow" w:hAnsi="Arial Narrow"/>
                      </w:rPr>
                    </w:pPr>
                    <w:r w:rsidRPr="0074351D">
                      <w:rPr>
                        <w:rFonts w:ascii="Arial Narrow" w:hAnsi="Arial Narrow"/>
                      </w:rPr>
                      <w:t>ωR</w:t>
                    </w:r>
                  </w:p>
                </w:txbxContent>
              </v:textbox>
            </v:shape>
            <v:shape id="Text Box 4044" o:spid="_x0000_s1856" type="#_x0000_t202" style="position:absolute;left:7575;top:1299;width:19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0F146C" w:rsidRPr="0074351D" w:rsidRDefault="000F146C" w:rsidP="00B212D6">
                    <w:pPr>
                      <w:spacing w:line="240" w:lineRule="auto"/>
                      <w:jc w:val="center"/>
                      <w:rPr>
                        <w:rFonts w:ascii="Arial Narrow" w:hAnsi="Arial Narrow"/>
                      </w:rPr>
                    </w:pPr>
                    <w:r w:rsidRPr="0074351D">
                      <w:rPr>
                        <w:rFonts w:ascii="Arial Narrow" w:hAnsi="Arial Narrow"/>
                      </w:rPr>
                      <w:t xml:space="preserve">Facteur de </w:t>
                    </w:r>
                    <w:r>
                      <w:rPr>
                        <w:rFonts w:ascii="Arial Narrow" w:hAnsi="Arial Narrow"/>
                      </w:rPr>
                      <w:t>sensibilité des tissus</w:t>
                    </w:r>
                  </w:p>
                  <w:p w:rsidR="000F146C" w:rsidRPr="0074351D" w:rsidRDefault="000F146C" w:rsidP="00B212D6">
                    <w:pPr>
                      <w:spacing w:line="240" w:lineRule="auto"/>
                      <w:jc w:val="center"/>
                      <w:rPr>
                        <w:rFonts w:ascii="Arial Narrow" w:hAnsi="Arial Narrow"/>
                      </w:rPr>
                    </w:pPr>
                    <w:r w:rsidRPr="0074351D">
                      <w:rPr>
                        <w:rFonts w:ascii="Arial Narrow" w:hAnsi="Arial Narrow"/>
                      </w:rPr>
                      <w:t>ω</w:t>
                    </w:r>
                    <w:r>
                      <w:rPr>
                        <w:rFonts w:ascii="Arial Narrow" w:hAnsi="Arial Narrow"/>
                      </w:rPr>
                      <w:t>T</w:t>
                    </w:r>
                  </w:p>
                </w:txbxContent>
              </v:textbox>
            </v:shape>
            <v:shape id="AutoShape 4045" o:spid="_x0000_s1857" type="#_x0000_t32" style="position:absolute;left:2463;top:2169;width: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4046" o:spid="_x0000_s1858" type="#_x0000_t32" style="position:absolute;left:4340;top:2169;width:1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4047" o:spid="_x0000_s1859" type="#_x0000_t32" style="position:absolute;left:7777;top:2169;width:15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group>
        </w:pict>
      </w:r>
      <w:bookmarkStart w:id="8" w:name="_Toc440309006"/>
      <w:r w:rsidR="00B212D6" w:rsidRPr="00F76C89">
        <w:rPr>
          <w:noProof/>
          <w:lang w:eastAsia="fr-FR"/>
        </w:rPr>
        <w:t>Pondération des rayonnements</w:t>
      </w:r>
      <w:bookmarkEnd w:id="8"/>
    </w:p>
    <w:p w:rsidR="00B212D6" w:rsidRDefault="00B212D6" w:rsidP="00B212D6">
      <w:r>
        <w:rPr>
          <w:b/>
          <w:noProof/>
          <w:sz w:val="36"/>
          <w:szCs w:val="36"/>
          <w:lang w:eastAsia="fr-FR"/>
        </w:rPr>
        <w:t xml:space="preserve"> </w:t>
      </w:r>
    </w:p>
    <w:p w:rsidR="00B212D6" w:rsidRDefault="00B212D6" w:rsidP="00B212D6"/>
    <w:p w:rsidR="00B212D6" w:rsidRDefault="00B212D6" w:rsidP="00B212D6">
      <w:pPr>
        <w:jc w:val="center"/>
        <w:rPr>
          <w:noProof/>
          <w:lang w:eastAsia="fr-FR"/>
        </w:rPr>
      </w:pPr>
    </w:p>
    <w:tbl>
      <w:tblPr>
        <w:tblW w:w="0" w:type="auto"/>
        <w:jc w:val="center"/>
        <w:tblCellSpacing w:w="15" w:type="dxa"/>
        <w:tblInd w:w="1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245"/>
        <w:gridCol w:w="30"/>
        <w:gridCol w:w="5523"/>
      </w:tblGrid>
      <w:tr w:rsidR="00B212D6" w:rsidRPr="00416DE8" w:rsidTr="005C0D3D">
        <w:trPr>
          <w:tblCellSpacing w:w="15" w:type="dxa"/>
          <w:jc w:val="center"/>
        </w:trPr>
        <w:tc>
          <w:tcPr>
            <w:tcW w:w="9717" w:type="dxa"/>
            <w:gridSpan w:val="3"/>
            <w:tcBorders>
              <w:top w:val="outset" w:sz="6" w:space="0" w:color="auto"/>
              <w:left w:val="outset" w:sz="6" w:space="0" w:color="auto"/>
              <w:bottom w:val="outset" w:sz="6" w:space="0" w:color="auto"/>
              <w:right w:val="outset" w:sz="6" w:space="0" w:color="auto"/>
            </w:tcBorders>
            <w:vAlign w:val="center"/>
            <w:hideMark/>
          </w:tcPr>
          <w:p w:rsidR="00B212D6" w:rsidRPr="00416DE8" w:rsidRDefault="00B212D6" w:rsidP="00B212D6">
            <w:pPr>
              <w:spacing w:after="0" w:line="240" w:lineRule="auto"/>
              <w:jc w:val="center"/>
              <w:rPr>
                <w:rFonts w:ascii="Arial" w:eastAsia="Times New Roman" w:hAnsi="Arial" w:cs="Arial"/>
                <w:b/>
                <w:bCs/>
                <w:lang w:eastAsia="fr-FR"/>
              </w:rPr>
            </w:pPr>
            <w:r w:rsidRPr="00416DE8">
              <w:rPr>
                <w:rFonts w:ascii="Arial" w:eastAsia="Times New Roman" w:hAnsi="Arial" w:cs="Arial"/>
                <w:b/>
                <w:bCs/>
                <w:lang w:eastAsia="fr-FR"/>
              </w:rPr>
              <w:t>Facteurs de pondération recommandés pour les rayonnements</w:t>
            </w:r>
          </w:p>
        </w:tc>
      </w:tr>
      <w:tr w:rsidR="00B212D6" w:rsidRPr="00416DE8" w:rsidTr="005C0D3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212D6" w:rsidRPr="00416DE8" w:rsidRDefault="00B212D6" w:rsidP="00B212D6">
            <w:pPr>
              <w:spacing w:after="0" w:line="240" w:lineRule="auto"/>
              <w:jc w:val="center"/>
              <w:rPr>
                <w:rFonts w:ascii="Arial" w:eastAsia="Times New Roman" w:hAnsi="Arial" w:cs="Arial"/>
                <w:b/>
                <w:bCs/>
                <w:lang w:eastAsia="fr-FR"/>
              </w:rPr>
            </w:pPr>
            <w:r w:rsidRPr="00416DE8">
              <w:rPr>
                <w:rFonts w:ascii="Arial" w:eastAsia="Times New Roman" w:hAnsi="Arial" w:cs="Arial"/>
                <w:b/>
                <w:bCs/>
                <w:lang w:eastAsia="fr-FR"/>
              </w:rPr>
              <w:t>Type et gamme d'énergie</w:t>
            </w:r>
          </w:p>
        </w:tc>
        <w:tc>
          <w:tcPr>
            <w:tcW w:w="5508" w:type="dxa"/>
            <w:gridSpan w:val="2"/>
            <w:tcBorders>
              <w:top w:val="outset" w:sz="6" w:space="0" w:color="auto"/>
              <w:left w:val="outset" w:sz="6" w:space="0" w:color="auto"/>
              <w:bottom w:val="outset" w:sz="6" w:space="0" w:color="auto"/>
              <w:right w:val="outset" w:sz="6" w:space="0" w:color="auto"/>
            </w:tcBorders>
            <w:vAlign w:val="center"/>
            <w:hideMark/>
          </w:tcPr>
          <w:p w:rsidR="00B212D6" w:rsidRPr="00416DE8" w:rsidRDefault="00B212D6" w:rsidP="00B212D6">
            <w:pPr>
              <w:spacing w:after="0" w:line="240" w:lineRule="auto"/>
              <w:jc w:val="center"/>
              <w:rPr>
                <w:rFonts w:ascii="Arial" w:eastAsia="Times New Roman" w:hAnsi="Arial" w:cs="Arial"/>
                <w:b/>
                <w:bCs/>
                <w:lang w:eastAsia="fr-FR"/>
              </w:rPr>
            </w:pPr>
            <w:r w:rsidRPr="00416DE8">
              <w:rPr>
                <w:rFonts w:ascii="Arial" w:eastAsia="Times New Roman" w:hAnsi="Arial" w:cs="Arial"/>
                <w:b/>
                <w:bCs/>
                <w:lang w:eastAsia="fr-FR"/>
              </w:rPr>
              <w:t xml:space="preserve">Facteur de pondération pour les rayonnements, </w:t>
            </w:r>
            <w:proofErr w:type="spellStart"/>
            <w:r w:rsidR="00737BD0" w:rsidRPr="00737BD0">
              <w:rPr>
                <w:rFonts w:ascii="Arial Narrow" w:hAnsi="Arial Narrow"/>
                <w:b/>
              </w:rPr>
              <w:t>ω</w:t>
            </w:r>
            <w:r w:rsidRPr="00416DE8">
              <w:rPr>
                <w:rFonts w:ascii="Arial" w:eastAsia="Times New Roman" w:hAnsi="Arial" w:cs="Arial"/>
                <w:b/>
                <w:bCs/>
                <w:lang w:eastAsia="fr-FR"/>
              </w:rPr>
              <w:t>R</w:t>
            </w:r>
            <w:proofErr w:type="spellEnd"/>
          </w:p>
        </w:tc>
      </w:tr>
      <w:tr w:rsidR="00B212D6" w:rsidRPr="00416DE8" w:rsidTr="005C0D3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212D6" w:rsidRPr="00416DE8" w:rsidRDefault="00B212D6" w:rsidP="00B212D6">
            <w:pPr>
              <w:spacing w:after="0" w:line="240" w:lineRule="auto"/>
              <w:jc w:val="center"/>
              <w:rPr>
                <w:rFonts w:ascii="Arial" w:eastAsia="Times New Roman" w:hAnsi="Arial" w:cs="Arial"/>
                <w:lang w:eastAsia="fr-FR"/>
              </w:rPr>
            </w:pPr>
            <w:r w:rsidRPr="00416DE8">
              <w:rPr>
                <w:rFonts w:ascii="Arial" w:eastAsia="Times New Roman" w:hAnsi="Arial" w:cs="Arial"/>
                <w:lang w:eastAsia="fr-FR"/>
              </w:rPr>
              <w:t>Rayons gamma et rayons X</w:t>
            </w:r>
          </w:p>
        </w:tc>
        <w:tc>
          <w:tcPr>
            <w:tcW w:w="5508" w:type="dxa"/>
            <w:gridSpan w:val="2"/>
            <w:tcBorders>
              <w:top w:val="outset" w:sz="6" w:space="0" w:color="auto"/>
              <w:left w:val="outset" w:sz="6" w:space="0" w:color="auto"/>
              <w:bottom w:val="outset" w:sz="6" w:space="0" w:color="auto"/>
              <w:right w:val="outset" w:sz="6" w:space="0" w:color="auto"/>
            </w:tcBorders>
            <w:hideMark/>
          </w:tcPr>
          <w:p w:rsidR="00B212D6" w:rsidRPr="00416DE8" w:rsidRDefault="00B212D6" w:rsidP="00B212D6">
            <w:pPr>
              <w:spacing w:after="0" w:line="240" w:lineRule="auto"/>
              <w:jc w:val="center"/>
              <w:rPr>
                <w:rFonts w:ascii="Arial" w:eastAsia="Times New Roman" w:hAnsi="Arial" w:cs="Arial"/>
                <w:lang w:eastAsia="fr-FR"/>
              </w:rPr>
            </w:pPr>
            <w:r w:rsidRPr="00416DE8">
              <w:rPr>
                <w:rFonts w:ascii="Arial" w:eastAsia="Times New Roman" w:hAnsi="Arial" w:cs="Arial"/>
                <w:lang w:eastAsia="fr-FR"/>
              </w:rPr>
              <w:t>1</w:t>
            </w:r>
          </w:p>
        </w:tc>
      </w:tr>
      <w:tr w:rsidR="00B212D6" w:rsidRPr="00416DE8" w:rsidTr="005C0D3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212D6" w:rsidRPr="00416DE8" w:rsidRDefault="00B212D6" w:rsidP="00B212D6">
            <w:pPr>
              <w:spacing w:after="0" w:line="240" w:lineRule="auto"/>
              <w:jc w:val="center"/>
              <w:rPr>
                <w:rFonts w:ascii="Arial" w:eastAsia="Times New Roman" w:hAnsi="Arial" w:cs="Arial"/>
                <w:lang w:eastAsia="fr-FR"/>
              </w:rPr>
            </w:pPr>
            <w:r w:rsidRPr="00416DE8">
              <w:rPr>
                <w:rFonts w:ascii="Arial" w:eastAsia="Times New Roman" w:hAnsi="Arial" w:cs="Arial"/>
                <w:lang w:eastAsia="fr-FR"/>
              </w:rPr>
              <w:t>Particules bêta</w:t>
            </w:r>
          </w:p>
        </w:tc>
        <w:tc>
          <w:tcPr>
            <w:tcW w:w="5508" w:type="dxa"/>
            <w:gridSpan w:val="2"/>
            <w:tcBorders>
              <w:top w:val="outset" w:sz="6" w:space="0" w:color="auto"/>
              <w:left w:val="outset" w:sz="6" w:space="0" w:color="auto"/>
              <w:bottom w:val="outset" w:sz="6" w:space="0" w:color="auto"/>
              <w:right w:val="outset" w:sz="6" w:space="0" w:color="auto"/>
            </w:tcBorders>
            <w:hideMark/>
          </w:tcPr>
          <w:p w:rsidR="00B212D6" w:rsidRPr="00416DE8" w:rsidRDefault="00B212D6" w:rsidP="00B212D6">
            <w:pPr>
              <w:spacing w:after="0" w:line="240" w:lineRule="auto"/>
              <w:jc w:val="center"/>
              <w:rPr>
                <w:rFonts w:ascii="Arial" w:eastAsia="Times New Roman" w:hAnsi="Arial" w:cs="Arial"/>
                <w:lang w:eastAsia="fr-FR"/>
              </w:rPr>
            </w:pPr>
            <w:r w:rsidRPr="00416DE8">
              <w:rPr>
                <w:rFonts w:ascii="Arial" w:eastAsia="Times New Roman" w:hAnsi="Arial" w:cs="Arial"/>
                <w:lang w:eastAsia="fr-FR"/>
              </w:rPr>
              <w:t>1</w:t>
            </w:r>
          </w:p>
        </w:tc>
      </w:tr>
      <w:tr w:rsidR="00B212D6" w:rsidRPr="00416DE8" w:rsidTr="005C0D3D">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B212D6" w:rsidRPr="00416DE8" w:rsidRDefault="00B212D6" w:rsidP="00B212D6">
            <w:pPr>
              <w:spacing w:after="0" w:line="240" w:lineRule="auto"/>
              <w:jc w:val="center"/>
              <w:rPr>
                <w:rFonts w:ascii="Arial" w:eastAsia="Times New Roman" w:hAnsi="Arial" w:cs="Arial"/>
                <w:lang w:eastAsia="fr-FR"/>
              </w:rPr>
            </w:pPr>
            <w:r w:rsidRPr="00416DE8">
              <w:rPr>
                <w:rFonts w:ascii="Arial" w:eastAsia="Times New Roman" w:hAnsi="Arial" w:cs="Arial"/>
                <w:lang w:eastAsia="fr-FR"/>
              </w:rPr>
              <w:t>Neutrons, énergie</w:t>
            </w:r>
            <w:r w:rsidRPr="00416DE8">
              <w:rPr>
                <w:rFonts w:ascii="Arial" w:eastAsia="Times New Roman" w:hAnsi="Arial" w:cs="Arial"/>
                <w:lang w:eastAsia="fr-FR"/>
              </w:rPr>
              <w:br/>
              <w:t xml:space="preserve">&lt; 10 </w:t>
            </w:r>
            <w:proofErr w:type="spellStart"/>
            <w:r w:rsidRPr="00416DE8">
              <w:rPr>
                <w:rFonts w:ascii="Arial" w:eastAsia="Times New Roman" w:hAnsi="Arial" w:cs="Arial"/>
                <w:lang w:eastAsia="fr-FR"/>
              </w:rPr>
              <w:t>keV</w:t>
            </w:r>
            <w:proofErr w:type="spellEnd"/>
            <w:r w:rsidRPr="00416DE8">
              <w:rPr>
                <w:rFonts w:ascii="Arial" w:eastAsia="Times New Roman" w:hAnsi="Arial" w:cs="Arial"/>
                <w:lang w:eastAsia="fr-FR"/>
              </w:rPr>
              <w:br/>
              <w:t xml:space="preserve">&gt; 10 </w:t>
            </w:r>
            <w:proofErr w:type="spellStart"/>
            <w:r w:rsidRPr="00416DE8">
              <w:rPr>
                <w:rFonts w:ascii="Arial" w:eastAsia="Times New Roman" w:hAnsi="Arial" w:cs="Arial"/>
                <w:lang w:eastAsia="fr-FR"/>
              </w:rPr>
              <w:t>keV</w:t>
            </w:r>
            <w:proofErr w:type="spellEnd"/>
            <w:r w:rsidRPr="00416DE8">
              <w:rPr>
                <w:rFonts w:ascii="Arial" w:eastAsia="Times New Roman" w:hAnsi="Arial" w:cs="Arial"/>
                <w:lang w:eastAsia="fr-FR"/>
              </w:rPr>
              <w:t xml:space="preserve"> - 100 </w:t>
            </w:r>
            <w:proofErr w:type="spellStart"/>
            <w:r w:rsidRPr="00416DE8">
              <w:rPr>
                <w:rFonts w:ascii="Arial" w:eastAsia="Times New Roman" w:hAnsi="Arial" w:cs="Arial"/>
                <w:lang w:eastAsia="fr-FR"/>
              </w:rPr>
              <w:t>keV</w:t>
            </w:r>
            <w:proofErr w:type="spellEnd"/>
            <w:r w:rsidRPr="00416DE8">
              <w:rPr>
                <w:rFonts w:ascii="Arial" w:eastAsia="Times New Roman" w:hAnsi="Arial" w:cs="Arial"/>
                <w:lang w:eastAsia="fr-FR"/>
              </w:rPr>
              <w:br/>
              <w:t xml:space="preserve">&gt; 100 </w:t>
            </w:r>
            <w:proofErr w:type="spellStart"/>
            <w:r w:rsidRPr="00416DE8">
              <w:rPr>
                <w:rFonts w:ascii="Arial" w:eastAsia="Times New Roman" w:hAnsi="Arial" w:cs="Arial"/>
                <w:lang w:eastAsia="fr-FR"/>
              </w:rPr>
              <w:t>keV</w:t>
            </w:r>
            <w:proofErr w:type="spellEnd"/>
            <w:r w:rsidRPr="00416DE8">
              <w:rPr>
                <w:rFonts w:ascii="Arial" w:eastAsia="Times New Roman" w:hAnsi="Arial" w:cs="Arial"/>
                <w:lang w:eastAsia="fr-FR"/>
              </w:rPr>
              <w:t xml:space="preserve"> - 2 MeV</w:t>
            </w:r>
            <w:r w:rsidRPr="00416DE8">
              <w:rPr>
                <w:rFonts w:ascii="Arial" w:eastAsia="Times New Roman" w:hAnsi="Arial" w:cs="Arial"/>
                <w:lang w:eastAsia="fr-FR"/>
              </w:rPr>
              <w:br/>
              <w:t>&gt; 2 MeV - 20 MeV</w:t>
            </w:r>
            <w:r w:rsidRPr="00416DE8">
              <w:rPr>
                <w:rFonts w:ascii="Arial" w:eastAsia="Times New Roman" w:hAnsi="Arial" w:cs="Arial"/>
                <w:lang w:eastAsia="fr-FR"/>
              </w:rPr>
              <w:br/>
              <w:t>&gt; 20 MeV</w:t>
            </w:r>
          </w:p>
        </w:tc>
        <w:tc>
          <w:tcPr>
            <w:tcW w:w="5508" w:type="dxa"/>
            <w:gridSpan w:val="2"/>
            <w:tcBorders>
              <w:top w:val="outset" w:sz="6" w:space="0" w:color="auto"/>
              <w:left w:val="outset" w:sz="6" w:space="0" w:color="auto"/>
              <w:bottom w:val="outset" w:sz="6" w:space="0" w:color="auto"/>
              <w:right w:val="outset" w:sz="6" w:space="0" w:color="auto"/>
            </w:tcBorders>
            <w:hideMark/>
          </w:tcPr>
          <w:p w:rsidR="00B212D6" w:rsidRPr="00416DE8" w:rsidRDefault="00B212D6" w:rsidP="00B212D6">
            <w:pPr>
              <w:spacing w:after="0" w:line="240" w:lineRule="auto"/>
              <w:jc w:val="center"/>
              <w:rPr>
                <w:rFonts w:ascii="Arial" w:eastAsia="Times New Roman" w:hAnsi="Arial" w:cs="Arial"/>
                <w:lang w:eastAsia="fr-FR"/>
              </w:rPr>
            </w:pPr>
            <w:r w:rsidRPr="00416DE8">
              <w:rPr>
                <w:rFonts w:ascii="Arial" w:eastAsia="Times New Roman" w:hAnsi="Arial" w:cs="Arial"/>
                <w:lang w:eastAsia="fr-FR"/>
              </w:rPr>
              <w:br/>
              <w:t>5</w:t>
            </w:r>
            <w:r w:rsidRPr="00416DE8">
              <w:rPr>
                <w:rFonts w:ascii="Arial" w:eastAsia="Times New Roman" w:hAnsi="Arial" w:cs="Arial"/>
                <w:lang w:eastAsia="fr-FR"/>
              </w:rPr>
              <w:br/>
              <w:t>10</w:t>
            </w:r>
            <w:r w:rsidRPr="00416DE8">
              <w:rPr>
                <w:rFonts w:ascii="Arial" w:eastAsia="Times New Roman" w:hAnsi="Arial" w:cs="Arial"/>
                <w:lang w:eastAsia="fr-FR"/>
              </w:rPr>
              <w:br/>
              <w:t>20</w:t>
            </w:r>
            <w:r w:rsidRPr="00416DE8">
              <w:rPr>
                <w:rFonts w:ascii="Arial" w:eastAsia="Times New Roman" w:hAnsi="Arial" w:cs="Arial"/>
                <w:lang w:eastAsia="fr-FR"/>
              </w:rPr>
              <w:br/>
              <w:t>10</w:t>
            </w:r>
            <w:r w:rsidRPr="00416DE8">
              <w:rPr>
                <w:rFonts w:ascii="Arial" w:eastAsia="Times New Roman" w:hAnsi="Arial" w:cs="Arial"/>
                <w:lang w:eastAsia="fr-FR"/>
              </w:rPr>
              <w:br/>
              <w:t>5</w:t>
            </w:r>
          </w:p>
        </w:tc>
      </w:tr>
      <w:tr w:rsidR="00B212D6" w:rsidRPr="00416DE8" w:rsidTr="005C0D3D">
        <w:trPr>
          <w:trHeight w:val="329"/>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B212D6" w:rsidRPr="00416DE8" w:rsidRDefault="00B212D6" w:rsidP="00B212D6">
            <w:pPr>
              <w:spacing w:after="0" w:line="240" w:lineRule="auto"/>
              <w:jc w:val="center"/>
              <w:rPr>
                <w:rFonts w:ascii="Arial" w:eastAsia="Times New Roman" w:hAnsi="Arial" w:cs="Arial"/>
                <w:lang w:eastAsia="fr-FR"/>
              </w:rPr>
            </w:pPr>
            <w:r w:rsidRPr="00416DE8">
              <w:rPr>
                <w:rFonts w:ascii="Arial" w:eastAsia="Times New Roman" w:hAnsi="Arial" w:cs="Arial"/>
                <w:lang w:eastAsia="fr-FR"/>
              </w:rPr>
              <w:t>Particules alpha</w:t>
            </w:r>
          </w:p>
        </w:tc>
        <w:tc>
          <w:tcPr>
            <w:tcW w:w="5508" w:type="dxa"/>
            <w:gridSpan w:val="2"/>
            <w:tcBorders>
              <w:top w:val="outset" w:sz="6" w:space="0" w:color="auto"/>
              <w:left w:val="outset" w:sz="6" w:space="0" w:color="auto"/>
              <w:bottom w:val="outset" w:sz="6" w:space="0" w:color="auto"/>
              <w:right w:val="outset" w:sz="6" w:space="0" w:color="auto"/>
            </w:tcBorders>
            <w:hideMark/>
          </w:tcPr>
          <w:p w:rsidR="00B212D6" w:rsidRPr="00416DE8" w:rsidRDefault="00B212D6" w:rsidP="00B212D6">
            <w:pPr>
              <w:spacing w:after="0" w:line="240" w:lineRule="auto"/>
              <w:jc w:val="center"/>
              <w:rPr>
                <w:rFonts w:ascii="Arial" w:eastAsia="Times New Roman" w:hAnsi="Arial" w:cs="Arial"/>
                <w:lang w:eastAsia="fr-FR"/>
              </w:rPr>
            </w:pPr>
            <w:r w:rsidRPr="00416DE8">
              <w:rPr>
                <w:rFonts w:ascii="Arial" w:eastAsia="Times New Roman" w:hAnsi="Arial" w:cs="Arial"/>
                <w:lang w:eastAsia="fr-FR"/>
              </w:rPr>
              <w:t>20</w:t>
            </w:r>
          </w:p>
        </w:tc>
      </w:tr>
      <w:tr w:rsidR="00B212D6" w:rsidRPr="00416DE8" w:rsidTr="005C0D3D">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212D6" w:rsidRPr="00416DE8" w:rsidRDefault="00B212D6" w:rsidP="00B212D6">
            <w:pPr>
              <w:spacing w:after="0" w:line="240" w:lineRule="auto"/>
              <w:jc w:val="center"/>
              <w:rPr>
                <w:rFonts w:ascii="Arial" w:eastAsia="Times New Roman" w:hAnsi="Arial" w:cs="Arial"/>
                <w:b/>
                <w:bCs/>
                <w:lang w:eastAsia="fr-FR"/>
              </w:rPr>
            </w:pPr>
            <w:r w:rsidRPr="00416DE8">
              <w:rPr>
                <w:rFonts w:ascii="Arial" w:eastAsia="Times New Roman" w:hAnsi="Arial" w:cs="Arial"/>
                <w:b/>
                <w:bCs/>
                <w:lang w:eastAsia="fr-FR"/>
              </w:rPr>
              <w:t>Facteurs de pondération de tissus et organes individuels</w:t>
            </w:r>
          </w:p>
        </w:tc>
      </w:tr>
      <w:tr w:rsidR="00B212D6" w:rsidRPr="00416DE8" w:rsidTr="005C0D3D">
        <w:trPr>
          <w:trHeight w:val="457"/>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B212D6" w:rsidRPr="00416DE8" w:rsidRDefault="00B212D6" w:rsidP="00B212D6">
            <w:pPr>
              <w:spacing w:after="0" w:line="240" w:lineRule="auto"/>
              <w:jc w:val="center"/>
              <w:rPr>
                <w:rFonts w:ascii="Arial" w:eastAsia="Times New Roman" w:hAnsi="Arial" w:cs="Arial"/>
                <w:b/>
                <w:bCs/>
                <w:lang w:eastAsia="fr-FR"/>
              </w:rPr>
            </w:pPr>
            <w:r w:rsidRPr="00416DE8">
              <w:rPr>
                <w:rFonts w:ascii="Arial" w:eastAsia="Times New Roman" w:hAnsi="Arial" w:cs="Arial"/>
                <w:b/>
                <w:bCs/>
                <w:lang w:eastAsia="fr-FR"/>
              </w:rPr>
              <w:t>Tissu ou organe</w:t>
            </w:r>
          </w:p>
        </w:tc>
        <w:tc>
          <w:tcPr>
            <w:tcW w:w="0" w:type="auto"/>
            <w:tcBorders>
              <w:top w:val="outset" w:sz="6" w:space="0" w:color="auto"/>
              <w:left w:val="outset" w:sz="6" w:space="0" w:color="auto"/>
              <w:bottom w:val="outset" w:sz="6" w:space="0" w:color="auto"/>
              <w:right w:val="outset" w:sz="6" w:space="0" w:color="auto"/>
            </w:tcBorders>
            <w:vAlign w:val="center"/>
            <w:hideMark/>
          </w:tcPr>
          <w:p w:rsidR="00B212D6" w:rsidRPr="00416DE8" w:rsidRDefault="00B212D6" w:rsidP="00B212D6">
            <w:pPr>
              <w:spacing w:after="0" w:line="240" w:lineRule="auto"/>
              <w:jc w:val="center"/>
              <w:rPr>
                <w:rFonts w:ascii="Arial" w:eastAsia="Times New Roman" w:hAnsi="Arial" w:cs="Arial"/>
                <w:b/>
                <w:bCs/>
                <w:lang w:eastAsia="fr-FR"/>
              </w:rPr>
            </w:pPr>
            <w:r w:rsidRPr="00416DE8">
              <w:rPr>
                <w:rFonts w:ascii="Arial" w:eastAsia="Times New Roman" w:hAnsi="Arial" w:cs="Arial"/>
                <w:b/>
                <w:bCs/>
                <w:lang w:eastAsia="fr-FR"/>
              </w:rPr>
              <w:t xml:space="preserve">Facteur de pondération des </w:t>
            </w:r>
            <w:proofErr w:type="gramStart"/>
            <w:r w:rsidRPr="00416DE8">
              <w:rPr>
                <w:rFonts w:ascii="Arial" w:eastAsia="Times New Roman" w:hAnsi="Arial" w:cs="Arial"/>
                <w:b/>
                <w:bCs/>
                <w:lang w:eastAsia="fr-FR"/>
              </w:rPr>
              <w:t>tissus</w:t>
            </w:r>
            <w:proofErr w:type="gramEnd"/>
            <w:r w:rsidRPr="00416DE8">
              <w:rPr>
                <w:rFonts w:ascii="Arial" w:eastAsia="Times New Roman" w:hAnsi="Arial" w:cs="Arial"/>
                <w:b/>
                <w:bCs/>
                <w:lang w:eastAsia="fr-FR"/>
              </w:rPr>
              <w:br/>
              <w:t>(</w:t>
            </w:r>
            <w:proofErr w:type="spellStart"/>
            <w:r w:rsidR="00737BD0" w:rsidRPr="00737BD0">
              <w:rPr>
                <w:rFonts w:ascii="Arial Narrow" w:hAnsi="Arial Narrow"/>
                <w:b/>
              </w:rPr>
              <w:t>ω</w:t>
            </w:r>
            <w:r w:rsidRPr="00416DE8">
              <w:rPr>
                <w:rFonts w:ascii="Arial" w:eastAsia="Times New Roman" w:hAnsi="Arial" w:cs="Arial"/>
                <w:b/>
                <w:bCs/>
                <w:lang w:eastAsia="fr-FR"/>
              </w:rPr>
              <w:t>T</w:t>
            </w:r>
            <w:proofErr w:type="spellEnd"/>
            <w:r w:rsidRPr="00416DE8">
              <w:rPr>
                <w:rFonts w:ascii="Arial" w:eastAsia="Times New Roman" w:hAnsi="Arial" w:cs="Arial"/>
                <w:b/>
                <w:bCs/>
                <w:lang w:eastAsia="fr-FR"/>
              </w:rPr>
              <w:t>)</w:t>
            </w:r>
          </w:p>
        </w:tc>
      </w:tr>
      <w:tr w:rsidR="00B212D6" w:rsidRPr="00416DE8" w:rsidTr="005C0D3D">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B212D6" w:rsidRPr="00416DE8" w:rsidRDefault="00B212D6" w:rsidP="00B212D6">
            <w:pPr>
              <w:spacing w:after="0" w:line="240" w:lineRule="auto"/>
              <w:jc w:val="center"/>
              <w:rPr>
                <w:rFonts w:ascii="Arial" w:eastAsia="Times New Roman" w:hAnsi="Arial" w:cs="Arial"/>
                <w:lang w:eastAsia="fr-FR"/>
              </w:rPr>
            </w:pPr>
            <w:r w:rsidRPr="00416DE8">
              <w:rPr>
                <w:rFonts w:ascii="Arial" w:eastAsia="Times New Roman" w:hAnsi="Arial" w:cs="Arial"/>
                <w:lang w:eastAsia="fr-FR"/>
              </w:rPr>
              <w:t>Gonades (testicules ou ovaires)</w:t>
            </w:r>
          </w:p>
        </w:tc>
        <w:tc>
          <w:tcPr>
            <w:tcW w:w="0" w:type="auto"/>
            <w:tcBorders>
              <w:top w:val="outset" w:sz="6" w:space="0" w:color="auto"/>
              <w:left w:val="outset" w:sz="6" w:space="0" w:color="auto"/>
              <w:bottom w:val="outset" w:sz="6" w:space="0" w:color="auto"/>
              <w:right w:val="outset" w:sz="6" w:space="0" w:color="auto"/>
            </w:tcBorders>
            <w:hideMark/>
          </w:tcPr>
          <w:p w:rsidR="00B212D6" w:rsidRPr="00416DE8" w:rsidRDefault="00B212D6" w:rsidP="00B212D6">
            <w:pPr>
              <w:spacing w:after="0" w:line="240" w:lineRule="auto"/>
              <w:jc w:val="center"/>
              <w:rPr>
                <w:rFonts w:ascii="Arial" w:eastAsia="Times New Roman" w:hAnsi="Arial" w:cs="Arial"/>
                <w:lang w:eastAsia="fr-FR"/>
              </w:rPr>
            </w:pPr>
            <w:r w:rsidRPr="00416DE8">
              <w:rPr>
                <w:rFonts w:ascii="Arial" w:eastAsia="Times New Roman" w:hAnsi="Arial" w:cs="Arial"/>
                <w:lang w:eastAsia="fr-FR"/>
              </w:rPr>
              <w:t>0,20</w:t>
            </w:r>
          </w:p>
        </w:tc>
      </w:tr>
      <w:tr w:rsidR="00B212D6" w:rsidRPr="00416DE8" w:rsidTr="005C0D3D">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B212D6" w:rsidRPr="00416DE8" w:rsidRDefault="00B212D6" w:rsidP="00B212D6">
            <w:pPr>
              <w:spacing w:after="0" w:line="240" w:lineRule="auto"/>
              <w:jc w:val="center"/>
              <w:rPr>
                <w:rFonts w:ascii="Arial" w:eastAsia="Times New Roman" w:hAnsi="Arial" w:cs="Arial"/>
                <w:lang w:eastAsia="fr-FR"/>
              </w:rPr>
            </w:pPr>
            <w:r w:rsidRPr="00416DE8">
              <w:rPr>
                <w:rFonts w:ascii="Arial" w:eastAsia="Times New Roman" w:hAnsi="Arial" w:cs="Arial"/>
                <w:lang w:eastAsia="fr-FR"/>
              </w:rPr>
              <w:t>Moelle osseuse rouge</w:t>
            </w:r>
          </w:p>
        </w:tc>
        <w:tc>
          <w:tcPr>
            <w:tcW w:w="0" w:type="auto"/>
            <w:tcBorders>
              <w:top w:val="outset" w:sz="6" w:space="0" w:color="auto"/>
              <w:left w:val="outset" w:sz="6" w:space="0" w:color="auto"/>
              <w:bottom w:val="outset" w:sz="6" w:space="0" w:color="auto"/>
              <w:right w:val="outset" w:sz="6" w:space="0" w:color="auto"/>
            </w:tcBorders>
            <w:hideMark/>
          </w:tcPr>
          <w:p w:rsidR="00B212D6" w:rsidRPr="00416DE8" w:rsidRDefault="00B212D6" w:rsidP="00B212D6">
            <w:pPr>
              <w:spacing w:after="0" w:line="240" w:lineRule="auto"/>
              <w:jc w:val="center"/>
              <w:rPr>
                <w:rFonts w:ascii="Arial" w:eastAsia="Times New Roman" w:hAnsi="Arial" w:cs="Arial"/>
                <w:lang w:eastAsia="fr-FR"/>
              </w:rPr>
            </w:pPr>
            <w:r w:rsidRPr="00416DE8">
              <w:rPr>
                <w:rFonts w:ascii="Arial" w:eastAsia="Times New Roman" w:hAnsi="Arial" w:cs="Arial"/>
                <w:lang w:eastAsia="fr-FR"/>
              </w:rPr>
              <w:t>0,12</w:t>
            </w:r>
          </w:p>
        </w:tc>
      </w:tr>
      <w:tr w:rsidR="00B212D6" w:rsidRPr="00416DE8" w:rsidTr="005C0D3D">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B212D6" w:rsidRPr="00416DE8" w:rsidRDefault="00B212D6" w:rsidP="00B212D6">
            <w:pPr>
              <w:spacing w:after="0" w:line="240" w:lineRule="auto"/>
              <w:jc w:val="center"/>
              <w:rPr>
                <w:rFonts w:ascii="Arial" w:eastAsia="Times New Roman" w:hAnsi="Arial" w:cs="Arial"/>
                <w:lang w:eastAsia="fr-FR"/>
              </w:rPr>
            </w:pPr>
            <w:r w:rsidRPr="00416DE8">
              <w:rPr>
                <w:rFonts w:ascii="Arial" w:eastAsia="Times New Roman" w:hAnsi="Arial" w:cs="Arial"/>
                <w:lang w:eastAsia="fr-FR"/>
              </w:rPr>
              <w:t>Côlon</w:t>
            </w:r>
          </w:p>
        </w:tc>
        <w:tc>
          <w:tcPr>
            <w:tcW w:w="0" w:type="auto"/>
            <w:tcBorders>
              <w:top w:val="outset" w:sz="6" w:space="0" w:color="auto"/>
              <w:left w:val="outset" w:sz="6" w:space="0" w:color="auto"/>
              <w:bottom w:val="outset" w:sz="6" w:space="0" w:color="auto"/>
              <w:right w:val="outset" w:sz="6" w:space="0" w:color="auto"/>
            </w:tcBorders>
            <w:hideMark/>
          </w:tcPr>
          <w:p w:rsidR="00B212D6" w:rsidRPr="00416DE8" w:rsidRDefault="00B212D6" w:rsidP="00B212D6">
            <w:pPr>
              <w:spacing w:after="0" w:line="240" w:lineRule="auto"/>
              <w:jc w:val="center"/>
              <w:rPr>
                <w:rFonts w:ascii="Arial" w:eastAsia="Times New Roman" w:hAnsi="Arial" w:cs="Arial"/>
                <w:lang w:eastAsia="fr-FR"/>
              </w:rPr>
            </w:pPr>
            <w:r w:rsidRPr="00416DE8">
              <w:rPr>
                <w:rFonts w:ascii="Arial" w:eastAsia="Times New Roman" w:hAnsi="Arial" w:cs="Arial"/>
                <w:lang w:eastAsia="fr-FR"/>
              </w:rPr>
              <w:t>0,12</w:t>
            </w:r>
          </w:p>
        </w:tc>
      </w:tr>
      <w:tr w:rsidR="00B212D6" w:rsidRPr="00416DE8" w:rsidTr="005C0D3D">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B212D6" w:rsidRPr="00416DE8" w:rsidRDefault="00B212D6" w:rsidP="00B212D6">
            <w:pPr>
              <w:spacing w:after="0" w:line="240" w:lineRule="auto"/>
              <w:jc w:val="center"/>
              <w:rPr>
                <w:rFonts w:ascii="Arial" w:eastAsia="Times New Roman" w:hAnsi="Arial" w:cs="Arial"/>
                <w:lang w:eastAsia="fr-FR"/>
              </w:rPr>
            </w:pPr>
            <w:r w:rsidRPr="00416DE8">
              <w:rPr>
                <w:rFonts w:ascii="Arial" w:eastAsia="Times New Roman" w:hAnsi="Arial" w:cs="Arial"/>
                <w:lang w:eastAsia="fr-FR"/>
              </w:rPr>
              <w:t>Poumons</w:t>
            </w:r>
          </w:p>
        </w:tc>
        <w:tc>
          <w:tcPr>
            <w:tcW w:w="0" w:type="auto"/>
            <w:tcBorders>
              <w:top w:val="outset" w:sz="6" w:space="0" w:color="auto"/>
              <w:left w:val="outset" w:sz="6" w:space="0" w:color="auto"/>
              <w:bottom w:val="outset" w:sz="6" w:space="0" w:color="auto"/>
              <w:right w:val="outset" w:sz="6" w:space="0" w:color="auto"/>
            </w:tcBorders>
            <w:hideMark/>
          </w:tcPr>
          <w:p w:rsidR="00B212D6" w:rsidRPr="00416DE8" w:rsidRDefault="00B212D6" w:rsidP="00B212D6">
            <w:pPr>
              <w:spacing w:after="0" w:line="240" w:lineRule="auto"/>
              <w:jc w:val="center"/>
              <w:rPr>
                <w:rFonts w:ascii="Arial" w:eastAsia="Times New Roman" w:hAnsi="Arial" w:cs="Arial"/>
                <w:lang w:eastAsia="fr-FR"/>
              </w:rPr>
            </w:pPr>
            <w:r w:rsidRPr="00416DE8">
              <w:rPr>
                <w:rFonts w:ascii="Arial" w:eastAsia="Times New Roman" w:hAnsi="Arial" w:cs="Arial"/>
                <w:lang w:eastAsia="fr-FR"/>
              </w:rPr>
              <w:t>0,12</w:t>
            </w:r>
          </w:p>
        </w:tc>
      </w:tr>
      <w:tr w:rsidR="00B212D6" w:rsidRPr="00416DE8" w:rsidTr="005C0D3D">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B212D6" w:rsidRPr="00416DE8" w:rsidRDefault="00B212D6" w:rsidP="00B212D6">
            <w:pPr>
              <w:spacing w:after="0" w:line="240" w:lineRule="auto"/>
              <w:jc w:val="center"/>
              <w:rPr>
                <w:rFonts w:ascii="Arial" w:eastAsia="Times New Roman" w:hAnsi="Arial" w:cs="Arial"/>
                <w:lang w:eastAsia="fr-FR"/>
              </w:rPr>
            </w:pPr>
            <w:r w:rsidRPr="00416DE8">
              <w:rPr>
                <w:rFonts w:ascii="Arial" w:eastAsia="Times New Roman" w:hAnsi="Arial" w:cs="Arial"/>
                <w:lang w:eastAsia="fr-FR"/>
              </w:rPr>
              <w:t>Estomac</w:t>
            </w:r>
          </w:p>
        </w:tc>
        <w:tc>
          <w:tcPr>
            <w:tcW w:w="0" w:type="auto"/>
            <w:tcBorders>
              <w:top w:val="outset" w:sz="6" w:space="0" w:color="auto"/>
              <w:left w:val="outset" w:sz="6" w:space="0" w:color="auto"/>
              <w:bottom w:val="outset" w:sz="6" w:space="0" w:color="auto"/>
              <w:right w:val="outset" w:sz="6" w:space="0" w:color="auto"/>
            </w:tcBorders>
            <w:hideMark/>
          </w:tcPr>
          <w:p w:rsidR="00B212D6" w:rsidRPr="00416DE8" w:rsidRDefault="00B212D6" w:rsidP="00B212D6">
            <w:pPr>
              <w:spacing w:after="0" w:line="240" w:lineRule="auto"/>
              <w:jc w:val="center"/>
              <w:rPr>
                <w:rFonts w:ascii="Arial" w:eastAsia="Times New Roman" w:hAnsi="Arial" w:cs="Arial"/>
                <w:lang w:eastAsia="fr-FR"/>
              </w:rPr>
            </w:pPr>
            <w:r w:rsidRPr="00416DE8">
              <w:rPr>
                <w:rFonts w:ascii="Arial" w:eastAsia="Times New Roman" w:hAnsi="Arial" w:cs="Arial"/>
                <w:lang w:eastAsia="fr-FR"/>
              </w:rPr>
              <w:t>0,12</w:t>
            </w:r>
          </w:p>
        </w:tc>
      </w:tr>
      <w:tr w:rsidR="00B212D6" w:rsidRPr="00416DE8" w:rsidTr="005C0D3D">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B212D6" w:rsidRPr="00416DE8" w:rsidRDefault="00B212D6" w:rsidP="00B212D6">
            <w:pPr>
              <w:spacing w:after="0" w:line="240" w:lineRule="auto"/>
              <w:jc w:val="center"/>
              <w:rPr>
                <w:rFonts w:ascii="Arial" w:eastAsia="Times New Roman" w:hAnsi="Arial" w:cs="Arial"/>
                <w:lang w:eastAsia="fr-FR"/>
              </w:rPr>
            </w:pPr>
            <w:r w:rsidRPr="00416DE8">
              <w:rPr>
                <w:rFonts w:ascii="Arial" w:eastAsia="Times New Roman" w:hAnsi="Arial" w:cs="Arial"/>
                <w:lang w:eastAsia="fr-FR"/>
              </w:rPr>
              <w:t>Vessie</w:t>
            </w:r>
          </w:p>
        </w:tc>
        <w:tc>
          <w:tcPr>
            <w:tcW w:w="0" w:type="auto"/>
            <w:tcBorders>
              <w:top w:val="outset" w:sz="6" w:space="0" w:color="auto"/>
              <w:left w:val="outset" w:sz="6" w:space="0" w:color="auto"/>
              <w:bottom w:val="outset" w:sz="6" w:space="0" w:color="auto"/>
              <w:right w:val="outset" w:sz="6" w:space="0" w:color="auto"/>
            </w:tcBorders>
            <w:hideMark/>
          </w:tcPr>
          <w:p w:rsidR="00B212D6" w:rsidRPr="00416DE8" w:rsidRDefault="00B212D6" w:rsidP="00B212D6">
            <w:pPr>
              <w:spacing w:after="0" w:line="240" w:lineRule="auto"/>
              <w:jc w:val="center"/>
              <w:rPr>
                <w:rFonts w:ascii="Arial" w:eastAsia="Times New Roman" w:hAnsi="Arial" w:cs="Arial"/>
                <w:lang w:eastAsia="fr-FR"/>
              </w:rPr>
            </w:pPr>
            <w:r w:rsidRPr="00416DE8">
              <w:rPr>
                <w:rFonts w:ascii="Arial" w:eastAsia="Times New Roman" w:hAnsi="Arial" w:cs="Arial"/>
                <w:lang w:eastAsia="fr-FR"/>
              </w:rPr>
              <w:t>0,05</w:t>
            </w:r>
          </w:p>
        </w:tc>
      </w:tr>
      <w:tr w:rsidR="00B212D6" w:rsidRPr="00416DE8" w:rsidTr="005C0D3D">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B212D6" w:rsidRPr="00416DE8" w:rsidRDefault="00B212D6" w:rsidP="00B212D6">
            <w:pPr>
              <w:spacing w:after="0" w:line="240" w:lineRule="auto"/>
              <w:jc w:val="center"/>
              <w:rPr>
                <w:rFonts w:ascii="Arial" w:eastAsia="Times New Roman" w:hAnsi="Arial" w:cs="Arial"/>
                <w:lang w:eastAsia="fr-FR"/>
              </w:rPr>
            </w:pPr>
            <w:r w:rsidRPr="00416DE8">
              <w:rPr>
                <w:rFonts w:ascii="Arial" w:eastAsia="Times New Roman" w:hAnsi="Arial" w:cs="Arial"/>
                <w:lang w:eastAsia="fr-FR"/>
              </w:rPr>
              <w:t>Sein</w:t>
            </w:r>
          </w:p>
        </w:tc>
        <w:tc>
          <w:tcPr>
            <w:tcW w:w="0" w:type="auto"/>
            <w:tcBorders>
              <w:top w:val="outset" w:sz="6" w:space="0" w:color="auto"/>
              <w:left w:val="outset" w:sz="6" w:space="0" w:color="auto"/>
              <w:bottom w:val="outset" w:sz="6" w:space="0" w:color="auto"/>
              <w:right w:val="outset" w:sz="6" w:space="0" w:color="auto"/>
            </w:tcBorders>
            <w:hideMark/>
          </w:tcPr>
          <w:p w:rsidR="00B212D6" w:rsidRPr="00416DE8" w:rsidRDefault="00B212D6" w:rsidP="00B212D6">
            <w:pPr>
              <w:spacing w:after="0" w:line="240" w:lineRule="auto"/>
              <w:jc w:val="center"/>
              <w:rPr>
                <w:rFonts w:ascii="Arial" w:eastAsia="Times New Roman" w:hAnsi="Arial" w:cs="Arial"/>
                <w:lang w:eastAsia="fr-FR"/>
              </w:rPr>
            </w:pPr>
            <w:r w:rsidRPr="00416DE8">
              <w:rPr>
                <w:rFonts w:ascii="Arial" w:eastAsia="Times New Roman" w:hAnsi="Arial" w:cs="Arial"/>
                <w:lang w:eastAsia="fr-FR"/>
              </w:rPr>
              <w:t>0,05</w:t>
            </w:r>
          </w:p>
        </w:tc>
      </w:tr>
      <w:tr w:rsidR="00B212D6" w:rsidRPr="00416DE8" w:rsidTr="005C0D3D">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B212D6" w:rsidRPr="00416DE8" w:rsidRDefault="00B212D6" w:rsidP="00B212D6">
            <w:pPr>
              <w:spacing w:after="0" w:line="240" w:lineRule="auto"/>
              <w:jc w:val="center"/>
              <w:rPr>
                <w:rFonts w:ascii="Arial" w:eastAsia="Times New Roman" w:hAnsi="Arial" w:cs="Arial"/>
                <w:lang w:eastAsia="fr-FR"/>
              </w:rPr>
            </w:pPr>
            <w:r w:rsidRPr="00416DE8">
              <w:rPr>
                <w:rFonts w:ascii="Arial" w:eastAsia="Times New Roman" w:hAnsi="Arial" w:cs="Arial"/>
                <w:lang w:eastAsia="fr-FR"/>
              </w:rPr>
              <w:t>Foie</w:t>
            </w:r>
          </w:p>
        </w:tc>
        <w:tc>
          <w:tcPr>
            <w:tcW w:w="0" w:type="auto"/>
            <w:tcBorders>
              <w:top w:val="outset" w:sz="6" w:space="0" w:color="auto"/>
              <w:left w:val="outset" w:sz="6" w:space="0" w:color="auto"/>
              <w:bottom w:val="outset" w:sz="6" w:space="0" w:color="auto"/>
              <w:right w:val="outset" w:sz="6" w:space="0" w:color="auto"/>
            </w:tcBorders>
            <w:hideMark/>
          </w:tcPr>
          <w:p w:rsidR="00B212D6" w:rsidRPr="00416DE8" w:rsidRDefault="00B212D6" w:rsidP="00B212D6">
            <w:pPr>
              <w:spacing w:after="0" w:line="240" w:lineRule="auto"/>
              <w:jc w:val="center"/>
              <w:rPr>
                <w:rFonts w:ascii="Arial" w:eastAsia="Times New Roman" w:hAnsi="Arial" w:cs="Arial"/>
                <w:lang w:eastAsia="fr-FR"/>
              </w:rPr>
            </w:pPr>
            <w:r w:rsidRPr="00416DE8">
              <w:rPr>
                <w:rFonts w:ascii="Arial" w:eastAsia="Times New Roman" w:hAnsi="Arial" w:cs="Arial"/>
                <w:lang w:eastAsia="fr-FR"/>
              </w:rPr>
              <w:t>0,05</w:t>
            </w:r>
          </w:p>
        </w:tc>
      </w:tr>
      <w:tr w:rsidR="00B212D6" w:rsidRPr="00416DE8" w:rsidTr="005C0D3D">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B212D6" w:rsidRPr="00416DE8" w:rsidRDefault="005C0D3D" w:rsidP="00B212D6">
            <w:pPr>
              <w:spacing w:after="0" w:line="240" w:lineRule="auto"/>
              <w:jc w:val="center"/>
              <w:rPr>
                <w:rFonts w:ascii="Arial" w:eastAsia="Times New Roman" w:hAnsi="Arial" w:cs="Arial"/>
                <w:lang w:eastAsia="fr-FR"/>
              </w:rPr>
            </w:pPr>
            <w:r w:rsidRPr="00416DE8">
              <w:rPr>
                <w:rFonts w:ascii="Arial" w:eastAsia="Times New Roman" w:hAnsi="Arial" w:cs="Arial"/>
                <w:lang w:eastAsia="fr-FR"/>
              </w:rPr>
              <w:t>Œsophage</w:t>
            </w:r>
          </w:p>
        </w:tc>
        <w:tc>
          <w:tcPr>
            <w:tcW w:w="0" w:type="auto"/>
            <w:tcBorders>
              <w:top w:val="outset" w:sz="6" w:space="0" w:color="auto"/>
              <w:left w:val="outset" w:sz="6" w:space="0" w:color="auto"/>
              <w:bottom w:val="outset" w:sz="6" w:space="0" w:color="auto"/>
              <w:right w:val="outset" w:sz="6" w:space="0" w:color="auto"/>
            </w:tcBorders>
            <w:hideMark/>
          </w:tcPr>
          <w:p w:rsidR="00B212D6" w:rsidRPr="00416DE8" w:rsidRDefault="00B212D6" w:rsidP="00B212D6">
            <w:pPr>
              <w:spacing w:after="0" w:line="240" w:lineRule="auto"/>
              <w:jc w:val="center"/>
              <w:rPr>
                <w:rFonts w:ascii="Arial" w:eastAsia="Times New Roman" w:hAnsi="Arial" w:cs="Arial"/>
                <w:lang w:eastAsia="fr-FR"/>
              </w:rPr>
            </w:pPr>
            <w:r w:rsidRPr="00416DE8">
              <w:rPr>
                <w:rFonts w:ascii="Arial" w:eastAsia="Times New Roman" w:hAnsi="Arial" w:cs="Arial"/>
                <w:lang w:eastAsia="fr-FR"/>
              </w:rPr>
              <w:t>0,05</w:t>
            </w:r>
          </w:p>
        </w:tc>
      </w:tr>
      <w:tr w:rsidR="00B212D6" w:rsidRPr="00416DE8" w:rsidTr="005C0D3D">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B212D6" w:rsidRPr="00416DE8" w:rsidRDefault="00B212D6" w:rsidP="00B212D6">
            <w:pPr>
              <w:spacing w:after="0" w:line="240" w:lineRule="auto"/>
              <w:jc w:val="center"/>
              <w:rPr>
                <w:rFonts w:ascii="Arial" w:eastAsia="Times New Roman" w:hAnsi="Arial" w:cs="Arial"/>
                <w:lang w:eastAsia="fr-FR"/>
              </w:rPr>
            </w:pPr>
            <w:r w:rsidRPr="00416DE8">
              <w:rPr>
                <w:rFonts w:ascii="Arial" w:eastAsia="Times New Roman" w:hAnsi="Arial" w:cs="Arial"/>
                <w:lang w:eastAsia="fr-FR"/>
              </w:rPr>
              <w:t>Thyroïde</w:t>
            </w:r>
          </w:p>
        </w:tc>
        <w:tc>
          <w:tcPr>
            <w:tcW w:w="0" w:type="auto"/>
            <w:tcBorders>
              <w:top w:val="outset" w:sz="6" w:space="0" w:color="auto"/>
              <w:left w:val="outset" w:sz="6" w:space="0" w:color="auto"/>
              <w:bottom w:val="outset" w:sz="6" w:space="0" w:color="auto"/>
              <w:right w:val="outset" w:sz="6" w:space="0" w:color="auto"/>
            </w:tcBorders>
            <w:hideMark/>
          </w:tcPr>
          <w:p w:rsidR="00B212D6" w:rsidRPr="00416DE8" w:rsidRDefault="00B212D6" w:rsidP="00B212D6">
            <w:pPr>
              <w:spacing w:after="0" w:line="240" w:lineRule="auto"/>
              <w:jc w:val="center"/>
              <w:rPr>
                <w:rFonts w:ascii="Arial" w:eastAsia="Times New Roman" w:hAnsi="Arial" w:cs="Arial"/>
                <w:lang w:eastAsia="fr-FR"/>
              </w:rPr>
            </w:pPr>
            <w:r w:rsidRPr="00416DE8">
              <w:rPr>
                <w:rFonts w:ascii="Arial" w:eastAsia="Times New Roman" w:hAnsi="Arial" w:cs="Arial"/>
                <w:lang w:eastAsia="fr-FR"/>
              </w:rPr>
              <w:t>0,05</w:t>
            </w:r>
          </w:p>
        </w:tc>
      </w:tr>
      <w:tr w:rsidR="00B212D6" w:rsidRPr="00416DE8" w:rsidTr="005C0D3D">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B212D6" w:rsidRPr="00416DE8" w:rsidRDefault="00B212D6" w:rsidP="00B212D6">
            <w:pPr>
              <w:spacing w:after="0" w:line="240" w:lineRule="auto"/>
              <w:jc w:val="center"/>
              <w:rPr>
                <w:rFonts w:ascii="Arial" w:eastAsia="Times New Roman" w:hAnsi="Arial" w:cs="Arial"/>
                <w:lang w:eastAsia="fr-FR"/>
              </w:rPr>
            </w:pPr>
            <w:r w:rsidRPr="00416DE8">
              <w:rPr>
                <w:rFonts w:ascii="Arial" w:eastAsia="Times New Roman" w:hAnsi="Arial" w:cs="Arial"/>
                <w:lang w:eastAsia="fr-FR"/>
              </w:rPr>
              <w:t>Peau</w:t>
            </w:r>
          </w:p>
        </w:tc>
        <w:tc>
          <w:tcPr>
            <w:tcW w:w="0" w:type="auto"/>
            <w:tcBorders>
              <w:top w:val="outset" w:sz="6" w:space="0" w:color="auto"/>
              <w:left w:val="outset" w:sz="6" w:space="0" w:color="auto"/>
              <w:bottom w:val="outset" w:sz="6" w:space="0" w:color="auto"/>
              <w:right w:val="outset" w:sz="6" w:space="0" w:color="auto"/>
            </w:tcBorders>
            <w:hideMark/>
          </w:tcPr>
          <w:p w:rsidR="00B212D6" w:rsidRPr="00416DE8" w:rsidRDefault="00B212D6" w:rsidP="00B212D6">
            <w:pPr>
              <w:spacing w:after="0" w:line="240" w:lineRule="auto"/>
              <w:jc w:val="center"/>
              <w:rPr>
                <w:rFonts w:ascii="Arial" w:eastAsia="Times New Roman" w:hAnsi="Arial" w:cs="Arial"/>
                <w:lang w:eastAsia="fr-FR"/>
              </w:rPr>
            </w:pPr>
            <w:r w:rsidRPr="00416DE8">
              <w:rPr>
                <w:rFonts w:ascii="Arial" w:eastAsia="Times New Roman" w:hAnsi="Arial" w:cs="Arial"/>
                <w:lang w:eastAsia="fr-FR"/>
              </w:rPr>
              <w:t>0,01</w:t>
            </w:r>
          </w:p>
        </w:tc>
      </w:tr>
      <w:tr w:rsidR="00B212D6" w:rsidRPr="00416DE8" w:rsidTr="005C0D3D">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B212D6" w:rsidRPr="00416DE8" w:rsidRDefault="00B212D6" w:rsidP="00B212D6">
            <w:pPr>
              <w:spacing w:after="0" w:line="240" w:lineRule="auto"/>
              <w:jc w:val="center"/>
              <w:rPr>
                <w:rFonts w:ascii="Arial" w:eastAsia="Times New Roman" w:hAnsi="Arial" w:cs="Arial"/>
                <w:lang w:eastAsia="fr-FR"/>
              </w:rPr>
            </w:pPr>
            <w:r w:rsidRPr="00416DE8">
              <w:rPr>
                <w:rFonts w:ascii="Arial" w:eastAsia="Times New Roman" w:hAnsi="Arial" w:cs="Arial"/>
                <w:lang w:eastAsia="fr-FR"/>
              </w:rPr>
              <w:t>Surfaces osseuses</w:t>
            </w:r>
          </w:p>
        </w:tc>
        <w:tc>
          <w:tcPr>
            <w:tcW w:w="0" w:type="auto"/>
            <w:tcBorders>
              <w:top w:val="outset" w:sz="6" w:space="0" w:color="auto"/>
              <w:left w:val="outset" w:sz="6" w:space="0" w:color="auto"/>
              <w:bottom w:val="outset" w:sz="6" w:space="0" w:color="auto"/>
              <w:right w:val="outset" w:sz="6" w:space="0" w:color="auto"/>
            </w:tcBorders>
            <w:hideMark/>
          </w:tcPr>
          <w:p w:rsidR="00B212D6" w:rsidRPr="00416DE8" w:rsidRDefault="00B212D6" w:rsidP="00B212D6">
            <w:pPr>
              <w:spacing w:after="0" w:line="240" w:lineRule="auto"/>
              <w:jc w:val="center"/>
              <w:rPr>
                <w:rFonts w:ascii="Arial" w:eastAsia="Times New Roman" w:hAnsi="Arial" w:cs="Arial"/>
                <w:lang w:eastAsia="fr-FR"/>
              </w:rPr>
            </w:pPr>
            <w:r w:rsidRPr="00416DE8">
              <w:rPr>
                <w:rFonts w:ascii="Arial" w:eastAsia="Times New Roman" w:hAnsi="Arial" w:cs="Arial"/>
                <w:lang w:eastAsia="fr-FR"/>
              </w:rPr>
              <w:t>0,01</w:t>
            </w:r>
          </w:p>
        </w:tc>
      </w:tr>
      <w:tr w:rsidR="00B212D6" w:rsidRPr="00416DE8" w:rsidTr="005C0D3D">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B212D6" w:rsidRPr="00416DE8" w:rsidRDefault="00B212D6" w:rsidP="00B212D6">
            <w:pPr>
              <w:spacing w:after="0" w:line="240" w:lineRule="auto"/>
              <w:jc w:val="center"/>
              <w:rPr>
                <w:rFonts w:ascii="Arial" w:eastAsia="Times New Roman" w:hAnsi="Arial" w:cs="Arial"/>
                <w:lang w:eastAsia="fr-FR"/>
              </w:rPr>
            </w:pPr>
            <w:r w:rsidRPr="00416DE8">
              <w:rPr>
                <w:rFonts w:ascii="Arial" w:eastAsia="Times New Roman" w:hAnsi="Arial" w:cs="Arial"/>
                <w:lang w:eastAsia="fr-FR"/>
              </w:rPr>
              <w:t>Autres**</w:t>
            </w:r>
          </w:p>
        </w:tc>
        <w:tc>
          <w:tcPr>
            <w:tcW w:w="0" w:type="auto"/>
            <w:tcBorders>
              <w:top w:val="outset" w:sz="6" w:space="0" w:color="auto"/>
              <w:left w:val="outset" w:sz="6" w:space="0" w:color="auto"/>
              <w:bottom w:val="outset" w:sz="6" w:space="0" w:color="auto"/>
              <w:right w:val="outset" w:sz="6" w:space="0" w:color="auto"/>
            </w:tcBorders>
            <w:hideMark/>
          </w:tcPr>
          <w:p w:rsidR="00B212D6" w:rsidRPr="00416DE8" w:rsidRDefault="00B212D6" w:rsidP="00B212D6">
            <w:pPr>
              <w:spacing w:after="0" w:line="240" w:lineRule="auto"/>
              <w:jc w:val="center"/>
              <w:rPr>
                <w:rFonts w:ascii="Arial" w:eastAsia="Times New Roman" w:hAnsi="Arial" w:cs="Arial"/>
                <w:lang w:eastAsia="fr-FR"/>
              </w:rPr>
            </w:pPr>
            <w:r w:rsidRPr="00416DE8">
              <w:rPr>
                <w:rFonts w:ascii="Arial" w:eastAsia="Times New Roman" w:hAnsi="Arial" w:cs="Arial"/>
                <w:lang w:eastAsia="fr-FR"/>
              </w:rPr>
              <w:t>0,05</w:t>
            </w:r>
          </w:p>
        </w:tc>
      </w:tr>
      <w:tr w:rsidR="00B212D6" w:rsidRPr="00416DE8" w:rsidTr="005C0D3D">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B212D6" w:rsidRPr="00416DE8" w:rsidRDefault="00B212D6" w:rsidP="00B212D6">
            <w:pPr>
              <w:spacing w:after="0" w:line="240" w:lineRule="auto"/>
              <w:jc w:val="center"/>
              <w:rPr>
                <w:rFonts w:ascii="Arial" w:eastAsia="Times New Roman" w:hAnsi="Arial" w:cs="Arial"/>
                <w:lang w:eastAsia="fr-FR"/>
              </w:rPr>
            </w:pPr>
            <w:r w:rsidRPr="00416DE8">
              <w:rPr>
                <w:rFonts w:ascii="Arial" w:eastAsia="Times New Roman" w:hAnsi="Arial" w:cs="Arial"/>
                <w:lang w:eastAsia="fr-FR"/>
              </w:rPr>
              <w:t>Corps entier</w:t>
            </w:r>
          </w:p>
        </w:tc>
        <w:tc>
          <w:tcPr>
            <w:tcW w:w="0" w:type="auto"/>
            <w:tcBorders>
              <w:top w:val="outset" w:sz="6" w:space="0" w:color="auto"/>
              <w:left w:val="outset" w:sz="6" w:space="0" w:color="auto"/>
              <w:bottom w:val="outset" w:sz="6" w:space="0" w:color="auto"/>
              <w:right w:val="outset" w:sz="6" w:space="0" w:color="auto"/>
            </w:tcBorders>
            <w:hideMark/>
          </w:tcPr>
          <w:p w:rsidR="00B212D6" w:rsidRPr="00416DE8" w:rsidRDefault="00B212D6" w:rsidP="00B212D6">
            <w:pPr>
              <w:spacing w:after="0" w:line="240" w:lineRule="auto"/>
              <w:jc w:val="center"/>
              <w:rPr>
                <w:rFonts w:ascii="Arial" w:eastAsia="Times New Roman" w:hAnsi="Arial" w:cs="Arial"/>
                <w:lang w:eastAsia="fr-FR"/>
              </w:rPr>
            </w:pPr>
            <w:r w:rsidRPr="00416DE8">
              <w:rPr>
                <w:rFonts w:ascii="Arial" w:eastAsia="Times New Roman" w:hAnsi="Arial" w:cs="Arial"/>
                <w:lang w:eastAsia="fr-FR"/>
              </w:rPr>
              <w:t>1,00</w:t>
            </w:r>
          </w:p>
        </w:tc>
      </w:tr>
    </w:tbl>
    <w:p w:rsidR="005C0D3D" w:rsidRDefault="005C0D3D">
      <w:pPr>
        <w:sectPr w:rsidR="005C0D3D" w:rsidSect="00E31B34">
          <w:footerReference w:type="default" r:id="rId22"/>
          <w:pgSz w:w="11907" w:h="16840" w:code="9"/>
          <w:pgMar w:top="340" w:right="720" w:bottom="720" w:left="720" w:header="170" w:footer="0" w:gutter="0"/>
          <w:cols w:space="708"/>
          <w:docGrid w:linePitch="360"/>
        </w:sectPr>
      </w:pPr>
    </w:p>
    <w:p w:rsidR="002D2E46" w:rsidRPr="00A533D4" w:rsidRDefault="002D2E46" w:rsidP="00A533D4">
      <w:pPr>
        <w:pStyle w:val="bpen13titre1"/>
      </w:pPr>
      <w:bookmarkStart w:id="9" w:name="_Toc340392591"/>
      <w:bookmarkStart w:id="10" w:name="_Toc440309007"/>
      <w:r w:rsidRPr="00A533D4">
        <w:lastRenderedPageBreak/>
        <w:t>Zonage de référence</w:t>
      </w:r>
      <w:bookmarkEnd w:id="9"/>
      <w:bookmarkEnd w:id="10"/>
    </w:p>
    <w:p w:rsidR="002D2E46" w:rsidRPr="00CB070C" w:rsidRDefault="002D2E46" w:rsidP="002D2E46">
      <w:pPr>
        <w:spacing w:after="0" w:line="240" w:lineRule="auto"/>
      </w:pPr>
    </w:p>
    <w:p w:rsidR="002D2E46" w:rsidRPr="007A248C" w:rsidRDefault="002D2E46" w:rsidP="00196057">
      <w:pPr>
        <w:autoSpaceDE w:val="0"/>
        <w:autoSpaceDN w:val="0"/>
        <w:adjustRightInd w:val="0"/>
        <w:spacing w:after="0" w:line="240" w:lineRule="auto"/>
        <w:ind w:firstLine="708"/>
        <w:jc w:val="both"/>
        <w:rPr>
          <w:rFonts w:ascii="Arial" w:hAnsi="Arial" w:cs="Arial"/>
          <w:color w:val="000000"/>
        </w:rPr>
      </w:pPr>
      <w:r w:rsidRPr="007A248C">
        <w:rPr>
          <w:rFonts w:ascii="Arial" w:hAnsi="Arial" w:cs="Arial"/>
          <w:color w:val="000000"/>
        </w:rPr>
        <w:t>Le zonage de référence d’une installation est établi en suivant une démarche analytique qui considère la conception de l’installation, ses règles de fonctionnement et son historique, afin de déterminer la présence de radioactivité ajoutée. Le zonage déchet de référence est défini pour les situations normales d’expérimentation et d’exploitation dans l’installation.</w:t>
      </w:r>
    </w:p>
    <w:p w:rsidR="002D2E46" w:rsidRPr="007A248C" w:rsidRDefault="002D2E46" w:rsidP="002D2E46">
      <w:pPr>
        <w:autoSpaceDE w:val="0"/>
        <w:autoSpaceDN w:val="0"/>
        <w:adjustRightInd w:val="0"/>
        <w:spacing w:after="0" w:line="240" w:lineRule="auto"/>
        <w:rPr>
          <w:rFonts w:ascii="Arial" w:hAnsi="Arial" w:cs="Arial"/>
          <w:color w:val="000000"/>
        </w:rPr>
      </w:pPr>
    </w:p>
    <w:p w:rsidR="002D2E46" w:rsidRPr="007A248C" w:rsidRDefault="002D2E46" w:rsidP="002D2E46">
      <w:pPr>
        <w:autoSpaceDE w:val="0"/>
        <w:autoSpaceDN w:val="0"/>
        <w:adjustRightInd w:val="0"/>
        <w:spacing w:after="0" w:line="240" w:lineRule="auto"/>
        <w:ind w:firstLine="708"/>
        <w:rPr>
          <w:rFonts w:ascii="Arial" w:hAnsi="Arial" w:cs="Arial"/>
          <w:color w:val="000000"/>
        </w:rPr>
      </w:pPr>
      <w:r w:rsidRPr="007A248C">
        <w:rPr>
          <w:rFonts w:ascii="Arial" w:hAnsi="Arial" w:cs="Arial"/>
          <w:color w:val="000000"/>
        </w:rPr>
        <w:t>Les installations sont réparties en :</w:t>
      </w:r>
    </w:p>
    <w:p w:rsidR="002D2E46" w:rsidRPr="007A248C" w:rsidRDefault="002D2E46" w:rsidP="002D2E46">
      <w:pPr>
        <w:autoSpaceDE w:val="0"/>
        <w:autoSpaceDN w:val="0"/>
        <w:adjustRightInd w:val="0"/>
        <w:spacing w:after="0" w:line="240" w:lineRule="auto"/>
        <w:rPr>
          <w:rFonts w:ascii="Arial" w:hAnsi="Arial" w:cs="Arial"/>
          <w:color w:val="000000"/>
        </w:rPr>
      </w:pPr>
    </w:p>
    <w:p w:rsidR="002D2E46" w:rsidRPr="00E74588" w:rsidRDefault="002D2E46" w:rsidP="002D2E46">
      <w:pPr>
        <w:pStyle w:val="Paragraphedeliste"/>
        <w:numPr>
          <w:ilvl w:val="0"/>
          <w:numId w:val="15"/>
        </w:numPr>
        <w:autoSpaceDE w:val="0"/>
        <w:autoSpaceDN w:val="0"/>
        <w:adjustRightInd w:val="0"/>
        <w:ind w:hanging="358"/>
        <w:rPr>
          <w:rFonts w:ascii="Arial" w:hAnsi="Arial" w:cs="Arial"/>
          <w:color w:val="000000"/>
          <w:szCs w:val="22"/>
        </w:rPr>
      </w:pPr>
      <w:r w:rsidRPr="00A44E9E">
        <w:rPr>
          <w:rFonts w:ascii="Arial" w:hAnsi="Arial" w:cs="Arial"/>
          <w:b/>
          <w:bCs/>
          <w:iCs/>
          <w:color w:val="000000"/>
          <w:szCs w:val="22"/>
        </w:rPr>
        <w:t xml:space="preserve">Zone Sans Radioactivité Ajoutée (ZSRA) : </w:t>
      </w:r>
      <w:r>
        <w:rPr>
          <w:rFonts w:ascii="Arial" w:hAnsi="Arial" w:cs="Arial"/>
          <w:iCs/>
          <w:color w:val="000000"/>
          <w:szCs w:val="22"/>
        </w:rPr>
        <w:t>Zone où n’a jamais eu lieu de production, traitement, manipulation, emploi, détention, transport de substances radioactives (hors sources scellées, non susceptibles de contaminer des déchets, et relevant d’un type de gestion particulière) ou d’utilisation d’appareil émetteur de particules pouvant générer une activation</w:t>
      </w:r>
      <w:r w:rsidRPr="00A44E9E">
        <w:rPr>
          <w:rFonts w:ascii="Arial" w:hAnsi="Arial" w:cs="Arial"/>
          <w:iCs/>
          <w:color w:val="000000"/>
          <w:szCs w:val="22"/>
        </w:rPr>
        <w:t>.</w:t>
      </w:r>
    </w:p>
    <w:p w:rsidR="002D2E46" w:rsidRDefault="002D2E46" w:rsidP="002D2E46">
      <w:pPr>
        <w:pStyle w:val="Paragraphedeliste"/>
        <w:autoSpaceDE w:val="0"/>
        <w:autoSpaceDN w:val="0"/>
        <w:adjustRightInd w:val="0"/>
        <w:ind w:left="1066" w:firstLine="0"/>
        <w:rPr>
          <w:rFonts w:ascii="Arial" w:hAnsi="Arial" w:cs="Arial"/>
          <w:b/>
          <w:bCs/>
          <w:iCs/>
          <w:color w:val="000000"/>
          <w:szCs w:val="22"/>
        </w:rPr>
      </w:pPr>
    </w:p>
    <w:p w:rsidR="002D2E46" w:rsidRPr="00A44E9E" w:rsidRDefault="002D2E46" w:rsidP="002D2E46">
      <w:pPr>
        <w:pStyle w:val="Paragraphedeliste"/>
        <w:autoSpaceDE w:val="0"/>
        <w:autoSpaceDN w:val="0"/>
        <w:adjustRightInd w:val="0"/>
        <w:ind w:left="1066" w:firstLine="0"/>
        <w:rPr>
          <w:rFonts w:ascii="Arial" w:hAnsi="Arial" w:cs="Arial"/>
          <w:color w:val="000000"/>
          <w:szCs w:val="22"/>
        </w:rPr>
      </w:pPr>
      <w:r>
        <w:rPr>
          <w:rFonts w:ascii="Arial" w:hAnsi="Arial" w:cs="Arial"/>
          <w:b/>
          <w:bCs/>
          <w:iCs/>
          <w:color w:val="000000"/>
          <w:szCs w:val="22"/>
        </w:rPr>
        <w:t>Ex : bureaux, locaux administratifs…</w:t>
      </w:r>
    </w:p>
    <w:p w:rsidR="002D2E46" w:rsidRPr="00A44E9E" w:rsidRDefault="002D2E46" w:rsidP="002D2E46">
      <w:pPr>
        <w:pStyle w:val="Paragraphedeliste"/>
        <w:autoSpaceDE w:val="0"/>
        <w:autoSpaceDN w:val="0"/>
        <w:adjustRightInd w:val="0"/>
        <w:ind w:left="1066" w:firstLine="0"/>
        <w:rPr>
          <w:rFonts w:ascii="Arial" w:hAnsi="Arial" w:cs="Arial"/>
          <w:color w:val="000000"/>
          <w:szCs w:val="22"/>
        </w:rPr>
      </w:pPr>
    </w:p>
    <w:p w:rsidR="002D2E46" w:rsidRPr="00A44E9E" w:rsidRDefault="002D2E46" w:rsidP="002D2E46">
      <w:pPr>
        <w:pStyle w:val="Paragraphedeliste"/>
        <w:numPr>
          <w:ilvl w:val="0"/>
          <w:numId w:val="15"/>
        </w:numPr>
        <w:autoSpaceDE w:val="0"/>
        <w:autoSpaceDN w:val="0"/>
        <w:adjustRightInd w:val="0"/>
        <w:ind w:hanging="358"/>
        <w:rPr>
          <w:rFonts w:ascii="Arial" w:hAnsi="Arial" w:cs="Arial"/>
          <w:color w:val="000000"/>
          <w:szCs w:val="22"/>
        </w:rPr>
      </w:pPr>
      <w:r w:rsidRPr="00A44E9E">
        <w:rPr>
          <w:rFonts w:ascii="Arial" w:hAnsi="Arial" w:cs="Arial"/>
          <w:b/>
          <w:bCs/>
          <w:iCs/>
          <w:color w:val="000000"/>
          <w:szCs w:val="22"/>
        </w:rPr>
        <w:t xml:space="preserve">Zone Non Contaminante (ZNC) : </w:t>
      </w:r>
      <w:r w:rsidRPr="00A44E9E">
        <w:rPr>
          <w:rFonts w:ascii="Arial" w:hAnsi="Arial" w:cs="Arial"/>
          <w:iCs/>
          <w:color w:val="000000"/>
          <w:szCs w:val="22"/>
        </w:rPr>
        <w:t xml:space="preserve">zone </w:t>
      </w:r>
      <w:r>
        <w:rPr>
          <w:rFonts w:ascii="Arial" w:hAnsi="Arial" w:cs="Arial"/>
          <w:iCs/>
          <w:color w:val="000000"/>
          <w:szCs w:val="22"/>
        </w:rPr>
        <w:t>où existe ou ont existé production, traitement, manipulation, emploi, détention, transport de substances radioactives (hors sources scellées, non susceptibles de contaminer des déchets, et relevant d’un type de gestion particulière) mais où n’existe ni substance radioactive contaminante, ni appareil émetteur de particules pouvant générer une activation des déchets en sortant</w:t>
      </w:r>
      <w:r w:rsidRPr="00A44E9E">
        <w:rPr>
          <w:rFonts w:ascii="Arial" w:hAnsi="Arial" w:cs="Arial"/>
          <w:iCs/>
          <w:color w:val="000000"/>
          <w:szCs w:val="22"/>
        </w:rPr>
        <w:t>.</w:t>
      </w:r>
    </w:p>
    <w:p w:rsidR="002D2E46" w:rsidRPr="00A44E9E" w:rsidRDefault="002D2E46" w:rsidP="002D2E46">
      <w:pPr>
        <w:spacing w:after="0" w:line="240" w:lineRule="auto"/>
        <w:rPr>
          <w:rFonts w:ascii="Arial" w:hAnsi="Arial" w:cs="Arial"/>
          <w:color w:val="000000"/>
        </w:rPr>
      </w:pPr>
    </w:p>
    <w:p w:rsidR="002D2E46" w:rsidRDefault="002D2E46" w:rsidP="002D2E46">
      <w:pPr>
        <w:pStyle w:val="Paragraphedeliste"/>
        <w:autoSpaceDE w:val="0"/>
        <w:autoSpaceDN w:val="0"/>
        <w:adjustRightInd w:val="0"/>
        <w:ind w:left="1066" w:firstLine="0"/>
        <w:rPr>
          <w:rFonts w:ascii="Arial" w:hAnsi="Arial" w:cs="Arial"/>
          <w:color w:val="000000"/>
          <w:szCs w:val="22"/>
        </w:rPr>
      </w:pPr>
      <w:r w:rsidRPr="00A44E9E">
        <w:rPr>
          <w:rFonts w:ascii="Arial" w:hAnsi="Arial" w:cs="Arial"/>
          <w:color w:val="000000"/>
          <w:szCs w:val="22"/>
        </w:rPr>
        <w:t>Tous les objets entrant dans une zone non contaminante doivent être exempts de contamination labile. Les déchets qui en sont issus sont conventionnels car ils n’ont pas rencontré de substances contaminantes.</w:t>
      </w:r>
    </w:p>
    <w:p w:rsidR="002D2E46" w:rsidRDefault="002D2E46" w:rsidP="002D2E46">
      <w:pPr>
        <w:pStyle w:val="Paragraphedeliste"/>
        <w:autoSpaceDE w:val="0"/>
        <w:autoSpaceDN w:val="0"/>
        <w:adjustRightInd w:val="0"/>
        <w:ind w:left="1066" w:firstLine="0"/>
        <w:rPr>
          <w:rFonts w:ascii="Arial" w:hAnsi="Arial" w:cs="Arial"/>
          <w:color w:val="000000"/>
          <w:szCs w:val="22"/>
        </w:rPr>
      </w:pPr>
    </w:p>
    <w:p w:rsidR="002D2E46" w:rsidRPr="00E74588" w:rsidRDefault="002D2E46" w:rsidP="002D2E46">
      <w:pPr>
        <w:pStyle w:val="Paragraphedeliste"/>
        <w:autoSpaceDE w:val="0"/>
        <w:autoSpaceDN w:val="0"/>
        <w:adjustRightInd w:val="0"/>
        <w:ind w:left="1066" w:firstLine="0"/>
        <w:rPr>
          <w:rFonts w:ascii="Arial" w:hAnsi="Arial" w:cs="Arial"/>
          <w:color w:val="000000"/>
          <w:szCs w:val="22"/>
        </w:rPr>
      </w:pPr>
      <w:r>
        <w:rPr>
          <w:rFonts w:ascii="Arial" w:hAnsi="Arial" w:cs="Arial"/>
          <w:b/>
          <w:bCs/>
          <w:iCs/>
          <w:color w:val="000000"/>
          <w:szCs w:val="22"/>
        </w:rPr>
        <w:t>Ex : local contenant des B. A G., hall d’un réacteur piscine, local d’entreposage de déchets radioactifs confinés…</w:t>
      </w:r>
    </w:p>
    <w:p w:rsidR="002D2E46" w:rsidRPr="00A44E9E" w:rsidRDefault="002D2E46" w:rsidP="002D2E46">
      <w:pPr>
        <w:autoSpaceDE w:val="0"/>
        <w:autoSpaceDN w:val="0"/>
        <w:adjustRightInd w:val="0"/>
        <w:spacing w:after="0" w:line="240" w:lineRule="auto"/>
        <w:ind w:hanging="358"/>
        <w:rPr>
          <w:rFonts w:ascii="Arial" w:hAnsi="Arial" w:cs="Arial"/>
          <w:color w:val="000000"/>
        </w:rPr>
      </w:pPr>
    </w:p>
    <w:p w:rsidR="002D2E46" w:rsidRPr="00E74588" w:rsidRDefault="002D2E46" w:rsidP="002D2E46">
      <w:pPr>
        <w:pStyle w:val="Paragraphedeliste"/>
        <w:numPr>
          <w:ilvl w:val="0"/>
          <w:numId w:val="16"/>
        </w:numPr>
        <w:autoSpaceDE w:val="0"/>
        <w:autoSpaceDN w:val="0"/>
        <w:adjustRightInd w:val="0"/>
        <w:rPr>
          <w:rFonts w:ascii="Arial" w:hAnsi="Arial" w:cs="Arial"/>
          <w:color w:val="000000"/>
          <w:szCs w:val="22"/>
        </w:rPr>
      </w:pPr>
      <w:r w:rsidRPr="00A44E9E">
        <w:rPr>
          <w:rFonts w:ascii="Arial" w:hAnsi="Arial" w:cs="Arial"/>
          <w:b/>
          <w:bCs/>
          <w:iCs/>
          <w:color w:val="000000"/>
          <w:szCs w:val="22"/>
        </w:rPr>
        <w:t xml:space="preserve">Zone Contaminante (ZC) : </w:t>
      </w:r>
      <w:r w:rsidRPr="00A44E9E">
        <w:rPr>
          <w:rFonts w:ascii="Arial" w:hAnsi="Arial" w:cs="Arial"/>
          <w:iCs/>
          <w:color w:val="000000"/>
          <w:szCs w:val="22"/>
        </w:rPr>
        <w:t xml:space="preserve">zone </w:t>
      </w:r>
      <w:r>
        <w:rPr>
          <w:rFonts w:ascii="Arial" w:hAnsi="Arial" w:cs="Arial"/>
          <w:iCs/>
          <w:color w:val="000000"/>
          <w:szCs w:val="22"/>
        </w:rPr>
        <w:t>caractérisée par la présence de substances radioactives contaminantes ou d’émissions de particules pouvant générer une activation des déchets en sortant</w:t>
      </w:r>
      <w:r w:rsidRPr="00A44E9E">
        <w:rPr>
          <w:rFonts w:ascii="Arial" w:hAnsi="Arial" w:cs="Arial"/>
          <w:iCs/>
          <w:color w:val="000000"/>
          <w:szCs w:val="22"/>
        </w:rPr>
        <w:t>.</w:t>
      </w:r>
    </w:p>
    <w:p w:rsidR="002D2E46" w:rsidRDefault="002D2E46" w:rsidP="002D2E46">
      <w:pPr>
        <w:autoSpaceDE w:val="0"/>
        <w:autoSpaceDN w:val="0"/>
        <w:adjustRightInd w:val="0"/>
        <w:spacing w:after="0" w:line="240" w:lineRule="auto"/>
        <w:rPr>
          <w:rFonts w:ascii="Arial" w:hAnsi="Arial" w:cs="Arial"/>
          <w:iCs/>
          <w:color w:val="000000"/>
        </w:rPr>
      </w:pPr>
    </w:p>
    <w:p w:rsidR="002D2E46" w:rsidRPr="00E74588" w:rsidRDefault="002D2E46" w:rsidP="002D2E46">
      <w:pPr>
        <w:autoSpaceDE w:val="0"/>
        <w:autoSpaceDN w:val="0"/>
        <w:adjustRightInd w:val="0"/>
        <w:spacing w:after="0" w:line="240" w:lineRule="auto"/>
        <w:ind w:left="1068"/>
        <w:rPr>
          <w:rFonts w:ascii="Arial" w:hAnsi="Arial" w:cs="Arial"/>
          <w:color w:val="000000"/>
        </w:rPr>
      </w:pPr>
      <w:r>
        <w:rPr>
          <w:rFonts w:ascii="Arial" w:hAnsi="Arial" w:cs="Arial"/>
          <w:iCs/>
          <w:color w:val="000000"/>
        </w:rPr>
        <w:t>Des barrières physiques empêchent tout transfert de contamination entre l’extérieur</w:t>
      </w:r>
      <w:r w:rsidRPr="00E74588">
        <w:rPr>
          <w:rFonts w:ascii="Arial" w:hAnsi="Arial" w:cs="Arial"/>
          <w:iCs/>
          <w:color w:val="000000"/>
        </w:rPr>
        <w:t xml:space="preserve"> </w:t>
      </w:r>
      <w:r>
        <w:rPr>
          <w:rFonts w:ascii="Arial" w:hAnsi="Arial" w:cs="Arial"/>
          <w:iCs/>
          <w:color w:val="000000"/>
        </w:rPr>
        <w:t>et l’intérieur d’une zone définie</w:t>
      </w:r>
    </w:p>
    <w:p w:rsidR="002D2E46" w:rsidRPr="007A248C" w:rsidRDefault="002D2E46" w:rsidP="002D2E46">
      <w:pPr>
        <w:spacing w:after="0" w:line="240" w:lineRule="auto"/>
        <w:rPr>
          <w:rFonts w:ascii="Arial" w:hAnsi="Arial" w:cs="Arial"/>
          <w:color w:val="000000"/>
        </w:rPr>
      </w:pPr>
    </w:p>
    <w:p w:rsidR="002D2E46" w:rsidRPr="008407A3" w:rsidRDefault="002D2E46" w:rsidP="00196057">
      <w:pPr>
        <w:spacing w:after="0" w:line="240" w:lineRule="auto"/>
        <w:jc w:val="both"/>
        <w:rPr>
          <w:rFonts w:ascii="Arial" w:hAnsi="Arial" w:cs="Arial"/>
          <w:i/>
        </w:rPr>
      </w:pPr>
      <w:r w:rsidRPr="008407A3">
        <w:rPr>
          <w:rFonts w:ascii="Arial" w:hAnsi="Arial" w:cs="Arial"/>
          <w:i/>
        </w:rPr>
        <w:t>N.B. : Dans le zonage de référence, les ZC sont les seules à produire des déchets nucléaires (de très faible à haute activité) pendant que les ZNC et les ZSRA produisent uniquement des déchets conventionnels.</w:t>
      </w:r>
    </w:p>
    <w:p w:rsidR="002D2E46" w:rsidRDefault="002D2E46" w:rsidP="002D2E46">
      <w:pPr>
        <w:spacing w:after="0" w:line="240" w:lineRule="auto"/>
        <w:rPr>
          <w:rFonts w:ascii="Arial" w:hAnsi="Arial" w:cs="Arial"/>
          <w:color w:val="000000"/>
        </w:rPr>
      </w:pPr>
    </w:p>
    <w:p w:rsidR="002D2E46" w:rsidRDefault="002D2E46" w:rsidP="002D2E46">
      <w:pPr>
        <w:pStyle w:val="bpen13titre1"/>
      </w:pPr>
      <w:bookmarkStart w:id="11" w:name="_Toc340392592"/>
      <w:bookmarkStart w:id="12" w:name="_Toc440309008"/>
      <w:r>
        <w:t xml:space="preserve">Convention pour </w:t>
      </w:r>
      <w:smartTag w:uri="urn:schemas-microsoft-com:office:smarttags" w:element="PersonName">
        <w:smartTagPr>
          <w:attr w:name="ProductID" w:val="LA CARTOGRAPHIE"/>
        </w:smartTagPr>
        <w:r>
          <w:t>la cartographie</w:t>
        </w:r>
      </w:smartTag>
      <w:bookmarkEnd w:id="11"/>
      <w:bookmarkEnd w:id="12"/>
    </w:p>
    <w:p w:rsidR="002D2E46" w:rsidRDefault="002D2E46" w:rsidP="002D2E46">
      <w:pPr>
        <w:spacing w:after="0" w:line="240" w:lineRule="auto"/>
        <w:rPr>
          <w:rFonts w:ascii="Arial" w:hAnsi="Arial" w:cs="Arial"/>
          <w:color w:val="000000"/>
        </w:rPr>
      </w:pPr>
    </w:p>
    <w:p w:rsidR="002D2E46" w:rsidRPr="00A44E9E" w:rsidRDefault="002D2E46" w:rsidP="002D2E46">
      <w:pPr>
        <w:spacing w:after="0" w:line="240" w:lineRule="auto"/>
        <w:rPr>
          <w:rFonts w:ascii="Arial" w:hAnsi="Arial" w:cs="Arial"/>
          <w:color w:val="000000"/>
        </w:rPr>
      </w:pPr>
      <w:r w:rsidRPr="00A44E9E">
        <w:rPr>
          <w:rFonts w:ascii="Arial" w:hAnsi="Arial" w:cs="Arial"/>
          <w:color w:val="000000"/>
        </w:rPr>
        <w:t>La légende utilisée pour les plans est la suivante :</w:t>
      </w:r>
    </w:p>
    <w:p w:rsidR="002D2E46" w:rsidRDefault="002D2E46" w:rsidP="002D2E46">
      <w:pPr>
        <w:spacing w:after="0" w:line="240" w:lineRule="auto"/>
      </w:pPr>
    </w:p>
    <w:tbl>
      <w:tblPr>
        <w:tblW w:w="10490" w:type="dxa"/>
        <w:tblInd w:w="108" w:type="dxa"/>
        <w:tblLook w:val="04A0" w:firstRow="1" w:lastRow="0" w:firstColumn="1" w:lastColumn="0" w:noHBand="0" w:noVBand="1"/>
      </w:tblPr>
      <w:tblGrid>
        <w:gridCol w:w="284"/>
        <w:gridCol w:w="1134"/>
        <w:gridCol w:w="283"/>
        <w:gridCol w:w="8789"/>
      </w:tblGrid>
      <w:tr w:rsidR="002D2E46" w:rsidRPr="00703175" w:rsidTr="000430EF">
        <w:trPr>
          <w:trHeight w:val="454"/>
        </w:trPr>
        <w:tc>
          <w:tcPr>
            <w:tcW w:w="284" w:type="dxa"/>
            <w:tcBorders>
              <w:right w:val="single" w:sz="4" w:space="0" w:color="auto"/>
            </w:tcBorders>
          </w:tcPr>
          <w:p w:rsidR="002D2E46" w:rsidRPr="00703175" w:rsidRDefault="002D2E46" w:rsidP="002D2E46">
            <w:pPr>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rsidR="002D2E46" w:rsidRPr="00703175" w:rsidRDefault="002D2E46" w:rsidP="002D2E46">
            <w:pPr>
              <w:spacing w:after="0" w:line="240" w:lineRule="auto"/>
            </w:pPr>
          </w:p>
        </w:tc>
        <w:tc>
          <w:tcPr>
            <w:tcW w:w="283" w:type="dxa"/>
            <w:tcBorders>
              <w:left w:val="single" w:sz="4" w:space="0" w:color="auto"/>
            </w:tcBorders>
          </w:tcPr>
          <w:p w:rsidR="002D2E46" w:rsidRPr="00703175" w:rsidRDefault="002D2E46" w:rsidP="002D2E46">
            <w:pPr>
              <w:spacing w:after="0" w:line="240" w:lineRule="auto"/>
            </w:pPr>
          </w:p>
        </w:tc>
        <w:tc>
          <w:tcPr>
            <w:tcW w:w="8789" w:type="dxa"/>
            <w:vAlign w:val="center"/>
          </w:tcPr>
          <w:p w:rsidR="002D2E46" w:rsidRPr="00703175" w:rsidRDefault="002D2E46" w:rsidP="002D2E46">
            <w:pPr>
              <w:tabs>
                <w:tab w:val="left" w:pos="2432"/>
              </w:tabs>
              <w:spacing w:after="0" w:line="240" w:lineRule="auto"/>
              <w:rPr>
                <w:rFonts w:ascii="Arial" w:hAnsi="Arial" w:cs="Arial"/>
              </w:rPr>
            </w:pPr>
            <w:r w:rsidRPr="00703175">
              <w:rPr>
                <w:rFonts w:ascii="Arial" w:hAnsi="Arial" w:cs="Arial"/>
                <w:color w:val="000000"/>
              </w:rPr>
              <w:t>Zone sans radioactivité ajoutée (ZSRA) : Pas de marquage spécifique</w:t>
            </w:r>
          </w:p>
        </w:tc>
      </w:tr>
      <w:tr w:rsidR="002D2E46" w:rsidRPr="00703175" w:rsidTr="000430EF">
        <w:tc>
          <w:tcPr>
            <w:tcW w:w="1701" w:type="dxa"/>
            <w:gridSpan w:val="3"/>
          </w:tcPr>
          <w:p w:rsidR="002D2E46" w:rsidRPr="00703175" w:rsidRDefault="002D2E46" w:rsidP="002D2E46">
            <w:pPr>
              <w:spacing w:after="0" w:line="240" w:lineRule="auto"/>
              <w:rPr>
                <w:sz w:val="12"/>
                <w:szCs w:val="12"/>
              </w:rPr>
            </w:pPr>
          </w:p>
        </w:tc>
        <w:tc>
          <w:tcPr>
            <w:tcW w:w="8789" w:type="dxa"/>
            <w:vAlign w:val="center"/>
          </w:tcPr>
          <w:p w:rsidR="002D2E46" w:rsidRPr="00703175" w:rsidRDefault="002D2E46" w:rsidP="002D2E46">
            <w:pPr>
              <w:spacing w:after="0" w:line="240" w:lineRule="auto"/>
              <w:rPr>
                <w:sz w:val="12"/>
                <w:szCs w:val="12"/>
              </w:rPr>
            </w:pPr>
          </w:p>
        </w:tc>
      </w:tr>
      <w:tr w:rsidR="002D2E46" w:rsidRPr="00703175" w:rsidTr="000430EF">
        <w:trPr>
          <w:trHeight w:val="454"/>
        </w:trPr>
        <w:tc>
          <w:tcPr>
            <w:tcW w:w="284" w:type="dxa"/>
            <w:tcBorders>
              <w:right w:val="single" w:sz="4" w:space="0" w:color="BFBFBF"/>
            </w:tcBorders>
          </w:tcPr>
          <w:p w:rsidR="002D2E46" w:rsidRPr="00703175" w:rsidRDefault="002D2E46" w:rsidP="002D2E46">
            <w:pPr>
              <w:spacing w:after="0" w:line="240" w:lineRule="auto"/>
            </w:pPr>
          </w:p>
        </w:tc>
        <w:tc>
          <w:tcPr>
            <w:tcW w:w="1134" w:type="dxa"/>
            <w:tcBorders>
              <w:top w:val="single" w:sz="4" w:space="0" w:color="BFBFBF"/>
              <w:left w:val="single" w:sz="4" w:space="0" w:color="BFBFBF"/>
              <w:bottom w:val="single" w:sz="4" w:space="0" w:color="BFBFBF"/>
              <w:right w:val="single" w:sz="4" w:space="0" w:color="BFBFBF"/>
            </w:tcBorders>
            <w:shd w:val="thinDiagStripe" w:color="BFBFBF" w:fill="FFFFFF"/>
          </w:tcPr>
          <w:p w:rsidR="002D2E46" w:rsidRPr="00703175" w:rsidRDefault="002D2E46" w:rsidP="002D2E46">
            <w:pPr>
              <w:spacing w:after="0" w:line="240" w:lineRule="auto"/>
            </w:pPr>
          </w:p>
        </w:tc>
        <w:tc>
          <w:tcPr>
            <w:tcW w:w="283" w:type="dxa"/>
            <w:tcBorders>
              <w:left w:val="single" w:sz="4" w:space="0" w:color="BFBFBF"/>
            </w:tcBorders>
          </w:tcPr>
          <w:p w:rsidR="002D2E46" w:rsidRPr="00703175" w:rsidRDefault="002D2E46" w:rsidP="002D2E46">
            <w:pPr>
              <w:spacing w:after="0" w:line="240" w:lineRule="auto"/>
            </w:pPr>
          </w:p>
        </w:tc>
        <w:tc>
          <w:tcPr>
            <w:tcW w:w="8789" w:type="dxa"/>
            <w:vAlign w:val="center"/>
          </w:tcPr>
          <w:p w:rsidR="002D2E46" w:rsidRPr="00703175" w:rsidRDefault="002D2E46" w:rsidP="002D2E46">
            <w:pPr>
              <w:spacing w:after="0" w:line="240" w:lineRule="auto"/>
              <w:rPr>
                <w:rFonts w:ascii="Arial" w:hAnsi="Arial" w:cs="Arial"/>
              </w:rPr>
            </w:pPr>
            <w:r w:rsidRPr="00703175">
              <w:rPr>
                <w:rFonts w:ascii="Arial" w:hAnsi="Arial" w:cs="Arial"/>
                <w:color w:val="000000"/>
              </w:rPr>
              <w:t>Zone non contaminante (ZNC) : Hachures simples grises</w:t>
            </w:r>
          </w:p>
        </w:tc>
      </w:tr>
      <w:tr w:rsidR="002D2E46" w:rsidRPr="00703175" w:rsidTr="000430EF">
        <w:tc>
          <w:tcPr>
            <w:tcW w:w="1701" w:type="dxa"/>
            <w:gridSpan w:val="3"/>
          </w:tcPr>
          <w:p w:rsidR="002D2E46" w:rsidRPr="00703175" w:rsidRDefault="002D2E46" w:rsidP="002D2E46">
            <w:pPr>
              <w:spacing w:after="0" w:line="240" w:lineRule="auto"/>
              <w:rPr>
                <w:sz w:val="12"/>
                <w:szCs w:val="12"/>
              </w:rPr>
            </w:pPr>
          </w:p>
        </w:tc>
        <w:tc>
          <w:tcPr>
            <w:tcW w:w="8789" w:type="dxa"/>
            <w:vAlign w:val="center"/>
          </w:tcPr>
          <w:p w:rsidR="002D2E46" w:rsidRPr="00703175" w:rsidRDefault="002D2E46" w:rsidP="002D2E46">
            <w:pPr>
              <w:spacing w:after="0" w:line="240" w:lineRule="auto"/>
              <w:rPr>
                <w:sz w:val="12"/>
                <w:szCs w:val="12"/>
              </w:rPr>
            </w:pPr>
          </w:p>
        </w:tc>
      </w:tr>
      <w:tr w:rsidR="002D2E46" w:rsidRPr="00703175" w:rsidTr="000430EF">
        <w:trPr>
          <w:trHeight w:val="454"/>
        </w:trPr>
        <w:tc>
          <w:tcPr>
            <w:tcW w:w="284" w:type="dxa"/>
            <w:tcBorders>
              <w:right w:val="single" w:sz="4" w:space="0" w:color="BFBFBF"/>
            </w:tcBorders>
          </w:tcPr>
          <w:p w:rsidR="002D2E46" w:rsidRPr="00703175" w:rsidRDefault="002D2E46" w:rsidP="002D2E46">
            <w:pPr>
              <w:spacing w:after="0" w:line="240" w:lineRule="auto"/>
            </w:pPr>
          </w:p>
        </w:tc>
        <w:tc>
          <w:tcPr>
            <w:tcW w:w="1134" w:type="dxa"/>
            <w:tcBorders>
              <w:top w:val="single" w:sz="4" w:space="0" w:color="BFBFBF"/>
              <w:left w:val="single" w:sz="4" w:space="0" w:color="BFBFBF"/>
              <w:bottom w:val="single" w:sz="4" w:space="0" w:color="BFBFBF"/>
              <w:right w:val="single" w:sz="4" w:space="0" w:color="BFBFBF"/>
            </w:tcBorders>
            <w:shd w:val="clear" w:color="auto" w:fill="BFBFBF"/>
          </w:tcPr>
          <w:p w:rsidR="002D2E46" w:rsidRPr="00703175" w:rsidRDefault="002D2E46" w:rsidP="002D2E46">
            <w:pPr>
              <w:spacing w:after="0" w:line="240" w:lineRule="auto"/>
            </w:pPr>
          </w:p>
        </w:tc>
        <w:tc>
          <w:tcPr>
            <w:tcW w:w="283" w:type="dxa"/>
            <w:tcBorders>
              <w:left w:val="single" w:sz="4" w:space="0" w:color="BFBFBF"/>
            </w:tcBorders>
          </w:tcPr>
          <w:p w:rsidR="002D2E46" w:rsidRPr="00703175" w:rsidRDefault="002D2E46" w:rsidP="002D2E46">
            <w:pPr>
              <w:spacing w:after="0" w:line="240" w:lineRule="auto"/>
            </w:pPr>
          </w:p>
        </w:tc>
        <w:tc>
          <w:tcPr>
            <w:tcW w:w="8789" w:type="dxa"/>
            <w:vAlign w:val="center"/>
          </w:tcPr>
          <w:p w:rsidR="002D2E46" w:rsidRPr="00703175" w:rsidRDefault="002D2E46" w:rsidP="002D2E46">
            <w:pPr>
              <w:spacing w:after="0" w:line="240" w:lineRule="auto"/>
              <w:rPr>
                <w:rFonts w:ascii="Arial" w:hAnsi="Arial" w:cs="Arial"/>
              </w:rPr>
            </w:pPr>
            <w:r w:rsidRPr="00703175">
              <w:rPr>
                <w:rFonts w:ascii="Arial" w:hAnsi="Arial" w:cs="Arial"/>
                <w:color w:val="000000"/>
              </w:rPr>
              <w:t>Zone contaminante (ZC) : Gris en plein</w:t>
            </w:r>
          </w:p>
        </w:tc>
      </w:tr>
    </w:tbl>
    <w:p w:rsidR="002D2E46" w:rsidRPr="007A248C" w:rsidRDefault="002D2E46" w:rsidP="002D2E46">
      <w:pPr>
        <w:spacing w:after="0" w:line="240" w:lineRule="auto"/>
      </w:pPr>
    </w:p>
    <w:p w:rsidR="002D2E46" w:rsidRPr="007B2B2F" w:rsidRDefault="002D2E46" w:rsidP="002D2E46">
      <w:pPr>
        <w:pStyle w:val="bpen13titre1"/>
      </w:pPr>
      <w:r>
        <w:br w:type="column"/>
      </w:r>
      <w:bookmarkStart w:id="13" w:name="_Toc340392593"/>
      <w:bookmarkStart w:id="14" w:name="_Toc440309009"/>
      <w:r w:rsidRPr="007B2B2F">
        <w:lastRenderedPageBreak/>
        <w:t>Balisage des ZC et ZNC</w:t>
      </w:r>
      <w:bookmarkEnd w:id="13"/>
      <w:bookmarkEnd w:id="14"/>
    </w:p>
    <w:p w:rsidR="002D2E46" w:rsidRPr="007B2B2F" w:rsidRDefault="002D2E46" w:rsidP="002D2E46">
      <w:pPr>
        <w:spacing w:after="0" w:line="240" w:lineRule="auto"/>
        <w:rPr>
          <w:rFonts w:ascii="Arial" w:hAnsi="Arial" w:cs="Arial"/>
        </w:rPr>
      </w:pPr>
    </w:p>
    <w:p w:rsidR="002D2E46" w:rsidRDefault="002D2E46" w:rsidP="002D2E46">
      <w:pPr>
        <w:autoSpaceDE w:val="0"/>
        <w:autoSpaceDN w:val="0"/>
        <w:adjustRightInd w:val="0"/>
        <w:spacing w:after="0" w:line="240" w:lineRule="auto"/>
        <w:ind w:firstLine="708"/>
        <w:rPr>
          <w:rFonts w:ascii="Arial" w:hAnsi="Arial" w:cs="Arial"/>
          <w:color w:val="000000"/>
        </w:rPr>
      </w:pPr>
      <w:r w:rsidRPr="007B2B2F">
        <w:rPr>
          <w:rFonts w:ascii="Arial" w:hAnsi="Arial" w:cs="Arial"/>
          <w:color w:val="000000"/>
        </w:rPr>
        <w:t>Le ba</w:t>
      </w:r>
      <w:r>
        <w:rPr>
          <w:rFonts w:ascii="Arial" w:hAnsi="Arial" w:cs="Arial"/>
          <w:color w:val="000000"/>
        </w:rPr>
        <w:t>lisage des ZSRA est facultatif.</w:t>
      </w:r>
    </w:p>
    <w:p w:rsidR="002D2E46" w:rsidRPr="007B2B2F" w:rsidRDefault="002D2E46" w:rsidP="002D2E46">
      <w:pPr>
        <w:autoSpaceDE w:val="0"/>
        <w:autoSpaceDN w:val="0"/>
        <w:adjustRightInd w:val="0"/>
        <w:spacing w:after="0" w:line="240" w:lineRule="auto"/>
        <w:rPr>
          <w:rFonts w:ascii="Arial" w:hAnsi="Arial" w:cs="Arial"/>
          <w:color w:val="000000"/>
        </w:rPr>
      </w:pPr>
    </w:p>
    <w:p w:rsidR="002D2E46" w:rsidRPr="007B2B2F" w:rsidRDefault="002D2E46" w:rsidP="00196057">
      <w:pPr>
        <w:autoSpaceDE w:val="0"/>
        <w:autoSpaceDN w:val="0"/>
        <w:adjustRightInd w:val="0"/>
        <w:spacing w:after="0" w:line="240" w:lineRule="auto"/>
        <w:ind w:firstLine="708"/>
        <w:jc w:val="both"/>
        <w:rPr>
          <w:rFonts w:ascii="Arial" w:hAnsi="Arial" w:cs="Arial"/>
          <w:color w:val="000000"/>
        </w:rPr>
      </w:pPr>
      <w:r w:rsidRPr="007B2B2F">
        <w:rPr>
          <w:rFonts w:ascii="Arial" w:hAnsi="Arial" w:cs="Arial"/>
          <w:color w:val="000000"/>
        </w:rPr>
        <w:t xml:space="preserve">Le balisage des ZC et ZNC est réalisé par des panneaux rectangulaires de format A5 ou A3, adaptés à la dimension du local ou portion d’espace et portant les mentions suivantes : </w:t>
      </w:r>
    </w:p>
    <w:p w:rsidR="002D2E46" w:rsidRDefault="002D2E46" w:rsidP="002D2E46">
      <w:pPr>
        <w:spacing w:after="0" w:line="240" w:lineRule="auto"/>
        <w:rPr>
          <w:rFonts w:ascii="Arial" w:hAnsi="Arial" w:cs="Arial"/>
          <w:color w:val="000000"/>
        </w:rPr>
      </w:pPr>
    </w:p>
    <w:tbl>
      <w:tblPr>
        <w:tblW w:w="0" w:type="auto"/>
        <w:tblInd w:w="108" w:type="dxa"/>
        <w:tblLook w:val="04A0" w:firstRow="1" w:lastRow="0" w:firstColumn="1" w:lastColumn="0" w:noHBand="0" w:noVBand="1"/>
      </w:tblPr>
      <w:tblGrid>
        <w:gridCol w:w="5433"/>
        <w:gridCol w:w="5507"/>
      </w:tblGrid>
      <w:tr w:rsidR="002D2E46" w:rsidRPr="00703175" w:rsidTr="00003CD3">
        <w:tc>
          <w:tcPr>
            <w:tcW w:w="5433" w:type="dxa"/>
          </w:tcPr>
          <w:p w:rsidR="002D2E46" w:rsidRPr="00703175" w:rsidRDefault="002D2E46" w:rsidP="002D2E46">
            <w:pPr>
              <w:spacing w:after="0" w:line="240" w:lineRule="auto"/>
              <w:rPr>
                <w:rFonts w:ascii="Arial" w:hAnsi="Arial" w:cs="Arial"/>
                <w:color w:val="000000"/>
              </w:rPr>
            </w:pPr>
            <w:r w:rsidRPr="00703175">
              <w:rPr>
                <w:rFonts w:ascii="Arial" w:hAnsi="Arial" w:cs="Arial"/>
                <w:color w:val="000000"/>
              </w:rPr>
              <w:t>Zone Non-Contaminante : en lettres grises sur fond hachuré gris :</w:t>
            </w:r>
          </w:p>
          <w:p w:rsidR="002D2E46" w:rsidRPr="00703175" w:rsidRDefault="002D2E46" w:rsidP="002D2E46">
            <w:pPr>
              <w:spacing w:after="0" w:line="240" w:lineRule="auto"/>
              <w:rPr>
                <w:rFonts w:ascii="Arial" w:hAnsi="Arial" w:cs="Arial"/>
                <w:color w:val="000000"/>
              </w:rPr>
            </w:pPr>
            <w:r>
              <w:rPr>
                <w:rFonts w:ascii="Arial" w:hAnsi="Arial" w:cs="Arial"/>
                <w:noProof/>
                <w:color w:val="000000"/>
                <w:lang w:eastAsia="fr-FR"/>
              </w:rPr>
              <w:drawing>
                <wp:inline distT="0" distB="0" distL="0" distR="0">
                  <wp:extent cx="3279775" cy="2365375"/>
                  <wp:effectExtent l="19050" t="0" r="0" b="0"/>
                  <wp:docPr id="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3" cstate="print"/>
                          <a:srcRect/>
                          <a:stretch>
                            <a:fillRect/>
                          </a:stretch>
                        </pic:blipFill>
                        <pic:spPr bwMode="auto">
                          <a:xfrm>
                            <a:off x="0" y="0"/>
                            <a:ext cx="3279775" cy="2365375"/>
                          </a:xfrm>
                          <a:prstGeom prst="rect">
                            <a:avLst/>
                          </a:prstGeom>
                          <a:noFill/>
                          <a:ln w="9525">
                            <a:noFill/>
                            <a:miter lim="800000"/>
                            <a:headEnd/>
                            <a:tailEnd/>
                          </a:ln>
                        </pic:spPr>
                      </pic:pic>
                    </a:graphicData>
                  </a:graphic>
                </wp:inline>
              </w:drawing>
            </w:r>
          </w:p>
        </w:tc>
        <w:tc>
          <w:tcPr>
            <w:tcW w:w="5507" w:type="dxa"/>
          </w:tcPr>
          <w:p w:rsidR="002D2E46" w:rsidRPr="00703175" w:rsidRDefault="002D2E46" w:rsidP="002D2E46">
            <w:pPr>
              <w:spacing w:after="0" w:line="240" w:lineRule="auto"/>
              <w:rPr>
                <w:rFonts w:ascii="Arial" w:hAnsi="Arial" w:cs="Arial"/>
              </w:rPr>
            </w:pPr>
            <w:r w:rsidRPr="00703175">
              <w:rPr>
                <w:rFonts w:ascii="Arial" w:hAnsi="Arial" w:cs="Arial"/>
                <w:color w:val="000000"/>
              </w:rPr>
              <w:t>Zone Contaminante : en lettres blanches sur fond gris :</w:t>
            </w:r>
          </w:p>
          <w:p w:rsidR="002D2E46" w:rsidRPr="00703175" w:rsidRDefault="002D2E46" w:rsidP="002D2E46">
            <w:pPr>
              <w:spacing w:after="0" w:line="240" w:lineRule="auto"/>
              <w:rPr>
                <w:rFonts w:ascii="Arial" w:hAnsi="Arial" w:cs="Arial"/>
                <w:color w:val="000000"/>
              </w:rPr>
            </w:pPr>
            <w:r>
              <w:rPr>
                <w:rFonts w:ascii="Arial" w:hAnsi="Arial" w:cs="Arial"/>
                <w:noProof/>
                <w:color w:val="000000"/>
                <w:lang w:eastAsia="fr-FR"/>
              </w:rPr>
              <w:drawing>
                <wp:inline distT="0" distB="0" distL="0" distR="0">
                  <wp:extent cx="3340735" cy="2365375"/>
                  <wp:effectExtent l="19050" t="0" r="0" b="0"/>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4" cstate="print"/>
                          <a:srcRect/>
                          <a:stretch>
                            <a:fillRect/>
                          </a:stretch>
                        </pic:blipFill>
                        <pic:spPr bwMode="auto">
                          <a:xfrm>
                            <a:off x="0" y="0"/>
                            <a:ext cx="3340735" cy="2365375"/>
                          </a:xfrm>
                          <a:prstGeom prst="rect">
                            <a:avLst/>
                          </a:prstGeom>
                          <a:noFill/>
                          <a:ln w="9525">
                            <a:noFill/>
                            <a:miter lim="800000"/>
                            <a:headEnd/>
                            <a:tailEnd/>
                          </a:ln>
                        </pic:spPr>
                      </pic:pic>
                    </a:graphicData>
                  </a:graphic>
                </wp:inline>
              </w:drawing>
            </w:r>
          </w:p>
        </w:tc>
      </w:tr>
    </w:tbl>
    <w:p w:rsidR="002D2E46" w:rsidRDefault="002D2E46" w:rsidP="002D2E46">
      <w:pPr>
        <w:spacing w:after="0" w:line="240" w:lineRule="auto"/>
        <w:rPr>
          <w:rFonts w:ascii="Arial" w:hAnsi="Arial" w:cs="Arial"/>
          <w:color w:val="000000"/>
        </w:rPr>
      </w:pPr>
    </w:p>
    <w:p w:rsidR="002D2E46" w:rsidRDefault="002D2E46" w:rsidP="002D2E46">
      <w:pPr>
        <w:pStyle w:val="bpen13titre1"/>
      </w:pPr>
      <w:bookmarkStart w:id="15" w:name="_Toc340392594"/>
      <w:bookmarkStart w:id="16" w:name="_Toc440309010"/>
      <w:r>
        <w:t>Zonage déchets</w:t>
      </w:r>
      <w:bookmarkEnd w:id="15"/>
      <w:bookmarkEnd w:id="16"/>
    </w:p>
    <w:p w:rsidR="002D2E46" w:rsidRDefault="002D2E46" w:rsidP="002D2E46">
      <w:pPr>
        <w:spacing w:after="0" w:line="240" w:lineRule="auto"/>
        <w:rPr>
          <w:rFonts w:ascii="Arial" w:hAnsi="Arial" w:cs="Arial"/>
        </w:rPr>
      </w:pPr>
    </w:p>
    <w:p w:rsidR="002D2E46" w:rsidRDefault="002D2E46" w:rsidP="002D2E46">
      <w:pPr>
        <w:spacing w:after="0" w:line="240" w:lineRule="auto"/>
        <w:rPr>
          <w:rFonts w:ascii="Arial" w:hAnsi="Arial" w:cs="Arial"/>
        </w:rPr>
      </w:pPr>
      <w:r>
        <w:rPr>
          <w:rFonts w:ascii="Arial" w:hAnsi="Arial" w:cs="Arial"/>
        </w:rPr>
        <w:tab/>
        <w:t xml:space="preserve">Le zonage déchets est du ressort du </w:t>
      </w:r>
      <w:r w:rsidRPr="00155E8A">
        <w:rPr>
          <w:rFonts w:ascii="Arial" w:hAnsi="Arial" w:cs="Arial"/>
          <w:u w:val="single"/>
        </w:rPr>
        <w:t>chef d’installation</w:t>
      </w:r>
      <w:r>
        <w:rPr>
          <w:rFonts w:ascii="Arial" w:hAnsi="Arial" w:cs="Arial"/>
        </w:rPr>
        <w:t>.</w:t>
      </w:r>
    </w:p>
    <w:p w:rsidR="002D2E46" w:rsidRDefault="002D2E46" w:rsidP="002D2E46">
      <w:pPr>
        <w:spacing w:after="0" w:line="240" w:lineRule="auto"/>
        <w:rPr>
          <w:rFonts w:ascii="Arial" w:hAnsi="Arial" w:cs="Arial"/>
        </w:rPr>
      </w:pPr>
    </w:p>
    <w:p w:rsidR="002D2E46" w:rsidRDefault="002D2E46" w:rsidP="002D2E46">
      <w:pPr>
        <w:spacing w:after="0" w:line="240" w:lineRule="auto"/>
        <w:rPr>
          <w:rFonts w:ascii="Arial" w:hAnsi="Arial" w:cs="Arial"/>
        </w:rPr>
      </w:pPr>
      <w:r>
        <w:rPr>
          <w:rFonts w:ascii="Arial" w:hAnsi="Arial" w:cs="Arial"/>
        </w:rPr>
        <w:tab/>
        <w:t>Le zonage déchet a pour but de classifier les déchets en fonction de leur zone de production :</w:t>
      </w:r>
    </w:p>
    <w:p w:rsidR="002D2E46" w:rsidRDefault="002D2E46" w:rsidP="002D2E46">
      <w:pPr>
        <w:pStyle w:val="Paragraphedeliste"/>
        <w:numPr>
          <w:ilvl w:val="0"/>
          <w:numId w:val="16"/>
        </w:numPr>
        <w:rPr>
          <w:rFonts w:ascii="Arial" w:hAnsi="Arial" w:cs="Arial"/>
          <w:szCs w:val="22"/>
        </w:rPr>
      </w:pPr>
      <w:r>
        <w:rPr>
          <w:rFonts w:ascii="Arial" w:hAnsi="Arial" w:cs="Arial"/>
          <w:szCs w:val="22"/>
        </w:rPr>
        <w:t>Zone à Déchets Conventionnels (ZDC)</w:t>
      </w:r>
    </w:p>
    <w:p w:rsidR="002D2E46" w:rsidRDefault="002D2E46" w:rsidP="002D2E46">
      <w:pPr>
        <w:pStyle w:val="Paragraphedeliste"/>
        <w:numPr>
          <w:ilvl w:val="1"/>
          <w:numId w:val="16"/>
        </w:numPr>
        <w:rPr>
          <w:rFonts w:ascii="Arial" w:hAnsi="Arial" w:cs="Arial"/>
          <w:szCs w:val="22"/>
        </w:rPr>
      </w:pPr>
      <w:r>
        <w:rPr>
          <w:rFonts w:ascii="Arial" w:hAnsi="Arial" w:cs="Arial"/>
          <w:szCs w:val="22"/>
        </w:rPr>
        <w:t>Zones Sans Radioactivité Ajoutée</w:t>
      </w:r>
    </w:p>
    <w:p w:rsidR="002D2E46" w:rsidRDefault="002D2E46" w:rsidP="002D2E46">
      <w:pPr>
        <w:pStyle w:val="Paragraphedeliste"/>
        <w:numPr>
          <w:ilvl w:val="1"/>
          <w:numId w:val="16"/>
        </w:numPr>
        <w:rPr>
          <w:rFonts w:ascii="Arial" w:hAnsi="Arial" w:cs="Arial"/>
          <w:szCs w:val="22"/>
        </w:rPr>
      </w:pPr>
      <w:r>
        <w:rPr>
          <w:rFonts w:ascii="Arial" w:hAnsi="Arial" w:cs="Arial"/>
          <w:szCs w:val="22"/>
        </w:rPr>
        <w:t>Zones Non Contaminantes</w:t>
      </w:r>
    </w:p>
    <w:p w:rsidR="002D2E46" w:rsidRDefault="002D2E46" w:rsidP="002D2E46">
      <w:pPr>
        <w:pStyle w:val="Paragraphedeliste"/>
        <w:numPr>
          <w:ilvl w:val="0"/>
          <w:numId w:val="16"/>
        </w:numPr>
        <w:rPr>
          <w:rFonts w:ascii="Arial" w:hAnsi="Arial" w:cs="Arial"/>
          <w:szCs w:val="22"/>
        </w:rPr>
      </w:pPr>
      <w:r>
        <w:rPr>
          <w:rFonts w:ascii="Arial" w:hAnsi="Arial" w:cs="Arial"/>
          <w:szCs w:val="22"/>
        </w:rPr>
        <w:t>Zone à Déchets Nucléaires</w:t>
      </w:r>
    </w:p>
    <w:p w:rsidR="002D2E46" w:rsidRPr="00155E8A" w:rsidRDefault="002D2E46" w:rsidP="002D2E46">
      <w:pPr>
        <w:pStyle w:val="Paragraphedeliste"/>
        <w:numPr>
          <w:ilvl w:val="1"/>
          <w:numId w:val="16"/>
        </w:numPr>
        <w:rPr>
          <w:rFonts w:ascii="Arial" w:hAnsi="Arial" w:cs="Arial"/>
          <w:szCs w:val="22"/>
        </w:rPr>
      </w:pPr>
      <w:r>
        <w:rPr>
          <w:rFonts w:ascii="Arial" w:hAnsi="Arial" w:cs="Arial"/>
          <w:szCs w:val="22"/>
        </w:rPr>
        <w:t>Zones Contaminantes</w:t>
      </w:r>
    </w:p>
    <w:p w:rsidR="002D2E46" w:rsidRDefault="002D2E46" w:rsidP="002D2E46">
      <w:pPr>
        <w:spacing w:after="0" w:line="240" w:lineRule="auto"/>
        <w:rPr>
          <w:rFonts w:ascii="Arial" w:hAnsi="Arial" w:cs="Arial"/>
        </w:rPr>
      </w:pPr>
    </w:p>
    <w:p w:rsidR="002D2E46" w:rsidRDefault="002D2E46" w:rsidP="002D2E46">
      <w:pPr>
        <w:spacing w:after="0" w:line="240" w:lineRule="auto"/>
        <w:ind w:left="708"/>
        <w:rPr>
          <w:rFonts w:ascii="Arial" w:hAnsi="Arial" w:cs="Arial"/>
        </w:rPr>
      </w:pPr>
      <w:r>
        <w:rPr>
          <w:rFonts w:ascii="Arial" w:hAnsi="Arial" w:cs="Arial"/>
        </w:rPr>
        <w:t>Tous les déchets issus des ZDN sont à minima des déchets TFA (pas de seuil de libération).</w:t>
      </w:r>
    </w:p>
    <w:p w:rsidR="002D2E46" w:rsidRDefault="002D2E46" w:rsidP="002D2E46">
      <w:pPr>
        <w:spacing w:after="0" w:line="240" w:lineRule="auto"/>
        <w:ind w:left="708"/>
        <w:rPr>
          <w:rFonts w:ascii="Arial" w:hAnsi="Arial" w:cs="Arial"/>
        </w:rPr>
      </w:pPr>
    </w:p>
    <w:p w:rsidR="002D2E46" w:rsidRDefault="002D2E46" w:rsidP="002D2E46">
      <w:pPr>
        <w:spacing w:after="0" w:line="240" w:lineRule="auto"/>
        <w:ind w:left="708"/>
        <w:rPr>
          <w:rFonts w:ascii="Arial" w:hAnsi="Arial" w:cs="Arial"/>
        </w:rPr>
      </w:pPr>
      <w:r>
        <w:rPr>
          <w:rFonts w:ascii="Arial" w:hAnsi="Arial" w:cs="Arial"/>
        </w:rPr>
        <w:t>L’application repose sur l’utilisation des lignes de défense successives.</w:t>
      </w:r>
    </w:p>
    <w:p w:rsidR="002D2E46" w:rsidRDefault="002D2E46" w:rsidP="002D2E46">
      <w:pPr>
        <w:spacing w:after="0" w:line="240" w:lineRule="auto"/>
        <w:ind w:left="708"/>
        <w:rPr>
          <w:rFonts w:ascii="Arial" w:hAnsi="Arial" w:cs="Arial"/>
        </w:rPr>
      </w:pPr>
    </w:p>
    <w:p w:rsidR="002D2E46" w:rsidRDefault="002D2E46" w:rsidP="00196057">
      <w:pPr>
        <w:spacing w:after="0" w:line="240" w:lineRule="auto"/>
        <w:ind w:firstLine="708"/>
        <w:jc w:val="both"/>
        <w:rPr>
          <w:rFonts w:ascii="Arial" w:hAnsi="Arial" w:cs="Arial"/>
        </w:rPr>
      </w:pPr>
      <w:r>
        <w:rPr>
          <w:rFonts w:ascii="Arial" w:hAnsi="Arial" w:cs="Arial"/>
        </w:rPr>
        <w:t>Le zonage déchet a une finalité différente de celle du zonage radioprotection mais la cohérence entre les deux doit être examinée.</w:t>
      </w:r>
    </w:p>
    <w:p w:rsidR="00F76C7F" w:rsidRPr="002D2E46" w:rsidRDefault="00F76C7F" w:rsidP="002D2E46">
      <w:pPr>
        <w:spacing w:after="0" w:line="240" w:lineRule="auto"/>
        <w:rPr>
          <w:rFonts w:ascii="Arial" w:hAnsi="Arial" w:cs="Arial"/>
          <w:b/>
        </w:rPr>
      </w:pPr>
    </w:p>
    <w:sectPr w:rsidR="00F76C7F" w:rsidRPr="002D2E46" w:rsidSect="00003CD3">
      <w:footerReference w:type="default" r:id="rId25"/>
      <w:pgSz w:w="23814" w:h="16839" w:orient="landscape" w:code="8"/>
      <w:pgMar w:top="720" w:right="720" w:bottom="720" w:left="720" w:header="170" w:footer="0"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E3B" w:rsidRDefault="003C5E3B" w:rsidP="00BC4132">
      <w:pPr>
        <w:spacing w:after="0" w:line="240" w:lineRule="auto"/>
      </w:pPr>
      <w:r>
        <w:separator/>
      </w:r>
    </w:p>
  </w:endnote>
  <w:endnote w:type="continuationSeparator" w:id="0">
    <w:p w:rsidR="003C5E3B" w:rsidRDefault="003C5E3B" w:rsidP="00BC4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46C" w:rsidRDefault="000F146C">
    <w:pPr>
      <w:pStyle w:val="Pieddepage"/>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62"/>
      <w:gridCol w:w="3063"/>
      <w:gridCol w:w="2184"/>
      <w:gridCol w:w="2185"/>
    </w:tblGrid>
    <w:tr w:rsidR="000F146C" w:rsidTr="005C0D3D">
      <w:tc>
        <w:tcPr>
          <w:tcW w:w="6125" w:type="dxa"/>
          <w:gridSpan w:val="2"/>
          <w:shd w:val="clear" w:color="auto" w:fill="auto"/>
        </w:tcPr>
        <w:p w:rsidR="000F146C" w:rsidRPr="007B6DE2" w:rsidRDefault="000F146C" w:rsidP="007A19A5">
          <w:pPr>
            <w:pStyle w:val="Pieddepage"/>
            <w:tabs>
              <w:tab w:val="clear" w:pos="4536"/>
              <w:tab w:val="clear" w:pos="9072"/>
            </w:tabs>
            <w:spacing w:after="0"/>
            <w:jc w:val="center"/>
          </w:pPr>
          <w:r>
            <w:rPr>
              <w:b/>
            </w:rPr>
            <w:t>Baccalauréat Professionnel</w:t>
          </w:r>
          <w:r>
            <w:rPr>
              <w:b/>
            </w:rPr>
            <w:br/>
          </w:r>
          <w:r w:rsidRPr="007B6DE2">
            <w:rPr>
              <w:b/>
            </w:rPr>
            <w:t>TECHNIQUES D’INTERVENTIONS SUR INSTALLATIONS NUCLEAIRES</w:t>
          </w:r>
        </w:p>
      </w:tc>
      <w:tc>
        <w:tcPr>
          <w:tcW w:w="4369" w:type="dxa"/>
          <w:gridSpan w:val="2"/>
          <w:shd w:val="clear" w:color="auto" w:fill="auto"/>
        </w:tcPr>
        <w:p w:rsidR="000F146C" w:rsidRPr="007B6DE2" w:rsidRDefault="000F146C" w:rsidP="005C0D3D">
          <w:pPr>
            <w:pStyle w:val="Pieddepage"/>
            <w:spacing w:after="0"/>
            <w:jc w:val="center"/>
          </w:pPr>
          <w:r>
            <w:t>Sous Epreuve E21 :</w:t>
          </w:r>
          <w:r>
            <w:br/>
          </w:r>
          <w:r w:rsidRPr="007B6DE2">
            <w:rPr>
              <w:b/>
            </w:rPr>
            <w:t>Pré-étude et mise en conformité du chantier</w:t>
          </w:r>
        </w:p>
      </w:tc>
    </w:tr>
    <w:tr w:rsidR="000F146C" w:rsidTr="005C0D3D">
      <w:tc>
        <w:tcPr>
          <w:tcW w:w="3062" w:type="dxa"/>
          <w:shd w:val="clear" w:color="auto" w:fill="auto"/>
        </w:tcPr>
        <w:p w:rsidR="000F146C" w:rsidRPr="007B6DE2" w:rsidRDefault="000F146C" w:rsidP="005C0D3D">
          <w:pPr>
            <w:pStyle w:val="Pieddepage"/>
            <w:spacing w:after="0"/>
            <w:jc w:val="center"/>
          </w:pPr>
          <w:r w:rsidRPr="007B6DE2">
            <w:t>Repère :</w:t>
          </w:r>
        </w:p>
      </w:tc>
      <w:tc>
        <w:tcPr>
          <w:tcW w:w="3063" w:type="dxa"/>
          <w:shd w:val="clear" w:color="auto" w:fill="auto"/>
        </w:tcPr>
        <w:p w:rsidR="000F146C" w:rsidRPr="007B6DE2" w:rsidRDefault="000F146C" w:rsidP="00D16385">
          <w:pPr>
            <w:pStyle w:val="Pieddepage"/>
            <w:spacing w:after="0"/>
            <w:jc w:val="center"/>
          </w:pPr>
          <w:r w:rsidRPr="007B6DE2">
            <w:rPr>
              <w:b/>
            </w:rPr>
            <w:t xml:space="preserve">DOSSIER </w:t>
          </w:r>
          <w:r>
            <w:rPr>
              <w:b/>
            </w:rPr>
            <w:t>RESSOURCES</w:t>
          </w:r>
        </w:p>
      </w:tc>
      <w:tc>
        <w:tcPr>
          <w:tcW w:w="2184" w:type="dxa"/>
          <w:shd w:val="clear" w:color="auto" w:fill="auto"/>
        </w:tcPr>
        <w:p w:rsidR="000F146C" w:rsidRPr="007B6DE2" w:rsidRDefault="000F146C" w:rsidP="005C0D3D">
          <w:pPr>
            <w:pStyle w:val="Pieddepage"/>
            <w:spacing w:after="0"/>
            <w:jc w:val="center"/>
          </w:pPr>
          <w:r w:rsidRPr="007B6DE2">
            <w:rPr>
              <w:b/>
            </w:rPr>
            <w:t>S</w:t>
          </w:r>
          <w:r>
            <w:rPr>
              <w:b/>
            </w:rPr>
            <w:t>ujet 0</w:t>
          </w:r>
        </w:p>
      </w:tc>
      <w:tc>
        <w:tcPr>
          <w:tcW w:w="2185" w:type="dxa"/>
          <w:shd w:val="clear" w:color="auto" w:fill="auto"/>
        </w:tcPr>
        <w:p w:rsidR="000F146C" w:rsidRPr="007B6DE2" w:rsidRDefault="000F146C" w:rsidP="00D16385">
          <w:pPr>
            <w:pStyle w:val="Pieddepage"/>
            <w:spacing w:after="0"/>
            <w:jc w:val="center"/>
          </w:pPr>
          <w:r w:rsidRPr="007B6DE2">
            <w:t>Page :</w:t>
          </w:r>
          <w:r>
            <w:t xml:space="preserve"> </w:t>
          </w:r>
          <w:r w:rsidR="003C5E3B">
            <w:fldChar w:fldCharType="begin"/>
          </w:r>
          <w:r w:rsidR="003C5E3B">
            <w:instrText xml:space="preserve"> PAGE  \* Arabic  \* MERGEFORMAT </w:instrText>
          </w:r>
          <w:r w:rsidR="003C5E3B">
            <w:fldChar w:fldCharType="separate"/>
          </w:r>
          <w:r w:rsidR="00F37ADB">
            <w:rPr>
              <w:noProof/>
            </w:rPr>
            <w:t>2</w:t>
          </w:r>
          <w:r w:rsidR="003C5E3B">
            <w:rPr>
              <w:noProof/>
            </w:rPr>
            <w:fldChar w:fldCharType="end"/>
          </w:r>
          <w:r w:rsidRPr="007B6DE2">
            <w:t>/</w:t>
          </w:r>
          <w:r w:rsidR="003C5E3B">
            <w:fldChar w:fldCharType="begin"/>
          </w:r>
          <w:r w:rsidR="003C5E3B">
            <w:instrText xml:space="preserve"> NUMPAGES   \* MERGEFORMAT </w:instrText>
          </w:r>
          <w:r w:rsidR="003C5E3B">
            <w:fldChar w:fldCharType="separate"/>
          </w:r>
          <w:r w:rsidR="00F37ADB">
            <w:rPr>
              <w:noProof/>
            </w:rPr>
            <w:t>9</w:t>
          </w:r>
          <w:r w:rsidR="003C5E3B">
            <w:rPr>
              <w:noProof/>
            </w:rPr>
            <w:fldChar w:fldCharType="end"/>
          </w:r>
        </w:p>
      </w:tc>
    </w:tr>
  </w:tbl>
  <w:p w:rsidR="000F146C" w:rsidRDefault="000F146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652"/>
      <w:gridCol w:w="2651"/>
      <w:gridCol w:w="2652"/>
    </w:tblGrid>
    <w:tr w:rsidR="000F146C" w:rsidTr="00C505F2">
      <w:tc>
        <w:tcPr>
          <w:tcW w:w="5303" w:type="dxa"/>
          <w:gridSpan w:val="2"/>
          <w:shd w:val="clear" w:color="auto" w:fill="auto"/>
        </w:tcPr>
        <w:p w:rsidR="000F146C" w:rsidRPr="00824C64" w:rsidRDefault="000F146C" w:rsidP="00BC4132">
          <w:pPr>
            <w:pStyle w:val="Pieddepage"/>
            <w:spacing w:after="0"/>
            <w:jc w:val="center"/>
            <w:rPr>
              <w:b/>
            </w:rPr>
          </w:pPr>
          <w:r w:rsidRPr="00824C64">
            <w:rPr>
              <w:b/>
            </w:rPr>
            <w:t>DOSSIER RESSOURCES</w:t>
          </w:r>
        </w:p>
      </w:tc>
      <w:tc>
        <w:tcPr>
          <w:tcW w:w="5303" w:type="dxa"/>
          <w:gridSpan w:val="2"/>
          <w:shd w:val="clear" w:color="auto" w:fill="auto"/>
        </w:tcPr>
        <w:p w:rsidR="000F146C" w:rsidRPr="00824C64" w:rsidRDefault="000F146C" w:rsidP="00BC4132">
          <w:pPr>
            <w:pStyle w:val="Pieddepage"/>
            <w:spacing w:after="0"/>
            <w:jc w:val="center"/>
            <w:rPr>
              <w:b/>
            </w:rPr>
          </w:pPr>
          <w:r>
            <w:rPr>
              <w:b/>
            </w:rPr>
            <w:t>Sujet 0</w:t>
          </w:r>
        </w:p>
      </w:tc>
    </w:tr>
    <w:tr w:rsidR="000F146C" w:rsidTr="00C505F2">
      <w:tc>
        <w:tcPr>
          <w:tcW w:w="10606" w:type="dxa"/>
          <w:gridSpan w:val="4"/>
          <w:shd w:val="clear" w:color="auto" w:fill="auto"/>
        </w:tcPr>
        <w:p w:rsidR="000F146C" w:rsidRPr="00824C64" w:rsidRDefault="000F146C" w:rsidP="00BC4132">
          <w:pPr>
            <w:pStyle w:val="Pieddepage"/>
            <w:spacing w:after="0"/>
            <w:jc w:val="center"/>
            <w:rPr>
              <w:b/>
            </w:rPr>
          </w:pPr>
          <w:r w:rsidRPr="00824C64">
            <w:rPr>
              <w:b/>
            </w:rPr>
            <w:t>Baccalauréat Professionnel TECHNIQUES D’INTERVENTIONS SUR INSTALLATIONS NUCLEAIRES</w:t>
          </w:r>
        </w:p>
      </w:tc>
    </w:tr>
    <w:tr w:rsidR="000F146C" w:rsidTr="00C505F2">
      <w:tc>
        <w:tcPr>
          <w:tcW w:w="10606" w:type="dxa"/>
          <w:gridSpan w:val="4"/>
          <w:shd w:val="clear" w:color="auto" w:fill="auto"/>
        </w:tcPr>
        <w:p w:rsidR="000F146C" w:rsidRPr="00824C64" w:rsidRDefault="000F146C" w:rsidP="00BC4132">
          <w:pPr>
            <w:pStyle w:val="Pieddepage"/>
            <w:spacing w:after="0"/>
            <w:jc w:val="center"/>
          </w:pPr>
          <w:r w:rsidRPr="00824C64">
            <w:t>Epreuve E2 : préparer un chantier en environnement nucléaire</w:t>
          </w:r>
        </w:p>
        <w:p w:rsidR="000F146C" w:rsidRPr="00824C64" w:rsidRDefault="000F146C" w:rsidP="007A19A5">
          <w:pPr>
            <w:pStyle w:val="Pieddepage"/>
            <w:tabs>
              <w:tab w:val="clear" w:pos="4536"/>
              <w:tab w:val="clear" w:pos="9072"/>
            </w:tabs>
            <w:spacing w:after="0"/>
            <w:jc w:val="center"/>
            <w:rPr>
              <w:b/>
            </w:rPr>
          </w:pPr>
          <w:r w:rsidRPr="00824C64">
            <w:t>Sous Epreuve E2</w:t>
          </w:r>
          <w:r>
            <w:t>1</w:t>
          </w:r>
          <w:r w:rsidRPr="00824C64">
            <w:t xml:space="preserve"> : </w:t>
          </w:r>
          <w:r w:rsidRPr="0023575D">
            <w:t>Pré-étude et mise en conformité du chantier</w:t>
          </w:r>
        </w:p>
      </w:tc>
    </w:tr>
    <w:tr w:rsidR="000F146C" w:rsidTr="00C505F2">
      <w:tc>
        <w:tcPr>
          <w:tcW w:w="2651" w:type="dxa"/>
          <w:shd w:val="clear" w:color="auto" w:fill="auto"/>
        </w:tcPr>
        <w:p w:rsidR="000F146C" w:rsidRPr="00824C64" w:rsidRDefault="000F146C" w:rsidP="00BC4132">
          <w:pPr>
            <w:pStyle w:val="Pieddepage"/>
            <w:spacing w:after="0"/>
            <w:jc w:val="center"/>
          </w:pPr>
          <w:r w:rsidRPr="00824C64">
            <w:t>Repère :</w:t>
          </w:r>
        </w:p>
      </w:tc>
      <w:tc>
        <w:tcPr>
          <w:tcW w:w="2652" w:type="dxa"/>
          <w:shd w:val="clear" w:color="auto" w:fill="auto"/>
        </w:tcPr>
        <w:p w:rsidR="000F146C" w:rsidRPr="00824C64" w:rsidRDefault="000F146C" w:rsidP="0023575D">
          <w:pPr>
            <w:pStyle w:val="Pieddepage"/>
            <w:spacing w:after="0"/>
            <w:jc w:val="center"/>
          </w:pPr>
          <w:r w:rsidRPr="00824C64">
            <w:t xml:space="preserve">Durée : </w:t>
          </w:r>
          <w:r>
            <w:rPr>
              <w:b/>
            </w:rPr>
            <w:t>1 heure</w:t>
          </w:r>
          <w:r w:rsidRPr="00824C64">
            <w:rPr>
              <w:b/>
            </w:rPr>
            <w:t xml:space="preserve"> 30</w:t>
          </w:r>
        </w:p>
      </w:tc>
      <w:tc>
        <w:tcPr>
          <w:tcW w:w="2651" w:type="dxa"/>
          <w:shd w:val="clear" w:color="auto" w:fill="auto"/>
        </w:tcPr>
        <w:p w:rsidR="000F146C" w:rsidRPr="00824C64" w:rsidRDefault="000F146C" w:rsidP="0023575D">
          <w:pPr>
            <w:pStyle w:val="Pieddepage"/>
            <w:spacing w:after="0"/>
            <w:jc w:val="center"/>
          </w:pPr>
          <w:r w:rsidRPr="00824C64">
            <w:t xml:space="preserve">Coefficient : </w:t>
          </w:r>
          <w:r>
            <w:rPr>
              <w:b/>
            </w:rPr>
            <w:t>3</w:t>
          </w:r>
        </w:p>
      </w:tc>
      <w:tc>
        <w:tcPr>
          <w:tcW w:w="2652" w:type="dxa"/>
          <w:shd w:val="clear" w:color="auto" w:fill="auto"/>
        </w:tcPr>
        <w:p w:rsidR="000F146C" w:rsidRPr="00824C64" w:rsidRDefault="000F146C" w:rsidP="00B80392">
          <w:pPr>
            <w:pStyle w:val="Pieddepage"/>
            <w:spacing w:after="0"/>
            <w:jc w:val="center"/>
          </w:pPr>
          <w:r w:rsidRPr="00824C64">
            <w:t>Page :</w:t>
          </w:r>
          <w:r>
            <w:t xml:space="preserve"> </w:t>
          </w:r>
          <w:r w:rsidR="003C5E3B">
            <w:fldChar w:fldCharType="begin"/>
          </w:r>
          <w:r w:rsidR="003C5E3B">
            <w:instrText xml:space="preserve"> PAGE  \* Arabic  \* MERGEFORMAT </w:instrText>
          </w:r>
          <w:r w:rsidR="003C5E3B">
            <w:fldChar w:fldCharType="separate"/>
          </w:r>
          <w:r w:rsidR="00F37ADB">
            <w:rPr>
              <w:noProof/>
            </w:rPr>
            <w:t>1</w:t>
          </w:r>
          <w:r w:rsidR="003C5E3B">
            <w:rPr>
              <w:noProof/>
            </w:rPr>
            <w:fldChar w:fldCharType="end"/>
          </w:r>
          <w:r w:rsidRPr="00824C64">
            <w:t>/</w:t>
          </w:r>
          <w:r w:rsidR="003C5E3B">
            <w:fldChar w:fldCharType="begin"/>
          </w:r>
          <w:r w:rsidR="003C5E3B">
            <w:instrText xml:space="preserve"> NUMPAGES   \* MERGEFORMAT </w:instrText>
          </w:r>
          <w:r w:rsidR="003C5E3B">
            <w:fldChar w:fldCharType="separate"/>
          </w:r>
          <w:r w:rsidR="00F37ADB">
            <w:rPr>
              <w:noProof/>
            </w:rPr>
            <w:t>9</w:t>
          </w:r>
          <w:r w:rsidR="003C5E3B">
            <w:rPr>
              <w:noProof/>
            </w:rPr>
            <w:fldChar w:fldCharType="end"/>
          </w:r>
        </w:p>
      </w:tc>
    </w:tr>
  </w:tbl>
  <w:p w:rsidR="000F146C" w:rsidRDefault="000F146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46C" w:rsidRDefault="000F146C">
    <w:pPr>
      <w:pStyle w:val="Pieddepage"/>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99"/>
      <w:gridCol w:w="5599"/>
      <w:gridCol w:w="5599"/>
      <w:gridCol w:w="5600"/>
    </w:tblGrid>
    <w:tr w:rsidR="000F146C" w:rsidTr="006821C2">
      <w:tc>
        <w:tcPr>
          <w:tcW w:w="11198" w:type="dxa"/>
          <w:gridSpan w:val="2"/>
          <w:shd w:val="clear" w:color="auto" w:fill="auto"/>
        </w:tcPr>
        <w:p w:rsidR="000F146C" w:rsidRPr="007B6DE2" w:rsidRDefault="000F146C" w:rsidP="007A19A5">
          <w:pPr>
            <w:pStyle w:val="Pieddepage"/>
            <w:tabs>
              <w:tab w:val="clear" w:pos="4536"/>
              <w:tab w:val="clear" w:pos="9072"/>
            </w:tabs>
            <w:spacing w:after="0"/>
            <w:jc w:val="center"/>
          </w:pPr>
          <w:r>
            <w:rPr>
              <w:b/>
            </w:rPr>
            <w:t>Baccalauréat Professionnel</w:t>
          </w:r>
          <w:r>
            <w:rPr>
              <w:b/>
            </w:rPr>
            <w:br/>
          </w:r>
          <w:r w:rsidRPr="007B6DE2">
            <w:rPr>
              <w:b/>
            </w:rPr>
            <w:t>TECHNIQUES D’INTERVENTIONS SUR INSTALLATIONS NUCLEAIRES</w:t>
          </w:r>
        </w:p>
      </w:tc>
      <w:tc>
        <w:tcPr>
          <w:tcW w:w="11199" w:type="dxa"/>
          <w:gridSpan w:val="2"/>
          <w:shd w:val="clear" w:color="auto" w:fill="auto"/>
        </w:tcPr>
        <w:p w:rsidR="000F146C" w:rsidRPr="007B6DE2" w:rsidRDefault="000F146C" w:rsidP="006821C2">
          <w:pPr>
            <w:pStyle w:val="Pieddepage"/>
            <w:tabs>
              <w:tab w:val="clear" w:pos="4536"/>
              <w:tab w:val="clear" w:pos="9072"/>
            </w:tabs>
            <w:spacing w:after="0"/>
            <w:jc w:val="center"/>
          </w:pPr>
          <w:r>
            <w:t>Sous Epreuve E21 :</w:t>
          </w:r>
          <w:r>
            <w:br/>
          </w:r>
          <w:r w:rsidRPr="007B6DE2">
            <w:rPr>
              <w:b/>
            </w:rPr>
            <w:t>Pré-étude et mise en conformité du chantier</w:t>
          </w:r>
        </w:p>
      </w:tc>
    </w:tr>
    <w:tr w:rsidR="000F146C" w:rsidTr="006821C2">
      <w:tc>
        <w:tcPr>
          <w:tcW w:w="5599" w:type="dxa"/>
          <w:shd w:val="clear" w:color="auto" w:fill="auto"/>
        </w:tcPr>
        <w:p w:rsidR="000F146C" w:rsidRPr="007B6DE2" w:rsidRDefault="000F146C" w:rsidP="005C0D3D">
          <w:pPr>
            <w:pStyle w:val="Pieddepage"/>
            <w:spacing w:after="0"/>
            <w:jc w:val="center"/>
          </w:pPr>
          <w:r w:rsidRPr="007B6DE2">
            <w:t>Repère :</w:t>
          </w:r>
        </w:p>
      </w:tc>
      <w:tc>
        <w:tcPr>
          <w:tcW w:w="5599" w:type="dxa"/>
          <w:shd w:val="clear" w:color="auto" w:fill="auto"/>
        </w:tcPr>
        <w:p w:rsidR="000F146C" w:rsidRPr="007B6DE2" w:rsidRDefault="000F146C" w:rsidP="00D16385">
          <w:pPr>
            <w:pStyle w:val="Pieddepage"/>
            <w:spacing w:after="0"/>
            <w:jc w:val="center"/>
          </w:pPr>
          <w:r w:rsidRPr="007B6DE2">
            <w:rPr>
              <w:b/>
            </w:rPr>
            <w:t xml:space="preserve">DOSSIER </w:t>
          </w:r>
          <w:r>
            <w:rPr>
              <w:b/>
            </w:rPr>
            <w:t>RESSOURCES</w:t>
          </w:r>
        </w:p>
      </w:tc>
      <w:tc>
        <w:tcPr>
          <w:tcW w:w="5599" w:type="dxa"/>
          <w:shd w:val="clear" w:color="auto" w:fill="auto"/>
        </w:tcPr>
        <w:p w:rsidR="000F146C" w:rsidRPr="007B6DE2" w:rsidRDefault="000F146C" w:rsidP="005C0D3D">
          <w:pPr>
            <w:pStyle w:val="Pieddepage"/>
            <w:spacing w:after="0"/>
            <w:jc w:val="center"/>
          </w:pPr>
          <w:r w:rsidRPr="007B6DE2">
            <w:rPr>
              <w:b/>
            </w:rPr>
            <w:t>S</w:t>
          </w:r>
          <w:r>
            <w:rPr>
              <w:b/>
            </w:rPr>
            <w:t>ujet 0</w:t>
          </w:r>
        </w:p>
      </w:tc>
      <w:tc>
        <w:tcPr>
          <w:tcW w:w="5600" w:type="dxa"/>
          <w:shd w:val="clear" w:color="auto" w:fill="auto"/>
        </w:tcPr>
        <w:p w:rsidR="000F146C" w:rsidRPr="007B6DE2" w:rsidRDefault="000F146C" w:rsidP="00D16385">
          <w:pPr>
            <w:pStyle w:val="Pieddepage"/>
            <w:spacing w:after="0"/>
            <w:jc w:val="center"/>
          </w:pPr>
          <w:r w:rsidRPr="007B6DE2">
            <w:t>Page :</w:t>
          </w:r>
          <w:r>
            <w:t xml:space="preserve"> </w:t>
          </w:r>
          <w:r w:rsidR="003C5E3B">
            <w:fldChar w:fldCharType="begin"/>
          </w:r>
          <w:r w:rsidR="003C5E3B">
            <w:instrText xml:space="preserve"> PAGE  \* Arabic  \* MERGEFORMAT </w:instrText>
          </w:r>
          <w:r w:rsidR="003C5E3B">
            <w:fldChar w:fldCharType="separate"/>
          </w:r>
          <w:r w:rsidR="00F37ADB">
            <w:rPr>
              <w:noProof/>
            </w:rPr>
            <w:t>3</w:t>
          </w:r>
          <w:r w:rsidR="003C5E3B">
            <w:rPr>
              <w:noProof/>
            </w:rPr>
            <w:fldChar w:fldCharType="end"/>
          </w:r>
          <w:r w:rsidRPr="007B6DE2">
            <w:t>/</w:t>
          </w:r>
          <w:r w:rsidR="003C5E3B">
            <w:fldChar w:fldCharType="begin"/>
          </w:r>
          <w:r w:rsidR="003C5E3B">
            <w:instrText xml:space="preserve"> NUMPAGES   \* MERGEFORMAT </w:instrText>
          </w:r>
          <w:r w:rsidR="003C5E3B">
            <w:fldChar w:fldCharType="separate"/>
          </w:r>
          <w:r w:rsidR="00F37ADB">
            <w:rPr>
              <w:noProof/>
            </w:rPr>
            <w:t>9</w:t>
          </w:r>
          <w:r w:rsidR="003C5E3B">
            <w:rPr>
              <w:noProof/>
            </w:rPr>
            <w:fldChar w:fldCharType="end"/>
          </w:r>
        </w:p>
      </w:tc>
    </w:tr>
  </w:tbl>
  <w:p w:rsidR="000F146C" w:rsidRDefault="000F146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46C" w:rsidRDefault="000F146C">
    <w:pPr>
      <w:pStyle w:val="Pieddepage"/>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27"/>
      <w:gridCol w:w="3827"/>
      <w:gridCol w:w="3827"/>
      <w:gridCol w:w="3828"/>
    </w:tblGrid>
    <w:tr w:rsidR="000F146C" w:rsidTr="007A19A5">
      <w:tc>
        <w:tcPr>
          <w:tcW w:w="7654" w:type="dxa"/>
          <w:gridSpan w:val="2"/>
          <w:shd w:val="clear" w:color="auto" w:fill="auto"/>
        </w:tcPr>
        <w:p w:rsidR="000F146C" w:rsidRPr="007B6DE2" w:rsidRDefault="000F146C" w:rsidP="007A19A5">
          <w:pPr>
            <w:pStyle w:val="Pieddepage"/>
            <w:tabs>
              <w:tab w:val="clear" w:pos="4536"/>
              <w:tab w:val="clear" w:pos="9072"/>
            </w:tabs>
            <w:spacing w:after="0"/>
            <w:jc w:val="center"/>
          </w:pPr>
          <w:r>
            <w:rPr>
              <w:b/>
            </w:rPr>
            <w:t>Baccalauréat Professionnel</w:t>
          </w:r>
          <w:r>
            <w:rPr>
              <w:b/>
            </w:rPr>
            <w:br/>
          </w:r>
          <w:r w:rsidRPr="007B6DE2">
            <w:rPr>
              <w:b/>
            </w:rPr>
            <w:t>TECHNIQUES D’INTERVENTIONS SUR INSTALLATIONS NUCLEAIRES</w:t>
          </w:r>
        </w:p>
      </w:tc>
      <w:tc>
        <w:tcPr>
          <w:tcW w:w="7655" w:type="dxa"/>
          <w:gridSpan w:val="2"/>
          <w:shd w:val="clear" w:color="auto" w:fill="auto"/>
        </w:tcPr>
        <w:p w:rsidR="000F146C" w:rsidRPr="007B6DE2" w:rsidRDefault="000F146C" w:rsidP="006821C2">
          <w:pPr>
            <w:pStyle w:val="Pieddepage"/>
            <w:tabs>
              <w:tab w:val="clear" w:pos="4536"/>
              <w:tab w:val="clear" w:pos="9072"/>
            </w:tabs>
            <w:spacing w:after="0"/>
            <w:jc w:val="center"/>
          </w:pPr>
          <w:r>
            <w:t>Sous Epreuve E21 :</w:t>
          </w:r>
          <w:r>
            <w:br/>
          </w:r>
          <w:r w:rsidRPr="007B6DE2">
            <w:rPr>
              <w:b/>
            </w:rPr>
            <w:t>Pré-étude et mise en conformité du chantier</w:t>
          </w:r>
        </w:p>
      </w:tc>
    </w:tr>
    <w:tr w:rsidR="000F146C" w:rsidTr="007A19A5">
      <w:tc>
        <w:tcPr>
          <w:tcW w:w="3827" w:type="dxa"/>
          <w:shd w:val="clear" w:color="auto" w:fill="auto"/>
        </w:tcPr>
        <w:p w:rsidR="000F146C" w:rsidRPr="007B6DE2" w:rsidRDefault="000F146C" w:rsidP="005C0D3D">
          <w:pPr>
            <w:pStyle w:val="Pieddepage"/>
            <w:spacing w:after="0"/>
            <w:jc w:val="center"/>
          </w:pPr>
          <w:r w:rsidRPr="007B6DE2">
            <w:t>Repère :</w:t>
          </w:r>
        </w:p>
      </w:tc>
      <w:tc>
        <w:tcPr>
          <w:tcW w:w="3827" w:type="dxa"/>
          <w:shd w:val="clear" w:color="auto" w:fill="auto"/>
        </w:tcPr>
        <w:p w:rsidR="000F146C" w:rsidRPr="007B6DE2" w:rsidRDefault="000F146C" w:rsidP="00D16385">
          <w:pPr>
            <w:pStyle w:val="Pieddepage"/>
            <w:spacing w:after="0"/>
            <w:jc w:val="center"/>
          </w:pPr>
          <w:r w:rsidRPr="007B6DE2">
            <w:rPr>
              <w:b/>
            </w:rPr>
            <w:t xml:space="preserve">DOSSIER </w:t>
          </w:r>
          <w:r>
            <w:rPr>
              <w:b/>
            </w:rPr>
            <w:t>RESSOURCES</w:t>
          </w:r>
        </w:p>
      </w:tc>
      <w:tc>
        <w:tcPr>
          <w:tcW w:w="3827" w:type="dxa"/>
          <w:shd w:val="clear" w:color="auto" w:fill="auto"/>
        </w:tcPr>
        <w:p w:rsidR="000F146C" w:rsidRPr="007B6DE2" w:rsidRDefault="000F146C" w:rsidP="005C0D3D">
          <w:pPr>
            <w:pStyle w:val="Pieddepage"/>
            <w:spacing w:after="0"/>
            <w:jc w:val="center"/>
          </w:pPr>
          <w:r w:rsidRPr="007B6DE2">
            <w:rPr>
              <w:b/>
            </w:rPr>
            <w:t>S</w:t>
          </w:r>
          <w:r>
            <w:rPr>
              <w:b/>
            </w:rPr>
            <w:t>ujet 0</w:t>
          </w:r>
        </w:p>
      </w:tc>
      <w:tc>
        <w:tcPr>
          <w:tcW w:w="3828" w:type="dxa"/>
          <w:shd w:val="clear" w:color="auto" w:fill="auto"/>
        </w:tcPr>
        <w:p w:rsidR="000F146C" w:rsidRPr="007B6DE2" w:rsidRDefault="000F146C" w:rsidP="00D16385">
          <w:pPr>
            <w:pStyle w:val="Pieddepage"/>
            <w:spacing w:after="0"/>
            <w:jc w:val="center"/>
          </w:pPr>
          <w:r w:rsidRPr="007B6DE2">
            <w:t>Page :</w:t>
          </w:r>
          <w:r>
            <w:t xml:space="preserve"> </w:t>
          </w:r>
          <w:r w:rsidR="003C5E3B">
            <w:fldChar w:fldCharType="begin"/>
          </w:r>
          <w:r w:rsidR="003C5E3B">
            <w:instrText xml:space="preserve"> PAGE  \* Arabic  \* MERGEFORMAT </w:instrText>
          </w:r>
          <w:r w:rsidR="003C5E3B">
            <w:fldChar w:fldCharType="separate"/>
          </w:r>
          <w:r w:rsidR="00F37ADB">
            <w:rPr>
              <w:noProof/>
            </w:rPr>
            <w:t>5</w:t>
          </w:r>
          <w:r w:rsidR="003C5E3B">
            <w:rPr>
              <w:noProof/>
            </w:rPr>
            <w:fldChar w:fldCharType="end"/>
          </w:r>
          <w:r w:rsidRPr="007B6DE2">
            <w:t>/</w:t>
          </w:r>
          <w:r w:rsidR="003C5E3B">
            <w:fldChar w:fldCharType="begin"/>
          </w:r>
          <w:r w:rsidR="003C5E3B">
            <w:instrText xml:space="preserve"> NUMPAGES   \* MERGEFORMAT </w:instrText>
          </w:r>
          <w:r w:rsidR="003C5E3B">
            <w:fldChar w:fldCharType="separate"/>
          </w:r>
          <w:r w:rsidR="00F37ADB">
            <w:rPr>
              <w:noProof/>
            </w:rPr>
            <w:t>9</w:t>
          </w:r>
          <w:r w:rsidR="003C5E3B">
            <w:rPr>
              <w:noProof/>
            </w:rPr>
            <w:fldChar w:fldCharType="end"/>
          </w:r>
        </w:p>
      </w:tc>
    </w:tr>
  </w:tbl>
  <w:p w:rsidR="000F146C" w:rsidRDefault="000F146C">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46C" w:rsidRDefault="000F146C">
    <w:pPr>
      <w:pStyle w:val="Pieddepage"/>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62"/>
      <w:gridCol w:w="3063"/>
      <w:gridCol w:w="2184"/>
      <w:gridCol w:w="2185"/>
    </w:tblGrid>
    <w:tr w:rsidR="000F146C" w:rsidTr="005C0D3D">
      <w:tc>
        <w:tcPr>
          <w:tcW w:w="6125" w:type="dxa"/>
          <w:gridSpan w:val="2"/>
          <w:shd w:val="clear" w:color="auto" w:fill="auto"/>
        </w:tcPr>
        <w:p w:rsidR="000F146C" w:rsidRPr="007B6DE2" w:rsidRDefault="000F146C" w:rsidP="007A19A5">
          <w:pPr>
            <w:pStyle w:val="Pieddepage"/>
            <w:tabs>
              <w:tab w:val="clear" w:pos="4536"/>
              <w:tab w:val="clear" w:pos="9072"/>
            </w:tabs>
            <w:spacing w:after="0"/>
            <w:jc w:val="center"/>
          </w:pPr>
          <w:r>
            <w:rPr>
              <w:b/>
            </w:rPr>
            <w:t>Baccalauréat Professionnel</w:t>
          </w:r>
          <w:r>
            <w:rPr>
              <w:b/>
            </w:rPr>
            <w:br/>
          </w:r>
          <w:r w:rsidRPr="007B6DE2">
            <w:rPr>
              <w:b/>
            </w:rPr>
            <w:t>TECHNIQUES D’INTERVENTIONS SUR INSTALLATIONS NUCLEAIRES</w:t>
          </w:r>
        </w:p>
      </w:tc>
      <w:tc>
        <w:tcPr>
          <w:tcW w:w="4369" w:type="dxa"/>
          <w:gridSpan w:val="2"/>
          <w:shd w:val="clear" w:color="auto" w:fill="auto"/>
        </w:tcPr>
        <w:p w:rsidR="000F146C" w:rsidRPr="007B6DE2" w:rsidRDefault="000F146C" w:rsidP="006821C2">
          <w:pPr>
            <w:pStyle w:val="Pieddepage"/>
            <w:tabs>
              <w:tab w:val="clear" w:pos="4536"/>
              <w:tab w:val="clear" w:pos="9072"/>
            </w:tabs>
            <w:spacing w:after="0"/>
            <w:jc w:val="center"/>
          </w:pPr>
          <w:r>
            <w:t>Sous Epreuve E21 :</w:t>
          </w:r>
          <w:r>
            <w:br/>
          </w:r>
          <w:r w:rsidRPr="007B6DE2">
            <w:rPr>
              <w:b/>
            </w:rPr>
            <w:t>Pré-étude et mise en conformité du chantier</w:t>
          </w:r>
        </w:p>
      </w:tc>
    </w:tr>
    <w:tr w:rsidR="000F146C" w:rsidTr="005C0D3D">
      <w:tc>
        <w:tcPr>
          <w:tcW w:w="3062" w:type="dxa"/>
          <w:shd w:val="clear" w:color="auto" w:fill="auto"/>
        </w:tcPr>
        <w:p w:rsidR="000F146C" w:rsidRPr="007B6DE2" w:rsidRDefault="000F146C" w:rsidP="005C0D3D">
          <w:pPr>
            <w:pStyle w:val="Pieddepage"/>
            <w:spacing w:after="0"/>
            <w:jc w:val="center"/>
          </w:pPr>
          <w:r w:rsidRPr="007B6DE2">
            <w:t>Repère :</w:t>
          </w:r>
        </w:p>
      </w:tc>
      <w:tc>
        <w:tcPr>
          <w:tcW w:w="3063" w:type="dxa"/>
          <w:shd w:val="clear" w:color="auto" w:fill="auto"/>
        </w:tcPr>
        <w:p w:rsidR="000F146C" w:rsidRPr="007B6DE2" w:rsidRDefault="000F146C" w:rsidP="00D16385">
          <w:pPr>
            <w:pStyle w:val="Pieddepage"/>
            <w:spacing w:after="0"/>
            <w:jc w:val="center"/>
          </w:pPr>
          <w:r w:rsidRPr="007B6DE2">
            <w:rPr>
              <w:b/>
            </w:rPr>
            <w:t xml:space="preserve">DOSSIER </w:t>
          </w:r>
          <w:r>
            <w:rPr>
              <w:b/>
            </w:rPr>
            <w:t>RESSOURCES</w:t>
          </w:r>
        </w:p>
      </w:tc>
      <w:tc>
        <w:tcPr>
          <w:tcW w:w="2184" w:type="dxa"/>
          <w:shd w:val="clear" w:color="auto" w:fill="auto"/>
        </w:tcPr>
        <w:p w:rsidR="000F146C" w:rsidRPr="007B6DE2" w:rsidRDefault="000F146C" w:rsidP="005C0D3D">
          <w:pPr>
            <w:pStyle w:val="Pieddepage"/>
            <w:spacing w:after="0"/>
            <w:jc w:val="center"/>
          </w:pPr>
          <w:r w:rsidRPr="007B6DE2">
            <w:rPr>
              <w:b/>
            </w:rPr>
            <w:t>S</w:t>
          </w:r>
          <w:r>
            <w:rPr>
              <w:b/>
            </w:rPr>
            <w:t>ujet 0</w:t>
          </w:r>
        </w:p>
      </w:tc>
      <w:tc>
        <w:tcPr>
          <w:tcW w:w="2185" w:type="dxa"/>
          <w:shd w:val="clear" w:color="auto" w:fill="auto"/>
        </w:tcPr>
        <w:p w:rsidR="000F146C" w:rsidRPr="007B6DE2" w:rsidRDefault="000F146C" w:rsidP="00D16385">
          <w:pPr>
            <w:pStyle w:val="Pieddepage"/>
            <w:spacing w:after="0"/>
            <w:jc w:val="center"/>
          </w:pPr>
          <w:r w:rsidRPr="007B6DE2">
            <w:t>Page :</w:t>
          </w:r>
          <w:r>
            <w:t xml:space="preserve"> </w:t>
          </w:r>
          <w:r w:rsidR="003C5E3B">
            <w:fldChar w:fldCharType="begin"/>
          </w:r>
          <w:r w:rsidR="003C5E3B">
            <w:instrText xml:space="preserve"> PAGE  \* Arabic  \* MERGEFORMAT </w:instrText>
          </w:r>
          <w:r w:rsidR="003C5E3B">
            <w:fldChar w:fldCharType="separate"/>
          </w:r>
          <w:r w:rsidR="00F37ADB">
            <w:rPr>
              <w:noProof/>
            </w:rPr>
            <w:t>6</w:t>
          </w:r>
          <w:r w:rsidR="003C5E3B">
            <w:rPr>
              <w:noProof/>
            </w:rPr>
            <w:fldChar w:fldCharType="end"/>
          </w:r>
          <w:r w:rsidRPr="007B6DE2">
            <w:t>/</w:t>
          </w:r>
          <w:r w:rsidR="003C5E3B">
            <w:fldChar w:fldCharType="begin"/>
          </w:r>
          <w:r w:rsidR="003C5E3B">
            <w:instrText xml:space="preserve"> NUMPAGES   \* MERGEFORMAT </w:instrText>
          </w:r>
          <w:r w:rsidR="003C5E3B">
            <w:fldChar w:fldCharType="separate"/>
          </w:r>
          <w:r w:rsidR="00F37ADB">
            <w:rPr>
              <w:noProof/>
            </w:rPr>
            <w:t>9</w:t>
          </w:r>
          <w:r w:rsidR="003C5E3B">
            <w:rPr>
              <w:noProof/>
            </w:rPr>
            <w:fldChar w:fldCharType="end"/>
          </w:r>
        </w:p>
      </w:tc>
    </w:tr>
  </w:tbl>
  <w:p w:rsidR="000F146C" w:rsidRDefault="000F146C">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27"/>
      <w:gridCol w:w="3827"/>
      <w:gridCol w:w="3827"/>
      <w:gridCol w:w="3828"/>
    </w:tblGrid>
    <w:tr w:rsidR="000F146C" w:rsidTr="007A19A5">
      <w:tc>
        <w:tcPr>
          <w:tcW w:w="7654" w:type="dxa"/>
          <w:gridSpan w:val="2"/>
          <w:shd w:val="clear" w:color="auto" w:fill="auto"/>
        </w:tcPr>
        <w:p w:rsidR="000F146C" w:rsidRPr="007B6DE2" w:rsidRDefault="000F146C" w:rsidP="005C0D3D">
          <w:pPr>
            <w:pStyle w:val="Pieddepage"/>
            <w:spacing w:after="0"/>
            <w:jc w:val="center"/>
          </w:pPr>
          <w:r>
            <w:rPr>
              <w:b/>
            </w:rPr>
            <w:t>Baccalauréat Professionnel</w:t>
          </w:r>
          <w:r>
            <w:rPr>
              <w:b/>
            </w:rPr>
            <w:br/>
          </w:r>
          <w:r w:rsidRPr="007B6DE2">
            <w:rPr>
              <w:b/>
            </w:rPr>
            <w:t>TECHNIQUES D’INTERVENTIONS SUR INSTALLATIONS NUCLEAIRES</w:t>
          </w:r>
        </w:p>
      </w:tc>
      <w:tc>
        <w:tcPr>
          <w:tcW w:w="7655" w:type="dxa"/>
          <w:gridSpan w:val="2"/>
          <w:shd w:val="clear" w:color="auto" w:fill="auto"/>
        </w:tcPr>
        <w:p w:rsidR="000F146C" w:rsidRPr="007B6DE2" w:rsidRDefault="000F146C" w:rsidP="006821C2">
          <w:pPr>
            <w:pStyle w:val="Pieddepage"/>
            <w:tabs>
              <w:tab w:val="clear" w:pos="4536"/>
              <w:tab w:val="clear" w:pos="9072"/>
            </w:tabs>
            <w:spacing w:after="0"/>
            <w:jc w:val="center"/>
          </w:pPr>
          <w:r>
            <w:t>Sous Epreuve E21 :</w:t>
          </w:r>
          <w:r>
            <w:br/>
          </w:r>
          <w:r w:rsidRPr="007B6DE2">
            <w:rPr>
              <w:b/>
            </w:rPr>
            <w:t>Pré-étude et mise en conformité du chantier</w:t>
          </w:r>
        </w:p>
      </w:tc>
    </w:tr>
    <w:tr w:rsidR="000F146C" w:rsidTr="007A19A5">
      <w:tc>
        <w:tcPr>
          <w:tcW w:w="3827" w:type="dxa"/>
          <w:shd w:val="clear" w:color="auto" w:fill="auto"/>
        </w:tcPr>
        <w:p w:rsidR="000F146C" w:rsidRPr="007B6DE2" w:rsidRDefault="000F146C" w:rsidP="005C0D3D">
          <w:pPr>
            <w:pStyle w:val="Pieddepage"/>
            <w:spacing w:after="0"/>
            <w:jc w:val="center"/>
          </w:pPr>
          <w:r w:rsidRPr="007B6DE2">
            <w:t>Repère :</w:t>
          </w:r>
        </w:p>
      </w:tc>
      <w:tc>
        <w:tcPr>
          <w:tcW w:w="3827" w:type="dxa"/>
          <w:shd w:val="clear" w:color="auto" w:fill="auto"/>
        </w:tcPr>
        <w:p w:rsidR="000F146C" w:rsidRPr="007B6DE2" w:rsidRDefault="000F146C" w:rsidP="00D16385">
          <w:pPr>
            <w:pStyle w:val="Pieddepage"/>
            <w:spacing w:after="0"/>
            <w:jc w:val="center"/>
          </w:pPr>
          <w:r w:rsidRPr="007B6DE2">
            <w:rPr>
              <w:b/>
            </w:rPr>
            <w:t xml:space="preserve">DOSSIER </w:t>
          </w:r>
          <w:r>
            <w:rPr>
              <w:b/>
            </w:rPr>
            <w:t>RESSOURCES</w:t>
          </w:r>
        </w:p>
      </w:tc>
      <w:tc>
        <w:tcPr>
          <w:tcW w:w="3827" w:type="dxa"/>
          <w:shd w:val="clear" w:color="auto" w:fill="auto"/>
        </w:tcPr>
        <w:p w:rsidR="000F146C" w:rsidRPr="007B6DE2" w:rsidRDefault="000F146C" w:rsidP="005C0D3D">
          <w:pPr>
            <w:pStyle w:val="Pieddepage"/>
            <w:spacing w:after="0"/>
            <w:jc w:val="center"/>
          </w:pPr>
          <w:r w:rsidRPr="007B6DE2">
            <w:rPr>
              <w:b/>
            </w:rPr>
            <w:t>S</w:t>
          </w:r>
          <w:r>
            <w:rPr>
              <w:b/>
            </w:rPr>
            <w:t>ujet 0</w:t>
          </w:r>
        </w:p>
      </w:tc>
      <w:tc>
        <w:tcPr>
          <w:tcW w:w="3828" w:type="dxa"/>
          <w:shd w:val="clear" w:color="auto" w:fill="auto"/>
        </w:tcPr>
        <w:p w:rsidR="000F146C" w:rsidRPr="007B6DE2" w:rsidRDefault="000F146C" w:rsidP="00D16385">
          <w:pPr>
            <w:pStyle w:val="Pieddepage"/>
            <w:spacing w:after="0"/>
            <w:jc w:val="center"/>
          </w:pPr>
          <w:r w:rsidRPr="007B6DE2">
            <w:t>Page :</w:t>
          </w:r>
          <w:r>
            <w:t xml:space="preserve"> </w:t>
          </w:r>
          <w:r w:rsidR="003C5E3B">
            <w:fldChar w:fldCharType="begin"/>
          </w:r>
          <w:r w:rsidR="003C5E3B">
            <w:instrText xml:space="preserve"> PAGE  \* Arabic  \* MERGEFORMAT </w:instrText>
          </w:r>
          <w:r w:rsidR="003C5E3B">
            <w:fldChar w:fldCharType="separate"/>
          </w:r>
          <w:r w:rsidR="00F37ADB">
            <w:rPr>
              <w:noProof/>
            </w:rPr>
            <w:t>7</w:t>
          </w:r>
          <w:r w:rsidR="003C5E3B">
            <w:rPr>
              <w:noProof/>
            </w:rPr>
            <w:fldChar w:fldCharType="end"/>
          </w:r>
          <w:r w:rsidRPr="007B6DE2">
            <w:t>/</w:t>
          </w:r>
          <w:r w:rsidR="003C5E3B">
            <w:fldChar w:fldCharType="begin"/>
          </w:r>
          <w:r w:rsidR="003C5E3B">
            <w:instrText xml:space="preserve"> NUMPAGES   \* MERGEFORMAT </w:instrText>
          </w:r>
          <w:r w:rsidR="003C5E3B">
            <w:fldChar w:fldCharType="separate"/>
          </w:r>
          <w:r w:rsidR="00F37ADB">
            <w:rPr>
              <w:noProof/>
            </w:rPr>
            <w:t>9</w:t>
          </w:r>
          <w:r w:rsidR="003C5E3B">
            <w:rPr>
              <w:noProof/>
            </w:rPr>
            <w:fldChar w:fldCharType="end"/>
          </w:r>
        </w:p>
      </w:tc>
    </w:tr>
  </w:tbl>
  <w:p w:rsidR="000F146C" w:rsidRDefault="000F146C">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62"/>
      <w:gridCol w:w="3063"/>
      <w:gridCol w:w="2184"/>
      <w:gridCol w:w="2185"/>
    </w:tblGrid>
    <w:tr w:rsidR="000F146C" w:rsidTr="005C0D3D">
      <w:tc>
        <w:tcPr>
          <w:tcW w:w="6125" w:type="dxa"/>
          <w:gridSpan w:val="2"/>
          <w:shd w:val="clear" w:color="auto" w:fill="auto"/>
        </w:tcPr>
        <w:p w:rsidR="000F146C" w:rsidRPr="007B6DE2" w:rsidRDefault="000F146C" w:rsidP="007A19A5">
          <w:pPr>
            <w:pStyle w:val="Pieddepage"/>
            <w:tabs>
              <w:tab w:val="clear" w:pos="4536"/>
              <w:tab w:val="clear" w:pos="9072"/>
            </w:tabs>
            <w:spacing w:after="0"/>
            <w:jc w:val="center"/>
          </w:pPr>
          <w:r>
            <w:rPr>
              <w:b/>
            </w:rPr>
            <w:t>Baccalauréat Professionnel</w:t>
          </w:r>
          <w:r>
            <w:rPr>
              <w:b/>
            </w:rPr>
            <w:br/>
          </w:r>
          <w:r w:rsidRPr="007B6DE2">
            <w:rPr>
              <w:b/>
            </w:rPr>
            <w:t>TECHNIQUES D’INTERVENTIONS SUR INSTALLATIONS NUCLEAIRES</w:t>
          </w:r>
        </w:p>
      </w:tc>
      <w:tc>
        <w:tcPr>
          <w:tcW w:w="4369" w:type="dxa"/>
          <w:gridSpan w:val="2"/>
          <w:shd w:val="clear" w:color="auto" w:fill="auto"/>
        </w:tcPr>
        <w:p w:rsidR="000F146C" w:rsidRPr="007B6DE2" w:rsidRDefault="000F146C" w:rsidP="006821C2">
          <w:pPr>
            <w:pStyle w:val="Pieddepage"/>
            <w:tabs>
              <w:tab w:val="clear" w:pos="4536"/>
              <w:tab w:val="clear" w:pos="9072"/>
            </w:tabs>
            <w:spacing w:after="0"/>
            <w:jc w:val="center"/>
          </w:pPr>
          <w:r>
            <w:t>Sous Epreuve E21 :</w:t>
          </w:r>
          <w:r>
            <w:br/>
          </w:r>
          <w:r w:rsidRPr="007B6DE2">
            <w:rPr>
              <w:b/>
            </w:rPr>
            <w:t>Pré-étude et mise en conformité du chantier</w:t>
          </w:r>
        </w:p>
      </w:tc>
    </w:tr>
    <w:tr w:rsidR="000F146C" w:rsidTr="005C0D3D">
      <w:tc>
        <w:tcPr>
          <w:tcW w:w="3062" w:type="dxa"/>
          <w:shd w:val="clear" w:color="auto" w:fill="auto"/>
        </w:tcPr>
        <w:p w:rsidR="000F146C" w:rsidRPr="007B6DE2" w:rsidRDefault="000F146C" w:rsidP="005C0D3D">
          <w:pPr>
            <w:pStyle w:val="Pieddepage"/>
            <w:spacing w:after="0"/>
            <w:jc w:val="center"/>
          </w:pPr>
          <w:r w:rsidRPr="007B6DE2">
            <w:t>Repère :</w:t>
          </w:r>
        </w:p>
      </w:tc>
      <w:tc>
        <w:tcPr>
          <w:tcW w:w="3063" w:type="dxa"/>
          <w:shd w:val="clear" w:color="auto" w:fill="auto"/>
        </w:tcPr>
        <w:p w:rsidR="000F146C" w:rsidRPr="007B6DE2" w:rsidRDefault="000F146C" w:rsidP="00D16385">
          <w:pPr>
            <w:pStyle w:val="Pieddepage"/>
            <w:spacing w:after="0"/>
            <w:jc w:val="center"/>
          </w:pPr>
          <w:r w:rsidRPr="007B6DE2">
            <w:rPr>
              <w:b/>
            </w:rPr>
            <w:t xml:space="preserve">DOSSIER </w:t>
          </w:r>
          <w:r>
            <w:rPr>
              <w:b/>
            </w:rPr>
            <w:t>RESSOURCES</w:t>
          </w:r>
        </w:p>
      </w:tc>
      <w:tc>
        <w:tcPr>
          <w:tcW w:w="2184" w:type="dxa"/>
          <w:shd w:val="clear" w:color="auto" w:fill="auto"/>
        </w:tcPr>
        <w:p w:rsidR="000F146C" w:rsidRPr="007B6DE2" w:rsidRDefault="000F146C" w:rsidP="005C0D3D">
          <w:pPr>
            <w:pStyle w:val="Pieddepage"/>
            <w:spacing w:after="0"/>
            <w:jc w:val="center"/>
          </w:pPr>
          <w:r w:rsidRPr="007B6DE2">
            <w:rPr>
              <w:b/>
            </w:rPr>
            <w:t>S</w:t>
          </w:r>
          <w:r>
            <w:rPr>
              <w:b/>
            </w:rPr>
            <w:t>ujet 0</w:t>
          </w:r>
        </w:p>
      </w:tc>
      <w:tc>
        <w:tcPr>
          <w:tcW w:w="2185" w:type="dxa"/>
          <w:shd w:val="clear" w:color="auto" w:fill="auto"/>
        </w:tcPr>
        <w:p w:rsidR="000F146C" w:rsidRPr="007B6DE2" w:rsidRDefault="000F146C" w:rsidP="00D16385">
          <w:pPr>
            <w:pStyle w:val="Pieddepage"/>
            <w:spacing w:after="0"/>
            <w:jc w:val="center"/>
          </w:pPr>
          <w:r w:rsidRPr="007B6DE2">
            <w:t>Page :</w:t>
          </w:r>
          <w:r>
            <w:t xml:space="preserve"> </w:t>
          </w:r>
          <w:r w:rsidR="003C5E3B">
            <w:fldChar w:fldCharType="begin"/>
          </w:r>
          <w:r w:rsidR="003C5E3B">
            <w:instrText xml:space="preserve"> PAGE  \* Arabic  \* MERGEFORMAT </w:instrText>
          </w:r>
          <w:r w:rsidR="003C5E3B">
            <w:fldChar w:fldCharType="separate"/>
          </w:r>
          <w:r w:rsidR="00F37ADB">
            <w:rPr>
              <w:noProof/>
            </w:rPr>
            <w:t>8</w:t>
          </w:r>
          <w:r w:rsidR="003C5E3B">
            <w:rPr>
              <w:noProof/>
            </w:rPr>
            <w:fldChar w:fldCharType="end"/>
          </w:r>
          <w:r w:rsidRPr="007B6DE2">
            <w:t>/</w:t>
          </w:r>
          <w:r w:rsidR="003C5E3B">
            <w:fldChar w:fldCharType="begin"/>
          </w:r>
          <w:r w:rsidR="003C5E3B">
            <w:instrText xml:space="preserve"> NUMPAGES   \* MERGEFORMAT </w:instrText>
          </w:r>
          <w:r w:rsidR="003C5E3B">
            <w:fldChar w:fldCharType="separate"/>
          </w:r>
          <w:r w:rsidR="00F37ADB">
            <w:rPr>
              <w:noProof/>
            </w:rPr>
            <w:t>9</w:t>
          </w:r>
          <w:r w:rsidR="003C5E3B">
            <w:rPr>
              <w:noProof/>
            </w:rPr>
            <w:fldChar w:fldCharType="end"/>
          </w:r>
        </w:p>
      </w:tc>
    </w:tr>
  </w:tbl>
  <w:p w:rsidR="000F146C" w:rsidRDefault="000F146C">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99"/>
      <w:gridCol w:w="5599"/>
      <w:gridCol w:w="5599"/>
      <w:gridCol w:w="5600"/>
    </w:tblGrid>
    <w:tr w:rsidR="000F146C" w:rsidTr="00003CD3">
      <w:tc>
        <w:tcPr>
          <w:tcW w:w="11198" w:type="dxa"/>
          <w:gridSpan w:val="2"/>
          <w:shd w:val="clear" w:color="auto" w:fill="auto"/>
        </w:tcPr>
        <w:p w:rsidR="000F146C" w:rsidRPr="007B6DE2" w:rsidRDefault="000F146C" w:rsidP="007A19A5">
          <w:pPr>
            <w:pStyle w:val="Pieddepage"/>
            <w:tabs>
              <w:tab w:val="clear" w:pos="4536"/>
              <w:tab w:val="clear" w:pos="9072"/>
            </w:tabs>
            <w:spacing w:after="0"/>
            <w:jc w:val="center"/>
          </w:pPr>
          <w:r>
            <w:rPr>
              <w:b/>
            </w:rPr>
            <w:t>Baccalauréat Professionnel</w:t>
          </w:r>
          <w:r>
            <w:rPr>
              <w:b/>
            </w:rPr>
            <w:br/>
          </w:r>
          <w:r w:rsidRPr="007B6DE2">
            <w:rPr>
              <w:b/>
            </w:rPr>
            <w:t>TECHNIQUES D’INTERVENTIONS SUR INSTALLATIONS NUCLEAIRES</w:t>
          </w:r>
        </w:p>
      </w:tc>
      <w:tc>
        <w:tcPr>
          <w:tcW w:w="11199" w:type="dxa"/>
          <w:gridSpan w:val="2"/>
          <w:shd w:val="clear" w:color="auto" w:fill="auto"/>
        </w:tcPr>
        <w:p w:rsidR="000F146C" w:rsidRPr="007B6DE2" w:rsidRDefault="000F146C" w:rsidP="006821C2">
          <w:pPr>
            <w:pStyle w:val="Pieddepage"/>
            <w:tabs>
              <w:tab w:val="clear" w:pos="4536"/>
              <w:tab w:val="clear" w:pos="9072"/>
            </w:tabs>
            <w:spacing w:after="0"/>
            <w:jc w:val="center"/>
          </w:pPr>
          <w:r>
            <w:t>Sous Épreuve E21 :</w:t>
          </w:r>
          <w:r>
            <w:br/>
          </w:r>
          <w:r w:rsidRPr="007B6DE2">
            <w:rPr>
              <w:b/>
            </w:rPr>
            <w:t>Pré-étude et mise en conformité du chantier</w:t>
          </w:r>
        </w:p>
      </w:tc>
    </w:tr>
    <w:tr w:rsidR="000F146C" w:rsidTr="00003CD3">
      <w:tc>
        <w:tcPr>
          <w:tcW w:w="5599" w:type="dxa"/>
          <w:shd w:val="clear" w:color="auto" w:fill="auto"/>
        </w:tcPr>
        <w:p w:rsidR="000F146C" w:rsidRPr="007B6DE2" w:rsidRDefault="000F146C" w:rsidP="005C0D3D">
          <w:pPr>
            <w:pStyle w:val="Pieddepage"/>
            <w:spacing w:after="0"/>
            <w:jc w:val="center"/>
          </w:pPr>
          <w:r w:rsidRPr="007B6DE2">
            <w:t>Repère :</w:t>
          </w:r>
        </w:p>
      </w:tc>
      <w:tc>
        <w:tcPr>
          <w:tcW w:w="5599" w:type="dxa"/>
          <w:shd w:val="clear" w:color="auto" w:fill="auto"/>
        </w:tcPr>
        <w:p w:rsidR="000F146C" w:rsidRPr="007B6DE2" w:rsidRDefault="000F146C" w:rsidP="00D16385">
          <w:pPr>
            <w:pStyle w:val="Pieddepage"/>
            <w:spacing w:after="0"/>
            <w:jc w:val="center"/>
          </w:pPr>
          <w:r w:rsidRPr="007B6DE2">
            <w:rPr>
              <w:b/>
            </w:rPr>
            <w:t xml:space="preserve">DOSSIER </w:t>
          </w:r>
          <w:r>
            <w:rPr>
              <w:b/>
            </w:rPr>
            <w:t>RESSOURCES</w:t>
          </w:r>
        </w:p>
      </w:tc>
      <w:tc>
        <w:tcPr>
          <w:tcW w:w="5599" w:type="dxa"/>
          <w:shd w:val="clear" w:color="auto" w:fill="auto"/>
        </w:tcPr>
        <w:p w:rsidR="000F146C" w:rsidRPr="007B6DE2" w:rsidRDefault="000F146C" w:rsidP="005C0D3D">
          <w:pPr>
            <w:pStyle w:val="Pieddepage"/>
            <w:spacing w:after="0"/>
            <w:jc w:val="center"/>
          </w:pPr>
          <w:r w:rsidRPr="007B6DE2">
            <w:rPr>
              <w:b/>
            </w:rPr>
            <w:t>S</w:t>
          </w:r>
          <w:r>
            <w:rPr>
              <w:b/>
            </w:rPr>
            <w:t>ujet 0</w:t>
          </w:r>
        </w:p>
      </w:tc>
      <w:tc>
        <w:tcPr>
          <w:tcW w:w="5600" w:type="dxa"/>
          <w:shd w:val="clear" w:color="auto" w:fill="auto"/>
        </w:tcPr>
        <w:p w:rsidR="000F146C" w:rsidRPr="007B6DE2" w:rsidRDefault="000F146C" w:rsidP="00D16385">
          <w:pPr>
            <w:pStyle w:val="Pieddepage"/>
            <w:spacing w:after="0"/>
            <w:jc w:val="center"/>
          </w:pPr>
          <w:r w:rsidRPr="007B6DE2">
            <w:t>Page :</w:t>
          </w:r>
          <w:r>
            <w:t xml:space="preserve"> </w:t>
          </w:r>
          <w:r w:rsidR="003C5E3B">
            <w:fldChar w:fldCharType="begin"/>
          </w:r>
          <w:r w:rsidR="003C5E3B">
            <w:instrText xml:space="preserve"> PAGE  \* Arabic  \* MERGEFORMAT </w:instrText>
          </w:r>
          <w:r w:rsidR="003C5E3B">
            <w:fldChar w:fldCharType="separate"/>
          </w:r>
          <w:r w:rsidR="00F37ADB">
            <w:rPr>
              <w:noProof/>
            </w:rPr>
            <w:t>9</w:t>
          </w:r>
          <w:r w:rsidR="003C5E3B">
            <w:rPr>
              <w:noProof/>
            </w:rPr>
            <w:fldChar w:fldCharType="end"/>
          </w:r>
          <w:r w:rsidRPr="007B6DE2">
            <w:t>/</w:t>
          </w:r>
          <w:r w:rsidR="003C5E3B">
            <w:fldChar w:fldCharType="begin"/>
          </w:r>
          <w:r w:rsidR="003C5E3B">
            <w:instrText xml:space="preserve"> NUMPAGES   \* MERGEFORMAT </w:instrText>
          </w:r>
          <w:r w:rsidR="003C5E3B">
            <w:fldChar w:fldCharType="separate"/>
          </w:r>
          <w:r w:rsidR="00F37ADB">
            <w:rPr>
              <w:noProof/>
            </w:rPr>
            <w:t>9</w:t>
          </w:r>
          <w:r w:rsidR="003C5E3B">
            <w:rPr>
              <w:noProof/>
            </w:rPr>
            <w:fldChar w:fldCharType="end"/>
          </w:r>
        </w:p>
      </w:tc>
    </w:tr>
  </w:tbl>
  <w:p w:rsidR="000F146C" w:rsidRDefault="000F146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E3B" w:rsidRDefault="003C5E3B" w:rsidP="00BC4132">
      <w:pPr>
        <w:spacing w:after="0" w:line="240" w:lineRule="auto"/>
      </w:pPr>
      <w:r>
        <w:separator/>
      </w:r>
    </w:p>
  </w:footnote>
  <w:footnote w:type="continuationSeparator" w:id="0">
    <w:p w:rsidR="003C5E3B" w:rsidRDefault="003C5E3B" w:rsidP="00BC41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155A8"/>
    <w:multiLevelType w:val="hybridMultilevel"/>
    <w:tmpl w:val="F296E7D0"/>
    <w:lvl w:ilvl="0" w:tplc="7CEA808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C44743"/>
    <w:multiLevelType w:val="hybridMultilevel"/>
    <w:tmpl w:val="4C326A1A"/>
    <w:lvl w:ilvl="0" w:tplc="0EC4B982">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CF6463"/>
    <w:multiLevelType w:val="hybridMultilevel"/>
    <w:tmpl w:val="19C4CB62"/>
    <w:lvl w:ilvl="0" w:tplc="778E2926">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C424DE"/>
    <w:multiLevelType w:val="hybridMultilevel"/>
    <w:tmpl w:val="529C99D0"/>
    <w:lvl w:ilvl="0" w:tplc="A8C4DA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A00CCF"/>
    <w:multiLevelType w:val="hybridMultilevel"/>
    <w:tmpl w:val="75469EB4"/>
    <w:lvl w:ilvl="0" w:tplc="50D20E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91E70ED"/>
    <w:multiLevelType w:val="hybridMultilevel"/>
    <w:tmpl w:val="A2F8A1AC"/>
    <w:lvl w:ilvl="0" w:tplc="2FA2DE4C">
      <w:start w:val="34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F1D6DB5"/>
    <w:multiLevelType w:val="hybridMultilevel"/>
    <w:tmpl w:val="258CDA9C"/>
    <w:lvl w:ilvl="0" w:tplc="040C0001">
      <w:start w:val="1"/>
      <w:numFmt w:val="bullet"/>
      <w:lvlText w:val=""/>
      <w:lvlJc w:val="left"/>
      <w:pPr>
        <w:ind w:left="1066" w:hanging="360"/>
      </w:pPr>
      <w:rPr>
        <w:rFonts w:ascii="Symbol" w:hAnsi="Symbo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7">
    <w:nsid w:val="47AE100D"/>
    <w:multiLevelType w:val="hybridMultilevel"/>
    <w:tmpl w:val="1554BFFA"/>
    <w:lvl w:ilvl="0" w:tplc="D02A7AC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2886EEF"/>
    <w:multiLevelType w:val="hybridMultilevel"/>
    <w:tmpl w:val="6DB89E56"/>
    <w:lvl w:ilvl="0" w:tplc="98BA97E4">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28A4EEB"/>
    <w:multiLevelType w:val="hybridMultilevel"/>
    <w:tmpl w:val="E3D2A1B6"/>
    <w:lvl w:ilvl="0" w:tplc="8278B6F2">
      <w:start w:val="2"/>
      <w:numFmt w:val="bullet"/>
      <w:lvlText w:val=""/>
      <w:lvlJc w:val="left"/>
      <w:pPr>
        <w:ind w:left="1440" w:hanging="360"/>
      </w:pPr>
      <w:rPr>
        <w:rFonts w:ascii="Symbol" w:eastAsia="Calibri" w:hAnsi="Symbol"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568B48BA"/>
    <w:multiLevelType w:val="hybridMultilevel"/>
    <w:tmpl w:val="9E6C1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AE54596"/>
    <w:multiLevelType w:val="hybridMultilevel"/>
    <w:tmpl w:val="4DC04F26"/>
    <w:lvl w:ilvl="0" w:tplc="4A2ABA6C">
      <w:start w:val="1"/>
      <w:numFmt w:val="bullet"/>
      <w:lvlText w:val="-"/>
      <w:lvlJc w:val="left"/>
      <w:pPr>
        <w:ind w:left="468"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63520B7A"/>
    <w:multiLevelType w:val="hybridMultilevel"/>
    <w:tmpl w:val="000292D0"/>
    <w:lvl w:ilvl="0" w:tplc="2B12A6A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F8296E"/>
    <w:multiLevelType w:val="hybridMultilevel"/>
    <w:tmpl w:val="6302BCE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7883100E"/>
    <w:multiLevelType w:val="hybridMultilevel"/>
    <w:tmpl w:val="00C6F356"/>
    <w:lvl w:ilvl="0" w:tplc="9B463AE0">
      <w:start w:val="3"/>
      <w:numFmt w:val="bullet"/>
      <w:lvlText w:val="-"/>
      <w:lvlJc w:val="left"/>
      <w:pPr>
        <w:ind w:left="1815" w:hanging="360"/>
      </w:pPr>
      <w:rPr>
        <w:rFonts w:ascii="Calibri" w:eastAsia="Calibri" w:hAnsi="Calibri" w:cs="Times New Roman" w:hint="default"/>
      </w:rPr>
    </w:lvl>
    <w:lvl w:ilvl="1" w:tplc="040C0003" w:tentative="1">
      <w:start w:val="1"/>
      <w:numFmt w:val="bullet"/>
      <w:lvlText w:val="o"/>
      <w:lvlJc w:val="left"/>
      <w:pPr>
        <w:ind w:left="2535" w:hanging="360"/>
      </w:pPr>
      <w:rPr>
        <w:rFonts w:ascii="Courier New" w:hAnsi="Courier New" w:cs="Courier New" w:hint="default"/>
      </w:rPr>
    </w:lvl>
    <w:lvl w:ilvl="2" w:tplc="040C0005" w:tentative="1">
      <w:start w:val="1"/>
      <w:numFmt w:val="bullet"/>
      <w:lvlText w:val=""/>
      <w:lvlJc w:val="left"/>
      <w:pPr>
        <w:ind w:left="3255" w:hanging="360"/>
      </w:pPr>
      <w:rPr>
        <w:rFonts w:ascii="Wingdings" w:hAnsi="Wingdings" w:hint="default"/>
      </w:rPr>
    </w:lvl>
    <w:lvl w:ilvl="3" w:tplc="040C0001" w:tentative="1">
      <w:start w:val="1"/>
      <w:numFmt w:val="bullet"/>
      <w:lvlText w:val=""/>
      <w:lvlJc w:val="left"/>
      <w:pPr>
        <w:ind w:left="3975" w:hanging="360"/>
      </w:pPr>
      <w:rPr>
        <w:rFonts w:ascii="Symbol" w:hAnsi="Symbol" w:hint="default"/>
      </w:rPr>
    </w:lvl>
    <w:lvl w:ilvl="4" w:tplc="040C0003" w:tentative="1">
      <w:start w:val="1"/>
      <w:numFmt w:val="bullet"/>
      <w:lvlText w:val="o"/>
      <w:lvlJc w:val="left"/>
      <w:pPr>
        <w:ind w:left="4695" w:hanging="360"/>
      </w:pPr>
      <w:rPr>
        <w:rFonts w:ascii="Courier New" w:hAnsi="Courier New" w:cs="Courier New" w:hint="default"/>
      </w:rPr>
    </w:lvl>
    <w:lvl w:ilvl="5" w:tplc="040C0005" w:tentative="1">
      <w:start w:val="1"/>
      <w:numFmt w:val="bullet"/>
      <w:lvlText w:val=""/>
      <w:lvlJc w:val="left"/>
      <w:pPr>
        <w:ind w:left="5415" w:hanging="360"/>
      </w:pPr>
      <w:rPr>
        <w:rFonts w:ascii="Wingdings" w:hAnsi="Wingdings" w:hint="default"/>
      </w:rPr>
    </w:lvl>
    <w:lvl w:ilvl="6" w:tplc="040C0001" w:tentative="1">
      <w:start w:val="1"/>
      <w:numFmt w:val="bullet"/>
      <w:lvlText w:val=""/>
      <w:lvlJc w:val="left"/>
      <w:pPr>
        <w:ind w:left="6135" w:hanging="360"/>
      </w:pPr>
      <w:rPr>
        <w:rFonts w:ascii="Symbol" w:hAnsi="Symbol" w:hint="default"/>
      </w:rPr>
    </w:lvl>
    <w:lvl w:ilvl="7" w:tplc="040C0003" w:tentative="1">
      <w:start w:val="1"/>
      <w:numFmt w:val="bullet"/>
      <w:lvlText w:val="o"/>
      <w:lvlJc w:val="left"/>
      <w:pPr>
        <w:ind w:left="6855" w:hanging="360"/>
      </w:pPr>
      <w:rPr>
        <w:rFonts w:ascii="Courier New" w:hAnsi="Courier New" w:cs="Courier New" w:hint="default"/>
      </w:rPr>
    </w:lvl>
    <w:lvl w:ilvl="8" w:tplc="040C0005" w:tentative="1">
      <w:start w:val="1"/>
      <w:numFmt w:val="bullet"/>
      <w:lvlText w:val=""/>
      <w:lvlJc w:val="left"/>
      <w:pPr>
        <w:ind w:left="7575" w:hanging="360"/>
      </w:pPr>
      <w:rPr>
        <w:rFonts w:ascii="Wingdings" w:hAnsi="Wingdings" w:hint="default"/>
      </w:rPr>
    </w:lvl>
  </w:abstractNum>
  <w:abstractNum w:abstractNumId="15">
    <w:nsid w:val="7D6A1D7B"/>
    <w:multiLevelType w:val="hybridMultilevel"/>
    <w:tmpl w:val="8F8ED798"/>
    <w:lvl w:ilvl="0" w:tplc="515CA5F8">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15"/>
  </w:num>
  <w:num w:numId="5">
    <w:abstractNumId w:val="2"/>
  </w:num>
  <w:num w:numId="6">
    <w:abstractNumId w:val="14"/>
  </w:num>
  <w:num w:numId="7">
    <w:abstractNumId w:val="3"/>
  </w:num>
  <w:num w:numId="8">
    <w:abstractNumId w:val="11"/>
  </w:num>
  <w:num w:numId="9">
    <w:abstractNumId w:val="1"/>
  </w:num>
  <w:num w:numId="10">
    <w:abstractNumId w:val="5"/>
  </w:num>
  <w:num w:numId="11">
    <w:abstractNumId w:val="9"/>
  </w:num>
  <w:num w:numId="12">
    <w:abstractNumId w:val="8"/>
  </w:num>
  <w:num w:numId="13">
    <w:abstractNumId w:val="7"/>
  </w:num>
  <w:num w:numId="14">
    <w:abstractNumId w:val="12"/>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rawingGridVerticalSpacing w:val="57"/>
  <w:displayHorizontalDrawingGridEvery w:val="2"/>
  <w:characterSpacingControl w:val="doNotCompress"/>
  <w:hdrShapeDefaults>
    <o:shapedefaults v:ext="edit" spidmax="3080">
      <o:colormru v:ext="edit" colors="#ffedb9,#fff8e5,#3f6228,#8ec26a,#ff6,#ff9"/>
    </o:shapedefaults>
  </w:hdrShapeDefaults>
  <w:footnotePr>
    <w:footnote w:id="-1"/>
    <w:footnote w:id="0"/>
  </w:footnotePr>
  <w:endnotePr>
    <w:endnote w:id="-1"/>
    <w:endnote w:id="0"/>
  </w:endnotePr>
  <w:compat>
    <w:compatSetting w:name="compatibilityMode" w:uri="http://schemas.microsoft.com/office/word" w:val="12"/>
  </w:compat>
  <w:rsids>
    <w:rsidRoot w:val="00DD65FA"/>
    <w:rsid w:val="00003CD3"/>
    <w:rsid w:val="00011B51"/>
    <w:rsid w:val="000156C9"/>
    <w:rsid w:val="00016C3A"/>
    <w:rsid w:val="00023919"/>
    <w:rsid w:val="00036876"/>
    <w:rsid w:val="00042B61"/>
    <w:rsid w:val="000430EF"/>
    <w:rsid w:val="000445E7"/>
    <w:rsid w:val="00053991"/>
    <w:rsid w:val="000648F6"/>
    <w:rsid w:val="00070379"/>
    <w:rsid w:val="00073D29"/>
    <w:rsid w:val="00082E52"/>
    <w:rsid w:val="00093F30"/>
    <w:rsid w:val="000949E3"/>
    <w:rsid w:val="000956CF"/>
    <w:rsid w:val="00097715"/>
    <w:rsid w:val="000A2DE7"/>
    <w:rsid w:val="000A73DF"/>
    <w:rsid w:val="000B0400"/>
    <w:rsid w:val="000B62AA"/>
    <w:rsid w:val="000B6658"/>
    <w:rsid w:val="000B7565"/>
    <w:rsid w:val="000C4084"/>
    <w:rsid w:val="000C45D5"/>
    <w:rsid w:val="000C49F1"/>
    <w:rsid w:val="000C6710"/>
    <w:rsid w:val="000C745E"/>
    <w:rsid w:val="000D1204"/>
    <w:rsid w:val="000D29DC"/>
    <w:rsid w:val="000D30CE"/>
    <w:rsid w:val="000E744C"/>
    <w:rsid w:val="000E77FD"/>
    <w:rsid w:val="000F146C"/>
    <w:rsid w:val="000F1B8D"/>
    <w:rsid w:val="000F3939"/>
    <w:rsid w:val="000F4F25"/>
    <w:rsid w:val="000F58CE"/>
    <w:rsid w:val="001062BE"/>
    <w:rsid w:val="00110D33"/>
    <w:rsid w:val="0012131A"/>
    <w:rsid w:val="0012256E"/>
    <w:rsid w:val="0012372D"/>
    <w:rsid w:val="00123AC1"/>
    <w:rsid w:val="00130140"/>
    <w:rsid w:val="001350C8"/>
    <w:rsid w:val="00141557"/>
    <w:rsid w:val="00143D4A"/>
    <w:rsid w:val="00147DB4"/>
    <w:rsid w:val="0015037B"/>
    <w:rsid w:val="00151269"/>
    <w:rsid w:val="0015513B"/>
    <w:rsid w:val="001567E6"/>
    <w:rsid w:val="001609E9"/>
    <w:rsid w:val="00162AD5"/>
    <w:rsid w:val="00165EB6"/>
    <w:rsid w:val="001749EE"/>
    <w:rsid w:val="00181255"/>
    <w:rsid w:val="00184AEE"/>
    <w:rsid w:val="00196057"/>
    <w:rsid w:val="00197610"/>
    <w:rsid w:val="001A3CC8"/>
    <w:rsid w:val="001A708E"/>
    <w:rsid w:val="001A7E58"/>
    <w:rsid w:val="001B0725"/>
    <w:rsid w:val="001B1CE3"/>
    <w:rsid w:val="001B5371"/>
    <w:rsid w:val="001D6CD6"/>
    <w:rsid w:val="001D7BB1"/>
    <w:rsid w:val="001D7CE1"/>
    <w:rsid w:val="001E0A1D"/>
    <w:rsid w:val="001E18E7"/>
    <w:rsid w:val="001E1D5D"/>
    <w:rsid w:val="001E672E"/>
    <w:rsid w:val="001E75BD"/>
    <w:rsid w:val="001F19E3"/>
    <w:rsid w:val="001F6035"/>
    <w:rsid w:val="00204C52"/>
    <w:rsid w:val="00215B0D"/>
    <w:rsid w:val="00220149"/>
    <w:rsid w:val="0023278D"/>
    <w:rsid w:val="002327F3"/>
    <w:rsid w:val="0023575D"/>
    <w:rsid w:val="00254A3D"/>
    <w:rsid w:val="00257008"/>
    <w:rsid w:val="002663BD"/>
    <w:rsid w:val="002851D0"/>
    <w:rsid w:val="00285A74"/>
    <w:rsid w:val="00287399"/>
    <w:rsid w:val="00291AAF"/>
    <w:rsid w:val="00291F09"/>
    <w:rsid w:val="00292FF6"/>
    <w:rsid w:val="002934DD"/>
    <w:rsid w:val="002965BE"/>
    <w:rsid w:val="002A13FE"/>
    <w:rsid w:val="002A14BE"/>
    <w:rsid w:val="002B7B4A"/>
    <w:rsid w:val="002C3154"/>
    <w:rsid w:val="002D0A3C"/>
    <w:rsid w:val="002D0A72"/>
    <w:rsid w:val="002D1E51"/>
    <w:rsid w:val="002D211C"/>
    <w:rsid w:val="002D2E46"/>
    <w:rsid w:val="002D777B"/>
    <w:rsid w:val="002E06DD"/>
    <w:rsid w:val="002E143E"/>
    <w:rsid w:val="002E502E"/>
    <w:rsid w:val="002E6384"/>
    <w:rsid w:val="002E7B4B"/>
    <w:rsid w:val="002F6B53"/>
    <w:rsid w:val="0030523D"/>
    <w:rsid w:val="00312914"/>
    <w:rsid w:val="00314C54"/>
    <w:rsid w:val="00326D51"/>
    <w:rsid w:val="00327C15"/>
    <w:rsid w:val="003330AE"/>
    <w:rsid w:val="00334EE5"/>
    <w:rsid w:val="00341AA7"/>
    <w:rsid w:val="00343798"/>
    <w:rsid w:val="00344F8E"/>
    <w:rsid w:val="00347294"/>
    <w:rsid w:val="00350068"/>
    <w:rsid w:val="00352157"/>
    <w:rsid w:val="00352D8A"/>
    <w:rsid w:val="003536F5"/>
    <w:rsid w:val="003563FE"/>
    <w:rsid w:val="0036283D"/>
    <w:rsid w:val="00362A5F"/>
    <w:rsid w:val="0038618E"/>
    <w:rsid w:val="0038653E"/>
    <w:rsid w:val="003868FB"/>
    <w:rsid w:val="00392AD0"/>
    <w:rsid w:val="003A1240"/>
    <w:rsid w:val="003B0A8E"/>
    <w:rsid w:val="003B4523"/>
    <w:rsid w:val="003B6C62"/>
    <w:rsid w:val="003B7602"/>
    <w:rsid w:val="003B7D83"/>
    <w:rsid w:val="003C5E3B"/>
    <w:rsid w:val="003D2200"/>
    <w:rsid w:val="003D30CB"/>
    <w:rsid w:val="003E4C3A"/>
    <w:rsid w:val="003F55E7"/>
    <w:rsid w:val="003F58D8"/>
    <w:rsid w:val="00401AB4"/>
    <w:rsid w:val="00413A6E"/>
    <w:rsid w:val="004166EC"/>
    <w:rsid w:val="00422A0C"/>
    <w:rsid w:val="00424124"/>
    <w:rsid w:val="00432483"/>
    <w:rsid w:val="00434871"/>
    <w:rsid w:val="004354A2"/>
    <w:rsid w:val="0045433D"/>
    <w:rsid w:val="004571D8"/>
    <w:rsid w:val="004645C6"/>
    <w:rsid w:val="00467200"/>
    <w:rsid w:val="00473A7F"/>
    <w:rsid w:val="004742B1"/>
    <w:rsid w:val="00475EFE"/>
    <w:rsid w:val="00490856"/>
    <w:rsid w:val="00495AA2"/>
    <w:rsid w:val="004A26B6"/>
    <w:rsid w:val="004A67EA"/>
    <w:rsid w:val="004A6E52"/>
    <w:rsid w:val="004B0CE2"/>
    <w:rsid w:val="004C058E"/>
    <w:rsid w:val="004C19A4"/>
    <w:rsid w:val="004C61DB"/>
    <w:rsid w:val="004D0E36"/>
    <w:rsid w:val="004E11BC"/>
    <w:rsid w:val="004E36C2"/>
    <w:rsid w:val="004F6F98"/>
    <w:rsid w:val="0050604A"/>
    <w:rsid w:val="00507AE2"/>
    <w:rsid w:val="0051242C"/>
    <w:rsid w:val="00516CF5"/>
    <w:rsid w:val="00523B21"/>
    <w:rsid w:val="00525AB4"/>
    <w:rsid w:val="00525BC3"/>
    <w:rsid w:val="00527B4C"/>
    <w:rsid w:val="00530CEB"/>
    <w:rsid w:val="00531078"/>
    <w:rsid w:val="00536166"/>
    <w:rsid w:val="00560D73"/>
    <w:rsid w:val="0057571A"/>
    <w:rsid w:val="005779C3"/>
    <w:rsid w:val="00580CBB"/>
    <w:rsid w:val="00590EA6"/>
    <w:rsid w:val="005919B6"/>
    <w:rsid w:val="00596604"/>
    <w:rsid w:val="005B2AA8"/>
    <w:rsid w:val="005B342B"/>
    <w:rsid w:val="005C007E"/>
    <w:rsid w:val="005C0D3D"/>
    <w:rsid w:val="005D4978"/>
    <w:rsid w:val="005E6FE2"/>
    <w:rsid w:val="005F0303"/>
    <w:rsid w:val="00601FB2"/>
    <w:rsid w:val="0060290D"/>
    <w:rsid w:val="00604C2B"/>
    <w:rsid w:val="0060654E"/>
    <w:rsid w:val="006144F2"/>
    <w:rsid w:val="00620620"/>
    <w:rsid w:val="0062348D"/>
    <w:rsid w:val="00625BF9"/>
    <w:rsid w:val="0063298B"/>
    <w:rsid w:val="00633175"/>
    <w:rsid w:val="0063548E"/>
    <w:rsid w:val="00635724"/>
    <w:rsid w:val="00637EFF"/>
    <w:rsid w:val="006441F7"/>
    <w:rsid w:val="00661662"/>
    <w:rsid w:val="00664B7C"/>
    <w:rsid w:val="00666793"/>
    <w:rsid w:val="006667F6"/>
    <w:rsid w:val="00667A27"/>
    <w:rsid w:val="00677AB1"/>
    <w:rsid w:val="00680413"/>
    <w:rsid w:val="00681C2C"/>
    <w:rsid w:val="006821C2"/>
    <w:rsid w:val="006837CA"/>
    <w:rsid w:val="006848CF"/>
    <w:rsid w:val="00692EBC"/>
    <w:rsid w:val="0069628D"/>
    <w:rsid w:val="006A557D"/>
    <w:rsid w:val="006B3382"/>
    <w:rsid w:val="006B36A6"/>
    <w:rsid w:val="006B6537"/>
    <w:rsid w:val="006B70CC"/>
    <w:rsid w:val="006C0265"/>
    <w:rsid w:val="006C0A1E"/>
    <w:rsid w:val="006D35EC"/>
    <w:rsid w:val="006D627A"/>
    <w:rsid w:val="006E25A8"/>
    <w:rsid w:val="006E4778"/>
    <w:rsid w:val="006E5FAF"/>
    <w:rsid w:val="006E73F5"/>
    <w:rsid w:val="006E7BC4"/>
    <w:rsid w:val="006F16B6"/>
    <w:rsid w:val="006F4FB9"/>
    <w:rsid w:val="00702F53"/>
    <w:rsid w:val="007053FC"/>
    <w:rsid w:val="007124C4"/>
    <w:rsid w:val="0071312E"/>
    <w:rsid w:val="00720A33"/>
    <w:rsid w:val="00720C96"/>
    <w:rsid w:val="00722F23"/>
    <w:rsid w:val="007230A2"/>
    <w:rsid w:val="00726D00"/>
    <w:rsid w:val="0073125F"/>
    <w:rsid w:val="00731849"/>
    <w:rsid w:val="00737BD0"/>
    <w:rsid w:val="007447FB"/>
    <w:rsid w:val="00744A30"/>
    <w:rsid w:val="00750081"/>
    <w:rsid w:val="007552E3"/>
    <w:rsid w:val="00757731"/>
    <w:rsid w:val="00764C09"/>
    <w:rsid w:val="00764FAB"/>
    <w:rsid w:val="007712F0"/>
    <w:rsid w:val="00772A23"/>
    <w:rsid w:val="00776918"/>
    <w:rsid w:val="0078601F"/>
    <w:rsid w:val="00792468"/>
    <w:rsid w:val="00793FDA"/>
    <w:rsid w:val="007A19A5"/>
    <w:rsid w:val="007B2C18"/>
    <w:rsid w:val="007B6909"/>
    <w:rsid w:val="007C05FF"/>
    <w:rsid w:val="007C1393"/>
    <w:rsid w:val="007C1DF5"/>
    <w:rsid w:val="007C5B99"/>
    <w:rsid w:val="007D0979"/>
    <w:rsid w:val="007D4F5C"/>
    <w:rsid w:val="007E4612"/>
    <w:rsid w:val="007E7360"/>
    <w:rsid w:val="007F0968"/>
    <w:rsid w:val="007F1F78"/>
    <w:rsid w:val="007F70E9"/>
    <w:rsid w:val="007F7547"/>
    <w:rsid w:val="00800D4D"/>
    <w:rsid w:val="00806045"/>
    <w:rsid w:val="00810404"/>
    <w:rsid w:val="00814FCE"/>
    <w:rsid w:val="00822401"/>
    <w:rsid w:val="00822F8A"/>
    <w:rsid w:val="00824C64"/>
    <w:rsid w:val="00824EFB"/>
    <w:rsid w:val="00825E46"/>
    <w:rsid w:val="0083472C"/>
    <w:rsid w:val="0084315B"/>
    <w:rsid w:val="00844EF6"/>
    <w:rsid w:val="00864ABC"/>
    <w:rsid w:val="00872C1A"/>
    <w:rsid w:val="00872E24"/>
    <w:rsid w:val="008762DE"/>
    <w:rsid w:val="008768DF"/>
    <w:rsid w:val="00880187"/>
    <w:rsid w:val="008976E0"/>
    <w:rsid w:val="008A4C1D"/>
    <w:rsid w:val="008B5A66"/>
    <w:rsid w:val="008B6910"/>
    <w:rsid w:val="008B7F4F"/>
    <w:rsid w:val="008C1384"/>
    <w:rsid w:val="008C212F"/>
    <w:rsid w:val="008E0240"/>
    <w:rsid w:val="008E6D54"/>
    <w:rsid w:val="008F132F"/>
    <w:rsid w:val="008F1ED8"/>
    <w:rsid w:val="008F25C1"/>
    <w:rsid w:val="008F5EC1"/>
    <w:rsid w:val="00900F68"/>
    <w:rsid w:val="009041B9"/>
    <w:rsid w:val="009044D6"/>
    <w:rsid w:val="00910415"/>
    <w:rsid w:val="009114F9"/>
    <w:rsid w:val="00911597"/>
    <w:rsid w:val="00913EF6"/>
    <w:rsid w:val="00915B73"/>
    <w:rsid w:val="009212C6"/>
    <w:rsid w:val="0092303C"/>
    <w:rsid w:val="00934924"/>
    <w:rsid w:val="009350A5"/>
    <w:rsid w:val="0093586A"/>
    <w:rsid w:val="00936741"/>
    <w:rsid w:val="00955193"/>
    <w:rsid w:val="00962905"/>
    <w:rsid w:val="00972D0F"/>
    <w:rsid w:val="009737B4"/>
    <w:rsid w:val="00982D3E"/>
    <w:rsid w:val="00991351"/>
    <w:rsid w:val="00991EDE"/>
    <w:rsid w:val="00994F5B"/>
    <w:rsid w:val="00996500"/>
    <w:rsid w:val="00997470"/>
    <w:rsid w:val="009B095E"/>
    <w:rsid w:val="009B17EF"/>
    <w:rsid w:val="009B25B8"/>
    <w:rsid w:val="009B550E"/>
    <w:rsid w:val="009B5C6E"/>
    <w:rsid w:val="009C1177"/>
    <w:rsid w:val="009D1795"/>
    <w:rsid w:val="009D2CF5"/>
    <w:rsid w:val="009E5625"/>
    <w:rsid w:val="009E77F2"/>
    <w:rsid w:val="009F5AF0"/>
    <w:rsid w:val="009F69D3"/>
    <w:rsid w:val="00A005F6"/>
    <w:rsid w:val="00A02469"/>
    <w:rsid w:val="00A07B26"/>
    <w:rsid w:val="00A13944"/>
    <w:rsid w:val="00A14DEF"/>
    <w:rsid w:val="00A178D9"/>
    <w:rsid w:val="00A22EE4"/>
    <w:rsid w:val="00A269F6"/>
    <w:rsid w:val="00A270DA"/>
    <w:rsid w:val="00A301C2"/>
    <w:rsid w:val="00A316A4"/>
    <w:rsid w:val="00A32BA3"/>
    <w:rsid w:val="00A339F1"/>
    <w:rsid w:val="00A35D2A"/>
    <w:rsid w:val="00A36C16"/>
    <w:rsid w:val="00A374F1"/>
    <w:rsid w:val="00A474E5"/>
    <w:rsid w:val="00A52D73"/>
    <w:rsid w:val="00A52E10"/>
    <w:rsid w:val="00A533D4"/>
    <w:rsid w:val="00A57577"/>
    <w:rsid w:val="00A613CB"/>
    <w:rsid w:val="00A61A21"/>
    <w:rsid w:val="00A6306F"/>
    <w:rsid w:val="00A6367C"/>
    <w:rsid w:val="00A72E65"/>
    <w:rsid w:val="00A73D4C"/>
    <w:rsid w:val="00A74358"/>
    <w:rsid w:val="00A8527A"/>
    <w:rsid w:val="00A869BD"/>
    <w:rsid w:val="00A92F26"/>
    <w:rsid w:val="00A9320B"/>
    <w:rsid w:val="00A9430C"/>
    <w:rsid w:val="00AA17BD"/>
    <w:rsid w:val="00AB0072"/>
    <w:rsid w:val="00AB2245"/>
    <w:rsid w:val="00AB6E64"/>
    <w:rsid w:val="00AB733A"/>
    <w:rsid w:val="00AC232B"/>
    <w:rsid w:val="00AC4185"/>
    <w:rsid w:val="00AC67DB"/>
    <w:rsid w:val="00AD1E92"/>
    <w:rsid w:val="00AE385B"/>
    <w:rsid w:val="00AE79AB"/>
    <w:rsid w:val="00AF0641"/>
    <w:rsid w:val="00AF1DE9"/>
    <w:rsid w:val="00B12D42"/>
    <w:rsid w:val="00B1472E"/>
    <w:rsid w:val="00B212D6"/>
    <w:rsid w:val="00B26932"/>
    <w:rsid w:val="00B35D53"/>
    <w:rsid w:val="00B60DDD"/>
    <w:rsid w:val="00B631B4"/>
    <w:rsid w:val="00B80392"/>
    <w:rsid w:val="00B81F36"/>
    <w:rsid w:val="00B84D7C"/>
    <w:rsid w:val="00B85C68"/>
    <w:rsid w:val="00B96936"/>
    <w:rsid w:val="00BB0006"/>
    <w:rsid w:val="00BB05A6"/>
    <w:rsid w:val="00BC4132"/>
    <w:rsid w:val="00BC4969"/>
    <w:rsid w:val="00BC6B10"/>
    <w:rsid w:val="00BC6C1A"/>
    <w:rsid w:val="00BC7F79"/>
    <w:rsid w:val="00BD1E3B"/>
    <w:rsid w:val="00BF0962"/>
    <w:rsid w:val="00C028C6"/>
    <w:rsid w:val="00C03560"/>
    <w:rsid w:val="00C0447E"/>
    <w:rsid w:val="00C05072"/>
    <w:rsid w:val="00C1006F"/>
    <w:rsid w:val="00C132D4"/>
    <w:rsid w:val="00C162C6"/>
    <w:rsid w:val="00C215BA"/>
    <w:rsid w:val="00C218A1"/>
    <w:rsid w:val="00C229BC"/>
    <w:rsid w:val="00C252F7"/>
    <w:rsid w:val="00C26AE5"/>
    <w:rsid w:val="00C27C89"/>
    <w:rsid w:val="00C402CB"/>
    <w:rsid w:val="00C40EB0"/>
    <w:rsid w:val="00C446A8"/>
    <w:rsid w:val="00C505F2"/>
    <w:rsid w:val="00C53BC1"/>
    <w:rsid w:val="00C64026"/>
    <w:rsid w:val="00C6677A"/>
    <w:rsid w:val="00C67111"/>
    <w:rsid w:val="00C70CEA"/>
    <w:rsid w:val="00C76EC2"/>
    <w:rsid w:val="00C80120"/>
    <w:rsid w:val="00C802C5"/>
    <w:rsid w:val="00C86336"/>
    <w:rsid w:val="00C9100F"/>
    <w:rsid w:val="00C96484"/>
    <w:rsid w:val="00CA20B0"/>
    <w:rsid w:val="00CA5CC5"/>
    <w:rsid w:val="00CB23DA"/>
    <w:rsid w:val="00CC1234"/>
    <w:rsid w:val="00CC7C5C"/>
    <w:rsid w:val="00CD02FA"/>
    <w:rsid w:val="00CD0507"/>
    <w:rsid w:val="00CD3084"/>
    <w:rsid w:val="00CD59FE"/>
    <w:rsid w:val="00CD7C2A"/>
    <w:rsid w:val="00CE3D06"/>
    <w:rsid w:val="00CE747C"/>
    <w:rsid w:val="00CF7B25"/>
    <w:rsid w:val="00D041D2"/>
    <w:rsid w:val="00D16385"/>
    <w:rsid w:val="00D22FBD"/>
    <w:rsid w:val="00D37674"/>
    <w:rsid w:val="00D54A2A"/>
    <w:rsid w:val="00D55003"/>
    <w:rsid w:val="00D57AA7"/>
    <w:rsid w:val="00D6254B"/>
    <w:rsid w:val="00D64EBB"/>
    <w:rsid w:val="00D66B60"/>
    <w:rsid w:val="00D72D55"/>
    <w:rsid w:val="00D7523B"/>
    <w:rsid w:val="00D8247E"/>
    <w:rsid w:val="00D8325A"/>
    <w:rsid w:val="00D8419C"/>
    <w:rsid w:val="00D87139"/>
    <w:rsid w:val="00D9179C"/>
    <w:rsid w:val="00D9369D"/>
    <w:rsid w:val="00D95D4D"/>
    <w:rsid w:val="00D95DF9"/>
    <w:rsid w:val="00D964ED"/>
    <w:rsid w:val="00D97AB4"/>
    <w:rsid w:val="00DA4482"/>
    <w:rsid w:val="00DA49DE"/>
    <w:rsid w:val="00DA56A9"/>
    <w:rsid w:val="00DB009A"/>
    <w:rsid w:val="00DB5885"/>
    <w:rsid w:val="00DC4BB7"/>
    <w:rsid w:val="00DC5D8D"/>
    <w:rsid w:val="00DD65FA"/>
    <w:rsid w:val="00DF0FFF"/>
    <w:rsid w:val="00DF4349"/>
    <w:rsid w:val="00E00BBA"/>
    <w:rsid w:val="00E02D30"/>
    <w:rsid w:val="00E03801"/>
    <w:rsid w:val="00E06097"/>
    <w:rsid w:val="00E062D1"/>
    <w:rsid w:val="00E12B38"/>
    <w:rsid w:val="00E13B77"/>
    <w:rsid w:val="00E201EA"/>
    <w:rsid w:val="00E2378B"/>
    <w:rsid w:val="00E239CF"/>
    <w:rsid w:val="00E25C09"/>
    <w:rsid w:val="00E26972"/>
    <w:rsid w:val="00E2765A"/>
    <w:rsid w:val="00E27CF7"/>
    <w:rsid w:val="00E3012C"/>
    <w:rsid w:val="00E31200"/>
    <w:rsid w:val="00E3124C"/>
    <w:rsid w:val="00E31B34"/>
    <w:rsid w:val="00E51E01"/>
    <w:rsid w:val="00E55537"/>
    <w:rsid w:val="00E63FCE"/>
    <w:rsid w:val="00E6761D"/>
    <w:rsid w:val="00E7216F"/>
    <w:rsid w:val="00E77DC7"/>
    <w:rsid w:val="00E801D3"/>
    <w:rsid w:val="00E814BB"/>
    <w:rsid w:val="00E84D25"/>
    <w:rsid w:val="00E861D9"/>
    <w:rsid w:val="00E91CFF"/>
    <w:rsid w:val="00E94057"/>
    <w:rsid w:val="00E9733D"/>
    <w:rsid w:val="00EA3DEA"/>
    <w:rsid w:val="00EA7FA0"/>
    <w:rsid w:val="00EB08FB"/>
    <w:rsid w:val="00EB0A2E"/>
    <w:rsid w:val="00EC37AC"/>
    <w:rsid w:val="00ED1926"/>
    <w:rsid w:val="00ED26A3"/>
    <w:rsid w:val="00ED349B"/>
    <w:rsid w:val="00ED4445"/>
    <w:rsid w:val="00ED4C9B"/>
    <w:rsid w:val="00ED5DB1"/>
    <w:rsid w:val="00ED7D79"/>
    <w:rsid w:val="00F001B3"/>
    <w:rsid w:val="00F01721"/>
    <w:rsid w:val="00F057E7"/>
    <w:rsid w:val="00F130A5"/>
    <w:rsid w:val="00F135BD"/>
    <w:rsid w:val="00F1623B"/>
    <w:rsid w:val="00F226AB"/>
    <w:rsid w:val="00F277D4"/>
    <w:rsid w:val="00F32C34"/>
    <w:rsid w:val="00F341C9"/>
    <w:rsid w:val="00F361F0"/>
    <w:rsid w:val="00F37ADB"/>
    <w:rsid w:val="00F4492B"/>
    <w:rsid w:val="00F578D2"/>
    <w:rsid w:val="00F720D1"/>
    <w:rsid w:val="00F74B6D"/>
    <w:rsid w:val="00F76C7F"/>
    <w:rsid w:val="00F779AE"/>
    <w:rsid w:val="00F80298"/>
    <w:rsid w:val="00F8054E"/>
    <w:rsid w:val="00F80781"/>
    <w:rsid w:val="00F85E82"/>
    <w:rsid w:val="00F87E35"/>
    <w:rsid w:val="00F90D51"/>
    <w:rsid w:val="00FA0196"/>
    <w:rsid w:val="00FB49D2"/>
    <w:rsid w:val="00FB4B85"/>
    <w:rsid w:val="00FB61C0"/>
    <w:rsid w:val="00FC3592"/>
    <w:rsid w:val="00FC6B5C"/>
    <w:rsid w:val="00FD0D78"/>
    <w:rsid w:val="00FD4070"/>
    <w:rsid w:val="00FE0B40"/>
    <w:rsid w:val="00FE1DB0"/>
    <w:rsid w:val="00FE3E04"/>
    <w:rsid w:val="00FE503D"/>
    <w:rsid w:val="00FF3BF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80">
      <o:colormru v:ext="edit" colors="#ffedb9,#fff8e5,#3f6228,#8ec26a,#ff6,#ff9"/>
    </o:shapedefaults>
    <o:shapelayout v:ext="edit">
      <o:idmap v:ext="edit" data="1,3"/>
      <o:rules v:ext="edit">
        <o:r id="V:Rule1" type="connector" idref="#AutoShape 3437"/>
        <o:r id="V:Rule2" type="connector" idref="#AutoShape 3241"/>
        <o:r id="V:Rule3" type="connector" idref="#AutoShape 3335"/>
        <o:r id="V:Rule4" type="connector" idref="#AutoShape 4046"/>
        <o:r id="V:Rule5" type="connector" idref="#AutoShape 4008"/>
        <o:r id="V:Rule6" type="connector" idref="#AutoShape 3990"/>
        <o:r id="V:Rule7" type="connector" idref="#AutoShape 3224"/>
        <o:r id="V:Rule8" type="connector" idref="#AutoShape 3385"/>
        <o:r id="V:Rule9" type="connector" idref="#AutoShape 3228"/>
        <o:r id="V:Rule10" type="connector" idref="#AutoShape 4034"/>
        <o:r id="V:Rule11" type="connector" idref="#AutoShape 4004"/>
        <o:r id="V:Rule12" type="connector" idref="#AutoShape 4009"/>
        <o:r id="V:Rule13" type="connector" idref="#AutoShape 3339"/>
        <o:r id="V:Rule14" type="connector" idref="#AutoShape 4047"/>
        <o:r id="V:Rule15" type="connector" idref="#AutoShape 4016"/>
        <o:r id="V:Rule16" type="connector" idref="#AutoShape 4032"/>
        <o:r id="V:Rule17" type="connector" idref="#AutoShape 3245"/>
        <o:r id="V:Rule18" type="connector" idref="#AutoShape 4029"/>
        <o:r id="V:Rule19" type="connector" idref="#AutoShape 3240"/>
        <o:r id="V:Rule20" type="connector" idref="#AutoShape 3266"/>
        <o:r id="V:Rule21" type="connector" idref="#AutoShape 4022"/>
        <o:r id="V:Rule22" type="connector" idref="#AutoShape 4006"/>
        <o:r id="V:Rule23" type="connector" idref="#AutoShape 3388"/>
        <o:r id="V:Rule24" type="connector" idref="#AutoShape 3238"/>
        <o:r id="V:Rule25" type="connector" idref="#AutoShape 3283"/>
        <o:r id="V:Rule26" type="connector" idref="#AutoShape 3244"/>
        <o:r id="V:Rule27" type="connector" idref="#AutoShape 3454"/>
        <o:r id="V:Rule28" type="connector" idref="#AutoShape 3287"/>
        <o:r id="V:Rule29" type="connector" idref="#AutoShape 3285"/>
        <o:r id="V:Rule30" type="connector" idref="#AutoShape 3482"/>
        <o:r id="V:Rule31" type="connector" idref="#AutoShape 3436"/>
        <o:r id="V:Rule32" type="connector" idref="#AutoShape 3681"/>
        <o:r id="V:Rule33" type="connector" idref="#AutoShape 3386"/>
        <o:r id="V:Rule34" type="connector" idref="#AutoShape 3304"/>
        <o:r id="V:Rule35" type="connector" idref="#AutoShape 3338"/>
        <o:r id="V:Rule36" type="connector" idref="#AutoShape 3334"/>
        <o:r id="V:Rule37" type="connector" idref="#AutoShape 4005"/>
        <o:r id="V:Rule38" type="connector" idref="#AutoShape 3383"/>
        <o:r id="V:Rule39" type="connector" idref="#AutoShape 3233"/>
        <o:r id="V:Rule40" type="connector" idref="#AutoShape 3995"/>
        <o:r id="V:Rule41" type="connector" idref="#AutoShape 4030"/>
        <o:r id="V:Rule42" type="connector" idref="#AutoShape 4010"/>
        <o:r id="V:Rule43" type="connector" idref="#AutoShape 3983"/>
        <o:r id="V:Rule44" type="connector" idref="#AutoShape 3485"/>
        <o:r id="V:Rule45" type="connector" idref="#AutoShape 3994"/>
        <o:r id="V:Rule46" type="connector" idref="#AutoShape 3286"/>
        <o:r id="V:Rule47" type="connector" idref="#AutoShape 3985"/>
        <o:r id="V:Rule48" type="connector" idref="#AutoShape 3239"/>
        <o:r id="V:Rule49" type="connector" idref="#AutoShape 3453"/>
        <o:r id="V:Rule50" type="connector" idref="#AutoShape 3405"/>
        <o:r id="V:Rule51" type="connector" idref="#AutoShape 3486"/>
        <o:r id="V:Rule52" type="connector" idref="#AutoShape 4037"/>
        <o:r id="V:Rule53" type="connector" idref="#AutoShape 4033"/>
        <o:r id="V:Rule54" type="connector" idref="#AutoShape 4020"/>
        <o:r id="V:Rule55" type="connector" idref="#AutoShape 3484"/>
        <o:r id="V:Rule56" type="connector" idref="#AutoShape 4017"/>
        <o:r id="V:Rule57" type="connector" idref="#AutoShape 4021"/>
        <o:r id="V:Rule58" type="connector" idref="#AutoShape 3237"/>
        <o:r id="V:Rule59" type="connector" idref="#AutoShape 4036"/>
        <o:r id="V:Rule60" type="connector" idref="#AutoShape 3248"/>
        <o:r id="V:Rule61" type="connector" idref="#AutoShape 3434"/>
        <o:r id="V:Rule62" type="connector" idref="#AutoShape 3271"/>
        <o:r id="V:Rule63" type="connector" idref="#AutoShape 3483"/>
        <o:r id="V:Rule64" type="connector" idref="#AutoShape 3387"/>
        <o:r id="V:Rule65" type="connector" idref="#AutoShape 3680"/>
        <o:r id="V:Rule66" type="connector" idref="#AutoShape 3503"/>
        <o:r id="V:Rule67" type="connector" idref="#AutoShape 3236"/>
        <o:r id="V:Rule68" type="connector" idref="#AutoShape 3215"/>
        <o:r id="V:Rule69" type="connector" idref="#AutoShape 3996"/>
        <o:r id="V:Rule70" type="connector" idref="#AutoShape 3991"/>
        <o:r id="V:Rule71" type="connector" idref="#AutoShape 3355"/>
        <o:r id="V:Rule72" type="connector" idref="#AutoShape 3998"/>
        <o:r id="V:Rule73" type="connector" idref="#AutoShape 3989"/>
        <o:r id="V:Rule74" type="connector" idref="#AutoShape 3435"/>
        <o:r id="V:Rule75" type="connector" idref="#AutoShape 3992"/>
        <o:r id="V:Rule76" type="connector" idref="#AutoShape 4045"/>
        <o:r id="V:Rule77" type="connector" idref="#AutoShape 4015"/>
        <o:r id="V:Rule78" type="connector" idref="#AutoShape 3384"/>
        <o:r id="V:Rule79" type="connector" idref="#AutoShape 3263"/>
        <o:r id="V:Rule80" type="connector" idref="#AutoShape 3284"/>
        <o:r id="V:Rule81" type="connector" idref="#AutoShape 3356"/>
        <o:r id="V:Rule82" type="connector" idref="#AutoShape 4011"/>
        <o:r id="V:Rule83" type="connector" idref="#AutoShape 4019"/>
        <o:r id="V:Rule84" type="connector" idref="#AutoShape 3988"/>
        <o:r id="V:Rule85" type="connector" idref="#AutoShape 3432"/>
        <o:r id="V:Rule86" type="connector" idref="#AutoShape 3433"/>
        <o:r id="V:Rule87" type="connector" idref="#AutoShape 3337"/>
        <o:r id="V:Rule88" type="connector" idref="#AutoShape 3502"/>
        <o:r id="V:Rule89" type="connector" idref="#AutoShape 3282"/>
        <o:r id="V:Rule90" type="connector" idref="#AutoShape 3303"/>
        <o:r id="V:Rule91" type="connector" idref="#AutoShape 3997"/>
        <o:r id="V:Rule92" type="connector" idref="#AutoShape 4035"/>
        <o:r id="V:Rule93" type="connector" idref="#AutoShape 3404"/>
        <o:r id="V:Rule94" type="connector" idref="#AutoShape 3227"/>
        <o:r id="V:Rule95" type="connector" idref="#AutoShape 4028"/>
        <o:r id="V:Rule96" type="connector" idref="#AutoShape 3336"/>
        <o:r id="V:Rule97" type="connector" idref="#AutoShape 3265"/>
        <o:r id="V:Rule98" type="connector" idref="#AutoShape 3481"/>
        <o:r id="V:Rule99" type="connector" idref="#AutoShape 32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3F5"/>
    <w:pPr>
      <w:spacing w:after="200" w:line="276" w:lineRule="auto"/>
    </w:pPr>
    <w:rPr>
      <w:sz w:val="22"/>
      <w:szCs w:val="22"/>
      <w:lang w:eastAsia="en-US"/>
    </w:rPr>
  </w:style>
  <w:style w:type="paragraph" w:styleId="Titre1">
    <w:name w:val="heading 1"/>
    <w:basedOn w:val="Normal"/>
    <w:next w:val="Normal"/>
    <w:link w:val="Titre1Car"/>
    <w:uiPriority w:val="9"/>
    <w:qFormat/>
    <w:rsid w:val="005D4978"/>
    <w:pPr>
      <w:keepNext/>
      <w:spacing w:before="240" w:after="60"/>
      <w:outlineLvl w:val="0"/>
    </w:pPr>
    <w:rPr>
      <w:rFonts w:ascii="Calibri Light" w:eastAsia="Times New Roman" w:hAnsi="Calibri Light"/>
      <w:b/>
      <w:bCs/>
      <w:kern w:val="32"/>
      <w:sz w:val="32"/>
      <w:szCs w:val="32"/>
    </w:rPr>
  </w:style>
  <w:style w:type="paragraph" w:styleId="Titre2">
    <w:name w:val="heading 2"/>
    <w:basedOn w:val="Normal"/>
    <w:next w:val="Normal"/>
    <w:link w:val="Titre2Car"/>
    <w:uiPriority w:val="9"/>
    <w:semiHidden/>
    <w:unhideWhenUsed/>
    <w:qFormat/>
    <w:rsid w:val="00A533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533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D65F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DD65FA"/>
    <w:rPr>
      <w:rFonts w:ascii="Tahoma" w:hAnsi="Tahoma" w:cs="Tahoma"/>
      <w:sz w:val="16"/>
      <w:szCs w:val="16"/>
    </w:rPr>
  </w:style>
  <w:style w:type="paragraph" w:styleId="En-tte">
    <w:name w:val="header"/>
    <w:basedOn w:val="Normal"/>
    <w:link w:val="En-tteCar"/>
    <w:uiPriority w:val="99"/>
    <w:unhideWhenUsed/>
    <w:rsid w:val="00BC4132"/>
    <w:pPr>
      <w:tabs>
        <w:tab w:val="center" w:pos="4536"/>
        <w:tab w:val="right" w:pos="9072"/>
      </w:tabs>
    </w:pPr>
  </w:style>
  <w:style w:type="character" w:customStyle="1" w:styleId="En-tteCar">
    <w:name w:val="En-tête Car"/>
    <w:link w:val="En-tte"/>
    <w:uiPriority w:val="99"/>
    <w:rsid w:val="00BC4132"/>
    <w:rPr>
      <w:sz w:val="22"/>
      <w:szCs w:val="22"/>
      <w:lang w:eastAsia="en-US"/>
    </w:rPr>
  </w:style>
  <w:style w:type="paragraph" w:styleId="Pieddepage">
    <w:name w:val="footer"/>
    <w:basedOn w:val="Normal"/>
    <w:link w:val="PieddepageCar"/>
    <w:uiPriority w:val="99"/>
    <w:unhideWhenUsed/>
    <w:rsid w:val="00BC4132"/>
    <w:pPr>
      <w:tabs>
        <w:tab w:val="center" w:pos="4536"/>
        <w:tab w:val="right" w:pos="9072"/>
      </w:tabs>
    </w:pPr>
  </w:style>
  <w:style w:type="character" w:customStyle="1" w:styleId="PieddepageCar">
    <w:name w:val="Pied de page Car"/>
    <w:link w:val="Pieddepage"/>
    <w:uiPriority w:val="99"/>
    <w:rsid w:val="00BC4132"/>
    <w:rPr>
      <w:sz w:val="22"/>
      <w:szCs w:val="22"/>
      <w:lang w:eastAsia="en-US"/>
    </w:rPr>
  </w:style>
  <w:style w:type="table" w:styleId="Grilledutableau">
    <w:name w:val="Table Grid"/>
    <w:basedOn w:val="TableauNormal"/>
    <w:uiPriority w:val="59"/>
    <w:rsid w:val="00386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5D4978"/>
    <w:rPr>
      <w:rFonts w:ascii="Calibri Light" w:eastAsia="Times New Roman" w:hAnsi="Calibri Light" w:cs="Times New Roman"/>
      <w:b/>
      <w:bCs/>
      <w:kern w:val="32"/>
      <w:sz w:val="32"/>
      <w:szCs w:val="32"/>
      <w:lang w:eastAsia="en-US"/>
    </w:rPr>
  </w:style>
  <w:style w:type="paragraph" w:styleId="En-ttedetabledesmatires">
    <w:name w:val="TOC Heading"/>
    <w:basedOn w:val="Titre1"/>
    <w:next w:val="Normal"/>
    <w:uiPriority w:val="39"/>
    <w:unhideWhenUsed/>
    <w:qFormat/>
    <w:rsid w:val="005D4978"/>
    <w:pPr>
      <w:keepLines/>
      <w:spacing w:after="0" w:line="259" w:lineRule="auto"/>
      <w:outlineLvl w:val="9"/>
    </w:pPr>
    <w:rPr>
      <w:b w:val="0"/>
      <w:bCs w:val="0"/>
      <w:color w:val="2E74B5"/>
      <w:kern w:val="0"/>
      <w:lang w:eastAsia="fr-FR"/>
    </w:rPr>
  </w:style>
  <w:style w:type="paragraph" w:styleId="TM2">
    <w:name w:val="toc 2"/>
    <w:basedOn w:val="Normal"/>
    <w:next w:val="Normal"/>
    <w:autoRedefine/>
    <w:uiPriority w:val="39"/>
    <w:unhideWhenUsed/>
    <w:rsid w:val="005D4978"/>
    <w:pPr>
      <w:spacing w:after="100" w:line="259" w:lineRule="auto"/>
      <w:ind w:left="220"/>
    </w:pPr>
    <w:rPr>
      <w:rFonts w:eastAsia="Times New Roman"/>
      <w:lang w:eastAsia="fr-FR"/>
    </w:rPr>
  </w:style>
  <w:style w:type="paragraph" w:styleId="TM1">
    <w:name w:val="toc 1"/>
    <w:basedOn w:val="Normal"/>
    <w:next w:val="Normal"/>
    <w:autoRedefine/>
    <w:uiPriority w:val="39"/>
    <w:unhideWhenUsed/>
    <w:rsid w:val="005D4978"/>
    <w:pPr>
      <w:spacing w:after="100" w:line="259" w:lineRule="auto"/>
    </w:pPr>
    <w:rPr>
      <w:rFonts w:eastAsia="Times New Roman"/>
      <w:lang w:eastAsia="fr-FR"/>
    </w:rPr>
  </w:style>
  <w:style w:type="paragraph" w:styleId="TM3">
    <w:name w:val="toc 3"/>
    <w:basedOn w:val="Normal"/>
    <w:next w:val="Normal"/>
    <w:autoRedefine/>
    <w:uiPriority w:val="39"/>
    <w:unhideWhenUsed/>
    <w:rsid w:val="005D4978"/>
    <w:pPr>
      <w:spacing w:after="100" w:line="259" w:lineRule="auto"/>
      <w:ind w:left="440"/>
    </w:pPr>
    <w:rPr>
      <w:rFonts w:eastAsia="Times New Roman"/>
      <w:lang w:eastAsia="fr-FR"/>
    </w:rPr>
  </w:style>
  <w:style w:type="paragraph" w:styleId="Paragraphedeliste">
    <w:name w:val="List Paragraph"/>
    <w:basedOn w:val="Normal"/>
    <w:uiPriority w:val="34"/>
    <w:qFormat/>
    <w:rsid w:val="002D2E46"/>
    <w:pPr>
      <w:spacing w:after="0" w:line="240" w:lineRule="auto"/>
      <w:ind w:left="720" w:firstLine="709"/>
      <w:contextualSpacing/>
      <w:jc w:val="both"/>
    </w:pPr>
    <w:rPr>
      <w:rFonts w:ascii="Arial Narrow" w:hAnsi="Arial Narrow"/>
      <w:szCs w:val="24"/>
    </w:rPr>
  </w:style>
  <w:style w:type="paragraph" w:customStyle="1" w:styleId="bpen13titre1">
    <w:name w:val="bpen13_titre1"/>
    <w:basedOn w:val="Normal"/>
    <w:link w:val="bpen13titre1Car"/>
    <w:qFormat/>
    <w:rsid w:val="002D2E46"/>
    <w:pPr>
      <w:spacing w:after="0" w:line="240" w:lineRule="auto"/>
      <w:jc w:val="center"/>
    </w:pPr>
    <w:rPr>
      <w:rFonts w:ascii="Arial" w:hAnsi="Arial" w:cs="Arial"/>
      <w:b/>
      <w:smallCaps/>
      <w:sz w:val="40"/>
      <w:szCs w:val="40"/>
    </w:rPr>
  </w:style>
  <w:style w:type="character" w:customStyle="1" w:styleId="bpen13titre1Car">
    <w:name w:val="bpen13_titre1 Car"/>
    <w:basedOn w:val="Policepardfaut"/>
    <w:link w:val="bpen13titre1"/>
    <w:rsid w:val="002D2E46"/>
    <w:rPr>
      <w:rFonts w:ascii="Arial" w:hAnsi="Arial" w:cs="Arial"/>
      <w:b/>
      <w:smallCaps/>
      <w:sz w:val="40"/>
      <w:szCs w:val="40"/>
      <w:lang w:eastAsia="en-US"/>
    </w:rPr>
  </w:style>
  <w:style w:type="paragraph" w:customStyle="1" w:styleId="bpen13titre2">
    <w:name w:val="bpen13_titre2"/>
    <w:basedOn w:val="bpen13titre1"/>
    <w:link w:val="bpen13titre2Car"/>
    <w:qFormat/>
    <w:rsid w:val="00E801D3"/>
    <w:rPr>
      <w:sz w:val="32"/>
    </w:rPr>
  </w:style>
  <w:style w:type="character" w:customStyle="1" w:styleId="Titre2Car">
    <w:name w:val="Titre 2 Car"/>
    <w:basedOn w:val="Policepardfaut"/>
    <w:link w:val="Titre2"/>
    <w:uiPriority w:val="9"/>
    <w:semiHidden/>
    <w:rsid w:val="00A533D4"/>
    <w:rPr>
      <w:rFonts w:asciiTheme="majorHAnsi" w:eastAsiaTheme="majorEastAsia" w:hAnsiTheme="majorHAnsi" w:cstheme="majorBidi"/>
      <w:b/>
      <w:bCs/>
      <w:color w:val="4F81BD" w:themeColor="accent1"/>
      <w:sz w:val="26"/>
      <w:szCs w:val="26"/>
      <w:lang w:eastAsia="en-US"/>
    </w:rPr>
  </w:style>
  <w:style w:type="character" w:customStyle="1" w:styleId="bpen13titre2Car">
    <w:name w:val="bpen13_titre2 Car"/>
    <w:basedOn w:val="bpen13titre1Car"/>
    <w:link w:val="bpen13titre2"/>
    <w:rsid w:val="00E801D3"/>
    <w:rPr>
      <w:rFonts w:ascii="Arial" w:hAnsi="Arial" w:cs="Arial"/>
      <w:b/>
      <w:smallCaps/>
      <w:sz w:val="32"/>
      <w:szCs w:val="40"/>
      <w:lang w:eastAsia="en-US"/>
    </w:rPr>
  </w:style>
  <w:style w:type="character" w:customStyle="1" w:styleId="Titre3Car">
    <w:name w:val="Titre 3 Car"/>
    <w:basedOn w:val="Policepardfaut"/>
    <w:link w:val="Titre3"/>
    <w:uiPriority w:val="9"/>
    <w:semiHidden/>
    <w:rsid w:val="00A533D4"/>
    <w:rPr>
      <w:rFonts w:asciiTheme="majorHAnsi" w:eastAsiaTheme="majorEastAsia" w:hAnsiTheme="majorHAnsi" w:cstheme="majorBidi"/>
      <w:b/>
      <w:bCs/>
      <w:color w:val="4F81BD" w:themeColor="accent1"/>
      <w:sz w:val="22"/>
      <w:szCs w:val="22"/>
      <w:lang w:eastAsia="en-US"/>
    </w:rPr>
  </w:style>
  <w:style w:type="character" w:styleId="Lienhypertexte">
    <w:name w:val="Hyperlink"/>
    <w:basedOn w:val="Policepardfaut"/>
    <w:uiPriority w:val="99"/>
    <w:unhideWhenUsed/>
    <w:rsid w:val="00A533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3F5"/>
    <w:pPr>
      <w:spacing w:after="200" w:line="276" w:lineRule="auto"/>
    </w:pPr>
    <w:rPr>
      <w:sz w:val="22"/>
      <w:szCs w:val="22"/>
      <w:lang w:eastAsia="en-US"/>
    </w:rPr>
  </w:style>
  <w:style w:type="paragraph" w:styleId="Titre1">
    <w:name w:val="heading 1"/>
    <w:basedOn w:val="Normal"/>
    <w:next w:val="Normal"/>
    <w:link w:val="Titre1Car"/>
    <w:uiPriority w:val="9"/>
    <w:qFormat/>
    <w:rsid w:val="005D4978"/>
    <w:pPr>
      <w:keepNext/>
      <w:spacing w:before="240" w:after="60"/>
      <w:outlineLvl w:val="0"/>
    </w:pPr>
    <w:rPr>
      <w:rFonts w:ascii="Calibri Light" w:eastAsia="Times New Roman" w:hAnsi="Calibri Light"/>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D65F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DD65FA"/>
    <w:rPr>
      <w:rFonts w:ascii="Tahoma" w:hAnsi="Tahoma" w:cs="Tahoma"/>
      <w:sz w:val="16"/>
      <w:szCs w:val="16"/>
    </w:rPr>
  </w:style>
  <w:style w:type="paragraph" w:styleId="En-tte">
    <w:name w:val="header"/>
    <w:basedOn w:val="Normal"/>
    <w:link w:val="En-tteCar"/>
    <w:uiPriority w:val="99"/>
    <w:unhideWhenUsed/>
    <w:rsid w:val="00BC4132"/>
    <w:pPr>
      <w:tabs>
        <w:tab w:val="center" w:pos="4536"/>
        <w:tab w:val="right" w:pos="9072"/>
      </w:tabs>
    </w:pPr>
  </w:style>
  <w:style w:type="character" w:customStyle="1" w:styleId="En-tteCar">
    <w:name w:val="En-tête Car"/>
    <w:link w:val="En-tte"/>
    <w:uiPriority w:val="99"/>
    <w:rsid w:val="00BC4132"/>
    <w:rPr>
      <w:sz w:val="22"/>
      <w:szCs w:val="22"/>
      <w:lang w:eastAsia="en-US"/>
    </w:rPr>
  </w:style>
  <w:style w:type="paragraph" w:styleId="Pieddepage">
    <w:name w:val="footer"/>
    <w:basedOn w:val="Normal"/>
    <w:link w:val="PieddepageCar"/>
    <w:uiPriority w:val="99"/>
    <w:unhideWhenUsed/>
    <w:rsid w:val="00BC4132"/>
    <w:pPr>
      <w:tabs>
        <w:tab w:val="center" w:pos="4536"/>
        <w:tab w:val="right" w:pos="9072"/>
      </w:tabs>
    </w:pPr>
  </w:style>
  <w:style w:type="character" w:customStyle="1" w:styleId="PieddepageCar">
    <w:name w:val="Pied de page Car"/>
    <w:link w:val="Pieddepage"/>
    <w:uiPriority w:val="99"/>
    <w:rsid w:val="00BC4132"/>
    <w:rPr>
      <w:sz w:val="22"/>
      <w:szCs w:val="22"/>
      <w:lang w:eastAsia="en-US"/>
    </w:rPr>
  </w:style>
  <w:style w:type="table" w:styleId="Grilledutableau">
    <w:name w:val="Table Grid"/>
    <w:basedOn w:val="TableauNormal"/>
    <w:uiPriority w:val="59"/>
    <w:rsid w:val="00386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5D4978"/>
    <w:rPr>
      <w:rFonts w:ascii="Calibri Light" w:eastAsia="Times New Roman" w:hAnsi="Calibri Light" w:cs="Times New Roman"/>
      <w:b/>
      <w:bCs/>
      <w:kern w:val="32"/>
      <w:sz w:val="32"/>
      <w:szCs w:val="32"/>
      <w:lang w:eastAsia="en-US"/>
    </w:rPr>
  </w:style>
  <w:style w:type="paragraph" w:styleId="En-ttedetabledesmatires">
    <w:name w:val="TOC Heading"/>
    <w:basedOn w:val="Titre1"/>
    <w:next w:val="Normal"/>
    <w:uiPriority w:val="39"/>
    <w:unhideWhenUsed/>
    <w:qFormat/>
    <w:rsid w:val="005D4978"/>
    <w:pPr>
      <w:keepLines/>
      <w:spacing w:after="0" w:line="259" w:lineRule="auto"/>
      <w:outlineLvl w:val="9"/>
    </w:pPr>
    <w:rPr>
      <w:b w:val="0"/>
      <w:bCs w:val="0"/>
      <w:color w:val="2E74B5"/>
      <w:kern w:val="0"/>
      <w:lang w:eastAsia="fr-FR"/>
    </w:rPr>
  </w:style>
  <w:style w:type="paragraph" w:styleId="TM2">
    <w:name w:val="toc 2"/>
    <w:basedOn w:val="Normal"/>
    <w:next w:val="Normal"/>
    <w:autoRedefine/>
    <w:uiPriority w:val="39"/>
    <w:unhideWhenUsed/>
    <w:rsid w:val="005D4978"/>
    <w:pPr>
      <w:spacing w:after="100" w:line="259" w:lineRule="auto"/>
      <w:ind w:left="220"/>
    </w:pPr>
    <w:rPr>
      <w:rFonts w:eastAsia="Times New Roman"/>
      <w:lang w:eastAsia="fr-FR"/>
    </w:rPr>
  </w:style>
  <w:style w:type="paragraph" w:styleId="TM1">
    <w:name w:val="toc 1"/>
    <w:basedOn w:val="Normal"/>
    <w:next w:val="Normal"/>
    <w:autoRedefine/>
    <w:uiPriority w:val="39"/>
    <w:unhideWhenUsed/>
    <w:rsid w:val="005D4978"/>
    <w:pPr>
      <w:spacing w:after="100" w:line="259" w:lineRule="auto"/>
    </w:pPr>
    <w:rPr>
      <w:rFonts w:eastAsia="Times New Roman"/>
      <w:lang w:eastAsia="fr-FR"/>
    </w:rPr>
  </w:style>
  <w:style w:type="paragraph" w:styleId="TM3">
    <w:name w:val="toc 3"/>
    <w:basedOn w:val="Normal"/>
    <w:next w:val="Normal"/>
    <w:autoRedefine/>
    <w:uiPriority w:val="39"/>
    <w:unhideWhenUsed/>
    <w:rsid w:val="005D4978"/>
    <w:pPr>
      <w:spacing w:after="100" w:line="259" w:lineRule="auto"/>
      <w:ind w:left="440"/>
    </w:pPr>
    <w:rPr>
      <w:rFonts w:eastAsia="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90139-8F69-4081-ADB6-7D355CE2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993</Words>
  <Characters>5465</Characters>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1-11T19:59:00Z</cp:lastPrinted>
  <dcterms:created xsi:type="dcterms:W3CDTF">2016-01-11T19:24:00Z</dcterms:created>
  <dcterms:modified xsi:type="dcterms:W3CDTF">2016-12-11T06:42:00Z</dcterms:modified>
</cp:coreProperties>
</file>